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CEDDDC" w14:textId="62778709" w:rsidR="0028308D" w:rsidRDefault="009B4403" w:rsidP="0028308D">
      <w:pPr>
        <w:pStyle w:val="Textbody"/>
        <w:spacing w:line="240" w:lineRule="auto"/>
        <w:ind w:left="57"/>
        <w:jc w:val="center"/>
        <w:rPr>
          <w:rFonts w:hint="eastAsia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28308D">
        <w:rPr>
          <w:b/>
          <w:bCs/>
          <w:sz w:val="28"/>
          <w:szCs w:val="28"/>
        </w:rPr>
        <w:t>Materiały pomocnicze dla nauczyciela do przygotowania</w:t>
      </w:r>
    </w:p>
    <w:p w14:paraId="5C222327" w14:textId="77777777" w:rsidR="0028308D" w:rsidRDefault="0028308D" w:rsidP="0028308D">
      <w:pPr>
        <w:pStyle w:val="Textbody"/>
        <w:spacing w:line="240" w:lineRule="auto"/>
        <w:jc w:val="center"/>
        <w:rPr>
          <w:rFonts w:hint="eastAsia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lanu wynikowego dla klasy I liceum ogólnokształcącego i technikum</w:t>
      </w:r>
    </w:p>
    <w:p w14:paraId="24AB6E07" w14:textId="77777777" w:rsidR="0028308D" w:rsidRPr="00DA4655" w:rsidRDefault="0028308D" w:rsidP="008F78B5">
      <w:pPr>
        <w:pStyle w:val="Standard"/>
        <w:rPr>
          <w:rFonts w:ascii="Times New Roman" w:hAnsi="Times New Roman"/>
          <w:color w:val="000000"/>
          <w:kern w:val="32"/>
          <w:sz w:val="20"/>
          <w:szCs w:val="20"/>
        </w:rPr>
      </w:pPr>
      <w:r w:rsidRPr="00DA4655">
        <w:rPr>
          <w:rFonts w:ascii="Times New Roman" w:hAnsi="Times New Roman"/>
          <w:color w:val="000000"/>
          <w:kern w:val="24"/>
          <w:sz w:val="20"/>
          <w:szCs w:val="20"/>
          <w:highlight w:val="yellow"/>
        </w:rPr>
        <w:t xml:space="preserve">Uwaga: </w:t>
      </w:r>
      <w:r w:rsidRPr="00DA4655">
        <w:rPr>
          <w:rFonts w:ascii="Times New Roman" w:hAnsi="Times New Roman"/>
          <w:color w:val="000000"/>
          <w:kern w:val="32"/>
          <w:sz w:val="20"/>
          <w:szCs w:val="20"/>
          <w:highlight w:val="yellow"/>
        </w:rPr>
        <w:t xml:space="preserve">Treści z zakresu rozszerzonego zaznaczono na żółto. Tematy z zakresu rozszerzonego dodatkowo opatrzono literami </w:t>
      </w:r>
      <w:r w:rsidRPr="00AF3BDE">
        <w:rPr>
          <w:rFonts w:ascii="Times New Roman" w:hAnsi="Times New Roman"/>
          <w:b/>
          <w:color w:val="000000"/>
          <w:kern w:val="32"/>
          <w:sz w:val="20"/>
          <w:szCs w:val="20"/>
          <w:highlight w:val="yellow"/>
        </w:rPr>
        <w:t>ZR</w:t>
      </w:r>
      <w:r w:rsidRPr="00DA4655">
        <w:rPr>
          <w:rFonts w:ascii="Times New Roman" w:hAnsi="Times New Roman"/>
          <w:color w:val="000000"/>
          <w:kern w:val="32"/>
          <w:sz w:val="20"/>
          <w:szCs w:val="20"/>
          <w:highlight w:val="yellow"/>
        </w:rPr>
        <w:t>.</w:t>
      </w:r>
    </w:p>
    <w:p w14:paraId="5FA8DABB" w14:textId="77777777" w:rsidR="0028308D" w:rsidRPr="00DA4655" w:rsidRDefault="0028308D" w:rsidP="0028308D">
      <w:pPr>
        <w:pStyle w:val="Standard"/>
        <w:rPr>
          <w:rFonts w:ascii="Times New Roman" w:hAnsi="Times New Roman" w:cs="Times New Roman"/>
          <w:kern w:val="32"/>
          <w:sz w:val="20"/>
          <w:szCs w:val="20"/>
        </w:rPr>
      </w:pPr>
    </w:p>
    <w:tbl>
      <w:tblPr>
        <w:tblW w:w="14543" w:type="dxa"/>
        <w:tblCellSpacing w:w="11" w:type="dxa"/>
        <w:tblInd w:w="113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662"/>
        <w:gridCol w:w="4095"/>
        <w:gridCol w:w="1428"/>
        <w:gridCol w:w="3673"/>
        <w:gridCol w:w="3685"/>
      </w:tblGrid>
      <w:tr w:rsidR="0028308D" w14:paraId="4860CAB5" w14:textId="77777777" w:rsidTr="005B653F">
        <w:trPr>
          <w:tblCellSpacing w:w="11" w:type="dxa"/>
        </w:trPr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DC301E" w14:textId="77777777" w:rsidR="0028308D" w:rsidRDefault="0028308D" w:rsidP="000E14CE">
            <w:pPr>
              <w:pStyle w:val="TableContents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Materiał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92ED639" w14:textId="77777777" w:rsidR="0028308D" w:rsidRPr="00155FF5" w:rsidRDefault="0028308D" w:rsidP="002511AB">
            <w:pPr>
              <w:pStyle w:val="TableContents"/>
              <w:rPr>
                <w:rFonts w:ascii="MS Mincho" w:eastAsia="MS Mincho" w:hAnsi="MS Mincho" w:cs="MS Mincho"/>
                <w:b/>
                <w:bCs/>
              </w:rPr>
            </w:pPr>
            <w:r w:rsidRPr="008F78B5">
              <w:rPr>
                <w:b/>
                <w:bCs/>
              </w:rPr>
              <w:t>Środki dydaktyczne</w:t>
            </w:r>
            <w:r w:rsidR="00674258">
              <w:rPr>
                <w:b/>
                <w:bCs/>
              </w:rPr>
              <w:t xml:space="preserve"> </w:t>
            </w:r>
            <w:r w:rsidR="002511AB">
              <w:rPr>
                <w:rFonts w:hint="eastAsia"/>
                <w:b/>
                <w:bCs/>
              </w:rPr>
              <w:t>GWO</w:t>
            </w:r>
            <w:r w:rsidR="002511AB">
              <w:rPr>
                <w:b/>
                <w:bCs/>
              </w:rPr>
              <w:t xml:space="preserve"> zamieszczone na stronie internetowej</w:t>
            </w:r>
          </w:p>
        </w:tc>
        <w:tc>
          <w:tcPr>
            <w:tcW w:w="51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DD3522" w14:textId="77777777" w:rsidR="0028308D" w:rsidRDefault="0028308D" w:rsidP="000E14CE">
            <w:pPr>
              <w:pStyle w:val="TableContents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Wymagania w podstawie programowej</w:t>
            </w:r>
          </w:p>
          <w:p w14:paraId="054C068A" w14:textId="77777777" w:rsidR="0028308D" w:rsidRDefault="0028308D" w:rsidP="000E14CE">
            <w:pPr>
              <w:pStyle w:val="TableContents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Uczeń: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A37D8D" w14:textId="77777777" w:rsidR="0028308D" w:rsidRDefault="0028308D" w:rsidP="000E14CE">
            <w:pPr>
              <w:pStyle w:val="TableContents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Wymagania szczegółowe zoperacjonalizowane</w:t>
            </w:r>
          </w:p>
          <w:p w14:paraId="2B146483" w14:textId="77777777" w:rsidR="0028308D" w:rsidRDefault="0028308D" w:rsidP="000E14CE">
            <w:pPr>
              <w:pStyle w:val="TableContents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Uczeń:</w:t>
            </w:r>
          </w:p>
        </w:tc>
      </w:tr>
      <w:tr w:rsidR="0028308D" w14:paraId="68B99121" w14:textId="77777777" w:rsidTr="005B653F">
        <w:trPr>
          <w:tblCellSpacing w:w="11" w:type="dxa"/>
        </w:trPr>
        <w:tc>
          <w:tcPr>
            <w:tcW w:w="1454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4D68C8" w14:textId="77777777" w:rsidR="0028308D" w:rsidRDefault="0028308D" w:rsidP="000E14CE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PROWADZENIE</w:t>
            </w:r>
          </w:p>
        </w:tc>
      </w:tr>
      <w:tr w:rsidR="0028308D" w14:paraId="134D5526" w14:textId="77777777" w:rsidTr="005B653F">
        <w:trPr>
          <w:tblCellSpacing w:w="11" w:type="dxa"/>
        </w:trPr>
        <w:tc>
          <w:tcPr>
            <w:tcW w:w="16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017BFA" w14:textId="77777777" w:rsidR="0028308D" w:rsidRPr="0057166E" w:rsidRDefault="0028308D" w:rsidP="000E14CE">
            <w:pPr>
              <w:pStyle w:val="Standard"/>
              <w:rPr>
                <w:rFonts w:ascii="Times New Roman" w:hAnsi="Times New Roman" w:cs="Times New Roman"/>
                <w:sz w:val="20"/>
                <w:u w:val="single"/>
              </w:rPr>
            </w:pPr>
            <w:r w:rsidRPr="0057166E">
              <w:rPr>
                <w:rFonts w:ascii="Times New Roman" w:hAnsi="Times New Roman" w:cs="Times New Roman"/>
                <w:sz w:val="20"/>
                <w:u w:val="single"/>
              </w:rPr>
              <w:t>podręcznik</w:t>
            </w:r>
          </w:p>
          <w:p w14:paraId="10EA4EBD" w14:textId="56A8EF44" w:rsidR="0028308D" w:rsidRPr="0057166E" w:rsidRDefault="0028308D" w:rsidP="000E14CE">
            <w:pPr>
              <w:pStyle w:val="Standard"/>
              <w:rPr>
                <w:rFonts w:ascii="Times New Roman" w:hAnsi="Times New Roman" w:cs="Times New Roman"/>
                <w:sz w:val="20"/>
                <w:u w:val="single"/>
              </w:rPr>
            </w:pPr>
            <w:r w:rsidRPr="0057166E">
              <w:rPr>
                <w:rFonts w:ascii="Times New Roman" w:hAnsi="Times New Roman" w:cs="Times New Roman"/>
                <w:sz w:val="20"/>
              </w:rPr>
              <w:t>W kręgu teorii literatury, s. 6</w:t>
            </w:r>
          </w:p>
        </w:tc>
        <w:tc>
          <w:tcPr>
            <w:tcW w:w="41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DB6056" w14:textId="77777777" w:rsidR="0028308D" w:rsidRPr="0057166E" w:rsidRDefault="0028308D" w:rsidP="00304DED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0B7526" w14:textId="77777777" w:rsidR="0028308D" w:rsidRPr="0057166E" w:rsidRDefault="0028308D" w:rsidP="000E14CE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57166E">
              <w:rPr>
                <w:rFonts w:ascii="Times New Roman" w:hAnsi="Times New Roman" w:cs="Times New Roman"/>
                <w:sz w:val="20"/>
                <w:szCs w:val="20"/>
              </w:rPr>
              <w:t>I. Kształcenie literackie</w:t>
            </w:r>
          </w:p>
          <w:p w14:paraId="0099E53C" w14:textId="77777777" w:rsidR="00091E31" w:rsidRPr="0057166E" w:rsidRDefault="0028308D" w:rsidP="000E14CE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57166E">
              <w:rPr>
                <w:rFonts w:ascii="Times New Roman" w:hAnsi="Times New Roman" w:cs="Times New Roman"/>
                <w:sz w:val="20"/>
                <w:szCs w:val="20"/>
              </w:rPr>
              <w:t xml:space="preserve">i kulturowe. </w:t>
            </w:r>
          </w:p>
          <w:p w14:paraId="2AFBEBA4" w14:textId="74DD0BFD" w:rsidR="0028308D" w:rsidRPr="0057166E" w:rsidRDefault="0028308D" w:rsidP="000E14CE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57166E">
              <w:rPr>
                <w:rFonts w:ascii="Times New Roman" w:hAnsi="Times New Roman" w:cs="Times New Roman"/>
                <w:sz w:val="20"/>
                <w:szCs w:val="20"/>
              </w:rPr>
              <w:t>Czytanie utwo</w:t>
            </w:r>
            <w:r w:rsidR="00AF40B7" w:rsidRPr="0057166E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57166E">
              <w:rPr>
                <w:rFonts w:ascii="Times New Roman" w:hAnsi="Times New Roman" w:cs="Times New Roman"/>
                <w:sz w:val="20"/>
                <w:szCs w:val="20"/>
              </w:rPr>
              <w:t>rów literackich</w:t>
            </w:r>
          </w:p>
          <w:p w14:paraId="1D8BB8F0" w14:textId="77777777" w:rsidR="0028308D" w:rsidRPr="0057166E" w:rsidRDefault="0028308D" w:rsidP="000E14CE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42A3AC" w14:textId="77777777" w:rsidR="0028308D" w:rsidRPr="0057166E" w:rsidRDefault="0028308D" w:rsidP="000E14CE">
            <w:pPr>
              <w:pStyle w:val="TableContents"/>
              <w:ind w:left="14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83DB2F" w14:textId="2883B504" w:rsidR="0028308D" w:rsidRPr="0057166E" w:rsidRDefault="0028308D" w:rsidP="00005033">
            <w:pPr>
              <w:pStyle w:val="Standard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716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zróżnia gatunki epickie, liryczne, dramatyczne i synkretyczne, w tym: gatunki poznane w szkole podstawowej oraz epo</w:t>
            </w:r>
            <w:r w:rsidR="00005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, odę, tragedię antyczną, psalm</w:t>
            </w:r>
            <w:r w:rsidRPr="005716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wymienia ich podstawowe cechy gatun</w:t>
            </w:r>
            <w:r w:rsidR="00B05A41" w:rsidRPr="005716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5716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kowe </w:t>
            </w:r>
            <w:r w:rsidRPr="0057166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I.1.3</w:t>
            </w:r>
          </w:p>
        </w:tc>
        <w:tc>
          <w:tcPr>
            <w:tcW w:w="3686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7C9A34" w14:textId="77777777" w:rsidR="0028308D" w:rsidRPr="0057166E" w:rsidRDefault="0028308D" w:rsidP="000E14CE">
            <w:pPr>
              <w:pStyle w:val="TableContents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7166E">
              <w:rPr>
                <w:rFonts w:ascii="Times New Roman" w:hAnsi="Times New Roman" w:cs="Times New Roman"/>
                <w:sz w:val="20"/>
                <w:szCs w:val="20"/>
              </w:rPr>
              <w:t>nazywa rodzaje literackie oraz określa ich cechy</w:t>
            </w:r>
          </w:p>
          <w:p w14:paraId="6F348797" w14:textId="77777777" w:rsidR="0028308D" w:rsidRPr="0057166E" w:rsidRDefault="0028308D" w:rsidP="000E14CE">
            <w:pPr>
              <w:pStyle w:val="TableContents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7166E">
              <w:rPr>
                <w:rFonts w:ascii="Times New Roman" w:hAnsi="Times New Roman" w:cs="Times New Roman"/>
                <w:sz w:val="20"/>
                <w:szCs w:val="20"/>
              </w:rPr>
              <w:t>przyporządkowuje gatunki literackie do odpowiedniego rodzaju literackiego</w:t>
            </w:r>
          </w:p>
          <w:p w14:paraId="4D42AFBB" w14:textId="77777777" w:rsidR="0028308D" w:rsidRPr="0057166E" w:rsidRDefault="0028308D" w:rsidP="000E14CE">
            <w:pPr>
              <w:pStyle w:val="TableContents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7166E">
              <w:rPr>
                <w:rFonts w:ascii="Times New Roman" w:hAnsi="Times New Roman" w:cs="Times New Roman"/>
                <w:sz w:val="20"/>
                <w:szCs w:val="20"/>
              </w:rPr>
              <w:t>przyporządkowuje utwór literacki do odpowiedniego gatunku i rodzaju</w:t>
            </w:r>
          </w:p>
          <w:p w14:paraId="7DDFFC4A" w14:textId="6F75422D" w:rsidR="0028308D" w:rsidRPr="0057166E" w:rsidRDefault="0028308D" w:rsidP="000E14CE">
            <w:pPr>
              <w:pStyle w:val="TableContents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7166E">
              <w:rPr>
                <w:rFonts w:ascii="Times New Roman" w:hAnsi="Times New Roman" w:cs="Times New Roman"/>
                <w:sz w:val="20"/>
                <w:szCs w:val="20"/>
              </w:rPr>
              <w:t>określa funkcje znaków językowych w</w:t>
            </w:r>
            <w:r w:rsidR="00944D62" w:rsidRPr="005716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7166E">
              <w:rPr>
                <w:rFonts w:ascii="Times New Roman" w:hAnsi="Times New Roman" w:cs="Times New Roman"/>
                <w:sz w:val="20"/>
                <w:szCs w:val="20"/>
              </w:rPr>
              <w:t>tekście</w:t>
            </w:r>
          </w:p>
          <w:p w14:paraId="14DEA9D5" w14:textId="77777777" w:rsidR="0028308D" w:rsidRPr="0057166E" w:rsidRDefault="0028308D" w:rsidP="000E14CE">
            <w:pPr>
              <w:pStyle w:val="TableContents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7166E">
              <w:rPr>
                <w:rFonts w:ascii="Times New Roman" w:hAnsi="Times New Roman" w:cs="Times New Roman"/>
                <w:sz w:val="20"/>
                <w:szCs w:val="20"/>
              </w:rPr>
              <w:t>opisuje budowę aktu komunikacji</w:t>
            </w:r>
          </w:p>
          <w:p w14:paraId="3D26091A" w14:textId="77777777" w:rsidR="0028308D" w:rsidRPr="0057166E" w:rsidRDefault="0028308D" w:rsidP="000E14CE">
            <w:pPr>
              <w:pStyle w:val="TableContents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7166E">
              <w:rPr>
                <w:rFonts w:ascii="Times New Roman" w:hAnsi="Times New Roman" w:cs="Times New Roman"/>
                <w:sz w:val="20"/>
                <w:szCs w:val="20"/>
              </w:rPr>
              <w:t>określa składowe aktu komunikacji</w:t>
            </w:r>
          </w:p>
          <w:p w14:paraId="7737F12D" w14:textId="77777777" w:rsidR="0028308D" w:rsidRPr="0057166E" w:rsidRDefault="0028308D" w:rsidP="000E14CE">
            <w:pPr>
              <w:pStyle w:val="TableContents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7166E">
              <w:rPr>
                <w:rFonts w:ascii="Times New Roman" w:hAnsi="Times New Roman" w:cs="Times New Roman"/>
                <w:sz w:val="20"/>
                <w:szCs w:val="20"/>
              </w:rPr>
              <w:t>wymienia funkcje tekstu</w:t>
            </w:r>
          </w:p>
          <w:p w14:paraId="382C372C" w14:textId="77777777" w:rsidR="0028308D" w:rsidRPr="0057166E" w:rsidRDefault="0028308D" w:rsidP="000E14CE">
            <w:pPr>
              <w:pStyle w:val="TableContents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7166E">
              <w:rPr>
                <w:rFonts w:ascii="Times New Roman" w:hAnsi="Times New Roman" w:cs="Times New Roman"/>
                <w:sz w:val="20"/>
                <w:szCs w:val="20"/>
              </w:rPr>
              <w:t>określa funkcje danego tekstu</w:t>
            </w:r>
          </w:p>
        </w:tc>
      </w:tr>
      <w:tr w:rsidR="0028308D" w14:paraId="53ED20F5" w14:textId="77777777" w:rsidTr="005B653F">
        <w:trPr>
          <w:tblCellSpacing w:w="11" w:type="dxa"/>
        </w:trPr>
        <w:tc>
          <w:tcPr>
            <w:tcW w:w="16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C85532" w14:textId="77777777" w:rsidR="0028308D" w:rsidRPr="0057166E" w:rsidRDefault="0028308D" w:rsidP="000E14CE">
            <w:pPr>
              <w:pStyle w:val="TableContents"/>
              <w:rPr>
                <w:rFonts w:ascii="Times New Roman" w:hAnsi="Times New Roman" w:cs="Times New Roman"/>
                <w:sz w:val="20"/>
                <w:u w:val="single"/>
              </w:rPr>
            </w:pPr>
            <w:r w:rsidRPr="0057166E">
              <w:rPr>
                <w:rFonts w:ascii="Times New Roman" w:hAnsi="Times New Roman" w:cs="Times New Roman"/>
                <w:sz w:val="20"/>
                <w:u w:val="single"/>
              </w:rPr>
              <w:t>podręcznik</w:t>
            </w:r>
          </w:p>
          <w:p w14:paraId="232399A4" w14:textId="02B97CF3" w:rsidR="00A93C42" w:rsidRPr="0057166E" w:rsidRDefault="00A93C42" w:rsidP="000E14CE">
            <w:pPr>
              <w:pStyle w:val="TableContents"/>
              <w:rPr>
                <w:rFonts w:ascii="Times New Roman" w:hAnsi="Times New Roman" w:cs="Times New Roman"/>
              </w:rPr>
            </w:pPr>
            <w:r w:rsidRPr="0057166E">
              <w:rPr>
                <w:rFonts w:ascii="Times New Roman" w:hAnsi="Times New Roman" w:cs="Times New Roman"/>
                <w:sz w:val="20"/>
                <w:u w:val="single"/>
              </w:rPr>
              <w:t>Nauka o języku</w:t>
            </w:r>
          </w:p>
          <w:p w14:paraId="58791017" w14:textId="77777777" w:rsidR="0028308D" w:rsidRPr="0057166E" w:rsidRDefault="0028308D" w:rsidP="000E14CE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57166E">
              <w:rPr>
                <w:rFonts w:ascii="Times New Roman" w:hAnsi="Times New Roman" w:cs="Times New Roman"/>
                <w:sz w:val="20"/>
                <w:szCs w:val="20"/>
              </w:rPr>
              <w:t>W świecie znaków, s. 8</w:t>
            </w:r>
          </w:p>
          <w:p w14:paraId="376B33A6" w14:textId="77777777" w:rsidR="002665D5" w:rsidRPr="0057166E" w:rsidRDefault="002665D5" w:rsidP="000E14CE">
            <w:pPr>
              <w:pStyle w:val="Standard"/>
              <w:rPr>
                <w:rFonts w:ascii="Times New Roman" w:hAnsi="Times New Roman" w:cs="Times New Roman"/>
                <w:sz w:val="20"/>
              </w:rPr>
            </w:pPr>
          </w:p>
          <w:p w14:paraId="5CB77738" w14:textId="241FCCA2" w:rsidR="00A93C42" w:rsidRPr="0057166E" w:rsidRDefault="00A93C42" w:rsidP="00A93C42">
            <w:pPr>
              <w:pStyle w:val="TableContents"/>
              <w:rPr>
                <w:rFonts w:ascii="Times New Roman" w:hAnsi="Times New Roman" w:cs="Times New Roman"/>
              </w:rPr>
            </w:pPr>
            <w:r w:rsidRPr="0057166E">
              <w:rPr>
                <w:rFonts w:ascii="Times New Roman" w:hAnsi="Times New Roman" w:cs="Times New Roman"/>
                <w:sz w:val="20"/>
                <w:u w:val="single"/>
              </w:rPr>
              <w:t>Nauka o języku</w:t>
            </w:r>
          </w:p>
          <w:p w14:paraId="793909C3" w14:textId="77777777" w:rsidR="00BB2844" w:rsidRPr="0057166E" w:rsidRDefault="00BB2844" w:rsidP="00CD5CEF">
            <w:pPr>
              <w:pStyle w:val="Standard"/>
              <w:rPr>
                <w:rFonts w:ascii="Times New Roman" w:hAnsi="Times New Roman" w:cs="Times New Roman"/>
                <w:sz w:val="20"/>
              </w:rPr>
            </w:pPr>
            <w:r w:rsidRPr="0057166E">
              <w:rPr>
                <w:rFonts w:ascii="Times New Roman" w:hAnsi="Times New Roman" w:cs="Times New Roman"/>
                <w:sz w:val="20"/>
              </w:rPr>
              <w:t xml:space="preserve">W zależności </w:t>
            </w:r>
            <w:r w:rsidR="0028308D" w:rsidRPr="0057166E">
              <w:rPr>
                <w:rFonts w:ascii="Times New Roman" w:hAnsi="Times New Roman" w:cs="Times New Roman"/>
                <w:sz w:val="20"/>
              </w:rPr>
              <w:t xml:space="preserve">od intencji, </w:t>
            </w:r>
            <w:r w:rsidR="00CD5CEF" w:rsidRPr="0057166E">
              <w:rPr>
                <w:rFonts w:ascii="Times New Roman" w:hAnsi="Times New Roman" w:cs="Times New Roman"/>
                <w:sz w:val="20"/>
              </w:rPr>
              <w:t xml:space="preserve">czyli </w:t>
            </w:r>
          </w:p>
          <w:p w14:paraId="442411E9" w14:textId="1E845F3B" w:rsidR="0028308D" w:rsidRPr="0057166E" w:rsidRDefault="0028308D" w:rsidP="009B4403">
            <w:pPr>
              <w:pStyle w:val="Standard"/>
              <w:rPr>
                <w:rFonts w:ascii="Times New Roman" w:hAnsi="Times New Roman" w:cs="Times New Roman"/>
                <w:sz w:val="20"/>
              </w:rPr>
            </w:pPr>
            <w:r w:rsidRPr="0057166E">
              <w:rPr>
                <w:rFonts w:ascii="Times New Roman" w:hAnsi="Times New Roman" w:cs="Times New Roman"/>
                <w:sz w:val="20"/>
              </w:rPr>
              <w:t>o funk</w:t>
            </w:r>
            <w:r w:rsidR="00CD5CEF" w:rsidRPr="0057166E">
              <w:rPr>
                <w:rFonts w:ascii="Times New Roman" w:hAnsi="Times New Roman" w:cs="Times New Roman"/>
                <w:sz w:val="20"/>
              </w:rPr>
              <w:softHyphen/>
            </w:r>
            <w:r w:rsidRPr="0057166E">
              <w:rPr>
                <w:rFonts w:ascii="Times New Roman" w:hAnsi="Times New Roman" w:cs="Times New Roman"/>
                <w:sz w:val="20"/>
              </w:rPr>
              <w:t>cjach języ</w:t>
            </w:r>
            <w:r w:rsidR="00BB2844" w:rsidRPr="0057166E">
              <w:rPr>
                <w:rFonts w:ascii="Times New Roman" w:hAnsi="Times New Roman" w:cs="Times New Roman"/>
                <w:sz w:val="20"/>
              </w:rPr>
              <w:softHyphen/>
            </w:r>
            <w:r w:rsidRPr="0057166E">
              <w:rPr>
                <w:rFonts w:ascii="Times New Roman" w:hAnsi="Times New Roman" w:cs="Times New Roman"/>
                <w:sz w:val="20"/>
              </w:rPr>
              <w:t>kowych tekstów, s. 12</w:t>
            </w:r>
          </w:p>
        </w:tc>
        <w:tc>
          <w:tcPr>
            <w:tcW w:w="41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CFE80B" w14:textId="77777777" w:rsidR="00755F44" w:rsidRPr="0057166E" w:rsidRDefault="00D101CE" w:rsidP="002665D5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166E">
              <w:rPr>
                <w:rFonts w:ascii="Times New Roman" w:hAnsi="Times New Roman" w:cs="Times New Roman"/>
                <w:b/>
                <w:sz w:val="20"/>
                <w:szCs w:val="20"/>
              </w:rPr>
              <w:t>Załączniki do podręcznika nauczycielskiego</w:t>
            </w:r>
          </w:p>
          <w:p w14:paraId="6105C403" w14:textId="77777777" w:rsidR="00755F44" w:rsidRPr="0057166E" w:rsidRDefault="00755F44" w:rsidP="002665D5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716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W świecie znaków</w:t>
            </w:r>
          </w:p>
          <w:p w14:paraId="353D9503" w14:textId="77777777" w:rsidR="002665D5" w:rsidRPr="0057166E" w:rsidRDefault="00755F44" w:rsidP="002665D5">
            <w:pPr>
              <w:pStyle w:val="Standard"/>
              <w:rPr>
                <w:rFonts w:ascii="Times New Roman" w:hAnsi="Times New Roman" w:cs="Times New Roman"/>
                <w:sz w:val="20"/>
              </w:rPr>
            </w:pPr>
            <w:r w:rsidRPr="0057166E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D101CE" w:rsidRPr="005716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7166E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2665D5" w:rsidRPr="0057166E">
              <w:rPr>
                <w:rFonts w:ascii="Times New Roman" w:hAnsi="Times New Roman" w:cs="Times New Roman"/>
                <w:sz w:val="20"/>
                <w:szCs w:val="20"/>
              </w:rPr>
              <w:t xml:space="preserve">djęcie muralu </w:t>
            </w:r>
          </w:p>
          <w:p w14:paraId="168A597A" w14:textId="77777777" w:rsidR="002665D5" w:rsidRPr="0057166E" w:rsidRDefault="002665D5" w:rsidP="000E14CE">
            <w:pPr>
              <w:pStyle w:val="Standard"/>
              <w:rPr>
                <w:rFonts w:ascii="Times New Roman" w:hAnsi="Times New Roman" w:cs="Times New Roman"/>
                <w:sz w:val="20"/>
              </w:rPr>
            </w:pPr>
          </w:p>
          <w:p w14:paraId="72FA1C65" w14:textId="77777777" w:rsidR="00A93C42" w:rsidRPr="0057166E" w:rsidRDefault="00A93C42" w:rsidP="000E14CE">
            <w:pPr>
              <w:pStyle w:val="Standard"/>
              <w:rPr>
                <w:rFonts w:ascii="Times New Roman" w:hAnsi="Times New Roman" w:cs="Times New Roman"/>
                <w:sz w:val="20"/>
              </w:rPr>
            </w:pPr>
          </w:p>
          <w:p w14:paraId="54975870" w14:textId="77777777" w:rsidR="00755F44" w:rsidRPr="0057166E" w:rsidRDefault="00755F44" w:rsidP="000E14CE">
            <w:pPr>
              <w:pStyle w:val="Standard"/>
              <w:rPr>
                <w:rFonts w:ascii="Times New Roman" w:hAnsi="Times New Roman" w:cs="Times New Roman"/>
                <w:sz w:val="20"/>
              </w:rPr>
            </w:pPr>
            <w:r w:rsidRPr="0057166E">
              <w:rPr>
                <w:rFonts w:ascii="Times New Roman" w:hAnsi="Times New Roman" w:cs="Times New Roman"/>
                <w:b/>
                <w:sz w:val="20"/>
                <w:szCs w:val="20"/>
              </w:rPr>
              <w:t>Załączniki do podręcznika nauczycielskiego</w:t>
            </w:r>
          </w:p>
          <w:p w14:paraId="4D28A697" w14:textId="77777777" w:rsidR="00755F44" w:rsidRPr="0057166E" w:rsidRDefault="00755F44" w:rsidP="000E14CE">
            <w:pPr>
              <w:pStyle w:val="Standard"/>
              <w:rPr>
                <w:rFonts w:ascii="Times New Roman" w:hAnsi="Times New Roman" w:cs="Times New Roman"/>
                <w:sz w:val="20"/>
              </w:rPr>
            </w:pPr>
            <w:r w:rsidRPr="0057166E">
              <w:rPr>
                <w:rFonts w:ascii="Times New Roman" w:hAnsi="Times New Roman" w:cs="Times New Roman"/>
                <w:sz w:val="20"/>
                <w:u w:val="single"/>
              </w:rPr>
              <w:t>W zależności od intencji</w:t>
            </w:r>
          </w:p>
          <w:p w14:paraId="2B8BC9E5" w14:textId="54B825EB" w:rsidR="0028308D" w:rsidRPr="0057166E" w:rsidRDefault="00755F44" w:rsidP="000E14CE">
            <w:pPr>
              <w:pStyle w:val="Standard"/>
              <w:rPr>
                <w:rFonts w:ascii="Times New Roman" w:hAnsi="Times New Roman" w:cs="Times New Roman"/>
                <w:sz w:val="20"/>
              </w:rPr>
            </w:pPr>
            <w:r w:rsidRPr="0057166E">
              <w:rPr>
                <w:rFonts w:ascii="Times New Roman" w:hAnsi="Times New Roman" w:cs="Times New Roman"/>
                <w:sz w:val="20"/>
              </w:rPr>
              <w:t>– z</w:t>
            </w:r>
            <w:r w:rsidR="00F66A20" w:rsidRPr="0057166E">
              <w:rPr>
                <w:rFonts w:ascii="Times New Roman" w:hAnsi="Times New Roman" w:cs="Times New Roman"/>
                <w:sz w:val="20"/>
              </w:rPr>
              <w:t xml:space="preserve">ad. 1, s. 14 – tabela </w:t>
            </w:r>
          </w:p>
          <w:p w14:paraId="2CCD2445" w14:textId="4199FF7D" w:rsidR="0028308D" w:rsidRPr="0057166E" w:rsidRDefault="00755F44" w:rsidP="0026104A">
            <w:pPr>
              <w:pStyle w:val="Standard"/>
              <w:rPr>
                <w:rFonts w:ascii="Times New Roman" w:hAnsi="Times New Roman" w:cs="Times New Roman"/>
                <w:sz w:val="20"/>
              </w:rPr>
            </w:pPr>
            <w:r w:rsidRPr="0057166E">
              <w:rPr>
                <w:rFonts w:ascii="Times New Roman" w:hAnsi="Times New Roman" w:cs="Times New Roman"/>
                <w:sz w:val="20"/>
              </w:rPr>
              <w:t>–</w:t>
            </w:r>
            <w:r w:rsidR="0026104A" w:rsidRPr="0057166E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28308D" w:rsidRPr="0057166E">
              <w:rPr>
                <w:rFonts w:ascii="Times New Roman" w:hAnsi="Times New Roman" w:cs="Times New Roman"/>
                <w:sz w:val="20"/>
              </w:rPr>
              <w:t xml:space="preserve">obraz Diega Velázqueza </w:t>
            </w:r>
            <w:r w:rsidR="0028308D" w:rsidRPr="0057166E">
              <w:rPr>
                <w:rFonts w:ascii="Times New Roman" w:hAnsi="Times New Roman" w:cs="Times New Roman"/>
                <w:i/>
                <w:sz w:val="20"/>
              </w:rPr>
              <w:t>Śniadanie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F528E2" w14:textId="77777777" w:rsidR="0028308D" w:rsidRDefault="0028308D" w:rsidP="000E14CE">
            <w:pPr>
              <w:pStyle w:val="TableContents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I. Kształcenie językowe. Komunikacja językowa </w:t>
            </w:r>
          </w:p>
          <w:p w14:paraId="5C2E3A52" w14:textId="77777777" w:rsidR="0028308D" w:rsidRDefault="0028308D" w:rsidP="000E14CE">
            <w:pPr>
              <w:pStyle w:val="TableContents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i kultura języka</w:t>
            </w:r>
          </w:p>
        </w:tc>
        <w:tc>
          <w:tcPr>
            <w:tcW w:w="36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87A84B" w14:textId="70E6AB37" w:rsidR="0028308D" w:rsidRPr="00B05A41" w:rsidRDefault="0028308D" w:rsidP="00B05A41">
            <w:pPr>
              <w:pStyle w:val="Standard"/>
              <w:numPr>
                <w:ilvl w:val="0"/>
                <w:numId w:val="28"/>
              </w:numPr>
              <w:rPr>
                <w:rFonts w:hint="eastAsia"/>
                <w:sz w:val="20"/>
                <w:szCs w:val="20"/>
              </w:rPr>
            </w:pPr>
            <w:r w:rsidRPr="009C2997">
              <w:rPr>
                <w:rFonts w:ascii="Times New Roman" w:hAnsi="Times New Roman"/>
                <w:color w:val="000000"/>
                <w:sz w:val="20"/>
                <w:szCs w:val="20"/>
              </w:rPr>
              <w:t>rozumie pojęcie znaku językowego oraz języka jako systemu znaków</w:t>
            </w:r>
            <w:r w:rsidRPr="00B05A4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B05A4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II.3.1</w:t>
            </w:r>
          </w:p>
          <w:p w14:paraId="4D504440" w14:textId="621CEB24" w:rsidR="0028308D" w:rsidRPr="009C2997" w:rsidRDefault="0028308D" w:rsidP="0028308D">
            <w:pPr>
              <w:pStyle w:val="Standard"/>
              <w:numPr>
                <w:ilvl w:val="0"/>
                <w:numId w:val="28"/>
              </w:numPr>
              <w:rPr>
                <w:rFonts w:hint="eastAsia"/>
                <w:sz w:val="20"/>
                <w:szCs w:val="20"/>
              </w:rPr>
            </w:pPr>
            <w:r w:rsidRPr="009C2997">
              <w:rPr>
                <w:rFonts w:ascii="Times New Roman" w:hAnsi="Times New Roman"/>
                <w:color w:val="000000"/>
                <w:sz w:val="20"/>
                <w:szCs w:val="20"/>
              </w:rPr>
              <w:t>zna pojęcie aktu komunikacji językowej oraz jego składowe (komunikat, nadaw</w:t>
            </w:r>
            <w:r w:rsidR="00B05A4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</w:r>
            <w:r w:rsidRPr="009C299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ca, odbiorca, kod, kontekst, kontakt) </w:t>
            </w:r>
            <w:r w:rsidRPr="009C299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II.3.2</w:t>
            </w:r>
          </w:p>
          <w:p w14:paraId="1B572099" w14:textId="08648E13" w:rsidR="0028308D" w:rsidRPr="009C2997" w:rsidRDefault="0028308D" w:rsidP="0028308D">
            <w:pPr>
              <w:pStyle w:val="Standard"/>
              <w:numPr>
                <w:ilvl w:val="0"/>
                <w:numId w:val="28"/>
              </w:numPr>
              <w:rPr>
                <w:rFonts w:hint="eastAsia"/>
                <w:sz w:val="20"/>
                <w:szCs w:val="20"/>
              </w:rPr>
            </w:pPr>
            <w:r w:rsidRPr="009C299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rozpoznaje i określa funkcje tekstu (informatywną, poetycką, ekspresywną, impresywną – w tym perswazyjną) </w:t>
            </w:r>
            <w:r w:rsidRPr="009C299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II.3.3</w:t>
            </w:r>
          </w:p>
          <w:p w14:paraId="788A3CC9" w14:textId="77777777" w:rsidR="0028308D" w:rsidRPr="009C2997" w:rsidRDefault="0028308D" w:rsidP="000E14CE">
            <w:pPr>
              <w:pStyle w:val="Standar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4AD57E" w14:textId="77777777" w:rsidR="0028308D" w:rsidRDefault="0028308D" w:rsidP="000E14CE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308D" w14:paraId="2F36EACE" w14:textId="77777777" w:rsidTr="005B653F">
        <w:trPr>
          <w:tblCellSpacing w:w="11" w:type="dxa"/>
        </w:trPr>
        <w:tc>
          <w:tcPr>
            <w:tcW w:w="1454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163D35" w14:textId="77777777" w:rsidR="0028308D" w:rsidRPr="009C2997" w:rsidRDefault="0028308D" w:rsidP="000E14CE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29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AROŻYTNOŚĆ</w:t>
            </w:r>
          </w:p>
        </w:tc>
      </w:tr>
      <w:tr w:rsidR="0028308D" w14:paraId="64DF1A9C" w14:textId="77777777" w:rsidTr="005B653F">
        <w:trPr>
          <w:tblCellSpacing w:w="11" w:type="dxa"/>
        </w:trPr>
        <w:tc>
          <w:tcPr>
            <w:tcW w:w="1643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DA9E6D" w14:textId="03F2E05F" w:rsidR="0028308D" w:rsidRDefault="0028308D" w:rsidP="000E14CE">
            <w:pPr>
              <w:pStyle w:val="TableContents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</w:rPr>
              <w:t xml:space="preserve">Biblia </w:t>
            </w:r>
          </w:p>
          <w:p w14:paraId="64364FF7" w14:textId="7926F270" w:rsidR="00A93C42" w:rsidRPr="00A93C42" w:rsidRDefault="0028308D" w:rsidP="00A93C42">
            <w:pPr>
              <w:pStyle w:val="TableContents"/>
              <w:rPr>
                <w:rFonts w:hint="eastAsia"/>
              </w:rPr>
            </w:pPr>
            <w:r>
              <w:rPr>
                <w:rFonts w:ascii="Times New Roman" w:hAnsi="Times New Roman"/>
                <w:sz w:val="20"/>
                <w:u w:val="single"/>
              </w:rPr>
              <w:t>podręcznik</w:t>
            </w:r>
          </w:p>
          <w:p w14:paraId="207A03DC" w14:textId="58E58B89" w:rsidR="00A93C42" w:rsidRDefault="00A93C42" w:rsidP="000E14CE">
            <w:pPr>
              <w:pStyle w:val="Standard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Tablica chronolo</w:t>
            </w:r>
            <w:r>
              <w:rPr>
                <w:rFonts w:ascii="Times New Roman" w:hAnsi="Times New Roman"/>
                <w:bCs/>
                <w:sz w:val="20"/>
              </w:rPr>
              <w:softHyphen/>
              <w:t>giczna, s. 18</w:t>
            </w:r>
          </w:p>
          <w:p w14:paraId="617EEC89" w14:textId="401CE44E" w:rsidR="00B04A5A" w:rsidRPr="00BB2844" w:rsidRDefault="0028308D" w:rsidP="000E14CE">
            <w:pPr>
              <w:pStyle w:val="Standard"/>
              <w:rPr>
                <w:rFonts w:hint="eastAsia"/>
              </w:rPr>
            </w:pPr>
            <w:r>
              <w:rPr>
                <w:rFonts w:ascii="Times New Roman" w:hAnsi="Times New Roman"/>
                <w:bCs/>
                <w:sz w:val="20"/>
              </w:rPr>
              <w:t xml:space="preserve">Biblia </w:t>
            </w:r>
            <w:r>
              <w:rPr>
                <w:rFonts w:ascii="Times New Roman" w:hAnsi="Times New Roman"/>
                <w:sz w:val="20"/>
              </w:rPr>
              <w:t>– księga ksiąg, s. 20</w:t>
            </w:r>
          </w:p>
          <w:p w14:paraId="5D4526D3" w14:textId="14F00EE9" w:rsidR="0028308D" w:rsidRDefault="0028308D" w:rsidP="000E14CE">
            <w:pPr>
              <w:pStyle w:val="Standard"/>
              <w:rPr>
                <w:rFonts w:hint="eastAsia"/>
              </w:rPr>
            </w:pPr>
            <w:r w:rsidRPr="00A93C42">
              <w:rPr>
                <w:rFonts w:ascii="Times New Roman" w:hAnsi="Times New Roman"/>
                <w:bCs/>
                <w:color w:val="000000"/>
                <w:sz w:val="20"/>
                <w:u w:val="single"/>
              </w:rPr>
              <w:lastRenderedPageBreak/>
              <w:t>Czytanie ze zrozumieniem.</w:t>
            </w:r>
            <w:r>
              <w:rPr>
                <w:rFonts w:ascii="Times New Roman" w:hAnsi="Times New Roman"/>
                <w:bCs/>
                <w:color w:val="000000"/>
                <w:sz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</w:rPr>
              <w:t>Anna Świder</w:t>
            </w:r>
            <w:r w:rsidR="00A93C42">
              <w:rPr>
                <w:rFonts w:ascii="Times New Roman" w:hAnsi="Times New Roman"/>
                <w:color w:val="000000"/>
                <w:sz w:val="20"/>
              </w:rPr>
              <w:softHyphen/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kówna, </w:t>
            </w:r>
            <w:r>
              <w:rPr>
                <w:rFonts w:ascii="Times New Roman" w:hAnsi="Times New Roman"/>
                <w:i/>
                <w:color w:val="000000"/>
                <w:sz w:val="20"/>
              </w:rPr>
              <w:t>Rozmowy o Biblii</w:t>
            </w:r>
            <w:r>
              <w:rPr>
                <w:rFonts w:ascii="Times New Roman" w:hAnsi="Times New Roman"/>
                <w:color w:val="000000"/>
                <w:sz w:val="20"/>
              </w:rPr>
              <w:t>, s. 24</w:t>
            </w:r>
          </w:p>
          <w:p w14:paraId="40EF4B70" w14:textId="77777777" w:rsidR="00674258" w:rsidRPr="00B04A5A" w:rsidRDefault="00674258" w:rsidP="000E14CE">
            <w:pPr>
              <w:pStyle w:val="Standard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372DD8E9" w14:textId="77777777" w:rsidR="0028308D" w:rsidRDefault="0028308D" w:rsidP="000E14CE">
            <w:pPr>
              <w:pStyle w:val="Standard"/>
              <w:rPr>
                <w:rFonts w:hint="eastAsia"/>
              </w:rPr>
            </w:pPr>
            <w:r>
              <w:rPr>
                <w:rFonts w:ascii="Times New Roman" w:hAnsi="Times New Roman"/>
                <w:bCs/>
                <w:sz w:val="20"/>
              </w:rPr>
              <w:t>Ś</w:t>
            </w:r>
            <w:r>
              <w:rPr>
                <w:rFonts w:ascii="Times New Roman" w:hAnsi="Times New Roman"/>
                <w:sz w:val="20"/>
              </w:rPr>
              <w:t>wiadomość dobra i zła. Księga Rodzaju, s. 26</w:t>
            </w:r>
          </w:p>
          <w:p w14:paraId="74E73896" w14:textId="0E55DE2E" w:rsidR="00794D91" w:rsidRPr="00A91EDB" w:rsidRDefault="00A91EDB" w:rsidP="000E14CE">
            <w:pPr>
              <w:pStyle w:val="Standard"/>
              <w:rPr>
                <w:rFonts w:ascii="Times New Roman" w:hAnsi="Times New Roman"/>
                <w:sz w:val="20"/>
                <w:u w:val="single"/>
              </w:rPr>
            </w:pPr>
            <w:r w:rsidRPr="00A91EDB">
              <w:rPr>
                <w:rFonts w:ascii="Times New Roman" w:hAnsi="Times New Roman"/>
                <w:sz w:val="20"/>
                <w:u w:val="single"/>
              </w:rPr>
              <w:t>Nawiązanie</w:t>
            </w:r>
          </w:p>
          <w:p w14:paraId="0E61F310" w14:textId="77777777" w:rsidR="00FD4C9B" w:rsidRDefault="0028308D" w:rsidP="000E14CE">
            <w:pPr>
              <w:pStyle w:val="Standard"/>
              <w:rPr>
                <w:rFonts w:ascii="Times New Roman" w:hAnsi="Times New Roman"/>
                <w:i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Michał Anioł,</w:t>
            </w:r>
            <w:r>
              <w:rPr>
                <w:rFonts w:ascii="Times New Roman" w:hAnsi="Times New Roman"/>
                <w:i/>
                <w:color w:val="000000"/>
                <w:sz w:val="20"/>
              </w:rPr>
              <w:t xml:space="preserve"> Grzech pierwo</w:t>
            </w:r>
            <w:r w:rsidR="000E6094">
              <w:rPr>
                <w:rFonts w:ascii="Times New Roman" w:hAnsi="Times New Roman"/>
                <w:i/>
                <w:color w:val="000000"/>
                <w:sz w:val="20"/>
              </w:rPr>
              <w:softHyphen/>
            </w:r>
            <w:r>
              <w:rPr>
                <w:rFonts w:ascii="Times New Roman" w:hAnsi="Times New Roman"/>
                <w:i/>
                <w:color w:val="000000"/>
                <w:sz w:val="20"/>
              </w:rPr>
              <w:t>rodny i wygnanie</w:t>
            </w:r>
          </w:p>
          <w:p w14:paraId="7D411411" w14:textId="150BEEE5" w:rsidR="0028308D" w:rsidRPr="00FD4C9B" w:rsidRDefault="0028308D" w:rsidP="000E14CE">
            <w:pPr>
              <w:pStyle w:val="Standard"/>
              <w:rPr>
                <w:rFonts w:ascii="Times New Roman" w:hAnsi="Times New Roman"/>
                <w:i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z raju</w:t>
            </w:r>
            <w:r>
              <w:rPr>
                <w:rFonts w:ascii="Times New Roman" w:hAnsi="Times New Roman"/>
                <w:color w:val="000000"/>
                <w:sz w:val="20"/>
              </w:rPr>
              <w:t>, s. 29</w:t>
            </w:r>
          </w:p>
          <w:p w14:paraId="51FACCD0" w14:textId="77777777" w:rsidR="0028308D" w:rsidRDefault="0028308D" w:rsidP="000E14CE">
            <w:pPr>
              <w:pStyle w:val="Standard"/>
              <w:rPr>
                <w:rFonts w:hint="eastAsia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</w:rPr>
              <w:t xml:space="preserve">Mark Twain, </w:t>
            </w:r>
            <w:r>
              <w:rPr>
                <w:rFonts w:ascii="Times New Roman" w:hAnsi="Times New Roman"/>
                <w:i/>
                <w:color w:val="000000"/>
                <w:sz w:val="20"/>
              </w:rPr>
              <w:t>Pamiętniki Adama i Ewy</w:t>
            </w:r>
            <w:r>
              <w:rPr>
                <w:rFonts w:ascii="Times New Roman" w:hAnsi="Times New Roman"/>
                <w:color w:val="000000"/>
                <w:sz w:val="20"/>
              </w:rPr>
              <w:t>, s. 30</w:t>
            </w:r>
          </w:p>
          <w:p w14:paraId="4A7F387A" w14:textId="77777777" w:rsidR="000E6094" w:rsidRDefault="000E6094" w:rsidP="000E14CE">
            <w:pPr>
              <w:pStyle w:val="Standard"/>
              <w:rPr>
                <w:rFonts w:ascii="Times New Roman" w:hAnsi="Times New Roman"/>
                <w:color w:val="000000"/>
                <w:sz w:val="20"/>
              </w:rPr>
            </w:pPr>
          </w:p>
          <w:p w14:paraId="3EC86DCC" w14:textId="77777777" w:rsidR="0028308D" w:rsidRDefault="0028308D" w:rsidP="000E14CE">
            <w:pPr>
              <w:pStyle w:val="Standard"/>
              <w:rPr>
                <w:rFonts w:hint="eastAsia"/>
              </w:rPr>
            </w:pPr>
            <w:r>
              <w:rPr>
                <w:rFonts w:ascii="Times New Roman" w:hAnsi="Times New Roman"/>
                <w:bCs/>
                <w:sz w:val="20"/>
              </w:rPr>
              <w:t xml:space="preserve">O niezawinionym </w:t>
            </w:r>
            <w:r>
              <w:rPr>
                <w:rFonts w:ascii="Times New Roman" w:hAnsi="Times New Roman"/>
                <w:sz w:val="20"/>
              </w:rPr>
              <w:t xml:space="preserve">cierpieniu. </w:t>
            </w:r>
            <w:r w:rsidRPr="00304DED">
              <w:rPr>
                <w:rFonts w:ascii="Times New Roman" w:hAnsi="Times New Roman"/>
                <w:i/>
                <w:sz w:val="20"/>
              </w:rPr>
              <w:t>Księga Hioba</w:t>
            </w:r>
            <w:r>
              <w:rPr>
                <w:rFonts w:ascii="Times New Roman" w:hAnsi="Times New Roman"/>
                <w:sz w:val="20"/>
              </w:rPr>
              <w:t>, s. 32</w:t>
            </w:r>
          </w:p>
          <w:p w14:paraId="77A2D25E" w14:textId="370F3BF3" w:rsidR="00A93C42" w:rsidRPr="000E6094" w:rsidRDefault="000E6094" w:rsidP="000E14CE">
            <w:pPr>
              <w:pStyle w:val="Standard"/>
              <w:rPr>
                <w:rFonts w:ascii="Times New Roman" w:hAnsi="Times New Roman"/>
                <w:sz w:val="20"/>
                <w:u w:val="single"/>
              </w:rPr>
            </w:pPr>
            <w:r w:rsidRPr="000E6094">
              <w:rPr>
                <w:rFonts w:ascii="Times New Roman" w:hAnsi="Times New Roman"/>
                <w:sz w:val="20"/>
                <w:u w:val="single"/>
              </w:rPr>
              <w:t>Nawiązanie</w:t>
            </w:r>
          </w:p>
          <w:p w14:paraId="7F8AD428" w14:textId="1CBCB89C" w:rsidR="0028308D" w:rsidRDefault="0028308D" w:rsidP="000E14CE">
            <w:pPr>
              <w:pStyle w:val="Standard"/>
              <w:rPr>
                <w:rFonts w:hint="eastAsia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</w:rPr>
              <w:t xml:space="preserve">Georges de La 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Tour, </w:t>
            </w:r>
            <w:r>
              <w:rPr>
                <w:rFonts w:ascii="Times New Roman" w:hAnsi="Times New Roman"/>
                <w:i/>
                <w:color w:val="000000"/>
                <w:sz w:val="20"/>
              </w:rPr>
              <w:t>Hiob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 lub </w:t>
            </w:r>
            <w:r>
              <w:rPr>
                <w:rFonts w:ascii="Times New Roman" w:hAnsi="Times New Roman"/>
                <w:i/>
                <w:color w:val="000000"/>
                <w:sz w:val="20"/>
              </w:rPr>
              <w:t>Hiob wyszydzany przez żonę</w:t>
            </w:r>
            <w:r>
              <w:rPr>
                <w:rFonts w:ascii="Times New Roman" w:hAnsi="Times New Roman"/>
                <w:color w:val="000000"/>
                <w:sz w:val="20"/>
              </w:rPr>
              <w:t>, s. 38, Tadeusz Róże</w:t>
            </w:r>
            <w:r w:rsidR="000E6094">
              <w:rPr>
                <w:rFonts w:ascii="Times New Roman" w:hAnsi="Times New Roman"/>
                <w:color w:val="000000"/>
                <w:sz w:val="20"/>
              </w:rPr>
              <w:softHyphen/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wicz, </w:t>
            </w:r>
            <w:r>
              <w:rPr>
                <w:rFonts w:ascii="Times New Roman" w:hAnsi="Times New Roman"/>
                <w:i/>
                <w:color w:val="000000"/>
                <w:sz w:val="20"/>
              </w:rPr>
              <w:t>Hiob 1957</w:t>
            </w:r>
            <w:r>
              <w:rPr>
                <w:rFonts w:ascii="Times New Roman" w:hAnsi="Times New Roman"/>
                <w:color w:val="000000"/>
                <w:sz w:val="20"/>
              </w:rPr>
              <w:t>, s. 39</w:t>
            </w:r>
          </w:p>
          <w:p w14:paraId="0BFA0549" w14:textId="77777777" w:rsidR="00794D91" w:rsidRDefault="00794D91" w:rsidP="000E14CE">
            <w:pPr>
              <w:pStyle w:val="Standard"/>
              <w:rPr>
                <w:rFonts w:ascii="Times New Roman" w:hAnsi="Times New Roman"/>
                <w:color w:val="000000"/>
                <w:sz w:val="20"/>
              </w:rPr>
            </w:pPr>
          </w:p>
          <w:p w14:paraId="11A973A6" w14:textId="77777777" w:rsidR="0028308D" w:rsidRDefault="0028308D" w:rsidP="000E14CE">
            <w:pPr>
              <w:pStyle w:val="Standard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Człowiek wobec marności. Księga Koheleta, s. 40</w:t>
            </w:r>
          </w:p>
          <w:p w14:paraId="2CC66EA3" w14:textId="77777777" w:rsidR="0028308D" w:rsidRDefault="0028308D" w:rsidP="000E14CE">
            <w:pPr>
              <w:pStyle w:val="Standard"/>
              <w:rPr>
                <w:rFonts w:ascii="Times New Roman" w:hAnsi="Times New Roman"/>
                <w:bCs/>
                <w:color w:val="000000"/>
                <w:sz w:val="20"/>
              </w:rPr>
            </w:pPr>
          </w:p>
          <w:p w14:paraId="538F3A0E" w14:textId="77777777" w:rsidR="00794D91" w:rsidRDefault="00794D91" w:rsidP="000E14CE">
            <w:pPr>
              <w:pStyle w:val="Standard"/>
              <w:rPr>
                <w:rFonts w:ascii="Times New Roman" w:hAnsi="Times New Roman"/>
                <w:bCs/>
                <w:color w:val="000000"/>
                <w:sz w:val="20"/>
              </w:rPr>
            </w:pPr>
          </w:p>
          <w:p w14:paraId="38B318EE" w14:textId="77777777" w:rsidR="00794D91" w:rsidRDefault="00794D91" w:rsidP="000E14CE">
            <w:pPr>
              <w:pStyle w:val="Standard"/>
              <w:rPr>
                <w:rFonts w:ascii="Times New Roman" w:hAnsi="Times New Roman"/>
                <w:bCs/>
                <w:color w:val="000000"/>
                <w:sz w:val="20"/>
              </w:rPr>
            </w:pPr>
          </w:p>
          <w:p w14:paraId="49D0473D" w14:textId="77777777" w:rsidR="00794D91" w:rsidRDefault="00794D91" w:rsidP="000E14CE">
            <w:pPr>
              <w:pStyle w:val="Standard"/>
              <w:rPr>
                <w:rFonts w:ascii="Times New Roman" w:hAnsi="Times New Roman"/>
                <w:bCs/>
                <w:color w:val="000000"/>
                <w:sz w:val="20"/>
              </w:rPr>
            </w:pPr>
          </w:p>
          <w:p w14:paraId="5649D4C3" w14:textId="77777777" w:rsidR="00794D91" w:rsidRDefault="00794D91" w:rsidP="000E14CE">
            <w:pPr>
              <w:pStyle w:val="Standard"/>
              <w:rPr>
                <w:rFonts w:ascii="Times New Roman" w:hAnsi="Times New Roman"/>
                <w:bCs/>
                <w:color w:val="000000"/>
                <w:sz w:val="20"/>
              </w:rPr>
            </w:pPr>
          </w:p>
          <w:p w14:paraId="6974225E" w14:textId="77777777" w:rsidR="00794D91" w:rsidRDefault="00794D91" w:rsidP="000E14CE">
            <w:pPr>
              <w:pStyle w:val="Standard"/>
              <w:rPr>
                <w:rFonts w:ascii="Times New Roman" w:hAnsi="Times New Roman"/>
                <w:bCs/>
                <w:color w:val="000000"/>
                <w:sz w:val="20"/>
              </w:rPr>
            </w:pPr>
          </w:p>
          <w:p w14:paraId="27574EB6" w14:textId="77777777" w:rsidR="00794D91" w:rsidRDefault="00794D91" w:rsidP="000E14CE">
            <w:pPr>
              <w:pStyle w:val="Standard"/>
              <w:rPr>
                <w:rFonts w:ascii="Times New Roman" w:hAnsi="Times New Roman"/>
                <w:bCs/>
                <w:color w:val="000000"/>
                <w:sz w:val="20"/>
              </w:rPr>
            </w:pPr>
          </w:p>
          <w:p w14:paraId="5B73586F" w14:textId="77777777" w:rsidR="00794D91" w:rsidRDefault="00794D91" w:rsidP="000E14CE">
            <w:pPr>
              <w:pStyle w:val="Standard"/>
              <w:rPr>
                <w:rFonts w:ascii="Times New Roman" w:hAnsi="Times New Roman"/>
                <w:bCs/>
                <w:color w:val="000000"/>
                <w:sz w:val="20"/>
              </w:rPr>
            </w:pPr>
          </w:p>
          <w:p w14:paraId="73147CA1" w14:textId="77777777" w:rsidR="00794D91" w:rsidRDefault="00794D91" w:rsidP="000E14CE">
            <w:pPr>
              <w:pStyle w:val="Standard"/>
              <w:rPr>
                <w:rFonts w:ascii="Times New Roman" w:hAnsi="Times New Roman"/>
                <w:bCs/>
                <w:color w:val="000000"/>
                <w:sz w:val="20"/>
              </w:rPr>
            </w:pPr>
          </w:p>
          <w:p w14:paraId="73FE1250" w14:textId="77777777" w:rsidR="00794D91" w:rsidRDefault="00794D91" w:rsidP="000E14CE">
            <w:pPr>
              <w:pStyle w:val="Standard"/>
              <w:rPr>
                <w:rFonts w:ascii="Times New Roman" w:hAnsi="Times New Roman"/>
                <w:bCs/>
                <w:color w:val="000000"/>
                <w:sz w:val="20"/>
              </w:rPr>
            </w:pPr>
          </w:p>
          <w:p w14:paraId="5CCCD27E" w14:textId="77777777" w:rsidR="00445846" w:rsidRDefault="00445846" w:rsidP="000E14CE">
            <w:pPr>
              <w:pStyle w:val="Standard"/>
              <w:rPr>
                <w:rFonts w:ascii="Times New Roman" w:hAnsi="Times New Roman"/>
                <w:bCs/>
                <w:color w:val="000000"/>
                <w:sz w:val="20"/>
              </w:rPr>
            </w:pPr>
          </w:p>
          <w:p w14:paraId="38B40371" w14:textId="77777777" w:rsidR="00445846" w:rsidRDefault="00445846" w:rsidP="000E14CE">
            <w:pPr>
              <w:pStyle w:val="Standard"/>
              <w:rPr>
                <w:rFonts w:ascii="Times New Roman" w:hAnsi="Times New Roman"/>
                <w:bCs/>
                <w:color w:val="000000"/>
                <w:sz w:val="20"/>
              </w:rPr>
            </w:pPr>
          </w:p>
          <w:p w14:paraId="6CF4CD74" w14:textId="77777777" w:rsidR="00445846" w:rsidRDefault="00445846" w:rsidP="000E14CE">
            <w:pPr>
              <w:pStyle w:val="Standard"/>
              <w:rPr>
                <w:rFonts w:ascii="Times New Roman" w:hAnsi="Times New Roman"/>
                <w:bCs/>
                <w:color w:val="000000"/>
                <w:sz w:val="20"/>
              </w:rPr>
            </w:pPr>
          </w:p>
          <w:p w14:paraId="32D5E9CA" w14:textId="77777777" w:rsidR="00445846" w:rsidRDefault="00445846" w:rsidP="000E14CE">
            <w:pPr>
              <w:pStyle w:val="Standard"/>
              <w:rPr>
                <w:rFonts w:ascii="Times New Roman" w:hAnsi="Times New Roman"/>
                <w:bCs/>
                <w:color w:val="000000"/>
                <w:sz w:val="20"/>
              </w:rPr>
            </w:pPr>
          </w:p>
          <w:p w14:paraId="3BA49747" w14:textId="77777777" w:rsidR="00794D91" w:rsidRDefault="00794D91" w:rsidP="000E14CE">
            <w:pPr>
              <w:pStyle w:val="Standard"/>
              <w:rPr>
                <w:rFonts w:ascii="Times New Roman" w:hAnsi="Times New Roman"/>
                <w:bCs/>
                <w:color w:val="000000"/>
                <w:sz w:val="20"/>
              </w:rPr>
            </w:pPr>
          </w:p>
          <w:p w14:paraId="767840E8" w14:textId="77777777" w:rsidR="00622A5E" w:rsidRDefault="00622A5E" w:rsidP="000E14CE">
            <w:pPr>
              <w:pStyle w:val="Standard"/>
              <w:rPr>
                <w:rFonts w:ascii="Times New Roman" w:hAnsi="Times New Roman"/>
                <w:bCs/>
                <w:color w:val="000000"/>
                <w:sz w:val="20"/>
              </w:rPr>
            </w:pPr>
          </w:p>
          <w:p w14:paraId="38003647" w14:textId="77777777" w:rsidR="00AB5160" w:rsidRDefault="00AB5160" w:rsidP="000E14CE">
            <w:pPr>
              <w:pStyle w:val="Standard"/>
              <w:rPr>
                <w:rFonts w:ascii="Times New Roman" w:hAnsi="Times New Roman"/>
                <w:bCs/>
                <w:color w:val="000000"/>
                <w:sz w:val="20"/>
              </w:rPr>
            </w:pPr>
          </w:p>
          <w:p w14:paraId="344C6585" w14:textId="77777777" w:rsidR="00794D91" w:rsidRDefault="00794D91" w:rsidP="000E14CE">
            <w:pPr>
              <w:pStyle w:val="Standard"/>
              <w:rPr>
                <w:rFonts w:ascii="Times New Roman" w:hAnsi="Times New Roman"/>
                <w:bCs/>
                <w:color w:val="000000"/>
                <w:sz w:val="20"/>
              </w:rPr>
            </w:pPr>
          </w:p>
          <w:p w14:paraId="13A56C4C" w14:textId="77777777" w:rsidR="00513821" w:rsidRPr="00513821" w:rsidRDefault="00513821" w:rsidP="000E14CE">
            <w:pPr>
              <w:pStyle w:val="Standard"/>
              <w:rPr>
                <w:rFonts w:hint="eastAsia"/>
                <w:sz w:val="20"/>
                <w:szCs w:val="20"/>
              </w:rPr>
            </w:pPr>
          </w:p>
          <w:p w14:paraId="4C3858C7" w14:textId="77777777" w:rsidR="0028308D" w:rsidRDefault="0028308D" w:rsidP="000E14CE">
            <w:pPr>
              <w:pStyle w:val="Standard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Człowiek wobec Boga w psalmach, </w:t>
            </w:r>
          </w:p>
          <w:p w14:paraId="28B2BAD6" w14:textId="77777777" w:rsidR="00513821" w:rsidRDefault="0028308D" w:rsidP="000E14CE">
            <w:pPr>
              <w:pStyle w:val="Standard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s. 50</w:t>
            </w:r>
          </w:p>
          <w:p w14:paraId="42AC0C34" w14:textId="50F53A01" w:rsidR="000E6094" w:rsidRPr="000E6094" w:rsidRDefault="000E6094" w:rsidP="000E14CE">
            <w:pPr>
              <w:pStyle w:val="Standard"/>
              <w:rPr>
                <w:rFonts w:hint="eastAsia"/>
                <w:u w:val="single"/>
              </w:rPr>
            </w:pPr>
            <w:r w:rsidRPr="000E6094">
              <w:rPr>
                <w:rFonts w:ascii="Times New Roman" w:hAnsi="Times New Roman"/>
                <w:color w:val="000000"/>
                <w:sz w:val="20"/>
                <w:u w:val="single"/>
              </w:rPr>
              <w:t>Nawiązanie</w:t>
            </w:r>
          </w:p>
          <w:p w14:paraId="6BB676D6" w14:textId="4E47FBFE" w:rsidR="0028308D" w:rsidRPr="00595C6A" w:rsidRDefault="00513821" w:rsidP="000E14CE">
            <w:pPr>
              <w:pStyle w:val="Standard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Roman </w:t>
            </w:r>
            <w:r w:rsidR="0028308D">
              <w:rPr>
                <w:rFonts w:ascii="Times New Roman" w:hAnsi="Times New Roman"/>
                <w:color w:val="000000"/>
                <w:sz w:val="20"/>
              </w:rPr>
              <w:t>Brand</w:t>
            </w:r>
            <w:r w:rsidR="000E6094">
              <w:rPr>
                <w:rFonts w:ascii="Times New Roman" w:hAnsi="Times New Roman"/>
                <w:color w:val="000000"/>
                <w:sz w:val="20"/>
              </w:rPr>
              <w:softHyphen/>
            </w:r>
            <w:r w:rsidR="0028308D">
              <w:rPr>
                <w:rFonts w:ascii="Times New Roman" w:hAnsi="Times New Roman"/>
                <w:color w:val="000000"/>
                <w:sz w:val="20"/>
              </w:rPr>
              <w:t>staet</w:t>
            </w:r>
            <w:r w:rsidR="000E6094">
              <w:rPr>
                <w:rFonts w:ascii="Times New Roman" w:hAnsi="Times New Roman"/>
                <w:color w:val="000000"/>
                <w:sz w:val="20"/>
              </w:rPr>
              <w:softHyphen/>
            </w:r>
            <w:r w:rsidR="0028308D">
              <w:rPr>
                <w:rFonts w:ascii="Times New Roman" w:hAnsi="Times New Roman"/>
                <w:color w:val="000000"/>
                <w:sz w:val="20"/>
              </w:rPr>
              <w:t>ter,</w:t>
            </w:r>
            <w:r w:rsidR="0028308D">
              <w:rPr>
                <w:rFonts w:ascii="Times New Roman" w:hAnsi="Times New Roman"/>
                <w:i/>
                <w:color w:val="000000"/>
                <w:sz w:val="20"/>
              </w:rPr>
              <w:t xml:space="preserve"> Psalm </w:t>
            </w:r>
          </w:p>
          <w:p w14:paraId="51F9DA70" w14:textId="429A4870" w:rsidR="0028308D" w:rsidRDefault="0028308D" w:rsidP="000E14CE">
            <w:pPr>
              <w:pStyle w:val="Standard"/>
              <w:rPr>
                <w:rFonts w:hint="eastAsia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o przypowie</w:t>
            </w:r>
            <w:r w:rsidR="000E6094">
              <w:rPr>
                <w:rFonts w:ascii="Times New Roman" w:hAnsi="Times New Roman"/>
                <w:i/>
                <w:color w:val="000000"/>
                <w:sz w:val="20"/>
              </w:rPr>
              <w:softHyphen/>
            </w:r>
            <w:r>
              <w:rPr>
                <w:rFonts w:ascii="Times New Roman" w:hAnsi="Times New Roman"/>
                <w:i/>
                <w:color w:val="000000"/>
                <w:sz w:val="20"/>
              </w:rPr>
              <w:t>ściach</w:t>
            </w:r>
            <w:r w:rsidRPr="00304DED">
              <w:rPr>
                <w:rFonts w:ascii="Times New Roman" w:hAnsi="Times New Roman"/>
                <w:color w:val="000000"/>
                <w:sz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 s. 54</w:t>
            </w:r>
          </w:p>
          <w:p w14:paraId="793DEDB3" w14:textId="77777777" w:rsidR="00595C6A" w:rsidRDefault="00595C6A" w:rsidP="000E14CE">
            <w:pPr>
              <w:pStyle w:val="Standard"/>
              <w:rPr>
                <w:rFonts w:ascii="Times New Roman" w:hAnsi="Times New Roman"/>
                <w:color w:val="000000"/>
                <w:sz w:val="20"/>
              </w:rPr>
            </w:pPr>
          </w:p>
          <w:p w14:paraId="57D4E543" w14:textId="77777777" w:rsidR="0028308D" w:rsidRDefault="0028308D" w:rsidP="000E14CE">
            <w:pPr>
              <w:pStyle w:val="Standard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Jak zrozumie</w:t>
            </w:r>
            <w:r>
              <w:rPr>
                <w:rFonts w:ascii="Times New Roman" w:hAnsi="Times New Roman"/>
                <w:sz w:val="20"/>
              </w:rPr>
              <w:t>ć Apokalipsę?, s. 55</w:t>
            </w:r>
          </w:p>
          <w:p w14:paraId="1D6C1149" w14:textId="42660151" w:rsidR="0028308D" w:rsidRPr="000E6094" w:rsidRDefault="000E6094" w:rsidP="000E14CE">
            <w:pPr>
              <w:pStyle w:val="Standard"/>
              <w:rPr>
                <w:rFonts w:hint="eastAsia"/>
                <w:u w:val="single"/>
              </w:rPr>
            </w:pPr>
            <w:r w:rsidRPr="000E6094">
              <w:rPr>
                <w:rFonts w:ascii="Times New Roman" w:hAnsi="Times New Roman"/>
                <w:color w:val="000000"/>
                <w:sz w:val="20"/>
                <w:u w:val="single"/>
              </w:rPr>
              <w:t>Nawiązanie</w:t>
            </w:r>
          </w:p>
          <w:p w14:paraId="55DFDE1B" w14:textId="77777777" w:rsidR="0028308D" w:rsidRPr="0057575E" w:rsidRDefault="0028308D" w:rsidP="000E14CE">
            <w:pPr>
              <w:pStyle w:val="Standard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Andrzej Stasiuk, </w:t>
            </w:r>
            <w:r>
              <w:rPr>
                <w:rFonts w:ascii="Times New Roman" w:hAnsi="Times New Roman"/>
                <w:i/>
                <w:color w:val="000000"/>
                <w:sz w:val="20"/>
              </w:rPr>
              <w:t>Władek</w:t>
            </w:r>
            <w:r>
              <w:rPr>
                <w:rFonts w:ascii="Times New Roman" w:hAnsi="Times New Roman"/>
                <w:color w:val="000000"/>
                <w:sz w:val="20"/>
              </w:rPr>
              <w:t>, s. 62</w:t>
            </w:r>
          </w:p>
          <w:p w14:paraId="0858A1AE" w14:textId="77777777" w:rsidR="0057575E" w:rsidRPr="00AF000B" w:rsidRDefault="0057575E" w:rsidP="000E14CE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679D54" w14:textId="77777777" w:rsidR="00BB2844" w:rsidRPr="000E6094" w:rsidRDefault="00BB2844" w:rsidP="00BB2844">
            <w:pPr>
              <w:pStyle w:val="Standard"/>
              <w:rPr>
                <w:rFonts w:hint="eastAsia"/>
              </w:rPr>
            </w:pPr>
            <w:r>
              <w:rPr>
                <w:rFonts w:ascii="Times New Roman" w:hAnsi="Times New Roman"/>
                <w:sz w:val="20"/>
              </w:rPr>
              <w:t xml:space="preserve">Film jako tekst kultury. </w:t>
            </w:r>
            <w:r w:rsidRPr="001242EB">
              <w:rPr>
                <w:rFonts w:ascii="Times New Roman" w:hAnsi="Times New Roman"/>
                <w:sz w:val="20"/>
                <w:u w:val="single"/>
              </w:rPr>
              <w:t>Infografika</w:t>
            </w:r>
            <w:r>
              <w:rPr>
                <w:rFonts w:ascii="Times New Roman" w:hAnsi="Times New Roman"/>
                <w:sz w:val="20"/>
              </w:rPr>
              <w:t>,</w:t>
            </w:r>
          </w:p>
          <w:p w14:paraId="6F189443" w14:textId="094A919E" w:rsidR="00BB2844" w:rsidRPr="00BB2844" w:rsidRDefault="00BB2844" w:rsidP="000E6094">
            <w:pPr>
              <w:pStyle w:val="Standard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. 64</w:t>
            </w:r>
          </w:p>
          <w:p w14:paraId="50279CE7" w14:textId="1B364440" w:rsidR="000E6094" w:rsidRDefault="000E6094" w:rsidP="000E6094">
            <w:pPr>
              <w:pStyle w:val="Standard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lastRenderedPageBreak/>
              <w:t xml:space="preserve">Wiara w życiu człowieka. </w:t>
            </w:r>
            <w:r>
              <w:rPr>
                <w:rFonts w:ascii="Times New Roman" w:hAnsi="Times New Roman"/>
                <w:i/>
                <w:color w:val="000000"/>
                <w:sz w:val="20"/>
              </w:rPr>
              <w:t>Deka</w:t>
            </w:r>
            <w:r>
              <w:rPr>
                <w:rFonts w:ascii="Times New Roman" w:hAnsi="Times New Roman"/>
                <w:i/>
                <w:color w:val="000000"/>
                <w:sz w:val="20"/>
              </w:rPr>
              <w:softHyphen/>
              <w:t>log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 Krzysztofa Kieślowskiego, </w:t>
            </w:r>
          </w:p>
          <w:p w14:paraId="697C824F" w14:textId="680CBBB7" w:rsidR="000E6094" w:rsidRDefault="00BB2844" w:rsidP="000E14CE">
            <w:pPr>
              <w:pStyle w:val="Standard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s. 66</w:t>
            </w:r>
          </w:p>
          <w:p w14:paraId="591FB338" w14:textId="77777777" w:rsidR="00035E26" w:rsidRDefault="00035E26" w:rsidP="000E14CE">
            <w:pPr>
              <w:pStyle w:val="Standard"/>
              <w:rPr>
                <w:rFonts w:ascii="Times New Roman" w:hAnsi="Times New Roman"/>
                <w:color w:val="000000"/>
                <w:sz w:val="20"/>
              </w:rPr>
            </w:pPr>
          </w:p>
          <w:p w14:paraId="794C736A" w14:textId="77777777" w:rsidR="0028308D" w:rsidRDefault="0028308D" w:rsidP="000E14CE">
            <w:pPr>
              <w:pStyle w:val="Standard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Biblia – podsumowanie, </w:t>
            </w:r>
          </w:p>
          <w:p w14:paraId="04F49063" w14:textId="77777777" w:rsidR="0028308D" w:rsidRDefault="0028308D" w:rsidP="000E14CE">
            <w:pPr>
              <w:pStyle w:val="Standard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s. 68</w:t>
            </w:r>
          </w:p>
          <w:p w14:paraId="3553E894" w14:textId="77777777" w:rsidR="0028308D" w:rsidRDefault="0028308D" w:rsidP="000E14CE">
            <w:pPr>
              <w:pStyle w:val="Standard"/>
              <w:rPr>
                <w:rFonts w:ascii="Times New Roman" w:hAnsi="Times New Roman"/>
                <w:color w:val="000000"/>
                <w:sz w:val="20"/>
              </w:rPr>
            </w:pPr>
          </w:p>
          <w:p w14:paraId="6F0E3B99" w14:textId="77777777" w:rsidR="0028308D" w:rsidRDefault="0028308D" w:rsidP="000E14CE">
            <w:pPr>
              <w:pStyle w:val="Standard"/>
              <w:rPr>
                <w:rFonts w:ascii="Times New Roman" w:hAnsi="Times New Roman"/>
                <w:color w:val="000000"/>
                <w:sz w:val="20"/>
              </w:rPr>
            </w:pPr>
          </w:p>
          <w:p w14:paraId="10114184" w14:textId="77777777" w:rsidR="0028308D" w:rsidRDefault="0028308D" w:rsidP="000E14CE">
            <w:pPr>
              <w:pStyle w:val="Standard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4111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0B0BD8" w14:textId="77777777" w:rsidR="00A63762" w:rsidRDefault="00A63762" w:rsidP="00A63762">
            <w:pPr>
              <w:pStyle w:val="Standard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674258">
              <w:rPr>
                <w:rFonts w:ascii="Times New Roman" w:hAnsi="Times New Roman"/>
                <w:b/>
                <w:bCs/>
                <w:color w:val="000000"/>
                <w:sz w:val="20"/>
              </w:rPr>
              <w:lastRenderedPageBreak/>
              <w:t>Karty pracy do epok</w:t>
            </w:r>
          </w:p>
          <w:p w14:paraId="1FD21B5D" w14:textId="77777777" w:rsidR="00A63762" w:rsidRPr="00874080" w:rsidRDefault="00A63762" w:rsidP="00A63762">
            <w:pPr>
              <w:pStyle w:val="Standard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874080">
              <w:rPr>
                <w:rFonts w:ascii="Times New Roman" w:hAnsi="Times New Roman"/>
                <w:bCs/>
                <w:color w:val="000000"/>
                <w:sz w:val="20"/>
              </w:rPr>
              <w:t>Karta pracy 1 (krzyżówka)</w:t>
            </w:r>
          </w:p>
          <w:p w14:paraId="5A70739C" w14:textId="77777777" w:rsidR="00A63762" w:rsidRPr="00874080" w:rsidRDefault="00A63762" w:rsidP="006C115D">
            <w:pPr>
              <w:pStyle w:val="Standard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874080">
              <w:rPr>
                <w:rFonts w:ascii="Times New Roman" w:hAnsi="Times New Roman"/>
                <w:bCs/>
                <w:color w:val="000000"/>
                <w:sz w:val="20"/>
              </w:rPr>
              <w:t>Karta pracy 2 (Czym jest Biblia?)</w:t>
            </w:r>
          </w:p>
          <w:p w14:paraId="27100F30" w14:textId="77777777" w:rsidR="00A63762" w:rsidRDefault="00A63762" w:rsidP="006C115D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2A8C0AD" w14:textId="77777777" w:rsidR="00A93C42" w:rsidRDefault="00A93C42" w:rsidP="006C115D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A7665CA" w14:textId="77777777" w:rsidR="00A93C42" w:rsidRDefault="00A93C42" w:rsidP="006C115D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B9AB507" w14:textId="77777777" w:rsidR="00035E26" w:rsidRDefault="00035E26" w:rsidP="006C115D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F7180D8" w14:textId="77777777" w:rsidR="00674258" w:rsidRDefault="00674258" w:rsidP="006C115D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1C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Załączniki do podręcznika nauczycielskiego</w:t>
            </w:r>
          </w:p>
          <w:p w14:paraId="60689337" w14:textId="77777777" w:rsidR="00E27101" w:rsidRPr="00E27101" w:rsidRDefault="00E27101" w:rsidP="006C115D">
            <w:pPr>
              <w:pStyle w:val="Standard"/>
              <w:rPr>
                <w:rFonts w:ascii="Times New Roman" w:hAnsi="Times New Roman"/>
                <w:bCs/>
                <w:sz w:val="20"/>
                <w:u w:val="single"/>
              </w:rPr>
            </w:pPr>
            <w:r w:rsidRPr="00E27101">
              <w:rPr>
                <w:rFonts w:ascii="Times New Roman" w:hAnsi="Times New Roman"/>
                <w:bCs/>
                <w:sz w:val="20"/>
                <w:u w:val="single"/>
              </w:rPr>
              <w:t>Czytanie ze zrozumieniem</w:t>
            </w:r>
          </w:p>
          <w:p w14:paraId="26E4A064" w14:textId="17CE9876" w:rsidR="0028308D" w:rsidRDefault="0026104A" w:rsidP="006C115D">
            <w:pPr>
              <w:pStyle w:val="Standard"/>
              <w:rPr>
                <w:rFonts w:ascii="Times New Roman" w:hAnsi="Times New Roman"/>
                <w:bCs/>
                <w:color w:val="000000"/>
                <w:sz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</w:rPr>
              <w:t xml:space="preserve">– </w:t>
            </w:r>
            <w:r w:rsidR="00F66A20">
              <w:rPr>
                <w:rFonts w:ascii="Times New Roman" w:hAnsi="Times New Roman"/>
                <w:bCs/>
                <w:color w:val="000000"/>
                <w:sz w:val="20"/>
              </w:rPr>
              <w:t>zad. 1, s. 25 – k</w:t>
            </w:r>
            <w:r w:rsidR="0028308D">
              <w:rPr>
                <w:rFonts w:ascii="Times New Roman" w:hAnsi="Times New Roman"/>
                <w:bCs/>
                <w:color w:val="000000"/>
                <w:sz w:val="20"/>
              </w:rPr>
              <w:t xml:space="preserve">lucz odpowiedzi i schemat punktowania </w:t>
            </w:r>
          </w:p>
          <w:p w14:paraId="2BE9D606" w14:textId="77777777" w:rsidR="00E27101" w:rsidRDefault="00E27101" w:rsidP="000E14CE">
            <w:pPr>
              <w:pStyle w:val="Standard"/>
              <w:rPr>
                <w:rFonts w:ascii="Times New Roman" w:hAnsi="Times New Roman"/>
                <w:bCs/>
                <w:color w:val="000000"/>
                <w:sz w:val="20"/>
              </w:rPr>
            </w:pPr>
          </w:p>
          <w:p w14:paraId="0B2BCAC1" w14:textId="77777777" w:rsidR="00A93C42" w:rsidRDefault="00A93C42" w:rsidP="000E14CE">
            <w:pPr>
              <w:pStyle w:val="Standard"/>
              <w:rPr>
                <w:rFonts w:ascii="Times New Roman" w:hAnsi="Times New Roman"/>
                <w:bCs/>
                <w:color w:val="000000"/>
                <w:sz w:val="20"/>
              </w:rPr>
            </w:pPr>
          </w:p>
          <w:p w14:paraId="22C4E454" w14:textId="77777777" w:rsidR="00622A5E" w:rsidRDefault="00622A5E" w:rsidP="000E14CE">
            <w:pPr>
              <w:pStyle w:val="Standard"/>
              <w:rPr>
                <w:rFonts w:ascii="Times New Roman" w:hAnsi="Times New Roman"/>
                <w:bCs/>
                <w:color w:val="000000"/>
                <w:sz w:val="20"/>
              </w:rPr>
            </w:pPr>
          </w:p>
          <w:p w14:paraId="405A208B" w14:textId="77777777" w:rsidR="00674258" w:rsidRDefault="00674258" w:rsidP="000E14CE">
            <w:pPr>
              <w:pStyle w:val="Standard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D101CE">
              <w:rPr>
                <w:rFonts w:ascii="Times New Roman" w:hAnsi="Times New Roman" w:cs="Times New Roman"/>
                <w:b/>
                <w:sz w:val="20"/>
                <w:szCs w:val="20"/>
              </w:rPr>
              <w:t>Załączniki do podręcznika nauczycielskiego</w:t>
            </w:r>
          </w:p>
          <w:p w14:paraId="5C9F3B74" w14:textId="77777777" w:rsidR="00E27101" w:rsidRPr="00E27101" w:rsidRDefault="00E27101" w:rsidP="000E14CE">
            <w:pPr>
              <w:pStyle w:val="Standard"/>
              <w:rPr>
                <w:rFonts w:ascii="Times New Roman" w:hAnsi="Times New Roman"/>
                <w:bCs/>
                <w:color w:val="000000"/>
                <w:sz w:val="20"/>
                <w:u w:val="single"/>
              </w:rPr>
            </w:pPr>
            <w:r w:rsidRPr="00E27101">
              <w:rPr>
                <w:rFonts w:ascii="Times New Roman" w:hAnsi="Times New Roman"/>
                <w:bCs/>
                <w:color w:val="000000"/>
                <w:sz w:val="20"/>
                <w:u w:val="single"/>
              </w:rPr>
              <w:t>Świadomość do</w:t>
            </w:r>
            <w:r w:rsidR="008B274B">
              <w:rPr>
                <w:rFonts w:ascii="Times New Roman" w:hAnsi="Times New Roman"/>
                <w:bCs/>
                <w:color w:val="000000"/>
                <w:sz w:val="20"/>
                <w:u w:val="single"/>
              </w:rPr>
              <w:t>bra i zła. Księga Rodzaju</w:t>
            </w:r>
            <w:r w:rsidR="005E1D37" w:rsidRPr="00E27101">
              <w:rPr>
                <w:rFonts w:ascii="Times New Roman" w:hAnsi="Times New Roman"/>
                <w:bCs/>
                <w:color w:val="000000"/>
                <w:sz w:val="20"/>
                <w:u w:val="single"/>
              </w:rPr>
              <w:t xml:space="preserve"> </w:t>
            </w:r>
          </w:p>
          <w:p w14:paraId="63B8AB81" w14:textId="77777777" w:rsidR="0028308D" w:rsidRDefault="00E27101" w:rsidP="000E14CE">
            <w:pPr>
              <w:pStyle w:val="Standard"/>
              <w:rPr>
                <w:rFonts w:ascii="Times New Roman" w:hAnsi="Times New Roman"/>
                <w:bCs/>
                <w:color w:val="000000"/>
                <w:sz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</w:rPr>
              <w:t>– z</w:t>
            </w:r>
            <w:r w:rsidR="0028308D">
              <w:rPr>
                <w:rFonts w:ascii="Times New Roman" w:hAnsi="Times New Roman"/>
                <w:bCs/>
                <w:color w:val="000000"/>
                <w:sz w:val="20"/>
              </w:rPr>
              <w:t>ad. 2</w:t>
            </w:r>
            <w:r w:rsidR="005E1D37">
              <w:rPr>
                <w:rFonts w:ascii="Times New Roman" w:hAnsi="Times New Roman"/>
                <w:bCs/>
                <w:color w:val="000000"/>
                <w:sz w:val="20"/>
              </w:rPr>
              <w:t>,</w:t>
            </w:r>
            <w:r w:rsidR="0028308D">
              <w:rPr>
                <w:rFonts w:ascii="Times New Roman" w:hAnsi="Times New Roman"/>
                <w:bCs/>
                <w:color w:val="000000"/>
                <w:sz w:val="20"/>
              </w:rPr>
              <w:t xml:space="preserve"> s.</w:t>
            </w:r>
            <w:r w:rsidR="005E1D37">
              <w:rPr>
                <w:rFonts w:ascii="Times New Roman" w:hAnsi="Times New Roman"/>
                <w:bCs/>
                <w:color w:val="000000"/>
                <w:sz w:val="20"/>
              </w:rPr>
              <w:t xml:space="preserve"> </w:t>
            </w:r>
            <w:r w:rsidR="0028308D">
              <w:rPr>
                <w:rFonts w:ascii="Times New Roman" w:hAnsi="Times New Roman"/>
                <w:bCs/>
                <w:color w:val="000000"/>
                <w:sz w:val="20"/>
              </w:rPr>
              <w:t>28</w:t>
            </w:r>
            <w:r w:rsidR="00F66A20">
              <w:rPr>
                <w:rFonts w:ascii="Times New Roman" w:hAnsi="Times New Roman"/>
                <w:bCs/>
                <w:color w:val="000000"/>
                <w:sz w:val="20"/>
              </w:rPr>
              <w:t xml:space="preserve"> – schemat</w:t>
            </w:r>
          </w:p>
          <w:p w14:paraId="6A28C645" w14:textId="77777777" w:rsidR="00862AC0" w:rsidRDefault="00862AC0" w:rsidP="00862AC0">
            <w:pPr>
              <w:pStyle w:val="Standard"/>
              <w:rPr>
                <w:rFonts w:ascii="Times New Roman" w:hAnsi="Times New Roman"/>
                <w:bCs/>
                <w:color w:val="000000"/>
                <w:sz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</w:rPr>
              <w:t>– zad.</w:t>
            </w:r>
            <w:r w:rsidR="00874080">
              <w:rPr>
                <w:rFonts w:ascii="Times New Roman" w:hAnsi="Times New Roman"/>
                <w:bCs/>
                <w:color w:val="000000"/>
                <w:sz w:val="20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0"/>
              </w:rPr>
              <w:t>6, s. 29 – tabela</w:t>
            </w:r>
          </w:p>
          <w:p w14:paraId="394B4798" w14:textId="2AECC95E" w:rsidR="0028308D" w:rsidRDefault="00AE7739" w:rsidP="000E14CE">
            <w:pPr>
              <w:pStyle w:val="Standard"/>
              <w:rPr>
                <w:rFonts w:ascii="Times New Roman" w:hAnsi="Times New Roman"/>
                <w:bCs/>
                <w:color w:val="000000"/>
                <w:sz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</w:rPr>
              <w:t>–</w:t>
            </w:r>
            <w:r w:rsidR="00694CDC">
              <w:rPr>
                <w:rFonts w:ascii="Times New Roman" w:hAnsi="Times New Roman"/>
                <w:bCs/>
                <w:color w:val="000000"/>
                <w:sz w:val="20"/>
              </w:rPr>
              <w:t xml:space="preserve"> obrazy: </w:t>
            </w:r>
            <w:r w:rsidR="005E1D37" w:rsidRPr="005E1D37">
              <w:rPr>
                <w:rFonts w:ascii="Times New Roman" w:hAnsi="Times New Roman"/>
                <w:bCs/>
                <w:i/>
                <w:color w:val="000000"/>
                <w:sz w:val="20"/>
              </w:rPr>
              <w:t xml:space="preserve">Wygnanie z raju </w:t>
            </w:r>
            <w:r w:rsidR="00694CDC">
              <w:rPr>
                <w:rFonts w:ascii="Times New Roman" w:hAnsi="Times New Roman"/>
                <w:bCs/>
                <w:color w:val="000000"/>
                <w:sz w:val="20"/>
              </w:rPr>
              <w:t xml:space="preserve">Masaccia </w:t>
            </w:r>
            <w:r w:rsidR="005E1D37">
              <w:rPr>
                <w:rFonts w:ascii="Times New Roman" w:hAnsi="Times New Roman"/>
                <w:bCs/>
                <w:color w:val="000000"/>
                <w:sz w:val="20"/>
              </w:rPr>
              <w:t xml:space="preserve">oraz </w:t>
            </w:r>
            <w:r w:rsidR="005E1D37" w:rsidRPr="005E1D37">
              <w:rPr>
                <w:rFonts w:ascii="Times New Roman" w:hAnsi="Times New Roman"/>
                <w:bCs/>
                <w:i/>
                <w:color w:val="000000"/>
                <w:sz w:val="20"/>
              </w:rPr>
              <w:t>Powrót syna marnotrawnego</w:t>
            </w:r>
            <w:r w:rsidR="00F66A20">
              <w:rPr>
                <w:rFonts w:ascii="Times New Roman" w:hAnsi="Times New Roman"/>
                <w:bCs/>
                <w:i/>
                <w:color w:val="000000"/>
                <w:sz w:val="20"/>
              </w:rPr>
              <w:t xml:space="preserve"> </w:t>
            </w:r>
            <w:r w:rsidR="00694CDC">
              <w:rPr>
                <w:rFonts w:ascii="Times New Roman" w:hAnsi="Times New Roman"/>
                <w:bCs/>
                <w:color w:val="000000"/>
                <w:sz w:val="20"/>
              </w:rPr>
              <w:t>Rembrandta</w:t>
            </w:r>
          </w:p>
          <w:p w14:paraId="180655BB" w14:textId="77777777" w:rsidR="0028308D" w:rsidRDefault="0028308D" w:rsidP="000E14CE">
            <w:pPr>
              <w:pStyle w:val="Standard"/>
              <w:rPr>
                <w:rFonts w:ascii="Times New Roman" w:hAnsi="Times New Roman"/>
                <w:bCs/>
                <w:color w:val="000000"/>
                <w:sz w:val="20"/>
              </w:rPr>
            </w:pPr>
          </w:p>
          <w:p w14:paraId="4613B3A9" w14:textId="77777777" w:rsidR="00794D91" w:rsidRDefault="00794D91" w:rsidP="000E14CE">
            <w:pPr>
              <w:pStyle w:val="Standard"/>
              <w:rPr>
                <w:rFonts w:ascii="Times New Roman" w:hAnsi="Times New Roman"/>
                <w:bCs/>
                <w:color w:val="000000"/>
                <w:sz w:val="20"/>
              </w:rPr>
            </w:pPr>
          </w:p>
          <w:p w14:paraId="2A0E15D2" w14:textId="77777777" w:rsidR="00A93C42" w:rsidRDefault="00A93C42" w:rsidP="000E14CE">
            <w:pPr>
              <w:pStyle w:val="Standard"/>
              <w:rPr>
                <w:rFonts w:ascii="Times New Roman" w:hAnsi="Times New Roman"/>
                <w:bCs/>
                <w:color w:val="000000"/>
                <w:sz w:val="20"/>
              </w:rPr>
            </w:pPr>
          </w:p>
          <w:p w14:paraId="58F5EACC" w14:textId="77777777" w:rsidR="00694CDC" w:rsidRDefault="00694CDC" w:rsidP="000E14CE">
            <w:pPr>
              <w:pStyle w:val="Standard"/>
              <w:rPr>
                <w:rFonts w:ascii="Times New Roman" w:hAnsi="Times New Roman"/>
                <w:bCs/>
                <w:color w:val="000000"/>
                <w:sz w:val="20"/>
              </w:rPr>
            </w:pPr>
          </w:p>
          <w:p w14:paraId="6D3D712B" w14:textId="77777777" w:rsidR="00694CDC" w:rsidRDefault="00694CDC" w:rsidP="000E14CE">
            <w:pPr>
              <w:pStyle w:val="Standard"/>
              <w:rPr>
                <w:rFonts w:ascii="Times New Roman" w:hAnsi="Times New Roman"/>
                <w:bCs/>
                <w:color w:val="000000"/>
                <w:sz w:val="20"/>
              </w:rPr>
            </w:pPr>
          </w:p>
          <w:p w14:paraId="4040B378" w14:textId="77777777" w:rsidR="00E27101" w:rsidRDefault="00E27101" w:rsidP="000E14CE">
            <w:pPr>
              <w:pStyle w:val="Standard"/>
              <w:rPr>
                <w:rFonts w:ascii="Times New Roman" w:hAnsi="Times New Roman"/>
                <w:bCs/>
                <w:color w:val="000000"/>
                <w:sz w:val="20"/>
              </w:rPr>
            </w:pPr>
          </w:p>
          <w:p w14:paraId="4CD6E083" w14:textId="77777777" w:rsidR="00F66A20" w:rsidRDefault="00F66A20" w:rsidP="000E14CE">
            <w:pPr>
              <w:pStyle w:val="Standard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D101CE">
              <w:rPr>
                <w:rFonts w:ascii="Times New Roman" w:hAnsi="Times New Roman" w:cs="Times New Roman"/>
                <w:b/>
                <w:sz w:val="20"/>
                <w:szCs w:val="20"/>
              </w:rPr>
              <w:t>Załączniki do podręcznika nauczycielskiego</w:t>
            </w:r>
          </w:p>
          <w:p w14:paraId="6A6FEB76" w14:textId="77777777" w:rsidR="00AE7739" w:rsidRPr="00AE7739" w:rsidRDefault="00AE7739" w:rsidP="000E14CE">
            <w:pPr>
              <w:pStyle w:val="Standard"/>
              <w:rPr>
                <w:rFonts w:ascii="Times New Roman" w:hAnsi="Times New Roman"/>
                <w:bCs/>
                <w:color w:val="000000"/>
                <w:sz w:val="20"/>
                <w:u w:val="single"/>
              </w:rPr>
            </w:pPr>
            <w:r w:rsidRPr="00AE7739">
              <w:rPr>
                <w:rFonts w:ascii="Times New Roman" w:hAnsi="Times New Roman"/>
                <w:bCs/>
                <w:color w:val="000000"/>
                <w:sz w:val="20"/>
                <w:u w:val="single"/>
              </w:rPr>
              <w:t>O niezawinionym cierpieniu. Księga Hioba</w:t>
            </w:r>
          </w:p>
          <w:p w14:paraId="089690D9" w14:textId="33754694" w:rsidR="00290C6A" w:rsidRDefault="00AE7739" w:rsidP="000E14CE">
            <w:pPr>
              <w:pStyle w:val="Standard"/>
              <w:rPr>
                <w:rFonts w:ascii="Times New Roman" w:hAnsi="Times New Roman"/>
                <w:bCs/>
                <w:color w:val="000000"/>
                <w:sz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</w:rPr>
              <w:t>– r</w:t>
            </w:r>
            <w:r w:rsidR="0028308D">
              <w:rPr>
                <w:rFonts w:ascii="Times New Roman" w:hAnsi="Times New Roman"/>
                <w:bCs/>
                <w:color w:val="000000"/>
                <w:sz w:val="20"/>
              </w:rPr>
              <w:t>eprodukcja plakatu do sp</w:t>
            </w:r>
            <w:r w:rsidR="00290C6A">
              <w:rPr>
                <w:rFonts w:ascii="Times New Roman" w:hAnsi="Times New Roman"/>
                <w:bCs/>
                <w:color w:val="000000"/>
                <w:sz w:val="20"/>
              </w:rPr>
              <w:t xml:space="preserve">ektaklu: </w:t>
            </w:r>
            <w:r w:rsidR="0028308D" w:rsidRPr="00290C6A">
              <w:rPr>
                <w:rFonts w:ascii="Times New Roman" w:hAnsi="Times New Roman"/>
                <w:bCs/>
                <w:i/>
                <w:color w:val="000000"/>
                <w:sz w:val="20"/>
              </w:rPr>
              <w:t xml:space="preserve">Hiob </w:t>
            </w:r>
            <w:r w:rsidR="00944D62">
              <w:rPr>
                <w:rFonts w:ascii="Times New Roman" w:hAnsi="Times New Roman"/>
                <w:bCs/>
                <w:i/>
                <w:color w:val="000000"/>
                <w:sz w:val="20"/>
              </w:rPr>
              <w:t xml:space="preserve">– </w:t>
            </w:r>
            <w:r w:rsidR="00290C6A" w:rsidRPr="00290C6A">
              <w:rPr>
                <w:rFonts w:ascii="Times New Roman" w:hAnsi="Times New Roman"/>
                <w:bCs/>
                <w:i/>
                <w:color w:val="000000"/>
                <w:sz w:val="20"/>
              </w:rPr>
              <w:t>komedia metafizyczna</w:t>
            </w:r>
            <w:r w:rsidR="00290C6A">
              <w:rPr>
                <w:rFonts w:ascii="Times New Roman" w:hAnsi="Times New Roman"/>
                <w:bCs/>
                <w:color w:val="000000"/>
                <w:sz w:val="20"/>
              </w:rPr>
              <w:t xml:space="preserve"> </w:t>
            </w:r>
            <w:r w:rsidR="00A60011">
              <w:rPr>
                <w:rFonts w:ascii="Times New Roman" w:hAnsi="Times New Roman"/>
                <w:bCs/>
                <w:color w:val="000000"/>
                <w:sz w:val="20"/>
              </w:rPr>
              <w:t xml:space="preserve">Mariusza Fransowskiego </w:t>
            </w:r>
          </w:p>
          <w:p w14:paraId="5108524A" w14:textId="77777777" w:rsidR="00FD4C9B" w:rsidRDefault="00FD4C9B" w:rsidP="000E14CE">
            <w:pPr>
              <w:pStyle w:val="Standard"/>
              <w:rPr>
                <w:rFonts w:ascii="Times New Roman" w:hAnsi="Times New Roman"/>
                <w:bCs/>
                <w:color w:val="000000"/>
                <w:sz w:val="20"/>
              </w:rPr>
            </w:pPr>
          </w:p>
          <w:p w14:paraId="133F8025" w14:textId="77777777" w:rsidR="00F66A20" w:rsidRDefault="00F66A20" w:rsidP="00F66A20">
            <w:pPr>
              <w:pStyle w:val="Standard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674258">
              <w:rPr>
                <w:rFonts w:ascii="Times New Roman" w:hAnsi="Times New Roman"/>
                <w:b/>
                <w:bCs/>
                <w:color w:val="000000"/>
                <w:sz w:val="20"/>
              </w:rPr>
              <w:t>Karty pracy do epok</w:t>
            </w:r>
          </w:p>
          <w:p w14:paraId="0623BE79" w14:textId="77777777" w:rsidR="00F66A20" w:rsidRPr="00874080" w:rsidRDefault="00F66A20" w:rsidP="000E14CE">
            <w:pPr>
              <w:pStyle w:val="Standard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874080">
              <w:rPr>
                <w:rFonts w:ascii="Times New Roman" w:hAnsi="Times New Roman"/>
                <w:bCs/>
                <w:color w:val="000000"/>
                <w:sz w:val="20"/>
              </w:rPr>
              <w:t>Karta pracy 5 (Hiob)</w:t>
            </w:r>
          </w:p>
          <w:p w14:paraId="244ECFD2" w14:textId="77777777" w:rsidR="0028308D" w:rsidRDefault="00290C6A" w:rsidP="000E14CE">
            <w:pPr>
              <w:pStyle w:val="Standard"/>
              <w:rPr>
                <w:rFonts w:ascii="Times New Roman" w:hAnsi="Times New Roman"/>
                <w:bCs/>
                <w:color w:val="000000"/>
                <w:sz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</w:rPr>
              <w:t xml:space="preserve"> </w:t>
            </w:r>
          </w:p>
          <w:p w14:paraId="7E87770A" w14:textId="77777777" w:rsidR="000E14CE" w:rsidRDefault="000E14CE" w:rsidP="000E14CE">
            <w:pPr>
              <w:pStyle w:val="Standard"/>
              <w:rPr>
                <w:rFonts w:ascii="Times New Roman" w:hAnsi="Times New Roman"/>
                <w:bCs/>
                <w:color w:val="000000"/>
                <w:sz w:val="20"/>
              </w:rPr>
            </w:pPr>
          </w:p>
          <w:p w14:paraId="2DEEACFA" w14:textId="77777777" w:rsidR="006265D8" w:rsidRDefault="006265D8" w:rsidP="000E14CE">
            <w:pPr>
              <w:pStyle w:val="Standard"/>
              <w:rPr>
                <w:rFonts w:ascii="Times New Roman" w:hAnsi="Times New Roman"/>
                <w:bCs/>
                <w:color w:val="000000"/>
                <w:sz w:val="20"/>
              </w:rPr>
            </w:pPr>
          </w:p>
          <w:p w14:paraId="7DEBB935" w14:textId="572D0FFA" w:rsidR="0057166E" w:rsidRPr="0057166E" w:rsidRDefault="000E14CE" w:rsidP="000E14CE">
            <w:pPr>
              <w:pStyle w:val="Standard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E14CE">
              <w:rPr>
                <w:rFonts w:ascii="Times New Roman" w:hAnsi="Times New Roman"/>
                <w:bCs/>
                <w:color w:val="000000"/>
                <w:sz w:val="16"/>
              </w:rPr>
              <w:t xml:space="preserve"> </w:t>
            </w:r>
          </w:p>
          <w:p w14:paraId="43636A2B" w14:textId="77777777" w:rsidR="005D0446" w:rsidRDefault="005D0446" w:rsidP="000E14CE">
            <w:pPr>
              <w:pStyle w:val="Standard"/>
              <w:rPr>
                <w:rFonts w:ascii="Times New Roman" w:hAnsi="Times New Roman"/>
                <w:color w:val="000000"/>
                <w:sz w:val="20"/>
              </w:rPr>
            </w:pPr>
          </w:p>
          <w:p w14:paraId="57ECD062" w14:textId="77777777" w:rsidR="00F66A20" w:rsidRDefault="00F66A20" w:rsidP="00F66A20">
            <w:pPr>
              <w:pStyle w:val="Standard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D101CE">
              <w:rPr>
                <w:rFonts w:ascii="Times New Roman" w:hAnsi="Times New Roman" w:cs="Times New Roman"/>
                <w:b/>
                <w:sz w:val="20"/>
                <w:szCs w:val="20"/>
              </w:rPr>
              <w:t>Załączniki do podręcznika nauczycielskiego</w:t>
            </w:r>
          </w:p>
          <w:p w14:paraId="3303147F" w14:textId="77777777" w:rsidR="00AE7739" w:rsidRPr="00AE7739" w:rsidRDefault="00F66A20" w:rsidP="002665D5">
            <w:pPr>
              <w:pStyle w:val="Default"/>
              <w:rPr>
                <w:rFonts w:ascii="Times New Roman" w:hAnsi="Times New Roman"/>
                <w:sz w:val="20"/>
                <w:u w:val="single"/>
              </w:rPr>
            </w:pPr>
            <w:r w:rsidRPr="00AE7739">
              <w:rPr>
                <w:rFonts w:ascii="Times New Roman" w:hAnsi="Times New Roman" w:cs="Times New Roman"/>
                <w:sz w:val="20"/>
                <w:szCs w:val="22"/>
                <w:u w:val="single"/>
              </w:rPr>
              <w:t>Człowiek wobec marności. Księga Koheleta</w:t>
            </w:r>
            <w:r w:rsidRPr="00AE7739">
              <w:rPr>
                <w:rFonts w:ascii="Times New Roman" w:hAnsi="Times New Roman"/>
                <w:sz w:val="20"/>
                <w:u w:val="single"/>
              </w:rPr>
              <w:t xml:space="preserve"> </w:t>
            </w:r>
          </w:p>
          <w:p w14:paraId="18361E43" w14:textId="5BB943BB" w:rsidR="0028308D" w:rsidRPr="00AE7739" w:rsidRDefault="00AE7739" w:rsidP="00AE7739">
            <w:pPr>
              <w:pStyle w:val="Default"/>
            </w:pPr>
            <w:r>
              <w:rPr>
                <w:rFonts w:ascii="Times New Roman" w:hAnsi="Times New Roman"/>
                <w:sz w:val="20"/>
              </w:rPr>
              <w:t xml:space="preserve"> </w:t>
            </w:r>
            <w:r w:rsidR="00F66A20">
              <w:rPr>
                <w:rFonts w:ascii="Times New Roman" w:hAnsi="Times New Roman"/>
                <w:sz w:val="20"/>
              </w:rPr>
              <w:t>–</w:t>
            </w:r>
            <w:r w:rsidR="00445846">
              <w:rPr>
                <w:rFonts w:ascii="Times New Roman" w:hAnsi="Times New Roman"/>
                <w:sz w:val="20"/>
              </w:rPr>
              <w:t xml:space="preserve"> </w:t>
            </w:r>
            <w:r w:rsidR="005D0446">
              <w:rPr>
                <w:rFonts w:ascii="Times New Roman" w:hAnsi="Times New Roman"/>
                <w:sz w:val="20"/>
              </w:rPr>
              <w:t xml:space="preserve">obraz </w:t>
            </w:r>
            <w:r w:rsidR="005D0446" w:rsidRPr="005D0446">
              <w:rPr>
                <w:rFonts w:ascii="Times New Roman" w:hAnsi="Times New Roman" w:cs="Times New Roman"/>
                <w:sz w:val="20"/>
                <w:szCs w:val="22"/>
              </w:rPr>
              <w:t>Hendricka Goltzius</w:t>
            </w:r>
            <w:r w:rsidR="00BE18BA">
              <w:rPr>
                <w:rFonts w:ascii="Times New Roman" w:hAnsi="Times New Roman" w:cs="Times New Roman"/>
                <w:sz w:val="20"/>
                <w:szCs w:val="22"/>
              </w:rPr>
              <w:t xml:space="preserve">a </w:t>
            </w:r>
            <w:r w:rsidR="005D0446" w:rsidRPr="00BE18BA">
              <w:rPr>
                <w:rFonts w:ascii="Times New Roman" w:hAnsi="Times New Roman" w:cs="Times New Roman"/>
                <w:i/>
                <w:iCs/>
                <w:sz w:val="20"/>
                <w:szCs w:val="22"/>
              </w:rPr>
              <w:t>Quis Evadet</w:t>
            </w:r>
            <w:r w:rsidR="005D0446">
              <w:rPr>
                <w:rFonts w:ascii="Times New Roman" w:hAnsi="Times New Roman" w:cs="Times New Roman"/>
                <w:sz w:val="20"/>
                <w:szCs w:val="22"/>
              </w:rPr>
              <w:t xml:space="preserve"> </w:t>
            </w:r>
          </w:p>
          <w:p w14:paraId="6F33A6CF" w14:textId="77777777" w:rsidR="000F42F6" w:rsidRDefault="00AE7739" w:rsidP="000E14CE">
            <w:pPr>
              <w:pStyle w:val="Standard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– </w:t>
            </w:r>
            <w:r w:rsidR="000F42F6">
              <w:rPr>
                <w:rFonts w:ascii="Times New Roman" w:hAnsi="Times New Roman"/>
                <w:sz w:val="20"/>
              </w:rPr>
              <w:t xml:space="preserve">utwór zespołu Lao Che </w:t>
            </w:r>
            <w:r w:rsidR="000F42F6" w:rsidRPr="00BE18BA">
              <w:rPr>
                <w:rFonts w:ascii="Times New Roman" w:hAnsi="Times New Roman"/>
                <w:i/>
                <w:sz w:val="20"/>
              </w:rPr>
              <w:t>Bóg zapłać</w:t>
            </w:r>
            <w:r>
              <w:rPr>
                <w:rFonts w:ascii="Times New Roman" w:hAnsi="Times New Roman"/>
                <w:sz w:val="20"/>
              </w:rPr>
              <w:t xml:space="preserve"> (słowa)</w:t>
            </w:r>
            <w:r w:rsidR="00BE18BA">
              <w:rPr>
                <w:rFonts w:ascii="Times New Roman" w:hAnsi="Times New Roman"/>
                <w:sz w:val="20"/>
              </w:rPr>
              <w:t xml:space="preserve"> </w:t>
            </w:r>
          </w:p>
          <w:p w14:paraId="6D683EF0" w14:textId="35217B00" w:rsidR="00445846" w:rsidRDefault="00AE7739" w:rsidP="000F42F6">
            <w:pPr>
              <w:pStyle w:val="Standard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– </w:t>
            </w:r>
            <w:r w:rsidR="000F42F6">
              <w:rPr>
                <w:rFonts w:ascii="Times New Roman" w:hAnsi="Times New Roman"/>
                <w:sz w:val="20"/>
              </w:rPr>
              <w:t xml:space="preserve">wykorzystanie motywu </w:t>
            </w:r>
            <w:r w:rsidR="00E443A4" w:rsidRPr="00E443A4">
              <w:rPr>
                <w:rFonts w:ascii="Times New Roman" w:hAnsi="Times New Roman"/>
                <w:i/>
                <w:sz w:val="20"/>
              </w:rPr>
              <w:t xml:space="preserve">vanitas </w:t>
            </w:r>
            <w:r w:rsidR="00E443A4" w:rsidRPr="00E443A4">
              <w:rPr>
                <w:rFonts w:ascii="Times New Roman" w:hAnsi="Times New Roman"/>
                <w:sz w:val="20"/>
              </w:rPr>
              <w:t>w kulturze po</w:t>
            </w:r>
            <w:r w:rsidR="00DB0A5A">
              <w:rPr>
                <w:rFonts w:ascii="Times New Roman" w:hAnsi="Times New Roman"/>
                <w:sz w:val="20"/>
              </w:rPr>
              <w:softHyphen/>
            </w:r>
            <w:r w:rsidR="00E443A4" w:rsidRPr="00E443A4">
              <w:rPr>
                <w:rFonts w:ascii="Times New Roman" w:hAnsi="Times New Roman"/>
                <w:sz w:val="20"/>
              </w:rPr>
              <w:t>pularnej. Zdjęci</w:t>
            </w:r>
            <w:r w:rsidR="000F42F6">
              <w:rPr>
                <w:rFonts w:ascii="Times New Roman" w:hAnsi="Times New Roman"/>
                <w:sz w:val="20"/>
              </w:rPr>
              <w:t xml:space="preserve">a niektórych przedmiotów </w:t>
            </w:r>
          </w:p>
          <w:p w14:paraId="2B93556D" w14:textId="53436D81" w:rsidR="00AE20E8" w:rsidRDefault="000F42F6" w:rsidP="000F42F6">
            <w:pPr>
              <w:pStyle w:val="Standard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z kolekcji zatytułowanych </w:t>
            </w:r>
            <w:r w:rsidRPr="00BE18BA">
              <w:rPr>
                <w:rFonts w:ascii="Times New Roman" w:hAnsi="Times New Roman"/>
                <w:i/>
                <w:sz w:val="20"/>
              </w:rPr>
              <w:t>Vanitas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</w:p>
          <w:p w14:paraId="0C6DB82B" w14:textId="72D2C051" w:rsidR="00AB5160" w:rsidRDefault="00AB5160" w:rsidP="000F42F6">
            <w:pPr>
              <w:pStyle w:val="Standard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– p</w:t>
            </w:r>
            <w:r w:rsidRPr="00AB5160">
              <w:rPr>
                <w:rFonts w:ascii="Times New Roman" w:hAnsi="Times New Roman"/>
                <w:sz w:val="20"/>
              </w:rPr>
              <w:t>osąg konny Marka Au</w:t>
            </w:r>
            <w:r w:rsidRPr="00AB5160">
              <w:rPr>
                <w:rFonts w:ascii="Times New Roman" w:hAnsi="Times New Roman"/>
                <w:sz w:val="20"/>
              </w:rPr>
              <w:softHyphen/>
              <w:t>reliusza</w:t>
            </w:r>
          </w:p>
          <w:p w14:paraId="1A28CF2D" w14:textId="5FA780AC" w:rsidR="00AB5160" w:rsidRDefault="00AB5160" w:rsidP="000F42F6">
            <w:pPr>
              <w:pStyle w:val="Standard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– </w:t>
            </w:r>
            <w:r w:rsidRPr="00AB5160">
              <w:rPr>
                <w:rFonts w:ascii="Times New Roman" w:hAnsi="Times New Roman"/>
                <w:sz w:val="20"/>
              </w:rPr>
              <w:t xml:space="preserve">Kolumna Wielkiej Armii, plac Vendôme, Paryż </w:t>
            </w:r>
          </w:p>
          <w:p w14:paraId="10B49DDF" w14:textId="77777777" w:rsidR="006265D8" w:rsidRDefault="006265D8" w:rsidP="000F42F6">
            <w:pPr>
              <w:pStyle w:val="Standard"/>
              <w:rPr>
                <w:rFonts w:ascii="Times New Roman" w:hAnsi="Times New Roman"/>
                <w:sz w:val="20"/>
              </w:rPr>
            </w:pPr>
          </w:p>
          <w:p w14:paraId="7C192E27" w14:textId="77777777" w:rsidR="00513821" w:rsidRDefault="00513821" w:rsidP="00513821">
            <w:pPr>
              <w:pStyle w:val="Standard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674258">
              <w:rPr>
                <w:rFonts w:ascii="Times New Roman" w:hAnsi="Times New Roman"/>
                <w:b/>
                <w:bCs/>
                <w:color w:val="000000"/>
                <w:sz w:val="20"/>
              </w:rPr>
              <w:lastRenderedPageBreak/>
              <w:t>Karty pracy do epok</w:t>
            </w:r>
          </w:p>
          <w:p w14:paraId="6D0C8C92" w14:textId="77777777" w:rsidR="00513821" w:rsidRPr="006265D8" w:rsidRDefault="00513821" w:rsidP="000F42F6">
            <w:pPr>
              <w:pStyle w:val="Standard"/>
              <w:rPr>
                <w:rFonts w:ascii="Times New Roman" w:hAnsi="Times New Roman"/>
                <w:sz w:val="20"/>
                <w:u w:val="single"/>
              </w:rPr>
            </w:pPr>
            <w:r w:rsidRPr="006265D8">
              <w:rPr>
                <w:rFonts w:ascii="Times New Roman" w:hAnsi="Times New Roman"/>
                <w:bCs/>
                <w:color w:val="000000"/>
                <w:sz w:val="20"/>
                <w:u w:val="single"/>
              </w:rPr>
              <w:t xml:space="preserve">Karta pracy </w:t>
            </w:r>
            <w:r w:rsidR="00EE5AB3" w:rsidRPr="006265D8">
              <w:rPr>
                <w:rFonts w:ascii="Times New Roman" w:hAnsi="Times New Roman"/>
                <w:sz w:val="20"/>
                <w:u w:val="single"/>
              </w:rPr>
              <w:t>4</w:t>
            </w:r>
            <w:r w:rsidRPr="006265D8">
              <w:rPr>
                <w:rFonts w:ascii="Times New Roman" w:hAnsi="Times New Roman"/>
                <w:sz w:val="20"/>
                <w:u w:val="single"/>
              </w:rPr>
              <w:t xml:space="preserve"> (List do Koryntian)</w:t>
            </w:r>
          </w:p>
          <w:p w14:paraId="1579A75E" w14:textId="4919F0D9" w:rsidR="00AE20E8" w:rsidRDefault="00513821" w:rsidP="000F42F6">
            <w:pPr>
              <w:pStyle w:val="Standard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– z</w:t>
            </w:r>
            <w:r w:rsidR="006321F0">
              <w:rPr>
                <w:rFonts w:ascii="Times New Roman" w:hAnsi="Times New Roman"/>
                <w:sz w:val="20"/>
              </w:rPr>
              <w:t>adan</w:t>
            </w:r>
            <w:r w:rsidR="00EE5AB3">
              <w:rPr>
                <w:rFonts w:ascii="Times New Roman" w:hAnsi="Times New Roman"/>
                <w:sz w:val="20"/>
              </w:rPr>
              <w:t xml:space="preserve">ia otwarte poświęcone analizie </w:t>
            </w:r>
            <w:r w:rsidR="006321F0">
              <w:rPr>
                <w:rFonts w:ascii="Times New Roman" w:hAnsi="Times New Roman"/>
                <w:sz w:val="20"/>
              </w:rPr>
              <w:t>I Listu</w:t>
            </w:r>
            <w:r w:rsidR="00A60011">
              <w:rPr>
                <w:rFonts w:ascii="Times New Roman" w:hAnsi="Times New Roman"/>
                <w:sz w:val="20"/>
              </w:rPr>
              <w:t xml:space="preserve"> </w:t>
            </w:r>
            <w:r w:rsidR="006321F0">
              <w:rPr>
                <w:rFonts w:ascii="Times New Roman" w:hAnsi="Times New Roman"/>
                <w:sz w:val="20"/>
              </w:rPr>
              <w:t xml:space="preserve">św. Pawła </w:t>
            </w:r>
            <w:r w:rsidR="00EE5AB3">
              <w:rPr>
                <w:rFonts w:ascii="Times New Roman" w:hAnsi="Times New Roman"/>
                <w:sz w:val="20"/>
              </w:rPr>
              <w:t>do Koryntian</w:t>
            </w:r>
            <w:r>
              <w:rPr>
                <w:rFonts w:ascii="Times New Roman" w:hAnsi="Times New Roman"/>
                <w:sz w:val="20"/>
              </w:rPr>
              <w:t xml:space="preserve">, wskazujące </w:t>
            </w:r>
            <w:r w:rsidR="006321F0">
              <w:rPr>
                <w:rFonts w:ascii="Times New Roman" w:hAnsi="Times New Roman"/>
                <w:sz w:val="20"/>
              </w:rPr>
              <w:t>na podobień</w:t>
            </w:r>
            <w:r w:rsidR="00DB0A5A">
              <w:rPr>
                <w:rFonts w:ascii="Times New Roman" w:hAnsi="Times New Roman"/>
                <w:sz w:val="20"/>
              </w:rPr>
              <w:softHyphen/>
            </w:r>
            <w:r w:rsidR="006321F0">
              <w:rPr>
                <w:rFonts w:ascii="Times New Roman" w:hAnsi="Times New Roman"/>
                <w:sz w:val="20"/>
              </w:rPr>
              <w:t>stwa i różnice pomiędzy przytoczonymi utworami</w:t>
            </w:r>
          </w:p>
          <w:p w14:paraId="381566A4" w14:textId="77777777" w:rsidR="00445846" w:rsidRDefault="00445846" w:rsidP="000F42F6">
            <w:pPr>
              <w:pStyle w:val="Standard"/>
              <w:rPr>
                <w:rFonts w:ascii="Times New Roman" w:hAnsi="Times New Roman"/>
                <w:sz w:val="20"/>
              </w:rPr>
            </w:pPr>
          </w:p>
          <w:p w14:paraId="727D8661" w14:textId="77777777" w:rsidR="00445846" w:rsidRDefault="00445846" w:rsidP="00445846">
            <w:pPr>
              <w:pStyle w:val="Standard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F66A20">
              <w:rPr>
                <w:rFonts w:ascii="Times New Roman" w:hAnsi="Times New Roman"/>
                <w:b/>
                <w:bCs/>
                <w:color w:val="000000"/>
                <w:sz w:val="20"/>
              </w:rPr>
              <w:t>SłuchApka</w:t>
            </w:r>
          </w:p>
          <w:p w14:paraId="54993544" w14:textId="77777777" w:rsidR="00445846" w:rsidRPr="00874080" w:rsidRDefault="00445846" w:rsidP="00445846">
            <w:pPr>
              <w:pStyle w:val="Standard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874080">
              <w:rPr>
                <w:rFonts w:ascii="Times New Roman" w:hAnsi="Times New Roman"/>
                <w:i/>
                <w:color w:val="000000"/>
                <w:sz w:val="20"/>
              </w:rPr>
              <w:t>Księga Koheleta</w:t>
            </w:r>
            <w:r w:rsidRPr="00874080">
              <w:rPr>
                <w:rFonts w:ascii="Times New Roman" w:hAnsi="Times New Roman"/>
                <w:color w:val="000000"/>
                <w:sz w:val="20"/>
              </w:rPr>
              <w:t xml:space="preserve"> (fragmenty), s. 40</w:t>
            </w:r>
          </w:p>
          <w:p w14:paraId="280F6AB6" w14:textId="5E74975B" w:rsidR="00445846" w:rsidRPr="0057166E" w:rsidRDefault="00445846" w:rsidP="00445846">
            <w:pPr>
              <w:pStyle w:val="Standard"/>
              <w:rPr>
                <w:rFonts w:ascii="Times New Roman" w:hAnsi="Times New Roman"/>
                <w:bCs/>
                <w:color w:val="000000"/>
                <w:sz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</w:rPr>
              <w:t xml:space="preserve">Aplikacja dla uczniów i nauczycieli do pobrania ze </w:t>
            </w:r>
            <w:r w:rsidRPr="00983BE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strony </w:t>
            </w:r>
            <w:r w:rsidRPr="0057166E">
              <w:rPr>
                <w:rFonts w:ascii="Times New Roman" w:hAnsi="Times New Roman"/>
                <w:sz w:val="20"/>
              </w:rPr>
              <w:t>www.słuchapka.gwo.pl</w:t>
            </w:r>
          </w:p>
          <w:p w14:paraId="3215005A" w14:textId="77777777" w:rsidR="006265D8" w:rsidRDefault="006265D8" w:rsidP="000F42F6">
            <w:pPr>
              <w:pStyle w:val="Standard"/>
              <w:rPr>
                <w:rFonts w:ascii="Times New Roman" w:hAnsi="Times New Roman"/>
                <w:sz w:val="20"/>
              </w:rPr>
            </w:pPr>
          </w:p>
          <w:p w14:paraId="6ABB4CA4" w14:textId="77777777" w:rsidR="00513821" w:rsidRDefault="00513821" w:rsidP="00513821">
            <w:pPr>
              <w:pStyle w:val="Standard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D101CE">
              <w:rPr>
                <w:rFonts w:ascii="Times New Roman" w:hAnsi="Times New Roman" w:cs="Times New Roman"/>
                <w:b/>
                <w:sz w:val="20"/>
                <w:szCs w:val="20"/>
              </w:rPr>
              <w:t>Załączniki do podręcznika nauczycielskiego</w:t>
            </w:r>
          </w:p>
          <w:p w14:paraId="2E782884" w14:textId="77777777" w:rsidR="00513821" w:rsidRPr="00513821" w:rsidRDefault="00513821" w:rsidP="00513821">
            <w:pPr>
              <w:pStyle w:val="Default"/>
              <w:rPr>
                <w:rFonts w:ascii="Times New Roman" w:hAnsi="Times New Roman"/>
                <w:sz w:val="20"/>
                <w:u w:val="single"/>
              </w:rPr>
            </w:pPr>
            <w:r w:rsidRPr="00513821">
              <w:rPr>
                <w:rFonts w:ascii="Times New Roman" w:hAnsi="Times New Roman"/>
                <w:sz w:val="20"/>
                <w:u w:val="single"/>
              </w:rPr>
              <w:t>Człowiek wobec Boga w psalmach</w:t>
            </w:r>
          </w:p>
          <w:p w14:paraId="12383D37" w14:textId="0A601AB4" w:rsidR="00AB5160" w:rsidRDefault="00513821" w:rsidP="000F42F6">
            <w:pPr>
              <w:pStyle w:val="Standard"/>
              <w:rPr>
                <w:rFonts w:ascii="Times New Roman" w:hAnsi="Times New Roman"/>
                <w:sz w:val="20"/>
              </w:rPr>
            </w:pPr>
            <w:r w:rsidRPr="00513821">
              <w:rPr>
                <w:rFonts w:ascii="Times New Roman" w:hAnsi="Times New Roman"/>
                <w:sz w:val="20"/>
              </w:rPr>
              <w:t xml:space="preserve">– </w:t>
            </w:r>
            <w:r>
              <w:rPr>
                <w:rFonts w:ascii="Times New Roman" w:hAnsi="Times New Roman"/>
                <w:sz w:val="20"/>
              </w:rPr>
              <w:t>re</w:t>
            </w:r>
            <w:r w:rsidR="00944D62">
              <w:rPr>
                <w:rFonts w:ascii="Times New Roman" w:hAnsi="Times New Roman"/>
                <w:sz w:val="20"/>
              </w:rPr>
              <w:t xml:space="preserve">produkcja obrazu Leona Bonnata </w:t>
            </w:r>
            <w:r w:rsidRPr="00EE5AB3">
              <w:rPr>
                <w:rFonts w:ascii="Times New Roman" w:hAnsi="Times New Roman"/>
                <w:i/>
                <w:sz w:val="20"/>
              </w:rPr>
              <w:t>Hiob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</w:p>
          <w:p w14:paraId="52B709DF" w14:textId="47027F81" w:rsidR="00C469BE" w:rsidRDefault="00AB5160" w:rsidP="000F42F6">
            <w:pPr>
              <w:pStyle w:val="Standard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– </w:t>
            </w:r>
            <w:r w:rsidR="00944D62">
              <w:rPr>
                <w:rFonts w:ascii="Times New Roman" w:hAnsi="Times New Roman"/>
                <w:sz w:val="20"/>
              </w:rPr>
              <w:t xml:space="preserve">oraz schemat </w:t>
            </w:r>
            <w:r w:rsidR="00513821">
              <w:rPr>
                <w:rFonts w:ascii="Times New Roman" w:hAnsi="Times New Roman"/>
                <w:sz w:val="20"/>
              </w:rPr>
              <w:t>ilustrujący wertykalizm – d</w:t>
            </w:r>
            <w:r w:rsidR="00543593">
              <w:rPr>
                <w:rFonts w:ascii="Times New Roman" w:hAnsi="Times New Roman"/>
                <w:sz w:val="20"/>
              </w:rPr>
              <w:t xml:space="preserve">o analizy </w:t>
            </w:r>
            <w:r w:rsidR="00EE5AB3">
              <w:rPr>
                <w:rFonts w:ascii="Times New Roman" w:hAnsi="Times New Roman"/>
                <w:sz w:val="20"/>
              </w:rPr>
              <w:t>Psalmu 130</w:t>
            </w:r>
            <w:r w:rsidR="002A21DB">
              <w:rPr>
                <w:rFonts w:ascii="Times New Roman" w:hAnsi="Times New Roman"/>
                <w:sz w:val="20"/>
              </w:rPr>
              <w:t xml:space="preserve"> (zad.</w:t>
            </w:r>
            <w:r w:rsidR="00EE5AB3">
              <w:rPr>
                <w:rFonts w:ascii="Times New Roman" w:hAnsi="Times New Roman"/>
                <w:sz w:val="20"/>
              </w:rPr>
              <w:t xml:space="preserve"> </w:t>
            </w:r>
            <w:r w:rsidR="002A21DB">
              <w:rPr>
                <w:rFonts w:ascii="Times New Roman" w:hAnsi="Times New Roman"/>
                <w:sz w:val="20"/>
              </w:rPr>
              <w:t>1</w:t>
            </w:r>
            <w:r w:rsidR="00944D62">
              <w:rPr>
                <w:rFonts w:ascii="Times New Roman" w:hAnsi="Times New Roman"/>
                <w:sz w:val="20"/>
              </w:rPr>
              <w:t>,</w:t>
            </w:r>
            <w:r w:rsidR="002A21DB">
              <w:rPr>
                <w:rFonts w:ascii="Times New Roman" w:hAnsi="Times New Roman"/>
                <w:sz w:val="20"/>
              </w:rPr>
              <w:t xml:space="preserve"> s.</w:t>
            </w:r>
            <w:r w:rsidR="00EE5AB3">
              <w:rPr>
                <w:rFonts w:ascii="Times New Roman" w:hAnsi="Times New Roman"/>
                <w:sz w:val="20"/>
              </w:rPr>
              <w:t xml:space="preserve"> 52</w:t>
            </w:r>
            <w:r w:rsidR="002A21DB">
              <w:rPr>
                <w:rFonts w:ascii="Times New Roman" w:hAnsi="Times New Roman"/>
                <w:sz w:val="20"/>
              </w:rPr>
              <w:t xml:space="preserve">) </w:t>
            </w:r>
          </w:p>
          <w:p w14:paraId="53029983" w14:textId="77777777" w:rsidR="00794D91" w:rsidRDefault="00794D91" w:rsidP="000F42F6">
            <w:pPr>
              <w:pStyle w:val="Standard"/>
              <w:rPr>
                <w:rFonts w:ascii="Times New Roman" w:hAnsi="Times New Roman"/>
                <w:sz w:val="20"/>
              </w:rPr>
            </w:pPr>
          </w:p>
          <w:p w14:paraId="25C806D7" w14:textId="77777777" w:rsidR="00794D91" w:rsidRDefault="00794D91" w:rsidP="000F42F6">
            <w:pPr>
              <w:pStyle w:val="Standard"/>
              <w:rPr>
                <w:rFonts w:ascii="Times New Roman" w:hAnsi="Times New Roman"/>
                <w:sz w:val="20"/>
              </w:rPr>
            </w:pPr>
          </w:p>
          <w:p w14:paraId="05BB2E31" w14:textId="77777777" w:rsidR="00794D91" w:rsidRDefault="00794D91" w:rsidP="000F42F6">
            <w:pPr>
              <w:pStyle w:val="Standard"/>
              <w:rPr>
                <w:rFonts w:ascii="Times New Roman" w:hAnsi="Times New Roman"/>
                <w:sz w:val="20"/>
              </w:rPr>
            </w:pPr>
          </w:p>
          <w:p w14:paraId="78E7B73C" w14:textId="77777777" w:rsidR="00794D91" w:rsidRDefault="00794D91" w:rsidP="000F42F6">
            <w:pPr>
              <w:pStyle w:val="Standard"/>
              <w:rPr>
                <w:rFonts w:ascii="Times New Roman" w:hAnsi="Times New Roman"/>
                <w:sz w:val="20"/>
              </w:rPr>
            </w:pPr>
          </w:p>
          <w:p w14:paraId="6C6D63CB" w14:textId="77777777" w:rsidR="00794D91" w:rsidRDefault="00794D91" w:rsidP="000F42F6">
            <w:pPr>
              <w:pStyle w:val="Standard"/>
              <w:rPr>
                <w:rFonts w:ascii="Times New Roman" w:hAnsi="Times New Roman"/>
                <w:sz w:val="20"/>
              </w:rPr>
            </w:pPr>
          </w:p>
          <w:p w14:paraId="3B9A4B46" w14:textId="77777777" w:rsidR="00513821" w:rsidRDefault="00513821" w:rsidP="000F42F6">
            <w:pPr>
              <w:pStyle w:val="Standard"/>
              <w:rPr>
                <w:rFonts w:ascii="Times New Roman" w:hAnsi="Times New Roman"/>
                <w:sz w:val="20"/>
              </w:rPr>
            </w:pPr>
          </w:p>
          <w:p w14:paraId="29467EE5" w14:textId="77777777" w:rsidR="00513821" w:rsidRDefault="00513821" w:rsidP="000F42F6">
            <w:pPr>
              <w:pStyle w:val="Standard"/>
              <w:rPr>
                <w:rFonts w:ascii="Times New Roman" w:hAnsi="Times New Roman"/>
                <w:sz w:val="20"/>
              </w:rPr>
            </w:pPr>
          </w:p>
          <w:p w14:paraId="107ECF17" w14:textId="77777777" w:rsidR="00513821" w:rsidRDefault="00513821" w:rsidP="000F42F6">
            <w:pPr>
              <w:pStyle w:val="Standard"/>
              <w:rPr>
                <w:rFonts w:ascii="Times New Roman" w:hAnsi="Times New Roman"/>
                <w:sz w:val="20"/>
              </w:rPr>
            </w:pPr>
          </w:p>
          <w:p w14:paraId="6BDB6C29" w14:textId="77777777" w:rsidR="00513821" w:rsidRDefault="00513821" w:rsidP="000F42F6">
            <w:pPr>
              <w:pStyle w:val="Standard"/>
              <w:rPr>
                <w:rFonts w:ascii="Times New Roman" w:hAnsi="Times New Roman"/>
                <w:sz w:val="20"/>
              </w:rPr>
            </w:pPr>
          </w:p>
          <w:p w14:paraId="5E4D5C36" w14:textId="77777777" w:rsidR="000E6094" w:rsidRDefault="000E6094" w:rsidP="000F42F6">
            <w:pPr>
              <w:pStyle w:val="Standard"/>
              <w:rPr>
                <w:rFonts w:ascii="Times New Roman" w:hAnsi="Times New Roman"/>
                <w:sz w:val="20"/>
              </w:rPr>
            </w:pPr>
          </w:p>
          <w:p w14:paraId="0689EE9D" w14:textId="77777777" w:rsidR="00BB2844" w:rsidRDefault="00BB2844" w:rsidP="00BB2844">
            <w:pPr>
              <w:pStyle w:val="Standard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D101CE">
              <w:rPr>
                <w:rFonts w:ascii="Times New Roman" w:hAnsi="Times New Roman" w:cs="Times New Roman"/>
                <w:b/>
                <w:sz w:val="20"/>
                <w:szCs w:val="20"/>
              </w:rPr>
              <w:t>Załączniki do podręcznika nauczycielskiego</w:t>
            </w:r>
          </w:p>
          <w:p w14:paraId="7493BC0C" w14:textId="77777777" w:rsidR="00BB2844" w:rsidRPr="00513821" w:rsidRDefault="00BB2844" w:rsidP="00BB2844">
            <w:pPr>
              <w:pStyle w:val="Standard"/>
              <w:rPr>
                <w:rFonts w:ascii="Times New Roman" w:hAnsi="Times New Roman"/>
                <w:sz w:val="20"/>
                <w:u w:val="single"/>
              </w:rPr>
            </w:pPr>
            <w:r w:rsidRPr="00513821">
              <w:rPr>
                <w:rFonts w:ascii="Times New Roman" w:hAnsi="Times New Roman"/>
                <w:sz w:val="20"/>
                <w:u w:val="single"/>
              </w:rPr>
              <w:t>Film jako tekst kultury</w:t>
            </w:r>
          </w:p>
          <w:p w14:paraId="62A20F58" w14:textId="03104243" w:rsidR="00BB2844" w:rsidRDefault="00BB2844" w:rsidP="00BB2844">
            <w:pPr>
              <w:pStyle w:val="Standard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 xml:space="preserve">– zdjęcia przybliżające pojęcie perspektywy oraz materiały pomocnicze do analizy filmu </w:t>
            </w:r>
            <w:r w:rsidRPr="004F7D6E">
              <w:rPr>
                <w:rFonts w:ascii="Times New Roman" w:hAnsi="Times New Roman"/>
                <w:i/>
                <w:sz w:val="20"/>
              </w:rPr>
              <w:t>Pancer</w:t>
            </w:r>
            <w:r w:rsidR="00DB0A5A">
              <w:rPr>
                <w:rFonts w:ascii="Times New Roman" w:hAnsi="Times New Roman"/>
                <w:i/>
                <w:sz w:val="20"/>
              </w:rPr>
              <w:softHyphen/>
            </w:r>
            <w:r w:rsidRPr="004F7D6E">
              <w:rPr>
                <w:rFonts w:ascii="Times New Roman" w:hAnsi="Times New Roman"/>
                <w:i/>
                <w:sz w:val="20"/>
              </w:rPr>
              <w:t>nik</w:t>
            </w:r>
            <w:r>
              <w:rPr>
                <w:rFonts w:ascii="Times New Roman" w:hAnsi="Times New Roman"/>
                <w:i/>
                <w:sz w:val="20"/>
              </w:rPr>
              <w:t xml:space="preserve"> </w:t>
            </w:r>
            <w:r w:rsidRPr="004F7D6E">
              <w:rPr>
                <w:rFonts w:ascii="Times New Roman" w:hAnsi="Times New Roman"/>
                <w:i/>
                <w:sz w:val="20"/>
              </w:rPr>
              <w:t>Potiomkin</w:t>
            </w:r>
          </w:p>
          <w:p w14:paraId="1AD74563" w14:textId="77777777" w:rsidR="00BB2844" w:rsidRDefault="00BB2844" w:rsidP="00BB2844">
            <w:pPr>
              <w:pStyle w:val="Standard"/>
              <w:rPr>
                <w:rFonts w:ascii="Times New Roman" w:hAnsi="Times New Roman"/>
                <w:sz w:val="20"/>
              </w:rPr>
            </w:pPr>
          </w:p>
          <w:p w14:paraId="2E8E6F39" w14:textId="77777777" w:rsidR="000E6094" w:rsidRDefault="000E6094" w:rsidP="000E6094">
            <w:pPr>
              <w:pStyle w:val="Standard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674258">
              <w:rPr>
                <w:rFonts w:ascii="Times New Roman" w:hAnsi="Times New Roman"/>
                <w:b/>
                <w:bCs/>
                <w:color w:val="000000"/>
                <w:sz w:val="20"/>
              </w:rPr>
              <w:t xml:space="preserve">Karty pracy do 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</w:rPr>
              <w:t>form wypowiedzi</w:t>
            </w:r>
          </w:p>
          <w:p w14:paraId="294DB5D3" w14:textId="77777777" w:rsidR="000E6094" w:rsidRPr="00874080" w:rsidRDefault="000E6094" w:rsidP="000E6094">
            <w:pPr>
              <w:pStyle w:val="Standard"/>
              <w:rPr>
                <w:rFonts w:ascii="Times New Roman" w:hAnsi="Times New Roman"/>
                <w:sz w:val="20"/>
              </w:rPr>
            </w:pPr>
            <w:r w:rsidRPr="00874080">
              <w:rPr>
                <w:rFonts w:ascii="Times New Roman" w:hAnsi="Times New Roman"/>
                <w:sz w:val="20"/>
              </w:rPr>
              <w:t>Recenzja</w:t>
            </w:r>
          </w:p>
          <w:p w14:paraId="109DF239" w14:textId="77777777" w:rsidR="00595C6A" w:rsidRDefault="00595C6A" w:rsidP="000F42F6">
            <w:pPr>
              <w:pStyle w:val="Standard"/>
              <w:rPr>
                <w:rFonts w:ascii="Times New Roman" w:hAnsi="Times New Roman"/>
                <w:sz w:val="20"/>
              </w:rPr>
            </w:pPr>
          </w:p>
          <w:p w14:paraId="4EF7693C" w14:textId="77777777" w:rsidR="00B82036" w:rsidRDefault="00B82036" w:rsidP="000F42F6">
            <w:pPr>
              <w:pStyle w:val="Standard"/>
              <w:rPr>
                <w:rFonts w:ascii="Times New Roman" w:hAnsi="Times New Roman"/>
                <w:sz w:val="20"/>
              </w:rPr>
            </w:pPr>
          </w:p>
          <w:p w14:paraId="1A716C1C" w14:textId="77777777" w:rsidR="006B50D7" w:rsidRDefault="006B50D7" w:rsidP="006B50D7">
            <w:pPr>
              <w:pStyle w:val="Standard"/>
              <w:rPr>
                <w:rFonts w:ascii="Times New Roman" w:hAnsi="Times New Roman"/>
                <w:b/>
                <w:sz w:val="20"/>
              </w:rPr>
            </w:pPr>
            <w:r w:rsidRPr="00513821">
              <w:rPr>
                <w:rFonts w:ascii="Times New Roman" w:hAnsi="Times New Roman"/>
                <w:b/>
                <w:sz w:val="20"/>
              </w:rPr>
              <w:t>Sprawdziany do epok</w:t>
            </w:r>
          </w:p>
          <w:p w14:paraId="0C4D1D28" w14:textId="1554245A" w:rsidR="006B50D7" w:rsidRPr="00874080" w:rsidRDefault="00944D62" w:rsidP="006B50D7">
            <w:pPr>
              <w:pStyle w:val="Standard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Biblia – księga ksiąg </w:t>
            </w:r>
          </w:p>
          <w:p w14:paraId="124FCCD3" w14:textId="77777777" w:rsidR="006B50D7" w:rsidRDefault="006B50D7" w:rsidP="00513821">
            <w:pPr>
              <w:pStyle w:val="Standard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  <w:p w14:paraId="16623F57" w14:textId="77777777" w:rsidR="00513821" w:rsidRDefault="00513821" w:rsidP="00513821">
            <w:pPr>
              <w:pStyle w:val="Standard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674258">
              <w:rPr>
                <w:rFonts w:ascii="Times New Roman" w:hAnsi="Times New Roman"/>
                <w:b/>
                <w:bCs/>
                <w:color w:val="000000"/>
                <w:sz w:val="20"/>
              </w:rPr>
              <w:t>Karty pracy do epok</w:t>
            </w:r>
          </w:p>
          <w:p w14:paraId="52249CC9" w14:textId="77777777" w:rsidR="00513821" w:rsidRPr="00874080" w:rsidRDefault="00513821" w:rsidP="000F42F6">
            <w:pPr>
              <w:pStyle w:val="Standard"/>
              <w:rPr>
                <w:rFonts w:ascii="Times New Roman" w:hAnsi="Times New Roman"/>
                <w:sz w:val="20"/>
              </w:rPr>
            </w:pPr>
            <w:r w:rsidRPr="00874080">
              <w:rPr>
                <w:rFonts w:ascii="Times New Roman" w:hAnsi="Times New Roman"/>
                <w:sz w:val="20"/>
              </w:rPr>
              <w:t>Karta</w:t>
            </w:r>
            <w:r w:rsidR="001C57FB" w:rsidRPr="00874080">
              <w:rPr>
                <w:rFonts w:ascii="Times New Roman" w:hAnsi="Times New Roman"/>
                <w:sz w:val="20"/>
              </w:rPr>
              <w:t xml:space="preserve"> pracy</w:t>
            </w:r>
            <w:r w:rsidR="00A60011" w:rsidRPr="00874080">
              <w:rPr>
                <w:rFonts w:ascii="Times New Roman" w:hAnsi="Times New Roman"/>
                <w:sz w:val="20"/>
              </w:rPr>
              <w:t xml:space="preserve"> </w:t>
            </w:r>
            <w:r w:rsidR="001C57FB" w:rsidRPr="00874080">
              <w:rPr>
                <w:rFonts w:ascii="Times New Roman" w:hAnsi="Times New Roman"/>
                <w:sz w:val="20"/>
              </w:rPr>
              <w:t>3</w:t>
            </w:r>
            <w:r w:rsidR="00A60011" w:rsidRPr="00874080">
              <w:rPr>
                <w:rFonts w:ascii="Times New Roman" w:hAnsi="Times New Roman"/>
                <w:sz w:val="20"/>
              </w:rPr>
              <w:t xml:space="preserve"> </w:t>
            </w:r>
            <w:r w:rsidR="001C57FB" w:rsidRPr="00874080">
              <w:rPr>
                <w:rFonts w:ascii="Times New Roman" w:hAnsi="Times New Roman"/>
                <w:sz w:val="20"/>
              </w:rPr>
              <w:t>(frazeologia)</w:t>
            </w:r>
          </w:p>
          <w:p w14:paraId="619F9CFD" w14:textId="77777777" w:rsidR="00513821" w:rsidRPr="00874080" w:rsidRDefault="00513821" w:rsidP="000F42F6">
            <w:pPr>
              <w:pStyle w:val="Standard"/>
              <w:rPr>
                <w:rFonts w:ascii="Times New Roman" w:hAnsi="Times New Roman"/>
                <w:sz w:val="20"/>
              </w:rPr>
            </w:pPr>
            <w:r w:rsidRPr="00874080">
              <w:rPr>
                <w:rFonts w:ascii="Times New Roman" w:hAnsi="Times New Roman"/>
                <w:sz w:val="20"/>
              </w:rPr>
              <w:t>Karta</w:t>
            </w:r>
            <w:r w:rsidR="001C57FB" w:rsidRPr="00874080">
              <w:rPr>
                <w:rFonts w:ascii="Times New Roman" w:hAnsi="Times New Roman"/>
                <w:sz w:val="20"/>
              </w:rPr>
              <w:t xml:space="preserve"> pracy 6 (Pro</w:t>
            </w:r>
            <w:r w:rsidR="00595C6A" w:rsidRPr="00874080">
              <w:rPr>
                <w:rFonts w:ascii="Times New Roman" w:hAnsi="Times New Roman"/>
                <w:sz w:val="20"/>
              </w:rPr>
              <w:t xml:space="preserve">blem czasu </w:t>
            </w:r>
            <w:r w:rsidR="001C57FB" w:rsidRPr="00874080">
              <w:rPr>
                <w:rFonts w:ascii="Times New Roman" w:hAnsi="Times New Roman"/>
                <w:sz w:val="20"/>
              </w:rPr>
              <w:t>w Biblii)</w:t>
            </w:r>
          </w:p>
          <w:p w14:paraId="43568B2C" w14:textId="77777777" w:rsidR="001C57FB" w:rsidRPr="00874080" w:rsidRDefault="001C57FB" w:rsidP="000F42F6">
            <w:pPr>
              <w:pStyle w:val="Standard"/>
              <w:rPr>
                <w:rFonts w:ascii="Times New Roman" w:hAnsi="Times New Roman"/>
                <w:sz w:val="20"/>
              </w:rPr>
            </w:pPr>
            <w:r w:rsidRPr="00874080">
              <w:rPr>
                <w:rFonts w:ascii="Times New Roman" w:hAnsi="Times New Roman"/>
                <w:sz w:val="20"/>
              </w:rPr>
              <w:t>Kart</w:t>
            </w:r>
            <w:r w:rsidR="00513821" w:rsidRPr="00874080">
              <w:rPr>
                <w:rFonts w:ascii="Times New Roman" w:hAnsi="Times New Roman"/>
                <w:sz w:val="20"/>
              </w:rPr>
              <w:t>a</w:t>
            </w:r>
            <w:r w:rsidRPr="00874080">
              <w:rPr>
                <w:rFonts w:ascii="Times New Roman" w:hAnsi="Times New Roman"/>
                <w:sz w:val="20"/>
              </w:rPr>
              <w:t xml:space="preserve"> pracy </w:t>
            </w:r>
            <w:r w:rsidR="00C51B74" w:rsidRPr="00874080">
              <w:rPr>
                <w:rFonts w:ascii="Times New Roman" w:hAnsi="Times New Roman"/>
                <w:sz w:val="20"/>
              </w:rPr>
              <w:t>7 (serial biblijny</w:t>
            </w:r>
            <w:r w:rsidR="00A60011" w:rsidRPr="00874080">
              <w:rPr>
                <w:rFonts w:ascii="Times New Roman" w:hAnsi="Times New Roman"/>
                <w:sz w:val="20"/>
              </w:rPr>
              <w:t>)</w:t>
            </w:r>
          </w:p>
          <w:p w14:paraId="32CFB380" w14:textId="77777777" w:rsidR="000C7625" w:rsidRPr="00513821" w:rsidRDefault="000C7625" w:rsidP="000F42F6">
            <w:pPr>
              <w:pStyle w:val="Standard"/>
              <w:rPr>
                <w:rFonts w:ascii="Times New Roman" w:hAnsi="Times New Roman"/>
                <w:b/>
                <w:sz w:val="20"/>
              </w:rPr>
            </w:pPr>
          </w:p>
          <w:p w14:paraId="3A0BF101" w14:textId="77777777" w:rsidR="00F64B60" w:rsidRDefault="00F64B60" w:rsidP="000C7625">
            <w:pPr>
              <w:pStyle w:val="Standard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Klucze do obrazów</w:t>
            </w:r>
          </w:p>
          <w:p w14:paraId="2ECC8726" w14:textId="139A7707" w:rsidR="00F64B60" w:rsidRPr="00F64B60" w:rsidRDefault="00F64B60" w:rsidP="00F64B60">
            <w:pPr>
              <w:pStyle w:val="Standard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– </w:t>
            </w:r>
            <w:r w:rsidRPr="00F64B60">
              <w:rPr>
                <w:rFonts w:ascii="Times New Roman" w:hAnsi="Times New Roman"/>
                <w:sz w:val="20"/>
              </w:rPr>
              <w:t>Hieronim Bosch</w:t>
            </w:r>
            <w:r>
              <w:rPr>
                <w:rFonts w:ascii="Times New Roman" w:hAnsi="Times New Roman"/>
                <w:sz w:val="20"/>
              </w:rPr>
              <w:t xml:space="preserve">, </w:t>
            </w:r>
            <w:r w:rsidRPr="00F64B60">
              <w:rPr>
                <w:rFonts w:ascii="Times New Roman" w:hAnsi="Times New Roman"/>
                <w:i/>
                <w:sz w:val="20"/>
              </w:rPr>
              <w:t>Wędrowiec</w:t>
            </w:r>
          </w:p>
          <w:p w14:paraId="26449BD7" w14:textId="316F57D3" w:rsidR="00F64B60" w:rsidRPr="00F64B60" w:rsidRDefault="00F64B60" w:rsidP="00F64B60">
            <w:pPr>
              <w:pStyle w:val="Standard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– </w:t>
            </w:r>
            <w:r w:rsidRPr="00F64B60">
              <w:rPr>
                <w:rFonts w:ascii="Times New Roman" w:hAnsi="Times New Roman"/>
                <w:sz w:val="20"/>
              </w:rPr>
              <w:t>Pieter Bruegel</w:t>
            </w:r>
            <w:r>
              <w:rPr>
                <w:rFonts w:ascii="Times New Roman" w:hAnsi="Times New Roman"/>
                <w:sz w:val="20"/>
              </w:rPr>
              <w:t xml:space="preserve">, </w:t>
            </w:r>
            <w:r w:rsidRPr="00F64B60">
              <w:rPr>
                <w:rFonts w:ascii="Times New Roman" w:hAnsi="Times New Roman"/>
                <w:i/>
                <w:sz w:val="20"/>
              </w:rPr>
              <w:t>Wieża Babel</w:t>
            </w:r>
          </w:p>
          <w:p w14:paraId="5ADBCCEA" w14:textId="2B83A5DC" w:rsidR="00F64B60" w:rsidRPr="00F64B60" w:rsidRDefault="00F64B60" w:rsidP="00F64B60">
            <w:pPr>
              <w:pStyle w:val="Standard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– </w:t>
            </w:r>
            <w:r w:rsidRPr="00F64B60">
              <w:rPr>
                <w:rFonts w:ascii="Times New Roman" w:hAnsi="Times New Roman"/>
                <w:sz w:val="20"/>
              </w:rPr>
              <w:t>William Blake</w:t>
            </w:r>
            <w:r>
              <w:rPr>
                <w:rFonts w:ascii="Times New Roman" w:hAnsi="Times New Roman"/>
                <w:sz w:val="20"/>
              </w:rPr>
              <w:t xml:space="preserve">, </w:t>
            </w:r>
            <w:r w:rsidRPr="00F64B60">
              <w:rPr>
                <w:rFonts w:ascii="Times New Roman" w:hAnsi="Times New Roman"/>
                <w:i/>
                <w:sz w:val="20"/>
              </w:rPr>
              <w:t>Stworzenie świata</w:t>
            </w:r>
          </w:p>
          <w:p w14:paraId="62C274CD" w14:textId="51468324" w:rsidR="002D66A9" w:rsidRPr="00D330E7" w:rsidRDefault="002D66A9" w:rsidP="002D66A9">
            <w:pPr>
              <w:pStyle w:val="Standard"/>
              <w:rPr>
                <w:rFonts w:ascii="Times New Roman" w:hAnsi="Times New Roman"/>
                <w:sz w:val="20"/>
              </w:rPr>
            </w:pPr>
            <w:r w:rsidRPr="002D66A9">
              <w:rPr>
                <w:rFonts w:ascii="Times New Roman" w:hAnsi="Times New Roman"/>
                <w:sz w:val="20"/>
              </w:rPr>
              <w:t>– Jerzy Duda-Gracz</w:t>
            </w:r>
            <w:r w:rsidR="00D330E7">
              <w:rPr>
                <w:rFonts w:ascii="Times New Roman" w:hAnsi="Times New Roman"/>
                <w:sz w:val="20"/>
              </w:rPr>
              <w:t xml:space="preserve">, </w:t>
            </w:r>
            <w:r w:rsidRPr="00D330E7">
              <w:rPr>
                <w:rFonts w:ascii="Times New Roman" w:hAnsi="Times New Roman"/>
                <w:i/>
                <w:sz w:val="20"/>
              </w:rPr>
              <w:t>Babel 2</w:t>
            </w:r>
          </w:p>
          <w:p w14:paraId="24D5BEFF" w14:textId="19E97FEF" w:rsidR="00F64B60" w:rsidRDefault="00F64B60" w:rsidP="000C7625">
            <w:pPr>
              <w:pStyle w:val="Standard"/>
              <w:rPr>
                <w:rFonts w:ascii="Times New Roman" w:hAnsi="Times New Roman"/>
                <w:b/>
                <w:sz w:val="20"/>
              </w:rPr>
            </w:pPr>
          </w:p>
          <w:p w14:paraId="3204CDEE" w14:textId="77777777" w:rsidR="00F64B60" w:rsidRDefault="00796367" w:rsidP="000C7625">
            <w:pPr>
              <w:pStyle w:val="Standard"/>
              <w:rPr>
                <w:rFonts w:ascii="Times New Roman" w:hAnsi="Times New Roman"/>
                <w:b/>
                <w:sz w:val="20"/>
              </w:rPr>
            </w:pPr>
            <w:r w:rsidRPr="00796367">
              <w:rPr>
                <w:rFonts w:ascii="Times New Roman" w:hAnsi="Times New Roman"/>
                <w:b/>
                <w:sz w:val="20"/>
              </w:rPr>
              <w:t>Labirynty wiedzy</w:t>
            </w:r>
          </w:p>
          <w:p w14:paraId="65261183" w14:textId="717F0F57" w:rsidR="00796367" w:rsidRDefault="00796367" w:rsidP="000C7625">
            <w:pPr>
              <w:pStyle w:val="Standard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– </w:t>
            </w:r>
            <w:r w:rsidRPr="00796367">
              <w:rPr>
                <w:rFonts w:ascii="Times New Roman" w:hAnsi="Times New Roman"/>
                <w:sz w:val="20"/>
              </w:rPr>
              <w:t xml:space="preserve">Hans Memling, </w:t>
            </w:r>
            <w:r w:rsidRPr="00796367">
              <w:rPr>
                <w:rFonts w:ascii="Times New Roman" w:hAnsi="Times New Roman"/>
                <w:i/>
                <w:sz w:val="20"/>
              </w:rPr>
              <w:t>Sąd Ostateczny</w:t>
            </w:r>
            <w:r w:rsidRPr="00796367">
              <w:rPr>
                <w:rFonts w:ascii="Times New Roman" w:hAnsi="Times New Roman"/>
                <w:sz w:val="20"/>
              </w:rPr>
              <w:t>, 1467–1471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7AB608" w14:textId="77777777" w:rsidR="0028308D" w:rsidRDefault="0028308D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I. Kształcenie literackie </w:t>
            </w:r>
          </w:p>
          <w:p w14:paraId="7EA60E32" w14:textId="77777777" w:rsidR="00304DED" w:rsidRDefault="0028308D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i kulturowe. </w:t>
            </w:r>
          </w:p>
          <w:p w14:paraId="437B8455" w14:textId="5BA6CE05" w:rsidR="0028308D" w:rsidRDefault="0028308D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zytanie utwo</w:t>
            </w:r>
            <w:r w:rsidR="00AF40B7">
              <w:rPr>
                <w:rFonts w:ascii="Times New Roman" w:hAnsi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/>
                <w:sz w:val="20"/>
                <w:szCs w:val="20"/>
              </w:rPr>
              <w:t>rów literackich</w:t>
            </w:r>
          </w:p>
          <w:p w14:paraId="7490931B" w14:textId="77777777" w:rsidR="0028308D" w:rsidRDefault="0028308D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69687807" w14:textId="77777777" w:rsidR="0028308D" w:rsidRDefault="0028308D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67D1A33F" w14:textId="77777777" w:rsidR="0028308D" w:rsidRDefault="0028308D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707087A4" w14:textId="77777777" w:rsidR="0028308D" w:rsidRDefault="0028308D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2810A407" w14:textId="77777777" w:rsidR="0028308D" w:rsidRDefault="0028308D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2171675A" w14:textId="77777777" w:rsidR="0028308D" w:rsidRDefault="0028308D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1696B420" w14:textId="77777777" w:rsidR="0028308D" w:rsidRDefault="0028308D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2E88ED98" w14:textId="77777777" w:rsidR="0028308D" w:rsidRDefault="0028308D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560F9C03" w14:textId="77777777" w:rsidR="0028308D" w:rsidRDefault="0028308D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2FE0F6FB" w14:textId="77777777" w:rsidR="0028308D" w:rsidRDefault="0028308D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6FD77E" w14:textId="2CB5333C" w:rsidR="0028308D" w:rsidRPr="009C2997" w:rsidRDefault="0028308D" w:rsidP="0028308D">
            <w:pPr>
              <w:pStyle w:val="Textbody"/>
              <w:numPr>
                <w:ilvl w:val="0"/>
                <w:numId w:val="29"/>
              </w:numPr>
              <w:spacing w:after="0"/>
              <w:rPr>
                <w:rFonts w:hint="eastAsia"/>
                <w:sz w:val="20"/>
                <w:szCs w:val="20"/>
              </w:rPr>
            </w:pPr>
            <w:r w:rsidRPr="009C2997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rozumie podstawy periodyzacji litera</w:t>
            </w:r>
            <w:r w:rsidR="00B05A4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</w:r>
            <w:r w:rsidRPr="009C2997">
              <w:rPr>
                <w:rFonts w:ascii="Times New Roman" w:hAnsi="Times New Roman"/>
                <w:color w:val="000000"/>
                <w:sz w:val="20"/>
                <w:szCs w:val="20"/>
              </w:rPr>
              <w:t>tu</w:t>
            </w:r>
            <w:r w:rsidR="00B05A4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</w:r>
            <w:r w:rsidRPr="009C2997">
              <w:rPr>
                <w:rFonts w:ascii="Times New Roman" w:hAnsi="Times New Roman"/>
                <w:color w:val="000000"/>
                <w:sz w:val="20"/>
                <w:szCs w:val="20"/>
              </w:rPr>
              <w:t>ry, sytuuje utwory literackie w poszcze</w:t>
            </w:r>
            <w:r w:rsidR="00B05A4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</w:r>
            <w:r w:rsidRPr="009C2997">
              <w:rPr>
                <w:rFonts w:ascii="Times New Roman" w:hAnsi="Times New Roman"/>
                <w:color w:val="000000"/>
                <w:sz w:val="20"/>
                <w:szCs w:val="20"/>
              </w:rPr>
              <w:t>gól</w:t>
            </w:r>
            <w:r w:rsidR="00B05A4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</w:r>
            <w:r w:rsidRPr="009C2997">
              <w:rPr>
                <w:rFonts w:ascii="Times New Roman" w:hAnsi="Times New Roman"/>
                <w:color w:val="000000"/>
                <w:sz w:val="20"/>
                <w:szCs w:val="20"/>
              </w:rPr>
              <w:t>nych okresach: starożytność, średnio</w:t>
            </w:r>
            <w:r w:rsidR="00F74ECE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</w:r>
            <w:r w:rsidRPr="009C2997">
              <w:rPr>
                <w:rFonts w:ascii="Times New Roman" w:hAnsi="Times New Roman"/>
                <w:color w:val="000000"/>
                <w:sz w:val="20"/>
                <w:szCs w:val="20"/>
              </w:rPr>
              <w:t>wie</w:t>
            </w:r>
            <w:r w:rsidR="00F74ECE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</w:r>
            <w:r w:rsidRPr="009C299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cze </w:t>
            </w:r>
            <w:r w:rsidRPr="009C299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>I.1.1</w:t>
            </w:r>
          </w:p>
          <w:p w14:paraId="31AAF496" w14:textId="04E00622" w:rsidR="0028308D" w:rsidRPr="009C2997" w:rsidRDefault="0057166E" w:rsidP="0028308D">
            <w:pPr>
              <w:pStyle w:val="Textbody"/>
              <w:numPr>
                <w:ilvl w:val="0"/>
                <w:numId w:val="29"/>
              </w:numPr>
              <w:spacing w:after="0"/>
              <w:rPr>
                <w:rFonts w:hint="eastAsia"/>
                <w:sz w:val="20"/>
                <w:szCs w:val="20"/>
              </w:rPr>
            </w:pPr>
            <w:r w:rsidRPr="0057166E">
              <w:rPr>
                <w:rFonts w:ascii="Times New Roman" w:hAnsi="Times New Roman" w:cs="Times New Roman"/>
                <w:sz w:val="20"/>
                <w:szCs w:val="20"/>
              </w:rPr>
              <w:t>rozpoznaje w utworze literackim el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57166E">
              <w:rPr>
                <w:rFonts w:ascii="Times New Roman" w:hAnsi="Times New Roman" w:cs="Times New Roman"/>
                <w:sz w:val="20"/>
                <w:szCs w:val="20"/>
              </w:rPr>
              <w:t>menty fantastyki, symbolizmu, realizmu</w:t>
            </w:r>
            <w:r w:rsidRPr="00A26A46">
              <w:rPr>
                <w:rFonts w:ascii="Times New Roman" w:hAnsi="Times New Roman" w:cs="Times New Roman"/>
                <w:color w:val="6F2F9F"/>
                <w:sz w:val="23"/>
                <w:szCs w:val="23"/>
              </w:rPr>
              <w:t xml:space="preserve"> </w:t>
            </w:r>
            <w:r w:rsidR="0028308D" w:rsidRPr="009C299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.1.2</w:t>
            </w:r>
          </w:p>
          <w:p w14:paraId="0675E2FB" w14:textId="5FC41712" w:rsidR="0028308D" w:rsidRPr="007606E1" w:rsidRDefault="0028308D" w:rsidP="0028308D">
            <w:pPr>
              <w:pStyle w:val="Textbody"/>
              <w:numPr>
                <w:ilvl w:val="0"/>
                <w:numId w:val="29"/>
              </w:numPr>
              <w:spacing w:after="0"/>
              <w:rPr>
                <w:rFonts w:hint="eastAsia"/>
                <w:sz w:val="20"/>
                <w:szCs w:val="20"/>
              </w:rPr>
            </w:pPr>
            <w:r w:rsidRPr="009C2997">
              <w:rPr>
                <w:rFonts w:ascii="Times New Roman" w:hAnsi="Times New Roman"/>
                <w:color w:val="000000"/>
                <w:sz w:val="20"/>
                <w:szCs w:val="20"/>
              </w:rPr>
              <w:t>rozróżnia gatunki epickie, liryczne, dra</w:t>
            </w:r>
            <w:r w:rsidR="00B05A4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</w:r>
            <w:r w:rsidRPr="009C2997">
              <w:rPr>
                <w:rFonts w:ascii="Times New Roman" w:hAnsi="Times New Roman"/>
                <w:color w:val="000000"/>
                <w:sz w:val="20"/>
                <w:szCs w:val="20"/>
              </w:rPr>
              <w:t>ma</w:t>
            </w:r>
            <w:r w:rsidR="00B05A4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</w:r>
            <w:r w:rsidRPr="009C299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tyczne i synkretyczne, w tym: gatunki poznane w szkole podstawowej oraz epos, odę, tragedię antyczną, psalm, wymienia ich podstawowe cechy gatunkowe </w:t>
            </w:r>
            <w:r w:rsidRPr="009C299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.1.3</w:t>
            </w:r>
          </w:p>
          <w:p w14:paraId="2CD265C6" w14:textId="768132A2" w:rsidR="0028308D" w:rsidRPr="00005033" w:rsidRDefault="001651D4" w:rsidP="0074446B">
            <w:pPr>
              <w:pStyle w:val="Textbody"/>
              <w:numPr>
                <w:ilvl w:val="0"/>
                <w:numId w:val="29"/>
              </w:numPr>
              <w:shd w:val="clear" w:color="auto" w:fill="FFFFFF"/>
              <w:spacing w:after="0"/>
              <w:rPr>
                <w:rFonts w:hint="eastAsia"/>
                <w:sz w:val="20"/>
                <w:szCs w:val="20"/>
              </w:rPr>
            </w:pPr>
            <w:r w:rsidRPr="00005033">
              <w:rPr>
                <w:rFonts w:ascii="Times New Roman" w:hAnsi="Times New Roman"/>
                <w:color w:val="000000"/>
                <w:sz w:val="20"/>
                <w:szCs w:val="20"/>
              </w:rPr>
              <w:t>rozpoznaje w tekście literackim środki wyrazu artystycznego poznane w szkole podstawowej oraz środki znaczeniowe: oksymoron, peryfrazę, hiperbolę; leksy</w:t>
            </w:r>
            <w:r w:rsidR="00005033" w:rsidRPr="00005033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</w:r>
            <w:r w:rsidRPr="00005033">
              <w:rPr>
                <w:rFonts w:ascii="Times New Roman" w:hAnsi="Times New Roman"/>
                <w:color w:val="000000"/>
                <w:sz w:val="20"/>
                <w:szCs w:val="20"/>
              </w:rPr>
              <w:t>kalne, w tym frazeologizmy;</w:t>
            </w:r>
            <w:r w:rsidR="00005033" w:rsidRPr="0000503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005033">
              <w:rPr>
                <w:rFonts w:ascii="Times New Roman" w:hAnsi="Times New Roman"/>
                <w:color w:val="000000"/>
                <w:sz w:val="20"/>
                <w:szCs w:val="20"/>
              </w:rPr>
              <w:t>składnio</w:t>
            </w:r>
            <w:r w:rsidR="00005033" w:rsidRPr="00005033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</w:r>
            <w:r w:rsidRPr="00005033">
              <w:rPr>
                <w:rFonts w:ascii="Times New Roman" w:hAnsi="Times New Roman"/>
                <w:color w:val="000000"/>
                <w:sz w:val="20"/>
                <w:szCs w:val="20"/>
              </w:rPr>
              <w:t>we: antytezę, paralelizm, wyliczenie; wersyfikacyjne, w tym przerzutnię; określa ich funkcje</w:t>
            </w:r>
            <w:r w:rsidR="00005033" w:rsidRPr="0000503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28308D" w:rsidRPr="0000503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.1.4</w:t>
            </w:r>
          </w:p>
          <w:p w14:paraId="1E973379" w14:textId="1127F114" w:rsidR="0028308D" w:rsidRPr="009C2997" w:rsidRDefault="0028308D" w:rsidP="0028308D">
            <w:pPr>
              <w:pStyle w:val="Textbody"/>
              <w:numPr>
                <w:ilvl w:val="0"/>
                <w:numId w:val="29"/>
              </w:numPr>
              <w:shd w:val="clear" w:color="auto" w:fill="FFFFFF"/>
              <w:spacing w:after="0"/>
              <w:rPr>
                <w:rFonts w:hint="eastAsia"/>
                <w:sz w:val="20"/>
                <w:szCs w:val="20"/>
              </w:rPr>
            </w:pPr>
            <w:r w:rsidRPr="009C2997">
              <w:rPr>
                <w:rFonts w:ascii="Times New Roman" w:hAnsi="Times New Roman"/>
                <w:color w:val="000000"/>
                <w:sz w:val="20"/>
                <w:szCs w:val="20"/>
              </w:rPr>
              <w:t>interpretuje treści alegoryczne i symbo</w:t>
            </w:r>
            <w:r w:rsidR="00B05A4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</w:r>
            <w:r w:rsidRPr="009C299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liczne utworu literackiego </w:t>
            </w:r>
            <w:r w:rsidRPr="009C299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.1.5</w:t>
            </w:r>
          </w:p>
          <w:p w14:paraId="3FDECB5C" w14:textId="0823A2E0" w:rsidR="0028308D" w:rsidRPr="00B05A41" w:rsidRDefault="0028308D" w:rsidP="003C09FE">
            <w:pPr>
              <w:pStyle w:val="Textbody"/>
              <w:numPr>
                <w:ilvl w:val="0"/>
                <w:numId w:val="29"/>
              </w:numPr>
              <w:shd w:val="clear" w:color="auto" w:fill="FFFFFF"/>
              <w:spacing w:after="0"/>
              <w:rPr>
                <w:rFonts w:hint="eastAsia"/>
                <w:sz w:val="20"/>
                <w:szCs w:val="20"/>
              </w:rPr>
            </w:pPr>
            <w:r w:rsidRPr="009C299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rozpoznaje tematykę i problematykę poznanych tekstów oraz </w:t>
            </w:r>
            <w:r w:rsidR="00E75473">
              <w:rPr>
                <w:rFonts w:ascii="Times New Roman" w:hAnsi="Times New Roman"/>
                <w:color w:val="000000"/>
                <w:sz w:val="20"/>
                <w:szCs w:val="20"/>
              </w:rPr>
              <w:t>ich</w:t>
            </w:r>
            <w:r w:rsidRPr="009C299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związek</w:t>
            </w:r>
            <w:r w:rsidR="00B05A4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C2997">
              <w:rPr>
                <w:rFonts w:ascii="Times New Roman" w:hAnsi="Times New Roman"/>
                <w:color w:val="000000"/>
                <w:sz w:val="20"/>
                <w:szCs w:val="20"/>
              </w:rPr>
              <w:t>z</w:t>
            </w:r>
            <w:r w:rsidR="00CD158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9C2997">
              <w:rPr>
                <w:rFonts w:ascii="Times New Roman" w:hAnsi="Times New Roman"/>
                <w:color w:val="000000"/>
                <w:sz w:val="20"/>
                <w:szCs w:val="20"/>
              </w:rPr>
              <w:t>programami epoki literackiej, zjawi</w:t>
            </w:r>
            <w:r w:rsidR="00B05A4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</w:r>
            <w:r w:rsidRPr="009C2997">
              <w:rPr>
                <w:rFonts w:ascii="Times New Roman" w:hAnsi="Times New Roman"/>
                <w:color w:val="000000"/>
                <w:sz w:val="20"/>
                <w:szCs w:val="20"/>
              </w:rPr>
              <w:t>ska</w:t>
            </w:r>
            <w:r w:rsidR="00B05A4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</w:r>
            <w:r w:rsidRPr="009C299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mi społecznymi, historycznymi, egzystencjalnymi </w:t>
            </w:r>
            <w:r w:rsidRPr="00B05A4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i estetycznymi </w:t>
            </w:r>
            <w:r w:rsidRPr="00B05A4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.1.</w:t>
            </w:r>
            <w:r w:rsidR="00E7547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</w:t>
            </w:r>
          </w:p>
          <w:p w14:paraId="612C6C86" w14:textId="55805F4B" w:rsidR="0028308D" w:rsidRPr="009C2997" w:rsidRDefault="0028308D" w:rsidP="0028308D">
            <w:pPr>
              <w:pStyle w:val="Textbody"/>
              <w:numPr>
                <w:ilvl w:val="0"/>
                <w:numId w:val="29"/>
              </w:numPr>
              <w:shd w:val="clear" w:color="auto" w:fill="FFFFFF"/>
              <w:spacing w:after="0"/>
              <w:rPr>
                <w:rFonts w:hint="eastAsia"/>
                <w:sz w:val="20"/>
                <w:szCs w:val="20"/>
              </w:rPr>
            </w:pPr>
            <w:r w:rsidRPr="009C299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rozpoznaje w utworze </w:t>
            </w:r>
            <w:r w:rsidR="004670C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i interpretuje </w:t>
            </w:r>
            <w:r w:rsidRPr="009C2997">
              <w:rPr>
                <w:rFonts w:ascii="Times New Roman" w:hAnsi="Times New Roman"/>
                <w:color w:val="000000"/>
                <w:sz w:val="20"/>
                <w:szCs w:val="20"/>
              </w:rPr>
              <w:t>sposoby kreowa</w:t>
            </w:r>
            <w:r w:rsidR="00B05A4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</w:r>
            <w:r w:rsidRPr="009C2997">
              <w:rPr>
                <w:rFonts w:ascii="Times New Roman" w:hAnsi="Times New Roman"/>
                <w:color w:val="000000"/>
                <w:sz w:val="20"/>
                <w:szCs w:val="20"/>
              </w:rPr>
              <w:t>nia: świata przedsta</w:t>
            </w:r>
            <w:r w:rsidR="00005033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</w:r>
            <w:r w:rsidRPr="009C299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wionego (fabuły, bohaterów, akcji, wątków, motywów), </w:t>
            </w:r>
            <w:r w:rsidRPr="009C2997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narracji, sytuacji lirycznej </w:t>
            </w:r>
            <w:r w:rsidRPr="009C299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.1.</w:t>
            </w:r>
            <w:r w:rsidR="005E3BA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</w:t>
            </w:r>
          </w:p>
          <w:p w14:paraId="08E4D581" w14:textId="3BF5B80C" w:rsidR="0028308D" w:rsidRPr="00B05A41" w:rsidRDefault="0028308D" w:rsidP="003C09FE">
            <w:pPr>
              <w:pStyle w:val="Textbody"/>
              <w:numPr>
                <w:ilvl w:val="0"/>
                <w:numId w:val="29"/>
              </w:numPr>
              <w:shd w:val="clear" w:color="auto" w:fill="FFFFFF"/>
              <w:spacing w:after="0"/>
              <w:rPr>
                <w:rFonts w:hint="eastAsia"/>
                <w:sz w:val="20"/>
                <w:szCs w:val="20"/>
              </w:rPr>
            </w:pPr>
            <w:r w:rsidRPr="009C2997">
              <w:rPr>
                <w:rFonts w:ascii="Times New Roman" w:hAnsi="Times New Roman"/>
                <w:color w:val="000000"/>
                <w:sz w:val="20"/>
                <w:szCs w:val="20"/>
              </w:rPr>
              <w:t>rozumie pojęcie motywu literackiego</w:t>
            </w:r>
            <w:r w:rsidR="00CD158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C2997">
              <w:rPr>
                <w:rFonts w:ascii="Times New Roman" w:hAnsi="Times New Roman"/>
                <w:color w:val="000000"/>
                <w:sz w:val="20"/>
                <w:szCs w:val="20"/>
              </w:rPr>
              <w:t>i</w:t>
            </w:r>
            <w:r w:rsidR="00CD158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9C2997">
              <w:rPr>
                <w:rFonts w:ascii="Times New Roman" w:hAnsi="Times New Roman"/>
                <w:color w:val="000000"/>
                <w:sz w:val="20"/>
                <w:szCs w:val="20"/>
              </w:rPr>
              <w:t>toposu, rozpoznaje podstawowe mo</w:t>
            </w:r>
            <w:r w:rsidR="00B05A4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</w:r>
            <w:r w:rsidRPr="009C299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tywy i toposy oraz dostrzega żywotność motywów biblijnych </w:t>
            </w:r>
            <w:r w:rsidRPr="00B05A41">
              <w:rPr>
                <w:rFonts w:ascii="Times New Roman" w:hAnsi="Times New Roman"/>
                <w:color w:val="000000"/>
                <w:sz w:val="20"/>
                <w:szCs w:val="20"/>
              </w:rPr>
              <w:t>i antycznych</w:t>
            </w:r>
            <w:r w:rsidR="00CD158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B05A41">
              <w:rPr>
                <w:rFonts w:ascii="Times New Roman" w:hAnsi="Times New Roman"/>
                <w:color w:val="000000"/>
                <w:sz w:val="20"/>
                <w:szCs w:val="20"/>
              </w:rPr>
              <w:t>w</w:t>
            </w:r>
            <w:r w:rsidR="00CD158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B05A4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utworach literackich; określa ich rolę w tworzeniu znaczeń uniwersalnych </w:t>
            </w:r>
            <w:r w:rsidRPr="00B05A4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.1.1</w:t>
            </w:r>
            <w:r w:rsidR="0039306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  <w:p w14:paraId="4DDF6AB0" w14:textId="7BB42AC9" w:rsidR="0028308D" w:rsidRPr="003C09FE" w:rsidRDefault="0028308D" w:rsidP="003C09FE">
            <w:pPr>
              <w:pStyle w:val="Textbody"/>
              <w:numPr>
                <w:ilvl w:val="0"/>
                <w:numId w:val="29"/>
              </w:numPr>
              <w:shd w:val="clear" w:color="auto" w:fill="FFFFFF"/>
              <w:spacing w:after="0"/>
              <w:rPr>
                <w:rFonts w:hint="eastAsia"/>
                <w:sz w:val="20"/>
                <w:szCs w:val="20"/>
              </w:rPr>
            </w:pPr>
            <w:r w:rsidRPr="009C2997">
              <w:rPr>
                <w:rFonts w:ascii="Times New Roman" w:hAnsi="Times New Roman"/>
                <w:color w:val="000000"/>
                <w:sz w:val="20"/>
                <w:szCs w:val="20"/>
              </w:rPr>
              <w:t>porównuje utwory literackie lub ich fragmenty, dostrzega kontynuacje i na</w:t>
            </w:r>
            <w:r w:rsidR="00B05A4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</w:r>
            <w:r w:rsidRPr="009C299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wiązania </w:t>
            </w:r>
            <w:r w:rsidRPr="003C09F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w porównywanych utworach, określa cechy wspólne i różne </w:t>
            </w:r>
            <w:r w:rsidRPr="003C09F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.1.1</w:t>
            </w:r>
            <w:r w:rsidR="001D2F2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</w:p>
          <w:p w14:paraId="0F0CCC54" w14:textId="5B3DA91A" w:rsidR="0028308D" w:rsidRPr="009C2997" w:rsidRDefault="0028308D" w:rsidP="0028308D">
            <w:pPr>
              <w:pStyle w:val="Textbody"/>
              <w:numPr>
                <w:ilvl w:val="0"/>
                <w:numId w:val="29"/>
              </w:numPr>
              <w:shd w:val="clear" w:color="auto" w:fill="FFFFFF"/>
              <w:spacing w:after="0"/>
              <w:rPr>
                <w:rFonts w:hint="eastAsia"/>
                <w:sz w:val="20"/>
                <w:szCs w:val="20"/>
              </w:rPr>
            </w:pPr>
            <w:r w:rsidRPr="009C2997">
              <w:rPr>
                <w:rFonts w:ascii="Times New Roman" w:hAnsi="Times New Roman"/>
                <w:color w:val="000000"/>
                <w:sz w:val="20"/>
                <w:szCs w:val="20"/>
              </w:rPr>
              <w:t>przedstawia propozycję interpretacji utworu, wskazuje w tekście miejsca, które mogą stanowić argumenty na po</w:t>
            </w:r>
            <w:r w:rsidR="00B05A4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</w:r>
            <w:r w:rsidRPr="009C299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parcie propozycji interpretacyjnej </w:t>
            </w:r>
            <w:r w:rsidRPr="009C299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.1.1</w:t>
            </w:r>
            <w:r w:rsidR="001D2F2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</w:t>
            </w:r>
          </w:p>
          <w:p w14:paraId="79077A5E" w14:textId="678D3F7B" w:rsidR="0028308D" w:rsidRPr="009C2997" w:rsidRDefault="0028308D" w:rsidP="0028308D">
            <w:pPr>
              <w:pStyle w:val="Textbody"/>
              <w:numPr>
                <w:ilvl w:val="0"/>
                <w:numId w:val="29"/>
              </w:numPr>
              <w:shd w:val="clear" w:color="auto" w:fill="FFFFFF"/>
              <w:spacing w:after="0"/>
              <w:rPr>
                <w:rFonts w:hint="eastAsia"/>
                <w:sz w:val="20"/>
                <w:szCs w:val="20"/>
              </w:rPr>
            </w:pPr>
            <w:r w:rsidRPr="009C2997">
              <w:rPr>
                <w:rFonts w:ascii="Times New Roman" w:hAnsi="Times New Roman"/>
                <w:color w:val="000000"/>
                <w:sz w:val="20"/>
                <w:szCs w:val="20"/>
              </w:rPr>
              <w:t>wykorzystuje w interpretacji utworów literackich potrzebne konteksty, szcze</w:t>
            </w:r>
            <w:r w:rsidR="00B05A4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</w:r>
            <w:r w:rsidRPr="009C299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gólnie kontekst historycznoliteracki, historyczny, polityczny, kulturowy, filozoficzny, biograficzny, mitologiczny, biblijny, egzystencjalny </w:t>
            </w:r>
            <w:r w:rsidRPr="009C299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.1.1</w:t>
            </w:r>
            <w:r w:rsidR="0074771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</w:t>
            </w:r>
          </w:p>
          <w:p w14:paraId="2EEE6FC5" w14:textId="30C9473F" w:rsidR="0028308D" w:rsidRPr="009C2997" w:rsidRDefault="0028308D" w:rsidP="0028308D">
            <w:pPr>
              <w:pStyle w:val="Textbody"/>
              <w:numPr>
                <w:ilvl w:val="0"/>
                <w:numId w:val="29"/>
              </w:numPr>
              <w:shd w:val="clear" w:color="auto" w:fill="FFFFFF"/>
              <w:rPr>
                <w:rFonts w:hint="eastAsia"/>
                <w:sz w:val="20"/>
                <w:szCs w:val="20"/>
              </w:rPr>
            </w:pPr>
            <w:r w:rsidRPr="009C2997">
              <w:rPr>
                <w:rFonts w:ascii="Times New Roman" w:hAnsi="Times New Roman"/>
                <w:color w:val="000000"/>
                <w:sz w:val="20"/>
                <w:szCs w:val="20"/>
              </w:rPr>
              <w:t>rozpoznaje obecne w utworach literac</w:t>
            </w:r>
            <w:r w:rsidR="00B05A4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</w:r>
            <w:r w:rsidRPr="009C2997">
              <w:rPr>
                <w:rFonts w:ascii="Times New Roman" w:hAnsi="Times New Roman"/>
                <w:color w:val="000000"/>
                <w:sz w:val="20"/>
                <w:szCs w:val="20"/>
              </w:rPr>
              <w:t>kich wartości uniwersalne i narodowe; określa ich rolę i związek z problema</w:t>
            </w:r>
            <w:r w:rsidR="00B05A4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</w:r>
            <w:r w:rsidRPr="009C2997">
              <w:rPr>
                <w:rFonts w:ascii="Times New Roman" w:hAnsi="Times New Roman"/>
                <w:color w:val="000000"/>
                <w:sz w:val="20"/>
                <w:szCs w:val="20"/>
              </w:rPr>
              <w:t>tyką utworu oraz znaczenie dla budowa</w:t>
            </w:r>
            <w:r w:rsidR="00B05A4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</w:r>
            <w:r w:rsidRPr="009C2997">
              <w:rPr>
                <w:rFonts w:ascii="Times New Roman" w:hAnsi="Times New Roman"/>
                <w:color w:val="000000"/>
                <w:sz w:val="20"/>
                <w:szCs w:val="20"/>
              </w:rPr>
              <w:t>nia własnego systemu wartości</w:t>
            </w:r>
            <w:r w:rsidRPr="009C299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I.1.1</w:t>
            </w:r>
            <w:r w:rsidR="0084488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</w:t>
            </w:r>
          </w:p>
          <w:p w14:paraId="0C42A9B8" w14:textId="77777777" w:rsidR="0028308D" w:rsidRPr="009C2997" w:rsidRDefault="0028308D" w:rsidP="000E14CE">
            <w:pPr>
              <w:pStyle w:val="Standard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75A074" w14:textId="77777777" w:rsidR="0028308D" w:rsidRDefault="0028308D" w:rsidP="000E14CE">
            <w:pPr>
              <w:pStyle w:val="TableContents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sytuuje Biblię w starożytności</w:t>
            </w:r>
          </w:p>
          <w:p w14:paraId="5F996D36" w14:textId="03C738F1" w:rsidR="0028308D" w:rsidRPr="00B6583A" w:rsidRDefault="0028308D" w:rsidP="000E14CE">
            <w:pPr>
              <w:pStyle w:val="TableContents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6583A">
              <w:rPr>
                <w:rFonts w:ascii="Times New Roman" w:hAnsi="Times New Roman" w:cs="Times New Roman"/>
                <w:sz w:val="20"/>
                <w:szCs w:val="20"/>
              </w:rPr>
              <w:t>rozróżnia utwory fantastyczne, symbo</w:t>
            </w:r>
            <w:r w:rsidR="00D41605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B6583A">
              <w:rPr>
                <w:rFonts w:ascii="Times New Roman" w:hAnsi="Times New Roman" w:cs="Times New Roman"/>
                <w:sz w:val="20"/>
                <w:szCs w:val="20"/>
              </w:rPr>
              <w:t>liczne, realistyczne</w:t>
            </w:r>
          </w:p>
          <w:p w14:paraId="1BFFA030" w14:textId="77777777" w:rsidR="0028308D" w:rsidRPr="00B6583A" w:rsidRDefault="0028308D" w:rsidP="000E14CE">
            <w:pPr>
              <w:pStyle w:val="TableContents"/>
              <w:numPr>
                <w:ilvl w:val="0"/>
                <w:numId w:val="1"/>
              </w:numPr>
              <w:rPr>
                <w:rFonts w:hint="eastAsia"/>
                <w:sz w:val="20"/>
                <w:szCs w:val="20"/>
              </w:rPr>
            </w:pPr>
            <w:r w:rsidRPr="00B6583A">
              <w:rPr>
                <w:rFonts w:ascii="Times New Roman" w:hAnsi="Times New Roman" w:cs="Times New Roman"/>
                <w:sz w:val="20"/>
                <w:szCs w:val="20"/>
              </w:rPr>
              <w:t>podaje cechy</w:t>
            </w:r>
            <w:r w:rsidRPr="00B658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salmu</w:t>
            </w:r>
          </w:p>
          <w:p w14:paraId="38B116AC" w14:textId="1D597411" w:rsidR="0028308D" w:rsidRDefault="0028308D" w:rsidP="000E14CE">
            <w:pPr>
              <w:pStyle w:val="TableContents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6583A">
              <w:rPr>
                <w:rFonts w:ascii="Times New Roman" w:hAnsi="Times New Roman" w:cs="Times New Roman"/>
                <w:sz w:val="20"/>
                <w:szCs w:val="20"/>
              </w:rPr>
              <w:t>rozpoznaj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 utworze i nazywa środki artystyczne, znaczeniowe, składniowe i</w:t>
            </w:r>
            <w:r w:rsidR="00944D6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ersyfikacyjne</w:t>
            </w:r>
          </w:p>
          <w:p w14:paraId="7CBF9807" w14:textId="4780FCE5" w:rsidR="0028308D" w:rsidRDefault="0028308D" w:rsidP="000E14CE">
            <w:pPr>
              <w:pStyle w:val="TableContents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określa funkcję środków artystyczny</w:t>
            </w:r>
            <w:r w:rsidR="00654431">
              <w:rPr>
                <w:rFonts w:ascii="Times New Roman" w:hAnsi="Times New Roman" w:cs="Times New Roman"/>
                <w:sz w:val="20"/>
                <w:szCs w:val="20"/>
              </w:rPr>
              <w:t xml:space="preserve">ch, znaczeniowych, składniowych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B820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ersy</w:t>
            </w:r>
            <w:r w:rsidR="00B82036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t>fi</w:t>
            </w:r>
            <w:r w:rsidR="00B82036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t>kacyjnych w utworze literackim</w:t>
            </w:r>
          </w:p>
          <w:p w14:paraId="4FFD6460" w14:textId="243D8D6F" w:rsidR="0028308D" w:rsidRPr="00654431" w:rsidRDefault="0028308D" w:rsidP="000E14CE">
            <w:pPr>
              <w:pStyle w:val="TableContents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dczytuje treści biblijne na poziomie dosłownym </w:t>
            </w:r>
            <w:r w:rsidRPr="00654431">
              <w:rPr>
                <w:rFonts w:ascii="Times New Roman" w:hAnsi="Times New Roman" w:cs="Times New Roman"/>
                <w:sz w:val="20"/>
                <w:szCs w:val="20"/>
              </w:rPr>
              <w:t>i przenośnym</w:t>
            </w:r>
          </w:p>
          <w:p w14:paraId="470099EE" w14:textId="77777777" w:rsidR="0028308D" w:rsidRDefault="0028308D" w:rsidP="000E14CE">
            <w:pPr>
              <w:pStyle w:val="TableContents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kreśla tematykę czytanych utworów</w:t>
            </w:r>
          </w:p>
          <w:p w14:paraId="7D1E1E3E" w14:textId="77777777" w:rsidR="0028308D" w:rsidRDefault="0028308D" w:rsidP="000E14CE">
            <w:pPr>
              <w:pStyle w:val="TableContents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jaśnia tytuł czytanego utworu</w:t>
            </w:r>
          </w:p>
          <w:p w14:paraId="077B281D" w14:textId="6867A281" w:rsidR="0028308D" w:rsidRDefault="0028308D" w:rsidP="000E14CE">
            <w:pPr>
              <w:pStyle w:val="TableContents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jaśnia związek między tytułem a tre</w:t>
            </w:r>
            <w:r w:rsidR="00654431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t>ścią utworu</w:t>
            </w:r>
          </w:p>
          <w:p w14:paraId="1ABE901E" w14:textId="361597CC" w:rsidR="0028308D" w:rsidRDefault="0028308D" w:rsidP="000E14CE">
            <w:pPr>
              <w:pStyle w:val="TableContents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arakteryzuje podmiot liryczny w</w:t>
            </w:r>
            <w:r w:rsidR="00FD06F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two</w:t>
            </w:r>
            <w:r w:rsidR="00654431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t>rze poetyckim</w:t>
            </w:r>
          </w:p>
          <w:p w14:paraId="1BAB8F7D" w14:textId="77777777" w:rsidR="0028308D" w:rsidRDefault="0028308D" w:rsidP="000E14CE">
            <w:pPr>
              <w:pStyle w:val="TableContents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kreśla sposób budowania obrazów poetyckich w utworze</w:t>
            </w:r>
          </w:p>
          <w:p w14:paraId="1FAC77EB" w14:textId="77777777" w:rsidR="0028308D" w:rsidRDefault="0028308D" w:rsidP="000E14CE">
            <w:pPr>
              <w:pStyle w:val="TableContents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mienia wartości w życiu człowieka wskazane przez Koheleta</w:t>
            </w:r>
          </w:p>
          <w:p w14:paraId="36812D1E" w14:textId="77777777" w:rsidR="0028308D" w:rsidRDefault="0028308D" w:rsidP="000E14CE">
            <w:pPr>
              <w:pStyle w:val="TableContents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jaśnia słowa Koheleta o marności</w:t>
            </w:r>
          </w:p>
          <w:p w14:paraId="14AC9AF6" w14:textId="77777777" w:rsidR="0028308D" w:rsidRDefault="0028308D" w:rsidP="000E14CE">
            <w:pPr>
              <w:pStyle w:val="TableContents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zasadnia zdanie, że Księga Koheleta jest traktatem filozoficznym</w:t>
            </w:r>
          </w:p>
          <w:p w14:paraId="3CC198A6" w14:textId="77777777" w:rsidR="0028308D" w:rsidRDefault="0028308D" w:rsidP="000E14CE">
            <w:pPr>
              <w:pStyle w:val="TableContents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mawia koncepcję szczęścia wg Koheleta</w:t>
            </w:r>
          </w:p>
          <w:p w14:paraId="6A09E481" w14:textId="77777777" w:rsidR="0028308D" w:rsidRDefault="0028308D" w:rsidP="000E14CE">
            <w:pPr>
              <w:pStyle w:val="TableContents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skazuje w Księdze Koheleta pytania retoryczne</w:t>
            </w:r>
          </w:p>
          <w:p w14:paraId="18901EA7" w14:textId="77777777" w:rsidR="0028308D" w:rsidRDefault="0028308D" w:rsidP="000E14CE">
            <w:pPr>
              <w:pStyle w:val="TableContents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isuje postacie przedstawione na obrazie Gustawa Klimta</w:t>
            </w:r>
          </w:p>
          <w:p w14:paraId="6BF4B4D2" w14:textId="77777777" w:rsidR="0028308D" w:rsidRDefault="0028308D" w:rsidP="000E14CE">
            <w:pPr>
              <w:pStyle w:val="TableContents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mienia i charakteryzuje elementy świata przedstawionego w utworze epickim</w:t>
            </w:r>
          </w:p>
          <w:p w14:paraId="25C9D96C" w14:textId="77777777" w:rsidR="0028308D" w:rsidRDefault="0028308D" w:rsidP="000E14CE">
            <w:pPr>
              <w:pStyle w:val="TableContents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arakteryzuje narratora w utworze epickim</w:t>
            </w:r>
          </w:p>
          <w:p w14:paraId="4BA6C4E6" w14:textId="77777777" w:rsidR="0028308D" w:rsidRDefault="0028308D" w:rsidP="000E14CE">
            <w:pPr>
              <w:pStyle w:val="TableContents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kreśla stosunek narratora do bohaterów w utworze epickim</w:t>
            </w:r>
          </w:p>
          <w:p w14:paraId="57DC7C07" w14:textId="77777777" w:rsidR="0028308D" w:rsidRDefault="0028308D" w:rsidP="000E14CE">
            <w:pPr>
              <w:pStyle w:val="TableContents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mawia rodzaje filmów i konwencje filmowe</w:t>
            </w:r>
          </w:p>
          <w:p w14:paraId="408EF587" w14:textId="77777777" w:rsidR="0028308D" w:rsidRDefault="0028308D" w:rsidP="000E14CE">
            <w:pPr>
              <w:pStyle w:val="TableContents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mienia elementy języka filmowego</w:t>
            </w:r>
          </w:p>
          <w:p w14:paraId="476E25D7" w14:textId="77777777" w:rsidR="0028308D" w:rsidRDefault="0028308D" w:rsidP="000E14CE">
            <w:pPr>
              <w:pStyle w:val="TableContents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arakteryzuje rodzaje planu filmowego</w:t>
            </w:r>
          </w:p>
          <w:p w14:paraId="67AE953A" w14:textId="77777777" w:rsidR="0028308D" w:rsidRDefault="0028308D" w:rsidP="000E14CE">
            <w:pPr>
              <w:pStyle w:val="TableContents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mawia pojęcia: montaż, perspektywa, scenografia i inne</w:t>
            </w:r>
          </w:p>
          <w:p w14:paraId="2F9FB008" w14:textId="7A2092EE" w:rsidR="0028308D" w:rsidRDefault="0028308D" w:rsidP="000E14CE">
            <w:pPr>
              <w:pStyle w:val="TableContents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dnajduje w utworze wartości uniwer</w:t>
            </w:r>
            <w:r w:rsidR="00654431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t>sal</w:t>
            </w:r>
            <w:r w:rsidR="00654431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t>ne</w:t>
            </w:r>
          </w:p>
          <w:p w14:paraId="1C30F435" w14:textId="77777777" w:rsidR="0028308D" w:rsidRDefault="0028308D" w:rsidP="000E14CE">
            <w:pPr>
              <w:pStyle w:val="TableContents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odnajduje w utworach dominujące motywy</w:t>
            </w:r>
          </w:p>
          <w:p w14:paraId="1D154BCE" w14:textId="77777777" w:rsidR="0028308D" w:rsidRDefault="0028308D" w:rsidP="000E14CE">
            <w:pPr>
              <w:pStyle w:val="TableContents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strzega powtarzalność motywów biblijnych w utworach będących nawiązaniem lub kontynuacją</w:t>
            </w:r>
          </w:p>
          <w:p w14:paraId="5509DA4D" w14:textId="16D129DC" w:rsidR="0028308D" w:rsidRDefault="0028308D" w:rsidP="000E14CE">
            <w:pPr>
              <w:pStyle w:val="TableContents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równuje ze sobą utwory literackie różnych epok, określa podobieństwa i</w:t>
            </w:r>
            <w:r w:rsidR="001B4A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óżnice</w:t>
            </w:r>
          </w:p>
          <w:p w14:paraId="7608AC36" w14:textId="77777777" w:rsidR="0028308D" w:rsidRDefault="0028308D" w:rsidP="000E14CE">
            <w:pPr>
              <w:pStyle w:val="TableContents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kreśla rolę Biblii w tworzeniu znaczeń uniwersalnych</w:t>
            </w:r>
          </w:p>
          <w:p w14:paraId="45C39791" w14:textId="77777777" w:rsidR="0028308D" w:rsidRDefault="0028308D" w:rsidP="000E14CE">
            <w:pPr>
              <w:pStyle w:val="TableContents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strzega rolę Biblii w budowaniu własnego systemu wartości</w:t>
            </w:r>
          </w:p>
          <w:p w14:paraId="7B9A6A91" w14:textId="77777777" w:rsidR="0028308D" w:rsidRDefault="0028308D" w:rsidP="000E14CE">
            <w:pPr>
              <w:pStyle w:val="TableContents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zedstawia swoją interpretację utworu literackiego</w:t>
            </w:r>
          </w:p>
          <w:p w14:paraId="6DF73528" w14:textId="77777777" w:rsidR="0028308D" w:rsidRDefault="0028308D" w:rsidP="000E14CE">
            <w:pPr>
              <w:pStyle w:val="TableContents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ytuje fragmenty tekstu w celu uzasadnienia swojego zdania</w:t>
            </w:r>
          </w:p>
          <w:p w14:paraId="3FBF42BB" w14:textId="5B613256" w:rsidR="0028308D" w:rsidRDefault="0028308D" w:rsidP="000E14CE">
            <w:pPr>
              <w:pStyle w:val="TableContents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daje podstawowe wiadomości na te</w:t>
            </w:r>
            <w:r w:rsidR="001B4AD9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t>mat Biblii (pochodzenie, budowa, Stary i Nowy Testament, księgi biblijne, ga</w:t>
            </w:r>
            <w:r w:rsidR="001B4AD9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t>tunki biblijne, języki Biblii, Pięcioksiąg Mojżeszowy, rozdziały i</w:t>
            </w:r>
            <w:r w:rsidR="001B4A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er</w:t>
            </w:r>
            <w:r w:rsidR="00654431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t>sety)</w:t>
            </w:r>
          </w:p>
          <w:p w14:paraId="276FDBDF" w14:textId="33249182" w:rsidR="0028308D" w:rsidRDefault="0028308D" w:rsidP="000E14CE">
            <w:pPr>
              <w:pStyle w:val="TableContents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mienia najważniejsze księgi Starego Testamentu, postaci bohaterów biblij</w:t>
            </w:r>
            <w:r w:rsidR="001B4AD9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t>nych oraz najważniejsze biblijne motywy</w:t>
            </w:r>
          </w:p>
          <w:p w14:paraId="0952CEFC" w14:textId="572EA2B3" w:rsidR="0028308D" w:rsidRDefault="0028308D" w:rsidP="000E14CE">
            <w:pPr>
              <w:pStyle w:val="TableContents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jaśnia, na czym polega religijna i</w:t>
            </w:r>
            <w:r w:rsidR="001B4A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ulturotwórcza rola Biblii</w:t>
            </w:r>
          </w:p>
          <w:p w14:paraId="48DB4C46" w14:textId="0F7E7156" w:rsidR="0028308D" w:rsidRDefault="0028308D" w:rsidP="000E14CE">
            <w:pPr>
              <w:pStyle w:val="TableContents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mienia sposoby odczytywania Biblii (jako księgi świętej, jako dzieła zawiera</w:t>
            </w:r>
            <w:r w:rsidR="00654431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t>jącego sens moralny, jako tekstu kultury)</w:t>
            </w:r>
          </w:p>
          <w:p w14:paraId="2009F226" w14:textId="5CAA34A8" w:rsidR="0028308D" w:rsidRDefault="0028308D" w:rsidP="000E14CE">
            <w:pPr>
              <w:pStyle w:val="TableContents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reszcza biblijny opis stworzenia świa</w:t>
            </w:r>
            <w:r w:rsidR="001B4AD9">
              <w:rPr>
                <w:rFonts w:ascii="Times New Roman" w:hAnsi="Times New Roman" w:cs="Times New Roman"/>
                <w:sz w:val="20"/>
                <w:szCs w:val="20"/>
              </w:rPr>
              <w:softHyphen/>
              <w:t>ta i człowieka oraz wygnanie 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erw</w:t>
            </w:r>
            <w:r w:rsidR="00804178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t>szych ludzi z raju</w:t>
            </w:r>
          </w:p>
          <w:p w14:paraId="389B51AE" w14:textId="7DF64095" w:rsidR="0028308D" w:rsidRDefault="0028308D" w:rsidP="000E14CE">
            <w:pPr>
              <w:pStyle w:val="TableContents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dczytuje biblijny opis stworzenia świa</w:t>
            </w:r>
            <w:r w:rsidR="00654431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t>ta jako hymn na cześć Wszechmogą</w:t>
            </w:r>
            <w:r w:rsidR="00654431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t>ce</w:t>
            </w:r>
            <w:r w:rsidR="00654431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t>go; porównuje go z mitologiczną kosmogonią</w:t>
            </w:r>
          </w:p>
          <w:p w14:paraId="39994AB1" w14:textId="77777777" w:rsidR="0028308D" w:rsidRDefault="0028308D" w:rsidP="000E14CE">
            <w:pPr>
              <w:pStyle w:val="TableContents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prawnie używa pojęć: politeizm, monoteizm</w:t>
            </w:r>
          </w:p>
          <w:p w14:paraId="48D330E8" w14:textId="42AF76D4" w:rsidR="0028308D" w:rsidRDefault="0028308D" w:rsidP="000E14CE">
            <w:pPr>
              <w:pStyle w:val="TableContents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odaje podstawowe wiadomości o Księ</w:t>
            </w:r>
            <w:r w:rsidR="001728A7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t>dze Psalmów (m.in. na temat jej autorstwa)</w:t>
            </w:r>
          </w:p>
          <w:p w14:paraId="69080E7E" w14:textId="71DB25B6" w:rsidR="0028308D" w:rsidRDefault="0028308D" w:rsidP="000E14CE">
            <w:pPr>
              <w:pStyle w:val="TableContents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ymienia podstawowe rodzaje </w:t>
            </w:r>
            <w:r w:rsidR="001B4AD9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almów</w:t>
            </w:r>
          </w:p>
          <w:p w14:paraId="7520EC49" w14:textId="77777777" w:rsidR="0028308D" w:rsidRDefault="0028308D" w:rsidP="000E14CE">
            <w:pPr>
              <w:pStyle w:val="TableContents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zpoznaje rodzaj wskazanego psalmu</w:t>
            </w:r>
          </w:p>
          <w:p w14:paraId="56684B5E" w14:textId="26CFA897" w:rsidR="0028308D" w:rsidRPr="001728A7" w:rsidRDefault="0028308D" w:rsidP="000E14CE">
            <w:pPr>
              <w:pStyle w:val="TableContents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nterpretuje psalmy biblijne jako uniwersalną opowieść </w:t>
            </w:r>
            <w:r w:rsidRPr="001728A7">
              <w:rPr>
                <w:rFonts w:ascii="Times New Roman" w:hAnsi="Times New Roman" w:cs="Times New Roman"/>
                <w:sz w:val="20"/>
                <w:szCs w:val="20"/>
              </w:rPr>
              <w:t>o relacjach między człowiekiem a Bogiem</w:t>
            </w:r>
          </w:p>
          <w:p w14:paraId="7A204397" w14:textId="3359D43A" w:rsidR="0028308D" w:rsidRDefault="0028308D" w:rsidP="000E14CE">
            <w:pPr>
              <w:pStyle w:val="TableContents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kreśla obraz Boga przedstawiony w</w:t>
            </w:r>
            <w:r w:rsidR="001B4A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salmach, wskazując zastosowane środki językowe (np. porównania, epitety, symbole)</w:t>
            </w:r>
          </w:p>
          <w:p w14:paraId="42CDEE04" w14:textId="77777777" w:rsidR="0028308D" w:rsidRDefault="0028308D" w:rsidP="000E14CE">
            <w:pPr>
              <w:pStyle w:val="TableContents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daje najważniejsze przekłady psalmów na język polski</w:t>
            </w:r>
          </w:p>
          <w:p w14:paraId="7130FA86" w14:textId="15B5F8A8" w:rsidR="0028308D" w:rsidRDefault="00CD1586" w:rsidP="000E14CE">
            <w:pPr>
              <w:pStyle w:val="TableContents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powiada </w:t>
            </w:r>
            <w:r w:rsidR="0028308D">
              <w:rPr>
                <w:rFonts w:ascii="Times New Roman" w:hAnsi="Times New Roman" w:cs="Times New Roman"/>
                <w:sz w:val="20"/>
                <w:szCs w:val="20"/>
              </w:rPr>
              <w:t>historię Hioba</w:t>
            </w:r>
          </w:p>
          <w:p w14:paraId="7F07D62B" w14:textId="77777777" w:rsidR="0028308D" w:rsidRDefault="0028308D" w:rsidP="000E14CE">
            <w:pPr>
              <w:pStyle w:val="TableContents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dejmuje próby samodzielnego odczytania sensów czytanej opowieści</w:t>
            </w:r>
          </w:p>
          <w:p w14:paraId="6AB03A9C" w14:textId="77777777" w:rsidR="0028308D" w:rsidRDefault="0028308D" w:rsidP="000E14CE">
            <w:pPr>
              <w:pStyle w:val="TableContents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ormułuje własne sądy i opinie, uzasadnia je</w:t>
            </w:r>
          </w:p>
          <w:p w14:paraId="05C570C8" w14:textId="77777777" w:rsidR="0028308D" w:rsidRDefault="0028308D" w:rsidP="000E14CE">
            <w:pPr>
              <w:pStyle w:val="TableContents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worzy samodzielne wypowiedzi argumentacyjne (stawia tezę i dobiera argumenty, odwołując się do czytanych tekstów)</w:t>
            </w:r>
          </w:p>
          <w:p w14:paraId="028450AC" w14:textId="40DB74D9" w:rsidR="0028308D" w:rsidRDefault="0028308D" w:rsidP="000E14CE">
            <w:pPr>
              <w:pStyle w:val="TableContents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zyta ze zrozumieniem eseistyczny tekst popularnonaukowy; wykorzystuje zawarte w nim informacje do interpreta</w:t>
            </w:r>
            <w:r w:rsidR="001B4AD9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t>cji opowieści biblijnej</w:t>
            </w:r>
          </w:p>
          <w:p w14:paraId="291789D0" w14:textId="0783634E" w:rsidR="0028308D" w:rsidRDefault="0028308D" w:rsidP="000E14CE">
            <w:pPr>
              <w:pStyle w:val="TableContents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nuje własne refleksje na temat cierpie</w:t>
            </w:r>
            <w:r w:rsidR="001728A7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t>nia i wiary oraz związanych z nimi tekstów w wypowiedzi pisemnej</w:t>
            </w:r>
          </w:p>
          <w:p w14:paraId="070EB44E" w14:textId="77777777" w:rsidR="0028308D" w:rsidRDefault="0028308D" w:rsidP="000E14CE">
            <w:pPr>
              <w:pStyle w:val="TableContents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isuje styl biblijny</w:t>
            </w:r>
          </w:p>
          <w:p w14:paraId="5A27C03E" w14:textId="3AE52893" w:rsidR="0028308D" w:rsidRDefault="0028308D" w:rsidP="000E14CE">
            <w:pPr>
              <w:pStyle w:val="TableContents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mienia charakterystyczne cechy i ty</w:t>
            </w:r>
            <w:r w:rsidR="001728A7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t>powe środki stylu biblijnego</w:t>
            </w:r>
          </w:p>
          <w:p w14:paraId="6741DD99" w14:textId="2F69F53E" w:rsidR="0028308D" w:rsidRPr="00BD727C" w:rsidRDefault="0028308D" w:rsidP="00BD727C">
            <w:pPr>
              <w:pStyle w:val="TableContents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7166E">
              <w:rPr>
                <w:rFonts w:ascii="Times New Roman" w:hAnsi="Times New Roman" w:cs="Times New Roman"/>
                <w:sz w:val="20"/>
                <w:szCs w:val="20"/>
              </w:rPr>
              <w:t>wskazuje charakterystyczne obrazy i</w:t>
            </w:r>
            <w:r w:rsidR="005716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7166E">
              <w:rPr>
                <w:rFonts w:ascii="Times New Roman" w:hAnsi="Times New Roman" w:cs="Times New Roman"/>
                <w:sz w:val="20"/>
                <w:szCs w:val="20"/>
              </w:rPr>
              <w:t>symbole, odczytuje ich symboliczny sens (korzysta ze słowników i leksy</w:t>
            </w:r>
            <w:r w:rsidR="001728A7" w:rsidRPr="0057166E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57166E">
              <w:rPr>
                <w:rFonts w:ascii="Times New Roman" w:hAnsi="Times New Roman" w:cs="Times New Roman"/>
                <w:sz w:val="20"/>
                <w:szCs w:val="20"/>
              </w:rPr>
              <w:t>konów, również tych on-line)</w:t>
            </w:r>
          </w:p>
        </w:tc>
      </w:tr>
      <w:tr w:rsidR="0028308D" w14:paraId="0EFFA9FD" w14:textId="77777777" w:rsidTr="005B653F">
        <w:trPr>
          <w:tblCellSpacing w:w="11" w:type="dxa"/>
        </w:trPr>
        <w:tc>
          <w:tcPr>
            <w:tcW w:w="1643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0CBF51" w14:textId="77297ED0" w:rsidR="0028308D" w:rsidRDefault="0028308D" w:rsidP="000E14CE"/>
        </w:tc>
        <w:tc>
          <w:tcPr>
            <w:tcW w:w="411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A146ECD" w14:textId="77777777" w:rsidR="0028308D" w:rsidRDefault="0028308D" w:rsidP="000E14CE"/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EB8949" w14:textId="77777777" w:rsidR="0028308D" w:rsidRDefault="0028308D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I. Kształcenie literackie </w:t>
            </w:r>
          </w:p>
          <w:p w14:paraId="22FE950E" w14:textId="77777777" w:rsidR="0028308D" w:rsidRDefault="0028308D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 kulturowe. Odbiór tekstów kultury</w:t>
            </w:r>
          </w:p>
          <w:p w14:paraId="1BA90458" w14:textId="77777777" w:rsidR="0028308D" w:rsidRDefault="0028308D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3E1857AB" w14:textId="77777777" w:rsidR="0028308D" w:rsidRDefault="0028308D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46E821B3" w14:textId="77777777" w:rsidR="0028308D" w:rsidRDefault="0028308D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52619D0E" w14:textId="77777777" w:rsidR="0028308D" w:rsidRDefault="0028308D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05D2F170" w14:textId="77777777" w:rsidR="0028308D" w:rsidRDefault="0028308D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088516E1" w14:textId="77777777" w:rsidR="0028308D" w:rsidRDefault="0028308D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74CB6A43" w14:textId="77777777" w:rsidR="0028308D" w:rsidRDefault="0028308D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3AB872D8" w14:textId="77777777" w:rsidR="0028308D" w:rsidRDefault="0028308D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511A8E87" w14:textId="77777777" w:rsidR="0028308D" w:rsidRDefault="0028308D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02DAA484" w14:textId="77777777" w:rsidR="0028308D" w:rsidRDefault="0028308D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E61CC5" w14:textId="5515EC06" w:rsidR="0028308D" w:rsidRPr="009C2997" w:rsidRDefault="0028308D" w:rsidP="0028308D">
            <w:pPr>
              <w:pStyle w:val="Standard"/>
              <w:numPr>
                <w:ilvl w:val="0"/>
                <w:numId w:val="30"/>
              </w:numPr>
              <w:rPr>
                <w:rFonts w:hint="eastAsia"/>
                <w:sz w:val="20"/>
                <w:szCs w:val="20"/>
              </w:rPr>
            </w:pPr>
            <w:r w:rsidRPr="009C2997">
              <w:rPr>
                <w:rFonts w:ascii="Times New Roman" w:hAnsi="Times New Roman"/>
                <w:color w:val="000000"/>
                <w:sz w:val="20"/>
                <w:szCs w:val="20"/>
              </w:rPr>
              <w:t>przetwarza i hierarchizuje informacje z</w:t>
            </w:r>
            <w:r w:rsidR="00F74EC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9C299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tekstów, np. publicystycznych, popularnonaukowych, naukowych </w:t>
            </w:r>
            <w:r w:rsidRPr="009C299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I.2.1</w:t>
            </w:r>
          </w:p>
          <w:p w14:paraId="4EEA699D" w14:textId="450C81A3" w:rsidR="0028308D" w:rsidRPr="009C2997" w:rsidRDefault="0028308D" w:rsidP="0028308D">
            <w:pPr>
              <w:pStyle w:val="Standard"/>
              <w:numPr>
                <w:ilvl w:val="0"/>
                <w:numId w:val="30"/>
              </w:numPr>
              <w:rPr>
                <w:rFonts w:hint="eastAsia"/>
                <w:sz w:val="20"/>
                <w:szCs w:val="20"/>
              </w:rPr>
            </w:pPr>
            <w:r w:rsidRPr="009C2997">
              <w:rPr>
                <w:rFonts w:ascii="Times New Roman" w:hAnsi="Times New Roman"/>
                <w:color w:val="000000"/>
                <w:sz w:val="20"/>
                <w:szCs w:val="20"/>
              </w:rPr>
              <w:t>analizuje strukturę tekstu: odczytuje jego sens, główną myśl, sposób prowa</w:t>
            </w:r>
            <w:r w:rsidR="00F74ECE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</w:r>
            <w:r w:rsidRPr="009C299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dzenia wywodu oraz argumentację </w:t>
            </w:r>
            <w:r w:rsidRPr="009C299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I.2.2</w:t>
            </w:r>
          </w:p>
          <w:p w14:paraId="3CE5B523" w14:textId="1F7A74EF" w:rsidR="0028308D" w:rsidRPr="00B05A41" w:rsidRDefault="0028308D" w:rsidP="00874A11">
            <w:pPr>
              <w:pStyle w:val="Standard"/>
              <w:ind w:left="284"/>
              <w:rPr>
                <w:rFonts w:hint="eastAsi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62E59E" w14:textId="77777777" w:rsidR="0028308D" w:rsidRDefault="0028308D" w:rsidP="000E14CE">
            <w:pPr>
              <w:pStyle w:val="TableContents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ytuje fragmenty utworów literackich</w:t>
            </w:r>
          </w:p>
          <w:p w14:paraId="140FB970" w14:textId="77777777" w:rsidR="0028308D" w:rsidRDefault="0028308D" w:rsidP="000E14CE">
            <w:pPr>
              <w:pStyle w:val="TableContents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jaśnia główną myśl utworu</w:t>
            </w:r>
          </w:p>
          <w:p w14:paraId="3A49CBC3" w14:textId="77777777" w:rsidR="0028308D" w:rsidRDefault="0028308D" w:rsidP="000E14CE">
            <w:pPr>
              <w:pStyle w:val="TableContents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mawia wrażenia wywołane odbiorem dzieła sztuki</w:t>
            </w:r>
          </w:p>
          <w:p w14:paraId="3C1ADC05" w14:textId="77777777" w:rsidR="0028308D" w:rsidRDefault="0028308D" w:rsidP="000E14CE">
            <w:pPr>
              <w:pStyle w:val="TableContents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dczytuje elementy obrazu</w:t>
            </w:r>
          </w:p>
          <w:p w14:paraId="6D778009" w14:textId="77777777" w:rsidR="0028308D" w:rsidRDefault="0028308D" w:rsidP="000E14CE">
            <w:pPr>
              <w:pStyle w:val="TableContents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zupełnia informacje o tekście</w:t>
            </w:r>
          </w:p>
          <w:p w14:paraId="1C77B968" w14:textId="77777777" w:rsidR="0028308D" w:rsidRDefault="0028308D" w:rsidP="000E14CE">
            <w:pPr>
              <w:pStyle w:val="TableContents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alizuje formę wypowiedzi podmiotu lirycznego</w:t>
            </w:r>
          </w:p>
          <w:p w14:paraId="3810800E" w14:textId="77777777" w:rsidR="0028308D" w:rsidRDefault="0028308D" w:rsidP="000E14CE">
            <w:pPr>
              <w:pStyle w:val="TableContents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kreśla tematykę utworu literackiego</w:t>
            </w:r>
          </w:p>
          <w:p w14:paraId="6C0D788B" w14:textId="77777777" w:rsidR="0028308D" w:rsidRDefault="0028308D" w:rsidP="000E14CE">
            <w:pPr>
              <w:pStyle w:val="TableContents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kreśla tematykę dzieła sztuki</w:t>
            </w:r>
          </w:p>
          <w:p w14:paraId="5BD65612" w14:textId="77777777" w:rsidR="0028308D" w:rsidRDefault="0028308D" w:rsidP="000E14CE">
            <w:pPr>
              <w:pStyle w:val="TableContents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raża główną myśl utworu</w:t>
            </w:r>
          </w:p>
          <w:p w14:paraId="48B0C7D5" w14:textId="04525444" w:rsidR="0028308D" w:rsidRDefault="0028308D" w:rsidP="000E14CE">
            <w:pPr>
              <w:pStyle w:val="TableContents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rządkuje informacje od najważniej</w:t>
            </w:r>
            <w:r w:rsidR="00F46032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t>szych do najmniej istotnych</w:t>
            </w:r>
          </w:p>
          <w:p w14:paraId="40EF014F" w14:textId="64A8941E" w:rsidR="0028308D" w:rsidRDefault="0028308D" w:rsidP="000E14CE">
            <w:pPr>
              <w:pStyle w:val="TableContents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owiada, czego dowiedział się z prze</w:t>
            </w:r>
            <w:r w:rsidR="001728A7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t>czytanego tekstu naukowego lub publicystycznego</w:t>
            </w:r>
          </w:p>
          <w:p w14:paraId="2C11FFC1" w14:textId="77777777" w:rsidR="0028308D" w:rsidRDefault="0028308D" w:rsidP="000E14CE">
            <w:pPr>
              <w:pStyle w:val="TableContents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kreśla, jaka jest główna myśl utworu literackiego</w:t>
            </w:r>
          </w:p>
          <w:p w14:paraId="4D59F458" w14:textId="4EE6D6FB" w:rsidR="0028308D" w:rsidRPr="00656AB9" w:rsidRDefault="0028308D" w:rsidP="00656AB9">
            <w:pPr>
              <w:pStyle w:val="TableContents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kreśla strukturę utworu</w:t>
            </w:r>
          </w:p>
        </w:tc>
      </w:tr>
      <w:tr w:rsidR="0028308D" w14:paraId="0BC07248" w14:textId="77777777" w:rsidTr="005B653F">
        <w:trPr>
          <w:tblCellSpacing w:w="11" w:type="dxa"/>
        </w:trPr>
        <w:tc>
          <w:tcPr>
            <w:tcW w:w="1643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291679" w14:textId="77777777" w:rsidR="0028308D" w:rsidRDefault="0028308D" w:rsidP="000E14CE"/>
        </w:tc>
        <w:tc>
          <w:tcPr>
            <w:tcW w:w="411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04FBEFB" w14:textId="77777777" w:rsidR="0028308D" w:rsidRDefault="0028308D" w:rsidP="000E14CE"/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5E5E4E" w14:textId="77777777" w:rsidR="0028308D" w:rsidRDefault="0028308D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II. Tworzenie wypowiedzi. Elementy retoryki</w:t>
            </w:r>
          </w:p>
          <w:p w14:paraId="7554A160" w14:textId="77777777" w:rsidR="0028308D" w:rsidRDefault="0028308D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4ABFC990" w14:textId="77777777" w:rsidR="0028308D" w:rsidRDefault="0028308D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5033443D" w14:textId="77777777" w:rsidR="0028308D" w:rsidRDefault="0028308D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CDB5E5" w14:textId="77777777" w:rsidR="0028308D" w:rsidRPr="009C2997" w:rsidRDefault="0028308D" w:rsidP="000E14CE">
            <w:pPr>
              <w:pStyle w:val="Standard"/>
              <w:numPr>
                <w:ilvl w:val="0"/>
                <w:numId w:val="3"/>
              </w:numPr>
              <w:rPr>
                <w:rFonts w:hint="eastAsia"/>
                <w:sz w:val="20"/>
                <w:szCs w:val="20"/>
              </w:rPr>
            </w:pPr>
            <w:r w:rsidRPr="009C299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wyjaśnia, w jaki sposób użyte środki retoryczne (np. pytania retoryczne, wyliczenia, wykrzyknienia, paralelizmy, powtórzenia, apostrofy, przerzutnie, inwersje) oddziałują na odbiorcę </w:t>
            </w:r>
            <w:r w:rsidRPr="009C299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III.1.4</w:t>
            </w:r>
          </w:p>
          <w:p w14:paraId="43C7F4F2" w14:textId="77777777" w:rsidR="0028308D" w:rsidRPr="009C2997" w:rsidRDefault="0028308D" w:rsidP="000E14CE">
            <w:pPr>
              <w:pStyle w:val="Standard"/>
              <w:numPr>
                <w:ilvl w:val="0"/>
                <w:numId w:val="3"/>
              </w:numPr>
              <w:rPr>
                <w:rFonts w:hint="eastAsia"/>
                <w:sz w:val="20"/>
                <w:szCs w:val="20"/>
              </w:rPr>
            </w:pPr>
            <w:r w:rsidRPr="009C299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odróżnia dyskusję od sporu i kłótni </w:t>
            </w:r>
            <w:r w:rsidRPr="009C299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III.1.7</w:t>
            </w:r>
          </w:p>
        </w:tc>
        <w:tc>
          <w:tcPr>
            <w:tcW w:w="36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0CD130" w14:textId="77777777" w:rsidR="0028308D" w:rsidRDefault="0028308D" w:rsidP="000E14CE">
            <w:pPr>
              <w:pStyle w:val="TableContents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daguje wypowiedź na określony temat</w:t>
            </w:r>
          </w:p>
          <w:p w14:paraId="2BC20025" w14:textId="77777777" w:rsidR="0028308D" w:rsidRDefault="0028308D" w:rsidP="000E14CE">
            <w:pPr>
              <w:pStyle w:val="TableContents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wadzi kulturalną dyskusję</w:t>
            </w:r>
          </w:p>
          <w:p w14:paraId="40475624" w14:textId="7428D316" w:rsidR="0028308D" w:rsidRPr="009B5890" w:rsidRDefault="0028308D" w:rsidP="001B4AD9">
            <w:pPr>
              <w:pStyle w:val="TableContents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zumie, w jaki sposób środki retoryczne oddziałują na odbiorcę i sto</w:t>
            </w:r>
            <w:r w:rsidR="001728A7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uje je w swoich wypowiedziach </w:t>
            </w:r>
            <w:r w:rsidRPr="00B6583A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1B4A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B6583A">
              <w:rPr>
                <w:rFonts w:ascii="Times New Roman" w:hAnsi="Times New Roman" w:cs="Times New Roman"/>
                <w:sz w:val="20"/>
                <w:szCs w:val="20"/>
              </w:rPr>
              <w:t>okre</w:t>
            </w:r>
            <w:r w:rsidR="001728A7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B6583A">
              <w:rPr>
                <w:rFonts w:ascii="Times New Roman" w:hAnsi="Times New Roman" w:cs="Times New Roman"/>
                <w:sz w:val="20"/>
                <w:szCs w:val="20"/>
              </w:rPr>
              <w:t>ślonym celu</w:t>
            </w:r>
          </w:p>
        </w:tc>
      </w:tr>
      <w:tr w:rsidR="0028308D" w14:paraId="205802B8" w14:textId="77777777" w:rsidTr="005B653F">
        <w:trPr>
          <w:tblCellSpacing w:w="11" w:type="dxa"/>
        </w:trPr>
        <w:tc>
          <w:tcPr>
            <w:tcW w:w="1643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ECE768" w14:textId="77777777" w:rsidR="0028308D" w:rsidRDefault="0028308D" w:rsidP="000E14CE"/>
        </w:tc>
        <w:tc>
          <w:tcPr>
            <w:tcW w:w="411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B7663E9" w14:textId="77777777" w:rsidR="0028308D" w:rsidRDefault="0028308D" w:rsidP="000E14CE"/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E3C77A" w14:textId="2E54BD3A" w:rsidR="0028308D" w:rsidRDefault="0028308D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II. Tworzenie wypowiedzi. Mówienie i</w:t>
            </w:r>
            <w:r w:rsidR="00CD1586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pisanie</w:t>
            </w:r>
          </w:p>
          <w:p w14:paraId="18684108" w14:textId="77777777" w:rsidR="0028308D" w:rsidRDefault="0028308D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72937BBD" w14:textId="77777777" w:rsidR="0028308D" w:rsidRDefault="0028308D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1EFEE578" w14:textId="77777777" w:rsidR="0028308D" w:rsidRDefault="0028308D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33B5DDF9" w14:textId="77777777" w:rsidR="0028308D" w:rsidRDefault="0028308D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631167D5" w14:textId="77777777" w:rsidR="0028308D" w:rsidRDefault="0028308D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2DC93012" w14:textId="77777777" w:rsidR="0028308D" w:rsidRDefault="0028308D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1A45E647" w14:textId="77777777" w:rsidR="0028308D" w:rsidRDefault="0028308D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069FED11" w14:textId="77777777" w:rsidR="0028308D" w:rsidRDefault="0028308D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40564C4A" w14:textId="77777777" w:rsidR="0028308D" w:rsidRDefault="0028308D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49B985AE" w14:textId="77777777" w:rsidR="0028308D" w:rsidRDefault="0028308D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6D4A3308" w14:textId="77777777" w:rsidR="0028308D" w:rsidRDefault="0028308D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5294BD68" w14:textId="77777777" w:rsidR="0028308D" w:rsidRDefault="0028308D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2F33103B" w14:textId="77777777" w:rsidR="0028308D" w:rsidRDefault="0028308D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55026BEB" w14:textId="77777777" w:rsidR="0028308D" w:rsidRDefault="0028308D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58F2F0F5" w14:textId="77777777" w:rsidR="0028308D" w:rsidRDefault="0028308D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7B12D7FE" w14:textId="77777777" w:rsidR="0028308D" w:rsidRDefault="0028308D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1CF5282E" w14:textId="77777777" w:rsidR="0028308D" w:rsidRDefault="0028308D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133EC3" w14:textId="41BE7889" w:rsidR="0028308D" w:rsidRPr="009C2997" w:rsidRDefault="0028308D" w:rsidP="0028308D">
            <w:pPr>
              <w:pStyle w:val="Standard"/>
              <w:numPr>
                <w:ilvl w:val="0"/>
                <w:numId w:val="3"/>
              </w:numPr>
              <w:rPr>
                <w:rFonts w:hint="eastAsia"/>
                <w:sz w:val="20"/>
                <w:szCs w:val="20"/>
              </w:rPr>
            </w:pPr>
            <w:r w:rsidRPr="009C2997">
              <w:rPr>
                <w:rFonts w:ascii="Times New Roman" w:hAnsi="Times New Roman"/>
                <w:color w:val="000000"/>
                <w:sz w:val="20"/>
                <w:szCs w:val="20"/>
              </w:rPr>
              <w:t>zgadza się z cudzymi poglądami lub polemizuje z nimi, rzeczowo uzasadnia</w:t>
            </w:r>
            <w:r w:rsidR="00B05A4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</w:r>
            <w:r w:rsidRPr="009C299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jąc własne zdanie </w:t>
            </w:r>
            <w:r w:rsidRPr="009C299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III.2.1</w:t>
            </w:r>
          </w:p>
          <w:p w14:paraId="715B6E57" w14:textId="338DA39A" w:rsidR="0028308D" w:rsidRPr="003C09FE" w:rsidRDefault="0028308D" w:rsidP="003C09FE">
            <w:pPr>
              <w:pStyle w:val="Standard"/>
              <w:numPr>
                <w:ilvl w:val="0"/>
                <w:numId w:val="3"/>
              </w:numPr>
              <w:rPr>
                <w:rFonts w:hint="eastAsia"/>
                <w:sz w:val="20"/>
                <w:szCs w:val="20"/>
              </w:rPr>
            </w:pPr>
            <w:r w:rsidRPr="009C299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buduje wypowiedź w sposób świadomy, ze znajomością jej funkcji językowej, </w:t>
            </w:r>
            <w:r w:rsidRPr="003C09FE">
              <w:rPr>
                <w:rFonts w:ascii="Times New Roman" w:hAnsi="Times New Roman"/>
                <w:color w:val="000000"/>
                <w:sz w:val="20"/>
                <w:szCs w:val="20"/>
              </w:rPr>
              <w:t>z</w:t>
            </w:r>
            <w:r w:rsidR="00F74EC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3C09FE">
              <w:rPr>
                <w:rFonts w:ascii="Times New Roman" w:hAnsi="Times New Roman"/>
                <w:color w:val="000000"/>
                <w:sz w:val="20"/>
                <w:szCs w:val="20"/>
              </w:rPr>
              <w:t>uwzględnieniem celu i adresata, z za</w:t>
            </w:r>
            <w:r w:rsidR="00B05A4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</w:r>
            <w:r w:rsidRPr="003C09FE">
              <w:rPr>
                <w:rFonts w:ascii="Times New Roman" w:hAnsi="Times New Roman"/>
                <w:color w:val="000000"/>
                <w:sz w:val="20"/>
                <w:szCs w:val="20"/>
              </w:rPr>
              <w:t>cho</w:t>
            </w:r>
            <w:r w:rsidR="00B05A4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</w:r>
            <w:r w:rsidRPr="003C09F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waniem zasad retoryki </w:t>
            </w:r>
            <w:r w:rsidRPr="003C09F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III.2.2</w:t>
            </w:r>
          </w:p>
          <w:p w14:paraId="5BA505F3" w14:textId="3B5A0B9E" w:rsidR="0028308D" w:rsidRPr="009C2997" w:rsidRDefault="0028308D" w:rsidP="000E14CE">
            <w:pPr>
              <w:pStyle w:val="Standard"/>
              <w:numPr>
                <w:ilvl w:val="0"/>
                <w:numId w:val="3"/>
              </w:numPr>
              <w:rPr>
                <w:rFonts w:hint="eastAsia"/>
                <w:sz w:val="20"/>
                <w:szCs w:val="20"/>
              </w:rPr>
            </w:pPr>
            <w:r w:rsidRPr="009C2997">
              <w:rPr>
                <w:rFonts w:ascii="Times New Roman" w:hAnsi="Times New Roman"/>
                <w:color w:val="000000"/>
                <w:sz w:val="20"/>
                <w:szCs w:val="20"/>
              </w:rPr>
              <w:t>zgodnie z normami formułuje pytania, od</w:t>
            </w:r>
            <w:r w:rsidR="00B05A4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</w:r>
            <w:r w:rsidRPr="009C2997">
              <w:rPr>
                <w:rFonts w:ascii="Times New Roman" w:hAnsi="Times New Roman"/>
                <w:color w:val="000000"/>
                <w:sz w:val="20"/>
                <w:szCs w:val="20"/>
              </w:rPr>
              <w:t>powiedzi, oceny, redaguje informa</w:t>
            </w:r>
            <w:r w:rsidR="00F74ECE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</w:r>
            <w:r w:rsidRPr="009C2997">
              <w:rPr>
                <w:rFonts w:ascii="Times New Roman" w:hAnsi="Times New Roman"/>
                <w:color w:val="000000"/>
                <w:sz w:val="20"/>
                <w:szCs w:val="20"/>
              </w:rPr>
              <w:t>cje, uzasadnienia, komentarze, głos w</w:t>
            </w:r>
            <w:r w:rsidR="00F74EC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9C2997">
              <w:rPr>
                <w:rFonts w:ascii="Times New Roman" w:hAnsi="Times New Roman"/>
                <w:color w:val="000000"/>
                <w:sz w:val="20"/>
                <w:szCs w:val="20"/>
              </w:rPr>
              <w:t>dysku</w:t>
            </w:r>
            <w:r w:rsidR="00B05A4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</w:r>
            <w:r w:rsidRPr="009C2997">
              <w:rPr>
                <w:rFonts w:ascii="Times New Roman" w:hAnsi="Times New Roman"/>
                <w:color w:val="000000"/>
                <w:sz w:val="20"/>
                <w:szCs w:val="20"/>
              </w:rPr>
              <w:t>sji</w:t>
            </w:r>
            <w:r w:rsidRPr="009C299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III.2.4</w:t>
            </w:r>
          </w:p>
          <w:p w14:paraId="64E22F57" w14:textId="733CB35C" w:rsidR="0028308D" w:rsidRPr="009F694E" w:rsidRDefault="0028308D" w:rsidP="009F694E">
            <w:pPr>
              <w:pStyle w:val="Standard"/>
              <w:numPr>
                <w:ilvl w:val="0"/>
                <w:numId w:val="3"/>
              </w:numPr>
              <w:rPr>
                <w:rFonts w:hint="eastAsia"/>
                <w:sz w:val="20"/>
                <w:szCs w:val="20"/>
              </w:rPr>
            </w:pPr>
            <w:r w:rsidRPr="009C2997">
              <w:rPr>
                <w:rFonts w:ascii="Times New Roman" w:hAnsi="Times New Roman"/>
                <w:color w:val="000000"/>
                <w:sz w:val="20"/>
                <w:szCs w:val="20"/>
              </w:rPr>
              <w:t>tworzy spójne wypowiedzi w następują</w:t>
            </w:r>
            <w:r w:rsidR="00B05A4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</w:r>
            <w:r w:rsidRPr="009C299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cych formach gatunkowych: wypowiedź </w:t>
            </w:r>
            <w:r w:rsidRPr="009F694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o charakterze argumentacyjnym, referat, definicja, notatka syntetyzująca </w:t>
            </w:r>
            <w:r w:rsidRPr="009F694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III.2.</w:t>
            </w:r>
            <w:r w:rsidR="0078109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</w:t>
            </w:r>
          </w:p>
          <w:p w14:paraId="10950D2A" w14:textId="43B690C5" w:rsidR="0028308D" w:rsidRPr="00781093" w:rsidRDefault="0028308D" w:rsidP="0057166E">
            <w:pPr>
              <w:pStyle w:val="Standard"/>
              <w:numPr>
                <w:ilvl w:val="0"/>
                <w:numId w:val="3"/>
              </w:numPr>
              <w:rPr>
                <w:rFonts w:ascii="Times New Roman" w:hAnsi="Times New Roman"/>
                <w:sz w:val="20"/>
                <w:szCs w:val="20"/>
              </w:rPr>
            </w:pPr>
            <w:r w:rsidRPr="009C2997">
              <w:rPr>
                <w:rFonts w:ascii="Times New Roman" w:hAnsi="Times New Roman"/>
                <w:color w:val="000000"/>
                <w:sz w:val="20"/>
                <w:szCs w:val="20"/>
              </w:rPr>
              <w:t>w interpretacji przedstawia</w:t>
            </w:r>
            <w:r w:rsidRPr="009C2997">
              <w:rPr>
                <w:rFonts w:ascii="Arial" w:hAnsi="Arial"/>
                <w:color w:val="000000"/>
                <w:sz w:val="20"/>
                <w:szCs w:val="20"/>
              </w:rPr>
              <w:t xml:space="preserve"> </w:t>
            </w:r>
            <w:r w:rsidRPr="009C299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propozycję odczytania tekstu, formułuje argumenty na podstawie tekstu oraz znanych kontekstów, </w:t>
            </w:r>
            <w:r w:rsidRPr="009F694E">
              <w:rPr>
                <w:rFonts w:ascii="Times New Roman" w:hAnsi="Times New Roman"/>
                <w:color w:val="000000"/>
                <w:sz w:val="20"/>
                <w:szCs w:val="20"/>
              </w:rPr>
              <w:t>w tym własnego doświad</w:t>
            </w:r>
            <w:r w:rsidR="00B05A4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</w:r>
            <w:r w:rsidRPr="009F694E">
              <w:rPr>
                <w:rFonts w:ascii="Times New Roman" w:hAnsi="Times New Roman"/>
                <w:color w:val="000000"/>
                <w:sz w:val="20"/>
                <w:szCs w:val="20"/>
              </w:rPr>
              <w:t>cze</w:t>
            </w:r>
            <w:r w:rsidR="00B05A4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</w:r>
            <w:r w:rsidRPr="009F694E">
              <w:rPr>
                <w:rFonts w:ascii="Times New Roman" w:hAnsi="Times New Roman"/>
                <w:color w:val="000000"/>
                <w:sz w:val="20"/>
                <w:szCs w:val="20"/>
              </w:rPr>
              <w:t>nia, przeprowadza logiczny wywód służący uprawomocnieniu formułowa</w:t>
            </w:r>
            <w:r w:rsidR="00B05A4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</w:r>
            <w:r w:rsidRPr="009F694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nych sądów </w:t>
            </w:r>
            <w:r w:rsidRPr="009F694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III.2.</w:t>
            </w:r>
            <w:r w:rsidR="004165A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36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26BC28" w14:textId="77777777" w:rsidR="0028308D" w:rsidRDefault="0028308D" w:rsidP="000E14CE">
            <w:pPr>
              <w:pStyle w:val="TableContents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ormułuje pytania do treści czytanego tekstu</w:t>
            </w:r>
          </w:p>
          <w:p w14:paraId="060D1158" w14:textId="77777777" w:rsidR="0028308D" w:rsidRDefault="0028308D" w:rsidP="000E14CE">
            <w:pPr>
              <w:pStyle w:val="TableContents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ormułuje pytania do treści akapitów</w:t>
            </w:r>
          </w:p>
          <w:p w14:paraId="3E5F0308" w14:textId="77777777" w:rsidR="0028308D" w:rsidRDefault="0028308D" w:rsidP="000E14CE">
            <w:pPr>
              <w:pStyle w:val="TableContents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erze udział w dyskusji, rzeczowo uzasadniając własne zdanie</w:t>
            </w:r>
          </w:p>
          <w:p w14:paraId="5E042E3C" w14:textId="77777777" w:rsidR="0028308D" w:rsidRDefault="0028308D" w:rsidP="000E14CE">
            <w:pPr>
              <w:pStyle w:val="TableContents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głasza opinie ze świadomością funkcji tekstu</w:t>
            </w:r>
          </w:p>
          <w:p w14:paraId="616E95F4" w14:textId="77777777" w:rsidR="0028308D" w:rsidRDefault="0028308D" w:rsidP="000E14CE">
            <w:pPr>
              <w:pStyle w:val="TableContents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daguje wypowiedź o charakterze argumentacyjnym</w:t>
            </w:r>
          </w:p>
          <w:p w14:paraId="6A7B8987" w14:textId="77777777" w:rsidR="0028308D" w:rsidRDefault="0028308D" w:rsidP="000E14CE">
            <w:pPr>
              <w:pStyle w:val="TableContents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308D" w14:paraId="3DEF46DD" w14:textId="77777777" w:rsidTr="005B653F">
        <w:trPr>
          <w:tblCellSpacing w:w="11" w:type="dxa"/>
        </w:trPr>
        <w:tc>
          <w:tcPr>
            <w:tcW w:w="1643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6D1E4A" w14:textId="77777777" w:rsidR="0028308D" w:rsidRDefault="0028308D" w:rsidP="000E14CE"/>
        </w:tc>
        <w:tc>
          <w:tcPr>
            <w:tcW w:w="411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42FE7BB" w14:textId="77777777" w:rsidR="0028308D" w:rsidRDefault="0028308D" w:rsidP="000E14CE"/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D9CBAC" w14:textId="3FFC95B5" w:rsidR="0028308D" w:rsidRDefault="0028308D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V. Samokształce</w:t>
            </w:r>
            <w:r w:rsidR="002D332A">
              <w:rPr>
                <w:rFonts w:ascii="Times New Roman" w:hAnsi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36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675E0C" w14:textId="087C8066" w:rsidR="0028308D" w:rsidRPr="009C2997" w:rsidRDefault="0028308D" w:rsidP="0028308D">
            <w:pPr>
              <w:pStyle w:val="Standard"/>
              <w:numPr>
                <w:ilvl w:val="0"/>
                <w:numId w:val="4"/>
              </w:numPr>
              <w:rPr>
                <w:rFonts w:hint="eastAsia"/>
                <w:sz w:val="20"/>
                <w:szCs w:val="20"/>
              </w:rPr>
            </w:pPr>
            <w:r w:rsidRPr="009C2997">
              <w:rPr>
                <w:rFonts w:ascii="Times New Roman" w:hAnsi="Times New Roman"/>
                <w:color w:val="000000"/>
                <w:sz w:val="20"/>
                <w:szCs w:val="20"/>
              </w:rPr>
              <w:t>porządkuje informacje w problemowe całości poprzez ich wartościowanie; syn</w:t>
            </w:r>
            <w:r w:rsidR="00AA4984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</w:r>
            <w:r w:rsidRPr="009C2997">
              <w:rPr>
                <w:rFonts w:ascii="Times New Roman" w:hAnsi="Times New Roman"/>
                <w:color w:val="000000"/>
                <w:sz w:val="20"/>
                <w:szCs w:val="20"/>
              </w:rPr>
              <w:t>tetyzuje poznawane treści wokół pro</w:t>
            </w:r>
            <w:r w:rsidR="00AA4984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</w:r>
            <w:r w:rsidRPr="009C2997">
              <w:rPr>
                <w:rFonts w:ascii="Times New Roman" w:hAnsi="Times New Roman"/>
                <w:color w:val="000000"/>
                <w:sz w:val="20"/>
                <w:szCs w:val="20"/>
              </w:rPr>
              <w:t>ble</w:t>
            </w:r>
            <w:r w:rsidR="00AA4984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</w:r>
            <w:r w:rsidRPr="009C2997">
              <w:rPr>
                <w:rFonts w:ascii="Times New Roman" w:hAnsi="Times New Roman"/>
                <w:color w:val="000000"/>
                <w:sz w:val="20"/>
                <w:szCs w:val="20"/>
              </w:rPr>
              <w:t>mu, tematu, zagadnienia oraz wykorzy</w:t>
            </w:r>
            <w:r w:rsidR="00AA4984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</w:r>
            <w:r w:rsidRPr="009C2997">
              <w:rPr>
                <w:rFonts w:ascii="Times New Roman" w:hAnsi="Times New Roman"/>
                <w:color w:val="000000"/>
                <w:sz w:val="20"/>
                <w:szCs w:val="20"/>
              </w:rPr>
              <w:t>stuje je w swoich wypowie</w:t>
            </w:r>
            <w:r w:rsidR="00F74ECE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</w:r>
            <w:r w:rsidRPr="009C299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dziach </w:t>
            </w:r>
            <w:r w:rsidRPr="009C299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IV.2</w:t>
            </w:r>
          </w:p>
          <w:p w14:paraId="4A8FE706" w14:textId="77777777" w:rsidR="0028308D" w:rsidRPr="009C2997" w:rsidRDefault="0028308D" w:rsidP="0028308D">
            <w:pPr>
              <w:pStyle w:val="Standard"/>
              <w:numPr>
                <w:ilvl w:val="0"/>
                <w:numId w:val="4"/>
              </w:numPr>
              <w:rPr>
                <w:rFonts w:hint="eastAsia"/>
                <w:sz w:val="20"/>
                <w:szCs w:val="20"/>
              </w:rPr>
            </w:pPr>
            <w:r w:rsidRPr="009C2997">
              <w:rPr>
                <w:rFonts w:ascii="Times New Roman" w:hAnsi="Times New Roman"/>
                <w:color w:val="000000"/>
                <w:sz w:val="20"/>
                <w:szCs w:val="20"/>
              </w:rPr>
              <w:t>dokonuje krytycznej selekcji źródeł</w:t>
            </w:r>
            <w:r w:rsidRPr="009C299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IV.5</w:t>
            </w:r>
          </w:p>
          <w:p w14:paraId="0D9EA3E7" w14:textId="65776568" w:rsidR="0028308D" w:rsidRPr="009C2997" w:rsidRDefault="0028308D" w:rsidP="0028308D">
            <w:pPr>
              <w:pStyle w:val="Standard"/>
              <w:numPr>
                <w:ilvl w:val="0"/>
                <w:numId w:val="4"/>
              </w:numPr>
              <w:rPr>
                <w:rFonts w:hint="eastAsia"/>
                <w:sz w:val="20"/>
                <w:szCs w:val="20"/>
              </w:rPr>
            </w:pPr>
            <w:r w:rsidRPr="009C2997">
              <w:rPr>
                <w:rFonts w:ascii="Times New Roman" w:hAnsi="Times New Roman"/>
                <w:color w:val="000000"/>
                <w:sz w:val="20"/>
                <w:szCs w:val="20"/>
              </w:rPr>
              <w:t>posługuje się słownikami ogólnymi języka polskiego oraz sł</w:t>
            </w:r>
            <w:r w:rsidR="009F694E">
              <w:rPr>
                <w:rFonts w:ascii="Times New Roman" w:hAnsi="Times New Roman"/>
                <w:color w:val="000000"/>
                <w:sz w:val="20"/>
                <w:szCs w:val="20"/>
              </w:rPr>
              <w:t>ownikami specjalistycznymi</w:t>
            </w:r>
            <w:r w:rsidRPr="009C299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także w wersji on-line </w:t>
            </w:r>
            <w:r w:rsidRPr="009C299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IV.</w:t>
            </w:r>
            <w:r w:rsidR="004824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</w:t>
            </w:r>
          </w:p>
          <w:p w14:paraId="7145392F" w14:textId="65958422" w:rsidR="0028308D" w:rsidRPr="004824FC" w:rsidRDefault="0028308D" w:rsidP="0057166E">
            <w:pPr>
              <w:pStyle w:val="Standard"/>
              <w:numPr>
                <w:ilvl w:val="0"/>
                <w:numId w:val="4"/>
              </w:numPr>
              <w:rPr>
                <w:rFonts w:ascii="Times New Roman" w:hAnsi="Times New Roman"/>
                <w:sz w:val="20"/>
                <w:szCs w:val="20"/>
              </w:rPr>
            </w:pPr>
            <w:r w:rsidRPr="009C299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gromadzi i przetwarza informacje </w:t>
            </w:r>
            <w:r w:rsidRPr="009C299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IV.</w:t>
            </w:r>
            <w:r w:rsidR="004824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36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AFB770" w14:textId="77777777" w:rsidR="0028308D" w:rsidRDefault="0028308D" w:rsidP="0028308D">
            <w:pPr>
              <w:pStyle w:val="TableContents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lekcjonuje materiał</w:t>
            </w:r>
          </w:p>
          <w:p w14:paraId="7B1D04CC" w14:textId="44A5DD27" w:rsidR="0028308D" w:rsidRDefault="0028308D" w:rsidP="0028308D">
            <w:pPr>
              <w:pStyle w:val="TableContents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biera materiały do swoich wypowie</w:t>
            </w:r>
            <w:r w:rsidR="001B4AD9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t>dzi, hierarchizując je</w:t>
            </w:r>
          </w:p>
          <w:p w14:paraId="0271E6F5" w14:textId="2E42683E" w:rsidR="0028308D" w:rsidRPr="001728A7" w:rsidRDefault="0028308D" w:rsidP="000E14CE">
            <w:pPr>
              <w:pStyle w:val="TableContents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rzysta ze słowników ogólnych i spe</w:t>
            </w:r>
            <w:r w:rsidR="001728A7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jalistycznych </w:t>
            </w:r>
            <w:r w:rsidRPr="001728A7">
              <w:rPr>
                <w:rFonts w:ascii="Times New Roman" w:hAnsi="Times New Roman" w:cs="Times New Roman"/>
                <w:sz w:val="20"/>
                <w:szCs w:val="20"/>
              </w:rPr>
              <w:t>w wersji tradycyjnej i</w:t>
            </w:r>
            <w:r w:rsidR="001B4A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1728A7">
              <w:rPr>
                <w:rFonts w:ascii="Times New Roman" w:hAnsi="Times New Roman" w:cs="Times New Roman"/>
                <w:sz w:val="20"/>
                <w:szCs w:val="20"/>
              </w:rPr>
              <w:t>on-line</w:t>
            </w:r>
          </w:p>
          <w:p w14:paraId="66B5E452" w14:textId="77777777" w:rsidR="0028308D" w:rsidRDefault="0028308D" w:rsidP="0028308D">
            <w:pPr>
              <w:pStyle w:val="TableContents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omadzi informacje dotyczącej danej dziedziny wiedzy czy zagadnienia</w:t>
            </w:r>
          </w:p>
          <w:p w14:paraId="6B051B25" w14:textId="77777777" w:rsidR="0028308D" w:rsidRDefault="0028308D" w:rsidP="000E14CE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58E2" w14:paraId="276B0209" w14:textId="77777777" w:rsidTr="005B653F">
        <w:trPr>
          <w:tblCellSpacing w:w="11" w:type="dxa"/>
        </w:trPr>
        <w:tc>
          <w:tcPr>
            <w:tcW w:w="1643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7E5FD5" w14:textId="77777777" w:rsidR="00511488" w:rsidRPr="00511488" w:rsidRDefault="00511488" w:rsidP="000E14CE">
            <w:pPr>
              <w:pStyle w:val="TableContents"/>
              <w:rPr>
                <w:rFonts w:ascii="Times New Roman" w:hAnsi="Times New Roman"/>
                <w:b/>
                <w:sz w:val="20"/>
                <w:u w:val="single"/>
              </w:rPr>
            </w:pPr>
            <w:r w:rsidRPr="00511488">
              <w:rPr>
                <w:rFonts w:ascii="Times New Roman" w:hAnsi="Times New Roman"/>
                <w:b/>
                <w:sz w:val="20"/>
                <w:szCs w:val="20"/>
              </w:rPr>
              <w:t>Antyk grecko-rzymski</w:t>
            </w:r>
          </w:p>
          <w:p w14:paraId="4E2F3629" w14:textId="77777777" w:rsidR="00AC58E2" w:rsidRDefault="00AC58E2" w:rsidP="000E14CE">
            <w:pPr>
              <w:pStyle w:val="TableContents"/>
              <w:rPr>
                <w:rFonts w:hint="eastAsia"/>
              </w:rPr>
            </w:pPr>
            <w:r>
              <w:rPr>
                <w:rFonts w:ascii="Times New Roman" w:hAnsi="Times New Roman"/>
                <w:sz w:val="20"/>
                <w:u w:val="single"/>
              </w:rPr>
              <w:t>podręcznik</w:t>
            </w:r>
          </w:p>
          <w:p w14:paraId="4AC3E931" w14:textId="647CFEF3" w:rsidR="00983BE6" w:rsidRDefault="00AC58E2" w:rsidP="000E14CE">
            <w:pPr>
              <w:pStyle w:val="Standard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ntyk</w:t>
            </w:r>
            <w:r w:rsidR="00F3129B">
              <w:rPr>
                <w:rFonts w:ascii="Times New Roman" w:hAnsi="Times New Roman"/>
                <w:sz w:val="20"/>
                <w:szCs w:val="20"/>
              </w:rPr>
              <w:t xml:space="preserve"> grecko-rzymski. O epoce, s. 70</w:t>
            </w:r>
          </w:p>
          <w:p w14:paraId="18AA72FA" w14:textId="77777777" w:rsidR="00F3129B" w:rsidRDefault="00AC58E2" w:rsidP="000E14CE">
            <w:pPr>
              <w:pStyle w:val="Standard"/>
              <w:rPr>
                <w:rFonts w:ascii="Times New Roman" w:hAnsi="Times New Roman"/>
                <w:sz w:val="20"/>
                <w:szCs w:val="20"/>
              </w:rPr>
            </w:pPr>
            <w:r w:rsidRPr="00F3129B">
              <w:rPr>
                <w:rFonts w:ascii="Times New Roman" w:hAnsi="Times New Roman"/>
                <w:sz w:val="20"/>
                <w:szCs w:val="20"/>
                <w:u w:val="single"/>
              </w:rPr>
              <w:t>Czytanie ze zrozumieniem</w:t>
            </w:r>
          </w:p>
          <w:p w14:paraId="783265E0" w14:textId="5E0992A5" w:rsidR="00F3129B" w:rsidRDefault="00AC58E2" w:rsidP="000E14CE">
            <w:pPr>
              <w:pStyle w:val="Standard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Umberto Eco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Historia piękn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14:paraId="1DF5F466" w14:textId="407B4C3E" w:rsidR="00AC58E2" w:rsidRDefault="00AC58E2" w:rsidP="000E14CE">
            <w:pPr>
              <w:pStyle w:val="Standard"/>
              <w:rPr>
                <w:rFonts w:hint="eastAsi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. 78</w:t>
            </w:r>
          </w:p>
          <w:p w14:paraId="7FADB07D" w14:textId="77777777" w:rsidR="00511488" w:rsidRDefault="00511488" w:rsidP="000E14CE">
            <w:pPr>
              <w:pStyle w:val="Standard"/>
              <w:rPr>
                <w:rFonts w:ascii="Times New Roman" w:hAnsi="Times New Roman"/>
                <w:sz w:val="20"/>
                <w:szCs w:val="20"/>
              </w:rPr>
            </w:pPr>
          </w:p>
          <w:p w14:paraId="45589788" w14:textId="77777777" w:rsidR="00AC58E2" w:rsidRDefault="00AC58E2" w:rsidP="000E14CE">
            <w:pPr>
              <w:pStyle w:val="Standard"/>
              <w:rPr>
                <w:rFonts w:ascii="Times New Roman" w:hAnsi="Times New Roman"/>
                <w:sz w:val="20"/>
                <w:szCs w:val="20"/>
              </w:rPr>
            </w:pPr>
            <w:r w:rsidRPr="00F3129B">
              <w:rPr>
                <w:rFonts w:ascii="Times New Roman" w:hAnsi="Times New Roman"/>
                <w:sz w:val="20"/>
                <w:szCs w:val="20"/>
                <w:u w:val="single"/>
              </w:rPr>
              <w:t>Sztuka pisania</w:t>
            </w:r>
            <w:r>
              <w:rPr>
                <w:rFonts w:ascii="Times New Roman" w:hAnsi="Times New Roman"/>
                <w:sz w:val="20"/>
                <w:szCs w:val="20"/>
              </w:rPr>
              <w:t>. Streszczenie, s. 80</w:t>
            </w:r>
          </w:p>
          <w:p w14:paraId="72BA1A70" w14:textId="77777777" w:rsidR="00AC58E2" w:rsidRDefault="00AC58E2" w:rsidP="000E14CE">
            <w:pPr>
              <w:pStyle w:val="Standard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68953950" w14:textId="77777777" w:rsidR="00AC58E2" w:rsidRDefault="00AC58E2" w:rsidP="000E14CE">
            <w:pPr>
              <w:pStyle w:val="Standard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Klasyczny ideał piękna. Poliklet </w:t>
            </w: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Doryforos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 s. 81</w:t>
            </w:r>
          </w:p>
          <w:p w14:paraId="3FC4B15E" w14:textId="77777777" w:rsidR="00AC58E2" w:rsidRDefault="00AC58E2" w:rsidP="000E14CE">
            <w:pPr>
              <w:pStyle w:val="Standard"/>
              <w:rPr>
                <w:rFonts w:ascii="Times New Roman" w:hAnsi="Times New Roman"/>
                <w:sz w:val="20"/>
                <w:szCs w:val="20"/>
              </w:rPr>
            </w:pPr>
          </w:p>
          <w:p w14:paraId="36C21492" w14:textId="1BF1590E" w:rsidR="00AC58E2" w:rsidRDefault="00AC58E2" w:rsidP="000E14CE">
            <w:pPr>
              <w:pStyle w:val="Standard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Drogi greckiej filozofii. </w:t>
            </w:r>
            <w:r w:rsidR="00F3129B">
              <w:rPr>
                <w:rFonts w:ascii="Times New Roman" w:hAnsi="Times New Roman"/>
                <w:color w:val="000000"/>
                <w:sz w:val="20"/>
                <w:szCs w:val="20"/>
              </w:rPr>
              <w:t>So</w:t>
            </w:r>
            <w:r w:rsidR="00F3129B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kra</w:t>
            </w:r>
            <w:r w:rsidR="00F3129B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 xml:space="preserve">tes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i Platon, s. 82</w:t>
            </w:r>
          </w:p>
          <w:p w14:paraId="4E9BFBA8" w14:textId="77777777" w:rsidR="00AC58E2" w:rsidRDefault="00AC58E2" w:rsidP="000E14CE">
            <w:pPr>
              <w:pStyle w:val="Standard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Platon, </w:t>
            </w: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Obrona Sokratesa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 s. 83</w:t>
            </w:r>
          </w:p>
          <w:p w14:paraId="1D4B8791" w14:textId="77777777" w:rsidR="00F3129B" w:rsidRDefault="00AC58E2" w:rsidP="000E14CE">
            <w:pPr>
              <w:pStyle w:val="Standard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Platon,</w:t>
            </w: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Państwo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</w:p>
          <w:p w14:paraId="511234F8" w14:textId="759C8FA1" w:rsidR="00AC58E2" w:rsidRDefault="00AC58E2" w:rsidP="000E14CE">
            <w:pPr>
              <w:pStyle w:val="Standard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. 88</w:t>
            </w:r>
          </w:p>
          <w:p w14:paraId="4286FF3C" w14:textId="77777777" w:rsidR="00AC58E2" w:rsidRDefault="00AC58E2" w:rsidP="000E14CE">
            <w:pPr>
              <w:pStyle w:val="Standard"/>
              <w:rPr>
                <w:rFonts w:ascii="Times New Roman" w:hAnsi="Times New Roman"/>
                <w:sz w:val="20"/>
                <w:szCs w:val="20"/>
              </w:rPr>
            </w:pPr>
          </w:p>
          <w:p w14:paraId="4FFA8546" w14:textId="77777777" w:rsidR="00CC49BE" w:rsidRDefault="00CC49BE" w:rsidP="000E14CE">
            <w:pPr>
              <w:pStyle w:val="Standard"/>
              <w:rPr>
                <w:rFonts w:ascii="Times New Roman" w:hAnsi="Times New Roman"/>
                <w:sz w:val="20"/>
                <w:szCs w:val="20"/>
              </w:rPr>
            </w:pPr>
          </w:p>
          <w:p w14:paraId="58D7BE85" w14:textId="77777777" w:rsidR="00FA2B6C" w:rsidRDefault="00FA2B6C" w:rsidP="000E14CE">
            <w:pPr>
              <w:pStyle w:val="Standard"/>
              <w:rPr>
                <w:rFonts w:ascii="Times New Roman" w:hAnsi="Times New Roman"/>
                <w:sz w:val="20"/>
                <w:szCs w:val="20"/>
              </w:rPr>
            </w:pPr>
          </w:p>
          <w:p w14:paraId="67B4EA54" w14:textId="77777777" w:rsidR="00CC49BE" w:rsidRDefault="00CC49BE" w:rsidP="000E14CE">
            <w:pPr>
              <w:pStyle w:val="Standard"/>
              <w:rPr>
                <w:rFonts w:ascii="Times New Roman" w:hAnsi="Times New Roman"/>
                <w:sz w:val="20"/>
                <w:szCs w:val="20"/>
              </w:rPr>
            </w:pPr>
          </w:p>
          <w:p w14:paraId="4E41792B" w14:textId="2719880F" w:rsidR="00AC58E2" w:rsidRPr="00575FCC" w:rsidRDefault="00AC58E2" w:rsidP="00575FCC">
            <w:pPr>
              <w:pStyle w:val="Standard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5FC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Co wpływa na dobrą organizację państwa? Platon, </w:t>
            </w:r>
            <w:r w:rsidRPr="00575FCC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Państwo</w:t>
            </w:r>
            <w:r w:rsidRPr="00575FCC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="00914CB4" w:rsidRPr="00575FC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s.</w:t>
            </w:r>
            <w:r w:rsidRPr="00575FC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90</w:t>
            </w:r>
            <w:r w:rsidR="00914CB4" w:rsidRPr="00575FCC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</w:p>
          <w:p w14:paraId="14BE8ED9" w14:textId="446FF246" w:rsidR="00F3129B" w:rsidRPr="00F3129B" w:rsidRDefault="00F3129B" w:rsidP="00575FCC">
            <w:pPr>
              <w:pStyle w:val="Standard"/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</w:pPr>
            <w:r w:rsidRPr="00575FCC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>Nawiązanie</w:t>
            </w:r>
          </w:p>
          <w:p w14:paraId="5F1F0818" w14:textId="77777777" w:rsidR="00AC58E2" w:rsidRPr="00575FCC" w:rsidRDefault="00AC58E2" w:rsidP="00575FCC">
            <w:pPr>
              <w:pStyle w:val="Standard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5FC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Józef Tischner, </w:t>
            </w:r>
            <w:r w:rsidRPr="00575FCC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Kłamstwo polityczne</w:t>
            </w:r>
            <w:r w:rsidRPr="00575FCC">
              <w:rPr>
                <w:rFonts w:ascii="Times New Roman" w:hAnsi="Times New Roman"/>
                <w:color w:val="000000"/>
                <w:sz w:val="20"/>
                <w:szCs w:val="20"/>
              </w:rPr>
              <w:t>, s. 93</w:t>
            </w:r>
          </w:p>
          <w:p w14:paraId="15AE3FA0" w14:textId="77777777" w:rsidR="00F3129B" w:rsidRDefault="00F3129B" w:rsidP="00575FCC">
            <w:pPr>
              <w:pStyle w:val="Standard"/>
              <w:rPr>
                <w:rFonts w:ascii="Times New Roman" w:hAnsi="Times New Roman"/>
                <w:sz w:val="20"/>
                <w:szCs w:val="20"/>
              </w:rPr>
            </w:pPr>
          </w:p>
          <w:p w14:paraId="2A791A7C" w14:textId="77777777" w:rsidR="00102B8D" w:rsidRPr="00575FCC" w:rsidRDefault="00102B8D" w:rsidP="00575FCC">
            <w:pPr>
              <w:pStyle w:val="Standard"/>
              <w:rPr>
                <w:rFonts w:ascii="Times New Roman" w:hAnsi="Times New Roman"/>
                <w:sz w:val="20"/>
                <w:szCs w:val="20"/>
              </w:rPr>
            </w:pPr>
          </w:p>
          <w:p w14:paraId="753DE43A" w14:textId="1A4C2F73" w:rsidR="00AC58E2" w:rsidRPr="00575FCC" w:rsidRDefault="00F3129B" w:rsidP="00575FCC">
            <w:pPr>
              <w:pStyle w:val="Standard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5FC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Jak </w:t>
            </w:r>
            <w:r w:rsidR="00AC58E2" w:rsidRPr="00575FCC">
              <w:rPr>
                <w:rFonts w:ascii="Times New Roman" w:hAnsi="Times New Roman"/>
                <w:color w:val="000000"/>
                <w:sz w:val="20"/>
                <w:szCs w:val="20"/>
              </w:rPr>
              <w:t>przema</w:t>
            </w:r>
            <w:r w:rsidRPr="00575FCC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</w:r>
            <w:r w:rsidR="00AC58E2" w:rsidRPr="00575FCC">
              <w:rPr>
                <w:rFonts w:ascii="Times New Roman" w:hAnsi="Times New Roman"/>
                <w:color w:val="000000"/>
                <w:sz w:val="20"/>
                <w:szCs w:val="20"/>
              </w:rPr>
              <w:t>wiać skutecznie? Retoryka Arystote</w:t>
            </w:r>
            <w:r w:rsidRPr="00575FCC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</w:r>
            <w:r w:rsidR="00AC58E2" w:rsidRPr="00575FCC">
              <w:rPr>
                <w:rFonts w:ascii="Times New Roman" w:hAnsi="Times New Roman"/>
                <w:color w:val="000000"/>
                <w:sz w:val="20"/>
                <w:szCs w:val="20"/>
              </w:rPr>
              <w:t>lesa, s. 95</w:t>
            </w:r>
          </w:p>
          <w:p w14:paraId="626969C6" w14:textId="77777777" w:rsidR="00AC58E2" w:rsidRDefault="00AC58E2" w:rsidP="000E14CE">
            <w:pPr>
              <w:pStyle w:val="Standard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115D9459" w14:textId="4862D034" w:rsidR="00F3129B" w:rsidRPr="00F3129B" w:rsidRDefault="00F3129B" w:rsidP="000E14CE">
            <w:pPr>
              <w:pStyle w:val="Standard"/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</w:pPr>
            <w:r w:rsidRPr="00F3129B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>Nauka o języku</w:t>
            </w:r>
          </w:p>
          <w:p w14:paraId="11DA2812" w14:textId="77777777" w:rsidR="00F3129B" w:rsidRDefault="00AC58E2" w:rsidP="000E14CE">
            <w:pPr>
              <w:pStyle w:val="Standard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Retoryka – sztuka przemawiania, </w:t>
            </w:r>
          </w:p>
          <w:p w14:paraId="010BAF91" w14:textId="793FF175" w:rsidR="00AC58E2" w:rsidRDefault="00AC58E2" w:rsidP="000E14CE">
            <w:pPr>
              <w:pStyle w:val="Standard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. 98</w:t>
            </w:r>
          </w:p>
          <w:p w14:paraId="251F1B2E" w14:textId="5D6E4467" w:rsidR="00F3129B" w:rsidRPr="00F3129B" w:rsidRDefault="00F3129B" w:rsidP="000E14CE">
            <w:pPr>
              <w:pStyle w:val="Standard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F3129B">
              <w:rPr>
                <w:rFonts w:ascii="Times New Roman" w:hAnsi="Times New Roman"/>
                <w:sz w:val="20"/>
                <w:szCs w:val="20"/>
                <w:u w:val="single"/>
              </w:rPr>
              <w:t>Nawiązanie</w:t>
            </w:r>
          </w:p>
          <w:p w14:paraId="6A430DBD" w14:textId="77777777" w:rsidR="00F3129B" w:rsidRDefault="00AC58E2" w:rsidP="000E14CE">
            <w:pPr>
              <w:pStyle w:val="Standard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rzemówienie Józefa Becka, </w:t>
            </w:r>
          </w:p>
          <w:p w14:paraId="385B10F6" w14:textId="29730233" w:rsidR="00AC58E2" w:rsidRDefault="00AC58E2" w:rsidP="000E14CE">
            <w:pPr>
              <w:pStyle w:val="Standard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. 101</w:t>
            </w:r>
          </w:p>
          <w:p w14:paraId="18A68B8E" w14:textId="77777777" w:rsidR="005A0EB0" w:rsidRDefault="005A0EB0" w:rsidP="000E14CE">
            <w:pPr>
              <w:pStyle w:val="Standard"/>
              <w:rPr>
                <w:rFonts w:ascii="Times New Roman" w:hAnsi="Times New Roman"/>
                <w:sz w:val="20"/>
                <w:szCs w:val="20"/>
              </w:rPr>
            </w:pPr>
          </w:p>
          <w:p w14:paraId="484491E4" w14:textId="43CAC1C3" w:rsidR="00AC58E2" w:rsidRDefault="00AC58E2" w:rsidP="000E14CE">
            <w:pPr>
              <w:pStyle w:val="Standard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zy warto być buntownikiem? Wokół Prometeu</w:t>
            </w:r>
            <w:r w:rsidR="00F3129B">
              <w:rPr>
                <w:rFonts w:ascii="Times New Roman" w:hAnsi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/>
                <w:sz w:val="20"/>
                <w:szCs w:val="20"/>
              </w:rPr>
              <w:t>sza, s. 104</w:t>
            </w:r>
          </w:p>
          <w:p w14:paraId="099DA05D" w14:textId="77777777" w:rsidR="00AC58E2" w:rsidRDefault="00AC58E2" w:rsidP="000E14CE">
            <w:pPr>
              <w:pStyle w:val="Standard"/>
              <w:rPr>
                <w:rFonts w:hint="eastAsi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Jan Parandowski,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Mitologia</w:t>
            </w:r>
            <w:r>
              <w:rPr>
                <w:rFonts w:ascii="Times New Roman" w:hAnsi="Times New Roman"/>
                <w:sz w:val="20"/>
                <w:szCs w:val="20"/>
              </w:rPr>
              <w:t>, s. 104</w:t>
            </w:r>
          </w:p>
          <w:p w14:paraId="7F1DBCAA" w14:textId="1C533246" w:rsidR="00AC58E2" w:rsidRDefault="00AC58E2" w:rsidP="000E14CE">
            <w:pPr>
              <w:pStyle w:val="Standard"/>
              <w:rPr>
                <w:rFonts w:hint="eastAsi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Ajschylos,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Prome</w:t>
            </w:r>
            <w:r w:rsidR="00F3129B">
              <w:rPr>
                <w:rFonts w:ascii="Times New Roman" w:hAnsi="Times New Roman"/>
                <w:i/>
                <w:sz w:val="20"/>
                <w:szCs w:val="20"/>
              </w:rPr>
              <w:softHyphen/>
            </w:r>
            <w:r>
              <w:rPr>
                <w:rFonts w:ascii="Times New Roman" w:hAnsi="Times New Roman"/>
                <w:i/>
                <w:sz w:val="20"/>
                <w:szCs w:val="20"/>
              </w:rPr>
              <w:t>te</w:t>
            </w:r>
            <w:r w:rsidR="00F3129B">
              <w:rPr>
                <w:rFonts w:ascii="Times New Roman" w:hAnsi="Times New Roman"/>
                <w:i/>
                <w:sz w:val="20"/>
                <w:szCs w:val="20"/>
              </w:rPr>
              <w:softHyphen/>
            </w:r>
            <w:r>
              <w:rPr>
                <w:rFonts w:ascii="Times New Roman" w:hAnsi="Times New Roman"/>
                <w:i/>
                <w:sz w:val="20"/>
                <w:szCs w:val="20"/>
              </w:rPr>
              <w:t>usz w okowac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14:paraId="32DBBE65" w14:textId="77777777" w:rsidR="00AC58E2" w:rsidRDefault="00AC58E2" w:rsidP="000E14CE">
            <w:pPr>
              <w:pStyle w:val="Standard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063CD">
              <w:rPr>
                <w:rFonts w:ascii="Times New Roman" w:hAnsi="Times New Roman"/>
                <w:sz w:val="20"/>
                <w:szCs w:val="20"/>
                <w:lang w:val="en-US"/>
              </w:rPr>
              <w:t>s. 106</w:t>
            </w:r>
          </w:p>
          <w:p w14:paraId="3AC8A261" w14:textId="5D78FD99" w:rsidR="00F3129B" w:rsidRPr="00F3129B" w:rsidRDefault="00F3129B" w:rsidP="000E14CE">
            <w:pPr>
              <w:pStyle w:val="Standard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F3129B">
              <w:rPr>
                <w:rFonts w:ascii="Times New Roman" w:hAnsi="Times New Roman"/>
                <w:sz w:val="20"/>
                <w:szCs w:val="20"/>
                <w:u w:val="single"/>
              </w:rPr>
              <w:t>Nawiązanie</w:t>
            </w:r>
          </w:p>
          <w:p w14:paraId="3323ED40" w14:textId="1571860E" w:rsidR="00AC58E2" w:rsidRPr="001063CD" w:rsidRDefault="00F3129B" w:rsidP="000E14CE">
            <w:pPr>
              <w:pStyle w:val="Standard"/>
              <w:rPr>
                <w:rFonts w:hint="eastAsia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rnold Bo</w:t>
            </w:r>
            <w:r w:rsidR="00AC58E2" w:rsidRPr="001063CD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</w:t>
            </w:r>
            <w:r w:rsidR="00B174F1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k</w:t>
            </w:r>
            <w:r w:rsidR="00AC58E2" w:rsidRPr="001063CD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lin, </w:t>
            </w:r>
            <w:r w:rsidR="00AC58E2" w:rsidRPr="001063CD">
              <w:rPr>
                <w:rFonts w:ascii="Times New Roman" w:hAnsi="Times New Roman"/>
                <w:i/>
                <w:color w:val="000000"/>
                <w:sz w:val="20"/>
                <w:szCs w:val="20"/>
                <w:lang w:val="en-US"/>
              </w:rPr>
              <w:t>Prometeusz</w:t>
            </w:r>
            <w:r w:rsidR="00AC58E2" w:rsidRPr="001063CD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, s. 110</w:t>
            </w:r>
          </w:p>
          <w:p w14:paraId="045191D0" w14:textId="77777777" w:rsidR="00596494" w:rsidRDefault="00596494" w:rsidP="000E14CE">
            <w:pPr>
              <w:pStyle w:val="Standard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  <w:p w14:paraId="485378B5" w14:textId="6FA038CC" w:rsidR="00AC58E2" w:rsidRPr="00C9029C" w:rsidRDefault="00AC58E2" w:rsidP="000E14CE">
            <w:pPr>
              <w:pStyle w:val="Standard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„</w:t>
            </w:r>
            <w:r w:rsidRPr="00C9029C">
              <w:rPr>
                <w:rFonts w:ascii="Times New Roman" w:hAnsi="Times New Roman"/>
                <w:color w:val="000000"/>
                <w:sz w:val="20"/>
                <w:szCs w:val="20"/>
              </w:rPr>
              <w:t>Los jest jego w</w:t>
            </w:r>
            <w:r w:rsidRPr="00C9029C">
              <w:rPr>
                <w:rFonts w:ascii="Times New Roman" w:hAnsi="Times New Roman"/>
                <w:sz w:val="20"/>
                <w:szCs w:val="20"/>
              </w:rPr>
              <w:t>ła</w:t>
            </w:r>
            <w:r w:rsidR="00343A04">
              <w:rPr>
                <w:rFonts w:ascii="Times New Roman" w:hAnsi="Times New Roman"/>
                <w:sz w:val="20"/>
                <w:szCs w:val="20"/>
              </w:rPr>
              <w:softHyphen/>
            </w:r>
            <w:r w:rsidRPr="00C9029C">
              <w:rPr>
                <w:rFonts w:ascii="Times New Roman" w:hAnsi="Times New Roman"/>
                <w:sz w:val="20"/>
                <w:szCs w:val="20"/>
              </w:rPr>
              <w:t>snością, kamień jego kamieniem”. Mit o Syzyfie,</w:t>
            </w:r>
            <w:r w:rsidR="00102B8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9029C">
              <w:rPr>
                <w:rFonts w:ascii="Times New Roman" w:hAnsi="Times New Roman"/>
                <w:sz w:val="20"/>
                <w:szCs w:val="20"/>
              </w:rPr>
              <w:t>s. 111</w:t>
            </w:r>
          </w:p>
          <w:p w14:paraId="454A8EAC" w14:textId="77777777" w:rsidR="00AC58E2" w:rsidRDefault="00AC58E2" w:rsidP="000E14CE">
            <w:pPr>
              <w:pStyle w:val="Standard"/>
              <w:rPr>
                <w:rFonts w:ascii="Times New Roman" w:hAnsi="Times New Roman"/>
                <w:sz w:val="20"/>
                <w:szCs w:val="20"/>
              </w:rPr>
            </w:pPr>
            <w:r w:rsidRPr="00C9029C">
              <w:rPr>
                <w:rFonts w:ascii="Times New Roman" w:hAnsi="Times New Roman"/>
                <w:sz w:val="20"/>
                <w:szCs w:val="20"/>
              </w:rPr>
              <w:t xml:space="preserve">Jan Parandowski, </w:t>
            </w:r>
            <w:r w:rsidRPr="00C9029C">
              <w:rPr>
                <w:rFonts w:ascii="Times New Roman" w:hAnsi="Times New Roman"/>
                <w:i/>
                <w:sz w:val="20"/>
                <w:szCs w:val="20"/>
              </w:rPr>
              <w:t>Mitologia</w:t>
            </w:r>
            <w:r w:rsidRPr="00C9029C">
              <w:rPr>
                <w:rFonts w:ascii="Times New Roman" w:hAnsi="Times New Roman"/>
                <w:sz w:val="20"/>
                <w:szCs w:val="20"/>
              </w:rPr>
              <w:t>, s. 111</w:t>
            </w:r>
          </w:p>
          <w:p w14:paraId="4ED1D98D" w14:textId="389EE79D" w:rsidR="00343A04" w:rsidRPr="00343A04" w:rsidRDefault="00343A04" w:rsidP="000E14CE">
            <w:pPr>
              <w:pStyle w:val="Standard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F3129B">
              <w:rPr>
                <w:rFonts w:ascii="Times New Roman" w:hAnsi="Times New Roman"/>
                <w:sz w:val="20"/>
                <w:szCs w:val="20"/>
                <w:u w:val="single"/>
              </w:rPr>
              <w:t>Nawiązanie</w:t>
            </w:r>
          </w:p>
          <w:p w14:paraId="58502AEF" w14:textId="77777777" w:rsidR="00AC58E2" w:rsidRPr="00C9029C" w:rsidRDefault="00AC58E2" w:rsidP="000E14CE">
            <w:pPr>
              <w:pStyle w:val="Standard"/>
              <w:rPr>
                <w:rFonts w:hint="eastAsia"/>
                <w:lang w:val="en-US"/>
              </w:rPr>
            </w:pPr>
            <w:r w:rsidRPr="00C9029C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Albert Camus, </w:t>
            </w:r>
            <w:r w:rsidRPr="00C9029C">
              <w:rPr>
                <w:rFonts w:ascii="Times New Roman" w:hAnsi="Times New Roman"/>
                <w:i/>
                <w:color w:val="000000"/>
                <w:sz w:val="20"/>
                <w:szCs w:val="20"/>
                <w:lang w:val="en-US"/>
              </w:rPr>
              <w:t>Mit Syzyfa,</w:t>
            </w:r>
            <w:r w:rsidRPr="00C9029C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s. 113</w:t>
            </w:r>
          </w:p>
          <w:p w14:paraId="168BF37C" w14:textId="7C807BB5" w:rsidR="00AC58E2" w:rsidRDefault="00AC58E2" w:rsidP="000E14CE">
            <w:pPr>
              <w:pStyle w:val="Standard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029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Nikolai Burdykin, </w:t>
            </w:r>
            <w:r w:rsidRPr="00C9029C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Syzyf</w:t>
            </w:r>
            <w:r w:rsidR="00343A04">
              <w:rPr>
                <w:rFonts w:ascii="Times New Roman" w:hAnsi="Times New Roman"/>
                <w:color w:val="000000"/>
                <w:sz w:val="20"/>
                <w:szCs w:val="20"/>
              </w:rPr>
              <w:t>, s. 115</w:t>
            </w:r>
          </w:p>
          <w:p w14:paraId="0A1A7415" w14:textId="77777777" w:rsidR="009B5890" w:rsidRPr="00D30EBE" w:rsidRDefault="009B5890" w:rsidP="000E14CE">
            <w:pPr>
              <w:pStyle w:val="Standard"/>
              <w:rPr>
                <w:rFonts w:hint="eastAsia"/>
                <w:sz w:val="20"/>
                <w:szCs w:val="20"/>
              </w:rPr>
            </w:pPr>
          </w:p>
          <w:p w14:paraId="6DA323D3" w14:textId="26D8CAD1" w:rsidR="00223FE6" w:rsidRDefault="00AC58E2" w:rsidP="000E14CE">
            <w:pPr>
              <w:pStyle w:val="Standard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„I swoim śpiewem oczarował wszyst</w:t>
            </w:r>
            <w:r w:rsidR="00223FE6">
              <w:rPr>
                <w:rFonts w:ascii="Times New Roman" w:hAnsi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/>
                <w:sz w:val="20"/>
                <w:szCs w:val="20"/>
              </w:rPr>
              <w:t>kich!”. Mit o Or</w:t>
            </w:r>
            <w:r w:rsidR="00A40D3E">
              <w:rPr>
                <w:rFonts w:ascii="Times New Roman" w:hAnsi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/>
                <w:sz w:val="20"/>
                <w:szCs w:val="20"/>
              </w:rPr>
              <w:t>fe</w:t>
            </w:r>
            <w:r w:rsidR="00223FE6">
              <w:rPr>
                <w:rFonts w:ascii="Times New Roman" w:hAnsi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 w:rsidR="00223FE6">
              <w:rPr>
                <w:rFonts w:ascii="Times New Roman" w:hAnsi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/>
                <w:sz w:val="20"/>
                <w:szCs w:val="20"/>
              </w:rPr>
              <w:t xml:space="preserve">szu </w:t>
            </w:r>
            <w:r w:rsidR="002B31FB">
              <w:rPr>
                <w:rFonts w:ascii="Times New Roman" w:hAnsi="Times New Roman"/>
                <w:sz w:val="20"/>
                <w:szCs w:val="20"/>
              </w:rPr>
              <w:t xml:space="preserve">i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Eurydyce, </w:t>
            </w:r>
          </w:p>
          <w:p w14:paraId="4C0C2D5F" w14:textId="26A23EC8" w:rsidR="00AC58E2" w:rsidRDefault="00AC58E2" w:rsidP="000E14CE">
            <w:pPr>
              <w:pStyle w:val="Standard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. 116</w:t>
            </w:r>
          </w:p>
          <w:p w14:paraId="0A357A25" w14:textId="77777777" w:rsidR="00AC58E2" w:rsidRDefault="00AC58E2" w:rsidP="000E14CE">
            <w:pPr>
              <w:pStyle w:val="Standard"/>
              <w:rPr>
                <w:rFonts w:hint="eastAsi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Jan Parandowski,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Mitologia</w:t>
            </w:r>
            <w:r>
              <w:rPr>
                <w:rFonts w:ascii="Times New Roman" w:hAnsi="Times New Roman"/>
                <w:sz w:val="20"/>
                <w:szCs w:val="20"/>
              </w:rPr>
              <w:t>, s. 116</w:t>
            </w:r>
          </w:p>
          <w:p w14:paraId="409B8EBF" w14:textId="3EBE9F7B" w:rsidR="00AC58E2" w:rsidRDefault="00AC58E2" w:rsidP="000E14CE">
            <w:pPr>
              <w:pStyle w:val="Standard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Owidiusz,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Meta</w:t>
            </w:r>
            <w:r w:rsidR="00223FE6">
              <w:rPr>
                <w:rFonts w:ascii="Times New Roman" w:hAnsi="Times New Roman"/>
                <w:i/>
                <w:sz w:val="20"/>
                <w:szCs w:val="20"/>
              </w:rPr>
              <w:softHyphen/>
            </w:r>
            <w:r>
              <w:rPr>
                <w:rFonts w:ascii="Times New Roman" w:hAnsi="Times New Roman"/>
                <w:i/>
                <w:sz w:val="20"/>
                <w:szCs w:val="20"/>
              </w:rPr>
              <w:t>morfozy</w:t>
            </w:r>
            <w:r>
              <w:rPr>
                <w:rFonts w:ascii="Times New Roman" w:hAnsi="Times New Roman"/>
                <w:sz w:val="20"/>
                <w:szCs w:val="20"/>
              </w:rPr>
              <w:t>, s. 118</w:t>
            </w:r>
          </w:p>
          <w:p w14:paraId="5309A7AB" w14:textId="77777777" w:rsidR="00223FE6" w:rsidRPr="00343A04" w:rsidRDefault="00223FE6" w:rsidP="00223FE6">
            <w:pPr>
              <w:pStyle w:val="Standard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F3129B">
              <w:rPr>
                <w:rFonts w:ascii="Times New Roman" w:hAnsi="Times New Roman"/>
                <w:sz w:val="20"/>
                <w:szCs w:val="20"/>
                <w:u w:val="single"/>
              </w:rPr>
              <w:t>Nawiązanie</w:t>
            </w:r>
          </w:p>
          <w:p w14:paraId="5F1FDA69" w14:textId="4783DCD4" w:rsidR="00067134" w:rsidRPr="00067134" w:rsidRDefault="00AC58E2" w:rsidP="000E14CE">
            <w:pPr>
              <w:pStyle w:val="Standard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1063CD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Peter Paul Rubens, </w:t>
            </w:r>
            <w:r w:rsidR="00223FE6">
              <w:rPr>
                <w:rFonts w:ascii="Times New Roman" w:hAnsi="Times New Roman"/>
                <w:i/>
                <w:color w:val="000000"/>
                <w:sz w:val="20"/>
                <w:szCs w:val="20"/>
                <w:lang w:val="en-US"/>
              </w:rPr>
              <w:t>Orfeusz i</w:t>
            </w:r>
            <w:r w:rsidR="00A40D3E">
              <w:rPr>
                <w:rFonts w:ascii="Times New Roman" w:hAnsi="Times New Roman"/>
                <w:i/>
                <w:color w:val="000000"/>
                <w:sz w:val="20"/>
                <w:szCs w:val="20"/>
                <w:lang w:val="en-US"/>
              </w:rPr>
              <w:t> </w:t>
            </w:r>
            <w:r w:rsidRPr="001063CD">
              <w:rPr>
                <w:rFonts w:ascii="Times New Roman" w:hAnsi="Times New Roman"/>
                <w:i/>
                <w:color w:val="000000"/>
                <w:sz w:val="20"/>
                <w:szCs w:val="20"/>
                <w:lang w:val="en-US"/>
              </w:rPr>
              <w:t>Eu</w:t>
            </w:r>
            <w:r w:rsidR="00223FE6">
              <w:rPr>
                <w:rFonts w:ascii="Times New Roman" w:hAnsi="Times New Roman"/>
                <w:i/>
                <w:color w:val="000000"/>
                <w:sz w:val="20"/>
                <w:szCs w:val="20"/>
                <w:lang w:val="en-US"/>
              </w:rPr>
              <w:softHyphen/>
            </w:r>
            <w:r w:rsidRPr="001063CD">
              <w:rPr>
                <w:rFonts w:ascii="Times New Roman" w:hAnsi="Times New Roman"/>
                <w:i/>
                <w:color w:val="000000"/>
                <w:sz w:val="20"/>
                <w:szCs w:val="20"/>
                <w:lang w:val="en-US"/>
              </w:rPr>
              <w:t>ry</w:t>
            </w:r>
            <w:r w:rsidR="00223FE6">
              <w:rPr>
                <w:rFonts w:ascii="Times New Roman" w:hAnsi="Times New Roman"/>
                <w:i/>
                <w:color w:val="000000"/>
                <w:sz w:val="20"/>
                <w:szCs w:val="20"/>
                <w:lang w:val="en-US"/>
              </w:rPr>
              <w:softHyphen/>
            </w:r>
            <w:r w:rsidRPr="001063CD">
              <w:rPr>
                <w:rFonts w:ascii="Times New Roman" w:hAnsi="Times New Roman"/>
                <w:i/>
                <w:color w:val="000000"/>
                <w:sz w:val="20"/>
                <w:szCs w:val="20"/>
                <w:lang w:val="en-US"/>
              </w:rPr>
              <w:t>dyka</w:t>
            </w:r>
            <w:r w:rsidR="0006713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, </w:t>
            </w:r>
            <w:r w:rsidR="00067134" w:rsidRPr="001063CD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. 120</w:t>
            </w:r>
          </w:p>
          <w:p w14:paraId="2251D58F" w14:textId="660977F3" w:rsidR="00AC58E2" w:rsidRDefault="00AC58E2" w:rsidP="000E14CE">
            <w:pPr>
              <w:pStyle w:val="Standard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1063CD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Zbigniew Herbert,</w:t>
            </w:r>
            <w:r w:rsidRPr="001063CD">
              <w:rPr>
                <w:rFonts w:ascii="Times New Roman" w:hAnsi="Times New Roman"/>
                <w:i/>
                <w:color w:val="000000"/>
                <w:sz w:val="20"/>
                <w:szCs w:val="20"/>
                <w:lang w:val="en-US"/>
              </w:rPr>
              <w:t xml:space="preserve"> H.E.O</w:t>
            </w:r>
            <w:r w:rsidRPr="001063CD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, s. 120</w:t>
            </w:r>
          </w:p>
          <w:p w14:paraId="7D805AB6" w14:textId="77777777" w:rsidR="00046830" w:rsidRDefault="00046830" w:rsidP="000E14CE">
            <w:pPr>
              <w:pStyle w:val="Standard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  <w:p w14:paraId="4B73C5E6" w14:textId="77777777" w:rsidR="00AF000B" w:rsidRDefault="00AF000B" w:rsidP="000E14CE">
            <w:pPr>
              <w:pStyle w:val="Standard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  <w:p w14:paraId="4024FEEA" w14:textId="1184E7FA" w:rsidR="00AC58E2" w:rsidRDefault="00AC58E2" w:rsidP="000E14CE">
            <w:pPr>
              <w:pStyle w:val="Standard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arcyz – o czło</w:t>
            </w:r>
            <w:r w:rsidR="00B324D1">
              <w:rPr>
                <w:rFonts w:ascii="Times New Roman" w:hAnsi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/>
                <w:sz w:val="20"/>
                <w:szCs w:val="20"/>
              </w:rPr>
              <w:t>wieku, który kochał samego siebie, s. 122</w:t>
            </w:r>
          </w:p>
          <w:p w14:paraId="66542827" w14:textId="77777777" w:rsidR="00AC58E2" w:rsidRDefault="00AC58E2" w:rsidP="000E14CE">
            <w:pPr>
              <w:pStyle w:val="Standard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1063CD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Robert Graves, </w:t>
            </w:r>
            <w:r w:rsidRPr="001063CD">
              <w:rPr>
                <w:rFonts w:ascii="Times New Roman" w:hAnsi="Times New Roman"/>
                <w:i/>
                <w:color w:val="000000"/>
                <w:sz w:val="20"/>
                <w:szCs w:val="20"/>
                <w:lang w:val="en-US"/>
              </w:rPr>
              <w:t>Narcyz</w:t>
            </w:r>
            <w:r w:rsidRPr="001063CD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, s. 128</w:t>
            </w:r>
          </w:p>
          <w:p w14:paraId="32C42DA6" w14:textId="39D0714B" w:rsidR="00B324D1" w:rsidRPr="00B324D1" w:rsidRDefault="00B324D1" w:rsidP="000E14CE">
            <w:pPr>
              <w:pStyle w:val="Standard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F3129B">
              <w:rPr>
                <w:rFonts w:ascii="Times New Roman" w:hAnsi="Times New Roman"/>
                <w:sz w:val="20"/>
                <w:szCs w:val="20"/>
                <w:u w:val="single"/>
              </w:rPr>
              <w:t>Nawiązanie</w:t>
            </w:r>
          </w:p>
          <w:p w14:paraId="45955581" w14:textId="77777777" w:rsidR="00AC58E2" w:rsidRPr="001063CD" w:rsidRDefault="00AC58E2" w:rsidP="000E14CE">
            <w:pPr>
              <w:pStyle w:val="Standard"/>
              <w:rPr>
                <w:rFonts w:hint="eastAsia"/>
                <w:lang w:val="en-US"/>
              </w:rPr>
            </w:pPr>
            <w:r w:rsidRPr="001063CD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Pierre &amp; Gilles, </w:t>
            </w:r>
            <w:r w:rsidRPr="001063CD">
              <w:rPr>
                <w:rFonts w:ascii="Times New Roman" w:hAnsi="Times New Roman"/>
                <w:i/>
                <w:color w:val="000000"/>
                <w:sz w:val="20"/>
                <w:szCs w:val="20"/>
                <w:lang w:val="en-US"/>
              </w:rPr>
              <w:t>Narcisse</w:t>
            </w:r>
            <w:r w:rsidRPr="001063CD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, s. 124</w:t>
            </w:r>
          </w:p>
          <w:p w14:paraId="0CFE20F0" w14:textId="77777777" w:rsidR="00AC58E2" w:rsidRPr="001063CD" w:rsidRDefault="00AC58E2" w:rsidP="000E14CE">
            <w:pPr>
              <w:pStyle w:val="Standard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  <w:p w14:paraId="0C426052" w14:textId="77777777" w:rsidR="00AC58E2" w:rsidRDefault="00AC58E2" w:rsidP="000E14CE">
            <w:pPr>
              <w:pStyle w:val="Standard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Przyczyny wojny trojańskiej, s. 125</w:t>
            </w:r>
          </w:p>
          <w:p w14:paraId="6975E80D" w14:textId="77777777" w:rsidR="00AC58E2" w:rsidRDefault="00AC58E2" w:rsidP="000E14CE">
            <w:pPr>
              <w:pStyle w:val="Standard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Jan Parandowski, </w:t>
            </w: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Mit o wojnie trojańskie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j, s. 126</w:t>
            </w:r>
          </w:p>
          <w:p w14:paraId="6B5438C0" w14:textId="77777777" w:rsidR="005A0EB0" w:rsidRDefault="005A0EB0" w:rsidP="000E14CE">
            <w:pPr>
              <w:pStyle w:val="Standard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7F1A2D1E" w14:textId="47CB6BEA" w:rsidR="00B324D1" w:rsidRPr="00B324D1" w:rsidRDefault="00B324D1" w:rsidP="000E14CE">
            <w:pPr>
              <w:pStyle w:val="Standard"/>
              <w:rPr>
                <w:rFonts w:ascii="Times New Roman" w:hAnsi="Times New Roman"/>
                <w:i/>
                <w:color w:val="000000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 xml:space="preserve">Homer </w:t>
            </w:r>
            <w:r w:rsidRPr="00B324D1">
              <w:rPr>
                <w:rFonts w:ascii="Times New Roman" w:hAnsi="Times New Roman"/>
                <w:i/>
                <w:color w:val="000000"/>
                <w:sz w:val="20"/>
                <w:szCs w:val="20"/>
                <w:u w:val="single"/>
              </w:rPr>
              <w:t>Iliada</w:t>
            </w:r>
          </w:p>
          <w:p w14:paraId="19120B86" w14:textId="3048CD83" w:rsidR="00AC58E2" w:rsidRDefault="00AC58E2" w:rsidP="000E14CE">
            <w:pPr>
              <w:pStyle w:val="Standard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648">
              <w:rPr>
                <w:rFonts w:ascii="Times New Roman" w:hAnsi="Times New Roman"/>
                <w:color w:val="000000"/>
                <w:sz w:val="20"/>
                <w:szCs w:val="20"/>
              </w:rPr>
              <w:t>s. 129</w:t>
            </w:r>
          </w:p>
          <w:p w14:paraId="6516F318" w14:textId="77777777" w:rsidR="00B324D1" w:rsidRPr="00B324D1" w:rsidRDefault="00B324D1" w:rsidP="000E14CE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00E00C" w14:textId="77777777" w:rsidR="00B324D1" w:rsidRDefault="00AC58E2" w:rsidP="000E14CE">
            <w:pPr>
              <w:pStyle w:val="Standard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64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Walka na śmierć </w:t>
            </w:r>
          </w:p>
          <w:p w14:paraId="2122A3D9" w14:textId="77777777" w:rsidR="00B324D1" w:rsidRDefault="00AC58E2" w:rsidP="000E14CE">
            <w:pPr>
              <w:pStyle w:val="Standard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648">
              <w:rPr>
                <w:rFonts w:ascii="Times New Roman" w:hAnsi="Times New Roman"/>
                <w:color w:val="000000"/>
                <w:sz w:val="20"/>
                <w:szCs w:val="20"/>
              </w:rPr>
              <w:t>i życie – pojedy</w:t>
            </w:r>
            <w:r w:rsidR="00B324D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</w:r>
            <w:r w:rsidRPr="00E7764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nek Achillesa </w:t>
            </w:r>
          </w:p>
          <w:p w14:paraId="6450CB33" w14:textId="443F3758" w:rsidR="00AC58E2" w:rsidRPr="00E77648" w:rsidRDefault="00AC58E2" w:rsidP="000E14CE">
            <w:pPr>
              <w:pStyle w:val="Standard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648">
              <w:rPr>
                <w:rFonts w:ascii="Times New Roman" w:hAnsi="Times New Roman"/>
                <w:color w:val="000000"/>
                <w:sz w:val="20"/>
                <w:szCs w:val="20"/>
              </w:rPr>
              <w:t>z Hek</w:t>
            </w:r>
            <w:r w:rsidR="00B324D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</w:r>
            <w:r w:rsidRPr="00E77648">
              <w:rPr>
                <w:rFonts w:ascii="Times New Roman" w:hAnsi="Times New Roman"/>
                <w:color w:val="000000"/>
                <w:sz w:val="20"/>
                <w:szCs w:val="20"/>
              </w:rPr>
              <w:t>torem, s.</w:t>
            </w:r>
            <w:r w:rsidR="00D30EB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E77648">
              <w:rPr>
                <w:rFonts w:ascii="Times New Roman" w:hAnsi="Times New Roman"/>
                <w:color w:val="000000"/>
                <w:sz w:val="20"/>
                <w:szCs w:val="20"/>
              </w:rPr>
              <w:t>132</w:t>
            </w:r>
          </w:p>
          <w:p w14:paraId="3C78BDE7" w14:textId="77777777" w:rsidR="00B324D1" w:rsidRDefault="00B324D1" w:rsidP="000E14CE">
            <w:pPr>
              <w:pStyle w:val="Standard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0A905439" w14:textId="77777777" w:rsidR="00AC58E2" w:rsidRPr="00E77648" w:rsidRDefault="00AC58E2" w:rsidP="000E14CE">
            <w:pPr>
              <w:pStyle w:val="Standard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64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Czy można dojść do porozumienia </w:t>
            </w:r>
          </w:p>
          <w:p w14:paraId="5DFBC960" w14:textId="6F11793A" w:rsidR="00AC58E2" w:rsidRDefault="00AC58E2" w:rsidP="000E14CE">
            <w:pPr>
              <w:pStyle w:val="Standard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648">
              <w:rPr>
                <w:rFonts w:ascii="Times New Roman" w:hAnsi="Times New Roman"/>
                <w:color w:val="000000"/>
                <w:sz w:val="20"/>
                <w:szCs w:val="20"/>
              </w:rPr>
              <w:t>z wrogiem?</w:t>
            </w:r>
            <w:r w:rsidR="00F42EE7" w:rsidRPr="00E77648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E7764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F805E0" w:rsidRPr="00E77648">
              <w:rPr>
                <w:rFonts w:ascii="Times New Roman" w:hAnsi="Times New Roman"/>
                <w:color w:val="000000"/>
                <w:sz w:val="20"/>
                <w:szCs w:val="20"/>
              </w:rPr>
              <w:t>s.</w:t>
            </w:r>
            <w:r w:rsidR="00B53AD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E77648">
              <w:rPr>
                <w:rFonts w:ascii="Times New Roman" w:hAnsi="Times New Roman"/>
                <w:color w:val="000000"/>
                <w:sz w:val="20"/>
                <w:szCs w:val="20"/>
              </w:rPr>
              <w:t>136</w:t>
            </w:r>
          </w:p>
          <w:p w14:paraId="1F694A55" w14:textId="77777777" w:rsidR="005A0EB0" w:rsidRDefault="005A0EB0" w:rsidP="000E14CE">
            <w:pPr>
              <w:pStyle w:val="Standard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7CD03B6D" w14:textId="3F636EAE" w:rsidR="00B324D1" w:rsidRPr="00E83A98" w:rsidRDefault="008D559C" w:rsidP="000E14CE">
            <w:pPr>
              <w:pStyle w:val="Standard"/>
              <w:rPr>
                <w:rFonts w:ascii="Times New Roman" w:hAnsi="Times New Roman"/>
                <w:i/>
                <w:color w:val="000000"/>
                <w:sz w:val="20"/>
                <w:szCs w:val="20"/>
                <w:highlight w:val="yellow"/>
                <w:u w:val="single"/>
              </w:rPr>
            </w:pPr>
            <w:r w:rsidRPr="008D559C">
              <w:rPr>
                <w:rFonts w:ascii="Times New Roman" w:hAnsi="Times New Roman"/>
                <w:b/>
                <w:color w:val="000000"/>
                <w:sz w:val="20"/>
                <w:szCs w:val="20"/>
                <w:highlight w:val="yellow"/>
                <w:u w:val="single"/>
              </w:rPr>
              <w:t>ZR</w:t>
            </w:r>
            <w:r>
              <w:rPr>
                <w:rFonts w:ascii="Times New Roman" w:hAnsi="Times New Roman"/>
                <w:color w:val="000000"/>
                <w:sz w:val="20"/>
                <w:szCs w:val="20"/>
                <w:highlight w:val="yellow"/>
                <w:u w:val="single"/>
              </w:rPr>
              <w:t xml:space="preserve"> </w:t>
            </w:r>
            <w:r w:rsidR="00B324D1" w:rsidRPr="00E83A98">
              <w:rPr>
                <w:rFonts w:ascii="Times New Roman" w:hAnsi="Times New Roman"/>
                <w:color w:val="000000"/>
                <w:sz w:val="20"/>
                <w:szCs w:val="20"/>
                <w:highlight w:val="yellow"/>
                <w:u w:val="single"/>
              </w:rPr>
              <w:t xml:space="preserve">Homer </w:t>
            </w:r>
            <w:r w:rsidR="00B324D1" w:rsidRPr="00E83A98">
              <w:rPr>
                <w:rFonts w:ascii="Times New Roman" w:hAnsi="Times New Roman"/>
                <w:i/>
                <w:color w:val="000000"/>
                <w:sz w:val="20"/>
                <w:szCs w:val="20"/>
                <w:highlight w:val="yellow"/>
                <w:u w:val="single"/>
              </w:rPr>
              <w:t>Odyseja</w:t>
            </w:r>
          </w:p>
          <w:p w14:paraId="25556C48" w14:textId="59F2D79A" w:rsidR="00AC58E2" w:rsidRPr="00E83A98" w:rsidRDefault="00AC58E2" w:rsidP="000E14CE">
            <w:pPr>
              <w:pStyle w:val="Standard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E83A98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s. 139</w:t>
            </w:r>
          </w:p>
          <w:p w14:paraId="211974E5" w14:textId="77777777" w:rsidR="00B324D1" w:rsidRPr="00E83A98" w:rsidRDefault="00B324D1" w:rsidP="000E14CE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14:paraId="5927D1FC" w14:textId="77777777" w:rsidR="00AC58E2" w:rsidRPr="00E83A98" w:rsidRDefault="00AC58E2" w:rsidP="000E14CE">
            <w:pPr>
              <w:pStyle w:val="Standard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E83A98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W drodze do Itaki, s. 140</w:t>
            </w:r>
          </w:p>
          <w:p w14:paraId="416B8665" w14:textId="563327E3" w:rsidR="00B324D1" w:rsidRPr="00E83A98" w:rsidRDefault="00B324D1" w:rsidP="000E14CE">
            <w:pPr>
              <w:pStyle w:val="Standard"/>
              <w:rPr>
                <w:rFonts w:ascii="Times New Roman" w:hAnsi="Times New Roman"/>
                <w:sz w:val="20"/>
                <w:szCs w:val="20"/>
                <w:highlight w:val="yellow"/>
                <w:u w:val="single"/>
              </w:rPr>
            </w:pPr>
            <w:r w:rsidRPr="00E83A98">
              <w:rPr>
                <w:rFonts w:ascii="Times New Roman" w:hAnsi="Times New Roman"/>
                <w:sz w:val="20"/>
                <w:szCs w:val="20"/>
                <w:highlight w:val="yellow"/>
                <w:u w:val="single"/>
              </w:rPr>
              <w:t>Nawiązanie</w:t>
            </w:r>
          </w:p>
          <w:p w14:paraId="4D6BCAD5" w14:textId="77777777" w:rsidR="00865ED3" w:rsidRPr="00E83A98" w:rsidRDefault="00AC58E2" w:rsidP="000E14CE">
            <w:pPr>
              <w:pStyle w:val="Standard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E83A98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Konstantinos Kawa</w:t>
            </w:r>
            <w:r w:rsidR="00B324D1" w:rsidRPr="00E83A98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softHyphen/>
            </w:r>
            <w:r w:rsidRPr="00E83A98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 xml:space="preserve">fis, </w:t>
            </w:r>
            <w:r w:rsidRPr="00E83A98">
              <w:rPr>
                <w:rFonts w:ascii="Times New Roman" w:hAnsi="Times New Roman"/>
                <w:i/>
                <w:color w:val="000000"/>
                <w:sz w:val="20"/>
                <w:szCs w:val="20"/>
                <w:highlight w:val="yellow"/>
              </w:rPr>
              <w:t>Itaka</w:t>
            </w:r>
            <w:r w:rsidRPr="00E83A98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,</w:t>
            </w:r>
          </w:p>
          <w:p w14:paraId="67AF837E" w14:textId="3B512F03" w:rsidR="00AC58E2" w:rsidRPr="00E83A98" w:rsidRDefault="00AC58E2" w:rsidP="000E14CE">
            <w:pPr>
              <w:pStyle w:val="Standard"/>
              <w:rPr>
                <w:rFonts w:hint="eastAsia"/>
                <w:highlight w:val="yellow"/>
              </w:rPr>
            </w:pPr>
            <w:r w:rsidRPr="00E83A98">
              <w:rPr>
                <w:rFonts w:ascii="Times New Roman" w:hAnsi="Times New Roman"/>
                <w:i/>
                <w:color w:val="000000"/>
                <w:sz w:val="20"/>
                <w:szCs w:val="20"/>
                <w:highlight w:val="yellow"/>
              </w:rPr>
              <w:t xml:space="preserve"> </w:t>
            </w:r>
            <w:r w:rsidRPr="00E83A98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s. 147</w:t>
            </w:r>
          </w:p>
          <w:p w14:paraId="038E0A82" w14:textId="77777777" w:rsidR="00B324D1" w:rsidRPr="00E83A98" w:rsidRDefault="00B324D1" w:rsidP="000E14CE">
            <w:pPr>
              <w:pStyle w:val="Standard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</w:p>
          <w:p w14:paraId="53545589" w14:textId="77777777" w:rsidR="00AC58E2" w:rsidRPr="00E83A98" w:rsidRDefault="00AC58E2" w:rsidP="000E14CE">
            <w:pPr>
              <w:pStyle w:val="Standard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E83A98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Tymczasem na Itace, s. 148</w:t>
            </w:r>
          </w:p>
          <w:p w14:paraId="7B35C4EF" w14:textId="67475D71" w:rsidR="00B324D1" w:rsidRPr="00E83A98" w:rsidRDefault="00B324D1" w:rsidP="000E14CE">
            <w:pPr>
              <w:pStyle w:val="Standard"/>
              <w:rPr>
                <w:rFonts w:ascii="Times New Roman" w:hAnsi="Times New Roman"/>
                <w:sz w:val="20"/>
                <w:szCs w:val="20"/>
                <w:highlight w:val="yellow"/>
                <w:u w:val="single"/>
              </w:rPr>
            </w:pPr>
            <w:r w:rsidRPr="00E83A98">
              <w:rPr>
                <w:rFonts w:ascii="Times New Roman" w:hAnsi="Times New Roman"/>
                <w:sz w:val="20"/>
                <w:szCs w:val="20"/>
                <w:highlight w:val="yellow"/>
                <w:u w:val="single"/>
              </w:rPr>
              <w:t>Nawiązanie</w:t>
            </w:r>
          </w:p>
          <w:p w14:paraId="37D89F27" w14:textId="77777777" w:rsidR="00B324D1" w:rsidRPr="00E83A98" w:rsidRDefault="00AC58E2" w:rsidP="000E14CE">
            <w:pPr>
              <w:pStyle w:val="Standard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E83A98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 xml:space="preserve">Margaret Atwood, </w:t>
            </w:r>
            <w:r w:rsidRPr="00E83A98">
              <w:rPr>
                <w:rFonts w:ascii="Times New Roman" w:hAnsi="Times New Roman"/>
                <w:i/>
                <w:color w:val="000000"/>
                <w:sz w:val="20"/>
                <w:szCs w:val="20"/>
                <w:highlight w:val="yellow"/>
              </w:rPr>
              <w:t>Penelopiada</w:t>
            </w:r>
            <w:r w:rsidRPr="00E83A98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 xml:space="preserve">, </w:t>
            </w:r>
          </w:p>
          <w:p w14:paraId="65623DA9" w14:textId="0C5E729D" w:rsidR="00AC58E2" w:rsidRPr="00F42087" w:rsidRDefault="00AC58E2" w:rsidP="000E14CE">
            <w:pPr>
              <w:pStyle w:val="Standard"/>
              <w:rPr>
                <w:rFonts w:hint="eastAsia"/>
              </w:rPr>
            </w:pPr>
            <w:r w:rsidRPr="00E83A98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s. 150</w:t>
            </w:r>
          </w:p>
          <w:p w14:paraId="04E474E2" w14:textId="77777777" w:rsidR="00AC58E2" w:rsidRDefault="00AC58E2" w:rsidP="000E14CE">
            <w:pPr>
              <w:pStyle w:val="Standard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183F9F3C" w14:textId="0FD6744A" w:rsidR="00AC58E2" w:rsidRDefault="00AC58E2" w:rsidP="000E14CE">
            <w:pPr>
              <w:pStyle w:val="Standard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oczątki teatru. </w:t>
            </w:r>
            <w:r w:rsidRPr="00395BAF">
              <w:rPr>
                <w:rFonts w:ascii="Times New Roman" w:hAnsi="Times New Roman"/>
                <w:sz w:val="20"/>
                <w:szCs w:val="20"/>
                <w:u w:val="single"/>
              </w:rPr>
              <w:t>Infografika</w:t>
            </w:r>
            <w:r>
              <w:rPr>
                <w:rFonts w:ascii="Times New Roman" w:hAnsi="Times New Roman"/>
                <w:sz w:val="20"/>
                <w:szCs w:val="20"/>
              </w:rPr>
              <w:t>, s. 152</w:t>
            </w:r>
          </w:p>
          <w:p w14:paraId="5BCC7D0A" w14:textId="0BC66FCB" w:rsidR="00AC58E2" w:rsidRDefault="00AC58E2" w:rsidP="00AC58E2">
            <w:pPr>
              <w:pStyle w:val="Standard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echy tragedii antycznej, s. 154</w:t>
            </w:r>
          </w:p>
          <w:p w14:paraId="4EE5C3F8" w14:textId="77777777" w:rsidR="00AC58E2" w:rsidRDefault="00AC58E2" w:rsidP="00AC58E2">
            <w:pPr>
              <w:pStyle w:val="Standard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14:paraId="5F9BEB0A" w14:textId="77777777" w:rsidR="005A0EB0" w:rsidRDefault="005A0EB0" w:rsidP="00AC58E2">
            <w:pPr>
              <w:pStyle w:val="Standard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14:paraId="7B94D8B0" w14:textId="77777777" w:rsidR="005A0EB0" w:rsidRDefault="005A0EB0" w:rsidP="00AC58E2">
            <w:pPr>
              <w:pStyle w:val="Standard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14:paraId="1849D406" w14:textId="77777777" w:rsidR="005A0EB0" w:rsidRDefault="005A0EB0" w:rsidP="00AC58E2">
            <w:pPr>
              <w:pStyle w:val="Standard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14:paraId="635795DC" w14:textId="77777777" w:rsidR="005A0EB0" w:rsidRDefault="005A0EB0" w:rsidP="00AC58E2">
            <w:pPr>
              <w:pStyle w:val="Standard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14:paraId="321D1527" w14:textId="77777777" w:rsidR="005A0EB0" w:rsidRDefault="005A0EB0" w:rsidP="00AC58E2">
            <w:pPr>
              <w:pStyle w:val="Standard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14:paraId="5EF4E590" w14:textId="77777777" w:rsidR="008D559C" w:rsidRDefault="008D559C" w:rsidP="00AC58E2">
            <w:pPr>
              <w:pStyle w:val="Standard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14:paraId="20C15927" w14:textId="0C95365E" w:rsidR="00AC58E2" w:rsidRPr="00D30EBE" w:rsidRDefault="00AC58E2" w:rsidP="00D30EBE">
            <w:pPr>
              <w:pStyle w:val="Standard"/>
              <w:rPr>
                <w:rFonts w:ascii="Times New Roman" w:hAnsi="Times New Roman"/>
                <w:sz w:val="20"/>
                <w:szCs w:val="20"/>
              </w:rPr>
            </w:pPr>
            <w:r w:rsidRPr="00D30EBE">
              <w:rPr>
                <w:rFonts w:ascii="Times New Roman" w:hAnsi="Times New Roman"/>
                <w:sz w:val="20"/>
                <w:szCs w:val="20"/>
              </w:rPr>
              <w:t xml:space="preserve">Arystoteles, </w:t>
            </w:r>
            <w:r w:rsidRPr="00D30EBE">
              <w:rPr>
                <w:rFonts w:ascii="Times New Roman" w:hAnsi="Times New Roman"/>
                <w:i/>
                <w:sz w:val="20"/>
                <w:szCs w:val="20"/>
              </w:rPr>
              <w:t>Poetyka</w:t>
            </w:r>
            <w:r w:rsidRPr="00D30EBE">
              <w:rPr>
                <w:rFonts w:ascii="Times New Roman" w:hAnsi="Times New Roman"/>
                <w:sz w:val="20"/>
                <w:szCs w:val="20"/>
              </w:rPr>
              <w:t>, s. 155</w:t>
            </w:r>
          </w:p>
          <w:p w14:paraId="3485FACB" w14:textId="77777777" w:rsidR="00AC58E2" w:rsidRDefault="00AC58E2" w:rsidP="00AC58E2">
            <w:pPr>
              <w:pStyle w:val="Standard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00"/>
              </w:rPr>
            </w:pPr>
          </w:p>
          <w:p w14:paraId="12F31E7B" w14:textId="77777777" w:rsidR="00AC58E2" w:rsidRDefault="00AC58E2" w:rsidP="00AC58E2">
            <w:pPr>
              <w:pStyle w:val="Standard"/>
              <w:rPr>
                <w:rFonts w:ascii="Times New Roman" w:hAnsi="Times New Roman"/>
                <w:sz w:val="20"/>
                <w:szCs w:val="20"/>
              </w:rPr>
            </w:pPr>
            <w:r w:rsidRPr="0057575E">
              <w:rPr>
                <w:rFonts w:ascii="Times New Roman" w:hAnsi="Times New Roman"/>
                <w:sz w:val="20"/>
                <w:szCs w:val="20"/>
              </w:rPr>
              <w:t xml:space="preserve">Teatr grecki. </w:t>
            </w:r>
            <w:r w:rsidRPr="00395BAF">
              <w:rPr>
                <w:rFonts w:ascii="Times New Roman" w:hAnsi="Times New Roman"/>
                <w:sz w:val="20"/>
                <w:szCs w:val="20"/>
                <w:u w:val="single"/>
              </w:rPr>
              <w:t>Infografika</w:t>
            </w:r>
            <w:r w:rsidRPr="0057575E">
              <w:rPr>
                <w:rFonts w:ascii="Times New Roman" w:hAnsi="Times New Roman"/>
                <w:sz w:val="20"/>
                <w:szCs w:val="20"/>
              </w:rPr>
              <w:t>, s. 158</w:t>
            </w:r>
          </w:p>
          <w:p w14:paraId="6821FB0C" w14:textId="77777777" w:rsidR="00035E26" w:rsidRDefault="00035E26" w:rsidP="00AC58E2">
            <w:pPr>
              <w:pStyle w:val="Standard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4768B42F" w14:textId="124E2815" w:rsidR="00AC58E2" w:rsidRDefault="00AC58E2" w:rsidP="00AC58E2">
            <w:pPr>
              <w:pStyle w:val="Standard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O </w:t>
            </w:r>
            <w:r>
              <w:rPr>
                <w:rFonts w:ascii="Times New Roman" w:hAnsi="Times New Roman"/>
                <w:sz w:val="20"/>
                <w:szCs w:val="20"/>
              </w:rPr>
              <w:t>nieuchronności fatum. Mit o ro</w:t>
            </w:r>
            <w:r w:rsidR="00395BAF">
              <w:rPr>
                <w:rFonts w:ascii="Times New Roman" w:hAnsi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/>
                <w:sz w:val="20"/>
                <w:szCs w:val="20"/>
              </w:rPr>
              <w:t>dzi</w:t>
            </w:r>
            <w:r w:rsidR="00395BAF">
              <w:rPr>
                <w:rFonts w:ascii="Times New Roman" w:hAnsi="Times New Roman"/>
                <w:sz w:val="20"/>
                <w:szCs w:val="20"/>
              </w:rPr>
              <w:softHyphen/>
              <w:t xml:space="preserve">nie </w:t>
            </w:r>
            <w:r>
              <w:rPr>
                <w:rFonts w:ascii="Times New Roman" w:hAnsi="Times New Roman"/>
                <w:sz w:val="20"/>
                <w:szCs w:val="20"/>
              </w:rPr>
              <w:t>Labdaki</w:t>
            </w:r>
            <w:r w:rsidR="00395BAF">
              <w:rPr>
                <w:rFonts w:ascii="Times New Roman" w:hAnsi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/>
                <w:sz w:val="20"/>
                <w:szCs w:val="20"/>
              </w:rPr>
              <w:t>dów, s.</w:t>
            </w:r>
            <w:r w:rsidR="00F42E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59</w:t>
            </w:r>
          </w:p>
          <w:p w14:paraId="16D5501C" w14:textId="77777777" w:rsidR="00AC58E2" w:rsidRDefault="00AC58E2" w:rsidP="00AC58E2">
            <w:pPr>
              <w:pStyle w:val="Standard"/>
              <w:rPr>
                <w:rFonts w:hint="eastAsi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Jan Parandowski,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Mitologia</w:t>
            </w:r>
            <w:r>
              <w:rPr>
                <w:rFonts w:ascii="Times New Roman" w:hAnsi="Times New Roman"/>
                <w:sz w:val="20"/>
                <w:szCs w:val="20"/>
              </w:rPr>
              <w:t>, s. 159</w:t>
            </w:r>
          </w:p>
          <w:p w14:paraId="106EFE45" w14:textId="77777777" w:rsidR="000750A7" w:rsidRDefault="000750A7" w:rsidP="00AC58E2">
            <w:pPr>
              <w:pStyle w:val="Standard"/>
              <w:rPr>
                <w:rFonts w:ascii="Times New Roman" w:hAnsi="Times New Roman"/>
                <w:sz w:val="20"/>
                <w:szCs w:val="20"/>
              </w:rPr>
            </w:pPr>
          </w:p>
          <w:p w14:paraId="36CA8BA3" w14:textId="002F1425" w:rsidR="00AC58E2" w:rsidRPr="00865ED3" w:rsidRDefault="00AC58E2" w:rsidP="00AC58E2">
            <w:pPr>
              <w:pStyle w:val="Standard"/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u w:val="single"/>
              </w:rPr>
              <w:t>lektura</w:t>
            </w:r>
            <w:r w:rsidRPr="00DB2E75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 xml:space="preserve">: Sofokles, </w:t>
            </w:r>
            <w:r w:rsidRPr="00DB2E75">
              <w:rPr>
                <w:rFonts w:ascii="Times New Roman" w:hAnsi="Times New Roman"/>
                <w:i/>
                <w:color w:val="000000"/>
                <w:sz w:val="20"/>
                <w:szCs w:val="20"/>
                <w:u w:val="single"/>
              </w:rPr>
              <w:t>Antygona</w:t>
            </w:r>
            <w:r w:rsidR="00865ED3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>,</w:t>
            </w:r>
            <w:r w:rsidR="00865ED3" w:rsidRPr="00865ED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. 162</w:t>
            </w:r>
          </w:p>
          <w:p w14:paraId="5E06E6FD" w14:textId="77777777" w:rsidR="00DB2E75" w:rsidRPr="00865ED3" w:rsidRDefault="00DB2E75" w:rsidP="00AC58E2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C164A8" w14:textId="756C2B6D" w:rsidR="00AC58E2" w:rsidRDefault="00AC58E2" w:rsidP="00AC58E2">
            <w:pPr>
              <w:pStyle w:val="Standard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2E75">
              <w:rPr>
                <w:rFonts w:ascii="Times New Roman" w:hAnsi="Times New Roman"/>
                <w:color w:val="000000"/>
                <w:sz w:val="20"/>
                <w:szCs w:val="20"/>
              </w:rPr>
              <w:t>Między rozsąd</w:t>
            </w:r>
            <w:r w:rsidR="00DB2E75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</w:r>
            <w:r w:rsidRPr="00DB2E75">
              <w:rPr>
                <w:rFonts w:ascii="Times New Roman" w:hAnsi="Times New Roman"/>
                <w:color w:val="000000"/>
                <w:sz w:val="20"/>
                <w:szCs w:val="20"/>
              </w:rPr>
              <w:t>kiem a miłością, lękiem a odwagą</w:t>
            </w:r>
            <w:r w:rsidRPr="000A4A82">
              <w:rPr>
                <w:rFonts w:ascii="Times New Roman" w:hAnsi="Times New Roman"/>
                <w:color w:val="000000"/>
                <w:sz w:val="20"/>
                <w:szCs w:val="20"/>
              </w:rPr>
              <w:t>, s. 163</w:t>
            </w:r>
          </w:p>
          <w:p w14:paraId="51CAE6B6" w14:textId="77777777" w:rsidR="00DB2E75" w:rsidRPr="00865ED3" w:rsidRDefault="00DB2E75" w:rsidP="00AC58E2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3F55ED" w14:textId="492AA88B" w:rsidR="00AC58E2" w:rsidRDefault="00AC58E2" w:rsidP="00AC58E2">
            <w:pPr>
              <w:pStyle w:val="Standard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4A8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„Współkochać przyszłam, nie </w:t>
            </w:r>
            <w:r w:rsidR="00874A11">
              <w:rPr>
                <w:rFonts w:ascii="Times New Roman" w:hAnsi="Times New Roman"/>
                <w:color w:val="000000"/>
                <w:sz w:val="20"/>
                <w:szCs w:val="20"/>
              </w:rPr>
              <w:t>w</w:t>
            </w:r>
            <w:r w:rsidRPr="000A4A82">
              <w:rPr>
                <w:rFonts w:ascii="Times New Roman" w:hAnsi="Times New Roman"/>
                <w:color w:val="000000"/>
                <w:sz w:val="20"/>
                <w:szCs w:val="20"/>
              </w:rPr>
              <w:t>spółnienawi</w:t>
            </w:r>
            <w:r w:rsidR="00DB2E75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</w:r>
            <w:r w:rsidRPr="000A4A82">
              <w:rPr>
                <w:rFonts w:ascii="Times New Roman" w:hAnsi="Times New Roman"/>
                <w:color w:val="000000"/>
                <w:sz w:val="20"/>
                <w:szCs w:val="20"/>
              </w:rPr>
              <w:t>dzić”. Spór Antygony z Kreo</w:t>
            </w:r>
            <w:r w:rsidR="00DB2E75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</w:r>
            <w:r w:rsidRPr="000A4A82">
              <w:rPr>
                <w:rFonts w:ascii="Times New Roman" w:hAnsi="Times New Roman"/>
                <w:color w:val="000000"/>
                <w:sz w:val="20"/>
                <w:szCs w:val="20"/>
              </w:rPr>
              <w:t>nem, s. 165</w:t>
            </w:r>
          </w:p>
          <w:p w14:paraId="716A8BFB" w14:textId="77777777" w:rsidR="00DB2E75" w:rsidRPr="00865ED3" w:rsidRDefault="00DB2E75" w:rsidP="00AC58E2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D03739" w14:textId="77777777" w:rsidR="00AC58E2" w:rsidRDefault="00AC58E2" w:rsidP="00AC58E2">
            <w:pPr>
              <w:pStyle w:val="Standard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4A82">
              <w:rPr>
                <w:rFonts w:ascii="Times New Roman" w:hAnsi="Times New Roman"/>
                <w:color w:val="000000"/>
                <w:sz w:val="20"/>
                <w:szCs w:val="20"/>
              </w:rPr>
              <w:t>Jakim władcą jest Kreon?, s. 168</w:t>
            </w:r>
          </w:p>
          <w:p w14:paraId="1A2F46F7" w14:textId="77777777" w:rsidR="00865ED3" w:rsidRDefault="00DB2E75" w:rsidP="00AC58E2">
            <w:pPr>
              <w:pStyle w:val="Standard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F3129B">
              <w:rPr>
                <w:rFonts w:ascii="Times New Roman" w:hAnsi="Times New Roman"/>
                <w:sz w:val="20"/>
                <w:szCs w:val="20"/>
                <w:u w:val="single"/>
              </w:rPr>
              <w:t>Nawiązanie</w:t>
            </w:r>
          </w:p>
          <w:p w14:paraId="11E33C2F" w14:textId="33363BA5" w:rsidR="00AC58E2" w:rsidRPr="00865ED3" w:rsidRDefault="00AC58E2" w:rsidP="00AC58E2">
            <w:pPr>
              <w:pStyle w:val="Standard"/>
              <w:rPr>
                <w:rFonts w:ascii="Times New Roman" w:hAnsi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Kazimiera Iłłakowiczówna, </w:t>
            </w: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Antygono, pa</w:t>
            </w:r>
            <w:r w:rsidR="00865ED3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softHyphen/>
            </w: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tron</w:t>
            </w:r>
            <w:r w:rsidR="00865ED3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softHyphen/>
            </w: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ko sióstr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 s. 173</w:t>
            </w:r>
          </w:p>
          <w:p w14:paraId="55888C92" w14:textId="77777777" w:rsidR="00AC58E2" w:rsidRDefault="00AC58E2" w:rsidP="00AC58E2">
            <w:pPr>
              <w:pStyle w:val="Standard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7285B166" w14:textId="77777777" w:rsidR="00AC58E2" w:rsidRDefault="00AC58E2" w:rsidP="00AC58E2">
            <w:pPr>
              <w:pStyle w:val="Standard"/>
              <w:rPr>
                <w:rFonts w:ascii="Times New Roman" w:hAnsi="Times New Roman"/>
                <w:sz w:val="20"/>
                <w:szCs w:val="20"/>
              </w:rPr>
            </w:pPr>
            <w:r w:rsidRPr="00F609B7">
              <w:rPr>
                <w:rFonts w:ascii="Times New Roman" w:hAnsi="Times New Roman"/>
                <w:sz w:val="20"/>
                <w:szCs w:val="20"/>
                <w:u w:val="single"/>
              </w:rPr>
              <w:t>Sztuka pisania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Rozprawka, s. 174</w:t>
            </w:r>
          </w:p>
          <w:p w14:paraId="0DF399A2" w14:textId="77777777" w:rsidR="004F4F6B" w:rsidRDefault="004F4F6B" w:rsidP="00AC58E2">
            <w:pPr>
              <w:pStyle w:val="Standard"/>
              <w:rPr>
                <w:rFonts w:ascii="Times New Roman" w:hAnsi="Times New Roman"/>
                <w:sz w:val="20"/>
                <w:szCs w:val="20"/>
              </w:rPr>
            </w:pPr>
          </w:p>
          <w:p w14:paraId="6E22D403" w14:textId="006487B2" w:rsidR="00AC58E2" w:rsidRPr="00865ED3" w:rsidRDefault="00AC58E2" w:rsidP="00AC58E2">
            <w:pPr>
              <w:pStyle w:val="Standard"/>
              <w:rPr>
                <w:rFonts w:hint="eastAsia"/>
                <w:u w:val="single"/>
              </w:rPr>
            </w:pPr>
            <w:r w:rsidRPr="00A02BD2">
              <w:rPr>
                <w:rFonts w:ascii="Times New Roman" w:hAnsi="Times New Roman"/>
                <w:bCs/>
                <w:color w:val="000000"/>
                <w:sz w:val="20"/>
                <w:szCs w:val="20"/>
                <w:u w:val="single"/>
              </w:rPr>
              <w:t>lektura uzupełniająca</w:t>
            </w:r>
            <w:r w:rsidRPr="00A02BD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: </w:t>
            </w:r>
            <w:r w:rsidRPr="00865ED3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 xml:space="preserve">Sofokles, </w:t>
            </w:r>
            <w:r w:rsidRPr="00865ED3">
              <w:rPr>
                <w:rFonts w:ascii="Times New Roman" w:hAnsi="Times New Roman"/>
                <w:i/>
                <w:color w:val="000000"/>
                <w:sz w:val="20"/>
                <w:szCs w:val="20"/>
                <w:u w:val="single"/>
              </w:rPr>
              <w:t>Król Edyp</w:t>
            </w:r>
            <w:r w:rsidRPr="00061EAA">
              <w:rPr>
                <w:rFonts w:ascii="Times New Roman" w:hAnsi="Times New Roman"/>
                <w:color w:val="000000"/>
                <w:sz w:val="20"/>
                <w:szCs w:val="20"/>
              </w:rPr>
              <w:t>, s. 182</w:t>
            </w:r>
          </w:p>
          <w:p w14:paraId="0805865C" w14:textId="77777777" w:rsidR="00865ED3" w:rsidRPr="00865ED3" w:rsidRDefault="00865ED3" w:rsidP="00AC58E2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2C642F" w14:textId="77777777" w:rsidR="00AC58E2" w:rsidRDefault="00AC58E2" w:rsidP="00AC58E2">
            <w:pPr>
              <w:pStyle w:val="Standard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2BD2">
              <w:rPr>
                <w:rFonts w:ascii="Times New Roman" w:hAnsi="Times New Roman"/>
                <w:color w:val="000000"/>
                <w:sz w:val="20"/>
                <w:szCs w:val="20"/>
              </w:rPr>
              <w:t>Trudna droga do prawdy, s. 181</w:t>
            </w:r>
          </w:p>
          <w:p w14:paraId="5700329E" w14:textId="2602C07C" w:rsidR="00865ED3" w:rsidRPr="00865ED3" w:rsidRDefault="00865ED3" w:rsidP="00AC58E2">
            <w:pPr>
              <w:pStyle w:val="Standard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F3129B">
              <w:rPr>
                <w:rFonts w:ascii="Times New Roman" w:hAnsi="Times New Roman"/>
                <w:sz w:val="20"/>
                <w:szCs w:val="20"/>
                <w:u w:val="single"/>
              </w:rPr>
              <w:t>Nawiązanie</w:t>
            </w:r>
          </w:p>
          <w:p w14:paraId="470C4AE5" w14:textId="77777777" w:rsidR="00AC58E2" w:rsidRDefault="00AC58E2" w:rsidP="00AC58E2">
            <w:pPr>
              <w:pStyle w:val="Standard"/>
              <w:rPr>
                <w:rFonts w:hint="eastAsia"/>
              </w:rPr>
            </w:pPr>
            <w:r w:rsidRPr="00A02BD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Milan Kundera, </w:t>
            </w:r>
            <w:r w:rsidRPr="00A02BD2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Nieznośna lekkość bytu</w:t>
            </w:r>
            <w:r w:rsidRPr="00A02BD2">
              <w:rPr>
                <w:rFonts w:ascii="Times New Roman" w:hAnsi="Times New Roman"/>
                <w:color w:val="000000"/>
                <w:sz w:val="20"/>
                <w:szCs w:val="20"/>
              </w:rPr>
              <w:t>, s. 187</w:t>
            </w:r>
          </w:p>
          <w:p w14:paraId="453ED44C" w14:textId="77777777" w:rsidR="00E631F7" w:rsidRDefault="00E631F7" w:rsidP="00AC58E2">
            <w:pPr>
              <w:pStyle w:val="Standard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217F8576" w14:textId="77777777" w:rsidR="00C346A6" w:rsidRDefault="00C346A6" w:rsidP="00AC58E2">
            <w:pPr>
              <w:pStyle w:val="Standard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06D96239" w14:textId="77777777" w:rsidR="00F42087" w:rsidRDefault="00F42087" w:rsidP="00AC58E2">
            <w:pPr>
              <w:pStyle w:val="Standard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529F2239" w14:textId="77777777" w:rsidR="00865ED3" w:rsidRDefault="00AC58E2" w:rsidP="00AC58E2">
            <w:pPr>
              <w:pStyle w:val="Standard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Na co patrzeć </w:t>
            </w:r>
          </w:p>
          <w:p w14:paraId="16633730" w14:textId="3DF0C1FE" w:rsidR="00AC58E2" w:rsidRDefault="00AC58E2" w:rsidP="00AC58E2">
            <w:pPr>
              <w:pStyle w:val="Standard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w teatrze. </w:t>
            </w:r>
            <w:r w:rsidRPr="00865ED3">
              <w:rPr>
                <w:rFonts w:ascii="Times New Roman" w:hAnsi="Times New Roman"/>
                <w:sz w:val="20"/>
                <w:szCs w:val="20"/>
                <w:u w:val="single"/>
              </w:rPr>
              <w:t>Infografik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14:paraId="7748DC2A" w14:textId="77777777" w:rsidR="00AC58E2" w:rsidRDefault="00AC58E2" w:rsidP="00AC58E2">
            <w:pPr>
              <w:pStyle w:val="Standard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. 190</w:t>
            </w:r>
          </w:p>
          <w:p w14:paraId="41332C25" w14:textId="77777777" w:rsidR="003D05A1" w:rsidRDefault="003D05A1" w:rsidP="00AC58E2">
            <w:pPr>
              <w:pStyle w:val="Standard"/>
              <w:rPr>
                <w:rFonts w:ascii="Times New Roman" w:hAnsi="Times New Roman"/>
                <w:sz w:val="20"/>
                <w:szCs w:val="20"/>
              </w:rPr>
            </w:pPr>
          </w:p>
          <w:p w14:paraId="78E368E0" w14:textId="77777777" w:rsidR="00F43619" w:rsidRDefault="00AC58E2" w:rsidP="00AC58E2">
            <w:pPr>
              <w:pStyle w:val="Standard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Recepta na życie szczęśliwe. Twór</w:t>
            </w:r>
            <w:r w:rsidR="00F43619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czość Horacego, </w:t>
            </w:r>
          </w:p>
          <w:p w14:paraId="5C6CCD82" w14:textId="7327C7D0" w:rsidR="00AC58E2" w:rsidRDefault="00F43619" w:rsidP="00AC58E2">
            <w:pPr>
              <w:pStyle w:val="Standard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. 205</w:t>
            </w:r>
          </w:p>
          <w:p w14:paraId="4B0AD2F6" w14:textId="77777777" w:rsidR="00F43619" w:rsidRDefault="00F43619" w:rsidP="00AC58E2">
            <w:pPr>
              <w:pStyle w:val="Standard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5514DCE7" w14:textId="455687DF" w:rsidR="00AC58E2" w:rsidRDefault="00AC58E2" w:rsidP="00AC58E2">
            <w:pPr>
              <w:pStyle w:val="Standard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Sława i wieczna pamięć. </w:t>
            </w: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Wybudo</w:t>
            </w:r>
            <w:r w:rsidR="00F43619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softHyphen/>
            </w: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wa</w:t>
            </w:r>
            <w:r w:rsidR="00F43619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softHyphen/>
            </w: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łem pomnik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. Horacego, </w:t>
            </w:r>
          </w:p>
          <w:p w14:paraId="1C6B5A3E" w14:textId="77777777" w:rsidR="00AC58E2" w:rsidRDefault="00AC58E2" w:rsidP="00AC58E2">
            <w:pPr>
              <w:pStyle w:val="Standard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. 211</w:t>
            </w:r>
          </w:p>
          <w:p w14:paraId="5D71CB92" w14:textId="77777777" w:rsidR="00AC58E2" w:rsidRDefault="00AC58E2" w:rsidP="00AC58E2">
            <w:pPr>
              <w:pStyle w:val="Standard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23A73FE5" w14:textId="617A0427" w:rsidR="00F43619" w:rsidRPr="00F43619" w:rsidRDefault="00F43619" w:rsidP="00AC58E2">
            <w:pPr>
              <w:pStyle w:val="Standard"/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</w:pPr>
            <w:r w:rsidRPr="00F43619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>Nauka o języku</w:t>
            </w:r>
          </w:p>
          <w:p w14:paraId="6FC390F4" w14:textId="77777777" w:rsidR="00F43619" w:rsidRDefault="00AC58E2" w:rsidP="007E1A8C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7E1A8C">
              <w:rPr>
                <w:rFonts w:ascii="Times New Roman" w:hAnsi="Times New Roman" w:cs="Times New Roman"/>
                <w:sz w:val="20"/>
                <w:szCs w:val="20"/>
              </w:rPr>
              <w:t xml:space="preserve">Jaką wiedzę </w:t>
            </w:r>
          </w:p>
          <w:p w14:paraId="69DAAB3F" w14:textId="641B6B82" w:rsidR="00F43619" w:rsidRDefault="00AC58E2" w:rsidP="007E1A8C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7E1A8C">
              <w:rPr>
                <w:rFonts w:ascii="Times New Roman" w:hAnsi="Times New Roman" w:cs="Times New Roman"/>
                <w:sz w:val="20"/>
                <w:szCs w:val="20"/>
              </w:rPr>
              <w:t>o świe</w:t>
            </w:r>
            <w:r w:rsidR="00F43619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7E1A8C">
              <w:rPr>
                <w:rFonts w:ascii="Times New Roman" w:hAnsi="Times New Roman" w:cs="Times New Roman"/>
                <w:sz w:val="20"/>
                <w:szCs w:val="20"/>
              </w:rPr>
              <w:t xml:space="preserve">cie kryją frazeologizmy? </w:t>
            </w:r>
          </w:p>
          <w:p w14:paraId="719B9214" w14:textId="04E86FF3" w:rsidR="00AC58E2" w:rsidRPr="007E1A8C" w:rsidRDefault="00AC58E2" w:rsidP="007E1A8C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7E1A8C">
              <w:rPr>
                <w:rFonts w:ascii="Times New Roman" w:hAnsi="Times New Roman" w:cs="Times New Roman"/>
                <w:sz w:val="20"/>
                <w:szCs w:val="20"/>
              </w:rPr>
              <w:t>s. 214</w:t>
            </w:r>
          </w:p>
          <w:p w14:paraId="7E255C55" w14:textId="77777777" w:rsidR="007E1A8C" w:rsidRPr="007E1A8C" w:rsidRDefault="007E1A8C" w:rsidP="007E1A8C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542B2D" w14:textId="77777777" w:rsidR="00AC58E2" w:rsidRPr="007E1A8C" w:rsidRDefault="00AC58E2" w:rsidP="007E1A8C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7E1A8C">
              <w:rPr>
                <w:rFonts w:ascii="Times New Roman" w:hAnsi="Times New Roman" w:cs="Times New Roman"/>
                <w:sz w:val="20"/>
                <w:szCs w:val="20"/>
              </w:rPr>
              <w:t>Podsumowanie. Antyk grecko-rzymski, s. 218</w:t>
            </w:r>
          </w:p>
          <w:p w14:paraId="0A0958C2" w14:textId="77777777" w:rsidR="00AC58E2" w:rsidRPr="007E1A8C" w:rsidRDefault="00AC58E2" w:rsidP="007E1A8C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9EC440" w14:textId="77777777" w:rsidR="00AC58E2" w:rsidRDefault="00AC58E2" w:rsidP="000E14CE">
            <w:pPr>
              <w:pStyle w:val="Standar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B29539" w14:textId="77777777" w:rsidR="00437146" w:rsidRDefault="00437146" w:rsidP="000E14CE">
            <w:pPr>
              <w:pStyle w:val="Standard"/>
              <w:rPr>
                <w:rFonts w:ascii="Times New Roman" w:hAnsi="Times New Roman"/>
                <w:sz w:val="20"/>
                <w:szCs w:val="20"/>
              </w:rPr>
            </w:pPr>
          </w:p>
          <w:p w14:paraId="302B57D7" w14:textId="77777777" w:rsidR="00035E26" w:rsidRDefault="00035E26" w:rsidP="000E14CE">
            <w:pPr>
              <w:pStyle w:val="Standard"/>
              <w:rPr>
                <w:rFonts w:ascii="Times New Roman" w:hAnsi="Times New Roman"/>
                <w:sz w:val="20"/>
                <w:szCs w:val="20"/>
              </w:rPr>
            </w:pPr>
          </w:p>
          <w:p w14:paraId="09D5AD8C" w14:textId="77777777" w:rsidR="00035E26" w:rsidRDefault="00035E26" w:rsidP="000E14CE">
            <w:pPr>
              <w:pStyle w:val="Standard"/>
              <w:rPr>
                <w:rFonts w:ascii="Times New Roman" w:hAnsi="Times New Roman"/>
                <w:sz w:val="20"/>
                <w:szCs w:val="20"/>
              </w:rPr>
            </w:pPr>
          </w:p>
          <w:p w14:paraId="656F908D" w14:textId="77777777" w:rsidR="00035E26" w:rsidRDefault="00035E26" w:rsidP="000E14CE">
            <w:pPr>
              <w:pStyle w:val="Standard"/>
              <w:rPr>
                <w:rFonts w:ascii="Times New Roman" w:hAnsi="Times New Roman"/>
                <w:sz w:val="20"/>
                <w:szCs w:val="20"/>
              </w:rPr>
            </w:pPr>
          </w:p>
          <w:p w14:paraId="04095003" w14:textId="77777777" w:rsidR="00035E26" w:rsidRDefault="00035E26" w:rsidP="000E14CE">
            <w:pPr>
              <w:pStyle w:val="Standard"/>
              <w:rPr>
                <w:rFonts w:ascii="Times New Roman" w:hAnsi="Times New Roman"/>
                <w:sz w:val="20"/>
                <w:szCs w:val="20"/>
              </w:rPr>
            </w:pPr>
          </w:p>
          <w:p w14:paraId="744F2DF2" w14:textId="77777777" w:rsidR="00035E26" w:rsidRDefault="00035E26" w:rsidP="000E14CE">
            <w:pPr>
              <w:pStyle w:val="Standard"/>
              <w:rPr>
                <w:rFonts w:ascii="Times New Roman" w:hAnsi="Times New Roman"/>
                <w:sz w:val="20"/>
                <w:szCs w:val="20"/>
              </w:rPr>
            </w:pPr>
          </w:p>
          <w:p w14:paraId="3C36F409" w14:textId="77777777" w:rsidR="00B04A5A" w:rsidRDefault="00B04A5A" w:rsidP="00B04A5A">
            <w:pPr>
              <w:pStyle w:val="Standard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D101CE">
              <w:rPr>
                <w:rFonts w:ascii="Times New Roman" w:hAnsi="Times New Roman" w:cs="Times New Roman"/>
                <w:b/>
                <w:sz w:val="20"/>
                <w:szCs w:val="20"/>
              </w:rPr>
              <w:t>Załączniki do podręcznika nauczycielskiego</w:t>
            </w:r>
          </w:p>
          <w:p w14:paraId="233CE20D" w14:textId="77777777" w:rsidR="00007CA8" w:rsidRPr="00511488" w:rsidRDefault="00007CA8" w:rsidP="000E14CE">
            <w:pPr>
              <w:pStyle w:val="Standard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u w:val="single"/>
                <w:lang w:eastAsia="pl-PL" w:bidi="ar-SA"/>
              </w:rPr>
            </w:pPr>
            <w:r w:rsidRPr="0051148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u w:val="single"/>
                <w:lang w:eastAsia="pl-PL" w:bidi="ar-SA"/>
              </w:rPr>
              <w:t>Czytanie ze zrozumieniem</w:t>
            </w:r>
          </w:p>
          <w:p w14:paraId="71B8CBF6" w14:textId="77777777" w:rsidR="00007CA8" w:rsidRDefault="00007CA8" w:rsidP="000E14CE">
            <w:pPr>
              <w:pStyle w:val="Standard"/>
              <w:rPr>
                <w:rFonts w:ascii="Times New Roman" w:hAnsi="Times New Roman"/>
                <w:bCs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  <w:t>– fragment podręcznika</w:t>
            </w:r>
          </w:p>
          <w:p w14:paraId="597581E5" w14:textId="173E51AF" w:rsidR="005B6DFE" w:rsidRDefault="00007CA8" w:rsidP="000E14CE">
            <w:pPr>
              <w:pStyle w:val="Standard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</w:rPr>
              <w:t>– k</w:t>
            </w:r>
            <w:r w:rsidR="003F2CC8">
              <w:rPr>
                <w:rFonts w:ascii="Times New Roman" w:hAnsi="Times New Roman"/>
                <w:bCs/>
                <w:color w:val="000000"/>
                <w:sz w:val="20"/>
              </w:rPr>
              <w:t>lucz odpowiedzi</w:t>
            </w:r>
            <w:r w:rsidR="00983BE6">
              <w:rPr>
                <w:rFonts w:ascii="Times New Roman" w:hAnsi="Times New Roman"/>
                <w:bCs/>
                <w:color w:val="000000"/>
                <w:sz w:val="20"/>
              </w:rPr>
              <w:t xml:space="preserve"> i schemat punktowania do zad. 1–</w:t>
            </w:r>
            <w:r w:rsidR="0045762C">
              <w:rPr>
                <w:rFonts w:ascii="Times New Roman" w:hAnsi="Times New Roman"/>
                <w:bCs/>
                <w:color w:val="000000"/>
                <w:sz w:val="20"/>
              </w:rPr>
              <w:t>9 s.</w:t>
            </w:r>
            <w:r w:rsidR="00983BE6">
              <w:rPr>
                <w:rFonts w:ascii="Times New Roman" w:hAnsi="Times New Roman"/>
                <w:bCs/>
                <w:color w:val="000000"/>
                <w:sz w:val="20"/>
              </w:rPr>
              <w:t xml:space="preserve"> </w:t>
            </w:r>
            <w:r w:rsidR="0045762C">
              <w:rPr>
                <w:rFonts w:ascii="Times New Roman" w:hAnsi="Times New Roman"/>
                <w:bCs/>
                <w:color w:val="000000"/>
                <w:sz w:val="20"/>
              </w:rPr>
              <w:t>79</w:t>
            </w:r>
            <w:r w:rsidR="00983BE6">
              <w:rPr>
                <w:rFonts w:ascii="Times New Roman" w:hAnsi="Times New Roman"/>
                <w:bCs/>
                <w:color w:val="000000"/>
                <w:sz w:val="20"/>
              </w:rPr>
              <w:t>.</w:t>
            </w:r>
            <w:r w:rsidR="00983BE6">
              <w:rPr>
                <w:rFonts w:ascii="Times New Roman" w:hAnsi="Times New Roman"/>
                <w:bCs/>
                <w:color w:val="000000"/>
                <w:sz w:val="20"/>
              </w:rPr>
              <w:br/>
            </w:r>
          </w:p>
          <w:p w14:paraId="0C050CD4" w14:textId="77777777" w:rsidR="00511488" w:rsidRPr="00AB5160" w:rsidRDefault="00595C6A" w:rsidP="003701BE">
            <w:pPr>
              <w:pStyle w:val="Default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pl-PL"/>
              </w:rPr>
            </w:pPr>
            <w:r w:rsidRPr="00AB5160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pl-PL"/>
              </w:rPr>
              <w:t>Kart</w:t>
            </w:r>
            <w:r w:rsidR="00511488" w:rsidRPr="00AB5160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pl-PL"/>
              </w:rPr>
              <w:t>y</w:t>
            </w:r>
            <w:r w:rsidRPr="00AB5160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pl-PL"/>
              </w:rPr>
              <w:t xml:space="preserve"> pracy do form wypowiedzi</w:t>
            </w:r>
          </w:p>
          <w:p w14:paraId="38C9E44D" w14:textId="6321BCB7" w:rsidR="00983BE6" w:rsidRPr="00AB5160" w:rsidRDefault="00595C6A" w:rsidP="003701BE">
            <w:pPr>
              <w:pStyle w:val="Defaul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AB516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>Streszczenie</w:t>
            </w:r>
            <w:r w:rsidR="00AB516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 xml:space="preserve"> </w:t>
            </w:r>
          </w:p>
          <w:p w14:paraId="34483C29" w14:textId="77777777" w:rsidR="00983BE6" w:rsidRPr="00AB5160" w:rsidRDefault="00983BE6" w:rsidP="003701BE">
            <w:pPr>
              <w:pStyle w:val="Default"/>
              <w:rPr>
                <w:rStyle w:val="A8"/>
                <w:rFonts w:cs="Times New Roman"/>
                <w:color w:val="auto"/>
              </w:rPr>
            </w:pPr>
          </w:p>
          <w:p w14:paraId="5238B0BC" w14:textId="77777777" w:rsidR="00511488" w:rsidRDefault="00511488" w:rsidP="00511488">
            <w:pPr>
              <w:pStyle w:val="Standard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D101CE">
              <w:rPr>
                <w:rFonts w:ascii="Times New Roman" w:hAnsi="Times New Roman" w:cs="Times New Roman"/>
                <w:b/>
                <w:sz w:val="20"/>
                <w:szCs w:val="20"/>
              </w:rPr>
              <w:t>Załączniki do podręcznika nauczycielskiego</w:t>
            </w:r>
          </w:p>
          <w:p w14:paraId="63E0ECD8" w14:textId="77777777" w:rsidR="00511488" w:rsidRPr="00511488" w:rsidRDefault="00511488" w:rsidP="00983BE6">
            <w:pPr>
              <w:pStyle w:val="Default"/>
              <w:rPr>
                <w:rStyle w:val="A8"/>
                <w:rFonts w:ascii="Times New Roman" w:hAnsi="Times New Roman" w:cs="Times New Roman"/>
                <w:u w:val="single"/>
              </w:rPr>
            </w:pPr>
            <w:r w:rsidRPr="00511488">
              <w:rPr>
                <w:rStyle w:val="A8"/>
                <w:rFonts w:ascii="Times New Roman" w:hAnsi="Times New Roman" w:cs="Times New Roman"/>
                <w:u w:val="single"/>
              </w:rPr>
              <w:t>Klasyczny ideał piękna</w:t>
            </w:r>
          </w:p>
          <w:p w14:paraId="46EAFE6C" w14:textId="4CD06A75" w:rsidR="005B6DFE" w:rsidRPr="00983BE6" w:rsidRDefault="00511488" w:rsidP="00983BE6">
            <w:pPr>
              <w:pStyle w:val="Default"/>
              <w:rPr>
                <w:rStyle w:val="A8"/>
                <w:rFonts w:ascii="Times New Roman" w:hAnsi="Times New Roman" w:cs="Times New Roman"/>
                <w:szCs w:val="24"/>
              </w:rPr>
            </w:pPr>
            <w:r>
              <w:rPr>
                <w:rStyle w:val="A8"/>
                <w:rFonts w:ascii="Times New Roman" w:hAnsi="Times New Roman" w:cs="Times New Roman"/>
              </w:rPr>
              <w:t>– z</w:t>
            </w:r>
            <w:r w:rsidR="003701BE" w:rsidRPr="00983BE6">
              <w:rPr>
                <w:rStyle w:val="A8"/>
                <w:rFonts w:ascii="Times New Roman" w:hAnsi="Times New Roman" w:cs="Times New Roman"/>
              </w:rPr>
              <w:t>djęcie rzeźby Polikleta</w:t>
            </w:r>
            <w:r w:rsidR="00983BE6">
              <w:rPr>
                <w:rStyle w:val="A8"/>
                <w:rFonts w:ascii="Times New Roman" w:hAnsi="Times New Roman" w:cs="Times New Roman"/>
              </w:rPr>
              <w:t xml:space="preserve"> </w:t>
            </w:r>
            <w:r w:rsidR="00471142" w:rsidRPr="00471142">
              <w:rPr>
                <w:rStyle w:val="A8"/>
                <w:rFonts w:ascii="Times New Roman" w:hAnsi="Times New Roman" w:cs="Times New Roman"/>
                <w:i/>
                <w:iCs/>
              </w:rPr>
              <w:t>Doryforos</w:t>
            </w:r>
            <w:r w:rsidR="00983BE6">
              <w:rPr>
                <w:rStyle w:val="A8"/>
                <w:rFonts w:ascii="Times New Roman" w:hAnsi="Times New Roman" w:cs="Times New Roman"/>
                <w:i/>
                <w:iCs/>
              </w:rPr>
              <w:t xml:space="preserve"> </w:t>
            </w:r>
          </w:p>
          <w:p w14:paraId="402F5AEA" w14:textId="77777777" w:rsidR="00EF2A10" w:rsidRDefault="00EF2A10" w:rsidP="003701BE">
            <w:pPr>
              <w:pStyle w:val="Standard"/>
              <w:rPr>
                <w:rStyle w:val="A8"/>
              </w:rPr>
            </w:pPr>
          </w:p>
          <w:p w14:paraId="26C89D00" w14:textId="77777777" w:rsidR="00F46032" w:rsidRDefault="00F46032" w:rsidP="003701BE">
            <w:pPr>
              <w:pStyle w:val="Standard"/>
              <w:rPr>
                <w:rStyle w:val="A8"/>
                <w:rFonts w:hint="eastAsia"/>
              </w:rPr>
            </w:pPr>
          </w:p>
          <w:p w14:paraId="5AEC4E61" w14:textId="77777777" w:rsidR="00511488" w:rsidRDefault="00511488" w:rsidP="00511488">
            <w:pPr>
              <w:pStyle w:val="Standard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D101CE">
              <w:rPr>
                <w:rFonts w:ascii="Times New Roman" w:hAnsi="Times New Roman" w:cs="Times New Roman"/>
                <w:b/>
                <w:sz w:val="20"/>
                <w:szCs w:val="20"/>
              </w:rPr>
              <w:t>Załączniki do podręcznika nauczycielskiego</w:t>
            </w:r>
          </w:p>
          <w:p w14:paraId="3687D2B4" w14:textId="77777777" w:rsidR="00511488" w:rsidRPr="00511488" w:rsidRDefault="00511488" w:rsidP="00EF2A10">
            <w:pPr>
              <w:pStyle w:val="Standard"/>
              <w:rPr>
                <w:rStyle w:val="A8"/>
                <w:rFonts w:ascii="Times New Roman" w:hAnsi="Times New Roman" w:cs="Times New Roman"/>
                <w:u w:val="single"/>
              </w:rPr>
            </w:pPr>
            <w:r w:rsidRPr="00511488">
              <w:rPr>
                <w:rStyle w:val="A8"/>
                <w:rFonts w:ascii="Times New Roman" w:hAnsi="Times New Roman" w:cs="Times New Roman"/>
                <w:u w:val="single"/>
              </w:rPr>
              <w:t xml:space="preserve">Drogi greckiej filozofii </w:t>
            </w:r>
          </w:p>
          <w:p w14:paraId="13AB19B6" w14:textId="22FAF10E" w:rsidR="00511488" w:rsidRDefault="00511488" w:rsidP="00EF2A10">
            <w:pPr>
              <w:pStyle w:val="Standard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– wiersz</w:t>
            </w:r>
            <w:r w:rsidR="00DC0352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="00596494" w:rsidRPr="00471142">
              <w:rPr>
                <w:rFonts w:ascii="Times New Roman" w:hAnsi="Times New Roman"/>
                <w:i/>
                <w:color w:val="000000"/>
                <w:sz w:val="20"/>
              </w:rPr>
              <w:t xml:space="preserve">Coś ty Atenom </w:t>
            </w:r>
            <w:r w:rsidR="00596494">
              <w:rPr>
                <w:rFonts w:ascii="Times New Roman" w:hAnsi="Times New Roman"/>
                <w:i/>
                <w:color w:val="000000"/>
                <w:sz w:val="20"/>
              </w:rPr>
              <w:t>zrobił</w:t>
            </w:r>
            <w:r w:rsidR="00596494" w:rsidRPr="006D3652">
              <w:rPr>
                <w:rFonts w:ascii="Times New Roman" w:hAnsi="Times New Roman"/>
                <w:color w:val="000000"/>
                <w:sz w:val="20"/>
              </w:rPr>
              <w:t>,</w:t>
            </w:r>
            <w:r w:rsidR="00596494">
              <w:rPr>
                <w:rFonts w:ascii="Times New Roman" w:hAnsi="Times New Roman"/>
                <w:i/>
                <w:color w:val="000000"/>
                <w:sz w:val="20"/>
              </w:rPr>
              <w:t xml:space="preserve"> Sokratesie</w:t>
            </w:r>
            <w:r w:rsidR="00596494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="00DC0352">
              <w:rPr>
                <w:rFonts w:ascii="Times New Roman" w:hAnsi="Times New Roman"/>
                <w:color w:val="000000"/>
                <w:sz w:val="20"/>
              </w:rPr>
              <w:t>C.K.</w:t>
            </w:r>
            <w:r w:rsidR="00944D62">
              <w:rPr>
                <w:rFonts w:ascii="Times New Roman" w:hAnsi="Times New Roman"/>
                <w:color w:val="000000"/>
                <w:sz w:val="20"/>
              </w:rPr>
              <w:t> </w:t>
            </w:r>
            <w:r w:rsidR="00DC0352">
              <w:rPr>
                <w:rFonts w:ascii="Times New Roman" w:hAnsi="Times New Roman"/>
                <w:color w:val="000000"/>
                <w:sz w:val="20"/>
              </w:rPr>
              <w:t xml:space="preserve">Norwida </w:t>
            </w:r>
          </w:p>
          <w:p w14:paraId="26061830" w14:textId="30C9B14C" w:rsidR="00EF2A10" w:rsidRDefault="00511488" w:rsidP="00EF2A10">
            <w:pPr>
              <w:pStyle w:val="Standard"/>
              <w:rPr>
                <w:rStyle w:val="A8"/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–</w:t>
            </w:r>
            <w:r w:rsidR="00565C43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="009850E9">
              <w:rPr>
                <w:rStyle w:val="A8"/>
                <w:rFonts w:ascii="Times New Roman" w:hAnsi="Times New Roman" w:cs="Times New Roman"/>
              </w:rPr>
              <w:t>rzeźby Sokratesa dłuta Stanisława Nieczwoło</w:t>
            </w:r>
            <w:r w:rsidR="00565C43">
              <w:rPr>
                <w:rStyle w:val="A8"/>
                <w:rFonts w:ascii="Times New Roman" w:hAnsi="Times New Roman" w:cs="Times New Roman"/>
              </w:rPr>
              <w:softHyphen/>
            </w:r>
            <w:r w:rsidR="009850E9">
              <w:rPr>
                <w:rStyle w:val="A8"/>
                <w:rFonts w:ascii="Times New Roman" w:hAnsi="Times New Roman" w:cs="Times New Roman"/>
              </w:rPr>
              <w:t>dowa</w:t>
            </w:r>
          </w:p>
          <w:p w14:paraId="52DA9E56" w14:textId="77777777" w:rsidR="00C3517A" w:rsidRDefault="00511488" w:rsidP="00C3517A">
            <w:pPr>
              <w:pStyle w:val="Tekstkomentarza"/>
              <w:rPr>
                <w:rStyle w:val="A8"/>
                <w:rFonts w:ascii="Times New Roman" w:hAnsi="Times New Roman" w:cs="Times New Roman"/>
              </w:rPr>
            </w:pPr>
            <w:r>
              <w:rPr>
                <w:rStyle w:val="A8"/>
                <w:rFonts w:ascii="Times New Roman" w:hAnsi="Times New Roman" w:cs="Times New Roman"/>
              </w:rPr>
              <w:t>– t</w:t>
            </w:r>
            <w:r w:rsidR="00C3517A">
              <w:rPr>
                <w:rStyle w:val="A8"/>
                <w:rFonts w:ascii="Times New Roman" w:hAnsi="Times New Roman" w:cs="Times New Roman"/>
              </w:rPr>
              <w:t>abela do zad.</w:t>
            </w:r>
            <w:r w:rsidR="00CC49BE">
              <w:rPr>
                <w:rStyle w:val="A8"/>
                <w:rFonts w:ascii="Times New Roman" w:hAnsi="Times New Roman" w:cs="Times New Roman"/>
              </w:rPr>
              <w:t xml:space="preserve"> </w:t>
            </w:r>
            <w:r w:rsidR="00C3517A">
              <w:rPr>
                <w:rStyle w:val="A8"/>
                <w:rFonts w:ascii="Times New Roman" w:hAnsi="Times New Roman" w:cs="Times New Roman"/>
              </w:rPr>
              <w:t>2.</w:t>
            </w:r>
            <w:r w:rsidR="00CC49BE">
              <w:rPr>
                <w:rStyle w:val="A8"/>
                <w:rFonts w:ascii="Times New Roman" w:hAnsi="Times New Roman" w:cs="Times New Roman"/>
              </w:rPr>
              <w:t>,</w:t>
            </w:r>
            <w:r w:rsidR="00C3517A">
              <w:rPr>
                <w:rStyle w:val="A8"/>
                <w:rFonts w:ascii="Times New Roman" w:hAnsi="Times New Roman" w:cs="Times New Roman"/>
              </w:rPr>
              <w:t xml:space="preserve"> s.</w:t>
            </w:r>
            <w:r w:rsidR="00CC49BE">
              <w:rPr>
                <w:rStyle w:val="A8"/>
                <w:rFonts w:ascii="Times New Roman" w:hAnsi="Times New Roman" w:cs="Times New Roman"/>
              </w:rPr>
              <w:t xml:space="preserve"> </w:t>
            </w:r>
            <w:r w:rsidR="00C3517A">
              <w:rPr>
                <w:rStyle w:val="A8"/>
                <w:rFonts w:ascii="Times New Roman" w:hAnsi="Times New Roman" w:cs="Times New Roman"/>
              </w:rPr>
              <w:t>89</w:t>
            </w:r>
          </w:p>
          <w:p w14:paraId="1D225E87" w14:textId="77777777" w:rsidR="00AF6020" w:rsidRDefault="00AF6020" w:rsidP="00C3517A">
            <w:pPr>
              <w:pStyle w:val="Tekstkomentarza"/>
              <w:rPr>
                <w:rStyle w:val="A8"/>
                <w:rFonts w:ascii="Times New Roman" w:hAnsi="Times New Roman" w:cs="Times New Roman"/>
              </w:rPr>
            </w:pPr>
          </w:p>
          <w:p w14:paraId="50947710" w14:textId="77777777" w:rsidR="0068332D" w:rsidRPr="00511488" w:rsidRDefault="0068332D" w:rsidP="0068332D">
            <w:pPr>
              <w:pStyle w:val="Standard"/>
              <w:rPr>
                <w:rFonts w:ascii="Times New Roman" w:hAnsi="Times New Roman"/>
                <w:b/>
                <w:color w:val="000000"/>
                <w:sz w:val="16"/>
              </w:rPr>
            </w:pPr>
            <w:r w:rsidRPr="00511488">
              <w:rPr>
                <w:rStyle w:val="A8"/>
                <w:b/>
              </w:rPr>
              <w:t>SłuchApka</w:t>
            </w:r>
          </w:p>
          <w:p w14:paraId="6AA890E7" w14:textId="4EBD4FB9" w:rsidR="0068332D" w:rsidRDefault="0068332D" w:rsidP="0068332D">
            <w:pPr>
              <w:pStyle w:val="Standard"/>
              <w:rPr>
                <w:rFonts w:ascii="Times New Roman" w:hAnsi="Times New Roman"/>
                <w:color w:val="000000"/>
                <w:sz w:val="20"/>
              </w:rPr>
            </w:pPr>
            <w:r w:rsidRPr="00874080">
              <w:rPr>
                <w:rFonts w:ascii="Times New Roman" w:hAnsi="Times New Roman"/>
                <w:color w:val="000000"/>
                <w:sz w:val="20"/>
              </w:rPr>
              <w:t xml:space="preserve">Platon, </w:t>
            </w:r>
            <w:r w:rsidRPr="00874080">
              <w:rPr>
                <w:rFonts w:ascii="Times New Roman" w:hAnsi="Times New Roman"/>
                <w:i/>
                <w:color w:val="000000"/>
                <w:sz w:val="20"/>
              </w:rPr>
              <w:t>Obrona Sokratesa</w:t>
            </w:r>
            <w:r w:rsidR="00B53ADD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</w:rPr>
              <w:t>(fragmenty), s. 40</w:t>
            </w:r>
          </w:p>
          <w:p w14:paraId="3C20C78E" w14:textId="77777777" w:rsidR="0068332D" w:rsidRDefault="0068332D" w:rsidP="00C3517A">
            <w:pPr>
              <w:pStyle w:val="Tekstkomentarza"/>
              <w:rPr>
                <w:rStyle w:val="A8"/>
                <w:rFonts w:ascii="Times New Roman" w:hAnsi="Times New Roman" w:cs="Times New Roman"/>
              </w:rPr>
            </w:pPr>
          </w:p>
          <w:p w14:paraId="4A911006" w14:textId="77777777" w:rsidR="006D3652" w:rsidRPr="00575FCC" w:rsidRDefault="006D3652" w:rsidP="00575FCC">
            <w:pPr>
              <w:pStyle w:val="Standard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575FCC">
              <w:rPr>
                <w:rFonts w:ascii="Times New Roman" w:hAnsi="Times New Roman" w:cs="Times New Roman"/>
                <w:b/>
                <w:sz w:val="20"/>
                <w:szCs w:val="20"/>
              </w:rPr>
              <w:t>Załączniki do podręcznika nauczycielskiego</w:t>
            </w:r>
          </w:p>
          <w:p w14:paraId="3A208BC0" w14:textId="77777777" w:rsidR="006D3652" w:rsidRPr="00575FCC" w:rsidRDefault="006D3652" w:rsidP="00575FCC">
            <w:pPr>
              <w:pStyle w:val="Tekstkomentarza"/>
              <w:rPr>
                <w:rFonts w:hint="eastAsia"/>
                <w:u w:val="single"/>
              </w:rPr>
            </w:pPr>
            <w:r w:rsidRPr="00575FCC">
              <w:rPr>
                <w:rStyle w:val="A8"/>
                <w:rFonts w:ascii="Times New Roman" w:hAnsi="Times New Roman" w:cs="Times New Roman"/>
                <w:u w:val="single"/>
              </w:rPr>
              <w:t>Co wpływa na dobrą organizację państwa</w:t>
            </w:r>
            <w:r w:rsidR="00596494" w:rsidRPr="00575FCC">
              <w:rPr>
                <w:rStyle w:val="A8"/>
                <w:rFonts w:ascii="Times New Roman" w:hAnsi="Times New Roman" w:cs="Times New Roman"/>
                <w:u w:val="single"/>
              </w:rPr>
              <w:t>?</w:t>
            </w:r>
          </w:p>
          <w:p w14:paraId="0D9E08DD" w14:textId="4FA85BA0" w:rsidR="00F2050C" w:rsidRPr="00575FCC" w:rsidRDefault="006D3652" w:rsidP="00575FCC">
            <w:pPr>
              <w:pStyle w:val="Tekstkomentarza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575FCC">
              <w:rPr>
                <w:rStyle w:val="A8"/>
                <w:rFonts w:ascii="Times New Roman" w:hAnsi="Times New Roman" w:cs="Times New Roman"/>
              </w:rPr>
              <w:t xml:space="preserve">– </w:t>
            </w:r>
            <w:r w:rsidR="00F2050C" w:rsidRPr="00575FCC">
              <w:rPr>
                <w:rStyle w:val="A8"/>
                <w:rFonts w:ascii="Times New Roman" w:hAnsi="Times New Roman" w:cs="Times New Roman"/>
              </w:rPr>
              <w:t>wiersz</w:t>
            </w:r>
            <w:r w:rsidR="00FA2B6C" w:rsidRPr="00575FCC">
              <w:rPr>
                <w:rStyle w:val="A8"/>
                <w:rFonts w:ascii="Times New Roman" w:hAnsi="Times New Roman" w:cs="Times New Roman"/>
              </w:rPr>
              <w:t>a</w:t>
            </w:r>
            <w:r w:rsidR="00F2050C" w:rsidRPr="00575FCC">
              <w:rPr>
                <w:rStyle w:val="A8"/>
                <w:rFonts w:ascii="Times New Roman" w:hAnsi="Times New Roman" w:cs="Times New Roman"/>
              </w:rPr>
              <w:t xml:space="preserve"> </w:t>
            </w:r>
            <w:r w:rsidR="00F2050C" w:rsidRPr="00575FCC">
              <w:rPr>
                <w:rStyle w:val="A8"/>
                <w:rFonts w:ascii="Times New Roman" w:hAnsi="Times New Roman" w:cs="Times New Roman"/>
                <w:i/>
              </w:rPr>
              <w:t>Utopia</w:t>
            </w:r>
            <w:r w:rsidR="00F2050C" w:rsidRPr="00575FCC">
              <w:rPr>
                <w:rStyle w:val="A8"/>
                <w:rFonts w:ascii="Times New Roman" w:hAnsi="Times New Roman" w:cs="Times New Roman"/>
              </w:rPr>
              <w:t xml:space="preserve"> Wisławy Szymborskiej </w:t>
            </w:r>
          </w:p>
          <w:p w14:paraId="02C6BE09" w14:textId="77777777" w:rsidR="00C3517A" w:rsidRDefault="00596494" w:rsidP="00575FCC">
            <w:pPr>
              <w:pStyle w:val="Standard"/>
              <w:rPr>
                <w:rFonts w:ascii="Times New Roman" w:hAnsi="Times New Roman"/>
                <w:color w:val="000000"/>
                <w:sz w:val="20"/>
              </w:rPr>
            </w:pPr>
            <w:r w:rsidRPr="00575FCC">
              <w:rPr>
                <w:rFonts w:ascii="Times New Roman" w:hAnsi="Times New Roman"/>
                <w:color w:val="000000"/>
                <w:sz w:val="20"/>
              </w:rPr>
              <w:t xml:space="preserve">– różne interpretacje obrazu </w:t>
            </w:r>
            <w:r w:rsidRPr="00575FCC">
              <w:rPr>
                <w:rFonts w:ascii="Times New Roman" w:hAnsi="Times New Roman"/>
                <w:i/>
                <w:color w:val="000000"/>
                <w:sz w:val="20"/>
              </w:rPr>
              <w:t>Stańczyk</w:t>
            </w:r>
            <w:r w:rsidRPr="00575FCC">
              <w:rPr>
                <w:rFonts w:ascii="Times New Roman" w:hAnsi="Times New Roman"/>
                <w:color w:val="000000"/>
                <w:sz w:val="20"/>
              </w:rPr>
              <w:t xml:space="preserve"> Jana Matejki</w:t>
            </w:r>
          </w:p>
          <w:p w14:paraId="1D751824" w14:textId="77777777" w:rsidR="00596494" w:rsidRDefault="00596494" w:rsidP="00575FCC">
            <w:pPr>
              <w:pStyle w:val="Standard"/>
              <w:rPr>
                <w:rFonts w:ascii="Times New Roman" w:hAnsi="Times New Roman"/>
                <w:color w:val="000000"/>
                <w:sz w:val="20"/>
              </w:rPr>
            </w:pPr>
          </w:p>
          <w:p w14:paraId="302BF1C0" w14:textId="77777777" w:rsidR="00596494" w:rsidRPr="00874080" w:rsidRDefault="00596494" w:rsidP="00575FCC">
            <w:pPr>
              <w:pStyle w:val="Standard"/>
              <w:rPr>
                <w:rFonts w:ascii="Times New Roman" w:hAnsi="Times New Roman"/>
                <w:b/>
                <w:color w:val="000000"/>
                <w:sz w:val="16"/>
              </w:rPr>
            </w:pPr>
            <w:r w:rsidRPr="00874080">
              <w:rPr>
                <w:rStyle w:val="A8"/>
                <w:b/>
              </w:rPr>
              <w:t>SłuchApka</w:t>
            </w:r>
          </w:p>
          <w:p w14:paraId="20E626F9" w14:textId="4CAC27D6" w:rsidR="00EF2A10" w:rsidRPr="003701BE" w:rsidRDefault="00540484" w:rsidP="00575FCC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874080">
              <w:rPr>
                <w:rFonts w:ascii="Times New Roman" w:hAnsi="Times New Roman"/>
                <w:color w:val="000000"/>
                <w:sz w:val="20"/>
              </w:rPr>
              <w:t xml:space="preserve">Józef Tischner, </w:t>
            </w:r>
            <w:r w:rsidR="00471142" w:rsidRPr="00874080">
              <w:rPr>
                <w:rFonts w:ascii="Times New Roman" w:hAnsi="Times New Roman"/>
                <w:i/>
                <w:color w:val="000000"/>
                <w:sz w:val="20"/>
              </w:rPr>
              <w:t>Kłamstwo polityczne</w:t>
            </w:r>
            <w:r>
              <w:rPr>
                <w:rFonts w:ascii="Times New Roman" w:hAnsi="Times New Roman"/>
                <w:color w:val="000000"/>
                <w:sz w:val="20"/>
              </w:rPr>
              <w:br/>
              <w:t>(fragmenty</w:t>
            </w:r>
            <w:r w:rsidR="0068332D">
              <w:rPr>
                <w:rFonts w:ascii="Times New Roman" w:hAnsi="Times New Roman"/>
                <w:color w:val="000000"/>
                <w:sz w:val="20"/>
              </w:rPr>
              <w:t>)</w:t>
            </w:r>
          </w:p>
          <w:p w14:paraId="3871D83A" w14:textId="77777777" w:rsidR="00AC58E2" w:rsidRDefault="00AC58E2" w:rsidP="000E14CE">
            <w:pPr>
              <w:pStyle w:val="Standard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028104A3" w14:textId="77777777" w:rsidR="007E396C" w:rsidRDefault="007E396C" w:rsidP="000E14CE">
            <w:pPr>
              <w:pStyle w:val="Standard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2A9B9358" w14:textId="77777777" w:rsidR="007E396C" w:rsidRDefault="007E396C" w:rsidP="000E14CE">
            <w:pPr>
              <w:pStyle w:val="Standard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2D705E4E" w14:textId="77777777" w:rsidR="00E03E10" w:rsidRDefault="00E03E10" w:rsidP="000E14CE">
            <w:pPr>
              <w:pStyle w:val="Standard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1CA29939" w14:textId="77777777" w:rsidR="00035E26" w:rsidRDefault="00035E26" w:rsidP="000E14CE">
            <w:pPr>
              <w:pStyle w:val="Standard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4ADE9DD1" w14:textId="77777777" w:rsidR="00E03E10" w:rsidRDefault="00E03E10" w:rsidP="000E14CE">
            <w:pPr>
              <w:pStyle w:val="Standard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27D3EABC" w14:textId="77777777" w:rsidR="009B5890" w:rsidRDefault="009B5890" w:rsidP="000E14CE">
            <w:pPr>
              <w:pStyle w:val="Standard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07E0E78C" w14:textId="77777777" w:rsidR="009B5890" w:rsidRDefault="009B5890" w:rsidP="000E14CE">
            <w:pPr>
              <w:pStyle w:val="Standard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02F9D1C1" w14:textId="77777777" w:rsidR="00102B8D" w:rsidRDefault="00102B8D" w:rsidP="000E14CE">
            <w:pPr>
              <w:pStyle w:val="Standard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5A1F90A4" w14:textId="77777777" w:rsidR="009B5890" w:rsidRDefault="009B5890" w:rsidP="000E14CE">
            <w:pPr>
              <w:pStyle w:val="Standard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6F3812CC" w14:textId="77777777" w:rsidR="00596494" w:rsidRPr="00511488" w:rsidRDefault="00596494" w:rsidP="00596494">
            <w:pPr>
              <w:pStyle w:val="Standard"/>
              <w:rPr>
                <w:rFonts w:ascii="Times New Roman" w:hAnsi="Times New Roman"/>
                <w:b/>
                <w:color w:val="000000"/>
                <w:sz w:val="16"/>
              </w:rPr>
            </w:pPr>
            <w:r w:rsidRPr="00511488">
              <w:rPr>
                <w:rStyle w:val="A8"/>
                <w:b/>
              </w:rPr>
              <w:t>SłuchApka</w:t>
            </w:r>
          </w:p>
          <w:p w14:paraId="55362108" w14:textId="77777777" w:rsidR="00AC58E2" w:rsidRPr="00874080" w:rsidRDefault="00540484" w:rsidP="00540484">
            <w:pPr>
              <w:pStyle w:val="Standard"/>
              <w:rPr>
                <w:rFonts w:ascii="Times New Roman" w:hAnsi="Times New Roman"/>
                <w:color w:val="000000"/>
                <w:sz w:val="20"/>
              </w:rPr>
            </w:pPr>
            <w:r w:rsidRPr="00874080">
              <w:rPr>
                <w:rFonts w:ascii="Times New Roman" w:hAnsi="Times New Roman"/>
                <w:color w:val="000000"/>
                <w:sz w:val="20"/>
              </w:rPr>
              <w:t xml:space="preserve">Józef Beck </w:t>
            </w:r>
            <w:r w:rsidRPr="00874080">
              <w:rPr>
                <w:rFonts w:ascii="Times New Roman" w:hAnsi="Times New Roman"/>
                <w:i/>
                <w:color w:val="000000"/>
                <w:sz w:val="20"/>
              </w:rPr>
              <w:t>Przemówienie Józefa Becka</w:t>
            </w:r>
            <w:r w:rsidRPr="00874080">
              <w:rPr>
                <w:rFonts w:ascii="Times New Roman" w:hAnsi="Times New Roman"/>
                <w:color w:val="000000"/>
                <w:sz w:val="20"/>
              </w:rPr>
              <w:t>, s.</w:t>
            </w:r>
            <w:r w:rsidR="008B1A8E" w:rsidRPr="00874080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Pr="00874080">
              <w:rPr>
                <w:rFonts w:ascii="Times New Roman" w:hAnsi="Times New Roman"/>
                <w:color w:val="000000"/>
                <w:sz w:val="20"/>
              </w:rPr>
              <w:t>101</w:t>
            </w:r>
          </w:p>
          <w:p w14:paraId="189E12BD" w14:textId="77777777" w:rsidR="00253C4D" w:rsidRPr="00874080" w:rsidRDefault="00253C4D" w:rsidP="00540484">
            <w:pPr>
              <w:pStyle w:val="Standard"/>
              <w:rPr>
                <w:rFonts w:ascii="Times New Roman" w:hAnsi="Times New Roman"/>
                <w:color w:val="000000"/>
                <w:sz w:val="20"/>
              </w:rPr>
            </w:pPr>
          </w:p>
          <w:p w14:paraId="0341A68B" w14:textId="77777777" w:rsidR="00596494" w:rsidRDefault="00596494" w:rsidP="00540484">
            <w:pPr>
              <w:pStyle w:val="Standard"/>
              <w:rPr>
                <w:rFonts w:ascii="Times New Roman" w:hAnsi="Times New Roman"/>
                <w:color w:val="000000"/>
                <w:sz w:val="20"/>
              </w:rPr>
            </w:pPr>
          </w:p>
          <w:p w14:paraId="089ED9B9" w14:textId="77777777" w:rsidR="00596494" w:rsidRDefault="00596494" w:rsidP="00540484">
            <w:pPr>
              <w:pStyle w:val="Standard"/>
              <w:rPr>
                <w:rFonts w:ascii="Times New Roman" w:hAnsi="Times New Roman"/>
                <w:color w:val="000000"/>
                <w:sz w:val="20"/>
              </w:rPr>
            </w:pPr>
          </w:p>
          <w:p w14:paraId="51133CAA" w14:textId="77777777" w:rsidR="00596494" w:rsidRDefault="00596494" w:rsidP="00596494">
            <w:pPr>
              <w:pStyle w:val="Standard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D101CE">
              <w:rPr>
                <w:rFonts w:ascii="Times New Roman" w:hAnsi="Times New Roman" w:cs="Times New Roman"/>
                <w:b/>
                <w:sz w:val="20"/>
                <w:szCs w:val="20"/>
              </w:rPr>
              <w:t>Załączniki do podręcznika nauczycielskiego</w:t>
            </w:r>
          </w:p>
          <w:p w14:paraId="6A0B27E7" w14:textId="77777777" w:rsidR="00596494" w:rsidRDefault="00596494" w:rsidP="00540484">
            <w:pPr>
              <w:pStyle w:val="Standard"/>
              <w:rPr>
                <w:rFonts w:ascii="Times New Roman" w:hAnsi="Times New Roman"/>
                <w:color w:val="000000"/>
                <w:sz w:val="20"/>
                <w:u w:val="single"/>
              </w:rPr>
            </w:pPr>
            <w:r w:rsidRPr="00596494">
              <w:rPr>
                <w:rFonts w:ascii="Times New Roman" w:hAnsi="Times New Roman"/>
                <w:color w:val="000000"/>
                <w:sz w:val="20"/>
                <w:u w:val="single"/>
              </w:rPr>
              <w:t>Czy warto być buntownikiem</w:t>
            </w:r>
          </w:p>
          <w:p w14:paraId="4906B7E3" w14:textId="2AD588CF" w:rsidR="001A364E" w:rsidRDefault="00B53ADD" w:rsidP="00540484">
            <w:pPr>
              <w:pStyle w:val="Standard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–</w:t>
            </w:r>
            <w:r w:rsidR="000B46D3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="00596494">
              <w:rPr>
                <w:rFonts w:ascii="Times New Roman" w:hAnsi="Times New Roman"/>
                <w:color w:val="000000"/>
                <w:sz w:val="20"/>
              </w:rPr>
              <w:t>mapa myśli poświęconą Prometeuszowi i Zeu</w:t>
            </w:r>
            <w:r w:rsidR="00DB0A5A">
              <w:rPr>
                <w:rFonts w:ascii="Times New Roman" w:hAnsi="Times New Roman"/>
                <w:color w:val="000000"/>
                <w:sz w:val="20"/>
              </w:rPr>
              <w:softHyphen/>
            </w:r>
            <w:r w:rsidR="00596494">
              <w:rPr>
                <w:rFonts w:ascii="Times New Roman" w:hAnsi="Times New Roman"/>
                <w:color w:val="000000"/>
                <w:sz w:val="20"/>
              </w:rPr>
              <w:t xml:space="preserve">sowi </w:t>
            </w:r>
          </w:p>
          <w:p w14:paraId="21C959AE" w14:textId="77777777" w:rsidR="00596494" w:rsidRDefault="00596494" w:rsidP="00540484">
            <w:pPr>
              <w:pStyle w:val="Standard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–</w:t>
            </w:r>
            <w:r w:rsidR="001A364E">
              <w:rPr>
                <w:rFonts w:ascii="Times New Roman" w:hAnsi="Times New Roman"/>
                <w:color w:val="000000"/>
                <w:sz w:val="20"/>
              </w:rPr>
              <w:t xml:space="preserve"> reprodukcja obrazu </w:t>
            </w:r>
            <w:r>
              <w:rPr>
                <w:rFonts w:ascii="Times New Roman" w:hAnsi="Times New Roman"/>
                <w:i/>
                <w:color w:val="000000"/>
                <w:sz w:val="20"/>
              </w:rPr>
              <w:t>Polski Prometeusz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="001A364E">
              <w:rPr>
                <w:rFonts w:ascii="Times New Roman" w:hAnsi="Times New Roman"/>
                <w:color w:val="000000"/>
                <w:sz w:val="20"/>
              </w:rPr>
              <w:t xml:space="preserve">Horacego Verneta </w:t>
            </w:r>
          </w:p>
          <w:p w14:paraId="4482365C" w14:textId="77777777" w:rsidR="00596494" w:rsidRDefault="00596494" w:rsidP="00540484">
            <w:pPr>
              <w:pStyle w:val="Standard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– </w:t>
            </w:r>
            <w:r w:rsidR="00DE3A6A" w:rsidRPr="00DE3A6A">
              <w:rPr>
                <w:rFonts w:ascii="Times New Roman" w:hAnsi="Times New Roman"/>
                <w:color w:val="000000"/>
                <w:sz w:val="20"/>
              </w:rPr>
              <w:t xml:space="preserve">reprodukcja obrazu </w:t>
            </w:r>
            <w:r>
              <w:rPr>
                <w:rFonts w:ascii="Times New Roman" w:hAnsi="Times New Roman"/>
                <w:i/>
                <w:color w:val="000000"/>
                <w:sz w:val="20"/>
              </w:rPr>
              <w:t xml:space="preserve">Prometeusz </w:t>
            </w:r>
            <w:r w:rsidR="00DE3A6A" w:rsidRPr="00DE3A6A">
              <w:rPr>
                <w:rFonts w:ascii="Times New Roman" w:hAnsi="Times New Roman"/>
                <w:color w:val="000000"/>
                <w:sz w:val="20"/>
              </w:rPr>
              <w:t>Gustave’a Moreau</w:t>
            </w:r>
            <w:r w:rsidR="001A364E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</w:p>
          <w:p w14:paraId="526C5292" w14:textId="770E6ADA" w:rsidR="00596494" w:rsidRDefault="00596494" w:rsidP="00540484">
            <w:pPr>
              <w:pStyle w:val="Standard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– </w:t>
            </w:r>
            <w:r w:rsidR="001A364E">
              <w:rPr>
                <w:rFonts w:ascii="Times New Roman" w:hAnsi="Times New Roman"/>
                <w:color w:val="000000"/>
                <w:sz w:val="20"/>
              </w:rPr>
              <w:t xml:space="preserve">wiersz </w:t>
            </w:r>
            <w:r>
              <w:rPr>
                <w:rFonts w:ascii="Times New Roman" w:hAnsi="Times New Roman"/>
                <w:i/>
                <w:color w:val="000000"/>
                <w:sz w:val="20"/>
              </w:rPr>
              <w:t>Strofa o Prometeuszu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="001A364E">
              <w:rPr>
                <w:rFonts w:ascii="Times New Roman" w:hAnsi="Times New Roman"/>
                <w:color w:val="000000"/>
                <w:sz w:val="20"/>
              </w:rPr>
              <w:t>Kazimierza Wie</w:t>
            </w:r>
            <w:r w:rsidR="00DB0A5A">
              <w:rPr>
                <w:rFonts w:ascii="Times New Roman" w:hAnsi="Times New Roman"/>
                <w:color w:val="000000"/>
                <w:sz w:val="20"/>
              </w:rPr>
              <w:softHyphen/>
            </w:r>
            <w:r w:rsidR="001A364E">
              <w:rPr>
                <w:rFonts w:ascii="Times New Roman" w:hAnsi="Times New Roman"/>
                <w:color w:val="000000"/>
                <w:sz w:val="20"/>
              </w:rPr>
              <w:t>rzyń</w:t>
            </w:r>
            <w:r w:rsidR="00DB0A5A">
              <w:rPr>
                <w:rFonts w:ascii="Times New Roman" w:hAnsi="Times New Roman"/>
                <w:color w:val="000000"/>
                <w:sz w:val="20"/>
              </w:rPr>
              <w:softHyphen/>
            </w:r>
            <w:r w:rsidR="001A364E">
              <w:rPr>
                <w:rFonts w:ascii="Times New Roman" w:hAnsi="Times New Roman"/>
                <w:color w:val="000000"/>
                <w:sz w:val="20"/>
              </w:rPr>
              <w:t>skiego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</w:p>
          <w:p w14:paraId="20A87B24" w14:textId="0617D1DE" w:rsidR="001A364E" w:rsidRPr="00596494" w:rsidRDefault="00596494" w:rsidP="00540484">
            <w:pPr>
              <w:pStyle w:val="Standard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(materiały te </w:t>
            </w:r>
            <w:r w:rsidR="00DE3A6A" w:rsidRPr="00DE3A6A">
              <w:rPr>
                <w:rFonts w:ascii="Times New Roman" w:hAnsi="Times New Roman"/>
                <w:color w:val="000000"/>
                <w:sz w:val="20"/>
              </w:rPr>
              <w:t>można wykor</w:t>
            </w:r>
            <w:r w:rsidR="00944D62">
              <w:rPr>
                <w:rFonts w:ascii="Times New Roman" w:hAnsi="Times New Roman"/>
                <w:color w:val="000000"/>
                <w:sz w:val="20"/>
              </w:rPr>
              <w:t xml:space="preserve">zystać do analizy porównawczej </w:t>
            </w:r>
            <w:r w:rsidR="001A364E">
              <w:rPr>
                <w:rFonts w:ascii="Times New Roman" w:hAnsi="Times New Roman"/>
                <w:sz w:val="20"/>
                <w:szCs w:val="20"/>
              </w:rPr>
              <w:t>dzieła malarskiego i literackiego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78F1C4FC" w14:textId="77777777" w:rsidR="00343A04" w:rsidRDefault="00343A04" w:rsidP="00540484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A88CE38" w14:textId="77777777" w:rsidR="00885D55" w:rsidRDefault="001A64DC" w:rsidP="00540484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29C">
              <w:rPr>
                <w:rFonts w:ascii="Times New Roman" w:hAnsi="Times New Roman" w:cs="Times New Roman"/>
                <w:b/>
                <w:sz w:val="20"/>
                <w:szCs w:val="20"/>
              </w:rPr>
              <w:t>Załączniki do podręcznika nauczycielskiego</w:t>
            </w:r>
          </w:p>
          <w:p w14:paraId="6D5C38BF" w14:textId="77777777" w:rsidR="00667A1C" w:rsidRPr="00667A1C" w:rsidRDefault="00667A1C" w:rsidP="00540484">
            <w:pPr>
              <w:pStyle w:val="Standard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667A1C">
              <w:rPr>
                <w:rFonts w:ascii="Times New Roman" w:hAnsi="Times New Roman"/>
                <w:sz w:val="20"/>
                <w:szCs w:val="20"/>
                <w:u w:val="single"/>
              </w:rPr>
              <w:t>Los jest jego własności</w:t>
            </w:r>
            <w:r w:rsidR="00641296">
              <w:rPr>
                <w:rFonts w:ascii="Times New Roman" w:hAnsi="Times New Roman"/>
                <w:sz w:val="20"/>
                <w:szCs w:val="20"/>
                <w:u w:val="single"/>
              </w:rPr>
              <w:t>ą</w:t>
            </w:r>
          </w:p>
          <w:p w14:paraId="05F9E1B7" w14:textId="4A196441" w:rsidR="00667A1C" w:rsidRDefault="00667A1C" w:rsidP="00540484">
            <w:pPr>
              <w:pStyle w:val="Standard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8B1A8E" w:rsidRPr="00C9029C">
              <w:rPr>
                <w:rFonts w:ascii="Times New Roman" w:hAnsi="Times New Roman"/>
                <w:sz w:val="20"/>
                <w:szCs w:val="20"/>
              </w:rPr>
              <w:t>zadanie</w:t>
            </w:r>
            <w:r w:rsidR="00264847" w:rsidRPr="00C9029C">
              <w:rPr>
                <w:rFonts w:ascii="Times New Roman" w:hAnsi="Times New Roman"/>
                <w:sz w:val="20"/>
                <w:szCs w:val="20"/>
              </w:rPr>
              <w:t xml:space="preserve"> nawiązujące do zad. 1</w:t>
            </w:r>
            <w:r w:rsidR="005A0EB0" w:rsidRPr="00C9029C">
              <w:rPr>
                <w:rFonts w:ascii="Times New Roman" w:hAnsi="Times New Roman"/>
                <w:sz w:val="20"/>
                <w:szCs w:val="20"/>
              </w:rPr>
              <w:t>,</w:t>
            </w:r>
            <w:r w:rsidR="00264847" w:rsidRPr="00C9029C">
              <w:rPr>
                <w:rFonts w:ascii="Times New Roman" w:hAnsi="Times New Roman"/>
                <w:sz w:val="20"/>
                <w:szCs w:val="20"/>
              </w:rPr>
              <w:t xml:space="preserve"> s.</w:t>
            </w:r>
            <w:r w:rsidR="008B1A8E" w:rsidRPr="00C9029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64847" w:rsidRPr="00C9029C">
              <w:rPr>
                <w:rFonts w:ascii="Times New Roman" w:hAnsi="Times New Roman"/>
                <w:sz w:val="20"/>
                <w:szCs w:val="20"/>
              </w:rPr>
              <w:t>11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tekst</w:t>
            </w:r>
            <w:r w:rsidR="002572F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 w:rsidR="00944D62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lukami, odnoszący się do zagadnienia plotko</w:t>
            </w:r>
            <w:r w:rsidR="002572F8">
              <w:rPr>
                <w:rFonts w:ascii="Times New Roman" w:hAnsi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/>
                <w:sz w:val="20"/>
                <w:szCs w:val="20"/>
              </w:rPr>
              <w:t>wania)</w:t>
            </w:r>
          </w:p>
          <w:p w14:paraId="5E54D35D" w14:textId="5FC2EA7F" w:rsidR="00264847" w:rsidRDefault="00667A1C" w:rsidP="00540484">
            <w:pPr>
              <w:pStyle w:val="Standard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rysunek </w:t>
            </w:r>
            <w:r w:rsidR="00264847" w:rsidRPr="00C9029C">
              <w:rPr>
                <w:rFonts w:ascii="Times New Roman" w:hAnsi="Times New Roman"/>
                <w:sz w:val="20"/>
                <w:szCs w:val="20"/>
              </w:rPr>
              <w:t xml:space="preserve">Wiesława Lipeckiego </w:t>
            </w:r>
            <w:r w:rsidR="00DB0A5A">
              <w:rPr>
                <w:rFonts w:ascii="Times New Roman" w:hAnsi="Times New Roman"/>
                <w:sz w:val="20"/>
                <w:szCs w:val="20"/>
              </w:rPr>
              <w:t>o Syzyfie do s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944D62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112</w:t>
            </w:r>
          </w:p>
          <w:p w14:paraId="773D853A" w14:textId="6786D102" w:rsidR="00667A1C" w:rsidRDefault="00667A1C" w:rsidP="00540484">
            <w:pPr>
              <w:pStyle w:val="Standard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softHyphen/>
              <w:t>– kreatywny rysunek Bartłomieja Brosza na</w:t>
            </w:r>
            <w:r w:rsidR="002572F8">
              <w:rPr>
                <w:rFonts w:ascii="Times New Roman" w:hAnsi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/>
                <w:sz w:val="20"/>
                <w:szCs w:val="20"/>
              </w:rPr>
              <w:t>wiązujący do postawy Syzyfa w rzeczywistości szkolne</w:t>
            </w:r>
            <w:r w:rsidR="002572F8">
              <w:rPr>
                <w:rFonts w:ascii="Times New Roman" w:hAnsi="Times New Roman"/>
                <w:sz w:val="20"/>
                <w:szCs w:val="20"/>
              </w:rPr>
              <w:t>j</w:t>
            </w:r>
          </w:p>
          <w:p w14:paraId="0E2CF83C" w14:textId="77777777" w:rsidR="00667A1C" w:rsidRDefault="00667A1C" w:rsidP="00540484">
            <w:pPr>
              <w:pStyle w:val="Standard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 zdjęcie wrocławskich krasnali – Syzyfków</w:t>
            </w:r>
          </w:p>
          <w:p w14:paraId="4F0C09BF" w14:textId="77777777" w:rsidR="00AF000B" w:rsidRDefault="00AF000B" w:rsidP="00540484">
            <w:pPr>
              <w:pStyle w:val="Standard"/>
              <w:rPr>
                <w:rFonts w:ascii="Times New Roman" w:hAnsi="Times New Roman"/>
                <w:sz w:val="20"/>
                <w:szCs w:val="20"/>
              </w:rPr>
            </w:pPr>
          </w:p>
          <w:p w14:paraId="1BDEBFE0" w14:textId="77777777" w:rsidR="00AF000B" w:rsidRDefault="00AF000B" w:rsidP="00540484">
            <w:pPr>
              <w:pStyle w:val="Standard"/>
              <w:rPr>
                <w:rFonts w:ascii="Times New Roman" w:hAnsi="Times New Roman"/>
                <w:sz w:val="20"/>
                <w:szCs w:val="20"/>
              </w:rPr>
            </w:pPr>
          </w:p>
          <w:p w14:paraId="093A765C" w14:textId="77777777" w:rsidR="00641296" w:rsidRDefault="00641296" w:rsidP="00540484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29C">
              <w:rPr>
                <w:rFonts w:ascii="Times New Roman" w:hAnsi="Times New Roman" w:cs="Times New Roman"/>
                <w:b/>
                <w:sz w:val="20"/>
                <w:szCs w:val="20"/>
              </w:rPr>
              <w:t>Załączniki do podręcznika nauczycielskiego</w:t>
            </w:r>
          </w:p>
          <w:p w14:paraId="22DB65B0" w14:textId="77777777" w:rsidR="00764CA4" w:rsidRPr="00764CA4" w:rsidRDefault="00764CA4" w:rsidP="00540484">
            <w:pPr>
              <w:pStyle w:val="Standard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764CA4">
              <w:rPr>
                <w:rFonts w:ascii="Times New Roman" w:hAnsi="Times New Roman"/>
                <w:sz w:val="20"/>
                <w:szCs w:val="20"/>
                <w:u w:val="single"/>
              </w:rPr>
              <w:t>I swoim śpiewem oczarował wszystkich</w:t>
            </w:r>
          </w:p>
          <w:p w14:paraId="55D8E89A" w14:textId="7BCC78DA" w:rsidR="00641296" w:rsidRDefault="00641296" w:rsidP="00540484">
            <w:pPr>
              <w:pStyle w:val="Standard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 fr</w:t>
            </w:r>
            <w:r w:rsidR="00944D62">
              <w:rPr>
                <w:rFonts w:ascii="Times New Roman" w:hAnsi="Times New Roman"/>
                <w:sz w:val="20"/>
                <w:szCs w:val="20"/>
              </w:rPr>
              <w:t xml:space="preserve">agment książki Józefa Wittlina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Orfeusz w</w:t>
            </w:r>
            <w:r w:rsidR="00944D62">
              <w:rPr>
                <w:rFonts w:ascii="Times New Roman" w:hAnsi="Times New Roman"/>
                <w:i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piekle XX wieku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można omówić w</w:t>
            </w:r>
            <w:r w:rsidR="00CB6293">
              <w:rPr>
                <w:rFonts w:ascii="Times New Roman" w:hAnsi="Times New Roman"/>
                <w:sz w:val="20"/>
                <w:szCs w:val="20"/>
              </w:rPr>
              <w:t xml:space="preserve"> trakcie analizowania </w:t>
            </w:r>
            <w:r w:rsidR="00944D62">
              <w:rPr>
                <w:rFonts w:ascii="Times New Roman" w:hAnsi="Times New Roman"/>
                <w:sz w:val="20"/>
                <w:szCs w:val="20"/>
              </w:rPr>
              <w:t xml:space="preserve">mitu o Orfeuszu i Eurydyce </w:t>
            </w:r>
            <w:r w:rsidR="00903840">
              <w:rPr>
                <w:rFonts w:ascii="Times New Roman" w:hAnsi="Times New Roman"/>
                <w:sz w:val="20"/>
                <w:szCs w:val="20"/>
              </w:rPr>
              <w:t xml:space="preserve">zad. </w:t>
            </w:r>
            <w:r w:rsidR="00CB6293">
              <w:rPr>
                <w:rFonts w:ascii="Times New Roman" w:hAnsi="Times New Roman"/>
                <w:sz w:val="20"/>
                <w:szCs w:val="20"/>
              </w:rPr>
              <w:t>4</w:t>
            </w:r>
            <w:r w:rsidR="00903840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CB6293">
              <w:rPr>
                <w:rFonts w:ascii="Times New Roman" w:hAnsi="Times New Roman"/>
                <w:sz w:val="20"/>
                <w:szCs w:val="20"/>
              </w:rPr>
              <w:t>s.</w:t>
            </w:r>
            <w:r w:rsidR="0090384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B6293">
              <w:rPr>
                <w:rFonts w:ascii="Times New Roman" w:hAnsi="Times New Roman"/>
                <w:sz w:val="20"/>
                <w:szCs w:val="20"/>
              </w:rPr>
              <w:t>117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  <w:r w:rsidR="00CB629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D6049B6" w14:textId="574610AE" w:rsidR="008752B9" w:rsidRPr="00641296" w:rsidRDefault="00641296" w:rsidP="00540484">
            <w:pPr>
              <w:pStyle w:val="Standard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reprodukcja obrazu Gregoria Lazzariniego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Orf</w:t>
            </w:r>
            <w:r w:rsidRPr="00F07DBE">
              <w:rPr>
                <w:rFonts w:ascii="Times New Roman" w:hAnsi="Times New Roman"/>
                <w:i/>
                <w:sz w:val="20"/>
                <w:szCs w:val="20"/>
              </w:rPr>
              <w:t>eusz i Menady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z</w:t>
            </w:r>
            <w:r w:rsidR="008752B9">
              <w:rPr>
                <w:rFonts w:ascii="Times New Roman" w:hAnsi="Times New Roman"/>
                <w:sz w:val="20"/>
                <w:szCs w:val="20"/>
              </w:rPr>
              <w:t>ad.</w:t>
            </w:r>
            <w:r w:rsidR="00F07DB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752B9">
              <w:rPr>
                <w:rFonts w:ascii="Times New Roman" w:hAnsi="Times New Roman"/>
                <w:sz w:val="20"/>
                <w:szCs w:val="20"/>
              </w:rPr>
              <w:t>1 s.</w:t>
            </w:r>
            <w:r w:rsidR="00F07DB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752B9">
              <w:rPr>
                <w:rFonts w:ascii="Times New Roman" w:hAnsi="Times New Roman"/>
                <w:sz w:val="20"/>
                <w:szCs w:val="20"/>
              </w:rPr>
              <w:t>119,</w:t>
            </w:r>
            <w:r w:rsidR="00F07DB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752B9">
              <w:rPr>
                <w:rFonts w:ascii="Times New Roman" w:hAnsi="Times New Roman"/>
                <w:sz w:val="20"/>
                <w:szCs w:val="20"/>
              </w:rPr>
              <w:t>które dotyczy literackiego opisu bachantek, warto zestawić z</w:t>
            </w:r>
            <w:r w:rsidR="00944D62">
              <w:rPr>
                <w:rFonts w:ascii="Times New Roman" w:hAnsi="Times New Roman"/>
                <w:sz w:val="20"/>
                <w:szCs w:val="20"/>
              </w:rPr>
              <w:t> </w:t>
            </w:r>
            <w:r w:rsidR="008752B9">
              <w:rPr>
                <w:rFonts w:ascii="Times New Roman" w:hAnsi="Times New Roman"/>
                <w:sz w:val="20"/>
                <w:szCs w:val="20"/>
              </w:rPr>
              <w:t>ich malarskim przedstawieniem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71F8CF4A" w14:textId="77777777" w:rsidR="00641296" w:rsidRDefault="00641296" w:rsidP="00540484">
            <w:pPr>
              <w:pStyle w:val="Standard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8752B9">
              <w:rPr>
                <w:rFonts w:ascii="Times New Roman" w:hAnsi="Times New Roman"/>
                <w:sz w:val="20"/>
                <w:szCs w:val="20"/>
              </w:rPr>
              <w:t>tabela z zad. 2</w:t>
            </w:r>
            <w:r w:rsidR="00F07DBE">
              <w:rPr>
                <w:rFonts w:ascii="Times New Roman" w:hAnsi="Times New Roman"/>
                <w:sz w:val="20"/>
                <w:szCs w:val="20"/>
              </w:rPr>
              <w:t>,</w:t>
            </w:r>
            <w:r w:rsidR="008752B9">
              <w:rPr>
                <w:rFonts w:ascii="Times New Roman" w:hAnsi="Times New Roman"/>
                <w:sz w:val="20"/>
                <w:szCs w:val="20"/>
              </w:rPr>
              <w:t xml:space="preserve"> s.</w:t>
            </w:r>
            <w:r w:rsidR="00F07DB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752B9">
              <w:rPr>
                <w:rFonts w:ascii="Times New Roman" w:hAnsi="Times New Roman"/>
                <w:sz w:val="20"/>
                <w:szCs w:val="20"/>
              </w:rPr>
              <w:t>119</w:t>
            </w:r>
          </w:p>
          <w:p w14:paraId="7135339B" w14:textId="718D25AD" w:rsidR="008752B9" w:rsidRDefault="00641296" w:rsidP="00540484">
            <w:pPr>
              <w:pStyle w:val="Standard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8752B9">
              <w:rPr>
                <w:rFonts w:ascii="Times New Roman" w:hAnsi="Times New Roman"/>
                <w:sz w:val="20"/>
                <w:szCs w:val="20"/>
              </w:rPr>
              <w:t>reproduk</w:t>
            </w:r>
            <w:r w:rsidR="00F07DBE">
              <w:rPr>
                <w:rFonts w:ascii="Times New Roman" w:hAnsi="Times New Roman"/>
                <w:sz w:val="20"/>
                <w:szCs w:val="20"/>
              </w:rPr>
              <w:t xml:space="preserve">cja plakatu Adama Żebrowskiego </w:t>
            </w:r>
            <w:r w:rsidR="008752B9">
              <w:rPr>
                <w:rFonts w:ascii="Times New Roman" w:hAnsi="Times New Roman"/>
                <w:sz w:val="20"/>
                <w:szCs w:val="20"/>
              </w:rPr>
              <w:t xml:space="preserve">do </w:t>
            </w:r>
            <w:r w:rsidR="00DE3A6A" w:rsidRPr="00DE3A6A">
              <w:rPr>
                <w:rFonts w:ascii="Times New Roman" w:hAnsi="Times New Roman"/>
                <w:i/>
                <w:sz w:val="20"/>
                <w:szCs w:val="20"/>
              </w:rPr>
              <w:t>Orfeusza i Eurydyki</w:t>
            </w:r>
            <w:r w:rsidR="008752B9">
              <w:rPr>
                <w:rFonts w:ascii="Times New Roman" w:hAnsi="Times New Roman"/>
                <w:sz w:val="20"/>
                <w:szCs w:val="20"/>
              </w:rPr>
              <w:t>, przedstawienia wystawia</w:t>
            </w:r>
            <w:r w:rsidR="002572F8">
              <w:rPr>
                <w:rFonts w:ascii="Times New Roman" w:hAnsi="Times New Roman"/>
                <w:sz w:val="20"/>
                <w:szCs w:val="20"/>
              </w:rPr>
              <w:softHyphen/>
            </w:r>
            <w:r w:rsidR="008752B9">
              <w:rPr>
                <w:rFonts w:ascii="Times New Roman" w:hAnsi="Times New Roman"/>
                <w:sz w:val="20"/>
                <w:szCs w:val="20"/>
              </w:rPr>
              <w:t xml:space="preserve">nego przez Operę Wrocławską </w:t>
            </w:r>
          </w:p>
          <w:p w14:paraId="231C349A" w14:textId="77777777" w:rsidR="00D30EBE" w:rsidRDefault="00D30EBE" w:rsidP="00641296">
            <w:pPr>
              <w:pStyle w:val="Standard"/>
              <w:rPr>
                <w:rStyle w:val="A8"/>
                <w:rFonts w:hint="eastAsia"/>
                <w:b/>
              </w:rPr>
            </w:pPr>
          </w:p>
          <w:p w14:paraId="0C1ACA98" w14:textId="77777777" w:rsidR="00D30EBE" w:rsidRDefault="00D30EBE" w:rsidP="00641296">
            <w:pPr>
              <w:pStyle w:val="Standard"/>
              <w:rPr>
                <w:rStyle w:val="A8"/>
                <w:rFonts w:hint="eastAsia"/>
                <w:b/>
              </w:rPr>
            </w:pPr>
          </w:p>
          <w:p w14:paraId="3B53F330" w14:textId="77777777" w:rsidR="00D30EBE" w:rsidRDefault="00D30EBE" w:rsidP="00641296">
            <w:pPr>
              <w:pStyle w:val="Standard"/>
              <w:rPr>
                <w:rStyle w:val="A8"/>
                <w:rFonts w:hint="eastAsia"/>
                <w:b/>
              </w:rPr>
            </w:pPr>
          </w:p>
          <w:p w14:paraId="0A46BEE6" w14:textId="77777777" w:rsidR="00641296" w:rsidRPr="00511488" w:rsidRDefault="00641296" w:rsidP="00641296">
            <w:pPr>
              <w:pStyle w:val="Standard"/>
              <w:rPr>
                <w:rFonts w:ascii="Times New Roman" w:hAnsi="Times New Roman"/>
                <w:b/>
                <w:color w:val="000000"/>
                <w:sz w:val="16"/>
              </w:rPr>
            </w:pPr>
            <w:r w:rsidRPr="00511488">
              <w:rPr>
                <w:rStyle w:val="A8"/>
                <w:b/>
              </w:rPr>
              <w:t>SłuchApka</w:t>
            </w:r>
          </w:p>
          <w:p w14:paraId="57162AF6" w14:textId="77777777" w:rsidR="00713259" w:rsidRPr="00874080" w:rsidRDefault="00641296" w:rsidP="008752B9">
            <w:pPr>
              <w:pStyle w:val="Standard"/>
              <w:rPr>
                <w:rFonts w:ascii="Times New Roman" w:hAnsi="Times New Roman"/>
                <w:sz w:val="20"/>
                <w:szCs w:val="20"/>
              </w:rPr>
            </w:pPr>
            <w:r w:rsidRPr="00874080">
              <w:rPr>
                <w:rFonts w:ascii="Times New Roman" w:hAnsi="Times New Roman"/>
                <w:sz w:val="20"/>
                <w:szCs w:val="20"/>
              </w:rPr>
              <w:t>Zbigniew Herbert</w:t>
            </w:r>
            <w:r w:rsidR="008752B9" w:rsidRPr="0087408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752B9" w:rsidRPr="00874080">
              <w:rPr>
                <w:rFonts w:ascii="Times New Roman" w:hAnsi="Times New Roman"/>
                <w:i/>
                <w:sz w:val="20"/>
                <w:szCs w:val="20"/>
              </w:rPr>
              <w:t>H.E.O.</w:t>
            </w:r>
          </w:p>
          <w:p w14:paraId="087AFC0F" w14:textId="77777777" w:rsidR="00641296" w:rsidRDefault="00641296" w:rsidP="008752B9">
            <w:pPr>
              <w:pStyle w:val="Standard"/>
              <w:rPr>
                <w:rFonts w:ascii="Times New Roman" w:hAnsi="Times New Roman"/>
                <w:sz w:val="20"/>
                <w:szCs w:val="20"/>
              </w:rPr>
            </w:pPr>
          </w:p>
          <w:p w14:paraId="71247302" w14:textId="77777777" w:rsidR="00764CA4" w:rsidRDefault="00764CA4" w:rsidP="008752B9">
            <w:pPr>
              <w:pStyle w:val="Standard"/>
              <w:rPr>
                <w:rFonts w:ascii="Times New Roman" w:hAnsi="Times New Roman"/>
                <w:sz w:val="20"/>
                <w:szCs w:val="20"/>
              </w:rPr>
            </w:pPr>
            <w:r w:rsidRPr="00C9029C">
              <w:rPr>
                <w:rFonts w:ascii="Times New Roman" w:hAnsi="Times New Roman" w:cs="Times New Roman"/>
                <w:b/>
                <w:sz w:val="20"/>
                <w:szCs w:val="20"/>
              </w:rPr>
              <w:t>Załączniki do podręcznika nauczycielskiego</w:t>
            </w:r>
          </w:p>
          <w:p w14:paraId="1E5D1056" w14:textId="77777777" w:rsidR="00764CA4" w:rsidRPr="00764CA4" w:rsidRDefault="00764CA4" w:rsidP="008752B9">
            <w:pPr>
              <w:pStyle w:val="Standard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764CA4">
              <w:rPr>
                <w:rFonts w:ascii="Times New Roman" w:hAnsi="Times New Roman"/>
                <w:sz w:val="20"/>
                <w:szCs w:val="20"/>
                <w:u w:val="single"/>
              </w:rPr>
              <w:t xml:space="preserve">Narcyz </w:t>
            </w:r>
          </w:p>
          <w:p w14:paraId="0B8CEDE7" w14:textId="77777777" w:rsidR="00A90708" w:rsidRDefault="00764CA4" w:rsidP="008752B9">
            <w:pPr>
              <w:pStyle w:val="Standard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713259">
              <w:rPr>
                <w:rFonts w:ascii="Times New Roman" w:hAnsi="Times New Roman"/>
                <w:sz w:val="20"/>
                <w:szCs w:val="20"/>
              </w:rPr>
              <w:t>ilustracj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 w:rsidR="00713259">
              <w:rPr>
                <w:rFonts w:ascii="Times New Roman" w:hAnsi="Times New Roman"/>
                <w:sz w:val="20"/>
                <w:szCs w:val="20"/>
              </w:rPr>
              <w:t xml:space="preserve"> Pawła Kuczyńskiego </w:t>
            </w:r>
            <w:r w:rsidR="00713259">
              <w:rPr>
                <w:rFonts w:ascii="Times New Roman" w:hAnsi="Times New Roman"/>
                <w:i/>
                <w:sz w:val="20"/>
                <w:szCs w:val="20"/>
              </w:rPr>
              <w:t>Confession</w:t>
            </w:r>
          </w:p>
          <w:p w14:paraId="3C00EDDC" w14:textId="388F6167" w:rsidR="00713259" w:rsidRPr="00A90708" w:rsidRDefault="00713259" w:rsidP="008752B9">
            <w:pPr>
              <w:pStyle w:val="Standard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764CA4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</w:rPr>
              <w:t>karta pracy z kwestionariuszem charakte</w:t>
            </w:r>
            <w:r w:rsidR="00DB0A5A">
              <w:rPr>
                <w:rFonts w:ascii="Times New Roman" w:hAnsi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/>
                <w:sz w:val="20"/>
                <w:szCs w:val="20"/>
              </w:rPr>
              <w:t>ryzują</w:t>
            </w:r>
            <w:r w:rsidR="00DB0A5A">
              <w:rPr>
                <w:rFonts w:ascii="Times New Roman" w:hAnsi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/>
                <w:sz w:val="20"/>
                <w:szCs w:val="20"/>
              </w:rPr>
              <w:t>cym Narcyza</w:t>
            </w:r>
          </w:p>
          <w:p w14:paraId="0AB1EF8F" w14:textId="77777777" w:rsidR="007A5AE1" w:rsidRDefault="007A5AE1" w:rsidP="008752B9">
            <w:pPr>
              <w:pStyle w:val="Standard"/>
              <w:rPr>
                <w:rFonts w:ascii="Times New Roman" w:hAnsi="Times New Roman"/>
                <w:sz w:val="20"/>
                <w:szCs w:val="20"/>
              </w:rPr>
            </w:pPr>
          </w:p>
          <w:p w14:paraId="6740043C" w14:textId="77777777" w:rsidR="00046830" w:rsidRDefault="00046830" w:rsidP="008752B9">
            <w:pPr>
              <w:pStyle w:val="Standard"/>
              <w:rPr>
                <w:rFonts w:ascii="Times New Roman" w:hAnsi="Times New Roman"/>
                <w:sz w:val="20"/>
                <w:szCs w:val="20"/>
              </w:rPr>
            </w:pPr>
          </w:p>
          <w:p w14:paraId="1B1F4484" w14:textId="77777777" w:rsidR="00046830" w:rsidRDefault="00046830" w:rsidP="00046830">
            <w:pPr>
              <w:pStyle w:val="Standard"/>
              <w:rPr>
                <w:rFonts w:ascii="Times New Roman" w:hAnsi="Times New Roman"/>
                <w:sz w:val="20"/>
                <w:szCs w:val="20"/>
              </w:rPr>
            </w:pPr>
            <w:r w:rsidRPr="00C9029C">
              <w:rPr>
                <w:rFonts w:ascii="Times New Roman" w:hAnsi="Times New Roman" w:cs="Times New Roman"/>
                <w:b/>
                <w:sz w:val="20"/>
                <w:szCs w:val="20"/>
              </w:rPr>
              <w:t>Załączniki do podręcznika nauczycielskiego</w:t>
            </w:r>
          </w:p>
          <w:p w14:paraId="1994398C" w14:textId="77777777" w:rsidR="00046830" w:rsidRPr="00046830" w:rsidRDefault="00046830" w:rsidP="008752B9">
            <w:pPr>
              <w:pStyle w:val="Standard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046830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>Przyczyny wojny trojańskie</w:t>
            </w:r>
            <w:r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>j</w:t>
            </w:r>
          </w:p>
          <w:p w14:paraId="66707AAC" w14:textId="77777777" w:rsidR="007A5AE1" w:rsidRDefault="00046830" w:rsidP="008752B9">
            <w:pPr>
              <w:pStyle w:val="Standard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– </w:t>
            </w:r>
            <w:r w:rsidR="00D27703">
              <w:rPr>
                <w:rFonts w:ascii="Times New Roman" w:hAnsi="Times New Roman"/>
                <w:color w:val="000000"/>
                <w:sz w:val="20"/>
                <w:szCs w:val="20"/>
              </w:rPr>
              <w:t>zapisane wydarzenia z życia Parysa</w:t>
            </w:r>
          </w:p>
          <w:p w14:paraId="041F13A2" w14:textId="77777777" w:rsidR="0029716B" w:rsidRDefault="0029716B" w:rsidP="0029716B">
            <w:pPr>
              <w:pStyle w:val="Standard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– mapa opowiadania, która zastępuje tradycyjny zapis planu wydarzeń </w:t>
            </w:r>
          </w:p>
          <w:p w14:paraId="3740E24D" w14:textId="77777777" w:rsidR="001058B5" w:rsidRDefault="001058B5" w:rsidP="008752B9">
            <w:pPr>
              <w:pStyle w:val="Standard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20CF4737" w14:textId="77777777" w:rsidR="00B324D1" w:rsidRDefault="00B324D1" w:rsidP="00B324D1">
            <w:pPr>
              <w:pStyle w:val="Standard"/>
              <w:rPr>
                <w:rFonts w:ascii="Times New Roman" w:hAnsi="Times New Roman"/>
                <w:color w:val="000000"/>
                <w:sz w:val="20"/>
              </w:rPr>
            </w:pPr>
            <w:r w:rsidRPr="005114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Karty pracy do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epok</w:t>
            </w:r>
          </w:p>
          <w:p w14:paraId="4AEBDE40" w14:textId="721ECBC4" w:rsidR="00B324D1" w:rsidRDefault="009B4403" w:rsidP="00B324D1">
            <w:pPr>
              <w:pStyle w:val="Standard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Karta pracy </w:t>
            </w:r>
            <w:r w:rsidR="00B324D1">
              <w:rPr>
                <w:rFonts w:ascii="Times New Roman" w:hAnsi="Times New Roman"/>
                <w:color w:val="000000"/>
                <w:sz w:val="20"/>
              </w:rPr>
              <w:t>4 (</w:t>
            </w:r>
            <w:r w:rsidR="00B324D1" w:rsidRPr="00481058">
              <w:rPr>
                <w:rFonts w:ascii="Times New Roman" w:hAnsi="Times New Roman"/>
                <w:i/>
                <w:color w:val="000000"/>
                <w:sz w:val="20"/>
              </w:rPr>
              <w:t>Iliada</w:t>
            </w:r>
            <w:r w:rsidR="00B324D1">
              <w:rPr>
                <w:rFonts w:ascii="Times New Roman" w:hAnsi="Times New Roman"/>
                <w:color w:val="000000"/>
                <w:sz w:val="20"/>
              </w:rPr>
              <w:t>)</w:t>
            </w:r>
          </w:p>
          <w:p w14:paraId="55BA0BD9" w14:textId="77777777" w:rsidR="00B324D1" w:rsidRDefault="00B324D1" w:rsidP="00B324D1">
            <w:pPr>
              <w:pStyle w:val="Standard"/>
              <w:rPr>
                <w:rFonts w:ascii="Times New Roman" w:hAnsi="Times New Roman"/>
                <w:color w:val="000000"/>
                <w:sz w:val="20"/>
              </w:rPr>
            </w:pPr>
          </w:p>
          <w:p w14:paraId="4F368381" w14:textId="77777777" w:rsidR="003E0D66" w:rsidRPr="00140E88" w:rsidRDefault="003E0D66" w:rsidP="003E0D66">
            <w:pPr>
              <w:pStyle w:val="Standard"/>
              <w:rPr>
                <w:rFonts w:ascii="Times New Roman" w:hAnsi="Times New Roman"/>
                <w:b/>
                <w:color w:val="000000"/>
                <w:sz w:val="16"/>
              </w:rPr>
            </w:pPr>
            <w:r w:rsidRPr="00140E88">
              <w:rPr>
                <w:rStyle w:val="A8"/>
                <w:b/>
              </w:rPr>
              <w:t>SłuchApka</w:t>
            </w:r>
          </w:p>
          <w:p w14:paraId="795FDC67" w14:textId="77777777" w:rsidR="001058B5" w:rsidRDefault="001058B5" w:rsidP="001058B5">
            <w:pPr>
              <w:pStyle w:val="Standard"/>
              <w:rPr>
                <w:rFonts w:ascii="Times New Roman" w:hAnsi="Times New Roman"/>
                <w:color w:val="000000"/>
                <w:sz w:val="20"/>
              </w:rPr>
            </w:pPr>
            <w:r w:rsidRPr="00140E88">
              <w:rPr>
                <w:rFonts w:ascii="Times New Roman" w:hAnsi="Times New Roman"/>
                <w:i/>
                <w:color w:val="000000"/>
                <w:sz w:val="20"/>
              </w:rPr>
              <w:t>Iliada. Księga I</w:t>
            </w:r>
            <w:r w:rsidR="00481058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</w:rPr>
              <w:t>(fragmenty), s.</w:t>
            </w:r>
            <w:r w:rsidR="005019F8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</w:rPr>
              <w:t>132</w:t>
            </w:r>
            <w:r w:rsidR="006A008B">
              <w:rPr>
                <w:rFonts w:ascii="Times New Roman" w:hAnsi="Times New Roman"/>
                <w:color w:val="000000"/>
                <w:sz w:val="20"/>
              </w:rPr>
              <w:t xml:space="preserve">, </w:t>
            </w:r>
            <w:r>
              <w:rPr>
                <w:rFonts w:ascii="Times New Roman" w:hAnsi="Times New Roman"/>
                <w:i/>
                <w:color w:val="000000"/>
                <w:sz w:val="20"/>
              </w:rPr>
              <w:t xml:space="preserve">Iliada. Księga XXII </w:t>
            </w:r>
            <w:r>
              <w:rPr>
                <w:rFonts w:ascii="Times New Roman" w:hAnsi="Times New Roman"/>
                <w:color w:val="000000"/>
                <w:sz w:val="20"/>
              </w:rPr>
              <w:t>(fragmenty), s.</w:t>
            </w:r>
            <w:r w:rsidR="005019F8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</w:rPr>
              <w:t>133</w:t>
            </w:r>
            <w:r w:rsidR="006A008B">
              <w:rPr>
                <w:rFonts w:ascii="Times New Roman" w:hAnsi="Times New Roman"/>
                <w:color w:val="000000"/>
                <w:sz w:val="20"/>
              </w:rPr>
              <w:t xml:space="preserve">, </w:t>
            </w:r>
            <w:r w:rsidR="006A008B">
              <w:rPr>
                <w:rFonts w:ascii="Times New Roman" w:hAnsi="Times New Roman"/>
                <w:i/>
                <w:color w:val="000000"/>
                <w:sz w:val="20"/>
              </w:rPr>
              <w:t>Iliada.</w:t>
            </w:r>
            <w:r w:rsidR="00481058">
              <w:rPr>
                <w:rFonts w:ascii="Times New Roman" w:hAnsi="Times New Roman"/>
                <w:i/>
                <w:color w:val="000000"/>
                <w:sz w:val="20"/>
              </w:rPr>
              <w:t xml:space="preserve"> </w:t>
            </w:r>
            <w:r w:rsidR="006A008B">
              <w:rPr>
                <w:rFonts w:ascii="Times New Roman" w:hAnsi="Times New Roman"/>
                <w:i/>
                <w:color w:val="000000"/>
                <w:sz w:val="20"/>
              </w:rPr>
              <w:t xml:space="preserve">Księga XXIV </w:t>
            </w:r>
            <w:r w:rsidR="006A008B">
              <w:rPr>
                <w:rFonts w:ascii="Times New Roman" w:hAnsi="Times New Roman"/>
                <w:color w:val="000000"/>
                <w:sz w:val="20"/>
              </w:rPr>
              <w:t>(fragmenty), s.</w:t>
            </w:r>
            <w:r w:rsidR="005019F8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="006A008B">
              <w:rPr>
                <w:rFonts w:ascii="Times New Roman" w:hAnsi="Times New Roman"/>
                <w:color w:val="000000"/>
                <w:sz w:val="20"/>
              </w:rPr>
              <w:t>136</w:t>
            </w:r>
          </w:p>
          <w:p w14:paraId="6D9754E0" w14:textId="77777777" w:rsidR="00921F4F" w:rsidRDefault="00921F4F" w:rsidP="001058B5">
            <w:pPr>
              <w:pStyle w:val="Standard"/>
              <w:rPr>
                <w:rFonts w:ascii="Times New Roman" w:hAnsi="Times New Roman"/>
                <w:color w:val="000000"/>
                <w:sz w:val="20"/>
              </w:rPr>
            </w:pPr>
          </w:p>
          <w:p w14:paraId="77385537" w14:textId="77777777" w:rsidR="00481058" w:rsidRDefault="00481058" w:rsidP="001058B5">
            <w:pPr>
              <w:pStyle w:val="Standard"/>
              <w:rPr>
                <w:rFonts w:ascii="Times New Roman" w:hAnsi="Times New Roman"/>
                <w:color w:val="000000"/>
                <w:sz w:val="20"/>
              </w:rPr>
            </w:pPr>
          </w:p>
          <w:p w14:paraId="472A1764" w14:textId="77777777" w:rsidR="00E77648" w:rsidRDefault="00E77648" w:rsidP="001058B5">
            <w:pPr>
              <w:pStyle w:val="Standard"/>
              <w:rPr>
                <w:rFonts w:ascii="Times New Roman" w:hAnsi="Times New Roman"/>
                <w:color w:val="000000"/>
                <w:sz w:val="20"/>
              </w:rPr>
            </w:pPr>
          </w:p>
          <w:p w14:paraId="45DE0F81" w14:textId="77777777" w:rsidR="00B324D1" w:rsidRDefault="00B324D1" w:rsidP="001058B5">
            <w:pPr>
              <w:pStyle w:val="Standard"/>
              <w:rPr>
                <w:rFonts w:ascii="Times New Roman" w:hAnsi="Times New Roman"/>
                <w:color w:val="000000"/>
                <w:sz w:val="20"/>
              </w:rPr>
            </w:pPr>
          </w:p>
          <w:p w14:paraId="483B0435" w14:textId="77777777" w:rsidR="00D30EBE" w:rsidRDefault="00D30EBE" w:rsidP="001058B5">
            <w:pPr>
              <w:pStyle w:val="Standard"/>
              <w:rPr>
                <w:rFonts w:ascii="Times New Roman" w:hAnsi="Times New Roman"/>
                <w:color w:val="000000"/>
                <w:sz w:val="20"/>
              </w:rPr>
            </w:pPr>
          </w:p>
          <w:p w14:paraId="6CBEF061" w14:textId="77777777" w:rsidR="009B5890" w:rsidRDefault="009B5890" w:rsidP="001058B5">
            <w:pPr>
              <w:pStyle w:val="Standard"/>
              <w:rPr>
                <w:rFonts w:ascii="Times New Roman" w:hAnsi="Times New Roman"/>
                <w:color w:val="000000"/>
                <w:sz w:val="20"/>
              </w:rPr>
            </w:pPr>
          </w:p>
          <w:p w14:paraId="7C83F65C" w14:textId="77777777" w:rsidR="00B324D1" w:rsidRDefault="00B324D1" w:rsidP="001058B5">
            <w:pPr>
              <w:pStyle w:val="Standard"/>
              <w:rPr>
                <w:rFonts w:ascii="Times New Roman" w:hAnsi="Times New Roman"/>
                <w:color w:val="000000"/>
                <w:sz w:val="20"/>
              </w:rPr>
            </w:pPr>
          </w:p>
          <w:p w14:paraId="1D629260" w14:textId="77777777" w:rsidR="00B324D1" w:rsidRPr="008D559C" w:rsidRDefault="00B324D1" w:rsidP="00B324D1">
            <w:pPr>
              <w:pStyle w:val="Standard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D559C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Załączniki do podręcznika nauczycielskiego</w:t>
            </w:r>
          </w:p>
          <w:p w14:paraId="69961CC1" w14:textId="77777777" w:rsidR="00B324D1" w:rsidRPr="008D559C" w:rsidRDefault="00B324D1" w:rsidP="00B324D1">
            <w:pPr>
              <w:pStyle w:val="Standard"/>
              <w:rPr>
                <w:rFonts w:ascii="Times New Roman" w:hAnsi="Times New Roman"/>
                <w:color w:val="000000"/>
                <w:sz w:val="20"/>
                <w:highlight w:val="yellow"/>
                <w:u w:val="single"/>
              </w:rPr>
            </w:pPr>
            <w:r w:rsidRPr="008D559C">
              <w:rPr>
                <w:rFonts w:ascii="Times New Roman" w:hAnsi="Times New Roman"/>
                <w:sz w:val="20"/>
                <w:szCs w:val="20"/>
                <w:highlight w:val="yellow"/>
                <w:u w:val="single"/>
              </w:rPr>
              <w:t xml:space="preserve">Homer </w:t>
            </w:r>
            <w:r w:rsidRPr="008D559C">
              <w:rPr>
                <w:rFonts w:ascii="Times New Roman" w:hAnsi="Times New Roman"/>
                <w:i/>
                <w:sz w:val="20"/>
                <w:szCs w:val="20"/>
                <w:highlight w:val="yellow"/>
                <w:u w:val="single"/>
              </w:rPr>
              <w:t>Odyseja</w:t>
            </w:r>
          </w:p>
          <w:p w14:paraId="3ED9F493" w14:textId="77777777" w:rsidR="00B324D1" w:rsidRPr="008D559C" w:rsidRDefault="00B324D1" w:rsidP="00B324D1">
            <w:pPr>
              <w:pStyle w:val="Standard"/>
              <w:rPr>
                <w:rFonts w:ascii="Times New Roman" w:hAnsi="Times New Roman"/>
                <w:szCs w:val="20"/>
                <w:highlight w:val="yellow"/>
              </w:rPr>
            </w:pPr>
            <w:r w:rsidRPr="008D559C">
              <w:rPr>
                <w:rFonts w:ascii="Times New Roman" w:hAnsi="Times New Roman"/>
                <w:color w:val="000000"/>
                <w:sz w:val="20"/>
                <w:highlight w:val="yellow"/>
              </w:rPr>
              <w:t>– schemat</w:t>
            </w:r>
            <w:r w:rsidRPr="008D559C">
              <w:rPr>
                <w:rFonts w:ascii="Times New Roman" w:hAnsi="Times New Roman"/>
                <w:szCs w:val="20"/>
                <w:highlight w:val="yellow"/>
              </w:rPr>
              <w:t xml:space="preserve"> </w:t>
            </w:r>
          </w:p>
          <w:p w14:paraId="4A888AC9" w14:textId="77777777" w:rsidR="00B324D1" w:rsidRPr="008D559C" w:rsidRDefault="00B324D1" w:rsidP="00B324D1">
            <w:pPr>
              <w:pStyle w:val="Standard"/>
              <w:rPr>
                <w:rFonts w:ascii="Times New Roman" w:hAnsi="Times New Roman"/>
                <w:i/>
                <w:sz w:val="20"/>
                <w:szCs w:val="20"/>
                <w:highlight w:val="yellow"/>
                <w:u w:val="single"/>
              </w:rPr>
            </w:pPr>
            <w:r w:rsidRPr="008D559C">
              <w:rPr>
                <w:rFonts w:ascii="Times New Roman" w:hAnsi="Times New Roman"/>
                <w:i/>
                <w:sz w:val="20"/>
                <w:szCs w:val="20"/>
                <w:highlight w:val="yellow"/>
                <w:u w:val="single"/>
              </w:rPr>
              <w:t>Tymczasem na Itace</w:t>
            </w:r>
          </w:p>
          <w:p w14:paraId="7341239F" w14:textId="77777777" w:rsidR="00B324D1" w:rsidRPr="008D559C" w:rsidRDefault="00B324D1" w:rsidP="00B324D1">
            <w:pPr>
              <w:pStyle w:val="Standard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D559C">
              <w:rPr>
                <w:rFonts w:ascii="Times New Roman" w:hAnsi="Times New Roman"/>
                <w:szCs w:val="20"/>
                <w:highlight w:val="yellow"/>
              </w:rPr>
              <w:softHyphen/>
            </w:r>
            <w:r w:rsidRPr="008D559C">
              <w:rPr>
                <w:rFonts w:ascii="Times New Roman" w:hAnsi="Times New Roman"/>
                <w:sz w:val="20"/>
                <w:szCs w:val="20"/>
                <w:highlight w:val="yellow"/>
              </w:rPr>
              <w:t>– zdjęcie rzeźby oczekującej Penelopy Antoine’a Bourdelle’a</w:t>
            </w:r>
          </w:p>
          <w:p w14:paraId="34D02D46" w14:textId="77777777" w:rsidR="00E77648" w:rsidRPr="008D559C" w:rsidRDefault="00E77648" w:rsidP="001058B5">
            <w:pPr>
              <w:pStyle w:val="Standard"/>
              <w:rPr>
                <w:rFonts w:ascii="Times New Roman" w:hAnsi="Times New Roman"/>
                <w:color w:val="000000"/>
                <w:sz w:val="20"/>
                <w:highlight w:val="yellow"/>
              </w:rPr>
            </w:pPr>
          </w:p>
          <w:p w14:paraId="2081AEBB" w14:textId="77777777" w:rsidR="00B324D1" w:rsidRPr="008D559C" w:rsidRDefault="00B324D1" w:rsidP="00B324D1">
            <w:pPr>
              <w:pStyle w:val="Standard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pl-PL"/>
              </w:rPr>
            </w:pPr>
            <w:r w:rsidRPr="008D559C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pl-PL"/>
              </w:rPr>
              <w:t>Karty pracy do epok</w:t>
            </w:r>
          </w:p>
          <w:p w14:paraId="2A1903DE" w14:textId="0EFD89A7" w:rsidR="00B324D1" w:rsidRPr="008D559C" w:rsidRDefault="00B324D1" w:rsidP="00B324D1">
            <w:pPr>
              <w:pStyle w:val="Standard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D559C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Konstantinos Kawafis, </w:t>
            </w:r>
            <w:r w:rsidRPr="008D559C">
              <w:rPr>
                <w:rFonts w:ascii="Times New Roman" w:hAnsi="Times New Roman"/>
                <w:i/>
                <w:sz w:val="20"/>
                <w:szCs w:val="20"/>
                <w:highlight w:val="yellow"/>
              </w:rPr>
              <w:t>Itaka</w:t>
            </w:r>
            <w:r w:rsidR="009B4403" w:rsidRPr="008D559C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 </w:t>
            </w:r>
            <w:r w:rsidRPr="008D559C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– ćwiczenia do analizy wiersza </w:t>
            </w:r>
          </w:p>
          <w:p w14:paraId="1CB61D83" w14:textId="77777777" w:rsidR="00B324D1" w:rsidRPr="008D559C" w:rsidRDefault="00B324D1" w:rsidP="00B324D1">
            <w:pPr>
              <w:pStyle w:val="Standard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14:paraId="31659705" w14:textId="77777777" w:rsidR="00E77648" w:rsidRPr="008D559C" w:rsidRDefault="00E77648" w:rsidP="00E77648">
            <w:pPr>
              <w:pStyle w:val="Standard"/>
              <w:rPr>
                <w:rFonts w:ascii="Times New Roman" w:hAnsi="Times New Roman" w:cs="Times New Roman"/>
                <w:b/>
                <w:color w:val="000000"/>
                <w:sz w:val="16"/>
                <w:highlight w:val="yellow"/>
              </w:rPr>
            </w:pPr>
            <w:r w:rsidRPr="008D559C">
              <w:rPr>
                <w:rStyle w:val="A8"/>
                <w:rFonts w:ascii="Times New Roman" w:hAnsi="Times New Roman" w:cs="Times New Roman"/>
                <w:b/>
                <w:highlight w:val="yellow"/>
              </w:rPr>
              <w:t>SłuchApka</w:t>
            </w:r>
          </w:p>
          <w:p w14:paraId="215F6453" w14:textId="767AB706" w:rsidR="003A0F84" w:rsidRPr="00F42087" w:rsidRDefault="003A0F84" w:rsidP="001058B5">
            <w:pPr>
              <w:pStyle w:val="Standard"/>
              <w:rPr>
                <w:rFonts w:ascii="Times New Roman" w:hAnsi="Times New Roman"/>
                <w:color w:val="000000"/>
                <w:sz w:val="20"/>
              </w:rPr>
            </w:pPr>
            <w:r w:rsidRPr="008D559C">
              <w:rPr>
                <w:rFonts w:ascii="Times New Roman" w:hAnsi="Times New Roman"/>
                <w:color w:val="000000"/>
                <w:sz w:val="20"/>
                <w:highlight w:val="yellow"/>
              </w:rPr>
              <w:t xml:space="preserve">Homer </w:t>
            </w:r>
            <w:r w:rsidRPr="008D559C">
              <w:rPr>
                <w:rFonts w:ascii="Times New Roman" w:hAnsi="Times New Roman"/>
                <w:i/>
                <w:color w:val="000000"/>
                <w:sz w:val="20"/>
                <w:highlight w:val="yellow"/>
              </w:rPr>
              <w:t>Odyseja.</w:t>
            </w:r>
            <w:r w:rsidR="00E033D9" w:rsidRPr="008D559C">
              <w:rPr>
                <w:rFonts w:ascii="Times New Roman" w:hAnsi="Times New Roman"/>
                <w:i/>
                <w:color w:val="000000"/>
                <w:sz w:val="20"/>
                <w:highlight w:val="yellow"/>
              </w:rPr>
              <w:t xml:space="preserve"> </w:t>
            </w:r>
            <w:r w:rsidRPr="008D559C">
              <w:rPr>
                <w:rFonts w:ascii="Times New Roman" w:hAnsi="Times New Roman"/>
                <w:i/>
                <w:color w:val="000000"/>
                <w:sz w:val="20"/>
                <w:highlight w:val="yellow"/>
              </w:rPr>
              <w:t>Pieśń IX</w:t>
            </w:r>
            <w:r w:rsidR="00E033D9" w:rsidRPr="008D559C">
              <w:rPr>
                <w:rFonts w:ascii="Times New Roman" w:hAnsi="Times New Roman"/>
                <w:i/>
                <w:color w:val="000000"/>
                <w:sz w:val="20"/>
                <w:highlight w:val="yellow"/>
              </w:rPr>
              <w:t xml:space="preserve"> </w:t>
            </w:r>
            <w:r w:rsidR="004B5885" w:rsidRPr="008D559C">
              <w:rPr>
                <w:rFonts w:ascii="Times New Roman" w:hAnsi="Times New Roman"/>
                <w:color w:val="000000"/>
                <w:sz w:val="20"/>
                <w:highlight w:val="yellow"/>
              </w:rPr>
              <w:t>(fragmenty), s.</w:t>
            </w:r>
            <w:r w:rsidR="00481058" w:rsidRPr="008D559C">
              <w:rPr>
                <w:rFonts w:ascii="Times New Roman" w:hAnsi="Times New Roman"/>
                <w:color w:val="000000"/>
                <w:sz w:val="20"/>
                <w:highlight w:val="yellow"/>
              </w:rPr>
              <w:t xml:space="preserve"> </w:t>
            </w:r>
            <w:r w:rsidR="001F05E9" w:rsidRPr="008D559C">
              <w:rPr>
                <w:rFonts w:ascii="Times New Roman" w:hAnsi="Times New Roman"/>
                <w:color w:val="000000"/>
                <w:sz w:val="20"/>
                <w:highlight w:val="yellow"/>
              </w:rPr>
              <w:t>140</w:t>
            </w:r>
            <w:r w:rsidR="004B5885" w:rsidRPr="008D559C">
              <w:rPr>
                <w:rFonts w:ascii="Times New Roman" w:hAnsi="Times New Roman"/>
                <w:color w:val="000000"/>
                <w:sz w:val="20"/>
                <w:highlight w:val="yellow"/>
              </w:rPr>
              <w:t xml:space="preserve"> Homer </w:t>
            </w:r>
            <w:r w:rsidR="004B5885" w:rsidRPr="008D559C">
              <w:rPr>
                <w:rFonts w:ascii="Times New Roman" w:hAnsi="Times New Roman"/>
                <w:i/>
                <w:color w:val="000000"/>
                <w:sz w:val="20"/>
                <w:highlight w:val="yellow"/>
              </w:rPr>
              <w:t xml:space="preserve">Odyseja. Pieśń II </w:t>
            </w:r>
            <w:r w:rsidR="004B5885" w:rsidRPr="008D559C">
              <w:rPr>
                <w:rFonts w:ascii="Times New Roman" w:hAnsi="Times New Roman"/>
                <w:color w:val="000000"/>
                <w:sz w:val="20"/>
                <w:highlight w:val="yellow"/>
              </w:rPr>
              <w:t>(fragmenty), s.</w:t>
            </w:r>
            <w:r w:rsidR="00481058" w:rsidRPr="008D559C">
              <w:rPr>
                <w:rFonts w:ascii="Times New Roman" w:hAnsi="Times New Roman"/>
                <w:color w:val="000000"/>
                <w:sz w:val="20"/>
                <w:highlight w:val="yellow"/>
              </w:rPr>
              <w:t xml:space="preserve"> </w:t>
            </w:r>
            <w:r w:rsidR="004B5885" w:rsidRPr="008D559C">
              <w:rPr>
                <w:rFonts w:ascii="Times New Roman" w:hAnsi="Times New Roman"/>
                <w:color w:val="000000"/>
                <w:sz w:val="20"/>
                <w:highlight w:val="yellow"/>
              </w:rPr>
              <w:t>148</w:t>
            </w:r>
          </w:p>
          <w:p w14:paraId="63987EE5" w14:textId="77777777" w:rsidR="00156385" w:rsidRDefault="00156385" w:rsidP="001058B5">
            <w:pPr>
              <w:pStyle w:val="Standard"/>
              <w:rPr>
                <w:rFonts w:ascii="Times New Roman" w:hAnsi="Times New Roman"/>
                <w:color w:val="000000"/>
                <w:sz w:val="20"/>
              </w:rPr>
            </w:pPr>
          </w:p>
          <w:p w14:paraId="11A41637" w14:textId="77777777" w:rsidR="008D559C" w:rsidRDefault="008D559C" w:rsidP="001058B5">
            <w:pPr>
              <w:pStyle w:val="Standard"/>
              <w:rPr>
                <w:rFonts w:ascii="Times New Roman" w:hAnsi="Times New Roman"/>
                <w:color w:val="000000"/>
                <w:sz w:val="20"/>
              </w:rPr>
            </w:pPr>
          </w:p>
          <w:p w14:paraId="18B550B7" w14:textId="77777777" w:rsidR="005A0EB0" w:rsidRDefault="005A0EB0" w:rsidP="001058B5">
            <w:pPr>
              <w:pStyle w:val="Standard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70AFE49D" w14:textId="77777777" w:rsidR="00102B8D" w:rsidRPr="00865ED3" w:rsidRDefault="00102B8D" w:rsidP="001058B5">
            <w:pPr>
              <w:pStyle w:val="Standard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7EE6424F" w14:textId="77777777" w:rsidR="00044781" w:rsidRDefault="00044781" w:rsidP="00044781">
            <w:pPr>
              <w:pStyle w:val="Standard"/>
              <w:rPr>
                <w:rFonts w:ascii="Times New Roman" w:hAnsi="Times New Roman"/>
                <w:sz w:val="20"/>
                <w:szCs w:val="20"/>
              </w:rPr>
            </w:pPr>
            <w:r w:rsidRPr="00C9029C">
              <w:rPr>
                <w:rFonts w:ascii="Times New Roman" w:hAnsi="Times New Roman" w:cs="Times New Roman"/>
                <w:b/>
                <w:sz w:val="20"/>
                <w:szCs w:val="20"/>
              </w:rPr>
              <w:t>Załączniki do podręcznika nauczycielskiego</w:t>
            </w:r>
          </w:p>
          <w:p w14:paraId="628ADBFD" w14:textId="77777777" w:rsidR="00044781" w:rsidRPr="00044781" w:rsidRDefault="00044781" w:rsidP="008752B9">
            <w:pPr>
              <w:pStyle w:val="Standard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044781">
              <w:rPr>
                <w:rFonts w:ascii="Times New Roman" w:hAnsi="Times New Roman"/>
                <w:sz w:val="20"/>
                <w:szCs w:val="20"/>
                <w:u w:val="single"/>
              </w:rPr>
              <w:t>Początki teatru</w:t>
            </w:r>
          </w:p>
          <w:p w14:paraId="511E34EF" w14:textId="072359E0" w:rsidR="00044781" w:rsidRDefault="00044781" w:rsidP="008752B9">
            <w:pPr>
              <w:pStyle w:val="Standard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DC1BF2" w:rsidRPr="0057575E">
              <w:rPr>
                <w:rFonts w:ascii="Times New Roman" w:hAnsi="Times New Roman"/>
                <w:sz w:val="20"/>
                <w:szCs w:val="20"/>
              </w:rPr>
              <w:t>reprodukcj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 w:rsidR="00DC1BF2" w:rsidRPr="0057575E">
              <w:rPr>
                <w:rFonts w:ascii="Times New Roman" w:hAnsi="Times New Roman"/>
                <w:sz w:val="20"/>
                <w:szCs w:val="20"/>
              </w:rPr>
              <w:t xml:space="preserve"> obrazu Petera Rubensa </w:t>
            </w:r>
            <w:r w:rsidR="00FF6EEB" w:rsidRPr="0057575E">
              <w:rPr>
                <w:rFonts w:ascii="Times New Roman" w:hAnsi="Times New Roman"/>
                <w:i/>
                <w:sz w:val="20"/>
                <w:szCs w:val="20"/>
              </w:rPr>
              <w:t>Bachanalia</w:t>
            </w:r>
            <w:r w:rsidR="00DC1BF2" w:rsidRPr="0057575E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  <w:p w14:paraId="723BAAC8" w14:textId="77777777" w:rsidR="00865ED3" w:rsidRPr="00865ED3" w:rsidRDefault="00865ED3" w:rsidP="008752B9">
            <w:pPr>
              <w:pStyle w:val="Standard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0EE19004" w14:textId="77777777" w:rsidR="00044781" w:rsidRDefault="00044781" w:rsidP="00044781">
            <w:pPr>
              <w:pStyle w:val="Standard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5114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Karty pracy do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epok</w:t>
            </w:r>
          </w:p>
          <w:p w14:paraId="7E5E9F19" w14:textId="31380391" w:rsidR="00044781" w:rsidRDefault="00044781" w:rsidP="00044781">
            <w:pPr>
              <w:pStyle w:val="Standard"/>
              <w:rPr>
                <w:rFonts w:ascii="Times New Roman" w:hAnsi="Times New Roman"/>
                <w:sz w:val="20"/>
                <w:szCs w:val="20"/>
              </w:rPr>
            </w:pPr>
            <w:r w:rsidRPr="00044781">
              <w:rPr>
                <w:rFonts w:ascii="Times New Roman" w:hAnsi="Times New Roman"/>
                <w:sz w:val="20"/>
                <w:szCs w:val="20"/>
              </w:rPr>
              <w:t>Karta pracy 1</w:t>
            </w:r>
            <w:r w:rsidR="00395B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B5AB4">
              <w:rPr>
                <w:rFonts w:ascii="Times New Roman" w:hAnsi="Times New Roman"/>
                <w:sz w:val="20"/>
                <w:szCs w:val="20"/>
              </w:rPr>
              <w:t>(Teatr grecki)</w:t>
            </w:r>
          </w:p>
          <w:p w14:paraId="0F0A8463" w14:textId="77777777" w:rsidR="00044781" w:rsidRDefault="00044781" w:rsidP="00044781">
            <w:pPr>
              <w:pStyle w:val="Standard"/>
              <w:rPr>
                <w:rFonts w:ascii="Times New Roman" w:hAnsi="Times New Roman"/>
                <w:sz w:val="20"/>
                <w:szCs w:val="20"/>
              </w:rPr>
            </w:pPr>
          </w:p>
          <w:p w14:paraId="218578A6" w14:textId="77777777" w:rsidR="00044781" w:rsidRPr="00044781" w:rsidRDefault="00044781" w:rsidP="00044781">
            <w:pPr>
              <w:pStyle w:val="Standard"/>
              <w:rPr>
                <w:rFonts w:ascii="Times New Roman" w:hAnsi="Times New Roman"/>
                <w:b/>
                <w:sz w:val="20"/>
                <w:szCs w:val="20"/>
              </w:rPr>
            </w:pPr>
            <w:r w:rsidRPr="00044781">
              <w:rPr>
                <w:rFonts w:ascii="Times New Roman" w:hAnsi="Times New Roman"/>
                <w:b/>
                <w:sz w:val="20"/>
                <w:szCs w:val="20"/>
              </w:rPr>
              <w:t xml:space="preserve">Karty pracy do form wypowiedzi </w:t>
            </w:r>
          </w:p>
          <w:p w14:paraId="18723201" w14:textId="77777777" w:rsidR="00044781" w:rsidRPr="00140E88" w:rsidRDefault="00044781" w:rsidP="00044781">
            <w:pPr>
              <w:pStyle w:val="Standard"/>
              <w:rPr>
                <w:rFonts w:ascii="Times New Roman" w:hAnsi="Times New Roman"/>
                <w:sz w:val="20"/>
                <w:szCs w:val="20"/>
              </w:rPr>
            </w:pPr>
            <w:r w:rsidRPr="00140E88">
              <w:rPr>
                <w:rFonts w:ascii="Times New Roman" w:hAnsi="Times New Roman"/>
                <w:sz w:val="20"/>
                <w:szCs w:val="20"/>
              </w:rPr>
              <w:t>Recenzja</w:t>
            </w:r>
          </w:p>
          <w:p w14:paraId="6FF4FE97" w14:textId="77777777" w:rsidR="00044781" w:rsidRPr="0057575E" w:rsidRDefault="00044781" w:rsidP="008752B9">
            <w:pPr>
              <w:pStyle w:val="Standard"/>
              <w:rPr>
                <w:rFonts w:ascii="Times New Roman" w:hAnsi="Times New Roman"/>
                <w:sz w:val="20"/>
                <w:szCs w:val="20"/>
              </w:rPr>
            </w:pPr>
          </w:p>
          <w:p w14:paraId="24D7E9D5" w14:textId="77777777" w:rsidR="00090D26" w:rsidRDefault="00090D26" w:rsidP="008752B9">
            <w:pPr>
              <w:pStyle w:val="Standard"/>
              <w:rPr>
                <w:rFonts w:ascii="Times New Roman" w:hAnsi="Times New Roman"/>
                <w:sz w:val="20"/>
                <w:szCs w:val="20"/>
              </w:rPr>
            </w:pPr>
          </w:p>
          <w:p w14:paraId="0A325757" w14:textId="77777777" w:rsidR="000750A7" w:rsidRDefault="000750A7" w:rsidP="008752B9">
            <w:pPr>
              <w:pStyle w:val="Standard"/>
              <w:rPr>
                <w:rFonts w:ascii="Times New Roman" w:hAnsi="Times New Roman"/>
                <w:sz w:val="20"/>
                <w:szCs w:val="20"/>
              </w:rPr>
            </w:pPr>
          </w:p>
          <w:p w14:paraId="484D589B" w14:textId="77777777" w:rsidR="00DA4655" w:rsidRDefault="00DA4655" w:rsidP="008752B9">
            <w:pPr>
              <w:pStyle w:val="Standard"/>
              <w:rPr>
                <w:rFonts w:ascii="Times New Roman" w:hAnsi="Times New Roman"/>
                <w:sz w:val="20"/>
                <w:szCs w:val="20"/>
              </w:rPr>
            </w:pPr>
          </w:p>
          <w:p w14:paraId="5A4D0E65" w14:textId="77777777" w:rsidR="00DA4655" w:rsidRDefault="00DA4655" w:rsidP="008752B9">
            <w:pPr>
              <w:pStyle w:val="Standard"/>
              <w:rPr>
                <w:rFonts w:ascii="Times New Roman" w:hAnsi="Times New Roman"/>
                <w:sz w:val="20"/>
                <w:szCs w:val="20"/>
              </w:rPr>
            </w:pPr>
          </w:p>
          <w:p w14:paraId="592E1B98" w14:textId="77777777" w:rsidR="00DA4655" w:rsidRDefault="00DA4655" w:rsidP="008752B9">
            <w:pPr>
              <w:pStyle w:val="Standard"/>
              <w:rPr>
                <w:rFonts w:ascii="Times New Roman" w:hAnsi="Times New Roman"/>
                <w:sz w:val="20"/>
                <w:szCs w:val="20"/>
              </w:rPr>
            </w:pPr>
          </w:p>
          <w:p w14:paraId="7417BE3E" w14:textId="77777777" w:rsidR="008D559C" w:rsidRDefault="008D559C" w:rsidP="008752B9">
            <w:pPr>
              <w:pStyle w:val="Standard"/>
              <w:rPr>
                <w:rFonts w:ascii="Times New Roman" w:hAnsi="Times New Roman"/>
                <w:sz w:val="20"/>
                <w:szCs w:val="20"/>
              </w:rPr>
            </w:pPr>
          </w:p>
          <w:p w14:paraId="796F8E6C" w14:textId="77777777" w:rsidR="00DA4655" w:rsidRDefault="00DA4655" w:rsidP="008752B9">
            <w:pPr>
              <w:pStyle w:val="Standard"/>
              <w:rPr>
                <w:rFonts w:ascii="Times New Roman" w:hAnsi="Times New Roman"/>
                <w:sz w:val="20"/>
                <w:szCs w:val="20"/>
              </w:rPr>
            </w:pPr>
            <w:r w:rsidRPr="00C9029C">
              <w:rPr>
                <w:rFonts w:ascii="Times New Roman" w:hAnsi="Times New Roman" w:cs="Times New Roman"/>
                <w:b/>
                <w:sz w:val="20"/>
                <w:szCs w:val="20"/>
              </w:rPr>
              <w:t>Załączniki do podręcznika nauczycielskiego</w:t>
            </w:r>
          </w:p>
          <w:p w14:paraId="47B7C0CA" w14:textId="26E25AA4" w:rsidR="00140E88" w:rsidRPr="00140E88" w:rsidRDefault="00DA5874" w:rsidP="00DA5874">
            <w:pPr>
              <w:pStyle w:val="Default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140E88">
              <w:rPr>
                <w:rFonts w:ascii="Times New Roman" w:hAnsi="Times New Roman"/>
                <w:sz w:val="20"/>
                <w:szCs w:val="20"/>
                <w:u w:val="single"/>
              </w:rPr>
              <w:t>O nieuchronności fatum</w:t>
            </w:r>
            <w:r w:rsidR="00102B8D">
              <w:rPr>
                <w:rFonts w:ascii="Times New Roman" w:hAnsi="Times New Roman"/>
                <w:sz w:val="20"/>
                <w:szCs w:val="20"/>
                <w:u w:val="single"/>
              </w:rPr>
              <w:t xml:space="preserve"> </w:t>
            </w:r>
          </w:p>
          <w:p w14:paraId="6F6BF373" w14:textId="77777777" w:rsidR="00DA5874" w:rsidRDefault="00140E88" w:rsidP="00DA5874">
            <w:pPr>
              <w:pStyle w:val="Defaul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DA5874">
              <w:rPr>
                <w:rFonts w:ascii="Times New Roman" w:hAnsi="Times New Roman"/>
                <w:sz w:val="20"/>
                <w:szCs w:val="20"/>
              </w:rPr>
              <w:t xml:space="preserve">tabela do zad. 2, s. 161 </w:t>
            </w:r>
          </w:p>
          <w:p w14:paraId="1B677C77" w14:textId="77777777" w:rsidR="00477FE9" w:rsidRDefault="00477FE9" w:rsidP="00DA5874">
            <w:pPr>
              <w:pStyle w:val="Default"/>
              <w:rPr>
                <w:rFonts w:ascii="Times New Roman" w:hAnsi="Times New Roman"/>
                <w:sz w:val="20"/>
                <w:szCs w:val="20"/>
              </w:rPr>
            </w:pPr>
          </w:p>
          <w:p w14:paraId="6C1E941B" w14:textId="77777777" w:rsidR="00477FE9" w:rsidRDefault="00477FE9" w:rsidP="00DA5874">
            <w:pPr>
              <w:pStyle w:val="Default"/>
              <w:rPr>
                <w:rFonts w:ascii="Times New Roman" w:hAnsi="Times New Roman"/>
                <w:sz w:val="20"/>
                <w:szCs w:val="20"/>
              </w:rPr>
            </w:pPr>
          </w:p>
          <w:p w14:paraId="6C24B675" w14:textId="77777777" w:rsidR="00477FE9" w:rsidRDefault="00477FE9" w:rsidP="00DA5874">
            <w:pPr>
              <w:pStyle w:val="Default"/>
              <w:rPr>
                <w:rFonts w:ascii="Times New Roman" w:hAnsi="Times New Roman"/>
                <w:sz w:val="20"/>
                <w:szCs w:val="20"/>
              </w:rPr>
            </w:pPr>
          </w:p>
          <w:p w14:paraId="5778A103" w14:textId="77777777" w:rsidR="00477FE9" w:rsidRDefault="00477FE9" w:rsidP="00DA5874">
            <w:pPr>
              <w:pStyle w:val="Default"/>
              <w:rPr>
                <w:rFonts w:ascii="Times New Roman" w:hAnsi="Times New Roman"/>
                <w:sz w:val="20"/>
                <w:szCs w:val="20"/>
              </w:rPr>
            </w:pPr>
          </w:p>
          <w:p w14:paraId="49C5C954" w14:textId="77777777" w:rsidR="00477FE9" w:rsidRDefault="00477FE9" w:rsidP="00477FE9">
            <w:pPr>
              <w:pStyle w:val="Standard"/>
              <w:rPr>
                <w:rFonts w:ascii="Times New Roman" w:hAnsi="Times New Roman"/>
                <w:sz w:val="20"/>
                <w:szCs w:val="20"/>
              </w:rPr>
            </w:pPr>
            <w:r w:rsidRPr="00C9029C">
              <w:rPr>
                <w:rFonts w:ascii="Times New Roman" w:hAnsi="Times New Roman" w:cs="Times New Roman"/>
                <w:b/>
                <w:sz w:val="20"/>
                <w:szCs w:val="20"/>
              </w:rPr>
              <w:t>Załączniki do podręcznika nauczycielskieg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</w:t>
            </w:r>
          </w:p>
          <w:p w14:paraId="43C9822B" w14:textId="77777777" w:rsidR="00140E88" w:rsidRPr="00140E88" w:rsidRDefault="00DA5874" w:rsidP="00DA5874">
            <w:pPr>
              <w:pStyle w:val="Standard"/>
              <w:rPr>
                <w:rFonts w:ascii="Times New Roman" w:hAnsi="Times New Roman" w:cs="Times New Roman"/>
                <w:bCs/>
                <w:sz w:val="20"/>
                <w:szCs w:val="22"/>
                <w:u w:val="single"/>
              </w:rPr>
            </w:pPr>
            <w:r w:rsidRPr="00140E88">
              <w:rPr>
                <w:rFonts w:ascii="Times New Roman" w:hAnsi="Times New Roman" w:cs="Times New Roman"/>
                <w:sz w:val="20"/>
                <w:szCs w:val="22"/>
                <w:u w:val="single"/>
              </w:rPr>
              <w:t>Między rozsądkiem a miłością</w:t>
            </w:r>
            <w:r w:rsidRPr="00140E88">
              <w:rPr>
                <w:rFonts w:ascii="Times New Roman" w:hAnsi="Times New Roman" w:cs="Times New Roman"/>
                <w:bCs/>
                <w:sz w:val="20"/>
                <w:szCs w:val="22"/>
                <w:u w:val="single"/>
              </w:rPr>
              <w:t xml:space="preserve"> </w:t>
            </w:r>
          </w:p>
          <w:p w14:paraId="24937F9E" w14:textId="3B4AE39B" w:rsidR="00140E88" w:rsidRDefault="00140E88" w:rsidP="00DA5874">
            <w:pPr>
              <w:pStyle w:val="Standard"/>
              <w:rPr>
                <w:rFonts w:ascii="Times New Roman" w:eastAsiaTheme="minorHAnsi" w:hAnsi="Times New Roman" w:cs="Times New Roman"/>
                <w:color w:val="000000"/>
                <w:kern w:val="0"/>
                <w:sz w:val="20"/>
                <w:szCs w:val="22"/>
                <w:u w:val="single"/>
                <w:lang w:eastAsia="en-US" w:bidi="ar-S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2"/>
              </w:rPr>
              <w:t xml:space="preserve">– </w:t>
            </w:r>
            <w:r w:rsidR="00DA5874">
              <w:rPr>
                <w:rFonts w:ascii="Times New Roman" w:hAnsi="Times New Roman" w:cs="Times New Roman"/>
                <w:bCs/>
                <w:sz w:val="20"/>
                <w:szCs w:val="22"/>
              </w:rPr>
              <w:t>k</w:t>
            </w:r>
            <w:r w:rsidR="00DA5874" w:rsidRPr="007204FB">
              <w:rPr>
                <w:rFonts w:ascii="Times New Roman" w:hAnsi="Times New Roman" w:cs="Times New Roman"/>
                <w:bCs/>
                <w:sz w:val="20"/>
                <w:szCs w:val="22"/>
              </w:rPr>
              <w:t>arta pracy</w:t>
            </w:r>
            <w:r w:rsidR="00DA5874" w:rsidRPr="00FF6EEB">
              <w:rPr>
                <w:rFonts w:ascii="Times New Roman" w:hAnsi="Times New Roman" w:cs="Times New Roman"/>
                <w:b/>
                <w:bCs/>
                <w:sz w:val="20"/>
                <w:szCs w:val="22"/>
              </w:rPr>
              <w:t xml:space="preserve"> </w:t>
            </w:r>
            <w:r w:rsidR="00DA5874">
              <w:rPr>
                <w:rFonts w:ascii="Times New Roman" w:hAnsi="Times New Roman" w:cs="Times New Roman"/>
                <w:sz w:val="20"/>
                <w:szCs w:val="22"/>
              </w:rPr>
              <w:t>– p</w:t>
            </w:r>
            <w:r w:rsidR="00DA5874" w:rsidRPr="00FF6EEB">
              <w:rPr>
                <w:rFonts w:ascii="Times New Roman" w:hAnsi="Times New Roman" w:cs="Times New Roman"/>
                <w:sz w:val="20"/>
                <w:szCs w:val="22"/>
              </w:rPr>
              <w:t xml:space="preserve">orównanie postaw i przekonań Antygony i Ismeny na podstawie </w:t>
            </w:r>
            <w:r w:rsidR="00DA5874" w:rsidRPr="00FF6EEB">
              <w:rPr>
                <w:rFonts w:ascii="Times New Roman" w:hAnsi="Times New Roman" w:cs="Times New Roman"/>
                <w:i/>
                <w:iCs/>
                <w:sz w:val="20"/>
                <w:szCs w:val="22"/>
              </w:rPr>
              <w:t xml:space="preserve">Prologu </w:t>
            </w:r>
            <w:r w:rsidR="00DA5874" w:rsidRPr="00FF6EEB">
              <w:rPr>
                <w:rFonts w:ascii="Times New Roman" w:hAnsi="Times New Roman" w:cs="Times New Roman"/>
                <w:sz w:val="20"/>
                <w:szCs w:val="22"/>
              </w:rPr>
              <w:t>dramatu</w:t>
            </w:r>
            <w:r w:rsidR="009B4403">
              <w:rPr>
                <w:rFonts w:ascii="Times New Roman" w:hAnsi="Times New Roman" w:cs="Times New Roman"/>
                <w:sz w:val="20"/>
                <w:szCs w:val="22"/>
              </w:rPr>
              <w:t xml:space="preserve"> </w:t>
            </w:r>
            <w:r w:rsidR="00DA5874">
              <w:rPr>
                <w:rFonts w:ascii="Times New Roman" w:hAnsi="Times New Roman" w:cs="Times New Roman"/>
                <w:sz w:val="20"/>
                <w:szCs w:val="22"/>
              </w:rPr>
              <w:t xml:space="preserve">Sofoklesa wraz z przykładowymi uzupełnieniami </w:t>
            </w:r>
            <w:r w:rsidR="00DA5874">
              <w:rPr>
                <w:rFonts w:ascii="Times New Roman" w:hAnsi="Times New Roman" w:cs="Times New Roman"/>
                <w:sz w:val="20"/>
                <w:szCs w:val="22"/>
              </w:rPr>
              <w:br/>
            </w:r>
            <w:r w:rsidR="00DA5874" w:rsidRPr="00140E88">
              <w:rPr>
                <w:rFonts w:ascii="Times New Roman" w:eastAsiaTheme="minorHAnsi" w:hAnsi="Times New Roman" w:cs="Times New Roman"/>
                <w:color w:val="000000"/>
                <w:kern w:val="0"/>
                <w:sz w:val="20"/>
                <w:szCs w:val="22"/>
                <w:u w:val="single"/>
                <w:lang w:eastAsia="en-US" w:bidi="ar-SA"/>
              </w:rPr>
              <w:t>Nieposłuszeństwo obywatelskie Antygon</w:t>
            </w:r>
            <w:r>
              <w:rPr>
                <w:rFonts w:ascii="Times New Roman" w:eastAsiaTheme="minorHAnsi" w:hAnsi="Times New Roman" w:cs="Times New Roman"/>
                <w:color w:val="000000"/>
                <w:kern w:val="0"/>
                <w:sz w:val="20"/>
                <w:szCs w:val="22"/>
                <w:u w:val="single"/>
                <w:lang w:eastAsia="en-US" w:bidi="ar-SA"/>
              </w:rPr>
              <w:t>y</w:t>
            </w:r>
          </w:p>
          <w:p w14:paraId="49939BA0" w14:textId="77777777" w:rsidR="00DA5874" w:rsidRDefault="00DA5874" w:rsidP="00DA5874">
            <w:pPr>
              <w:pStyle w:val="Standard"/>
              <w:rPr>
                <w:rFonts w:ascii="Times New Roman" w:eastAsiaTheme="minorHAnsi" w:hAnsi="Times New Roman" w:cs="Times New Roman"/>
                <w:color w:val="000000"/>
                <w:kern w:val="0"/>
                <w:sz w:val="20"/>
                <w:szCs w:val="22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kern w:val="0"/>
                <w:sz w:val="20"/>
                <w:szCs w:val="22"/>
                <w:lang w:eastAsia="en-US" w:bidi="ar-SA"/>
              </w:rPr>
              <w:t xml:space="preserve"> </w:t>
            </w:r>
            <w:r w:rsidR="00140E88">
              <w:rPr>
                <w:rFonts w:ascii="Times New Roman" w:eastAsiaTheme="minorHAnsi" w:hAnsi="Times New Roman" w:cs="Times New Roman"/>
                <w:color w:val="000000"/>
                <w:kern w:val="0"/>
                <w:sz w:val="20"/>
                <w:szCs w:val="22"/>
                <w:lang w:eastAsia="en-US" w:bidi="ar-SA"/>
              </w:rPr>
              <w:t>–</w:t>
            </w:r>
            <w:r>
              <w:rPr>
                <w:rFonts w:ascii="Times New Roman" w:eastAsiaTheme="minorHAnsi" w:hAnsi="Times New Roman" w:cs="Times New Roman"/>
                <w:color w:val="000000"/>
                <w:kern w:val="0"/>
                <w:sz w:val="20"/>
                <w:szCs w:val="22"/>
                <w:lang w:eastAsia="en-US" w:bidi="ar-SA"/>
              </w:rPr>
              <w:t xml:space="preserve"> tabela do zad. 2, s.165 </w:t>
            </w:r>
          </w:p>
          <w:p w14:paraId="3EC6310D" w14:textId="77777777" w:rsidR="00140E88" w:rsidRPr="00140E88" w:rsidRDefault="00140E88" w:rsidP="00DA5874">
            <w:pPr>
              <w:pStyle w:val="Standard"/>
              <w:rPr>
                <w:rFonts w:ascii="Times New Roman" w:eastAsiaTheme="minorHAnsi" w:hAnsi="Times New Roman" w:cs="Times New Roman"/>
                <w:color w:val="000000"/>
                <w:kern w:val="0"/>
                <w:sz w:val="20"/>
                <w:szCs w:val="22"/>
                <w:u w:val="single"/>
                <w:lang w:eastAsia="en-US" w:bidi="ar-SA"/>
              </w:rPr>
            </w:pPr>
            <w:r w:rsidRPr="00140E88">
              <w:rPr>
                <w:rFonts w:ascii="Times New Roman" w:eastAsiaTheme="minorHAnsi" w:hAnsi="Times New Roman" w:cs="Times New Roman"/>
                <w:color w:val="000000"/>
                <w:kern w:val="0"/>
                <w:sz w:val="20"/>
                <w:szCs w:val="22"/>
                <w:u w:val="single"/>
                <w:lang w:eastAsia="en-US" w:bidi="ar-SA"/>
              </w:rPr>
              <w:t>Jakim władcą jest Kreon</w:t>
            </w:r>
          </w:p>
          <w:p w14:paraId="54549717" w14:textId="77777777" w:rsidR="00DA5874" w:rsidRDefault="00140E88" w:rsidP="00DA5874">
            <w:pPr>
              <w:pStyle w:val="Standard"/>
              <w:rPr>
                <w:rFonts w:ascii="Times New Roman" w:eastAsiaTheme="minorHAnsi" w:hAnsi="Times New Roman" w:cs="Times New Roman"/>
                <w:color w:val="000000"/>
                <w:kern w:val="0"/>
                <w:sz w:val="20"/>
                <w:szCs w:val="22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kern w:val="0"/>
                <w:sz w:val="20"/>
                <w:szCs w:val="22"/>
                <w:lang w:eastAsia="en-US" w:bidi="ar-SA"/>
              </w:rPr>
              <w:t xml:space="preserve">– </w:t>
            </w:r>
            <w:r w:rsidR="00DA5874">
              <w:rPr>
                <w:rFonts w:ascii="Times New Roman" w:eastAsiaTheme="minorHAnsi" w:hAnsi="Times New Roman" w:cs="Times New Roman"/>
                <w:color w:val="000000"/>
                <w:kern w:val="0"/>
                <w:sz w:val="20"/>
                <w:szCs w:val="22"/>
                <w:lang w:eastAsia="en-US" w:bidi="ar-SA"/>
              </w:rPr>
              <w:t xml:space="preserve">tabela do zad. 7, s. 171 </w:t>
            </w:r>
          </w:p>
          <w:p w14:paraId="4C351F40" w14:textId="77777777" w:rsidR="00DA5874" w:rsidRDefault="00DA5874" w:rsidP="00E030A7">
            <w:pPr>
              <w:pStyle w:val="Standard"/>
              <w:rPr>
                <w:rFonts w:ascii="Times New Roman" w:hAnsi="Times New Roman"/>
                <w:sz w:val="20"/>
                <w:szCs w:val="20"/>
              </w:rPr>
            </w:pPr>
          </w:p>
          <w:p w14:paraId="2CFCC88C" w14:textId="77777777" w:rsidR="00A0521E" w:rsidRPr="00A0521E" w:rsidRDefault="00A0521E" w:rsidP="00E030A7">
            <w:pPr>
              <w:pStyle w:val="Standard"/>
              <w:rPr>
                <w:rFonts w:ascii="Times New Roman" w:hAnsi="Times New Roman"/>
                <w:b/>
                <w:sz w:val="20"/>
                <w:szCs w:val="20"/>
              </w:rPr>
            </w:pPr>
            <w:r w:rsidRPr="00A0521E">
              <w:rPr>
                <w:rFonts w:ascii="Times New Roman" w:hAnsi="Times New Roman"/>
                <w:b/>
                <w:sz w:val="20"/>
                <w:szCs w:val="20"/>
              </w:rPr>
              <w:t>Scenariusze do lektur</w:t>
            </w:r>
          </w:p>
          <w:p w14:paraId="78A664B8" w14:textId="05E529DA" w:rsidR="00DA5874" w:rsidRPr="00A0521E" w:rsidRDefault="00A0521E" w:rsidP="00E030A7">
            <w:pPr>
              <w:pStyle w:val="Standard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140E88">
              <w:rPr>
                <w:rFonts w:ascii="Times New Roman" w:hAnsi="Times New Roman"/>
                <w:sz w:val="20"/>
                <w:szCs w:val="20"/>
              </w:rPr>
              <w:t xml:space="preserve">cykl </w:t>
            </w:r>
            <w:r w:rsidRPr="00DA4655">
              <w:rPr>
                <w:rFonts w:ascii="Times New Roman" w:hAnsi="Times New Roman"/>
                <w:sz w:val="20"/>
                <w:szCs w:val="20"/>
              </w:rPr>
              <w:t>sce</w:t>
            </w:r>
            <w:r w:rsidR="009B4403">
              <w:rPr>
                <w:rFonts w:ascii="Times New Roman" w:hAnsi="Times New Roman"/>
                <w:sz w:val="20"/>
                <w:szCs w:val="20"/>
              </w:rPr>
              <w:t xml:space="preserve">nariuszy poświęconych tragedii </w:t>
            </w:r>
            <w:r w:rsidRPr="00A0521E">
              <w:rPr>
                <w:rFonts w:ascii="Times New Roman" w:hAnsi="Times New Roman"/>
                <w:sz w:val="20"/>
                <w:szCs w:val="20"/>
              </w:rPr>
              <w:t>Sofoklesa</w:t>
            </w:r>
            <w:r w:rsidRPr="00BA31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A317B">
              <w:rPr>
                <w:rFonts w:ascii="Times New Roman" w:hAnsi="Times New Roman"/>
                <w:i/>
                <w:sz w:val="20"/>
                <w:szCs w:val="20"/>
              </w:rPr>
              <w:t>Antygon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272DA16" w14:textId="77777777" w:rsidR="00DA5874" w:rsidRDefault="00DA5874" w:rsidP="00E030A7">
            <w:pPr>
              <w:pStyle w:val="Standard"/>
              <w:rPr>
                <w:rFonts w:ascii="Times New Roman" w:hAnsi="Times New Roman"/>
                <w:sz w:val="20"/>
                <w:szCs w:val="20"/>
              </w:rPr>
            </w:pPr>
          </w:p>
          <w:p w14:paraId="5B89A7F0" w14:textId="77777777" w:rsidR="00516CE4" w:rsidRDefault="00516CE4" w:rsidP="00516CE4">
            <w:pPr>
              <w:pStyle w:val="Standard"/>
              <w:rPr>
                <w:rFonts w:ascii="Times New Roman" w:hAnsi="Times New Roman"/>
                <w:b/>
                <w:sz w:val="20"/>
                <w:szCs w:val="20"/>
              </w:rPr>
            </w:pPr>
            <w:r w:rsidRPr="00BF26EA">
              <w:rPr>
                <w:rFonts w:ascii="Times New Roman" w:hAnsi="Times New Roman"/>
                <w:b/>
                <w:sz w:val="20"/>
                <w:szCs w:val="20"/>
              </w:rPr>
              <w:t>Sprawdziany do lektur</w:t>
            </w:r>
          </w:p>
          <w:p w14:paraId="51396F69" w14:textId="32E2E485" w:rsidR="00516CE4" w:rsidRPr="00516CE4" w:rsidRDefault="00516CE4" w:rsidP="00516CE4">
            <w:pPr>
              <w:spacing w:after="0"/>
            </w:pPr>
            <w:r w:rsidRPr="00516CE4">
              <w:rPr>
                <w:rFonts w:ascii="Times New Roman" w:hAnsi="Times New Roman"/>
                <w:sz w:val="20"/>
                <w:szCs w:val="20"/>
              </w:rPr>
              <w:t>– test ze znajomości lektury przed omawianiem</w:t>
            </w:r>
          </w:p>
          <w:p w14:paraId="00679427" w14:textId="77777777" w:rsidR="00865ED3" w:rsidRDefault="00516CE4" w:rsidP="00516CE4">
            <w:pPr>
              <w:pStyle w:val="Standard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sprawdzian po omawianiu; w dwóch grupach </w:t>
            </w:r>
          </w:p>
          <w:p w14:paraId="4AFC908E" w14:textId="20AB4EAC" w:rsidR="00516CE4" w:rsidRDefault="00516CE4" w:rsidP="00516CE4">
            <w:pPr>
              <w:pStyle w:val="Standard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 kluczem odpowiedzi</w:t>
            </w:r>
          </w:p>
          <w:p w14:paraId="4F0401F4" w14:textId="77777777" w:rsidR="00992EFE" w:rsidRPr="00992EFE" w:rsidRDefault="00992EFE" w:rsidP="00E030A7">
            <w:pPr>
              <w:pStyle w:val="Standard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67CBBF89" w14:textId="77777777" w:rsidR="00FF1A71" w:rsidRDefault="00FF1A71" w:rsidP="00876FD8">
            <w:pPr>
              <w:pStyle w:val="Standard"/>
              <w:rPr>
                <w:rFonts w:ascii="Times New Roman" w:eastAsiaTheme="minorHAnsi" w:hAnsi="Times New Roman" w:cs="Times New Roman"/>
                <w:color w:val="000000"/>
                <w:kern w:val="0"/>
                <w:sz w:val="20"/>
                <w:szCs w:val="22"/>
                <w:lang w:eastAsia="en-US" w:bidi="ar-SA"/>
              </w:rPr>
            </w:pPr>
          </w:p>
          <w:p w14:paraId="0E7FD911" w14:textId="77777777" w:rsidR="00140E88" w:rsidRDefault="00140E88" w:rsidP="00876FD8">
            <w:pPr>
              <w:pStyle w:val="Standard"/>
              <w:rPr>
                <w:rFonts w:ascii="Times New Roman" w:eastAsiaTheme="minorHAnsi" w:hAnsi="Times New Roman" w:cs="Times New Roman"/>
                <w:color w:val="000000"/>
                <w:kern w:val="0"/>
                <w:sz w:val="20"/>
                <w:szCs w:val="22"/>
                <w:lang w:eastAsia="en-US" w:bidi="ar-SA"/>
              </w:rPr>
            </w:pPr>
          </w:p>
          <w:p w14:paraId="37705E5F" w14:textId="77777777" w:rsidR="00516CE4" w:rsidRDefault="00516CE4" w:rsidP="00876FD8">
            <w:pPr>
              <w:pStyle w:val="Standard"/>
              <w:rPr>
                <w:rFonts w:ascii="Times New Roman" w:eastAsiaTheme="minorHAnsi" w:hAnsi="Times New Roman" w:cs="Times New Roman"/>
                <w:color w:val="000000"/>
                <w:kern w:val="0"/>
                <w:sz w:val="20"/>
                <w:szCs w:val="22"/>
                <w:lang w:eastAsia="en-US" w:bidi="ar-SA"/>
              </w:rPr>
            </w:pPr>
          </w:p>
          <w:p w14:paraId="61C80382" w14:textId="77777777" w:rsidR="004D2E48" w:rsidRPr="004D2E48" w:rsidRDefault="00F17D48" w:rsidP="00876FD8">
            <w:pPr>
              <w:pStyle w:val="Standard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kern w:val="0"/>
                <w:sz w:val="20"/>
                <w:szCs w:val="22"/>
                <w:lang w:eastAsia="en-US" w:bidi="ar-SA"/>
              </w:rPr>
              <w:t>K</w:t>
            </w:r>
            <w:r w:rsidR="004D2E48" w:rsidRPr="00044781">
              <w:rPr>
                <w:rFonts w:ascii="Times New Roman" w:hAnsi="Times New Roman"/>
                <w:b/>
                <w:sz w:val="20"/>
                <w:szCs w:val="20"/>
              </w:rPr>
              <w:t xml:space="preserve">arty pracy do form wypowiedzi </w:t>
            </w:r>
          </w:p>
          <w:p w14:paraId="513B7A00" w14:textId="77777777" w:rsidR="004F4F6B" w:rsidRDefault="00FF1A71" w:rsidP="00876FD8">
            <w:pPr>
              <w:pStyle w:val="Standard"/>
              <w:rPr>
                <w:rFonts w:ascii="Times New Roman" w:eastAsiaTheme="minorHAnsi" w:hAnsi="Times New Roman" w:cs="Times New Roman"/>
                <w:color w:val="000000"/>
                <w:kern w:val="0"/>
                <w:sz w:val="20"/>
                <w:szCs w:val="22"/>
                <w:lang w:eastAsia="en-US" w:bidi="ar-SA"/>
              </w:rPr>
            </w:pPr>
            <w:r w:rsidRPr="00E631F7">
              <w:rPr>
                <w:rFonts w:ascii="Times New Roman" w:eastAsiaTheme="minorHAnsi" w:hAnsi="Times New Roman" w:cs="Times New Roman"/>
                <w:color w:val="000000"/>
                <w:kern w:val="0"/>
                <w:sz w:val="20"/>
                <w:szCs w:val="22"/>
                <w:lang w:eastAsia="en-US" w:bidi="ar-SA"/>
              </w:rPr>
              <w:t>Rozprawk</w:t>
            </w:r>
            <w:r w:rsidR="004F4F6B" w:rsidRPr="00E631F7">
              <w:rPr>
                <w:rFonts w:ascii="Times New Roman" w:eastAsiaTheme="minorHAnsi" w:hAnsi="Times New Roman" w:cs="Times New Roman"/>
                <w:color w:val="000000"/>
                <w:kern w:val="0"/>
                <w:sz w:val="20"/>
                <w:szCs w:val="22"/>
                <w:lang w:eastAsia="en-US" w:bidi="ar-SA"/>
              </w:rPr>
              <w:t>a</w:t>
            </w:r>
            <w:r w:rsidR="002344E0" w:rsidRPr="00E631F7">
              <w:rPr>
                <w:rFonts w:ascii="Times New Roman" w:eastAsiaTheme="minorHAnsi" w:hAnsi="Times New Roman" w:cs="Times New Roman"/>
                <w:color w:val="000000"/>
                <w:kern w:val="0"/>
                <w:sz w:val="20"/>
                <w:szCs w:val="22"/>
                <w:lang w:eastAsia="en-US" w:bidi="ar-SA"/>
              </w:rPr>
              <w:t xml:space="preserve"> </w:t>
            </w:r>
          </w:p>
          <w:p w14:paraId="71C441CA" w14:textId="77777777" w:rsidR="00E631F7" w:rsidRPr="00E631F7" w:rsidRDefault="00E631F7" w:rsidP="00876FD8">
            <w:pPr>
              <w:pStyle w:val="Standard"/>
              <w:rPr>
                <w:rFonts w:ascii="Times New Roman" w:eastAsiaTheme="minorHAnsi" w:hAnsi="Times New Roman" w:cs="Times New Roman"/>
                <w:color w:val="000000"/>
                <w:kern w:val="0"/>
                <w:sz w:val="20"/>
                <w:szCs w:val="22"/>
                <w:lang w:eastAsia="en-US" w:bidi="ar-SA"/>
              </w:rPr>
            </w:pPr>
          </w:p>
          <w:p w14:paraId="111CE2E3" w14:textId="77777777" w:rsidR="00DE6B52" w:rsidRDefault="00DE6B52" w:rsidP="00DE6B52">
            <w:pPr>
              <w:pStyle w:val="Standard"/>
              <w:rPr>
                <w:rFonts w:ascii="Times New Roman" w:hAnsi="Times New Roman"/>
                <w:sz w:val="20"/>
                <w:szCs w:val="20"/>
              </w:rPr>
            </w:pPr>
            <w:r w:rsidRPr="00C9029C">
              <w:rPr>
                <w:rFonts w:ascii="Times New Roman" w:hAnsi="Times New Roman" w:cs="Times New Roman"/>
                <w:b/>
                <w:sz w:val="20"/>
                <w:szCs w:val="20"/>
              </w:rPr>
              <w:t>Załączniki do podręcznika nauczycielskieg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</w:t>
            </w:r>
          </w:p>
          <w:p w14:paraId="1C38E5B9" w14:textId="2D9A007A" w:rsidR="00E631F7" w:rsidRPr="00E631F7" w:rsidRDefault="00E631F7" w:rsidP="00876FD8">
            <w:pPr>
              <w:pStyle w:val="Standard"/>
              <w:rPr>
                <w:rFonts w:ascii="Times New Roman" w:eastAsiaTheme="minorHAnsi" w:hAnsi="Times New Roman" w:cs="Times New Roman"/>
                <w:color w:val="000000"/>
                <w:kern w:val="0"/>
                <w:sz w:val="20"/>
                <w:szCs w:val="22"/>
                <w:u w:val="single"/>
                <w:lang w:eastAsia="en-US" w:bidi="ar-SA"/>
              </w:rPr>
            </w:pPr>
            <w:r w:rsidRPr="00E631F7">
              <w:rPr>
                <w:rFonts w:ascii="Times New Roman" w:eastAsiaTheme="minorHAnsi" w:hAnsi="Times New Roman" w:cs="Times New Roman"/>
                <w:color w:val="000000"/>
                <w:kern w:val="0"/>
                <w:sz w:val="20"/>
                <w:szCs w:val="22"/>
                <w:u w:val="single"/>
                <w:lang w:eastAsia="en-US" w:bidi="ar-SA"/>
              </w:rPr>
              <w:t>S</w:t>
            </w:r>
            <w:r w:rsidR="00DE6B52" w:rsidRPr="00E631F7">
              <w:rPr>
                <w:rFonts w:ascii="Times New Roman" w:eastAsiaTheme="minorHAnsi" w:hAnsi="Times New Roman" w:cs="Times New Roman"/>
                <w:color w:val="000000"/>
                <w:kern w:val="0"/>
                <w:sz w:val="20"/>
                <w:szCs w:val="22"/>
                <w:u w:val="single"/>
                <w:lang w:eastAsia="en-US" w:bidi="ar-SA"/>
              </w:rPr>
              <w:t xml:space="preserve">ofokles </w:t>
            </w:r>
            <w:r w:rsidR="00DE6B52" w:rsidRPr="00E631F7">
              <w:rPr>
                <w:rFonts w:ascii="Times New Roman" w:eastAsiaTheme="minorHAnsi" w:hAnsi="Times New Roman" w:cs="Times New Roman"/>
                <w:i/>
                <w:color w:val="000000"/>
                <w:kern w:val="0"/>
                <w:sz w:val="20"/>
                <w:szCs w:val="22"/>
                <w:u w:val="single"/>
                <w:lang w:eastAsia="en-US" w:bidi="ar-SA"/>
              </w:rPr>
              <w:t>Król Edyp</w:t>
            </w:r>
          </w:p>
          <w:p w14:paraId="4DD1BA14" w14:textId="77777777" w:rsidR="00DE6B52" w:rsidRPr="00DE6B52" w:rsidRDefault="00DE6B52" w:rsidP="00876FD8">
            <w:pPr>
              <w:pStyle w:val="Standard"/>
              <w:rPr>
                <w:rFonts w:ascii="Times New Roman" w:eastAsiaTheme="minorHAnsi" w:hAnsi="Times New Roman" w:cs="Times New Roman"/>
                <w:color w:val="000000"/>
                <w:kern w:val="0"/>
                <w:sz w:val="20"/>
                <w:szCs w:val="22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kern w:val="0"/>
                <w:sz w:val="20"/>
                <w:szCs w:val="22"/>
                <w:lang w:eastAsia="en-US" w:bidi="ar-SA"/>
              </w:rPr>
              <w:t>–</w:t>
            </w:r>
            <w:r w:rsidRPr="00A02BD2">
              <w:rPr>
                <w:rFonts w:ascii="Times New Roman" w:eastAsiaTheme="minorHAnsi" w:hAnsi="Times New Roman" w:cs="Times New Roman"/>
                <w:color w:val="000000"/>
                <w:kern w:val="0"/>
                <w:sz w:val="20"/>
                <w:szCs w:val="22"/>
                <w:lang w:eastAsia="en-US" w:bidi="ar-SA"/>
              </w:rPr>
              <w:t xml:space="preserve"> karta pracy do realizacji tematu: W niewoli niemówienia. Tejrezjas</w:t>
            </w:r>
            <w:r>
              <w:rPr>
                <w:rFonts w:ascii="Times New Roman" w:eastAsiaTheme="minorHAnsi" w:hAnsi="Times New Roman" w:cs="Times New Roman"/>
                <w:color w:val="000000"/>
                <w:kern w:val="0"/>
                <w:sz w:val="20"/>
                <w:szCs w:val="22"/>
                <w:lang w:eastAsia="en-US" w:bidi="ar-SA"/>
              </w:rPr>
              <w:t>z kontra Edyp</w:t>
            </w:r>
          </w:p>
          <w:p w14:paraId="01DC833C" w14:textId="77777777" w:rsidR="00E631F7" w:rsidRDefault="00DE6B52" w:rsidP="00876FD8">
            <w:pPr>
              <w:pStyle w:val="Standard"/>
              <w:rPr>
                <w:rFonts w:ascii="Times New Roman" w:eastAsiaTheme="minorHAnsi" w:hAnsi="Times New Roman" w:cs="Times New Roman"/>
                <w:color w:val="000000"/>
                <w:kern w:val="0"/>
                <w:sz w:val="20"/>
                <w:szCs w:val="22"/>
                <w:lang w:eastAsia="en-US" w:bidi="ar-SA"/>
              </w:rPr>
            </w:pPr>
            <w:r w:rsidRPr="00E631F7">
              <w:rPr>
                <w:rFonts w:ascii="Times New Roman" w:eastAsiaTheme="minorHAnsi" w:hAnsi="Times New Roman" w:cs="Times New Roman"/>
                <w:i/>
                <w:color w:val="000000"/>
                <w:kern w:val="0"/>
                <w:sz w:val="20"/>
                <w:szCs w:val="22"/>
                <w:u w:val="single"/>
                <w:lang w:eastAsia="en-US" w:bidi="ar-SA"/>
              </w:rPr>
              <w:t>Nieznośna lekkość bytu</w:t>
            </w:r>
          </w:p>
          <w:p w14:paraId="03A352D7" w14:textId="1E6BC7C9" w:rsidR="00DE6B52" w:rsidRPr="00DE6B52" w:rsidRDefault="002D3CF3" w:rsidP="00876FD8">
            <w:pPr>
              <w:pStyle w:val="Standard"/>
              <w:rPr>
                <w:rFonts w:ascii="Times New Roman" w:eastAsiaTheme="minorHAnsi" w:hAnsi="Times New Roman" w:cs="Times New Roman"/>
                <w:color w:val="000000"/>
                <w:kern w:val="0"/>
                <w:sz w:val="20"/>
                <w:szCs w:val="22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kern w:val="0"/>
                <w:sz w:val="20"/>
                <w:szCs w:val="22"/>
                <w:lang w:eastAsia="en-US" w:bidi="ar-SA"/>
              </w:rPr>
              <w:t>– k</w:t>
            </w:r>
            <w:r w:rsidR="00DE6B52" w:rsidRPr="00FF6EEB">
              <w:rPr>
                <w:rFonts w:ascii="Times New Roman" w:eastAsiaTheme="minorHAnsi" w:hAnsi="Times New Roman" w:cs="Times New Roman"/>
                <w:color w:val="000000"/>
                <w:kern w:val="0"/>
                <w:sz w:val="20"/>
                <w:szCs w:val="22"/>
                <w:lang w:eastAsia="en-US" w:bidi="ar-SA"/>
              </w:rPr>
              <w:t xml:space="preserve">arta pracy </w:t>
            </w:r>
            <w:r w:rsidR="00DE6B52">
              <w:rPr>
                <w:rFonts w:ascii="Times New Roman" w:eastAsiaTheme="minorHAnsi" w:hAnsi="Times New Roman" w:cs="Times New Roman"/>
                <w:color w:val="000000"/>
                <w:kern w:val="0"/>
                <w:sz w:val="20"/>
                <w:szCs w:val="22"/>
                <w:lang w:eastAsia="en-US" w:bidi="ar-SA"/>
              </w:rPr>
              <w:t xml:space="preserve">dla klas, które omawiały </w:t>
            </w:r>
            <w:r w:rsidR="00DE6B52" w:rsidRPr="00D569E5">
              <w:rPr>
                <w:rFonts w:ascii="Times New Roman" w:eastAsiaTheme="minorHAnsi" w:hAnsi="Times New Roman" w:cs="Times New Roman"/>
                <w:i/>
                <w:color w:val="000000"/>
                <w:kern w:val="0"/>
                <w:sz w:val="20"/>
                <w:szCs w:val="22"/>
                <w:lang w:eastAsia="en-US" w:bidi="ar-SA"/>
              </w:rPr>
              <w:t>Króla Edypa</w:t>
            </w:r>
            <w:r w:rsidR="00DE6B52">
              <w:rPr>
                <w:rFonts w:ascii="Times New Roman" w:eastAsiaTheme="minorHAnsi" w:hAnsi="Times New Roman" w:cs="Times New Roman"/>
                <w:color w:val="000000"/>
                <w:kern w:val="0"/>
                <w:sz w:val="20"/>
                <w:szCs w:val="22"/>
                <w:lang w:eastAsia="en-US" w:bidi="ar-SA"/>
              </w:rPr>
              <w:t xml:space="preserve"> w całości w zestaw</w:t>
            </w:r>
            <w:r w:rsidR="009B4403">
              <w:rPr>
                <w:rFonts w:ascii="Times New Roman" w:eastAsiaTheme="minorHAnsi" w:hAnsi="Times New Roman" w:cs="Times New Roman"/>
                <w:color w:val="000000"/>
                <w:kern w:val="0"/>
                <w:sz w:val="20"/>
                <w:szCs w:val="22"/>
                <w:lang w:eastAsia="en-US" w:bidi="ar-SA"/>
              </w:rPr>
              <w:t xml:space="preserve">ieniu z utworem Milana Kundery </w:t>
            </w:r>
          </w:p>
          <w:p w14:paraId="2BADC4DF" w14:textId="77777777" w:rsidR="00814C26" w:rsidRDefault="00814C26" w:rsidP="00876FD8">
            <w:pPr>
              <w:pStyle w:val="Standard"/>
              <w:rPr>
                <w:rFonts w:ascii="Times New Roman" w:eastAsiaTheme="minorHAnsi" w:hAnsi="Times New Roman" w:cs="Times New Roman"/>
                <w:i/>
                <w:color w:val="000000"/>
                <w:kern w:val="0"/>
                <w:sz w:val="20"/>
                <w:szCs w:val="22"/>
                <w:lang w:eastAsia="en-US" w:bidi="ar-SA"/>
              </w:rPr>
            </w:pPr>
          </w:p>
          <w:p w14:paraId="44666369" w14:textId="77777777" w:rsidR="00DE6B52" w:rsidRPr="00A0521E" w:rsidRDefault="00DE6B52" w:rsidP="00DE6B52">
            <w:pPr>
              <w:pStyle w:val="Standard"/>
              <w:rPr>
                <w:rFonts w:ascii="Times New Roman" w:hAnsi="Times New Roman"/>
                <w:b/>
                <w:sz w:val="20"/>
                <w:szCs w:val="20"/>
              </w:rPr>
            </w:pPr>
            <w:r w:rsidRPr="00A0521E">
              <w:rPr>
                <w:rFonts w:ascii="Times New Roman" w:hAnsi="Times New Roman"/>
                <w:b/>
                <w:sz w:val="20"/>
                <w:szCs w:val="20"/>
              </w:rPr>
              <w:t>Scenariusze do lektur</w:t>
            </w:r>
          </w:p>
          <w:p w14:paraId="5DB5A417" w14:textId="475DC984" w:rsidR="002D3CF3" w:rsidRPr="00516CE4" w:rsidRDefault="00DE6B52" w:rsidP="00876FD8">
            <w:pPr>
              <w:pStyle w:val="Standard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E631F7">
              <w:rPr>
                <w:rFonts w:ascii="Times New Roman" w:hAnsi="Times New Roman"/>
                <w:sz w:val="20"/>
                <w:szCs w:val="20"/>
              </w:rPr>
              <w:t xml:space="preserve">cykl </w:t>
            </w:r>
            <w:r w:rsidRPr="00DA4655">
              <w:rPr>
                <w:rFonts w:ascii="Times New Roman" w:hAnsi="Times New Roman"/>
                <w:sz w:val="20"/>
                <w:szCs w:val="20"/>
              </w:rPr>
              <w:t>sce</w:t>
            </w:r>
            <w:r w:rsidR="009B4403">
              <w:rPr>
                <w:rFonts w:ascii="Times New Roman" w:hAnsi="Times New Roman"/>
                <w:sz w:val="20"/>
                <w:szCs w:val="20"/>
              </w:rPr>
              <w:t xml:space="preserve">nariuszy poświęconych tragedii </w:t>
            </w:r>
            <w:r w:rsidRPr="00A0521E">
              <w:rPr>
                <w:rFonts w:ascii="Times New Roman" w:hAnsi="Times New Roman"/>
                <w:sz w:val="20"/>
                <w:szCs w:val="20"/>
              </w:rPr>
              <w:t>Sofoklesa</w:t>
            </w:r>
            <w:r w:rsidRPr="00BA31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Król Edyp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63F70ED" w14:textId="0D897788" w:rsidR="00516CE4" w:rsidRDefault="00516CE4" w:rsidP="00516C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6CE4">
              <w:rPr>
                <w:rFonts w:ascii="Times New Roman" w:hAnsi="Times New Roman"/>
                <w:sz w:val="20"/>
                <w:szCs w:val="20"/>
              </w:rPr>
              <w:t>– test ze znajomości lektury przed omawianiem</w:t>
            </w:r>
          </w:p>
          <w:p w14:paraId="22D2DD88" w14:textId="77777777" w:rsidR="00516CE4" w:rsidRPr="00516CE4" w:rsidRDefault="00516CE4" w:rsidP="00516C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913E563" w14:textId="77777777" w:rsidR="00203BD5" w:rsidRPr="00B17BB3" w:rsidRDefault="00B17BB3" w:rsidP="00876FD8">
            <w:pPr>
              <w:pStyle w:val="Standard"/>
              <w:rPr>
                <w:rFonts w:ascii="Times New Roman" w:eastAsiaTheme="minorHAnsi" w:hAnsi="Times New Roman" w:cs="Times New Roman"/>
                <w:b/>
                <w:color w:val="000000"/>
                <w:kern w:val="0"/>
                <w:sz w:val="20"/>
                <w:szCs w:val="22"/>
                <w:lang w:eastAsia="en-US" w:bidi="ar-SA"/>
              </w:rPr>
            </w:pPr>
            <w:r w:rsidRPr="00B17BB3">
              <w:rPr>
                <w:rFonts w:ascii="Times New Roman" w:eastAsiaTheme="minorHAnsi" w:hAnsi="Times New Roman" w:cs="Times New Roman"/>
                <w:b/>
                <w:color w:val="000000"/>
                <w:kern w:val="0"/>
                <w:sz w:val="20"/>
                <w:szCs w:val="22"/>
                <w:lang w:eastAsia="en-US" w:bidi="ar-SA"/>
              </w:rPr>
              <w:t>Karty pracy do epok</w:t>
            </w:r>
          </w:p>
          <w:p w14:paraId="0B53F124" w14:textId="77777777" w:rsidR="00B17BB3" w:rsidRDefault="00B17BB3" w:rsidP="00876FD8">
            <w:pPr>
              <w:pStyle w:val="Standard"/>
              <w:rPr>
                <w:rFonts w:ascii="Times New Roman" w:eastAsiaTheme="minorHAnsi" w:hAnsi="Times New Roman" w:cs="Times New Roman"/>
                <w:color w:val="000000"/>
                <w:kern w:val="0"/>
                <w:sz w:val="20"/>
                <w:szCs w:val="22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kern w:val="0"/>
                <w:sz w:val="20"/>
                <w:szCs w:val="22"/>
                <w:lang w:eastAsia="en-US" w:bidi="ar-SA"/>
              </w:rPr>
              <w:t>Karta pracy 5 (krzy</w:t>
            </w:r>
            <w:r w:rsidR="00E631F7">
              <w:rPr>
                <w:rFonts w:ascii="Times New Roman" w:eastAsiaTheme="minorHAnsi" w:hAnsi="Times New Roman" w:cs="Times New Roman"/>
                <w:color w:val="000000"/>
                <w:kern w:val="0"/>
                <w:sz w:val="20"/>
                <w:szCs w:val="22"/>
                <w:lang w:eastAsia="en-US" w:bidi="ar-SA"/>
              </w:rPr>
              <w:t>żówka</w:t>
            </w:r>
            <w:r>
              <w:rPr>
                <w:rFonts w:ascii="Times New Roman" w:eastAsiaTheme="minorHAnsi" w:hAnsi="Times New Roman" w:cs="Times New Roman"/>
                <w:color w:val="000000"/>
                <w:kern w:val="0"/>
                <w:sz w:val="20"/>
                <w:szCs w:val="22"/>
                <w:lang w:eastAsia="en-US" w:bidi="ar-SA"/>
              </w:rPr>
              <w:t>) dotycząca tragedii greckiej</w:t>
            </w:r>
          </w:p>
          <w:p w14:paraId="0E895CB0" w14:textId="77777777" w:rsidR="00516CE4" w:rsidRDefault="00516CE4" w:rsidP="00876FD8">
            <w:pPr>
              <w:pStyle w:val="Standard"/>
              <w:rPr>
                <w:rFonts w:ascii="Times New Roman" w:eastAsiaTheme="minorHAnsi" w:hAnsi="Times New Roman" w:cs="Times New Roman"/>
                <w:color w:val="000000"/>
                <w:kern w:val="0"/>
                <w:sz w:val="20"/>
                <w:szCs w:val="22"/>
                <w:lang w:eastAsia="en-US" w:bidi="ar-SA"/>
              </w:rPr>
            </w:pPr>
          </w:p>
          <w:p w14:paraId="24075577" w14:textId="77777777" w:rsidR="004F0BCB" w:rsidRPr="000666B7" w:rsidRDefault="004F0BCB" w:rsidP="00D36082">
            <w:pPr>
              <w:pStyle w:val="Standard"/>
              <w:rPr>
                <w:rFonts w:ascii="Times New Roman" w:hAnsi="Times New Roman"/>
                <w:color w:val="000000"/>
                <w:sz w:val="20"/>
              </w:rPr>
            </w:pPr>
          </w:p>
          <w:p w14:paraId="0E6FE1B5" w14:textId="77777777" w:rsidR="00C8206B" w:rsidRPr="00250973" w:rsidRDefault="00C8206B" w:rsidP="00C8206B">
            <w:pPr>
              <w:pStyle w:val="Standard"/>
              <w:rPr>
                <w:rFonts w:ascii="Times New Roman" w:eastAsiaTheme="minorHAnsi" w:hAnsi="Times New Roman" w:cs="Times New Roman"/>
                <w:b/>
                <w:color w:val="000000"/>
                <w:kern w:val="0"/>
                <w:sz w:val="20"/>
                <w:szCs w:val="22"/>
                <w:lang w:eastAsia="en-US" w:bidi="ar-SA"/>
              </w:rPr>
            </w:pPr>
            <w:r w:rsidRPr="0025097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SłuchApka</w:t>
            </w:r>
          </w:p>
          <w:p w14:paraId="5CCC58D7" w14:textId="39B94530" w:rsidR="001F05E9" w:rsidRDefault="00B53ADD" w:rsidP="00876FD8">
            <w:pPr>
              <w:pStyle w:val="Standard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Horacy, </w:t>
            </w:r>
            <w:r w:rsidR="00A9576F">
              <w:rPr>
                <w:rFonts w:ascii="Times New Roman" w:hAnsi="Times New Roman"/>
                <w:i/>
                <w:color w:val="000000"/>
                <w:sz w:val="20"/>
              </w:rPr>
              <w:t>O co poeta prosi Apollina</w:t>
            </w:r>
            <w:r>
              <w:rPr>
                <w:rFonts w:ascii="Times New Roman" w:hAnsi="Times New Roman"/>
                <w:color w:val="000000"/>
                <w:sz w:val="20"/>
              </w:rPr>
              <w:t>,</w:t>
            </w:r>
            <w:r w:rsidR="00A9576F" w:rsidRPr="00942E41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="00A9576F">
              <w:rPr>
                <w:rFonts w:ascii="Times New Roman" w:hAnsi="Times New Roman"/>
                <w:color w:val="000000"/>
                <w:sz w:val="20"/>
              </w:rPr>
              <w:t>s.</w:t>
            </w:r>
            <w:r w:rsidR="00042748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="00A9576F">
              <w:rPr>
                <w:rFonts w:ascii="Times New Roman" w:hAnsi="Times New Roman"/>
                <w:color w:val="000000"/>
                <w:sz w:val="20"/>
              </w:rPr>
              <w:t xml:space="preserve">206, Horacy, </w:t>
            </w:r>
            <w:r w:rsidR="00A9576F">
              <w:rPr>
                <w:rFonts w:ascii="Times New Roman" w:hAnsi="Times New Roman"/>
                <w:i/>
                <w:color w:val="000000"/>
                <w:sz w:val="20"/>
              </w:rPr>
              <w:t xml:space="preserve">Do młodzieży </w:t>
            </w:r>
            <w:r w:rsidR="00A9576F">
              <w:rPr>
                <w:rFonts w:ascii="Times New Roman" w:hAnsi="Times New Roman"/>
                <w:color w:val="000000"/>
                <w:sz w:val="20"/>
              </w:rPr>
              <w:t>(fragmenty), s.</w:t>
            </w:r>
            <w:r w:rsidR="00042748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="00A9576F">
              <w:rPr>
                <w:rFonts w:ascii="Times New Roman" w:hAnsi="Times New Roman"/>
                <w:color w:val="000000"/>
                <w:sz w:val="20"/>
              </w:rPr>
              <w:t xml:space="preserve">207, Horacy, </w:t>
            </w:r>
            <w:r w:rsidR="00A9576F">
              <w:rPr>
                <w:rFonts w:ascii="Times New Roman" w:hAnsi="Times New Roman"/>
                <w:i/>
                <w:color w:val="000000"/>
                <w:sz w:val="20"/>
              </w:rPr>
              <w:t>Do mecenasa</w:t>
            </w:r>
            <w:r w:rsidR="00A9576F" w:rsidRPr="00942E41">
              <w:rPr>
                <w:rFonts w:ascii="Times New Roman" w:hAnsi="Times New Roman"/>
                <w:color w:val="000000"/>
                <w:sz w:val="20"/>
              </w:rPr>
              <w:t xml:space="preserve">, </w:t>
            </w:r>
            <w:r w:rsidR="00A9576F">
              <w:rPr>
                <w:rFonts w:ascii="Times New Roman" w:hAnsi="Times New Roman"/>
                <w:color w:val="000000"/>
                <w:sz w:val="20"/>
              </w:rPr>
              <w:t>s.</w:t>
            </w:r>
            <w:r w:rsidR="00942E41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="00A9576F">
              <w:rPr>
                <w:rFonts w:ascii="Times New Roman" w:hAnsi="Times New Roman"/>
                <w:color w:val="000000"/>
                <w:sz w:val="20"/>
              </w:rPr>
              <w:t xml:space="preserve">208, </w:t>
            </w:r>
          </w:p>
          <w:p w14:paraId="0CF81528" w14:textId="77777777" w:rsidR="001F05E9" w:rsidRDefault="001F05E9" w:rsidP="00876FD8">
            <w:pPr>
              <w:pStyle w:val="Standard"/>
              <w:rPr>
                <w:rFonts w:ascii="Times New Roman" w:hAnsi="Times New Roman"/>
                <w:color w:val="000000"/>
                <w:sz w:val="20"/>
              </w:rPr>
            </w:pPr>
          </w:p>
          <w:p w14:paraId="7532874F" w14:textId="26790D18" w:rsidR="00A9576F" w:rsidRPr="00A9576F" w:rsidRDefault="00A9576F" w:rsidP="00876FD8">
            <w:pPr>
              <w:pStyle w:val="Standard"/>
              <w:rPr>
                <w:rFonts w:ascii="Times New Roman" w:eastAsiaTheme="minorHAnsi" w:hAnsi="Times New Roman" w:cs="Times New Roman"/>
                <w:color w:val="FF0000"/>
                <w:kern w:val="0"/>
                <w:sz w:val="20"/>
                <w:szCs w:val="22"/>
                <w:lang w:eastAsia="en-US" w:bidi="ar-SA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Horacy </w:t>
            </w:r>
            <w:r>
              <w:rPr>
                <w:rFonts w:ascii="Times New Roman" w:hAnsi="Times New Roman"/>
                <w:i/>
                <w:color w:val="000000"/>
                <w:sz w:val="20"/>
              </w:rPr>
              <w:t>Wybudowałem pomnik</w:t>
            </w:r>
            <w:r w:rsidRPr="00942E41">
              <w:rPr>
                <w:rFonts w:ascii="Times New Roman" w:hAnsi="Times New Roman"/>
                <w:color w:val="000000"/>
                <w:sz w:val="20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0"/>
              </w:rPr>
              <w:t>s.</w:t>
            </w:r>
            <w:r w:rsidR="00042748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</w:rPr>
              <w:t>212</w:t>
            </w:r>
          </w:p>
          <w:p w14:paraId="2E7DE87F" w14:textId="77777777" w:rsidR="00A96F96" w:rsidRDefault="00A96F96" w:rsidP="00876FD8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4D2149" w14:textId="77777777" w:rsidR="00C8206B" w:rsidRPr="00C8206B" w:rsidRDefault="00C8206B" w:rsidP="00876FD8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206B">
              <w:rPr>
                <w:rFonts w:ascii="Times New Roman" w:hAnsi="Times New Roman" w:cs="Times New Roman"/>
                <w:b/>
                <w:sz w:val="20"/>
                <w:szCs w:val="20"/>
              </w:rPr>
              <w:t>Karty pracy do epok</w:t>
            </w:r>
          </w:p>
          <w:p w14:paraId="3D02BC7F" w14:textId="77777777" w:rsidR="00C8206B" w:rsidRPr="00C8206B" w:rsidRDefault="00C8206B" w:rsidP="00876FD8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Horacy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Do Leukonoe</w:t>
            </w:r>
          </w:p>
          <w:p w14:paraId="5DF405F6" w14:textId="77777777" w:rsidR="00C8206B" w:rsidRDefault="00C8206B" w:rsidP="00876FD8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A4D65F" w14:textId="77777777" w:rsidR="00133409" w:rsidRDefault="00133409" w:rsidP="00876FD8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9592FE" w14:textId="77777777" w:rsidR="007E1A8C" w:rsidRDefault="007E1A8C" w:rsidP="007E1A8C">
            <w:pPr>
              <w:pStyle w:val="Standard"/>
              <w:rPr>
                <w:rFonts w:ascii="Times New Roman" w:hAnsi="Times New Roman"/>
                <w:sz w:val="20"/>
                <w:szCs w:val="20"/>
              </w:rPr>
            </w:pPr>
            <w:r w:rsidRPr="00C9029C">
              <w:rPr>
                <w:rFonts w:ascii="Times New Roman" w:hAnsi="Times New Roman" w:cs="Times New Roman"/>
                <w:b/>
                <w:sz w:val="20"/>
                <w:szCs w:val="20"/>
              </w:rPr>
              <w:t>Załączniki do podręcznika nauczycielskieg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</w:t>
            </w:r>
          </w:p>
          <w:p w14:paraId="3DF22FE5" w14:textId="00A5FEC1" w:rsidR="007E1A8C" w:rsidRDefault="00B53ADD" w:rsidP="00876FD8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Jaką wiedzę</w:t>
            </w:r>
            <w:r w:rsidR="009C644D" w:rsidRPr="003763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="00BD2F1B" w:rsidRPr="003763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o świecie kryją frazeologizmy</w:t>
            </w:r>
            <w:r w:rsidR="00C36667" w:rsidRPr="003763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?</w:t>
            </w:r>
            <w:r w:rsidR="00BD2F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E1A8C">
              <w:rPr>
                <w:rFonts w:ascii="Times New Roman" w:hAnsi="Times New Roman" w:cs="Times New Roman"/>
                <w:sz w:val="20"/>
                <w:szCs w:val="20"/>
              </w:rPr>
              <w:t>– tabela</w:t>
            </w:r>
            <w:r w:rsidR="00BD2F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F242994" w14:textId="77777777" w:rsidR="007E1A8C" w:rsidRDefault="007E1A8C" w:rsidP="007E1A8C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AF836D7" w14:textId="77777777" w:rsidR="00F43619" w:rsidRDefault="00F43619" w:rsidP="007E1A8C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F5C9D0F" w14:textId="77777777" w:rsidR="00F43619" w:rsidRDefault="00F43619" w:rsidP="007E1A8C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5BE1F96" w14:textId="77777777" w:rsidR="00F43619" w:rsidRPr="007E1A8C" w:rsidRDefault="00F43619" w:rsidP="00F43619">
            <w:pPr>
              <w:pStyle w:val="Standard"/>
              <w:rPr>
                <w:rFonts w:ascii="Times New Roman" w:hAnsi="Times New Roman"/>
                <w:b/>
                <w:sz w:val="20"/>
              </w:rPr>
            </w:pPr>
            <w:r w:rsidRPr="007E1A8C">
              <w:rPr>
                <w:rFonts w:ascii="Times New Roman" w:hAnsi="Times New Roman"/>
                <w:b/>
                <w:sz w:val="20"/>
              </w:rPr>
              <w:t xml:space="preserve">Sprawdzian do epoki </w:t>
            </w:r>
          </w:p>
          <w:p w14:paraId="09CE87F9" w14:textId="77777777" w:rsidR="00F43619" w:rsidRDefault="00F43619" w:rsidP="007E1A8C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FA2E6E1" w14:textId="77777777" w:rsidR="00F43619" w:rsidRPr="00C8206B" w:rsidRDefault="00F43619" w:rsidP="00F43619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206B">
              <w:rPr>
                <w:rFonts w:ascii="Times New Roman" w:hAnsi="Times New Roman" w:cs="Times New Roman"/>
                <w:b/>
                <w:sz w:val="20"/>
                <w:szCs w:val="20"/>
              </w:rPr>
              <w:t>Karty pracy do epok</w:t>
            </w:r>
          </w:p>
          <w:p w14:paraId="16B3202F" w14:textId="362CD53F" w:rsidR="00F43619" w:rsidRDefault="00B53ADD" w:rsidP="00F43619">
            <w:pPr>
              <w:pStyle w:val="Standard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Karta pracy 2 (Marek Aureliusz,</w:t>
            </w:r>
            <w:r w:rsidR="00F43619">
              <w:rPr>
                <w:rFonts w:ascii="Times New Roman" w:hAnsi="Times New Roman"/>
                <w:i/>
                <w:sz w:val="20"/>
              </w:rPr>
              <w:t xml:space="preserve"> Rozmyślania</w:t>
            </w:r>
            <w:r w:rsidR="00F43619">
              <w:rPr>
                <w:rFonts w:ascii="Times New Roman" w:hAnsi="Times New Roman"/>
                <w:sz w:val="20"/>
              </w:rPr>
              <w:t xml:space="preserve">), Karty pracy 3 (Safona) </w:t>
            </w:r>
          </w:p>
          <w:p w14:paraId="6E8F2A66" w14:textId="79B99273" w:rsidR="00BD2F1B" w:rsidRPr="00F43619" w:rsidRDefault="003763CC" w:rsidP="00876FD8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rta pracy 6 (różne ćwiczenia)</w:t>
            </w:r>
          </w:p>
          <w:p w14:paraId="3C69B32F" w14:textId="77777777" w:rsidR="00BB5C39" w:rsidRDefault="00BB5C39" w:rsidP="00BB5C39">
            <w:pPr>
              <w:pStyle w:val="Standard"/>
              <w:rPr>
                <w:rFonts w:ascii="Times New Roman" w:hAnsi="Times New Roman"/>
                <w:sz w:val="20"/>
              </w:rPr>
            </w:pPr>
          </w:p>
          <w:p w14:paraId="2C970BC4" w14:textId="77777777" w:rsidR="007E1A8C" w:rsidRDefault="00C36667" w:rsidP="00BB5C39">
            <w:pPr>
              <w:pStyle w:val="Standard"/>
              <w:rPr>
                <w:rFonts w:ascii="Times New Roman" w:hAnsi="Times New Roman"/>
                <w:sz w:val="20"/>
                <w:szCs w:val="20"/>
              </w:rPr>
            </w:pPr>
            <w:r w:rsidRPr="007E1A8C">
              <w:rPr>
                <w:rFonts w:ascii="Times New Roman" w:hAnsi="Times New Roman"/>
                <w:b/>
                <w:sz w:val="20"/>
                <w:szCs w:val="20"/>
              </w:rPr>
              <w:t xml:space="preserve">Scenariusze </w:t>
            </w:r>
            <w:r w:rsidR="002F0F9C" w:rsidRPr="007E1A8C">
              <w:rPr>
                <w:rFonts w:ascii="Times New Roman" w:hAnsi="Times New Roman"/>
                <w:b/>
                <w:sz w:val="20"/>
                <w:szCs w:val="20"/>
              </w:rPr>
              <w:t>do lektur</w:t>
            </w:r>
            <w:r w:rsidR="002F0F9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9AB2F80" w14:textId="581C9010" w:rsidR="002F0F9C" w:rsidRDefault="007E1A8C" w:rsidP="00BB5C39">
            <w:pPr>
              <w:pStyle w:val="Standard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3763CC">
              <w:rPr>
                <w:rFonts w:ascii="Times New Roman" w:hAnsi="Times New Roman"/>
                <w:sz w:val="20"/>
                <w:szCs w:val="20"/>
              </w:rPr>
              <w:t xml:space="preserve">cykl </w:t>
            </w:r>
            <w:r w:rsidR="002F0F9C">
              <w:rPr>
                <w:rFonts w:ascii="Times New Roman" w:hAnsi="Times New Roman"/>
                <w:sz w:val="20"/>
                <w:szCs w:val="20"/>
              </w:rPr>
              <w:t>scenariuszy poświęconych mitologii rzym</w:t>
            </w:r>
            <w:r w:rsidR="002572F8">
              <w:rPr>
                <w:rFonts w:ascii="Times New Roman" w:hAnsi="Times New Roman"/>
                <w:sz w:val="20"/>
                <w:szCs w:val="20"/>
              </w:rPr>
              <w:softHyphen/>
            </w:r>
            <w:r w:rsidR="002F0F9C">
              <w:rPr>
                <w:rFonts w:ascii="Times New Roman" w:hAnsi="Times New Roman"/>
                <w:sz w:val="20"/>
                <w:szCs w:val="20"/>
              </w:rPr>
              <w:t>skiej</w:t>
            </w:r>
          </w:p>
          <w:p w14:paraId="774A1E68" w14:textId="77777777" w:rsidR="008D1675" w:rsidRDefault="008D1675" w:rsidP="00BB5C39">
            <w:pPr>
              <w:pStyle w:val="Standard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2450654B" w14:textId="3B4AA5D8" w:rsidR="001F05E9" w:rsidRDefault="001F05E9" w:rsidP="00BB5C39">
            <w:pPr>
              <w:pStyle w:val="Standard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Labirynty wiedzy</w:t>
            </w:r>
          </w:p>
          <w:p w14:paraId="39C920C4" w14:textId="1E1DB234" w:rsidR="001F05E9" w:rsidRDefault="001F05E9" w:rsidP="00BB5C39">
            <w:pPr>
              <w:pStyle w:val="Standard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– </w:t>
            </w:r>
            <w:r w:rsidR="00406252">
              <w:rPr>
                <w:rFonts w:ascii="Times New Roman" w:hAnsi="Times New Roman"/>
                <w:color w:val="000000"/>
                <w:sz w:val="20"/>
                <w:szCs w:val="20"/>
              </w:rPr>
              <w:t>Pieter Bruegel Starszy</w:t>
            </w:r>
            <w:r w:rsidRPr="001F05E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 w:rsidRPr="001F05E9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Upadek Ikara</w:t>
            </w:r>
            <w:r w:rsidRPr="001F05E9">
              <w:rPr>
                <w:rFonts w:ascii="Times New Roman" w:hAnsi="Times New Roman"/>
                <w:color w:val="000000"/>
                <w:sz w:val="20"/>
                <w:szCs w:val="20"/>
              </w:rPr>
              <w:t>, ok. 1555–15</w:t>
            </w:r>
            <w:r w:rsidR="00406252">
              <w:rPr>
                <w:rFonts w:ascii="Times New Roman" w:hAnsi="Times New Roman"/>
                <w:color w:val="000000"/>
                <w:sz w:val="20"/>
                <w:szCs w:val="20"/>
              </w:rPr>
              <w:t>60</w:t>
            </w:r>
          </w:p>
          <w:p w14:paraId="6D44877F" w14:textId="77777777" w:rsidR="001F05E9" w:rsidRDefault="001F05E9" w:rsidP="00BB5C39">
            <w:pPr>
              <w:pStyle w:val="Standard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0393E0BC" w14:textId="1ECFFDE1" w:rsidR="00412F51" w:rsidRDefault="00412F51" w:rsidP="00BB5C39">
            <w:pPr>
              <w:pStyle w:val="Standard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12F5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Klucze do obrazów</w:t>
            </w:r>
          </w:p>
          <w:p w14:paraId="61CCBBC7" w14:textId="4FB6CE63" w:rsidR="00412F51" w:rsidRPr="00412F51" w:rsidRDefault="00412F51" w:rsidP="00412F51">
            <w:pPr>
              <w:pStyle w:val="Standard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– </w:t>
            </w:r>
            <w:r w:rsidRPr="00412F51">
              <w:rPr>
                <w:rFonts w:ascii="Times New Roman" w:hAnsi="Times New Roman"/>
                <w:color w:val="000000"/>
                <w:sz w:val="20"/>
                <w:szCs w:val="20"/>
              </w:rPr>
              <w:t>Apollodoros z Damaszku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 w:rsidRPr="00412F51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Kolumna Trajana</w:t>
            </w:r>
          </w:p>
          <w:p w14:paraId="33EC748F" w14:textId="77777777" w:rsidR="009E7615" w:rsidRDefault="009E7615" w:rsidP="007E1A8C">
            <w:pPr>
              <w:pStyle w:val="Standard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114069B2" w14:textId="77777777" w:rsidR="009E7615" w:rsidRDefault="00CD6266" w:rsidP="007E1A8C">
            <w:pPr>
              <w:pStyle w:val="Standard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D626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Karty pracy do matury</w:t>
            </w:r>
          </w:p>
          <w:p w14:paraId="6F2379AC" w14:textId="77777777" w:rsidR="00CD6266" w:rsidRDefault="00CD6266" w:rsidP="007E1A8C">
            <w:pPr>
              <w:pStyle w:val="Standard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– Potęga mitu</w:t>
            </w:r>
          </w:p>
          <w:p w14:paraId="3EFFBB8A" w14:textId="77777777" w:rsidR="00CD6266" w:rsidRPr="00CD6266" w:rsidRDefault="00CD6266" w:rsidP="007E1A8C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– </w:t>
            </w:r>
            <w:r w:rsidRPr="00CD6266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Wisława Szymborska </w:t>
            </w:r>
            <w:r w:rsidRPr="00CD6266">
              <w:rPr>
                <w:rStyle w:val="Uwydatnienie"/>
                <w:rFonts w:ascii="Times New Roman" w:hAnsi="Times New Roman" w:cs="Times New Roman"/>
                <w:bCs/>
                <w:sz w:val="20"/>
                <w:szCs w:val="20"/>
              </w:rPr>
              <w:t>W rzece Heraklita</w:t>
            </w:r>
            <w:r w:rsidRPr="00CD6266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/ Halina Poświatowska </w:t>
            </w:r>
            <w:r w:rsidRPr="00CD6266">
              <w:rPr>
                <w:rStyle w:val="Uwydatnienie"/>
                <w:rFonts w:ascii="Times New Roman" w:hAnsi="Times New Roman" w:cs="Times New Roman"/>
                <w:bCs/>
                <w:sz w:val="20"/>
                <w:szCs w:val="20"/>
              </w:rPr>
              <w:t>koniugacja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CA60F1" w14:textId="77777777" w:rsidR="00AC58E2" w:rsidRDefault="00AC58E2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I. Kształcenie literackie </w:t>
            </w:r>
          </w:p>
          <w:p w14:paraId="35F5E627" w14:textId="7A27E5DC" w:rsidR="00AC58E2" w:rsidRDefault="00AC58E2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 kulturowe. Czytanie utwo</w:t>
            </w:r>
            <w:r w:rsidR="00AF40B7">
              <w:rPr>
                <w:rFonts w:ascii="Times New Roman" w:hAnsi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/>
                <w:sz w:val="20"/>
                <w:szCs w:val="20"/>
              </w:rPr>
              <w:t>rów literackich</w:t>
            </w:r>
          </w:p>
          <w:p w14:paraId="358B2F86" w14:textId="77777777" w:rsidR="00AC58E2" w:rsidRDefault="00AC58E2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37AAFADA" w14:textId="77777777" w:rsidR="00AC58E2" w:rsidRDefault="00AC58E2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35664880" w14:textId="77777777" w:rsidR="00AC58E2" w:rsidRDefault="00AC58E2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2FF81F08" w14:textId="77777777" w:rsidR="00AC58E2" w:rsidRDefault="00AC58E2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5CCB4926" w14:textId="77777777" w:rsidR="00AC58E2" w:rsidRDefault="00AC58E2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7DC22F70" w14:textId="77777777" w:rsidR="00AC58E2" w:rsidRDefault="00AC58E2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1DA2C676" w14:textId="77777777" w:rsidR="00AC58E2" w:rsidRDefault="00AC58E2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08A47091" w14:textId="77777777" w:rsidR="00AC58E2" w:rsidRDefault="00AC58E2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277F1A08" w14:textId="77777777" w:rsidR="00AC58E2" w:rsidRDefault="00AC58E2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521676F4" w14:textId="77777777" w:rsidR="00AC58E2" w:rsidRDefault="00AC58E2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42DE4482" w14:textId="77777777" w:rsidR="00AC58E2" w:rsidRDefault="00AC58E2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63F70F35" w14:textId="77777777" w:rsidR="00AC58E2" w:rsidRDefault="00AC58E2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180F583F" w14:textId="77777777" w:rsidR="00AC58E2" w:rsidRDefault="00AC58E2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1FB92342" w14:textId="77777777" w:rsidR="00AC58E2" w:rsidRDefault="00AC58E2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1C8A6190" w14:textId="77777777" w:rsidR="00AC58E2" w:rsidRDefault="00AC58E2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03CD88D7" w14:textId="77777777" w:rsidR="00AC58E2" w:rsidRDefault="00AC58E2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7F074411" w14:textId="77777777" w:rsidR="00AC58E2" w:rsidRDefault="00AC58E2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54CB4792" w14:textId="77777777" w:rsidR="00AC58E2" w:rsidRDefault="00AC58E2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15858E93" w14:textId="77777777" w:rsidR="00AC58E2" w:rsidRDefault="00AC58E2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3FBB4B69" w14:textId="77777777" w:rsidR="00AC58E2" w:rsidRDefault="00AC58E2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0F48C2DB" w14:textId="77777777" w:rsidR="00AC58E2" w:rsidRDefault="00AC58E2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7567F883" w14:textId="77777777" w:rsidR="00AC58E2" w:rsidRDefault="00AC58E2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30B5B932" w14:textId="77777777" w:rsidR="00AC58E2" w:rsidRDefault="00AC58E2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468E7387" w14:textId="77777777" w:rsidR="00AC58E2" w:rsidRDefault="00AC58E2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61F2DD01" w14:textId="77777777" w:rsidR="00AC58E2" w:rsidRDefault="00AC58E2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3D155CD6" w14:textId="77777777" w:rsidR="00AC58E2" w:rsidRDefault="00AC58E2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77973FAD" w14:textId="77777777" w:rsidR="00AC58E2" w:rsidRDefault="00AC58E2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0072CA0F" w14:textId="77777777" w:rsidR="00AC58E2" w:rsidRDefault="00AC58E2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4EBE5ED1" w14:textId="77777777" w:rsidR="00AC58E2" w:rsidRDefault="00AC58E2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784848B2" w14:textId="77777777" w:rsidR="00AC58E2" w:rsidRDefault="00AC58E2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0819D8FE" w14:textId="77777777" w:rsidR="00AC58E2" w:rsidRDefault="00AC58E2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62A6335B" w14:textId="77777777" w:rsidR="00AC58E2" w:rsidRDefault="00AC58E2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1D0D14E9" w14:textId="77777777" w:rsidR="00AC58E2" w:rsidRDefault="00AC58E2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19E7E2DF" w14:textId="77777777" w:rsidR="00AC58E2" w:rsidRDefault="00AC58E2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6FF74FA3" w14:textId="77777777" w:rsidR="00AC58E2" w:rsidRDefault="00AC58E2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7DB71D1E" w14:textId="77777777" w:rsidR="00AC58E2" w:rsidRDefault="00AC58E2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74E5004E" w14:textId="77777777" w:rsidR="00AC58E2" w:rsidRDefault="00AC58E2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1049ACA5" w14:textId="77777777" w:rsidR="00AC58E2" w:rsidRDefault="00AC58E2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7570F69A" w14:textId="77777777" w:rsidR="00AC58E2" w:rsidRDefault="00AC58E2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09B168C9" w14:textId="77777777" w:rsidR="00AC58E2" w:rsidRDefault="00AC58E2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760D9DCA" w14:textId="77777777" w:rsidR="00AC58E2" w:rsidRDefault="00AC58E2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036B461F" w14:textId="77777777" w:rsidR="00AC58E2" w:rsidRDefault="00AC58E2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456DD0ED" w14:textId="77777777" w:rsidR="00AC58E2" w:rsidRDefault="00AC58E2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20F500BF" w14:textId="77777777" w:rsidR="00AC58E2" w:rsidRDefault="00AC58E2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722A6165" w14:textId="77777777" w:rsidR="00AC58E2" w:rsidRDefault="00AC58E2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5EE760DE" w14:textId="77777777" w:rsidR="00AC58E2" w:rsidRDefault="00AC58E2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6D7C042E" w14:textId="77777777" w:rsidR="00AC58E2" w:rsidRDefault="00AC58E2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49B94941" w14:textId="77777777" w:rsidR="00AC58E2" w:rsidRDefault="00AC58E2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643C15DB" w14:textId="77777777" w:rsidR="00AC58E2" w:rsidRDefault="00AC58E2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701F6B31" w14:textId="77777777" w:rsidR="00AC58E2" w:rsidRDefault="00AC58E2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00602194" w14:textId="77777777" w:rsidR="00AC58E2" w:rsidRDefault="00AC58E2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02F4D81A" w14:textId="77777777" w:rsidR="00AC58E2" w:rsidRDefault="00AC58E2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06130CCE" w14:textId="77777777" w:rsidR="00AC58E2" w:rsidRDefault="00AC58E2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23DEF4E5" w14:textId="77777777" w:rsidR="00AC58E2" w:rsidRDefault="00AC58E2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3B65C660" w14:textId="77777777" w:rsidR="00AC58E2" w:rsidRDefault="00AC58E2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4A783684" w14:textId="77777777" w:rsidR="00AC58E2" w:rsidRDefault="00AC58E2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00D03BD3" w14:textId="77777777" w:rsidR="00AC58E2" w:rsidRDefault="00AC58E2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4F93C746" w14:textId="77777777" w:rsidR="00AC58E2" w:rsidRDefault="00AC58E2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7350960E" w14:textId="77777777" w:rsidR="00AC58E2" w:rsidRDefault="00AC58E2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75998348" w14:textId="77777777" w:rsidR="00AC58E2" w:rsidRDefault="00AC58E2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1D4E4616" w14:textId="77777777" w:rsidR="00AC58E2" w:rsidRDefault="00AC58E2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5EE3873E" w14:textId="77777777" w:rsidR="00AC58E2" w:rsidRDefault="00AC58E2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59C839C7" w14:textId="77777777" w:rsidR="00AC58E2" w:rsidRDefault="00AC58E2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715D627A" w14:textId="77777777" w:rsidR="00AC58E2" w:rsidRDefault="00AC58E2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2697E4B3" w14:textId="77777777" w:rsidR="00AC58E2" w:rsidRDefault="00AC58E2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2C2D5C9A" w14:textId="77777777" w:rsidR="00AC58E2" w:rsidRDefault="00AC58E2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634654EA" w14:textId="77777777" w:rsidR="00AC58E2" w:rsidRDefault="00AC58E2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1C346E1A" w14:textId="77777777" w:rsidR="00AC58E2" w:rsidRDefault="00AC58E2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22708DCD" w14:textId="77777777" w:rsidR="00AC58E2" w:rsidRDefault="00AC58E2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52FCA758" w14:textId="77777777" w:rsidR="00AC58E2" w:rsidRDefault="00AC58E2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41ACCBD0" w14:textId="77777777" w:rsidR="00AC58E2" w:rsidRDefault="00AC58E2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1D13B32C" w14:textId="77777777" w:rsidR="00AC58E2" w:rsidRDefault="00AC58E2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17CD52D6" w14:textId="77777777" w:rsidR="00AC58E2" w:rsidRDefault="00AC58E2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3AEFA9E5" w14:textId="77777777" w:rsidR="00AC58E2" w:rsidRDefault="00AC58E2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17557AFA" w14:textId="77777777" w:rsidR="00AC58E2" w:rsidRDefault="00AC58E2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455B98EB" w14:textId="77777777" w:rsidR="00AC58E2" w:rsidRDefault="00AC58E2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66064FE0" w14:textId="77777777" w:rsidR="00AC58E2" w:rsidRDefault="00AC58E2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1B3342C8" w14:textId="77777777" w:rsidR="00AC58E2" w:rsidRDefault="00AC58E2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1895B68B" w14:textId="77777777" w:rsidR="00AC58E2" w:rsidRDefault="00AC58E2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4288BBB4" w14:textId="77777777" w:rsidR="00AC58E2" w:rsidRDefault="00AC58E2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1295ADA1" w14:textId="77777777" w:rsidR="00AC58E2" w:rsidRDefault="00AC58E2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1332A6AC" w14:textId="77777777" w:rsidR="00AC58E2" w:rsidRDefault="00AC58E2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1930DC45" w14:textId="77777777" w:rsidR="00AC58E2" w:rsidRDefault="00AC58E2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027EF6FF" w14:textId="77777777" w:rsidR="00AC58E2" w:rsidRDefault="00AC58E2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5BD64364" w14:textId="77777777" w:rsidR="00AC58E2" w:rsidRDefault="00AC58E2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45E43A5B" w14:textId="77777777" w:rsidR="00AC58E2" w:rsidRDefault="00AC58E2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5F9F9C88" w14:textId="77777777" w:rsidR="00AC58E2" w:rsidRDefault="00AC58E2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094507B1" w14:textId="77777777" w:rsidR="00AC58E2" w:rsidRDefault="00AC58E2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3844D590" w14:textId="77777777" w:rsidR="00AC58E2" w:rsidRDefault="00AC58E2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43C1BAFF" w14:textId="77777777" w:rsidR="00AC58E2" w:rsidRDefault="00AC58E2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7A2F9FA0" w14:textId="77777777" w:rsidR="00AC58E2" w:rsidRDefault="00AC58E2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100BB8E9" w14:textId="77777777" w:rsidR="00AC58E2" w:rsidRDefault="00AC58E2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2CC178D2" w14:textId="77777777" w:rsidR="00AC58E2" w:rsidRDefault="00AC58E2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1544D048" w14:textId="77777777" w:rsidR="00AC58E2" w:rsidRDefault="00AC58E2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0BF71248" w14:textId="77777777" w:rsidR="00AC58E2" w:rsidRDefault="00AC58E2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20850982" w14:textId="77777777" w:rsidR="00AC58E2" w:rsidRDefault="00AC58E2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2ACA804B" w14:textId="77777777" w:rsidR="00AC58E2" w:rsidRDefault="00AC58E2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35A87C56" w14:textId="77777777" w:rsidR="00AC58E2" w:rsidRDefault="00AC58E2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1BB6C6D6" w14:textId="77777777" w:rsidR="00AC58E2" w:rsidRDefault="00AC58E2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4DF6C02E" w14:textId="77777777" w:rsidR="00AC58E2" w:rsidRDefault="00AC58E2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0E3786A5" w14:textId="77777777" w:rsidR="00AC58E2" w:rsidRDefault="00AC58E2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03352AEE" w14:textId="77777777" w:rsidR="00AC58E2" w:rsidRDefault="00AC58E2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29BCAEC6" w14:textId="77777777" w:rsidR="00AC58E2" w:rsidRDefault="00AC58E2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4689B241" w14:textId="77777777" w:rsidR="00AC58E2" w:rsidRDefault="00AC58E2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2B884DAB" w14:textId="77777777" w:rsidR="00AC58E2" w:rsidRDefault="00AC58E2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27185BBC" w14:textId="77777777" w:rsidR="00AC58E2" w:rsidRDefault="00AC58E2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6C840121" w14:textId="77777777" w:rsidR="00AC58E2" w:rsidRDefault="00AC58E2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2C33EB" w14:textId="1B1045BD" w:rsidR="00AC58E2" w:rsidRPr="009C2997" w:rsidRDefault="00AC58E2" w:rsidP="000E14CE">
            <w:pPr>
              <w:pStyle w:val="Textbody"/>
              <w:numPr>
                <w:ilvl w:val="0"/>
                <w:numId w:val="2"/>
              </w:numPr>
              <w:spacing w:after="0"/>
              <w:rPr>
                <w:rFonts w:hint="eastAsia"/>
                <w:sz w:val="20"/>
                <w:szCs w:val="20"/>
              </w:rPr>
            </w:pPr>
            <w:r w:rsidRPr="009C2997">
              <w:rPr>
                <w:rFonts w:ascii="Times New Roman" w:hAnsi="Times New Roman"/>
                <w:color w:val="000000"/>
                <w:sz w:val="20"/>
                <w:szCs w:val="20"/>
              </w:rPr>
              <w:t>rozumie podstawy periodyzacji litera</w:t>
            </w:r>
            <w:r w:rsidR="00AA4984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</w:r>
            <w:r w:rsidRPr="009C2997">
              <w:rPr>
                <w:rFonts w:ascii="Times New Roman" w:hAnsi="Times New Roman"/>
                <w:color w:val="000000"/>
                <w:sz w:val="20"/>
                <w:szCs w:val="20"/>
              </w:rPr>
              <w:t>tury, sytuuje utwory literackie w po</w:t>
            </w:r>
            <w:r w:rsidR="00AA4984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</w:r>
            <w:r w:rsidRPr="009C2997">
              <w:rPr>
                <w:rFonts w:ascii="Times New Roman" w:hAnsi="Times New Roman"/>
                <w:color w:val="000000"/>
                <w:sz w:val="20"/>
                <w:szCs w:val="20"/>
              </w:rPr>
              <w:t>szcze</w:t>
            </w:r>
            <w:r w:rsidR="00AA4984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</w:r>
            <w:r w:rsidRPr="009C2997">
              <w:rPr>
                <w:rFonts w:ascii="Times New Roman" w:hAnsi="Times New Roman"/>
                <w:color w:val="000000"/>
                <w:sz w:val="20"/>
                <w:szCs w:val="20"/>
              </w:rPr>
              <w:t>gólnych okresach: starożytność, średniowiecze</w:t>
            </w:r>
            <w:r w:rsidRPr="009C299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r w:rsidRPr="009C299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.1.1</w:t>
            </w:r>
          </w:p>
          <w:p w14:paraId="7DD08B9E" w14:textId="536C5E85" w:rsidR="00AC58E2" w:rsidRPr="009C2997" w:rsidRDefault="0057166E" w:rsidP="000E14CE">
            <w:pPr>
              <w:pStyle w:val="Textbody"/>
              <w:numPr>
                <w:ilvl w:val="0"/>
                <w:numId w:val="2"/>
              </w:numPr>
              <w:spacing w:after="0"/>
              <w:rPr>
                <w:rFonts w:hint="eastAsia"/>
                <w:sz w:val="20"/>
                <w:szCs w:val="20"/>
              </w:rPr>
            </w:pPr>
            <w:r w:rsidRPr="002E7614">
              <w:rPr>
                <w:rFonts w:ascii="Times New Roman" w:hAnsi="Times New Roman"/>
                <w:color w:val="000000"/>
                <w:sz w:val="20"/>
                <w:szCs w:val="20"/>
              </w:rPr>
              <w:t>rozpoznaje w utworze literackim ele</w:t>
            </w:r>
            <w:r w:rsidR="00005033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</w:r>
            <w:r w:rsidRPr="002E7614">
              <w:rPr>
                <w:rFonts w:ascii="Times New Roman" w:hAnsi="Times New Roman"/>
                <w:color w:val="000000"/>
                <w:sz w:val="20"/>
                <w:szCs w:val="20"/>
              </w:rPr>
              <w:t>men</w:t>
            </w:r>
            <w:r w:rsidR="00005033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</w:r>
            <w:r w:rsidRPr="002E7614">
              <w:rPr>
                <w:rFonts w:ascii="Times New Roman" w:hAnsi="Times New Roman"/>
                <w:color w:val="000000"/>
                <w:sz w:val="20"/>
                <w:szCs w:val="20"/>
              </w:rPr>
              <w:t>ty fantastyki, symbolizmu, realizmu</w:t>
            </w:r>
            <w:r w:rsidR="00AC58E2" w:rsidRPr="009C299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AC58E2" w:rsidRPr="009C299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.1.2</w:t>
            </w:r>
          </w:p>
          <w:p w14:paraId="44893704" w14:textId="360E3C30" w:rsidR="00AC58E2" w:rsidRPr="001651D4" w:rsidRDefault="00AC58E2" w:rsidP="000E14CE">
            <w:pPr>
              <w:pStyle w:val="Textbody"/>
              <w:numPr>
                <w:ilvl w:val="0"/>
                <w:numId w:val="2"/>
              </w:numPr>
              <w:spacing w:after="0"/>
              <w:rPr>
                <w:rFonts w:hint="eastAsia"/>
                <w:sz w:val="20"/>
                <w:szCs w:val="20"/>
              </w:rPr>
            </w:pPr>
            <w:r w:rsidRPr="009C299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rozróżnia gatunki epickie, liryczne, dramatyczne i synkretyczne, w tym: gatunki poznane w szkole podstawowej oraz epos, odę, tragedię antyczną, </w:t>
            </w:r>
            <w:r w:rsidR="00F74ECE">
              <w:rPr>
                <w:rFonts w:ascii="Times New Roman" w:hAnsi="Times New Roman"/>
                <w:color w:val="000000"/>
                <w:sz w:val="20"/>
                <w:szCs w:val="20"/>
              </w:rPr>
              <w:t>p</w:t>
            </w:r>
            <w:r w:rsidRPr="009C2997">
              <w:rPr>
                <w:rFonts w:ascii="Times New Roman" w:hAnsi="Times New Roman"/>
                <w:color w:val="000000"/>
                <w:sz w:val="20"/>
                <w:szCs w:val="20"/>
              </w:rPr>
              <w:t>salm, wymienia</w:t>
            </w:r>
            <w:r w:rsidR="00B53AD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ich podstawowe cechy gatunkowe</w:t>
            </w:r>
            <w:r w:rsidRPr="009C299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C299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.1.3</w:t>
            </w:r>
          </w:p>
          <w:p w14:paraId="5F106FCA" w14:textId="37CB683A" w:rsidR="00AC58E2" w:rsidRPr="001651D4" w:rsidRDefault="001651D4" w:rsidP="007606E1">
            <w:pPr>
              <w:pStyle w:val="Textbody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1D4">
              <w:rPr>
                <w:rFonts w:ascii="Times New Roman" w:hAnsi="Times New Roman"/>
                <w:color w:val="000000"/>
                <w:sz w:val="20"/>
                <w:szCs w:val="20"/>
              </w:rPr>
              <w:t>rozpoznaje w tekście literackim środki wyrazu artystycznego poznane w szkole podstawowej oraz środki znaczeniowe: oksymoron, peryfrazę, hiperbolę; leksykalne, w tym frazeologizmy; składniowe: antytezę, paralelizm, wyliczenie; wersyfikacyjne, w tym przerzutnię; określa ich funkcje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AC58E2" w:rsidRPr="0028556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.1.4</w:t>
            </w:r>
          </w:p>
          <w:p w14:paraId="149D8256" w14:textId="3D879A03" w:rsidR="00AC58E2" w:rsidRPr="009C2997" w:rsidRDefault="00AC58E2" w:rsidP="000E14CE">
            <w:pPr>
              <w:pStyle w:val="Textbody"/>
              <w:numPr>
                <w:ilvl w:val="0"/>
                <w:numId w:val="2"/>
              </w:numPr>
              <w:shd w:val="clear" w:color="auto" w:fill="FFFFFF"/>
              <w:spacing w:after="0"/>
              <w:rPr>
                <w:rFonts w:hint="eastAsia"/>
                <w:sz w:val="20"/>
                <w:szCs w:val="20"/>
              </w:rPr>
            </w:pPr>
            <w:r w:rsidRPr="009C2997">
              <w:rPr>
                <w:rFonts w:ascii="Times New Roman" w:hAnsi="Times New Roman"/>
                <w:color w:val="000000"/>
                <w:sz w:val="20"/>
                <w:szCs w:val="20"/>
              </w:rPr>
              <w:t>interpretuje treści alegoryczne i symbo</w:t>
            </w:r>
            <w:r w:rsidR="00AA4984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</w:r>
            <w:r w:rsidRPr="009C299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liczne utworu literackiego </w:t>
            </w:r>
            <w:r w:rsidRPr="009C299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.1.5</w:t>
            </w:r>
          </w:p>
          <w:p w14:paraId="799DCA92" w14:textId="5686A4C6" w:rsidR="00AC58E2" w:rsidRPr="009C2997" w:rsidRDefault="00AC58E2" w:rsidP="000E14CE">
            <w:pPr>
              <w:pStyle w:val="Textbody"/>
              <w:numPr>
                <w:ilvl w:val="0"/>
                <w:numId w:val="2"/>
              </w:numPr>
              <w:shd w:val="clear" w:color="auto" w:fill="FFFFFF"/>
              <w:spacing w:after="0"/>
              <w:rPr>
                <w:rFonts w:hint="eastAsia"/>
                <w:sz w:val="20"/>
                <w:szCs w:val="20"/>
              </w:rPr>
            </w:pPr>
            <w:r w:rsidRPr="009C2997">
              <w:rPr>
                <w:rFonts w:ascii="Times New Roman" w:hAnsi="Times New Roman"/>
                <w:color w:val="000000"/>
                <w:sz w:val="20"/>
                <w:szCs w:val="20"/>
              </w:rPr>
              <w:t>rozpoznaje w tekstach literackich: ironię i autoironię, komizm, tragizm, humor, patos</w:t>
            </w:r>
            <w:r w:rsidR="00830AD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i groteskę</w:t>
            </w:r>
            <w:r w:rsidRPr="009C2997">
              <w:rPr>
                <w:rFonts w:ascii="Times New Roman" w:hAnsi="Times New Roman"/>
                <w:color w:val="000000"/>
                <w:sz w:val="20"/>
                <w:szCs w:val="20"/>
              </w:rPr>
              <w:t>; określa ich funkcje w</w:t>
            </w:r>
            <w:r w:rsidR="00F74EC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9C2997">
              <w:rPr>
                <w:rFonts w:ascii="Times New Roman" w:hAnsi="Times New Roman"/>
                <w:color w:val="000000"/>
                <w:sz w:val="20"/>
                <w:szCs w:val="20"/>
              </w:rPr>
              <w:t>tekście</w:t>
            </w:r>
            <w:r w:rsidR="00AA498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C299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i rozumie wartościujący charakter </w:t>
            </w:r>
            <w:r w:rsidRPr="009C299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.1.6</w:t>
            </w:r>
          </w:p>
          <w:p w14:paraId="35713F1F" w14:textId="6A41F2C3" w:rsidR="00AC58E2" w:rsidRPr="009C2997" w:rsidRDefault="00AC58E2" w:rsidP="000E14CE">
            <w:pPr>
              <w:pStyle w:val="Standard"/>
              <w:numPr>
                <w:ilvl w:val="0"/>
                <w:numId w:val="2"/>
              </w:numPr>
              <w:shd w:val="clear" w:color="auto" w:fill="FFFFFF"/>
              <w:rPr>
                <w:rFonts w:hint="eastAsia"/>
                <w:sz w:val="20"/>
                <w:szCs w:val="20"/>
              </w:rPr>
            </w:pPr>
            <w:r w:rsidRPr="009C2997">
              <w:rPr>
                <w:rFonts w:ascii="Times New Roman" w:hAnsi="Times New Roman"/>
                <w:color w:val="000000"/>
                <w:sz w:val="20"/>
                <w:szCs w:val="20"/>
              </w:rPr>
              <w:t>wykazuje się znajomością i zrozumie</w:t>
            </w:r>
            <w:r w:rsidR="00AA4984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</w:r>
            <w:r w:rsidRPr="009C2997">
              <w:rPr>
                <w:rFonts w:ascii="Times New Roman" w:hAnsi="Times New Roman"/>
                <w:color w:val="000000"/>
                <w:sz w:val="20"/>
                <w:szCs w:val="20"/>
              </w:rPr>
              <w:t>niem treści utworów wskazanych w</w:t>
            </w:r>
            <w:r w:rsidR="00CD158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9C299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podstawie programowej </w:t>
            </w:r>
            <w:r w:rsidRPr="009C299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I.1.</w:t>
            </w:r>
            <w:r w:rsidR="00E7547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</w:t>
            </w:r>
          </w:p>
          <w:p w14:paraId="548F5A4F" w14:textId="7FDDFA9A" w:rsidR="00AC58E2" w:rsidRPr="009C2997" w:rsidRDefault="00AC58E2" w:rsidP="000E14CE">
            <w:pPr>
              <w:pStyle w:val="Textbody"/>
              <w:numPr>
                <w:ilvl w:val="0"/>
                <w:numId w:val="2"/>
              </w:numPr>
              <w:shd w:val="clear" w:color="auto" w:fill="FFFFFF"/>
              <w:spacing w:after="0"/>
              <w:rPr>
                <w:rFonts w:hint="eastAsia"/>
                <w:sz w:val="20"/>
                <w:szCs w:val="20"/>
              </w:rPr>
            </w:pPr>
            <w:r w:rsidRPr="009C299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rozpoznaje tematykę i problematykę poznanych tekstów oraz </w:t>
            </w:r>
            <w:r w:rsidR="00FE4BC5">
              <w:rPr>
                <w:rFonts w:ascii="Times New Roman" w:hAnsi="Times New Roman"/>
                <w:color w:val="000000"/>
                <w:sz w:val="20"/>
                <w:szCs w:val="20"/>
              </w:rPr>
              <w:t>ich</w:t>
            </w:r>
            <w:r w:rsidR="00FE4BC5" w:rsidRPr="009C299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C2997">
              <w:rPr>
                <w:rFonts w:ascii="Times New Roman" w:hAnsi="Times New Roman"/>
                <w:color w:val="000000"/>
                <w:sz w:val="20"/>
                <w:szCs w:val="20"/>
              </w:rPr>
              <w:t>związek z</w:t>
            </w:r>
            <w:r w:rsidR="00CD158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9C2997">
              <w:rPr>
                <w:rFonts w:ascii="Times New Roman" w:hAnsi="Times New Roman"/>
                <w:color w:val="000000"/>
                <w:sz w:val="20"/>
                <w:szCs w:val="20"/>
              </w:rPr>
              <w:t>programami epoki literackiej, zjawi</w:t>
            </w:r>
            <w:r w:rsidR="00AA4984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</w:r>
            <w:r w:rsidRPr="009C2997">
              <w:rPr>
                <w:rFonts w:ascii="Times New Roman" w:hAnsi="Times New Roman"/>
                <w:color w:val="000000"/>
                <w:sz w:val="20"/>
                <w:szCs w:val="20"/>
              </w:rPr>
              <w:t>skami społecznymi, historycznymi, egzystencjalnymi</w:t>
            </w:r>
            <w:r w:rsidRPr="009C2997">
              <w:rPr>
                <w:sz w:val="20"/>
                <w:szCs w:val="20"/>
              </w:rPr>
              <w:t xml:space="preserve"> </w:t>
            </w:r>
            <w:r w:rsidRPr="009C299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i estetycznymi </w:t>
            </w:r>
            <w:r w:rsidRPr="009C299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.1.</w:t>
            </w:r>
            <w:r w:rsidR="00FE4BC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</w:t>
            </w:r>
          </w:p>
          <w:p w14:paraId="1A885E92" w14:textId="19D57745" w:rsidR="00AC58E2" w:rsidRPr="009C2997" w:rsidRDefault="00AC58E2" w:rsidP="000E14CE">
            <w:pPr>
              <w:pStyle w:val="Textbody"/>
              <w:numPr>
                <w:ilvl w:val="0"/>
                <w:numId w:val="2"/>
              </w:numPr>
              <w:shd w:val="clear" w:color="auto" w:fill="FFFFFF"/>
              <w:spacing w:after="0"/>
              <w:rPr>
                <w:rFonts w:hint="eastAsia"/>
                <w:sz w:val="20"/>
                <w:szCs w:val="20"/>
              </w:rPr>
            </w:pPr>
            <w:r w:rsidRPr="009C299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rozpoznaje w utworze </w:t>
            </w:r>
            <w:r w:rsidR="004670C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i interpretuje </w:t>
            </w:r>
            <w:r w:rsidRPr="009C2997">
              <w:rPr>
                <w:rFonts w:ascii="Times New Roman" w:hAnsi="Times New Roman"/>
                <w:color w:val="000000"/>
                <w:sz w:val="20"/>
                <w:szCs w:val="20"/>
              </w:rPr>
              <w:t>sposoby kreo</w:t>
            </w:r>
            <w:r w:rsidR="00AA4984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</w:r>
            <w:r w:rsidRPr="009C2997">
              <w:rPr>
                <w:rFonts w:ascii="Times New Roman" w:hAnsi="Times New Roman"/>
                <w:color w:val="000000"/>
                <w:sz w:val="20"/>
                <w:szCs w:val="20"/>
              </w:rPr>
              <w:t>wa</w:t>
            </w:r>
            <w:r w:rsidR="00AA4984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</w:r>
            <w:r w:rsidRPr="009C299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nia: świata przedstawionego (fabuły, bohaterów, akcji, wątków, motywów), narracji, sytuacji lirycznej </w:t>
            </w:r>
            <w:r w:rsidRPr="009C299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.1.</w:t>
            </w:r>
            <w:r w:rsidR="005E3BA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</w:t>
            </w:r>
          </w:p>
          <w:p w14:paraId="7CA0C0A8" w14:textId="1C690F5A" w:rsidR="00AC58E2" w:rsidRPr="009C2997" w:rsidRDefault="00AC58E2" w:rsidP="000E14CE">
            <w:pPr>
              <w:pStyle w:val="Textbody"/>
              <w:numPr>
                <w:ilvl w:val="0"/>
                <w:numId w:val="2"/>
              </w:numPr>
              <w:shd w:val="clear" w:color="auto" w:fill="FFFFFF"/>
              <w:spacing w:after="0"/>
              <w:rPr>
                <w:rFonts w:hint="eastAsia"/>
                <w:sz w:val="20"/>
                <w:szCs w:val="20"/>
              </w:rPr>
            </w:pPr>
            <w:r w:rsidRPr="009C2997">
              <w:rPr>
                <w:rFonts w:ascii="Times New Roman" w:hAnsi="Times New Roman"/>
                <w:color w:val="000000"/>
                <w:sz w:val="20"/>
                <w:szCs w:val="20"/>
              </w:rPr>
              <w:t>rozumie pojęcie motywu literackiego i</w:t>
            </w:r>
            <w:r w:rsidR="00944D6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9C2997">
              <w:rPr>
                <w:rFonts w:ascii="Times New Roman" w:hAnsi="Times New Roman"/>
                <w:color w:val="000000"/>
                <w:sz w:val="20"/>
                <w:szCs w:val="20"/>
              </w:rPr>
              <w:t>toposu, rozpoznaje podstawowe motywy i toposy oraz dostrzega żywot</w:t>
            </w:r>
            <w:r w:rsidR="00AA4984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</w:r>
            <w:r w:rsidRPr="009C299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ność motywów biblijnych i antycznych w utworach literackich; określa ich rolę w tworzeniu znaczeń uniwersalnych </w:t>
            </w:r>
            <w:r w:rsidRPr="009C299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.1.1</w:t>
            </w:r>
            <w:r w:rsidR="0039306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  <w:p w14:paraId="68C45D8C" w14:textId="057EC1F9" w:rsidR="00AC58E2" w:rsidRPr="00AA4984" w:rsidRDefault="00AC58E2" w:rsidP="000E14CE">
            <w:pPr>
              <w:pStyle w:val="Textbody"/>
              <w:numPr>
                <w:ilvl w:val="0"/>
                <w:numId w:val="2"/>
              </w:numPr>
              <w:shd w:val="clear" w:color="auto" w:fill="FFFFFF"/>
              <w:spacing w:after="0"/>
              <w:rPr>
                <w:rFonts w:hint="eastAsia"/>
                <w:sz w:val="20"/>
                <w:szCs w:val="20"/>
              </w:rPr>
            </w:pPr>
            <w:r w:rsidRPr="009C2997">
              <w:rPr>
                <w:rFonts w:ascii="Times New Roman" w:hAnsi="Times New Roman"/>
                <w:color w:val="000000"/>
                <w:sz w:val="20"/>
                <w:szCs w:val="20"/>
              </w:rPr>
              <w:t>porównuje utwory literackie lub ich fragmenty, dostrzega kontynuacje i na</w:t>
            </w:r>
            <w:r w:rsidR="00AA4984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</w:r>
            <w:r w:rsidRPr="009C2997">
              <w:rPr>
                <w:rFonts w:ascii="Times New Roman" w:hAnsi="Times New Roman"/>
                <w:color w:val="000000"/>
                <w:sz w:val="20"/>
                <w:szCs w:val="20"/>
              </w:rPr>
              <w:t>wiąza</w:t>
            </w:r>
            <w:r w:rsidR="00AA4984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</w:r>
            <w:r w:rsidRPr="009C299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nia </w:t>
            </w:r>
            <w:r w:rsidRPr="00AA4984">
              <w:rPr>
                <w:rFonts w:ascii="Times New Roman" w:hAnsi="Times New Roman"/>
                <w:color w:val="000000"/>
                <w:sz w:val="20"/>
                <w:szCs w:val="20"/>
              </w:rPr>
              <w:t>w porównywanych utwo</w:t>
            </w:r>
            <w:r w:rsidR="00AA4984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</w:r>
            <w:r w:rsidRPr="00AA498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rach, określa cechy wspólne i różne </w:t>
            </w:r>
            <w:r w:rsidRPr="00AA498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.1.1</w:t>
            </w:r>
            <w:r w:rsidR="001D2F2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</w:p>
          <w:p w14:paraId="5045B0CE" w14:textId="4D0C9FC8" w:rsidR="00AC58E2" w:rsidRPr="009C2997" w:rsidRDefault="00AC58E2" w:rsidP="000E14CE">
            <w:pPr>
              <w:pStyle w:val="Textbody"/>
              <w:numPr>
                <w:ilvl w:val="0"/>
                <w:numId w:val="2"/>
              </w:numPr>
              <w:shd w:val="clear" w:color="auto" w:fill="FFFFFF"/>
              <w:spacing w:after="0"/>
              <w:rPr>
                <w:rFonts w:hint="eastAsia"/>
                <w:sz w:val="20"/>
                <w:szCs w:val="20"/>
              </w:rPr>
            </w:pPr>
            <w:r w:rsidRPr="009C2997">
              <w:rPr>
                <w:rFonts w:ascii="Times New Roman" w:hAnsi="Times New Roman"/>
                <w:color w:val="000000"/>
                <w:sz w:val="20"/>
                <w:szCs w:val="20"/>
              </w:rPr>
              <w:t>przedstawia propozycję interpretacji utworu, wskazuje w tekście miejsca, które mogą stanowić argumenty na po</w:t>
            </w:r>
            <w:r w:rsidR="00AA4984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</w:r>
            <w:r w:rsidRPr="009C2997">
              <w:rPr>
                <w:rFonts w:ascii="Times New Roman" w:hAnsi="Times New Roman"/>
                <w:color w:val="000000"/>
                <w:sz w:val="20"/>
                <w:szCs w:val="20"/>
              </w:rPr>
              <w:t>parcie propozycji interpretacyj</w:t>
            </w:r>
            <w:r w:rsidR="00AA4984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</w:r>
            <w:r w:rsidRPr="009C299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nej </w:t>
            </w:r>
            <w:r w:rsidRPr="009C299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.1.1</w:t>
            </w:r>
            <w:r w:rsidR="001D2F2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</w:t>
            </w:r>
          </w:p>
          <w:p w14:paraId="1C9CACB9" w14:textId="785A8B4D" w:rsidR="00AC58E2" w:rsidRPr="009C2997" w:rsidRDefault="00AC58E2" w:rsidP="000E14CE">
            <w:pPr>
              <w:pStyle w:val="Textbody"/>
              <w:numPr>
                <w:ilvl w:val="0"/>
                <w:numId w:val="2"/>
              </w:numPr>
              <w:shd w:val="clear" w:color="auto" w:fill="FFFFFF"/>
              <w:spacing w:after="0"/>
              <w:rPr>
                <w:rFonts w:hint="eastAsia"/>
                <w:sz w:val="20"/>
                <w:szCs w:val="20"/>
              </w:rPr>
            </w:pPr>
            <w:r w:rsidRPr="009C2997">
              <w:rPr>
                <w:rFonts w:ascii="Times New Roman" w:hAnsi="Times New Roman"/>
                <w:color w:val="000000"/>
                <w:sz w:val="20"/>
                <w:szCs w:val="20"/>
              </w:rPr>
              <w:t>wykorzystuje w interpretacji utworów literackich potrzebne konteksty, szczególnie kontekst historyczno</w:t>
            </w:r>
            <w:r w:rsidR="00AA4984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</w:r>
            <w:r w:rsidRPr="009C2997">
              <w:rPr>
                <w:rFonts w:ascii="Times New Roman" w:hAnsi="Times New Roman"/>
                <w:color w:val="000000"/>
                <w:sz w:val="20"/>
                <w:szCs w:val="20"/>
              </w:rPr>
              <w:t>literacki, hist</w:t>
            </w:r>
            <w:r w:rsidR="0004075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oryczny, polityczny, kulturowy, </w:t>
            </w:r>
            <w:r w:rsidRPr="009C299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filozoficzny, biograficzny, mitologiczny, biblijny, egzystencjalny </w:t>
            </w:r>
            <w:r w:rsidRPr="009C299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.1.1</w:t>
            </w:r>
            <w:r w:rsidR="0074771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</w:t>
            </w:r>
          </w:p>
          <w:p w14:paraId="419AFF89" w14:textId="449F0C66" w:rsidR="00AC58E2" w:rsidRPr="009C2997" w:rsidRDefault="00AC58E2" w:rsidP="000E14CE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hint="eastAsia"/>
                <w:sz w:val="20"/>
                <w:szCs w:val="20"/>
              </w:rPr>
            </w:pPr>
            <w:r w:rsidRPr="009C2997">
              <w:rPr>
                <w:rFonts w:ascii="Times New Roman" w:hAnsi="Times New Roman"/>
                <w:color w:val="000000"/>
                <w:sz w:val="20"/>
                <w:szCs w:val="20"/>
              </w:rPr>
              <w:t>rozpoznaje obecne w utworach literac</w:t>
            </w:r>
            <w:r w:rsidR="00AA4984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</w:r>
            <w:r w:rsidRPr="009C2997">
              <w:rPr>
                <w:rFonts w:ascii="Times New Roman" w:hAnsi="Times New Roman"/>
                <w:color w:val="000000"/>
                <w:sz w:val="20"/>
                <w:szCs w:val="20"/>
              </w:rPr>
              <w:t>kich wartości uniwersalne i narodowe; określa ich rolę i związek z problema</w:t>
            </w:r>
            <w:r w:rsidR="00AA4984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</w:r>
            <w:r w:rsidRPr="009C2997">
              <w:rPr>
                <w:rFonts w:ascii="Times New Roman" w:hAnsi="Times New Roman"/>
                <w:color w:val="000000"/>
                <w:sz w:val="20"/>
                <w:szCs w:val="20"/>
              </w:rPr>
              <w:t>tyką utworu oraz znaczenie dla budo</w:t>
            </w:r>
            <w:r w:rsidR="00F74ECE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</w:r>
            <w:r w:rsidRPr="009C299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wania własnego systemu wartości </w:t>
            </w:r>
            <w:r w:rsidRPr="009C299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.1.1</w:t>
            </w:r>
            <w:r w:rsidR="0084488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36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4A0BCD" w14:textId="77777777" w:rsidR="00AC58E2" w:rsidRDefault="00AC58E2" w:rsidP="000E14CE">
            <w:pPr>
              <w:pStyle w:val="TableContents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na ramy czasowe starożytności</w:t>
            </w:r>
          </w:p>
          <w:p w14:paraId="1DB399EE" w14:textId="2C8A2844" w:rsidR="00AC58E2" w:rsidRDefault="00AC58E2" w:rsidP="000E14CE">
            <w:pPr>
              <w:pStyle w:val="TableContents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mieszcza utwór antyczny w odpo</w:t>
            </w:r>
            <w:r w:rsidR="001728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ied</w:t>
            </w:r>
            <w:r w:rsidR="001728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iej epoce</w:t>
            </w:r>
          </w:p>
          <w:p w14:paraId="0E250D04" w14:textId="77777777" w:rsidR="00AC58E2" w:rsidRDefault="00AC58E2" w:rsidP="000E14CE">
            <w:pPr>
              <w:pStyle w:val="TableContents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zyta ze zrozumieniem tekst popularnonaukowy</w:t>
            </w:r>
          </w:p>
          <w:p w14:paraId="3E7105DB" w14:textId="77777777" w:rsidR="00AC58E2" w:rsidRDefault="00AC58E2" w:rsidP="000E14CE">
            <w:pPr>
              <w:pStyle w:val="TableContents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kreśla tematykę przeczytanego tekstu</w:t>
            </w:r>
          </w:p>
          <w:p w14:paraId="10FA6D44" w14:textId="5908D142" w:rsidR="00AC58E2" w:rsidRDefault="00AC58E2" w:rsidP="000E14CE">
            <w:pPr>
              <w:pStyle w:val="TableContents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daje przyczyny rozwoju sztuki w</w:t>
            </w:r>
            <w:r w:rsidR="001B4A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kresie Peryklesa</w:t>
            </w:r>
          </w:p>
          <w:p w14:paraId="723E80D9" w14:textId="77777777" w:rsidR="00AC58E2" w:rsidRDefault="00AC58E2" w:rsidP="000E14CE">
            <w:pPr>
              <w:pStyle w:val="TableContents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skazuje różnice między sztuką egipską a grecką</w:t>
            </w:r>
          </w:p>
          <w:p w14:paraId="62E1F90B" w14:textId="77777777" w:rsidR="00AC58E2" w:rsidRDefault="00AC58E2" w:rsidP="000E14CE">
            <w:pPr>
              <w:pStyle w:val="TableContents"/>
              <w:numPr>
                <w:ilvl w:val="0"/>
                <w:numId w:val="2"/>
              </w:numPr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efiniuje pojęcie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kalokagatia</w:t>
            </w:r>
          </w:p>
          <w:p w14:paraId="121C10B6" w14:textId="77777777" w:rsidR="00AC58E2" w:rsidRPr="00575FCC" w:rsidRDefault="00AC58E2" w:rsidP="000E14CE">
            <w:pPr>
              <w:pStyle w:val="TableContents"/>
              <w:numPr>
                <w:ilvl w:val="0"/>
                <w:numId w:val="2"/>
              </w:num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5FCC">
              <w:rPr>
                <w:rFonts w:ascii="Times New Roman" w:hAnsi="Times New Roman"/>
                <w:color w:val="000000"/>
                <w:sz w:val="20"/>
                <w:szCs w:val="20"/>
              </w:rPr>
              <w:t>charakteryzuje ideał państwa wg Platona</w:t>
            </w:r>
          </w:p>
          <w:p w14:paraId="59B9D74E" w14:textId="77777777" w:rsidR="00AC58E2" w:rsidRPr="00575FCC" w:rsidRDefault="00AC58E2" w:rsidP="000E14CE">
            <w:pPr>
              <w:pStyle w:val="TableContents"/>
              <w:numPr>
                <w:ilvl w:val="0"/>
                <w:numId w:val="2"/>
              </w:num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5FCC">
              <w:rPr>
                <w:rFonts w:ascii="Times New Roman" w:hAnsi="Times New Roman"/>
                <w:color w:val="000000"/>
                <w:sz w:val="20"/>
                <w:szCs w:val="20"/>
              </w:rPr>
              <w:t>podaje, jakie grupy społeczne wymienia Platon</w:t>
            </w:r>
          </w:p>
          <w:p w14:paraId="4985A639" w14:textId="77777777" w:rsidR="00AC58E2" w:rsidRPr="00575FCC" w:rsidRDefault="00AC58E2" w:rsidP="000E14CE">
            <w:pPr>
              <w:pStyle w:val="TableContents"/>
              <w:numPr>
                <w:ilvl w:val="0"/>
                <w:numId w:val="2"/>
              </w:num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5FCC">
              <w:rPr>
                <w:rFonts w:ascii="Times New Roman" w:hAnsi="Times New Roman"/>
                <w:color w:val="000000"/>
                <w:sz w:val="20"/>
                <w:szCs w:val="20"/>
              </w:rPr>
              <w:t>formułuje tezę przedstawioną przez Platona w swoim dziele</w:t>
            </w:r>
          </w:p>
          <w:p w14:paraId="2746BF36" w14:textId="77777777" w:rsidR="00AC58E2" w:rsidRPr="00575FCC" w:rsidRDefault="00AC58E2" w:rsidP="000E14CE">
            <w:pPr>
              <w:pStyle w:val="TableContents"/>
              <w:numPr>
                <w:ilvl w:val="0"/>
                <w:numId w:val="2"/>
              </w:num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5FCC">
              <w:rPr>
                <w:rFonts w:ascii="Times New Roman" w:hAnsi="Times New Roman"/>
                <w:color w:val="000000"/>
                <w:sz w:val="20"/>
                <w:szCs w:val="20"/>
              </w:rPr>
              <w:t>określa, w jakim stopniu projekt Platona jest utopijny</w:t>
            </w:r>
          </w:p>
          <w:p w14:paraId="602240AC" w14:textId="77777777" w:rsidR="00AC58E2" w:rsidRPr="00575FCC" w:rsidRDefault="00AC58E2" w:rsidP="000E14CE">
            <w:pPr>
              <w:pStyle w:val="TableContents"/>
              <w:numPr>
                <w:ilvl w:val="0"/>
                <w:numId w:val="2"/>
              </w:num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5FCC">
              <w:rPr>
                <w:rFonts w:ascii="Times New Roman" w:hAnsi="Times New Roman"/>
                <w:color w:val="000000"/>
                <w:sz w:val="20"/>
                <w:szCs w:val="20"/>
              </w:rPr>
              <w:t>wymienia wady i zalety państwa Platona</w:t>
            </w:r>
          </w:p>
          <w:p w14:paraId="1D180052" w14:textId="77777777" w:rsidR="00AC58E2" w:rsidRPr="00575FCC" w:rsidRDefault="00AC58E2" w:rsidP="00045E55">
            <w:pPr>
              <w:pStyle w:val="TableContents"/>
              <w:numPr>
                <w:ilvl w:val="0"/>
                <w:numId w:val="2"/>
              </w:num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5FCC">
              <w:rPr>
                <w:rFonts w:ascii="Times New Roman" w:hAnsi="Times New Roman"/>
                <w:color w:val="000000"/>
                <w:sz w:val="20"/>
                <w:szCs w:val="20"/>
              </w:rPr>
              <w:t>porównuje rolę współczesnego filozofa z filozofami</w:t>
            </w:r>
            <w:r w:rsidR="00045E55" w:rsidRPr="00575FC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75FCC">
              <w:rPr>
                <w:rFonts w:ascii="Times New Roman" w:hAnsi="Times New Roman"/>
                <w:color w:val="000000"/>
                <w:sz w:val="20"/>
                <w:szCs w:val="20"/>
              </w:rPr>
              <w:t>u Platona i Tischnera</w:t>
            </w:r>
          </w:p>
          <w:p w14:paraId="3CD10A9A" w14:textId="77777777" w:rsidR="00AC58E2" w:rsidRPr="00575FCC" w:rsidRDefault="00AC58E2" w:rsidP="000E14CE">
            <w:pPr>
              <w:pStyle w:val="TableContents"/>
              <w:numPr>
                <w:ilvl w:val="0"/>
                <w:numId w:val="2"/>
              </w:num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5FCC">
              <w:rPr>
                <w:rFonts w:ascii="Times New Roman" w:hAnsi="Times New Roman"/>
                <w:color w:val="000000"/>
                <w:sz w:val="20"/>
                <w:szCs w:val="20"/>
              </w:rPr>
              <w:t>wyjaśnia znaczenia metafor w tekście Tischnera</w:t>
            </w:r>
          </w:p>
          <w:p w14:paraId="3A90945B" w14:textId="77777777" w:rsidR="00AC58E2" w:rsidRPr="00575FCC" w:rsidRDefault="00AC58E2" w:rsidP="000E14CE">
            <w:pPr>
              <w:pStyle w:val="TableContents"/>
              <w:numPr>
                <w:ilvl w:val="0"/>
                <w:numId w:val="2"/>
              </w:num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5FCC">
              <w:rPr>
                <w:rFonts w:ascii="Times New Roman" w:hAnsi="Times New Roman"/>
                <w:color w:val="000000"/>
                <w:sz w:val="20"/>
                <w:szCs w:val="20"/>
              </w:rPr>
              <w:t>określa, o jakiej p</w:t>
            </w:r>
            <w:r w:rsidR="008F7A9E" w:rsidRPr="00575FCC">
              <w:rPr>
                <w:rFonts w:ascii="Times New Roman" w:hAnsi="Times New Roman"/>
                <w:color w:val="000000"/>
                <w:sz w:val="20"/>
                <w:szCs w:val="20"/>
              </w:rPr>
              <w:t>rawdzie mówią Platon i Tischner</w:t>
            </w:r>
          </w:p>
          <w:p w14:paraId="57983BCD" w14:textId="58A40109" w:rsidR="00AC58E2" w:rsidRPr="00575FCC" w:rsidRDefault="00AC58E2" w:rsidP="000E14CE">
            <w:pPr>
              <w:pStyle w:val="TableContents"/>
              <w:numPr>
                <w:ilvl w:val="0"/>
                <w:numId w:val="2"/>
              </w:num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5FC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określa cel analiz politycznych </w:t>
            </w:r>
            <w:r w:rsidR="00F46032">
              <w:rPr>
                <w:rFonts w:ascii="Times New Roman" w:hAnsi="Times New Roman"/>
                <w:color w:val="000000"/>
                <w:sz w:val="20"/>
                <w:szCs w:val="20"/>
              </w:rPr>
              <w:t>u</w:t>
            </w:r>
            <w:r w:rsidR="001B4AD9" w:rsidRPr="00575FC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575FCC">
              <w:rPr>
                <w:rFonts w:ascii="Times New Roman" w:hAnsi="Times New Roman"/>
                <w:color w:val="000000"/>
                <w:sz w:val="20"/>
                <w:szCs w:val="20"/>
              </w:rPr>
              <w:t>Platon</w:t>
            </w:r>
            <w:r w:rsidR="008F7A9E" w:rsidRPr="00575FCC">
              <w:rPr>
                <w:rFonts w:ascii="Times New Roman" w:hAnsi="Times New Roman"/>
                <w:color w:val="000000"/>
                <w:sz w:val="20"/>
                <w:szCs w:val="20"/>
              </w:rPr>
              <w:t>a</w:t>
            </w:r>
            <w:r w:rsidRPr="00575FC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i Tischnera</w:t>
            </w:r>
          </w:p>
          <w:p w14:paraId="063B1206" w14:textId="4B3787E7" w:rsidR="00AC58E2" w:rsidRPr="00575FCC" w:rsidRDefault="00AC58E2" w:rsidP="000E14CE">
            <w:pPr>
              <w:pStyle w:val="TableContents"/>
              <w:numPr>
                <w:ilvl w:val="0"/>
                <w:numId w:val="2"/>
              </w:num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5FCC">
              <w:rPr>
                <w:rFonts w:ascii="Times New Roman" w:hAnsi="Times New Roman"/>
                <w:color w:val="000000"/>
                <w:sz w:val="20"/>
                <w:szCs w:val="20"/>
              </w:rPr>
              <w:t>czyta ze zrozumieniem tekst Arystote</w:t>
            </w:r>
            <w:r w:rsidR="001728A7" w:rsidRPr="00575FCC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</w:r>
            <w:r w:rsidRPr="00575FCC">
              <w:rPr>
                <w:rFonts w:ascii="Times New Roman" w:hAnsi="Times New Roman"/>
                <w:color w:val="000000"/>
                <w:sz w:val="20"/>
                <w:szCs w:val="20"/>
              </w:rPr>
              <w:t>lesa</w:t>
            </w:r>
          </w:p>
          <w:p w14:paraId="232F2EE6" w14:textId="77777777" w:rsidR="00AC58E2" w:rsidRPr="00575FCC" w:rsidRDefault="00AC58E2" w:rsidP="000E14CE">
            <w:pPr>
              <w:pStyle w:val="TableContents"/>
              <w:numPr>
                <w:ilvl w:val="0"/>
                <w:numId w:val="2"/>
              </w:num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5FCC">
              <w:rPr>
                <w:rFonts w:ascii="Times New Roman" w:hAnsi="Times New Roman"/>
                <w:color w:val="000000"/>
                <w:sz w:val="20"/>
                <w:szCs w:val="20"/>
              </w:rPr>
              <w:t>wyjaśnia, na czym polega uniwersalny charakter mowy</w:t>
            </w:r>
          </w:p>
          <w:p w14:paraId="6426E24D" w14:textId="77777777" w:rsidR="00AC58E2" w:rsidRPr="00575FCC" w:rsidRDefault="00AC58E2" w:rsidP="000E14CE">
            <w:pPr>
              <w:pStyle w:val="TableContents"/>
              <w:numPr>
                <w:ilvl w:val="0"/>
                <w:numId w:val="2"/>
              </w:num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5FCC">
              <w:rPr>
                <w:rFonts w:ascii="Times New Roman" w:hAnsi="Times New Roman"/>
                <w:color w:val="000000"/>
                <w:sz w:val="20"/>
                <w:szCs w:val="20"/>
              </w:rPr>
              <w:t>określa typy mowy i wymienia ich cechy</w:t>
            </w:r>
          </w:p>
          <w:p w14:paraId="42C49F61" w14:textId="2C658289" w:rsidR="00AC58E2" w:rsidRDefault="00AC58E2" w:rsidP="000E14CE">
            <w:pPr>
              <w:pStyle w:val="TableContents"/>
              <w:numPr>
                <w:ilvl w:val="0"/>
                <w:numId w:val="2"/>
              </w:numPr>
              <w:rPr>
                <w:rFonts w:hint="eastAsi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daje cechy ody, eposu, tragedii antycz</w:t>
            </w:r>
            <w:r w:rsidR="001728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j</w:t>
            </w:r>
          </w:p>
          <w:p w14:paraId="0C232C4D" w14:textId="6B29C411" w:rsidR="00AC58E2" w:rsidRDefault="00AC58E2" w:rsidP="000E14CE">
            <w:pPr>
              <w:pStyle w:val="TableContents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zpoznaje w utworze i nazywa środki artystyczne, znaczeniowe, składniowe i</w:t>
            </w:r>
            <w:r w:rsidR="001B4A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ersyfikacyjne</w:t>
            </w:r>
          </w:p>
          <w:p w14:paraId="3C673434" w14:textId="30FC3386" w:rsidR="00AC58E2" w:rsidRDefault="00AC58E2" w:rsidP="000E14CE">
            <w:pPr>
              <w:pStyle w:val="TableContents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kreśla funkcję środków artystycznych, znaczeniowych, składniowych i wersy</w:t>
            </w:r>
            <w:r w:rsidR="001728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ika</w:t>
            </w:r>
            <w:r w:rsidR="001728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yjnych w utworze literackim</w:t>
            </w:r>
          </w:p>
          <w:p w14:paraId="5E4A8B80" w14:textId="4AC8E32B" w:rsidR="00AC58E2" w:rsidRDefault="00AC58E2" w:rsidP="00045E55">
            <w:pPr>
              <w:pStyle w:val="TableContents"/>
              <w:numPr>
                <w:ilvl w:val="0"/>
                <w:numId w:val="2"/>
              </w:numPr>
              <w:rPr>
                <w:rFonts w:hint="eastAsi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dczytuje treści mitologiczne na poziomie dosłownym</w:t>
            </w:r>
            <w:r w:rsidR="00045E55">
              <w:t xml:space="preserve"> </w:t>
            </w:r>
            <w:r w:rsidRPr="00045E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 przenośnym</w:t>
            </w:r>
          </w:p>
          <w:p w14:paraId="6CD69AD1" w14:textId="77777777" w:rsidR="00AC58E2" w:rsidRDefault="00AC58E2" w:rsidP="000E14CE">
            <w:pPr>
              <w:pStyle w:val="TableContents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kreśla tematykę czytanych utworów</w:t>
            </w:r>
          </w:p>
          <w:p w14:paraId="7FFE44A6" w14:textId="77777777" w:rsidR="00AC58E2" w:rsidRDefault="00AC58E2" w:rsidP="000E14CE">
            <w:pPr>
              <w:pStyle w:val="TableContents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yjaśnia tytuł czytanego utworu</w:t>
            </w:r>
          </w:p>
          <w:p w14:paraId="589C96E7" w14:textId="565168C8" w:rsidR="00AC58E2" w:rsidRDefault="00AC58E2" w:rsidP="000E14CE">
            <w:pPr>
              <w:pStyle w:val="TableContents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yjaśnia związek między tytułem a tre</w:t>
            </w:r>
            <w:r w:rsidR="001728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ścią utworu</w:t>
            </w:r>
          </w:p>
          <w:p w14:paraId="0A560CD7" w14:textId="7DCBC448" w:rsidR="00AC58E2" w:rsidRDefault="00AC58E2" w:rsidP="000E14CE">
            <w:pPr>
              <w:pStyle w:val="TableContents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arakteryzuje podmiot liryczny w</w:t>
            </w:r>
            <w:r w:rsidR="001B4A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two</w:t>
            </w:r>
            <w:r w:rsidR="001728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ze poetyckim</w:t>
            </w:r>
          </w:p>
          <w:p w14:paraId="22373D51" w14:textId="77777777" w:rsidR="00AC58E2" w:rsidRDefault="00AC58E2" w:rsidP="000E14CE">
            <w:pPr>
              <w:pStyle w:val="TableContents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kreśla sposób budowania obrazów poetyckich w utworze</w:t>
            </w:r>
          </w:p>
          <w:p w14:paraId="3C382285" w14:textId="77777777" w:rsidR="00AC58E2" w:rsidRDefault="00AC58E2" w:rsidP="000E14CE">
            <w:pPr>
              <w:pStyle w:val="TableContents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ymienia i charakteryzuje elementy świata przedstawionego w utworze epickim</w:t>
            </w:r>
          </w:p>
          <w:p w14:paraId="509116D7" w14:textId="77777777" w:rsidR="00AC58E2" w:rsidRDefault="00AC58E2" w:rsidP="000E14CE">
            <w:pPr>
              <w:pStyle w:val="TableContents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arakteryzuje narratora w utworze epickim</w:t>
            </w:r>
          </w:p>
          <w:p w14:paraId="69261DBB" w14:textId="77777777" w:rsidR="00AC58E2" w:rsidRDefault="00AC58E2" w:rsidP="000E14CE">
            <w:pPr>
              <w:pStyle w:val="TableContents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kreśla stosunek narratora do bohaterów w utworze epickim</w:t>
            </w:r>
          </w:p>
          <w:p w14:paraId="764F70C9" w14:textId="77777777" w:rsidR="00AC58E2" w:rsidRDefault="00AC58E2" w:rsidP="000E14CE">
            <w:pPr>
              <w:pStyle w:val="TableContents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dnajduje w utworze wartości uniwersalne</w:t>
            </w:r>
          </w:p>
          <w:p w14:paraId="60A6D7C3" w14:textId="77777777" w:rsidR="00AC58E2" w:rsidRDefault="00AC58E2" w:rsidP="000E14CE">
            <w:pPr>
              <w:pStyle w:val="TableContents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dnajduje w utworach dominujące motywy</w:t>
            </w:r>
          </w:p>
          <w:p w14:paraId="7BB040B5" w14:textId="77777777" w:rsidR="00AC58E2" w:rsidRDefault="00AC58E2" w:rsidP="000E14CE">
            <w:pPr>
              <w:pStyle w:val="TableContents"/>
              <w:numPr>
                <w:ilvl w:val="0"/>
                <w:numId w:val="2"/>
              </w:numPr>
              <w:rPr>
                <w:rFonts w:hint="eastAsi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strzega powtarzalność motywów antycznych w utworach będących nawiązaniem lub kontynuacją</w:t>
            </w:r>
          </w:p>
          <w:p w14:paraId="33AF5D09" w14:textId="7AC2FCA8" w:rsidR="00AC58E2" w:rsidRDefault="00AC58E2" w:rsidP="000E14CE">
            <w:pPr>
              <w:pStyle w:val="TableContents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równuje ze sobą utwory literackie różnych epok, określa podobieństwa i</w:t>
            </w:r>
            <w:r w:rsidR="001B4A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óżnice</w:t>
            </w:r>
          </w:p>
          <w:p w14:paraId="6990F0B8" w14:textId="4C05B1E3" w:rsidR="00AC58E2" w:rsidRDefault="00AC58E2" w:rsidP="000E14CE">
            <w:pPr>
              <w:pStyle w:val="TableContents"/>
              <w:numPr>
                <w:ilvl w:val="0"/>
                <w:numId w:val="2"/>
              </w:numPr>
              <w:rPr>
                <w:rFonts w:hint="eastAsi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kreśla rolę literatury antycznej w two</w:t>
            </w:r>
            <w:r w:rsidR="001728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zeniu znaczeń uniwersalnych</w:t>
            </w:r>
          </w:p>
          <w:p w14:paraId="786FA380" w14:textId="11862CBB" w:rsidR="00AC58E2" w:rsidRDefault="00AC58E2" w:rsidP="000E14CE">
            <w:pPr>
              <w:pStyle w:val="TableContents"/>
              <w:numPr>
                <w:ilvl w:val="0"/>
                <w:numId w:val="2"/>
              </w:numPr>
              <w:rPr>
                <w:rFonts w:hint="eastAsi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strzega rolę filozofii greckiej w budo</w:t>
            </w:r>
            <w:r w:rsidR="001728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aniu własnego systemu wartości</w:t>
            </w:r>
          </w:p>
          <w:p w14:paraId="6DE04B7A" w14:textId="77777777" w:rsidR="00AC58E2" w:rsidRDefault="00AC58E2" w:rsidP="000E14CE">
            <w:pPr>
              <w:pStyle w:val="TableContents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zedstawia swoją interpretację utworu literackiego</w:t>
            </w:r>
          </w:p>
          <w:p w14:paraId="50BC6967" w14:textId="2A90FF0A" w:rsidR="00AC58E2" w:rsidRDefault="00AC58E2" w:rsidP="000E14CE">
            <w:pPr>
              <w:pStyle w:val="TableContents"/>
              <w:numPr>
                <w:ilvl w:val="0"/>
                <w:numId w:val="2"/>
              </w:numPr>
              <w:rPr>
                <w:rFonts w:hint="eastAsi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ytuje fragmenty tekstu w celu uzasad</w:t>
            </w:r>
            <w:r w:rsidR="001728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ie</w:t>
            </w:r>
            <w:r w:rsidR="001728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ia swojego zdania</w:t>
            </w:r>
          </w:p>
          <w:p w14:paraId="6724656A" w14:textId="77777777" w:rsidR="00AC58E2" w:rsidRDefault="00AC58E2" w:rsidP="000E14CE">
            <w:pPr>
              <w:pStyle w:val="Standard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zedstawia okres klasyczny jako szczyt rozwoju kultury greckiej</w:t>
            </w:r>
          </w:p>
          <w:p w14:paraId="7A537AE8" w14:textId="77777777" w:rsidR="00AC58E2" w:rsidRPr="00045E55" w:rsidRDefault="00AC58E2" w:rsidP="00045E55">
            <w:pPr>
              <w:pStyle w:val="Standard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mienia najważniejsze osiągnięcia kultury greckiej</w:t>
            </w:r>
            <w:r w:rsidR="00045E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45E55">
              <w:rPr>
                <w:rFonts w:ascii="Times New Roman" w:hAnsi="Times New Roman" w:cs="Times New Roman"/>
                <w:sz w:val="20"/>
                <w:szCs w:val="20"/>
              </w:rPr>
              <w:t>i rzymskiej</w:t>
            </w:r>
          </w:p>
          <w:p w14:paraId="6F9F0998" w14:textId="77777777" w:rsidR="00AC58E2" w:rsidRDefault="00AC58E2" w:rsidP="000E14CE">
            <w:pPr>
              <w:pStyle w:val="Standard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skazuje eposy Homera jako początki literatury; określa ich tematykę, </w:t>
            </w:r>
            <w:r w:rsidR="008F7A9E">
              <w:rPr>
                <w:rFonts w:ascii="Times New Roman" w:hAnsi="Times New Roman" w:cs="Times New Roman"/>
                <w:sz w:val="20"/>
                <w:szCs w:val="20"/>
              </w:rPr>
              <w:t>podaj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ajważniejsze cechy</w:t>
            </w:r>
          </w:p>
          <w:p w14:paraId="433FFB0A" w14:textId="77777777" w:rsidR="00AC58E2" w:rsidRDefault="00AC58E2" w:rsidP="000E14CE">
            <w:pPr>
              <w:pStyle w:val="Standard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mienia bohaterów wojny trojańskiej; charakteryzuje najważniejszych z nich</w:t>
            </w:r>
          </w:p>
          <w:p w14:paraId="088E7AFD" w14:textId="6A549D30" w:rsidR="00AC58E2" w:rsidRPr="00BC108F" w:rsidRDefault="00AC58E2" w:rsidP="000E14CE">
            <w:pPr>
              <w:pStyle w:val="Standard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C108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wymienia i opowiada wybrane zdarze</w:t>
            </w:r>
            <w:r w:rsidR="0076456D" w:rsidRPr="00BC108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softHyphen/>
            </w:r>
            <w:r w:rsidRPr="00BC108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nia z wojny trojańskiej i przygody Odyseusza</w:t>
            </w:r>
          </w:p>
          <w:p w14:paraId="5D10F2E8" w14:textId="77777777" w:rsidR="00AC58E2" w:rsidRDefault="00AC58E2" w:rsidP="000E14CE">
            <w:pPr>
              <w:pStyle w:val="Standard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jaśnia termin: porównanie homeryckie (na przykładach)</w:t>
            </w:r>
          </w:p>
          <w:p w14:paraId="6E43948E" w14:textId="77777777" w:rsidR="00AC58E2" w:rsidRPr="00133409" w:rsidRDefault="00AC58E2" w:rsidP="000E14CE">
            <w:pPr>
              <w:pStyle w:val="Standard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33409">
              <w:rPr>
                <w:rFonts w:ascii="Times New Roman" w:hAnsi="Times New Roman" w:cs="Times New Roman"/>
                <w:sz w:val="20"/>
                <w:szCs w:val="20"/>
              </w:rPr>
              <w:t>przedstawia cechy herosa greckiego (np. na przykładzie Achillesa)</w:t>
            </w:r>
          </w:p>
          <w:p w14:paraId="46D2509E" w14:textId="77777777" w:rsidR="00AC58E2" w:rsidRDefault="00AC58E2" w:rsidP="000E14CE">
            <w:pPr>
              <w:pStyle w:val="Standard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jaśnia pojęcie mitu, podaje przykłady mitów</w:t>
            </w:r>
          </w:p>
          <w:p w14:paraId="0D6BA3C1" w14:textId="77777777" w:rsidR="00AC58E2" w:rsidRDefault="00AC58E2" w:rsidP="000E14CE">
            <w:pPr>
              <w:pStyle w:val="Standard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daje cechy mitu jako opowieści dawnych ludów</w:t>
            </w:r>
          </w:p>
          <w:p w14:paraId="7575DB3B" w14:textId="77777777" w:rsidR="00AC58E2" w:rsidRDefault="00AC58E2" w:rsidP="000E14CE">
            <w:pPr>
              <w:pStyle w:val="Standard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mienia podstawowe rodzaje mitów</w:t>
            </w:r>
          </w:p>
          <w:p w14:paraId="45686882" w14:textId="77777777" w:rsidR="00AC58E2" w:rsidRDefault="00AC58E2" w:rsidP="000E14CE">
            <w:pPr>
              <w:pStyle w:val="Standard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owiada, jak wg mitologii greckiej powstał świat, bogowie, ludzie</w:t>
            </w:r>
          </w:p>
          <w:p w14:paraId="517E29A7" w14:textId="77777777" w:rsidR="00AC58E2" w:rsidRDefault="00AC58E2" w:rsidP="000E14CE">
            <w:pPr>
              <w:pStyle w:val="Standard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zedstawia „genealogię” bogów greckich</w:t>
            </w:r>
          </w:p>
          <w:p w14:paraId="7010D11E" w14:textId="33FE2A3F" w:rsidR="00AC58E2" w:rsidRDefault="00AC58E2" w:rsidP="000E14CE">
            <w:pPr>
              <w:pStyle w:val="Standard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skazuje najważniejszych bogów grec</w:t>
            </w:r>
            <w:r w:rsidR="001728A7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t>kich,</w:t>
            </w:r>
            <w:r w:rsidR="00B53ADD">
              <w:rPr>
                <w:rFonts w:ascii="Times New Roman" w:hAnsi="Times New Roman" w:cs="Times New Roman"/>
                <w:sz w:val="20"/>
                <w:szCs w:val="20"/>
              </w:rPr>
              <w:t xml:space="preserve"> określa, czym się zajmowali 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ja</w:t>
            </w:r>
            <w:r w:rsidR="001728A7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t>kie były ich cechy</w:t>
            </w:r>
          </w:p>
          <w:p w14:paraId="503369DA" w14:textId="77777777" w:rsidR="00AC58E2" w:rsidRDefault="00AC58E2" w:rsidP="000E14CE">
            <w:pPr>
              <w:pStyle w:val="Standard"/>
              <w:numPr>
                <w:ilvl w:val="0"/>
                <w:numId w:val="2"/>
              </w:numPr>
              <w:rPr>
                <w:rFonts w:hint="eastAsi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kreśla cechy ludzkie i „nadludzkie” bogów</w:t>
            </w:r>
          </w:p>
          <w:p w14:paraId="5F70B712" w14:textId="77777777" w:rsidR="00AC58E2" w:rsidRDefault="00AC58E2" w:rsidP="000E14CE">
            <w:pPr>
              <w:pStyle w:val="Standard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mawia funkcje mitów</w:t>
            </w:r>
          </w:p>
          <w:p w14:paraId="022C1671" w14:textId="4750302A" w:rsidR="00AC58E2" w:rsidRPr="00045E55" w:rsidRDefault="00AC58E2" w:rsidP="00045E55">
            <w:pPr>
              <w:pStyle w:val="Standard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a podstawie poznanych mitów </w:t>
            </w:r>
            <w:r w:rsidR="0076456D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kazu</w:t>
            </w:r>
            <w:r w:rsidR="0076456D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je archetypy </w:t>
            </w:r>
            <w:r w:rsidRPr="00045E55">
              <w:rPr>
                <w:rFonts w:ascii="Times New Roman" w:hAnsi="Times New Roman" w:cs="Times New Roman"/>
                <w:sz w:val="20"/>
                <w:szCs w:val="20"/>
              </w:rPr>
              <w:t>i toposy ważne dla kultury europejskiej (np. topos labiryntu, wędrówki, Arkadii, archetyp władcy, społecznika, wojownika, matki itp.)</w:t>
            </w:r>
          </w:p>
          <w:p w14:paraId="7065ABEA" w14:textId="5233FC34" w:rsidR="00AC58E2" w:rsidRDefault="00AC58E2" w:rsidP="000E14CE">
            <w:pPr>
              <w:pStyle w:val="Standard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kreśla kulturotwórczą rolę mitów w</w:t>
            </w:r>
            <w:r w:rsidR="0076456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u</w:t>
            </w:r>
            <w:r w:rsidR="001728A7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pie</w:t>
            </w:r>
          </w:p>
          <w:p w14:paraId="07811910" w14:textId="77777777" w:rsidR="00AC58E2" w:rsidRDefault="00AC58E2" w:rsidP="000E14CE">
            <w:pPr>
              <w:pStyle w:val="Standard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mienia ważne dla starożytnych wartości, które wpisane są w opowieści mityczne</w:t>
            </w:r>
          </w:p>
          <w:p w14:paraId="7EAB3853" w14:textId="77777777" w:rsidR="00AC58E2" w:rsidRDefault="00AC58E2" w:rsidP="000E14CE">
            <w:pPr>
              <w:pStyle w:val="Standard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zyta ze zrozumieniem fragment literatury naukowej; znajduje w nim potrzebne informacje</w:t>
            </w:r>
          </w:p>
          <w:p w14:paraId="099CCD3B" w14:textId="77777777" w:rsidR="00AC58E2" w:rsidRDefault="00AC58E2" w:rsidP="000E14CE">
            <w:pPr>
              <w:pStyle w:val="Standard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 czytanym tekście informacyjnym wyróżnia argumenty, kluczowe pojęcia</w:t>
            </w:r>
          </w:p>
          <w:p w14:paraId="5F79F453" w14:textId="77777777" w:rsidR="00AC58E2" w:rsidRDefault="00AC58E2" w:rsidP="000E14CE">
            <w:pPr>
              <w:pStyle w:val="Standard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 czytanym tekście wskazuje obecność toposu antycznego; wyjaśnia jego znaczenie</w:t>
            </w:r>
          </w:p>
          <w:p w14:paraId="649EEE37" w14:textId="77777777" w:rsidR="00AC58E2" w:rsidRDefault="00AC58E2" w:rsidP="000E14CE">
            <w:pPr>
              <w:pStyle w:val="TableContents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terpretuje szczegółowo fragmenty tragedii</w:t>
            </w:r>
          </w:p>
          <w:p w14:paraId="40259A8F" w14:textId="77777777" w:rsidR="00AC58E2" w:rsidRDefault="00AC58E2" w:rsidP="000E14CE">
            <w:pPr>
              <w:pStyle w:val="TableContents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mawia początki teatru greckiego</w:t>
            </w:r>
          </w:p>
          <w:p w14:paraId="7DA72CF9" w14:textId="77777777" w:rsidR="00AC58E2" w:rsidRDefault="00AC58E2" w:rsidP="000E14CE">
            <w:pPr>
              <w:pStyle w:val="TableContents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mienia cechy tragedii antycznej</w:t>
            </w:r>
          </w:p>
          <w:p w14:paraId="1175422C" w14:textId="1521090C" w:rsidR="00AC58E2" w:rsidRDefault="00AC58E2" w:rsidP="000E14CE">
            <w:pPr>
              <w:pStyle w:val="TableContents"/>
              <w:numPr>
                <w:ilvl w:val="0"/>
                <w:numId w:val="2"/>
              </w:numPr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yjaśnia podstawowe pojęcia związane z tragedią antyczną (tragedia, tragizm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hamart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5A78533F" w14:textId="77777777" w:rsidR="00AC58E2" w:rsidRDefault="00AC58E2" w:rsidP="000E14CE">
            <w:pPr>
              <w:pStyle w:val="TableContents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mawia budowę tragedii antycznej</w:t>
            </w:r>
          </w:p>
          <w:p w14:paraId="551E79BE" w14:textId="77777777" w:rsidR="00AC58E2" w:rsidRDefault="00AC58E2" w:rsidP="000E14CE">
            <w:pPr>
              <w:pStyle w:val="TableContents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jaśnia, na czym polegała zasada trzech jedności</w:t>
            </w:r>
          </w:p>
          <w:p w14:paraId="0D315068" w14:textId="5F1A1432" w:rsidR="00AC58E2" w:rsidRDefault="00AC58E2" w:rsidP="000E14CE">
            <w:pPr>
              <w:pStyle w:val="TableContents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mawia budowę gmachu teatralnego w</w:t>
            </w:r>
            <w:r w:rsidR="0076456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tarożytnej Grecji</w:t>
            </w:r>
          </w:p>
          <w:p w14:paraId="37E66C37" w14:textId="77777777" w:rsidR="00AC58E2" w:rsidRDefault="00AC58E2" w:rsidP="000E14CE">
            <w:pPr>
              <w:pStyle w:val="Standard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kreśla problematykę tragedii antycznej</w:t>
            </w:r>
          </w:p>
          <w:p w14:paraId="1DD249EE" w14:textId="1298696C" w:rsidR="00AC58E2" w:rsidRDefault="00AC58E2" w:rsidP="000E14CE">
            <w:pPr>
              <w:pStyle w:val="Standard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jaśnia, na czym polega tragizm sytua</w:t>
            </w:r>
            <w:r w:rsidR="004E4BCE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t>cji bohaterów</w:t>
            </w:r>
          </w:p>
        </w:tc>
      </w:tr>
      <w:tr w:rsidR="00AC58E2" w14:paraId="46932104" w14:textId="77777777" w:rsidTr="005B653F">
        <w:trPr>
          <w:tblCellSpacing w:w="11" w:type="dxa"/>
        </w:trPr>
        <w:tc>
          <w:tcPr>
            <w:tcW w:w="1643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39CD30" w14:textId="73FADC1D" w:rsidR="00AC58E2" w:rsidRDefault="00AC58E2" w:rsidP="000E14CE"/>
        </w:tc>
        <w:tc>
          <w:tcPr>
            <w:tcW w:w="411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78193EF" w14:textId="77777777" w:rsidR="00AC58E2" w:rsidRDefault="00AC58E2" w:rsidP="000E14CE"/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152E70" w14:textId="77777777" w:rsidR="00AC58E2" w:rsidRDefault="00AC58E2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I. Kształcenie literackie </w:t>
            </w:r>
          </w:p>
          <w:p w14:paraId="64A346D7" w14:textId="77777777" w:rsidR="00AC58E2" w:rsidRDefault="00AC58E2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 kulturowe. Odbiór tekstów kultury</w:t>
            </w:r>
          </w:p>
          <w:p w14:paraId="66E1A33C" w14:textId="77777777" w:rsidR="00AC58E2" w:rsidRDefault="00AC58E2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79401BAC" w14:textId="77777777" w:rsidR="00AC58E2" w:rsidRDefault="00AC58E2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2B727E63" w14:textId="77777777" w:rsidR="00AC58E2" w:rsidRDefault="00AC58E2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62675AD4" w14:textId="77777777" w:rsidR="00AC58E2" w:rsidRDefault="00AC58E2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32146011" w14:textId="77777777" w:rsidR="00AC58E2" w:rsidRDefault="00AC58E2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52B638FA" w14:textId="77777777" w:rsidR="00AC58E2" w:rsidRDefault="00AC58E2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33B4AFA1" w14:textId="77777777" w:rsidR="00AC58E2" w:rsidRDefault="00AC58E2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35C2810A" w14:textId="77777777" w:rsidR="00AC58E2" w:rsidRDefault="00AC58E2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01DD3667" w14:textId="77777777" w:rsidR="00AC58E2" w:rsidRDefault="00AC58E2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1E7CB1C3" w14:textId="77777777" w:rsidR="00AC58E2" w:rsidRDefault="00AC58E2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30BC3CFE" w14:textId="77777777" w:rsidR="00AC58E2" w:rsidRDefault="00AC58E2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407C9AC4" w14:textId="77777777" w:rsidR="00AC58E2" w:rsidRDefault="00AC58E2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074A176A" w14:textId="77777777" w:rsidR="00AC58E2" w:rsidRDefault="00AC58E2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4070F88D" w14:textId="77777777" w:rsidR="00AC58E2" w:rsidRDefault="00AC58E2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48FC1828" w14:textId="77777777" w:rsidR="00AC58E2" w:rsidRDefault="00AC58E2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0A3795B2" w14:textId="77777777" w:rsidR="00AC58E2" w:rsidRDefault="00AC58E2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11767501" w14:textId="77777777" w:rsidR="00AC58E2" w:rsidRDefault="00AC58E2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087368B4" w14:textId="77777777" w:rsidR="00AC58E2" w:rsidRDefault="00AC58E2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4E8483DA" w14:textId="77777777" w:rsidR="00AC58E2" w:rsidRDefault="00AC58E2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4CC32074" w14:textId="77777777" w:rsidR="00AC58E2" w:rsidRDefault="00AC58E2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74C0EF4F" w14:textId="77777777" w:rsidR="00AC58E2" w:rsidRDefault="00AC58E2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28A99C7E" w14:textId="77777777" w:rsidR="00AC58E2" w:rsidRDefault="00AC58E2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0DE54BBE" w14:textId="77777777" w:rsidR="00AC58E2" w:rsidRDefault="00AC58E2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309773D1" w14:textId="77777777" w:rsidR="00AC58E2" w:rsidRDefault="00AC58E2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42F0D1" w14:textId="2B6E9A47" w:rsidR="00AC58E2" w:rsidRPr="00893525" w:rsidRDefault="00AC58E2" w:rsidP="000E14CE">
            <w:pPr>
              <w:pStyle w:val="Standard"/>
              <w:numPr>
                <w:ilvl w:val="0"/>
                <w:numId w:val="2"/>
              </w:numPr>
              <w:rPr>
                <w:rFonts w:hint="eastAsia"/>
                <w:sz w:val="20"/>
                <w:szCs w:val="20"/>
              </w:rPr>
            </w:pPr>
            <w:r w:rsidRPr="00893525">
              <w:rPr>
                <w:rFonts w:ascii="Times New Roman" w:hAnsi="Times New Roman"/>
                <w:color w:val="000000"/>
                <w:sz w:val="20"/>
                <w:szCs w:val="20"/>
              </w:rPr>
              <w:t>przetwarza i hierarchizuje informacje z</w:t>
            </w:r>
            <w:r w:rsidR="00CD158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89352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tekstów, np. publicystycznych, popularnonaukowych, naukowych </w:t>
            </w:r>
            <w:r w:rsidRPr="0089352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I.2.1</w:t>
            </w:r>
          </w:p>
          <w:p w14:paraId="4C1D5E3D" w14:textId="763DF42E" w:rsidR="00AC58E2" w:rsidRPr="00893525" w:rsidRDefault="00AC58E2" w:rsidP="000E14CE">
            <w:pPr>
              <w:pStyle w:val="Standard"/>
              <w:numPr>
                <w:ilvl w:val="0"/>
                <w:numId w:val="2"/>
              </w:numPr>
              <w:rPr>
                <w:rFonts w:hint="eastAsia"/>
                <w:sz w:val="20"/>
                <w:szCs w:val="20"/>
              </w:rPr>
            </w:pPr>
            <w:r w:rsidRPr="00893525">
              <w:rPr>
                <w:rFonts w:ascii="Times New Roman" w:hAnsi="Times New Roman"/>
                <w:color w:val="000000"/>
                <w:sz w:val="20"/>
                <w:szCs w:val="20"/>
              </w:rPr>
              <w:t>analizuje strukturę tekstu: odczytuje jego sens, główną myśl, sposób prowa</w:t>
            </w:r>
            <w:r w:rsidR="000668B7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</w:r>
            <w:r w:rsidRPr="0089352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dzenia wywodu oraz argumentację </w:t>
            </w:r>
            <w:r w:rsidRPr="0089352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I.2.2</w:t>
            </w:r>
          </w:p>
          <w:p w14:paraId="47F0F428" w14:textId="08ACD7EB" w:rsidR="00AC58E2" w:rsidRPr="00893525" w:rsidRDefault="00AC58E2" w:rsidP="000E14CE">
            <w:pPr>
              <w:pStyle w:val="Standard"/>
              <w:numPr>
                <w:ilvl w:val="0"/>
                <w:numId w:val="2"/>
              </w:numPr>
              <w:rPr>
                <w:rFonts w:hint="eastAsia"/>
                <w:sz w:val="20"/>
                <w:szCs w:val="20"/>
              </w:rPr>
            </w:pPr>
            <w:r w:rsidRPr="00893525">
              <w:rPr>
                <w:rFonts w:ascii="Times New Roman" w:hAnsi="Times New Roman"/>
                <w:color w:val="000000"/>
                <w:sz w:val="20"/>
                <w:szCs w:val="20"/>
              </w:rPr>
              <w:t>charakteryzuje główne prądy filozo</w:t>
            </w:r>
            <w:r w:rsidR="00AA4984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</w:r>
            <w:r w:rsidRPr="0089352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ficzne oraz określa ich wpływ na kulturę epoki </w:t>
            </w:r>
            <w:r w:rsidR="00874A1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I.2.4</w:t>
            </w:r>
          </w:p>
          <w:p w14:paraId="01D37D20" w14:textId="55F2697B" w:rsidR="00AC58E2" w:rsidRPr="00893525" w:rsidRDefault="00AC58E2" w:rsidP="000E14CE">
            <w:pPr>
              <w:pStyle w:val="Standard"/>
              <w:numPr>
                <w:ilvl w:val="0"/>
                <w:numId w:val="2"/>
              </w:numPr>
              <w:rPr>
                <w:rFonts w:hint="eastAsia"/>
                <w:sz w:val="20"/>
                <w:szCs w:val="20"/>
              </w:rPr>
            </w:pPr>
            <w:r w:rsidRPr="0089352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odczytuje pozaliterackie teksty kultury, stosując kod właściwy w danej dziedzinie sztuki </w:t>
            </w:r>
            <w:r w:rsidR="00874A1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I.2.5</w:t>
            </w:r>
          </w:p>
          <w:p w14:paraId="2973D8E4" w14:textId="2FFB8707" w:rsidR="00AC58E2" w:rsidRPr="00893525" w:rsidRDefault="00AC58E2" w:rsidP="000E14CE">
            <w:pPr>
              <w:pStyle w:val="Standard"/>
              <w:numPr>
                <w:ilvl w:val="0"/>
                <w:numId w:val="2"/>
              </w:numPr>
              <w:rPr>
                <w:rFonts w:hint="eastAsia"/>
                <w:sz w:val="20"/>
                <w:szCs w:val="20"/>
              </w:rPr>
            </w:pPr>
            <w:r w:rsidRPr="0089352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odróżnia dzieła kultury wysokiej od tekstów kultury popularnej </w:t>
            </w:r>
            <w:r w:rsidR="00874A1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I.2.6</w:t>
            </w:r>
          </w:p>
          <w:p w14:paraId="5C54795F" w14:textId="77777777" w:rsidR="00AC58E2" w:rsidRPr="00893525" w:rsidRDefault="00AC58E2" w:rsidP="000E14CE">
            <w:pPr>
              <w:pStyle w:val="Standard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C11A7D" w14:textId="77777777" w:rsidR="00AC58E2" w:rsidRDefault="00AC58E2" w:rsidP="000E14CE">
            <w:pPr>
              <w:pStyle w:val="Standard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jaśnia, na czym polega umowność sztuki teatralnej</w:t>
            </w:r>
          </w:p>
          <w:p w14:paraId="1E21F33F" w14:textId="77777777" w:rsidR="00AC58E2" w:rsidRDefault="00AC58E2" w:rsidP="000E14CE">
            <w:pPr>
              <w:pStyle w:val="Standard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mienia i charakteryzuje podstawowe elementy języka teatru (tekst, ekspresja ciała, wygląd sceny, wygląd , dźwięki)</w:t>
            </w:r>
          </w:p>
          <w:p w14:paraId="177D7674" w14:textId="12FD669A" w:rsidR="00AC58E2" w:rsidRDefault="00AC58E2" w:rsidP="000E14CE">
            <w:pPr>
              <w:pStyle w:val="TableContents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rządkuje informacje od najważniej</w:t>
            </w:r>
            <w:r w:rsidR="007645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ych do najmniej istotnych</w:t>
            </w:r>
          </w:p>
          <w:p w14:paraId="43360D51" w14:textId="744B976F" w:rsidR="00AC58E2" w:rsidRDefault="00AC58E2" w:rsidP="000E14CE">
            <w:pPr>
              <w:pStyle w:val="TableContents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owiada, czego dowiedział się z prze</w:t>
            </w:r>
            <w:r w:rsidR="007645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zytanego tekstu naukowego lub publicystycznego</w:t>
            </w:r>
          </w:p>
          <w:p w14:paraId="0BA9B9B7" w14:textId="77777777" w:rsidR="00AC58E2" w:rsidRDefault="00AC58E2" w:rsidP="000E14CE">
            <w:pPr>
              <w:pStyle w:val="TableContents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kreśla, jaka jest główna myśl utworu literackiego</w:t>
            </w:r>
          </w:p>
          <w:p w14:paraId="09465A6E" w14:textId="77777777" w:rsidR="00AC58E2" w:rsidRDefault="00AC58E2" w:rsidP="000E14CE">
            <w:pPr>
              <w:pStyle w:val="TableContents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kreśla strukturę utworu</w:t>
            </w:r>
          </w:p>
          <w:p w14:paraId="6B07E33C" w14:textId="77777777" w:rsidR="00AC58E2" w:rsidRDefault="00AC58E2" w:rsidP="000E14CE">
            <w:pPr>
              <w:pStyle w:val="TableContents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strzega i nazywa typ argumentacji</w:t>
            </w:r>
          </w:p>
          <w:p w14:paraId="73F16764" w14:textId="77777777" w:rsidR="00AC58E2" w:rsidRDefault="00AC58E2" w:rsidP="000E14CE">
            <w:pPr>
              <w:pStyle w:val="TableContents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ymienia rekwizyty teatralne i je opisuje </w:t>
            </w:r>
          </w:p>
          <w:p w14:paraId="3784CFEE" w14:textId="77777777" w:rsidR="00AC58E2" w:rsidRDefault="00AC58E2" w:rsidP="0028308D">
            <w:pPr>
              <w:pStyle w:val="TableContents"/>
              <w:numPr>
                <w:ilvl w:val="0"/>
                <w:numId w:val="2"/>
              </w:numPr>
              <w:rPr>
                <w:rFonts w:hint="eastAsi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strzega wpływ antycznych koncepcji filozoficznych na utwory literackie</w:t>
            </w:r>
          </w:p>
          <w:p w14:paraId="7D299E7F" w14:textId="4754E498" w:rsidR="00AC58E2" w:rsidRDefault="00AC58E2" w:rsidP="000E14CE">
            <w:pPr>
              <w:pStyle w:val="TableContents"/>
              <w:numPr>
                <w:ilvl w:val="0"/>
                <w:numId w:val="2"/>
              </w:numPr>
              <w:rPr>
                <w:rFonts w:hint="eastAsi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kreśla wpływ dzieł antycznych, motywów mitologicznych na literaturę i</w:t>
            </w:r>
            <w:r w:rsidR="007645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ukę współczesną</w:t>
            </w:r>
          </w:p>
          <w:p w14:paraId="40B26174" w14:textId="77777777" w:rsidR="00AC58E2" w:rsidRDefault="00AC58E2" w:rsidP="000E14CE">
            <w:pPr>
              <w:pStyle w:val="TableContents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ytuje fragmenty utworów literackich</w:t>
            </w:r>
          </w:p>
          <w:p w14:paraId="16516799" w14:textId="77777777" w:rsidR="00AC58E2" w:rsidRDefault="00AC58E2" w:rsidP="000E14CE">
            <w:pPr>
              <w:pStyle w:val="TableContents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yjaśnia główną myśl utworu</w:t>
            </w:r>
          </w:p>
          <w:p w14:paraId="4C0024DC" w14:textId="77777777" w:rsidR="00AC58E2" w:rsidRDefault="00AC58E2" w:rsidP="000E14CE">
            <w:pPr>
              <w:pStyle w:val="TableContents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mawia wrażenia wywołane odbiorem dzieła sztuki</w:t>
            </w:r>
          </w:p>
          <w:p w14:paraId="3C92E251" w14:textId="77777777" w:rsidR="00AC58E2" w:rsidRDefault="00AC58E2" w:rsidP="000E14CE">
            <w:pPr>
              <w:pStyle w:val="TableContents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dczytuje elementy obrazu</w:t>
            </w:r>
          </w:p>
          <w:p w14:paraId="6A010175" w14:textId="77777777" w:rsidR="00AC58E2" w:rsidRDefault="00AC58E2" w:rsidP="000E14CE">
            <w:pPr>
              <w:pStyle w:val="TableContents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zupełnia informacje o tekście</w:t>
            </w:r>
          </w:p>
          <w:p w14:paraId="43A1E302" w14:textId="77777777" w:rsidR="00AC58E2" w:rsidRDefault="00AC58E2" w:rsidP="000E14CE">
            <w:pPr>
              <w:pStyle w:val="TableContents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alizuje formę wypowiedzi podmiotu lirycznego</w:t>
            </w:r>
          </w:p>
          <w:p w14:paraId="348EA715" w14:textId="77777777" w:rsidR="00AC58E2" w:rsidRDefault="00AC58E2" w:rsidP="000E14CE">
            <w:pPr>
              <w:pStyle w:val="TableContents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kreśla tematykę utworu literackiego</w:t>
            </w:r>
          </w:p>
          <w:p w14:paraId="5FACA4EC" w14:textId="77777777" w:rsidR="00AC58E2" w:rsidRDefault="00AC58E2" w:rsidP="000E14CE">
            <w:pPr>
              <w:pStyle w:val="TableContents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kreśla tematykę dzieła sztuki</w:t>
            </w:r>
          </w:p>
          <w:p w14:paraId="156E6130" w14:textId="5EEF5A89" w:rsidR="00AC58E2" w:rsidRPr="00A47D50" w:rsidRDefault="00AC58E2" w:rsidP="000E14CE">
            <w:pPr>
              <w:pStyle w:val="TableContents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yraża główną myśl utworu</w:t>
            </w:r>
          </w:p>
        </w:tc>
      </w:tr>
      <w:tr w:rsidR="00AC58E2" w14:paraId="25BC0295" w14:textId="77777777" w:rsidTr="005B653F">
        <w:trPr>
          <w:cantSplit/>
          <w:tblCellSpacing w:w="11" w:type="dxa"/>
        </w:trPr>
        <w:tc>
          <w:tcPr>
            <w:tcW w:w="1643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66613C" w14:textId="77777777" w:rsidR="00AC58E2" w:rsidRDefault="00AC58E2" w:rsidP="000E14CE"/>
        </w:tc>
        <w:tc>
          <w:tcPr>
            <w:tcW w:w="411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3ACF8EA" w14:textId="77777777" w:rsidR="00AC58E2" w:rsidRDefault="00AC58E2" w:rsidP="000E14CE"/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8D54CA" w14:textId="77777777" w:rsidR="009535F8" w:rsidRDefault="009535F8" w:rsidP="009535F8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I. Kształcenie</w:t>
            </w:r>
          </w:p>
          <w:p w14:paraId="6DD5F2BC" w14:textId="3FFAA399" w:rsidR="00AC58E2" w:rsidRDefault="001728A7" w:rsidP="001728A7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</w:t>
            </w:r>
            <w:r w:rsidR="00AC58E2">
              <w:rPr>
                <w:rFonts w:ascii="Times New Roman" w:hAnsi="Times New Roman"/>
                <w:sz w:val="20"/>
                <w:szCs w:val="20"/>
              </w:rPr>
              <w:t>ęzykowe. Zróżnicowanie języka</w:t>
            </w:r>
          </w:p>
          <w:p w14:paraId="52BB0FD6" w14:textId="77777777" w:rsidR="00AC58E2" w:rsidRDefault="00AC58E2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5B561D" w14:textId="21E1446B" w:rsidR="00AC58E2" w:rsidRPr="0004075B" w:rsidRDefault="001728A7" w:rsidP="0004075B">
            <w:pPr>
              <w:pStyle w:val="Standard"/>
              <w:numPr>
                <w:ilvl w:val="0"/>
                <w:numId w:val="5"/>
              </w:numPr>
              <w:rPr>
                <w:rFonts w:hint="eastAsia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zna, rozumie i funkcjonalnie </w:t>
            </w:r>
            <w:r w:rsidR="00AC58E2" w:rsidRPr="0089352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wykorzystuje biblizmy, mitologizmy, sentencje, przysłowia </w:t>
            </w:r>
            <w:r w:rsidR="00AC58E2" w:rsidRPr="0004075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i aforyzmy obecne w polskim dziedzictwie kulturowym </w:t>
            </w:r>
            <w:r w:rsidR="00AC58E2" w:rsidRPr="0004075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II.2.</w:t>
            </w:r>
            <w:r w:rsidR="0069742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</w:t>
            </w:r>
          </w:p>
          <w:p w14:paraId="64037A6A" w14:textId="77777777" w:rsidR="00AC58E2" w:rsidRPr="00893525" w:rsidRDefault="00AC58E2" w:rsidP="000E14CE">
            <w:pPr>
              <w:pStyle w:val="Standar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7C134A" w14:textId="5BC50762" w:rsidR="00AC58E2" w:rsidRDefault="00AC58E2" w:rsidP="0028308D">
            <w:pPr>
              <w:pStyle w:val="TableContents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zpoznaje w tekście biblizmy, </w:t>
            </w:r>
            <w:r w:rsidR="001728A7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olo</w:t>
            </w:r>
            <w:r w:rsidR="0076456D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t>gi</w:t>
            </w:r>
            <w:r w:rsidR="0076456D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t>zmy, sentencje, przysłowia i</w:t>
            </w:r>
            <w:r w:rsidR="0076456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foryzmy</w:t>
            </w:r>
          </w:p>
          <w:p w14:paraId="56FCF578" w14:textId="5B77F37E" w:rsidR="00AC58E2" w:rsidRDefault="00AC58E2" w:rsidP="000E14CE">
            <w:pPr>
              <w:pStyle w:val="TableContents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daje znaczenie biblizmów, mitologi</w:t>
            </w:r>
            <w:r w:rsidR="0076456D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t>zmów, sentencji, przysłów i</w:t>
            </w:r>
            <w:r w:rsidR="0076456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foryzmów</w:t>
            </w:r>
          </w:p>
          <w:p w14:paraId="60D6B8B8" w14:textId="5801001B" w:rsidR="00AC58E2" w:rsidRPr="0076456D" w:rsidRDefault="00AC58E2" w:rsidP="0057166E">
            <w:pPr>
              <w:pStyle w:val="TableContents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76456D">
              <w:rPr>
                <w:rFonts w:ascii="Times New Roman" w:hAnsi="Times New Roman" w:cs="Times New Roman"/>
                <w:sz w:val="20"/>
                <w:szCs w:val="20"/>
              </w:rPr>
              <w:t>używa biblizmów, mitologizmów, sentencji, przysłów i aforyzmów zgodnie z ich znaczeniem</w:t>
            </w:r>
          </w:p>
          <w:p w14:paraId="28795AB7" w14:textId="77777777" w:rsidR="00AC58E2" w:rsidRDefault="00AC58E2" w:rsidP="000E14CE">
            <w:pPr>
              <w:pStyle w:val="Standard"/>
              <w:numPr>
                <w:ilvl w:val="0"/>
                <w:numId w:val="2"/>
              </w:numPr>
              <w:rPr>
                <w:rFonts w:hint="eastAsi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yjaśnia znaczenie mitologicznych związków frazeologicznyc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299D939" w14:textId="2B2C68E4" w:rsidR="00AC58E2" w:rsidRDefault="00AC58E2" w:rsidP="000E14CE">
            <w:pPr>
              <w:pStyle w:val="Standard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jaśnia pochodzące z mitów greckich związki frazeologiczne utrwalone w</w:t>
            </w:r>
            <w:r w:rsidR="0076456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języku polskim</w:t>
            </w:r>
          </w:p>
          <w:p w14:paraId="732F4921" w14:textId="77777777" w:rsidR="00AC58E2" w:rsidRDefault="00AC58E2" w:rsidP="000E14CE">
            <w:pPr>
              <w:pStyle w:val="Standard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jaśnia, czym jest frazeologizm</w:t>
            </w:r>
          </w:p>
          <w:p w14:paraId="781566A1" w14:textId="77777777" w:rsidR="00AC58E2" w:rsidRDefault="00AC58E2" w:rsidP="000E14CE">
            <w:pPr>
              <w:pStyle w:val="Standard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zpoznaje frazeologizmy (w tekście)</w:t>
            </w:r>
          </w:p>
          <w:p w14:paraId="680F2134" w14:textId="71197B40" w:rsidR="00AC58E2" w:rsidRDefault="00AC58E2" w:rsidP="000E14CE">
            <w:pPr>
              <w:pStyle w:val="Standard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mienia najważniejsze źródła frazeolo</w:t>
            </w:r>
            <w:r w:rsidR="0076456D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t>gizmów (mity greckie, Biblia, literatura)</w:t>
            </w:r>
          </w:p>
          <w:p w14:paraId="00C84E67" w14:textId="1E244937" w:rsidR="00AC58E2" w:rsidRPr="0076456D" w:rsidRDefault="00AC58E2" w:rsidP="0057166E">
            <w:pPr>
              <w:pStyle w:val="Standard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76456D">
              <w:rPr>
                <w:rFonts w:ascii="Times New Roman" w:hAnsi="Times New Roman" w:cs="Times New Roman"/>
                <w:sz w:val="20"/>
                <w:szCs w:val="20"/>
              </w:rPr>
              <w:t>podaje i wyjaśnia znane frazeologizmy wywodzące się z mitologii i Biblii</w:t>
            </w:r>
          </w:p>
          <w:p w14:paraId="515785FC" w14:textId="782C8363" w:rsidR="00AC58E2" w:rsidRPr="004E70A6" w:rsidRDefault="00AC58E2" w:rsidP="004E70A6">
            <w:pPr>
              <w:pStyle w:val="Standard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osuje w tekście frazeologizmy (wywodzące się z mitologii greckiej)</w:t>
            </w:r>
          </w:p>
        </w:tc>
      </w:tr>
      <w:tr w:rsidR="00AC58E2" w14:paraId="5CDE5283" w14:textId="77777777" w:rsidTr="005B653F">
        <w:trPr>
          <w:tblCellSpacing w:w="11" w:type="dxa"/>
        </w:trPr>
        <w:tc>
          <w:tcPr>
            <w:tcW w:w="1643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BBCAD2" w14:textId="77777777" w:rsidR="00AC58E2" w:rsidRDefault="00AC58E2" w:rsidP="000E14CE"/>
        </w:tc>
        <w:tc>
          <w:tcPr>
            <w:tcW w:w="411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760B913" w14:textId="77777777" w:rsidR="00AC58E2" w:rsidRDefault="00AC58E2" w:rsidP="000E14CE"/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A8DF1F" w14:textId="04D6D859" w:rsidR="00AC58E2" w:rsidRDefault="00AC58E2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I. Kształcenie językowe. Ortografia</w:t>
            </w:r>
            <w:r w:rsidR="00CD1586">
              <w:rPr>
                <w:rFonts w:ascii="Times New Roman" w:hAnsi="Times New Roman"/>
                <w:sz w:val="20"/>
                <w:szCs w:val="20"/>
              </w:rPr>
              <w:t xml:space="preserve"> i i</w:t>
            </w:r>
            <w:r>
              <w:rPr>
                <w:rFonts w:ascii="Times New Roman" w:hAnsi="Times New Roman"/>
                <w:sz w:val="20"/>
                <w:szCs w:val="20"/>
              </w:rPr>
              <w:t>nterpunkcja</w:t>
            </w:r>
          </w:p>
          <w:p w14:paraId="0D84A492" w14:textId="77777777" w:rsidR="00AC58E2" w:rsidRDefault="00AC58E2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34AA35B4" w14:textId="77777777" w:rsidR="00AC58E2" w:rsidRDefault="00AC58E2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00DB0ADE" w14:textId="77777777" w:rsidR="00AC58E2" w:rsidRDefault="00AC58E2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6E3C9D45" w14:textId="77777777" w:rsidR="00AC58E2" w:rsidRDefault="00AC58E2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266A49DE" w14:textId="77777777" w:rsidR="00AC58E2" w:rsidRDefault="00AC58E2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56A09AF2" w14:textId="77777777" w:rsidR="00AC58E2" w:rsidRDefault="00AC58E2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6A6512D3" w14:textId="77777777" w:rsidR="00AC58E2" w:rsidRDefault="00AC58E2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42900B7C" w14:textId="77777777" w:rsidR="00AC58E2" w:rsidRDefault="00AC58E2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2B155DEE" w14:textId="77777777" w:rsidR="00AC58E2" w:rsidRDefault="00AC58E2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6DC12AAE" w14:textId="77777777" w:rsidR="00AC58E2" w:rsidRDefault="00AC58E2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F0EE74" w14:textId="038A7435" w:rsidR="000668B7" w:rsidRDefault="00AC58E2" w:rsidP="0028308D">
            <w:pPr>
              <w:pStyle w:val="Standard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29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osuje zasady ortografii i interpunkcji, w tym szczególnie: pisowni wielką</w:t>
            </w:r>
            <w:r w:rsidR="00AA4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CD15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 </w:t>
            </w:r>
            <w:r w:rsidRPr="009C29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łą literą, pisowni łącznej i rozłącz</w:t>
            </w:r>
            <w:r w:rsidR="000668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9C29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nej partykuły </w:t>
            </w:r>
            <w:r w:rsidRPr="00A40D3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nie</w:t>
            </w:r>
            <w:r w:rsidRPr="009C29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oraz partykuły -</w:t>
            </w:r>
            <w:r w:rsidR="0004075B" w:rsidRPr="0004075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b</w:t>
            </w:r>
            <w:r w:rsidRPr="0004075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ym</w:t>
            </w:r>
            <w:r w:rsidRPr="009C29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</w:p>
          <w:p w14:paraId="268F5065" w14:textId="12F884A7" w:rsidR="00AC58E2" w:rsidRPr="009C2997" w:rsidRDefault="00AC58E2" w:rsidP="000668B7">
            <w:pPr>
              <w:pStyle w:val="Standard"/>
              <w:ind w:left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29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04075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byś</w:t>
            </w:r>
            <w:r w:rsidRPr="009C29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-</w:t>
            </w:r>
            <w:r w:rsidRPr="0004075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by</w:t>
            </w:r>
            <w:r w:rsidRPr="009C29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z różnymi częściami mowy; pisowni zakończeń -</w:t>
            </w:r>
            <w:r w:rsidRPr="0004075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ji</w:t>
            </w:r>
            <w:r w:rsidRPr="009C29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-</w:t>
            </w:r>
            <w:r w:rsidRPr="0004075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ii</w:t>
            </w:r>
            <w:r w:rsidRPr="009C29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-</w:t>
            </w:r>
            <w:r w:rsidRPr="0004075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i</w:t>
            </w:r>
            <w:r w:rsidRPr="009C29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 zapisu przedrost</w:t>
            </w:r>
            <w:r w:rsidR="00AA4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9C29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ków </w:t>
            </w:r>
            <w:r w:rsidRPr="0004075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roz</w:t>
            </w:r>
            <w:r w:rsidRPr="009C29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, </w:t>
            </w:r>
            <w:r w:rsidRPr="0004075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bez</w:t>
            </w:r>
            <w:r w:rsidRPr="009C29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, </w:t>
            </w:r>
            <w:r w:rsidRPr="0004075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wes</w:t>
            </w:r>
            <w:r w:rsidRPr="009C29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, </w:t>
            </w:r>
            <w:r w:rsidRPr="0004075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wz</w:t>
            </w:r>
            <w:r w:rsidRPr="009C29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, </w:t>
            </w:r>
            <w:r w:rsidRPr="0004075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ws</w:t>
            </w:r>
            <w:r w:rsidRPr="009C29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; pisowni przyimków złożonych; pisowni nosówek (</w:t>
            </w:r>
            <w:r w:rsidRPr="0004075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ą</w:t>
            </w:r>
            <w:r w:rsidRPr="009C29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04075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ę</w:t>
            </w:r>
            <w:r w:rsidRPr="009C29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) oraz połączeń </w:t>
            </w:r>
            <w:r w:rsidRPr="0004075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om</w:t>
            </w:r>
            <w:r w:rsidRPr="009C29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04075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on</w:t>
            </w:r>
            <w:r w:rsidRPr="009C29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04075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em</w:t>
            </w:r>
            <w:r w:rsidRPr="009C29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04075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en</w:t>
            </w:r>
            <w:r w:rsidRPr="009C29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pisowni skrótów i skrótowców </w:t>
            </w:r>
            <w:r w:rsidRPr="009C299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I.4.1</w:t>
            </w:r>
          </w:p>
          <w:p w14:paraId="630BFDD8" w14:textId="77777777" w:rsidR="00AC58E2" w:rsidRPr="009C2997" w:rsidRDefault="00AC58E2" w:rsidP="0028308D">
            <w:pPr>
              <w:pStyle w:val="Standard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9C29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wykorzystuje składniowo-znaczeniowy charakter interpunkcji do uwypuklenia sensów redagowanego przez siebie tekstu </w:t>
            </w:r>
            <w:r w:rsidRPr="009C299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I.4.2</w:t>
            </w:r>
          </w:p>
        </w:tc>
        <w:tc>
          <w:tcPr>
            <w:tcW w:w="36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8DEEFE" w14:textId="77777777" w:rsidR="0076456D" w:rsidRPr="0076456D" w:rsidRDefault="00AC58E2" w:rsidP="0028308D">
            <w:pPr>
              <w:pStyle w:val="TableContents"/>
              <w:numPr>
                <w:ilvl w:val="0"/>
                <w:numId w:val="31"/>
              </w:numPr>
              <w:rPr>
                <w:rFonts w:hint="eastAsia"/>
                <w:sz w:val="20"/>
                <w:szCs w:val="20"/>
              </w:rPr>
            </w:pPr>
            <w:r w:rsidRPr="00B658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osuje zasady ortografii i interpunkcji, w tym szczególnie: pisowni wielką i</w:t>
            </w:r>
            <w:r w:rsidR="007645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B658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łą literą, pisowni łącznej i rozłącz</w:t>
            </w:r>
            <w:r w:rsidR="007645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B658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nej partykuły </w:t>
            </w:r>
            <w:r w:rsidRPr="00B6583A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nie</w:t>
            </w:r>
            <w:r w:rsidRPr="00B658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oraz partykuły </w:t>
            </w:r>
            <w:r w:rsidRPr="00B6583A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-bym</w:t>
            </w:r>
            <w:r w:rsidRPr="00B658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</w:p>
          <w:p w14:paraId="5E16286D" w14:textId="2F163A5A" w:rsidR="00AC58E2" w:rsidRPr="00B6583A" w:rsidRDefault="00AC58E2" w:rsidP="0076456D">
            <w:pPr>
              <w:pStyle w:val="TableContents"/>
              <w:ind w:left="284"/>
              <w:rPr>
                <w:rFonts w:hint="eastAsia"/>
                <w:sz w:val="20"/>
                <w:szCs w:val="20"/>
              </w:rPr>
            </w:pPr>
            <w:r w:rsidRPr="00B658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B6583A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byś</w:t>
            </w:r>
            <w:r w:rsidRPr="00B658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B6583A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-by</w:t>
            </w:r>
            <w:r w:rsidRPr="00B658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z różnymi częściami mowy; pisowni zakończeń -</w:t>
            </w:r>
            <w:r w:rsidRPr="00B6583A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ji</w:t>
            </w:r>
            <w:r w:rsidRPr="00B658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B6583A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-ii</w:t>
            </w:r>
            <w:r w:rsidRPr="00B658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B6583A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-i</w:t>
            </w:r>
            <w:r w:rsidRPr="00B658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 zapisu przedrost</w:t>
            </w:r>
            <w:r w:rsidR="00D71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B658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ków </w:t>
            </w:r>
            <w:r w:rsidRPr="00B6583A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roz-</w:t>
            </w:r>
            <w:r w:rsidRPr="00B658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B6583A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bez-</w:t>
            </w:r>
            <w:r w:rsidRPr="00B658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B6583A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wes-</w:t>
            </w:r>
            <w:r w:rsidRPr="00B658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B6583A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wz-</w:t>
            </w:r>
            <w:r w:rsidRPr="00B658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B6583A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ws-</w:t>
            </w:r>
            <w:r w:rsidRPr="00B658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 pisowni przyimków złożonych; pisowni nosówek (</w:t>
            </w:r>
            <w:r w:rsidRPr="00B6583A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ą</w:t>
            </w:r>
            <w:r w:rsidRPr="00B658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B6583A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ę</w:t>
            </w:r>
            <w:r w:rsidRPr="00B658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) oraz połączeń </w:t>
            </w:r>
            <w:r w:rsidRPr="00B6583A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om</w:t>
            </w:r>
            <w:r w:rsidRPr="00B658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B6583A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on</w:t>
            </w:r>
            <w:r w:rsidRPr="00B658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B6583A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em</w:t>
            </w:r>
            <w:r w:rsidRPr="00B658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B6583A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en</w:t>
            </w:r>
            <w:r w:rsidRPr="00B658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 pisowni skrótów i skrótowców</w:t>
            </w:r>
          </w:p>
          <w:p w14:paraId="1319B917" w14:textId="356CDE43" w:rsidR="00AC58E2" w:rsidRPr="00045E55" w:rsidRDefault="00AC58E2" w:rsidP="00045E55">
            <w:pPr>
              <w:pStyle w:val="TableContents"/>
              <w:numPr>
                <w:ilvl w:val="0"/>
                <w:numId w:val="31"/>
              </w:numPr>
              <w:rPr>
                <w:rFonts w:hint="eastAsia"/>
                <w:sz w:val="20"/>
                <w:szCs w:val="20"/>
              </w:rPr>
            </w:pPr>
            <w:r w:rsidRPr="00B658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osuje interpunkcję w zdaniach złożo</w:t>
            </w:r>
            <w:r w:rsidR="00D71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B658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ych i całej wypowiedzi w celu uwypu</w:t>
            </w:r>
            <w:r w:rsidR="00D71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B658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le</w:t>
            </w:r>
            <w:r w:rsidR="00D71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B658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nia sensu zdania </w:t>
            </w:r>
            <w:r w:rsidRPr="00045E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 wypowiedzi</w:t>
            </w:r>
          </w:p>
        </w:tc>
      </w:tr>
      <w:tr w:rsidR="00AC58E2" w14:paraId="7986C250" w14:textId="77777777" w:rsidTr="005B653F">
        <w:trPr>
          <w:tblCellSpacing w:w="11" w:type="dxa"/>
        </w:trPr>
        <w:tc>
          <w:tcPr>
            <w:tcW w:w="1643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105D68" w14:textId="77777777" w:rsidR="00AC58E2" w:rsidRDefault="00AC58E2" w:rsidP="000E14CE"/>
        </w:tc>
        <w:tc>
          <w:tcPr>
            <w:tcW w:w="411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6DC3541" w14:textId="77777777" w:rsidR="00AC58E2" w:rsidRDefault="00AC58E2" w:rsidP="000E14CE"/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F3A341" w14:textId="77777777" w:rsidR="00AC58E2" w:rsidRDefault="00AC58E2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II. Tworzenie wypowiedzi. Elementy retoryki</w:t>
            </w:r>
          </w:p>
          <w:p w14:paraId="45CAC7A2" w14:textId="77777777" w:rsidR="00AC58E2" w:rsidRDefault="00AC58E2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0F597596" w14:textId="77777777" w:rsidR="00AC58E2" w:rsidRDefault="00AC58E2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7600A5E6" w14:textId="77777777" w:rsidR="00AC58E2" w:rsidRDefault="00AC58E2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11E9616B" w14:textId="77777777" w:rsidR="00AC58E2" w:rsidRDefault="00AC58E2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414AF8E6" w14:textId="77777777" w:rsidR="00AC58E2" w:rsidRDefault="00AC58E2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743B5DC7" w14:textId="77777777" w:rsidR="00AC58E2" w:rsidRDefault="00AC58E2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24898D69" w14:textId="77777777" w:rsidR="00AC58E2" w:rsidRDefault="00AC58E2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4C02C132" w14:textId="77777777" w:rsidR="00AC58E2" w:rsidRDefault="00AC58E2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20BA8304" w14:textId="77777777" w:rsidR="00AC58E2" w:rsidRDefault="00AC58E2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2E4100DA" w14:textId="77777777" w:rsidR="00AC58E2" w:rsidRDefault="00AC58E2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0ECA8137" w14:textId="77777777" w:rsidR="00AC58E2" w:rsidRDefault="00AC58E2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09CBE28A" w14:textId="77777777" w:rsidR="00AC58E2" w:rsidRDefault="00AC58E2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6DBE8D84" w14:textId="77777777" w:rsidR="00AC58E2" w:rsidRDefault="00AC58E2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4247E26F" w14:textId="77777777" w:rsidR="00AC58E2" w:rsidRDefault="00AC58E2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5AC6A24D" w14:textId="77777777" w:rsidR="00AC58E2" w:rsidRDefault="00AC58E2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114D45FB" w14:textId="77777777" w:rsidR="00AC58E2" w:rsidRDefault="00AC58E2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5C827823" w14:textId="77777777" w:rsidR="00AC58E2" w:rsidRDefault="00AC58E2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1447BB46" w14:textId="77777777" w:rsidR="00AC58E2" w:rsidRDefault="00AC58E2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E816C4" w14:textId="2C976F82" w:rsidR="00AC58E2" w:rsidRPr="009C2997" w:rsidRDefault="00AC58E2" w:rsidP="0028308D">
            <w:pPr>
              <w:pStyle w:val="Standard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9C29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ormułuje tezy i argumenty w wypowie</w:t>
            </w:r>
            <w:r w:rsidR="00AA4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9C29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zi ustnej i pisemnej przy użyciu odpo</w:t>
            </w:r>
            <w:r w:rsidR="00D71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9C29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iednich konstrukcji składniowych</w:t>
            </w:r>
            <w:r w:rsidRPr="009C299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III.1.1</w:t>
            </w:r>
          </w:p>
          <w:p w14:paraId="48BE28BB" w14:textId="0E977875" w:rsidR="00AC58E2" w:rsidRPr="009C2997" w:rsidRDefault="00AC58E2" w:rsidP="0028308D">
            <w:pPr>
              <w:pStyle w:val="Standard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9C29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zumie i stosuje w tekstach retorycz</w:t>
            </w:r>
            <w:r w:rsidR="00AA4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9C29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nych zasadę kompozycyjną (np. teza, argumenty, apel, pointa) </w:t>
            </w:r>
            <w:r w:rsidRPr="009C299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II.1.3</w:t>
            </w:r>
          </w:p>
          <w:p w14:paraId="422D6B5F" w14:textId="128B26A6" w:rsidR="00AC58E2" w:rsidRPr="009C2997" w:rsidRDefault="00AC58E2" w:rsidP="0028308D">
            <w:pPr>
              <w:pStyle w:val="Standard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9C29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yjaśnia, w jaki sposób użyte środki retoryczne (np. pytania retoryczne, wyli</w:t>
            </w:r>
            <w:r w:rsidR="00AA4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9C29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ze</w:t>
            </w:r>
            <w:r w:rsidR="00AA4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9C29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ia, wykrzyknienia, paralelizmy, po</w:t>
            </w:r>
            <w:r w:rsidR="00AA4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9C29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wtórzenia, apostrofy, przerzutnie, inwersje) oddziałują na odbiorcę </w:t>
            </w:r>
            <w:r w:rsidRPr="009C299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II.1.4</w:t>
            </w:r>
          </w:p>
          <w:p w14:paraId="637CE264" w14:textId="4D589360" w:rsidR="00AC58E2" w:rsidRPr="009C2997" w:rsidRDefault="00AC58E2" w:rsidP="0028308D">
            <w:pPr>
              <w:pStyle w:val="Standard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9C29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zróżnia typy argumentów, w tym ar</w:t>
            </w:r>
            <w:r w:rsidR="00AA4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9C29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umenty pozamerytoryczne (np. odwo</w:t>
            </w:r>
            <w:r w:rsidR="00AA4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9C29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łu</w:t>
            </w:r>
            <w:r w:rsidR="00AA4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9C29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jące się do litości, niewiedzy, groźby, autorytetu, argumenty </w:t>
            </w:r>
            <w:r w:rsidRPr="001F382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ad personam</w:t>
            </w:r>
            <w:r w:rsidRPr="009C29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) </w:t>
            </w:r>
            <w:r w:rsidRPr="009C299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II.1.5</w:t>
            </w:r>
          </w:p>
          <w:p w14:paraId="49061016" w14:textId="5A2F9EE5" w:rsidR="00AC58E2" w:rsidRPr="009C2997" w:rsidRDefault="00AC58E2" w:rsidP="0028308D">
            <w:pPr>
              <w:pStyle w:val="Standard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9C29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zumie, na czym polega logika i konse</w:t>
            </w:r>
            <w:r w:rsidR="00AA4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9C29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wencja toku rozumowania w wypo</w:t>
            </w:r>
            <w:r w:rsidR="00AA4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9C29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ie</w:t>
            </w:r>
            <w:r w:rsidR="00D71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9C29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dziach argumentacyjnych i stosuje je we własnych tekstach </w:t>
            </w:r>
            <w:r w:rsidRPr="009C299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II.1.6</w:t>
            </w:r>
          </w:p>
          <w:p w14:paraId="08A3FC34" w14:textId="77777777" w:rsidR="00AC58E2" w:rsidRPr="009C2997" w:rsidRDefault="00AC58E2" w:rsidP="0028308D">
            <w:pPr>
              <w:pStyle w:val="Standard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9C29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odróżnia dyskusję od sporu i kłótni </w:t>
            </w:r>
            <w:r w:rsidRPr="009C299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II.1.7</w:t>
            </w:r>
          </w:p>
        </w:tc>
        <w:tc>
          <w:tcPr>
            <w:tcW w:w="3686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0F1310" w14:textId="77777777" w:rsidR="00AC58E2" w:rsidRDefault="00AC58E2" w:rsidP="0028308D">
            <w:pPr>
              <w:pStyle w:val="TableContents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strzega i nazywa typ argumentacji</w:t>
            </w:r>
          </w:p>
          <w:p w14:paraId="5B5AFAD1" w14:textId="77777777" w:rsidR="00AC58E2" w:rsidRDefault="00AC58E2" w:rsidP="000E14CE">
            <w:pPr>
              <w:pStyle w:val="TableContents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kreśla budowę wypowiedzi retorycznej</w:t>
            </w:r>
          </w:p>
          <w:p w14:paraId="4C5511FF" w14:textId="77777777" w:rsidR="00AC58E2" w:rsidRDefault="00AC58E2" w:rsidP="000E14CE">
            <w:pPr>
              <w:pStyle w:val="TableContents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daguje rozprawkę</w:t>
            </w:r>
          </w:p>
          <w:p w14:paraId="76A036F4" w14:textId="77777777" w:rsidR="00AC58E2" w:rsidRDefault="00AC58E2" w:rsidP="000E14CE">
            <w:pPr>
              <w:pStyle w:val="TableContents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ormułuje argumenty do podanej tezy</w:t>
            </w:r>
          </w:p>
          <w:p w14:paraId="7B692E3D" w14:textId="77777777" w:rsidR="00AC58E2" w:rsidRDefault="00AC58E2" w:rsidP="000E14CE">
            <w:pPr>
              <w:pStyle w:val="TableContents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ormułuje tezę do tekstu</w:t>
            </w:r>
          </w:p>
          <w:p w14:paraId="0D1FE741" w14:textId="489D866C" w:rsidR="00AC58E2" w:rsidRDefault="00AC58E2" w:rsidP="000E14CE">
            <w:pPr>
              <w:pStyle w:val="TableContents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alizuje sposób budowania argumenta</w:t>
            </w:r>
            <w:r w:rsidR="00D713F9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t>cji</w:t>
            </w:r>
          </w:p>
          <w:p w14:paraId="1BF75D4A" w14:textId="54BF4605" w:rsidR="00AC58E2" w:rsidRPr="00045E55" w:rsidRDefault="00AC58E2" w:rsidP="00045E55">
            <w:pPr>
              <w:pStyle w:val="TableContents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zumie, w jaki sposób środki reto</w:t>
            </w:r>
            <w:r w:rsidR="00D713F9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t>rycz</w:t>
            </w:r>
            <w:r w:rsidR="00D713F9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t>ne oddziałują na odbiorcę i stosuje je w</w:t>
            </w:r>
            <w:r w:rsidR="000500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woich wypowiedziach </w:t>
            </w:r>
            <w:r w:rsidRPr="00045E55">
              <w:rPr>
                <w:rFonts w:ascii="Times New Roman" w:hAnsi="Times New Roman" w:cs="Times New Roman"/>
                <w:sz w:val="20"/>
                <w:szCs w:val="20"/>
              </w:rPr>
              <w:t>w określo</w:t>
            </w:r>
            <w:r w:rsidR="000500C1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045E55">
              <w:rPr>
                <w:rFonts w:ascii="Times New Roman" w:hAnsi="Times New Roman" w:cs="Times New Roman"/>
                <w:sz w:val="20"/>
                <w:szCs w:val="20"/>
              </w:rPr>
              <w:t>nym celu</w:t>
            </w:r>
          </w:p>
          <w:p w14:paraId="7BC2ADF4" w14:textId="75B920E3" w:rsidR="00AC58E2" w:rsidRDefault="00AC58E2" w:rsidP="000E14CE">
            <w:pPr>
              <w:pStyle w:val="TableContents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zróżnia argumenty merytoryczne i po</w:t>
            </w:r>
            <w:r w:rsidR="00D713F9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t>zamerytoryczne</w:t>
            </w:r>
          </w:p>
          <w:p w14:paraId="7698742E" w14:textId="49A4CEB1" w:rsidR="00AC58E2" w:rsidRDefault="00AC58E2" w:rsidP="000E14CE">
            <w:pPr>
              <w:pStyle w:val="TableContents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najduje i wymienia argumenty użyte w</w:t>
            </w:r>
            <w:r w:rsidR="000500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ypowiedzi argumentacyjnej</w:t>
            </w:r>
          </w:p>
          <w:p w14:paraId="51AE035E" w14:textId="77777777" w:rsidR="00AC58E2" w:rsidRDefault="00AC58E2" w:rsidP="000E14CE">
            <w:pPr>
              <w:pStyle w:val="TableContents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kreśla, na czym polega logika tekstu oraz tok rozumowania w wypowiedzi argumentacyjnej</w:t>
            </w:r>
          </w:p>
          <w:p w14:paraId="1BC41454" w14:textId="77777777" w:rsidR="00AC58E2" w:rsidRDefault="00AC58E2" w:rsidP="000E14CE">
            <w:pPr>
              <w:pStyle w:val="TableContents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wadzi kulturalną dyskusję</w:t>
            </w:r>
          </w:p>
          <w:p w14:paraId="4C4C9290" w14:textId="77777777" w:rsidR="00AC58E2" w:rsidRDefault="00AC58E2" w:rsidP="000E14CE">
            <w:pPr>
              <w:pStyle w:val="TableContents"/>
              <w:rPr>
                <w:rFonts w:hint="eastAsia"/>
                <w:sz w:val="20"/>
                <w:szCs w:val="20"/>
              </w:rPr>
            </w:pPr>
          </w:p>
          <w:p w14:paraId="309F730F" w14:textId="77777777" w:rsidR="00AC58E2" w:rsidRDefault="00AC58E2" w:rsidP="000E14CE">
            <w:pPr>
              <w:pStyle w:val="TableContents"/>
              <w:rPr>
                <w:rFonts w:hint="eastAsia"/>
                <w:sz w:val="20"/>
                <w:szCs w:val="20"/>
              </w:rPr>
            </w:pPr>
          </w:p>
          <w:p w14:paraId="5C238DEE" w14:textId="77777777" w:rsidR="00AC58E2" w:rsidRDefault="00AC58E2" w:rsidP="000E14CE">
            <w:pPr>
              <w:pStyle w:val="TableContents"/>
              <w:rPr>
                <w:rFonts w:hint="eastAsia"/>
                <w:sz w:val="20"/>
                <w:szCs w:val="20"/>
              </w:rPr>
            </w:pPr>
          </w:p>
          <w:p w14:paraId="5B08BEA6" w14:textId="77777777" w:rsidR="00AC58E2" w:rsidRDefault="00AC58E2" w:rsidP="000E14CE">
            <w:pPr>
              <w:pStyle w:val="TableContents"/>
              <w:rPr>
                <w:rFonts w:hint="eastAsia"/>
                <w:sz w:val="20"/>
                <w:szCs w:val="20"/>
              </w:rPr>
            </w:pPr>
          </w:p>
        </w:tc>
      </w:tr>
      <w:tr w:rsidR="00AC58E2" w14:paraId="5C266A48" w14:textId="77777777" w:rsidTr="005B653F">
        <w:trPr>
          <w:tblCellSpacing w:w="11" w:type="dxa"/>
        </w:trPr>
        <w:tc>
          <w:tcPr>
            <w:tcW w:w="1643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D9795D" w14:textId="77777777" w:rsidR="00AC58E2" w:rsidRDefault="00AC58E2" w:rsidP="000E14CE"/>
        </w:tc>
        <w:tc>
          <w:tcPr>
            <w:tcW w:w="411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F11B9D4" w14:textId="77777777" w:rsidR="00AC58E2" w:rsidRDefault="00AC58E2" w:rsidP="000E14CE"/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12DA12" w14:textId="64FD31CE" w:rsidR="00AC58E2" w:rsidRDefault="00AC58E2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III. Tworzenie wypowiedzi. Mówienie </w:t>
            </w:r>
            <w:r w:rsidR="00CD1586">
              <w:rPr>
                <w:rFonts w:ascii="Times New Roman" w:hAnsi="Times New Roman"/>
                <w:sz w:val="20"/>
                <w:szCs w:val="20"/>
              </w:rPr>
              <w:t>i </w:t>
            </w:r>
            <w:r>
              <w:rPr>
                <w:rFonts w:ascii="Times New Roman" w:hAnsi="Times New Roman"/>
                <w:sz w:val="20"/>
                <w:szCs w:val="20"/>
              </w:rPr>
              <w:t>pisanie</w:t>
            </w:r>
          </w:p>
          <w:p w14:paraId="4C44DF7F" w14:textId="77777777" w:rsidR="00AC58E2" w:rsidRDefault="00AC58E2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093EE7D4" w14:textId="77777777" w:rsidR="00AC58E2" w:rsidRDefault="00AC58E2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4D505794" w14:textId="77777777" w:rsidR="00AC58E2" w:rsidRDefault="00AC58E2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1E3C9F03" w14:textId="77777777" w:rsidR="00AC58E2" w:rsidRDefault="00AC58E2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16ACEC31" w14:textId="77777777" w:rsidR="00AC58E2" w:rsidRDefault="00AC58E2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02EDCCD3" w14:textId="77777777" w:rsidR="00AC58E2" w:rsidRDefault="00AC58E2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77D776E4" w14:textId="77777777" w:rsidR="00AC58E2" w:rsidRDefault="00AC58E2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1FF90A89" w14:textId="77777777" w:rsidR="00AC58E2" w:rsidRDefault="00AC58E2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3015DDFF" w14:textId="77777777" w:rsidR="00AC58E2" w:rsidRDefault="00AC58E2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51F24A44" w14:textId="77777777" w:rsidR="00AC58E2" w:rsidRDefault="00AC58E2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5717E93F" w14:textId="77777777" w:rsidR="00AC58E2" w:rsidRDefault="00AC58E2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4B5BE7DC" w14:textId="77777777" w:rsidR="00AC58E2" w:rsidRDefault="00AC58E2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1FDAB1D3" w14:textId="77777777" w:rsidR="00AC58E2" w:rsidRDefault="00AC58E2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23E4A965" w14:textId="77777777" w:rsidR="00AC58E2" w:rsidRDefault="00AC58E2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164354F2" w14:textId="77777777" w:rsidR="00AC58E2" w:rsidRDefault="00AC58E2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301E85CE" w14:textId="77777777" w:rsidR="00AC58E2" w:rsidRDefault="00AC58E2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1E000B07" w14:textId="77777777" w:rsidR="00AC58E2" w:rsidRDefault="00AC58E2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02B3C132" w14:textId="77777777" w:rsidR="00AC58E2" w:rsidRDefault="00AC58E2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450750BD" w14:textId="77777777" w:rsidR="00AC58E2" w:rsidRDefault="00AC58E2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44B137A2" w14:textId="77777777" w:rsidR="00AC58E2" w:rsidRDefault="00AC58E2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5DB00B94" w14:textId="77777777" w:rsidR="00AC58E2" w:rsidRDefault="00AC58E2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45B922C7" w14:textId="77777777" w:rsidR="00AC58E2" w:rsidRDefault="00AC58E2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6A78095A" w14:textId="77777777" w:rsidR="00AC58E2" w:rsidRDefault="00AC58E2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1A0BB277" w14:textId="77777777" w:rsidR="00AC58E2" w:rsidRDefault="00AC58E2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CA40DE" w14:textId="664AC503" w:rsidR="00AC58E2" w:rsidRPr="009C2997" w:rsidRDefault="00AC58E2" w:rsidP="0028308D">
            <w:pPr>
              <w:pStyle w:val="Standard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9C29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gadza się z cudzymi poglądami lub polemizuje z nimi, rzeczowo uzasad</w:t>
            </w:r>
            <w:r w:rsidR="00AA4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9C29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ia</w:t>
            </w:r>
            <w:r w:rsidR="00AA4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9C29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jąc własne zdanie </w:t>
            </w:r>
            <w:r w:rsidRPr="009C299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II.2.1</w:t>
            </w:r>
          </w:p>
          <w:p w14:paraId="632762FB" w14:textId="77777777" w:rsidR="00AC58E2" w:rsidRPr="009C2997" w:rsidRDefault="00AC58E2" w:rsidP="0028308D">
            <w:pPr>
              <w:pStyle w:val="Standard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9C29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buduje wypowiedź w sposób świadomy, ze znajomością jej funkcji językowej, </w:t>
            </w:r>
          </w:p>
          <w:p w14:paraId="790D2B52" w14:textId="77777777" w:rsidR="00AC58E2" w:rsidRPr="009C2997" w:rsidRDefault="00AC58E2" w:rsidP="000E14CE">
            <w:pPr>
              <w:pStyle w:val="Standard"/>
              <w:ind w:left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29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z uwzględnieniem celu i adresata, </w:t>
            </w:r>
          </w:p>
          <w:p w14:paraId="0943D776" w14:textId="77777777" w:rsidR="00AC58E2" w:rsidRPr="009C2997" w:rsidRDefault="00AC58E2" w:rsidP="000E14CE">
            <w:pPr>
              <w:pStyle w:val="Standard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9C29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z zachowaniem zasad retoryki </w:t>
            </w:r>
            <w:r w:rsidRPr="009C299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II.2.2</w:t>
            </w:r>
          </w:p>
          <w:p w14:paraId="0AAD8849" w14:textId="5D74EE69" w:rsidR="00AC58E2" w:rsidRPr="009C2997" w:rsidRDefault="00AC58E2" w:rsidP="0028308D">
            <w:pPr>
              <w:pStyle w:val="Standard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9C29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godnie z normami formułuje pytania, odpowiedzi, oceny, redaguje informacje, uzasadnienia, komentarze, głos w dys</w:t>
            </w:r>
            <w:r w:rsidR="00AA4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9C29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kusji </w:t>
            </w:r>
            <w:r w:rsidRPr="009C299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II.2.4</w:t>
            </w:r>
          </w:p>
          <w:p w14:paraId="2A195786" w14:textId="15FB748F" w:rsidR="00252763" w:rsidRPr="00133409" w:rsidRDefault="00AC58E2" w:rsidP="000E14CE">
            <w:pPr>
              <w:pStyle w:val="Standard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9C29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worzy spójne wypowiedzi w następu</w:t>
            </w:r>
            <w:r w:rsidR="00AA4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9C29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ących formach gatunkowych: wypo</w:t>
            </w:r>
            <w:r w:rsidR="00AA4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9C29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wiedź </w:t>
            </w:r>
            <w:r w:rsidRPr="00AA4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o charakterze argumentacyjnym, referat, </w:t>
            </w:r>
            <w:r w:rsidR="00AA4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definicja, </w:t>
            </w:r>
            <w:r w:rsidRPr="00AA4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notatka syntetyzująca </w:t>
            </w:r>
            <w:r w:rsidRPr="00AA498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II.2.</w:t>
            </w:r>
            <w:r w:rsidR="000A4BC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</w:p>
          <w:p w14:paraId="6E665300" w14:textId="6AB34EB7" w:rsidR="00AC58E2" w:rsidRPr="00252763" w:rsidRDefault="00252763" w:rsidP="00702692">
            <w:pPr>
              <w:pStyle w:val="Default"/>
              <w:numPr>
                <w:ilvl w:val="0"/>
                <w:numId w:val="7"/>
              </w:numPr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252763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  <w:t xml:space="preserve">odróżnia streszczenie od parafrazy; funkcjonalnie stosuje je w zależności od celu wypowiedzi </w:t>
            </w:r>
            <w:r w:rsidRPr="00252763"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  <w:lang w:eastAsia="zh-CN" w:bidi="hi-IN"/>
              </w:rPr>
              <w:t>III.2.6</w:t>
            </w:r>
          </w:p>
          <w:p w14:paraId="668B2BEC" w14:textId="7BDFA83B" w:rsidR="00AC58E2" w:rsidRPr="009C2997" w:rsidRDefault="00AC58E2" w:rsidP="0028308D">
            <w:pPr>
              <w:pStyle w:val="Standard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9C29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worzy plan kompozycyjny i dekompo</w:t>
            </w:r>
            <w:r w:rsidR="00AA4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9C29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y</w:t>
            </w:r>
            <w:r w:rsidR="00AA4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9C29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cyjny tekstów o charakterze argumentacyjnym </w:t>
            </w:r>
            <w:r w:rsidRPr="009C299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II.2.</w:t>
            </w:r>
            <w:r w:rsidR="004165A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</w:t>
            </w:r>
          </w:p>
          <w:p w14:paraId="0420DF92" w14:textId="4E45D2E6" w:rsidR="00AC58E2" w:rsidRPr="001F3825" w:rsidRDefault="00AC58E2" w:rsidP="001F3825">
            <w:pPr>
              <w:pStyle w:val="Standard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9C29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w interpretacji przedstawia propozycję odczytania tekstu, formułuje argumenty na podstawie tekstu oraz znanych kontekstów, </w:t>
            </w:r>
            <w:r w:rsidRPr="001F38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 tym własnego doświad</w:t>
            </w:r>
            <w:r w:rsidR="00AA4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1F38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ze</w:t>
            </w:r>
            <w:r w:rsidR="00AA4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1F38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ia, przeprowadza logiczny wywód służący uprawomocnieniu formułowa</w:t>
            </w:r>
            <w:r w:rsidR="00AA4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1F38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nych sądów </w:t>
            </w:r>
            <w:r w:rsidRPr="001F382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II.2.</w:t>
            </w:r>
            <w:r w:rsidR="004165A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3686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2D878D" w14:textId="3ED67023" w:rsidR="00AC58E2" w:rsidRDefault="00AC58E2" w:rsidP="0028308D">
            <w:pPr>
              <w:pStyle w:val="TableContents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daguje streszczenie tekstu wg wskazó</w:t>
            </w:r>
            <w:r w:rsidR="00D713F9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="003F2CC8">
              <w:rPr>
                <w:rFonts w:ascii="Times New Roman" w:hAnsi="Times New Roman" w:cs="Times New Roman"/>
                <w:sz w:val="20"/>
                <w:szCs w:val="20"/>
              </w:rPr>
              <w:t>wek z podręcznika, 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astępnie doko</w:t>
            </w:r>
            <w:r w:rsidR="00D713F9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t>nuje jego starannej redakcji</w:t>
            </w:r>
          </w:p>
          <w:p w14:paraId="79B6302B" w14:textId="77777777" w:rsidR="00AC58E2" w:rsidRDefault="00AC58E2" w:rsidP="0028308D">
            <w:pPr>
              <w:pStyle w:val="TableContents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ormułuje pytania do treści czytanego tekstu</w:t>
            </w:r>
          </w:p>
          <w:p w14:paraId="5D62DCE0" w14:textId="77777777" w:rsidR="00AC58E2" w:rsidRDefault="00AC58E2" w:rsidP="0028308D">
            <w:pPr>
              <w:pStyle w:val="TableContents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ormułuje pytania do treści akapitów</w:t>
            </w:r>
          </w:p>
          <w:p w14:paraId="34C075F0" w14:textId="77777777" w:rsidR="00AC58E2" w:rsidRDefault="00AC58E2" w:rsidP="0028308D">
            <w:pPr>
              <w:pStyle w:val="TableContents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ierze udział w dyskusji, rzeczowo uzasadniając własne zdanie </w:t>
            </w:r>
          </w:p>
          <w:p w14:paraId="567935A1" w14:textId="6D4ABF41" w:rsidR="00AC58E2" w:rsidRPr="00045E55" w:rsidRDefault="00AC58E2" w:rsidP="00045E55">
            <w:pPr>
              <w:pStyle w:val="TableContents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głasza opinie z uwzględnieniem za</w:t>
            </w:r>
            <w:r w:rsidR="00D713F9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ad retoryki </w:t>
            </w:r>
            <w:r w:rsidRPr="00045E55">
              <w:rPr>
                <w:rFonts w:ascii="Times New Roman" w:hAnsi="Times New Roman" w:cs="Times New Roman"/>
                <w:sz w:val="20"/>
                <w:szCs w:val="20"/>
              </w:rPr>
              <w:t>i świadomością funkcji tekstu</w:t>
            </w:r>
          </w:p>
          <w:p w14:paraId="030B393C" w14:textId="77777777" w:rsidR="00AC58E2" w:rsidRDefault="00AC58E2" w:rsidP="0028308D">
            <w:pPr>
              <w:pStyle w:val="TableContents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daguje wypowiedź na określony temat</w:t>
            </w:r>
          </w:p>
          <w:p w14:paraId="609F5ACF" w14:textId="77777777" w:rsidR="00AC58E2" w:rsidRDefault="00AC58E2" w:rsidP="0028308D">
            <w:pPr>
              <w:pStyle w:val="TableContents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daguje rozprawkę</w:t>
            </w:r>
          </w:p>
          <w:p w14:paraId="5C6B90E4" w14:textId="77777777" w:rsidR="00AC58E2" w:rsidRDefault="00AC58E2" w:rsidP="0028308D">
            <w:pPr>
              <w:pStyle w:val="TableContents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głasza wypowiedź argumentacyjną</w:t>
            </w:r>
          </w:p>
          <w:p w14:paraId="25A25591" w14:textId="26F7FD9A" w:rsidR="00AC58E2" w:rsidRPr="00301BB7" w:rsidRDefault="00AC58E2" w:rsidP="00301BB7">
            <w:pPr>
              <w:pStyle w:val="TableContents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głasza własną propozycję odczytania tekstu kultury</w:t>
            </w:r>
            <w:r w:rsidR="00301B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01BB7">
              <w:rPr>
                <w:rFonts w:ascii="Times New Roman" w:hAnsi="Times New Roman" w:cs="Times New Roman"/>
                <w:sz w:val="20"/>
                <w:szCs w:val="20"/>
              </w:rPr>
              <w:t xml:space="preserve">i </w:t>
            </w:r>
            <w:r w:rsidR="00D713F9">
              <w:rPr>
                <w:rFonts w:ascii="Times New Roman" w:hAnsi="Times New Roman" w:cs="Times New Roman"/>
                <w:sz w:val="20"/>
                <w:szCs w:val="20"/>
              </w:rPr>
              <w:t>ją uzasadnia</w:t>
            </w:r>
          </w:p>
          <w:p w14:paraId="5FB9743D" w14:textId="77777777" w:rsidR="00AC58E2" w:rsidRDefault="00AC58E2" w:rsidP="0028308D">
            <w:pPr>
              <w:pStyle w:val="Standard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biera głos w klasowej dyskusji</w:t>
            </w:r>
          </w:p>
          <w:p w14:paraId="68AD3CD2" w14:textId="77777777" w:rsidR="00AC58E2" w:rsidRDefault="00AC58E2" w:rsidP="0028308D">
            <w:pPr>
              <w:pStyle w:val="Standard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worzy samodzielne wypowiedzi argumentacyjne</w:t>
            </w:r>
          </w:p>
          <w:p w14:paraId="59033D5F" w14:textId="77777777" w:rsidR="00301BB7" w:rsidRDefault="00AC58E2" w:rsidP="00301BB7">
            <w:pPr>
              <w:pStyle w:val="Standard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skazuje motywy decyzji bohaterów, wypowiada swoje oceny i opinie na temat etycznej strony ich wyborów</w:t>
            </w:r>
            <w:r w:rsidR="00301B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C5653BB" w14:textId="77777777" w:rsidR="00AC58E2" w:rsidRPr="00301BB7" w:rsidRDefault="00AC58E2" w:rsidP="00301BB7">
            <w:pPr>
              <w:pStyle w:val="Standard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01BB7">
              <w:rPr>
                <w:rFonts w:ascii="Times New Roman" w:hAnsi="Times New Roman" w:cs="Times New Roman"/>
                <w:sz w:val="20"/>
                <w:szCs w:val="20"/>
              </w:rPr>
              <w:t>w swoich wypowiedziach poprawnie używa określeń: mojra, fatum, wina tragiczna (</w:t>
            </w:r>
            <w:r w:rsidRPr="00301BB7">
              <w:rPr>
                <w:rFonts w:ascii="Times New Roman" w:hAnsi="Times New Roman" w:cs="Times New Roman"/>
                <w:i/>
                <w:sz w:val="20"/>
                <w:szCs w:val="20"/>
              </w:rPr>
              <w:t>hamartia</w:t>
            </w:r>
            <w:r w:rsidRPr="00301BB7">
              <w:rPr>
                <w:rFonts w:ascii="Times New Roman" w:hAnsi="Times New Roman" w:cs="Times New Roman"/>
                <w:sz w:val="20"/>
                <w:szCs w:val="20"/>
              </w:rPr>
              <w:t>), konflikt tragiczny, wybór tragiczny, ironia tragiczna</w:t>
            </w:r>
          </w:p>
          <w:p w14:paraId="46D70E31" w14:textId="77777777" w:rsidR="00AC58E2" w:rsidRDefault="00AC58E2" w:rsidP="0028308D">
            <w:pPr>
              <w:pStyle w:val="Standard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woimi słowami wyjaśnia, na czym polegała antyczna koncepcja tragizmu</w:t>
            </w:r>
          </w:p>
          <w:p w14:paraId="43483EF3" w14:textId="77777777" w:rsidR="00AC58E2" w:rsidRDefault="00AC58E2" w:rsidP="0028308D">
            <w:pPr>
              <w:pStyle w:val="Standard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zedstawia przebieg wydarzeń ukazanych w przeczytanej tragedii (streszcza utwór)</w:t>
            </w:r>
          </w:p>
          <w:p w14:paraId="35ECE553" w14:textId="3E1E8E77" w:rsidR="00AC58E2" w:rsidRPr="00286F5C" w:rsidRDefault="00AC58E2" w:rsidP="00286F5C">
            <w:pPr>
              <w:pStyle w:val="Standard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reszcza wybrane mity</w:t>
            </w:r>
          </w:p>
        </w:tc>
      </w:tr>
      <w:tr w:rsidR="00AC58E2" w14:paraId="2F9691B5" w14:textId="77777777" w:rsidTr="005B653F">
        <w:trPr>
          <w:tblCellSpacing w:w="11" w:type="dxa"/>
        </w:trPr>
        <w:tc>
          <w:tcPr>
            <w:tcW w:w="1643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C830C9" w14:textId="77777777" w:rsidR="00AC58E2" w:rsidRDefault="00AC58E2" w:rsidP="000E14CE"/>
        </w:tc>
        <w:tc>
          <w:tcPr>
            <w:tcW w:w="411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30466B0" w14:textId="77777777" w:rsidR="00AC58E2" w:rsidRDefault="00AC58E2" w:rsidP="000E14CE"/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E43559" w14:textId="4E52E6C0" w:rsidR="00AC58E2" w:rsidRDefault="00AC58E2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V. Samokształce</w:t>
            </w:r>
            <w:r w:rsidR="002D332A">
              <w:rPr>
                <w:rFonts w:ascii="Times New Roman" w:hAnsi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36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DF4EC8" w14:textId="1BD9FEAD" w:rsidR="00AC58E2" w:rsidRPr="009C2997" w:rsidRDefault="00AC58E2" w:rsidP="0028308D">
            <w:pPr>
              <w:pStyle w:val="Standard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9C29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rządkuje informacje w problemowe całości poprzez ich wartościowanie; syntetyzuje poznawane treści wokół problemu, tematu, zagadnienia oraz wykorzystuje je w swoich wypowie</w:t>
            </w:r>
            <w:r w:rsidR="00AA4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9C29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dziach </w:t>
            </w:r>
            <w:r w:rsidRPr="009C299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V.2</w:t>
            </w:r>
          </w:p>
          <w:p w14:paraId="74DE1204" w14:textId="77777777" w:rsidR="00AC58E2" w:rsidRPr="009C2997" w:rsidRDefault="00AC58E2" w:rsidP="0028308D">
            <w:pPr>
              <w:pStyle w:val="Standard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9C29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dokonuje krytycznej selekcji źródeł </w:t>
            </w:r>
            <w:r w:rsidRPr="009C299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V.5</w:t>
            </w:r>
          </w:p>
          <w:p w14:paraId="1365048B" w14:textId="29341935" w:rsidR="00AC58E2" w:rsidRPr="00702692" w:rsidRDefault="00AC58E2" w:rsidP="00281594">
            <w:pPr>
              <w:pStyle w:val="Standard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9C29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gromadzi i przetwarza informacje </w:t>
            </w:r>
            <w:r w:rsidRPr="009C299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V.</w:t>
            </w:r>
            <w:r w:rsidR="0028159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6C00FE" w14:textId="77777777" w:rsidR="00AC58E2" w:rsidRDefault="00AC58E2" w:rsidP="0028308D">
            <w:pPr>
              <w:pStyle w:val="TableContents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lekcjonuje materiał</w:t>
            </w:r>
          </w:p>
          <w:p w14:paraId="3B6EE877" w14:textId="77777777" w:rsidR="00AC58E2" w:rsidRDefault="00AC58E2" w:rsidP="000E14CE">
            <w:pPr>
              <w:pStyle w:val="TableContents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biera materiały do swoich wypowiedzi, hierarchizując je</w:t>
            </w:r>
          </w:p>
          <w:p w14:paraId="28D8EF0E" w14:textId="77777777" w:rsidR="00AC58E2" w:rsidRDefault="00AC58E2" w:rsidP="000E14CE">
            <w:pPr>
              <w:pStyle w:val="TableContents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omadzi informacje dotyczącej danej dziedziny wiedzy czy zagadnienia</w:t>
            </w:r>
          </w:p>
          <w:p w14:paraId="2557AD0D" w14:textId="77777777" w:rsidR="00AC58E2" w:rsidRDefault="00AC58E2" w:rsidP="000E14CE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308D" w14:paraId="1AE43DEA" w14:textId="77777777" w:rsidTr="005B653F">
        <w:trPr>
          <w:tblCellSpacing w:w="11" w:type="dxa"/>
        </w:trPr>
        <w:tc>
          <w:tcPr>
            <w:tcW w:w="1454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609942" w14:textId="77777777" w:rsidR="0028308D" w:rsidRPr="009C2997" w:rsidRDefault="0028308D" w:rsidP="000E14CE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29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ŚREDNIOWIECZE</w:t>
            </w:r>
          </w:p>
        </w:tc>
      </w:tr>
      <w:tr w:rsidR="008817C5" w14:paraId="28C6DFB8" w14:textId="77777777" w:rsidTr="00F46032">
        <w:trPr>
          <w:trHeight w:val="2341"/>
          <w:tblCellSpacing w:w="11" w:type="dxa"/>
        </w:trPr>
        <w:tc>
          <w:tcPr>
            <w:tcW w:w="1643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27F1AE" w14:textId="7A23333B" w:rsidR="008817C5" w:rsidRDefault="008817C5" w:rsidP="000E14CE">
            <w:pPr>
              <w:pStyle w:val="Standard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565C43">
              <w:rPr>
                <w:rFonts w:ascii="Times New Roman" w:hAnsi="Times New Roman"/>
                <w:sz w:val="20"/>
                <w:szCs w:val="20"/>
                <w:u w:val="single"/>
              </w:rPr>
              <w:t>podręcznik</w:t>
            </w:r>
          </w:p>
          <w:p w14:paraId="4E29104C" w14:textId="2C9A3458" w:rsidR="00565C43" w:rsidRDefault="00565C43" w:rsidP="000E14CE">
            <w:pPr>
              <w:pStyle w:val="Standard"/>
              <w:rPr>
                <w:rFonts w:ascii="Times New Roman" w:hAnsi="Times New Roman"/>
                <w:sz w:val="20"/>
                <w:szCs w:val="20"/>
              </w:rPr>
            </w:pPr>
            <w:r w:rsidRPr="00565C43">
              <w:rPr>
                <w:rFonts w:ascii="Times New Roman" w:hAnsi="Times New Roman"/>
                <w:sz w:val="20"/>
                <w:szCs w:val="20"/>
              </w:rPr>
              <w:t>Średniowiecze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32D6EBDC" w14:textId="1E067373" w:rsidR="00565C43" w:rsidRPr="00004351" w:rsidRDefault="00565C43" w:rsidP="000E14CE">
            <w:pPr>
              <w:pStyle w:val="Standard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004351">
              <w:rPr>
                <w:rFonts w:ascii="Times New Roman" w:hAnsi="Times New Roman"/>
                <w:sz w:val="20"/>
                <w:szCs w:val="20"/>
                <w:u w:val="single"/>
              </w:rPr>
              <w:t>Tablica chronologiczna</w:t>
            </w:r>
          </w:p>
          <w:p w14:paraId="47C43DB9" w14:textId="4E80B7A0" w:rsidR="00565C43" w:rsidRPr="00565C43" w:rsidRDefault="00565C43" w:rsidP="000E14CE">
            <w:pPr>
              <w:pStyle w:val="Standard"/>
              <w:rPr>
                <w:rFonts w:ascii="Times New Roman" w:hAnsi="Times New Roman"/>
                <w:sz w:val="20"/>
                <w:szCs w:val="20"/>
              </w:rPr>
            </w:pPr>
            <w:r w:rsidRPr="00565C43">
              <w:rPr>
                <w:rFonts w:ascii="Times New Roman" w:hAnsi="Times New Roman"/>
                <w:sz w:val="20"/>
                <w:szCs w:val="20"/>
              </w:rPr>
              <w:t>s. 222</w:t>
            </w:r>
          </w:p>
          <w:p w14:paraId="346F787A" w14:textId="4CD255D8" w:rsidR="008817C5" w:rsidRDefault="008817C5" w:rsidP="000E14CE">
            <w:pPr>
              <w:pStyle w:val="Standard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 epoce, s. 224</w:t>
            </w:r>
          </w:p>
          <w:p w14:paraId="13B89E8F" w14:textId="77777777" w:rsidR="00D03E4E" w:rsidRDefault="008817C5" w:rsidP="00004351">
            <w:pPr>
              <w:pStyle w:val="Standard"/>
              <w:rPr>
                <w:rFonts w:ascii="Times New Roman" w:hAnsi="Times New Roman"/>
                <w:sz w:val="20"/>
                <w:szCs w:val="20"/>
              </w:rPr>
            </w:pPr>
            <w:r w:rsidRPr="00565C43">
              <w:rPr>
                <w:rFonts w:ascii="Times New Roman" w:hAnsi="Times New Roman"/>
                <w:sz w:val="20"/>
                <w:szCs w:val="20"/>
                <w:u w:val="single"/>
              </w:rPr>
              <w:t>Czytanie ze zrozumieniem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Jacques Le Goff, </w:t>
            </w:r>
            <w:r w:rsidRPr="0010487A">
              <w:rPr>
                <w:rFonts w:ascii="Times New Roman" w:hAnsi="Times New Roman"/>
                <w:sz w:val="20"/>
                <w:szCs w:val="20"/>
              </w:rPr>
              <w:t>Symboliczne poj</w:t>
            </w:r>
            <w:r w:rsidR="00D03E4E">
              <w:rPr>
                <w:rFonts w:ascii="Times New Roman" w:hAnsi="Times New Roman"/>
                <w:sz w:val="20"/>
                <w:szCs w:val="20"/>
              </w:rPr>
              <w:softHyphen/>
            </w:r>
            <w:r w:rsidRPr="0010487A">
              <w:rPr>
                <w:rFonts w:ascii="Times New Roman" w:hAnsi="Times New Roman"/>
                <w:sz w:val="20"/>
                <w:szCs w:val="20"/>
              </w:rPr>
              <w:t>mo</w:t>
            </w:r>
            <w:r w:rsidR="00D03E4E">
              <w:rPr>
                <w:rFonts w:ascii="Times New Roman" w:hAnsi="Times New Roman"/>
                <w:sz w:val="20"/>
                <w:szCs w:val="20"/>
              </w:rPr>
              <w:softHyphen/>
            </w:r>
            <w:r w:rsidRPr="0010487A">
              <w:rPr>
                <w:rFonts w:ascii="Times New Roman" w:hAnsi="Times New Roman"/>
                <w:sz w:val="20"/>
                <w:szCs w:val="20"/>
              </w:rPr>
              <w:t>wa</w:t>
            </w:r>
            <w:r w:rsidR="00D03E4E">
              <w:rPr>
                <w:rFonts w:ascii="Times New Roman" w:hAnsi="Times New Roman"/>
                <w:sz w:val="20"/>
                <w:szCs w:val="20"/>
              </w:rPr>
              <w:softHyphen/>
            </w:r>
            <w:r w:rsidRPr="0010487A">
              <w:rPr>
                <w:rFonts w:ascii="Times New Roman" w:hAnsi="Times New Roman"/>
                <w:sz w:val="20"/>
                <w:szCs w:val="20"/>
              </w:rPr>
              <w:t>nie świata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00BD434B" w14:textId="32F4BE69" w:rsidR="008817C5" w:rsidRPr="0010487A" w:rsidRDefault="008817C5" w:rsidP="00004351">
            <w:pPr>
              <w:pStyle w:val="Standard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. 231</w:t>
            </w:r>
          </w:p>
          <w:p w14:paraId="77CB3357" w14:textId="77777777" w:rsidR="008817C5" w:rsidRDefault="008817C5" w:rsidP="000E14CE">
            <w:pPr>
              <w:pStyle w:val="Standard"/>
              <w:rPr>
                <w:rFonts w:ascii="Times New Roman" w:hAnsi="Times New Roman"/>
                <w:sz w:val="20"/>
                <w:szCs w:val="20"/>
              </w:rPr>
            </w:pPr>
          </w:p>
          <w:p w14:paraId="497D790E" w14:textId="4E9BBFFB" w:rsidR="008817C5" w:rsidRDefault="008817C5" w:rsidP="000E14CE">
            <w:pPr>
              <w:pStyle w:val="Standard"/>
              <w:rPr>
                <w:rFonts w:ascii="Times New Roman" w:hAnsi="Times New Roman"/>
                <w:sz w:val="20"/>
                <w:szCs w:val="20"/>
              </w:rPr>
            </w:pPr>
            <w:r w:rsidRPr="00D03E4E">
              <w:rPr>
                <w:rFonts w:ascii="Times New Roman" w:hAnsi="Times New Roman"/>
                <w:sz w:val="20"/>
                <w:szCs w:val="20"/>
                <w:u w:val="single"/>
              </w:rPr>
              <w:t>Sztuka pisania</w:t>
            </w:r>
            <w:r>
              <w:rPr>
                <w:rFonts w:ascii="Times New Roman" w:hAnsi="Times New Roman"/>
                <w:sz w:val="20"/>
                <w:szCs w:val="20"/>
              </w:rPr>
              <w:t>. Notatka syntetyzu</w:t>
            </w:r>
            <w:r w:rsidR="00D03E4E">
              <w:rPr>
                <w:rFonts w:ascii="Times New Roman" w:hAnsi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/>
                <w:sz w:val="20"/>
                <w:szCs w:val="20"/>
              </w:rPr>
              <w:t>jąca, s.</w:t>
            </w:r>
            <w:r w:rsidR="00397725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233</w:t>
            </w:r>
          </w:p>
          <w:p w14:paraId="6D99FB67" w14:textId="77777777" w:rsidR="008817C5" w:rsidRDefault="008817C5" w:rsidP="000E14CE">
            <w:pPr>
              <w:pStyle w:val="Standard"/>
              <w:rPr>
                <w:rFonts w:ascii="Times New Roman" w:hAnsi="Times New Roman"/>
                <w:sz w:val="20"/>
                <w:szCs w:val="20"/>
              </w:rPr>
            </w:pPr>
          </w:p>
          <w:p w14:paraId="474E9F25" w14:textId="6E1D630D" w:rsidR="008817C5" w:rsidRPr="0010487A" w:rsidRDefault="008817C5" w:rsidP="000E14CE">
            <w:pPr>
              <w:pStyle w:val="Standard"/>
              <w:rPr>
                <w:rFonts w:ascii="Times New Roman" w:hAnsi="Times New Roman"/>
                <w:sz w:val="20"/>
                <w:szCs w:val="20"/>
              </w:rPr>
            </w:pPr>
            <w:r w:rsidRPr="0010487A">
              <w:rPr>
                <w:rFonts w:ascii="Times New Roman" w:hAnsi="Times New Roman"/>
                <w:sz w:val="20"/>
                <w:szCs w:val="20"/>
              </w:rPr>
              <w:t>„I oto nadejdzie dzień Jego gnie</w:t>
            </w:r>
            <w:r w:rsidR="00D03E4E">
              <w:rPr>
                <w:rFonts w:ascii="Times New Roman" w:hAnsi="Times New Roman"/>
                <w:sz w:val="20"/>
                <w:szCs w:val="20"/>
              </w:rPr>
              <w:softHyphen/>
            </w:r>
            <w:r w:rsidRPr="0010487A">
              <w:rPr>
                <w:rFonts w:ascii="Times New Roman" w:hAnsi="Times New Roman"/>
                <w:sz w:val="20"/>
                <w:szCs w:val="20"/>
              </w:rPr>
              <w:t>wu”. Hans Mem</w:t>
            </w:r>
            <w:r w:rsidR="00D03E4E">
              <w:rPr>
                <w:rFonts w:ascii="Times New Roman" w:hAnsi="Times New Roman"/>
                <w:sz w:val="20"/>
                <w:szCs w:val="20"/>
              </w:rPr>
              <w:softHyphen/>
            </w:r>
            <w:r w:rsidRPr="0010487A">
              <w:rPr>
                <w:rFonts w:ascii="Times New Roman" w:hAnsi="Times New Roman"/>
                <w:sz w:val="20"/>
                <w:szCs w:val="20"/>
              </w:rPr>
              <w:t xml:space="preserve">ling, </w:t>
            </w:r>
            <w:r w:rsidRPr="00D03E4E">
              <w:rPr>
                <w:rFonts w:ascii="Times New Roman" w:hAnsi="Times New Roman"/>
                <w:i/>
                <w:sz w:val="20"/>
                <w:szCs w:val="20"/>
              </w:rPr>
              <w:t>Sąd Osta</w:t>
            </w:r>
            <w:r w:rsidR="00D03E4E">
              <w:rPr>
                <w:rFonts w:ascii="Times New Roman" w:hAnsi="Times New Roman"/>
                <w:i/>
                <w:sz w:val="20"/>
                <w:szCs w:val="20"/>
              </w:rPr>
              <w:softHyphen/>
            </w:r>
            <w:r w:rsidRPr="00D03E4E">
              <w:rPr>
                <w:rFonts w:ascii="Times New Roman" w:hAnsi="Times New Roman"/>
                <w:i/>
                <w:sz w:val="20"/>
                <w:szCs w:val="20"/>
              </w:rPr>
              <w:t>teczny</w:t>
            </w:r>
            <w:r w:rsidRPr="0010487A">
              <w:rPr>
                <w:rFonts w:ascii="Times New Roman" w:hAnsi="Times New Roman"/>
                <w:sz w:val="20"/>
                <w:szCs w:val="20"/>
              </w:rPr>
              <w:t>, s. 234</w:t>
            </w:r>
          </w:p>
          <w:p w14:paraId="2E3C2AAE" w14:textId="77777777" w:rsidR="008817C5" w:rsidRDefault="008817C5" w:rsidP="000E14CE">
            <w:pPr>
              <w:pStyle w:val="Standard"/>
              <w:rPr>
                <w:rFonts w:ascii="Times New Roman" w:hAnsi="Times New Roman"/>
                <w:sz w:val="20"/>
                <w:szCs w:val="20"/>
              </w:rPr>
            </w:pPr>
          </w:p>
          <w:p w14:paraId="553E1FB0" w14:textId="77777777" w:rsidR="0010487A" w:rsidRPr="0010487A" w:rsidRDefault="0010487A" w:rsidP="0010487A">
            <w:pPr>
              <w:pStyle w:val="Standard"/>
              <w:rPr>
                <w:rFonts w:ascii="Times New Roman" w:hAnsi="Times New Roman"/>
                <w:sz w:val="20"/>
                <w:szCs w:val="20"/>
              </w:rPr>
            </w:pPr>
          </w:p>
          <w:p w14:paraId="4B5291E8" w14:textId="77777777" w:rsidR="0010487A" w:rsidRDefault="0010487A" w:rsidP="0010487A">
            <w:pPr>
              <w:pStyle w:val="Standard"/>
              <w:rPr>
                <w:rFonts w:ascii="Times New Roman" w:hAnsi="Times New Roman"/>
                <w:sz w:val="20"/>
                <w:szCs w:val="20"/>
              </w:rPr>
            </w:pPr>
          </w:p>
          <w:p w14:paraId="0EC09611" w14:textId="77777777" w:rsidR="000672E6" w:rsidRPr="0010487A" w:rsidRDefault="000672E6" w:rsidP="0010487A">
            <w:pPr>
              <w:pStyle w:val="Standard"/>
              <w:rPr>
                <w:rFonts w:ascii="Times New Roman" w:hAnsi="Times New Roman"/>
                <w:sz w:val="20"/>
                <w:szCs w:val="20"/>
              </w:rPr>
            </w:pPr>
          </w:p>
          <w:p w14:paraId="434350DA" w14:textId="77777777" w:rsidR="00D44F63" w:rsidRDefault="00D44F63" w:rsidP="000E14CE">
            <w:pPr>
              <w:pStyle w:val="Standard"/>
              <w:rPr>
                <w:rFonts w:ascii="Times New Roman" w:hAnsi="Times New Roman"/>
                <w:sz w:val="20"/>
                <w:szCs w:val="20"/>
              </w:rPr>
            </w:pPr>
          </w:p>
          <w:p w14:paraId="0881933D" w14:textId="77777777" w:rsidR="008817C5" w:rsidRDefault="008817C5" w:rsidP="000E14CE">
            <w:pPr>
              <w:pStyle w:val="Standard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Katedra jako obraz świata duchowego. </w:t>
            </w:r>
            <w:r w:rsidRPr="00D03E4E">
              <w:rPr>
                <w:rFonts w:ascii="Times New Roman" w:hAnsi="Times New Roman"/>
                <w:sz w:val="20"/>
                <w:szCs w:val="20"/>
                <w:u w:val="single"/>
              </w:rPr>
              <w:t>Infografika</w:t>
            </w:r>
            <w:r>
              <w:rPr>
                <w:rFonts w:ascii="Times New Roman" w:hAnsi="Times New Roman"/>
                <w:sz w:val="20"/>
                <w:szCs w:val="20"/>
              </w:rPr>
              <w:t>, s. 244</w:t>
            </w:r>
          </w:p>
          <w:p w14:paraId="6DFA4F0B" w14:textId="77777777" w:rsidR="008817C5" w:rsidRDefault="008817C5" w:rsidP="000E14CE">
            <w:pPr>
              <w:pStyle w:val="Standard"/>
              <w:rPr>
                <w:rFonts w:ascii="Times New Roman" w:hAnsi="Times New Roman"/>
                <w:sz w:val="20"/>
                <w:szCs w:val="20"/>
              </w:rPr>
            </w:pPr>
          </w:p>
          <w:p w14:paraId="36B74891" w14:textId="77777777" w:rsidR="008817C5" w:rsidRPr="0010487A" w:rsidRDefault="008817C5" w:rsidP="000E14CE">
            <w:pPr>
              <w:pStyle w:val="Standard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Ile twarzy ma śmierć? </w:t>
            </w:r>
            <w:r w:rsidRPr="00D44F63">
              <w:rPr>
                <w:rFonts w:ascii="Times New Roman" w:hAnsi="Times New Roman"/>
                <w:i/>
                <w:sz w:val="20"/>
                <w:szCs w:val="20"/>
              </w:rPr>
              <w:t>Rozmowa mistrza Polikarpa ze Śmiercią</w:t>
            </w:r>
            <w:r>
              <w:rPr>
                <w:rFonts w:ascii="Times New Roman" w:hAnsi="Times New Roman"/>
                <w:sz w:val="20"/>
                <w:szCs w:val="20"/>
              </w:rPr>
              <w:t>, s. 246</w:t>
            </w:r>
          </w:p>
          <w:p w14:paraId="3067A7FC" w14:textId="77777777" w:rsidR="00D109C1" w:rsidRPr="004B0C1D" w:rsidRDefault="004B0C1D" w:rsidP="000E14CE">
            <w:pPr>
              <w:pStyle w:val="Standard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4B0C1D">
              <w:rPr>
                <w:rFonts w:ascii="Times New Roman" w:hAnsi="Times New Roman"/>
                <w:sz w:val="20"/>
                <w:szCs w:val="20"/>
                <w:u w:val="single"/>
              </w:rPr>
              <w:t>Nawiązanie</w:t>
            </w:r>
          </w:p>
          <w:p w14:paraId="26DD1283" w14:textId="2812D95C" w:rsidR="00D03E4E" w:rsidRDefault="008817C5" w:rsidP="000E14CE">
            <w:pPr>
              <w:pStyle w:val="Standard"/>
              <w:rPr>
                <w:rFonts w:ascii="Times New Roman" w:hAnsi="Times New Roman"/>
                <w:sz w:val="20"/>
                <w:szCs w:val="20"/>
              </w:rPr>
            </w:pPr>
            <w:r w:rsidRPr="0010487A">
              <w:rPr>
                <w:rFonts w:ascii="Times New Roman" w:hAnsi="Times New Roman"/>
                <w:sz w:val="20"/>
                <w:szCs w:val="20"/>
              </w:rPr>
              <w:t>P</w:t>
            </w:r>
            <w:r w:rsidR="001A0B49">
              <w:rPr>
                <w:rFonts w:ascii="Times New Roman" w:hAnsi="Times New Roman"/>
                <w:sz w:val="20"/>
                <w:szCs w:val="20"/>
              </w:rPr>
              <w:t>i</w:t>
            </w:r>
            <w:r w:rsidRPr="0010487A">
              <w:rPr>
                <w:rFonts w:ascii="Times New Roman" w:hAnsi="Times New Roman"/>
                <w:sz w:val="20"/>
                <w:szCs w:val="20"/>
              </w:rPr>
              <w:t xml:space="preserve">eter Bruegel </w:t>
            </w:r>
            <w:r w:rsidRPr="00DA5B08">
              <w:rPr>
                <w:rFonts w:ascii="Times New Roman" w:hAnsi="Times New Roman"/>
                <w:i/>
                <w:sz w:val="20"/>
                <w:szCs w:val="20"/>
              </w:rPr>
              <w:t>Triumf śmierci</w:t>
            </w:r>
            <w:r w:rsidRPr="0010487A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14:paraId="6BF2CDB4" w14:textId="77777777" w:rsidR="00D03E4E" w:rsidRDefault="008817C5" w:rsidP="000E14CE">
            <w:pPr>
              <w:pStyle w:val="Standard"/>
              <w:rPr>
                <w:rFonts w:ascii="Times New Roman" w:hAnsi="Times New Roman"/>
                <w:sz w:val="20"/>
                <w:szCs w:val="20"/>
              </w:rPr>
            </w:pPr>
            <w:r w:rsidRPr="0010487A">
              <w:rPr>
                <w:rFonts w:ascii="Times New Roman" w:hAnsi="Times New Roman"/>
                <w:sz w:val="20"/>
                <w:szCs w:val="20"/>
              </w:rPr>
              <w:t xml:space="preserve">s. 252, </w:t>
            </w:r>
          </w:p>
          <w:p w14:paraId="68EA080A" w14:textId="77777777" w:rsidR="00D03E4E" w:rsidRDefault="008817C5" w:rsidP="000E14CE">
            <w:pPr>
              <w:pStyle w:val="Standard"/>
              <w:rPr>
                <w:rFonts w:ascii="Times New Roman" w:hAnsi="Times New Roman"/>
                <w:sz w:val="20"/>
                <w:szCs w:val="20"/>
              </w:rPr>
            </w:pPr>
            <w:r w:rsidRPr="0010487A">
              <w:rPr>
                <w:rFonts w:ascii="Times New Roman" w:hAnsi="Times New Roman"/>
                <w:sz w:val="20"/>
                <w:szCs w:val="20"/>
              </w:rPr>
              <w:t>Miron Białoszew</w:t>
            </w:r>
            <w:r w:rsidR="00D03E4E">
              <w:rPr>
                <w:rFonts w:ascii="Times New Roman" w:hAnsi="Times New Roman"/>
                <w:sz w:val="20"/>
                <w:szCs w:val="20"/>
              </w:rPr>
              <w:softHyphen/>
            </w:r>
            <w:r w:rsidRPr="0010487A">
              <w:rPr>
                <w:rFonts w:ascii="Times New Roman" w:hAnsi="Times New Roman"/>
                <w:sz w:val="20"/>
                <w:szCs w:val="20"/>
              </w:rPr>
              <w:t xml:space="preserve">ski, </w:t>
            </w:r>
            <w:r w:rsidRPr="00DA5B08">
              <w:rPr>
                <w:rFonts w:ascii="Times New Roman" w:hAnsi="Times New Roman"/>
                <w:i/>
                <w:sz w:val="20"/>
                <w:szCs w:val="20"/>
              </w:rPr>
              <w:t>Wywiad</w:t>
            </w:r>
            <w:r w:rsidRPr="0010487A"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041ACED9" w14:textId="64B29E98" w:rsidR="004B0C1D" w:rsidRDefault="001A0B49" w:rsidP="001A0B49">
            <w:pPr>
              <w:pStyle w:val="Standard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. 253</w:t>
            </w:r>
          </w:p>
          <w:p w14:paraId="337B105A" w14:textId="77777777" w:rsidR="001A0B49" w:rsidRDefault="001A0B49" w:rsidP="001A0B49">
            <w:pPr>
              <w:pStyle w:val="Standard"/>
              <w:rPr>
                <w:rFonts w:ascii="Times New Roman" w:hAnsi="Times New Roman"/>
                <w:sz w:val="20"/>
                <w:szCs w:val="20"/>
              </w:rPr>
            </w:pPr>
          </w:p>
          <w:p w14:paraId="137E06D1" w14:textId="77777777" w:rsidR="004B0C1D" w:rsidRDefault="008817C5" w:rsidP="000E14CE">
            <w:pPr>
              <w:pStyle w:val="Standard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Wizerunek średniowiecznego rycerza, s. 254, </w:t>
            </w:r>
          </w:p>
          <w:p w14:paraId="78956D18" w14:textId="18ADA3B6" w:rsidR="001A0B49" w:rsidRPr="001A0B49" w:rsidRDefault="001A0B49" w:rsidP="000E14CE">
            <w:pPr>
              <w:pStyle w:val="Standard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Rycerz doskonały.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Pieśń </w:t>
            </w:r>
            <w:r w:rsidRPr="000313E9">
              <w:rPr>
                <w:rFonts w:ascii="Times New Roman" w:hAnsi="Times New Roman"/>
                <w:i/>
                <w:sz w:val="20"/>
                <w:szCs w:val="20"/>
              </w:rPr>
              <w:t>o Rolandzie</w:t>
            </w:r>
            <w:r w:rsidRPr="0010487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fragmenty), s.</w:t>
            </w:r>
            <w:r w:rsidR="009E272D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255</w:t>
            </w:r>
          </w:p>
          <w:p w14:paraId="18EBA464" w14:textId="77777777" w:rsidR="00654845" w:rsidRDefault="00654845" w:rsidP="000E14CE">
            <w:pPr>
              <w:pStyle w:val="Standard"/>
              <w:rPr>
                <w:rFonts w:ascii="Times New Roman" w:hAnsi="Times New Roman"/>
                <w:sz w:val="20"/>
                <w:szCs w:val="20"/>
              </w:rPr>
            </w:pPr>
          </w:p>
          <w:p w14:paraId="7D00A68F" w14:textId="77777777" w:rsidR="001A0B49" w:rsidRDefault="001A0B49" w:rsidP="000E14CE">
            <w:pPr>
              <w:pStyle w:val="Standard"/>
              <w:rPr>
                <w:rFonts w:ascii="Times New Roman" w:hAnsi="Times New Roman"/>
                <w:sz w:val="20"/>
                <w:szCs w:val="20"/>
              </w:rPr>
            </w:pPr>
          </w:p>
          <w:p w14:paraId="1D02BD94" w14:textId="77777777" w:rsidR="001A0B49" w:rsidRDefault="001A0B49" w:rsidP="000E14CE">
            <w:pPr>
              <w:pStyle w:val="Standard"/>
              <w:rPr>
                <w:rFonts w:ascii="Times New Roman" w:hAnsi="Times New Roman"/>
                <w:sz w:val="20"/>
                <w:szCs w:val="20"/>
              </w:rPr>
            </w:pPr>
          </w:p>
          <w:p w14:paraId="0D2F9389" w14:textId="77777777" w:rsidR="001A0B49" w:rsidRDefault="001A0B49" w:rsidP="000E14CE">
            <w:pPr>
              <w:pStyle w:val="Standard"/>
              <w:rPr>
                <w:rFonts w:ascii="Times New Roman" w:hAnsi="Times New Roman"/>
                <w:sz w:val="20"/>
                <w:szCs w:val="20"/>
              </w:rPr>
            </w:pPr>
          </w:p>
          <w:p w14:paraId="753BAE28" w14:textId="77777777" w:rsidR="001A0B49" w:rsidRDefault="001A0B49" w:rsidP="000E14CE">
            <w:pPr>
              <w:pStyle w:val="Standard"/>
              <w:rPr>
                <w:rFonts w:ascii="Times New Roman" w:hAnsi="Times New Roman"/>
                <w:sz w:val="20"/>
                <w:szCs w:val="20"/>
              </w:rPr>
            </w:pPr>
          </w:p>
          <w:p w14:paraId="0D952800" w14:textId="77777777" w:rsidR="001A0B49" w:rsidRDefault="001A0B49" w:rsidP="000E14CE">
            <w:pPr>
              <w:pStyle w:val="Standard"/>
              <w:rPr>
                <w:rFonts w:ascii="Times New Roman" w:hAnsi="Times New Roman"/>
                <w:sz w:val="20"/>
                <w:szCs w:val="20"/>
              </w:rPr>
            </w:pPr>
          </w:p>
          <w:p w14:paraId="2E2C3808" w14:textId="77777777" w:rsidR="001A0B49" w:rsidRDefault="001A0B49" w:rsidP="000E14CE">
            <w:pPr>
              <w:pStyle w:val="Standard"/>
              <w:rPr>
                <w:rFonts w:ascii="Times New Roman" w:hAnsi="Times New Roman"/>
                <w:sz w:val="20"/>
                <w:szCs w:val="20"/>
              </w:rPr>
            </w:pPr>
          </w:p>
          <w:p w14:paraId="716E4EF0" w14:textId="77777777" w:rsidR="001A0B49" w:rsidRDefault="001A0B49" w:rsidP="000E14CE">
            <w:pPr>
              <w:pStyle w:val="Standard"/>
              <w:rPr>
                <w:rFonts w:ascii="Times New Roman" w:hAnsi="Times New Roman"/>
                <w:sz w:val="20"/>
                <w:szCs w:val="20"/>
              </w:rPr>
            </w:pPr>
          </w:p>
          <w:p w14:paraId="09BB2033" w14:textId="77777777" w:rsidR="001A0B49" w:rsidRDefault="001A0B49" w:rsidP="000E14CE">
            <w:pPr>
              <w:pStyle w:val="Standard"/>
              <w:rPr>
                <w:rFonts w:ascii="Times New Roman" w:hAnsi="Times New Roman"/>
                <w:sz w:val="20"/>
                <w:szCs w:val="20"/>
              </w:rPr>
            </w:pPr>
          </w:p>
          <w:p w14:paraId="6ACF014B" w14:textId="77777777" w:rsidR="001A0B49" w:rsidRDefault="001A0B49" w:rsidP="000E14CE">
            <w:pPr>
              <w:pStyle w:val="Standard"/>
              <w:rPr>
                <w:rFonts w:ascii="Times New Roman" w:hAnsi="Times New Roman"/>
                <w:sz w:val="20"/>
                <w:szCs w:val="20"/>
              </w:rPr>
            </w:pPr>
          </w:p>
          <w:p w14:paraId="22718000" w14:textId="77777777" w:rsidR="001A0B49" w:rsidRDefault="001A0B49" w:rsidP="000E14CE">
            <w:pPr>
              <w:pStyle w:val="Standard"/>
              <w:rPr>
                <w:rFonts w:ascii="Times New Roman" w:hAnsi="Times New Roman"/>
                <w:sz w:val="20"/>
                <w:szCs w:val="20"/>
              </w:rPr>
            </w:pPr>
          </w:p>
          <w:p w14:paraId="2BC87481" w14:textId="77777777" w:rsidR="001A0B49" w:rsidRDefault="001A0B49" w:rsidP="000E14CE">
            <w:pPr>
              <w:pStyle w:val="Standard"/>
              <w:rPr>
                <w:rFonts w:ascii="Times New Roman" w:hAnsi="Times New Roman"/>
                <w:sz w:val="20"/>
                <w:szCs w:val="20"/>
              </w:rPr>
            </w:pPr>
          </w:p>
          <w:p w14:paraId="26ED127A" w14:textId="77777777" w:rsidR="001A0B49" w:rsidRDefault="001A0B49" w:rsidP="000E14CE">
            <w:pPr>
              <w:pStyle w:val="Standard"/>
              <w:rPr>
                <w:rFonts w:ascii="Times New Roman" w:hAnsi="Times New Roman"/>
                <w:sz w:val="20"/>
                <w:szCs w:val="20"/>
              </w:rPr>
            </w:pPr>
          </w:p>
          <w:p w14:paraId="791D5B89" w14:textId="0DB1CE11" w:rsidR="008817C5" w:rsidRPr="0010487A" w:rsidRDefault="008817C5" w:rsidP="000E14CE">
            <w:pPr>
              <w:pStyle w:val="Standard"/>
              <w:rPr>
                <w:rFonts w:ascii="Times New Roman" w:hAnsi="Times New Roman"/>
                <w:sz w:val="20"/>
                <w:szCs w:val="20"/>
              </w:rPr>
            </w:pPr>
            <w:r w:rsidRPr="0010487A">
              <w:rPr>
                <w:rFonts w:ascii="Times New Roman" w:hAnsi="Times New Roman"/>
                <w:sz w:val="20"/>
                <w:szCs w:val="20"/>
              </w:rPr>
              <w:t>Racj</w:t>
            </w:r>
            <w:r w:rsidR="007961D3" w:rsidRPr="0010487A">
              <w:rPr>
                <w:rFonts w:ascii="Times New Roman" w:hAnsi="Times New Roman"/>
                <w:sz w:val="20"/>
                <w:szCs w:val="20"/>
              </w:rPr>
              <w:t>e</w:t>
            </w:r>
            <w:r w:rsidRPr="0010487A">
              <w:rPr>
                <w:rFonts w:ascii="Times New Roman" w:hAnsi="Times New Roman"/>
                <w:sz w:val="20"/>
                <w:szCs w:val="20"/>
              </w:rPr>
              <w:t xml:space="preserve"> serca wobec powinności rycerskich. </w:t>
            </w:r>
            <w:r w:rsidRPr="000313E9">
              <w:rPr>
                <w:rFonts w:ascii="Times New Roman" w:hAnsi="Times New Roman"/>
                <w:i/>
                <w:sz w:val="20"/>
                <w:szCs w:val="20"/>
              </w:rPr>
              <w:t>Dzieje Tristana i Izoldy</w:t>
            </w:r>
            <w:r w:rsidR="001A0B49">
              <w:rPr>
                <w:rFonts w:ascii="Times New Roman" w:hAnsi="Times New Roman"/>
                <w:sz w:val="20"/>
                <w:szCs w:val="20"/>
              </w:rPr>
              <w:t xml:space="preserve"> (fragmenty), s.</w:t>
            </w:r>
            <w:r w:rsidR="009E272D">
              <w:rPr>
                <w:rFonts w:ascii="Times New Roman" w:hAnsi="Times New Roman"/>
                <w:sz w:val="20"/>
                <w:szCs w:val="20"/>
              </w:rPr>
              <w:t> </w:t>
            </w:r>
            <w:r w:rsidR="001A0B49">
              <w:rPr>
                <w:rFonts w:ascii="Times New Roman" w:hAnsi="Times New Roman"/>
                <w:sz w:val="20"/>
                <w:szCs w:val="20"/>
              </w:rPr>
              <w:t>260</w:t>
            </w:r>
          </w:p>
          <w:p w14:paraId="71C54728" w14:textId="27CB539C" w:rsidR="001A0B49" w:rsidRPr="0097663B" w:rsidRDefault="001A0B49" w:rsidP="001A0B49">
            <w:pPr>
              <w:pStyle w:val="Standard"/>
              <w:rPr>
                <w:rFonts w:ascii="Times New Roman" w:hAnsi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</w:rPr>
              <w:t>Naw</w:t>
            </w:r>
            <w:r w:rsidRPr="0097663B">
              <w:rPr>
                <w:rFonts w:ascii="Times New Roman" w:hAnsi="Times New Roman"/>
                <w:sz w:val="20"/>
                <w:szCs w:val="20"/>
                <w:u w:val="single"/>
              </w:rPr>
              <w:t>iązanie</w:t>
            </w:r>
          </w:p>
          <w:p w14:paraId="3847BF3F" w14:textId="34A0198B" w:rsidR="001A0B49" w:rsidRPr="000313E9" w:rsidRDefault="001A0B49" w:rsidP="001A0B49">
            <w:pPr>
              <w:pStyle w:val="Standard"/>
              <w:rPr>
                <w:rFonts w:ascii="Times New Roman" w:hAnsi="Times New Roman"/>
                <w:i/>
                <w:sz w:val="20"/>
                <w:szCs w:val="20"/>
              </w:rPr>
            </w:pPr>
            <w:r w:rsidRPr="0010487A">
              <w:rPr>
                <w:rFonts w:ascii="Times New Roman" w:hAnsi="Times New Roman"/>
                <w:sz w:val="20"/>
                <w:szCs w:val="20"/>
              </w:rPr>
              <w:t>Henryk Sienkie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</w:r>
            <w:r w:rsidRPr="0010487A">
              <w:rPr>
                <w:rFonts w:ascii="Times New Roman" w:hAnsi="Times New Roman"/>
                <w:sz w:val="20"/>
                <w:szCs w:val="20"/>
              </w:rPr>
              <w:t xml:space="preserve">wicz, </w:t>
            </w:r>
            <w:r w:rsidRPr="000313E9">
              <w:rPr>
                <w:rFonts w:ascii="Times New Roman" w:hAnsi="Times New Roman"/>
                <w:i/>
                <w:sz w:val="20"/>
                <w:szCs w:val="20"/>
              </w:rPr>
              <w:t xml:space="preserve">Ogniem </w:t>
            </w:r>
          </w:p>
          <w:p w14:paraId="33809526" w14:textId="77777777" w:rsidR="001A0B49" w:rsidRPr="0010487A" w:rsidRDefault="001A0B49" w:rsidP="001A0B49">
            <w:pPr>
              <w:pStyle w:val="Standard"/>
              <w:rPr>
                <w:rFonts w:ascii="Times New Roman" w:hAnsi="Times New Roman"/>
                <w:sz w:val="20"/>
                <w:szCs w:val="20"/>
              </w:rPr>
            </w:pPr>
            <w:r w:rsidRPr="000313E9">
              <w:rPr>
                <w:rFonts w:ascii="Times New Roman" w:hAnsi="Times New Roman"/>
                <w:i/>
                <w:sz w:val="20"/>
                <w:szCs w:val="20"/>
              </w:rPr>
              <w:t>i mieczem</w:t>
            </w:r>
            <w:r w:rsidRPr="0010487A">
              <w:rPr>
                <w:rFonts w:ascii="Times New Roman" w:hAnsi="Times New Roman"/>
                <w:sz w:val="20"/>
                <w:szCs w:val="20"/>
              </w:rPr>
              <w:t>, s. 264</w:t>
            </w:r>
          </w:p>
          <w:p w14:paraId="764D8270" w14:textId="77777777" w:rsidR="008817C5" w:rsidRDefault="008817C5" w:rsidP="000E14CE">
            <w:pPr>
              <w:pStyle w:val="Standard"/>
              <w:rPr>
                <w:rFonts w:ascii="Times New Roman" w:hAnsi="Times New Roman"/>
                <w:sz w:val="20"/>
                <w:szCs w:val="20"/>
              </w:rPr>
            </w:pPr>
          </w:p>
          <w:p w14:paraId="1F9BEFC7" w14:textId="0C2804A3" w:rsidR="001A0B49" w:rsidRDefault="008817C5" w:rsidP="000E14CE">
            <w:pPr>
              <w:pStyle w:val="Standard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1A0B49">
              <w:rPr>
                <w:rFonts w:ascii="Times New Roman" w:hAnsi="Times New Roman"/>
                <w:sz w:val="20"/>
                <w:szCs w:val="20"/>
                <w:u w:val="single"/>
              </w:rPr>
              <w:t xml:space="preserve">film </w:t>
            </w:r>
          </w:p>
          <w:p w14:paraId="6FEAA603" w14:textId="76469B95" w:rsidR="001A0B49" w:rsidRDefault="008817C5" w:rsidP="000E14CE">
            <w:pPr>
              <w:pStyle w:val="Standard"/>
              <w:rPr>
                <w:rFonts w:ascii="Times New Roman" w:hAnsi="Times New Roman"/>
                <w:sz w:val="20"/>
                <w:szCs w:val="20"/>
              </w:rPr>
            </w:pPr>
            <w:r w:rsidRPr="001A0B49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Braveheart</w:t>
            </w:r>
            <w:r w:rsidRPr="0010487A">
              <w:rPr>
                <w:rFonts w:ascii="Times New Roman" w:hAnsi="Times New Roman"/>
                <w:sz w:val="20"/>
                <w:szCs w:val="20"/>
              </w:rPr>
              <w:t xml:space="preserve">, reż. Mel Gibson, </w:t>
            </w:r>
            <w:r w:rsidRPr="001A0B49">
              <w:rPr>
                <w:rFonts w:ascii="Times New Roman" w:hAnsi="Times New Roman"/>
                <w:sz w:val="20"/>
                <w:szCs w:val="20"/>
                <w:u w:val="single"/>
              </w:rPr>
              <w:t>podręcznik</w:t>
            </w:r>
          </w:p>
          <w:p w14:paraId="169203A4" w14:textId="63391307" w:rsidR="008817C5" w:rsidRPr="0010487A" w:rsidRDefault="008817C5" w:rsidP="000E14CE">
            <w:pPr>
              <w:pStyle w:val="Standard"/>
              <w:rPr>
                <w:rFonts w:ascii="Times New Roman" w:hAnsi="Times New Roman"/>
                <w:sz w:val="20"/>
                <w:szCs w:val="20"/>
              </w:rPr>
            </w:pPr>
            <w:r w:rsidRPr="0010487A">
              <w:rPr>
                <w:rFonts w:ascii="Times New Roman" w:hAnsi="Times New Roman"/>
                <w:sz w:val="20"/>
                <w:szCs w:val="20"/>
              </w:rPr>
              <w:t xml:space="preserve">Etos rycerski </w:t>
            </w:r>
          </w:p>
          <w:p w14:paraId="7AA27547" w14:textId="77777777" w:rsidR="008817C5" w:rsidRPr="0010487A" w:rsidRDefault="008817C5" w:rsidP="000E14CE">
            <w:pPr>
              <w:pStyle w:val="Standard"/>
              <w:rPr>
                <w:rFonts w:ascii="Times New Roman" w:hAnsi="Times New Roman"/>
                <w:sz w:val="20"/>
                <w:szCs w:val="20"/>
              </w:rPr>
            </w:pPr>
            <w:r w:rsidRPr="0010487A">
              <w:rPr>
                <w:rFonts w:ascii="Times New Roman" w:hAnsi="Times New Roman"/>
                <w:sz w:val="20"/>
                <w:szCs w:val="20"/>
              </w:rPr>
              <w:t xml:space="preserve">– anachronizm czy źródło inspiracji? </w:t>
            </w:r>
            <w:r w:rsidRPr="000313E9">
              <w:rPr>
                <w:rFonts w:ascii="Times New Roman" w:hAnsi="Times New Roman"/>
                <w:i/>
                <w:sz w:val="20"/>
                <w:szCs w:val="20"/>
              </w:rPr>
              <w:t>Braveheart</w:t>
            </w:r>
            <w:r w:rsidRPr="0010487A">
              <w:rPr>
                <w:rFonts w:ascii="Times New Roman" w:hAnsi="Times New Roman"/>
                <w:sz w:val="20"/>
                <w:szCs w:val="20"/>
              </w:rPr>
              <w:t xml:space="preserve"> Mela Gibsona, s. 266</w:t>
            </w:r>
          </w:p>
          <w:p w14:paraId="457A28AB" w14:textId="77777777" w:rsidR="008817C5" w:rsidRDefault="008817C5" w:rsidP="000E14CE">
            <w:pPr>
              <w:pStyle w:val="Standard"/>
              <w:rPr>
                <w:rFonts w:ascii="Times New Roman" w:hAnsi="Times New Roman"/>
                <w:sz w:val="20"/>
                <w:szCs w:val="20"/>
              </w:rPr>
            </w:pPr>
          </w:p>
          <w:p w14:paraId="2155DCB0" w14:textId="77777777" w:rsidR="001A0B49" w:rsidRDefault="008817C5" w:rsidP="000E14CE">
            <w:pPr>
              <w:pStyle w:val="Standard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Kto pisze historię? Średniowieczna historiografia, </w:t>
            </w:r>
          </w:p>
          <w:p w14:paraId="7A76F5F8" w14:textId="76001298" w:rsidR="008817C5" w:rsidRDefault="008817C5" w:rsidP="000E14CE">
            <w:pPr>
              <w:pStyle w:val="Standard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. 268</w:t>
            </w:r>
          </w:p>
          <w:p w14:paraId="40C720BB" w14:textId="77777777" w:rsidR="008817C5" w:rsidRDefault="008817C5" w:rsidP="000E14CE">
            <w:pPr>
              <w:pStyle w:val="Standard"/>
              <w:rPr>
                <w:rFonts w:ascii="Times New Roman" w:hAnsi="Times New Roman"/>
                <w:sz w:val="20"/>
                <w:szCs w:val="20"/>
              </w:rPr>
            </w:pPr>
          </w:p>
          <w:p w14:paraId="4A1E14B4" w14:textId="113B6A01" w:rsidR="00A5034B" w:rsidRDefault="008817C5" w:rsidP="000E14CE">
            <w:pPr>
              <w:pStyle w:val="Standard"/>
              <w:rPr>
                <w:rFonts w:ascii="Times New Roman" w:hAnsi="Times New Roman"/>
                <w:sz w:val="20"/>
                <w:szCs w:val="20"/>
              </w:rPr>
            </w:pPr>
            <w:r w:rsidRPr="0010487A">
              <w:rPr>
                <w:rFonts w:ascii="Times New Roman" w:hAnsi="Times New Roman"/>
                <w:sz w:val="20"/>
                <w:szCs w:val="20"/>
              </w:rPr>
              <w:t>Na szczytach ziemskiej hierar</w:t>
            </w:r>
            <w:r w:rsidR="00513CD8">
              <w:rPr>
                <w:rFonts w:ascii="Times New Roman" w:hAnsi="Times New Roman"/>
                <w:sz w:val="20"/>
                <w:szCs w:val="20"/>
              </w:rPr>
              <w:softHyphen/>
            </w:r>
            <w:r w:rsidRPr="0010487A">
              <w:rPr>
                <w:rFonts w:ascii="Times New Roman" w:hAnsi="Times New Roman"/>
                <w:sz w:val="20"/>
                <w:szCs w:val="20"/>
              </w:rPr>
              <w:t>chii. Śre</w:t>
            </w:r>
            <w:r w:rsidR="00513CD8">
              <w:rPr>
                <w:rFonts w:ascii="Times New Roman" w:hAnsi="Times New Roman"/>
                <w:sz w:val="20"/>
                <w:szCs w:val="20"/>
              </w:rPr>
              <w:softHyphen/>
            </w:r>
            <w:r w:rsidRPr="0010487A">
              <w:rPr>
                <w:rFonts w:ascii="Times New Roman" w:hAnsi="Times New Roman"/>
                <w:sz w:val="20"/>
                <w:szCs w:val="20"/>
              </w:rPr>
              <w:t>dnio</w:t>
            </w:r>
            <w:r w:rsidR="00513CD8">
              <w:rPr>
                <w:rFonts w:ascii="Times New Roman" w:hAnsi="Times New Roman"/>
                <w:sz w:val="20"/>
                <w:szCs w:val="20"/>
              </w:rPr>
              <w:softHyphen/>
              <w:t>wieczny ideał władcy, s. 273</w:t>
            </w:r>
          </w:p>
          <w:p w14:paraId="7F0D1B46" w14:textId="77777777" w:rsidR="00A5034B" w:rsidRPr="00A5034B" w:rsidRDefault="00A5034B" w:rsidP="000E14CE">
            <w:pPr>
              <w:pStyle w:val="Standard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A5034B">
              <w:rPr>
                <w:rFonts w:ascii="Times New Roman" w:hAnsi="Times New Roman"/>
                <w:sz w:val="20"/>
                <w:szCs w:val="20"/>
                <w:u w:val="single"/>
              </w:rPr>
              <w:t>Nawiązanie</w:t>
            </w:r>
          </w:p>
          <w:p w14:paraId="34DC3D1F" w14:textId="77777777" w:rsidR="008817C5" w:rsidRPr="0010487A" w:rsidRDefault="008817C5" w:rsidP="000E14CE">
            <w:pPr>
              <w:pStyle w:val="Standard"/>
              <w:rPr>
                <w:rFonts w:ascii="Times New Roman" w:hAnsi="Times New Roman"/>
                <w:sz w:val="20"/>
                <w:szCs w:val="20"/>
              </w:rPr>
            </w:pPr>
            <w:r w:rsidRPr="0010487A">
              <w:rPr>
                <w:rFonts w:ascii="Times New Roman" w:hAnsi="Times New Roman"/>
                <w:sz w:val="20"/>
                <w:szCs w:val="20"/>
              </w:rPr>
              <w:t xml:space="preserve">Ewa Lipska, </w:t>
            </w:r>
            <w:r w:rsidRPr="000313E9">
              <w:rPr>
                <w:rFonts w:ascii="Times New Roman" w:hAnsi="Times New Roman"/>
                <w:i/>
                <w:sz w:val="20"/>
                <w:szCs w:val="20"/>
              </w:rPr>
              <w:t>Egzamin</w:t>
            </w:r>
            <w:r w:rsidRPr="0010487A">
              <w:rPr>
                <w:rFonts w:ascii="Times New Roman" w:hAnsi="Times New Roman"/>
                <w:sz w:val="20"/>
                <w:szCs w:val="20"/>
              </w:rPr>
              <w:t>, s. 279</w:t>
            </w:r>
          </w:p>
          <w:p w14:paraId="15155D15" w14:textId="77777777" w:rsidR="00C64479" w:rsidRDefault="00C64479" w:rsidP="008817C5">
            <w:pPr>
              <w:pStyle w:val="Standard"/>
              <w:rPr>
                <w:rFonts w:ascii="Times New Roman" w:hAnsi="Times New Roman"/>
                <w:sz w:val="20"/>
                <w:szCs w:val="20"/>
              </w:rPr>
            </w:pPr>
          </w:p>
          <w:p w14:paraId="6FA0A746" w14:textId="77777777" w:rsidR="008817C5" w:rsidRPr="0010487A" w:rsidRDefault="008817C5" w:rsidP="008817C5">
            <w:pPr>
              <w:pStyle w:val="Standard"/>
              <w:rPr>
                <w:rFonts w:ascii="Times New Roman" w:hAnsi="Times New Roman"/>
                <w:sz w:val="20"/>
                <w:szCs w:val="20"/>
              </w:rPr>
            </w:pPr>
            <w:r w:rsidRPr="0010487A">
              <w:rPr>
                <w:rFonts w:ascii="Times New Roman" w:hAnsi="Times New Roman"/>
                <w:sz w:val="20"/>
                <w:szCs w:val="20"/>
              </w:rPr>
              <w:t xml:space="preserve">Dobra i zła śmierć w średniowieczu, </w:t>
            </w:r>
          </w:p>
          <w:p w14:paraId="6D8DB841" w14:textId="621F157B" w:rsidR="00FA10F6" w:rsidRDefault="008817C5" w:rsidP="008817C5">
            <w:pPr>
              <w:pStyle w:val="Standard"/>
              <w:rPr>
                <w:rFonts w:ascii="Times New Roman" w:hAnsi="Times New Roman"/>
                <w:sz w:val="20"/>
                <w:szCs w:val="20"/>
              </w:rPr>
            </w:pPr>
            <w:r w:rsidRPr="0010487A">
              <w:rPr>
                <w:rFonts w:ascii="Times New Roman" w:hAnsi="Times New Roman"/>
                <w:sz w:val="20"/>
                <w:szCs w:val="20"/>
              </w:rPr>
              <w:t>s. 287</w:t>
            </w:r>
          </w:p>
          <w:p w14:paraId="70E27C1D" w14:textId="77777777" w:rsidR="00F729F4" w:rsidRPr="00F729F4" w:rsidRDefault="00F729F4" w:rsidP="000A76DE">
            <w:pPr>
              <w:pStyle w:val="Standard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F729F4">
              <w:rPr>
                <w:rFonts w:ascii="Times New Roman" w:hAnsi="Times New Roman"/>
                <w:sz w:val="20"/>
                <w:szCs w:val="20"/>
                <w:u w:val="single"/>
              </w:rPr>
              <w:t>Nawiązanie</w:t>
            </w:r>
          </w:p>
          <w:p w14:paraId="3BC050F5" w14:textId="77777777" w:rsidR="008817C5" w:rsidRDefault="008817C5" w:rsidP="000A76DE">
            <w:pPr>
              <w:pStyle w:val="Standard"/>
              <w:rPr>
                <w:rFonts w:ascii="Times New Roman" w:hAnsi="Times New Roman"/>
                <w:sz w:val="20"/>
                <w:szCs w:val="20"/>
              </w:rPr>
            </w:pPr>
            <w:r w:rsidRPr="0010487A">
              <w:rPr>
                <w:rFonts w:ascii="Times New Roman" w:hAnsi="Times New Roman"/>
                <w:sz w:val="20"/>
                <w:szCs w:val="20"/>
              </w:rPr>
              <w:t>Sztuka dobrego umierania, s. 290</w:t>
            </w:r>
          </w:p>
          <w:p w14:paraId="5BEE9A8C" w14:textId="77777777" w:rsidR="00FA10F6" w:rsidRDefault="00FA10F6" w:rsidP="000A76DE">
            <w:pPr>
              <w:pStyle w:val="Standard"/>
              <w:rPr>
                <w:rFonts w:ascii="Times New Roman" w:hAnsi="Times New Roman"/>
                <w:sz w:val="20"/>
                <w:szCs w:val="20"/>
              </w:rPr>
            </w:pPr>
          </w:p>
          <w:p w14:paraId="5D87EB78" w14:textId="77777777" w:rsidR="004A6430" w:rsidRDefault="004A6430" w:rsidP="000A76DE">
            <w:pPr>
              <w:pStyle w:val="Standard"/>
              <w:rPr>
                <w:rFonts w:ascii="Times New Roman" w:hAnsi="Times New Roman"/>
                <w:sz w:val="20"/>
                <w:szCs w:val="20"/>
              </w:rPr>
            </w:pPr>
          </w:p>
          <w:p w14:paraId="426147FD" w14:textId="77777777" w:rsidR="004A6430" w:rsidRDefault="004A6430" w:rsidP="000A76DE">
            <w:pPr>
              <w:pStyle w:val="Standard"/>
              <w:rPr>
                <w:rFonts w:ascii="Times New Roman" w:hAnsi="Times New Roman"/>
                <w:sz w:val="20"/>
                <w:szCs w:val="20"/>
              </w:rPr>
            </w:pPr>
          </w:p>
          <w:p w14:paraId="2913963E" w14:textId="77777777" w:rsidR="004A6430" w:rsidRDefault="004A6430" w:rsidP="000A76DE">
            <w:pPr>
              <w:pStyle w:val="Standard"/>
              <w:rPr>
                <w:rFonts w:ascii="Times New Roman" w:hAnsi="Times New Roman"/>
                <w:sz w:val="20"/>
                <w:szCs w:val="20"/>
              </w:rPr>
            </w:pPr>
          </w:p>
          <w:p w14:paraId="5B54BEB0" w14:textId="77777777" w:rsidR="004A6430" w:rsidRDefault="004A6430" w:rsidP="000A76DE">
            <w:pPr>
              <w:pStyle w:val="Standard"/>
              <w:rPr>
                <w:rFonts w:ascii="Times New Roman" w:hAnsi="Times New Roman"/>
                <w:sz w:val="20"/>
                <w:szCs w:val="20"/>
              </w:rPr>
            </w:pPr>
          </w:p>
          <w:p w14:paraId="2304E699" w14:textId="77777777" w:rsidR="00005033" w:rsidRDefault="00005033" w:rsidP="000A76DE">
            <w:pPr>
              <w:pStyle w:val="Standard"/>
              <w:rPr>
                <w:rFonts w:ascii="Times New Roman" w:hAnsi="Times New Roman"/>
                <w:sz w:val="20"/>
                <w:szCs w:val="20"/>
              </w:rPr>
            </w:pPr>
          </w:p>
          <w:p w14:paraId="16275EE2" w14:textId="77777777" w:rsidR="00480C00" w:rsidRDefault="00480C00" w:rsidP="000A76DE">
            <w:pPr>
              <w:pStyle w:val="Standard"/>
              <w:rPr>
                <w:rFonts w:ascii="Times New Roman" w:hAnsi="Times New Roman"/>
                <w:sz w:val="20"/>
                <w:szCs w:val="20"/>
              </w:rPr>
            </w:pPr>
          </w:p>
          <w:p w14:paraId="59858091" w14:textId="0A31DCD3" w:rsidR="008817C5" w:rsidRPr="0010487A" w:rsidRDefault="008817C5" w:rsidP="000A76DE">
            <w:pPr>
              <w:pStyle w:val="Standard"/>
              <w:rPr>
                <w:rFonts w:ascii="Times New Roman" w:hAnsi="Times New Roman"/>
                <w:sz w:val="20"/>
                <w:szCs w:val="20"/>
              </w:rPr>
            </w:pPr>
            <w:r w:rsidRPr="0010487A">
              <w:rPr>
                <w:rFonts w:ascii="Times New Roman" w:hAnsi="Times New Roman"/>
                <w:sz w:val="20"/>
                <w:szCs w:val="20"/>
              </w:rPr>
              <w:t xml:space="preserve">Na początku była… </w:t>
            </w:r>
            <w:r w:rsidRPr="00AB0EE6">
              <w:rPr>
                <w:rFonts w:ascii="Times New Roman" w:hAnsi="Times New Roman"/>
                <w:i/>
                <w:sz w:val="20"/>
                <w:szCs w:val="20"/>
              </w:rPr>
              <w:t>Bogu</w:t>
            </w:r>
            <w:r w:rsidR="004711FC">
              <w:rPr>
                <w:rFonts w:ascii="Times New Roman" w:hAnsi="Times New Roman"/>
                <w:i/>
                <w:sz w:val="20"/>
                <w:szCs w:val="20"/>
              </w:rPr>
              <w:softHyphen/>
            </w:r>
            <w:r w:rsidRPr="00AB0EE6">
              <w:rPr>
                <w:rFonts w:ascii="Times New Roman" w:hAnsi="Times New Roman"/>
                <w:i/>
                <w:sz w:val="20"/>
                <w:szCs w:val="20"/>
              </w:rPr>
              <w:t>rodzica</w:t>
            </w:r>
            <w:r w:rsidR="004711F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AB0EE6">
              <w:rPr>
                <w:rFonts w:ascii="Times New Roman" w:hAnsi="Times New Roman"/>
                <w:sz w:val="20"/>
                <w:szCs w:val="20"/>
              </w:rPr>
              <w:t>s. 297</w:t>
            </w:r>
          </w:p>
          <w:p w14:paraId="71A220F3" w14:textId="77777777" w:rsidR="00AB0EE6" w:rsidRDefault="00AB0EE6" w:rsidP="000A76DE">
            <w:pPr>
              <w:pStyle w:val="Standard"/>
              <w:rPr>
                <w:rFonts w:ascii="Times New Roman" w:hAnsi="Times New Roman"/>
                <w:sz w:val="20"/>
                <w:szCs w:val="20"/>
              </w:rPr>
            </w:pPr>
            <w:r w:rsidRPr="008B2EB5">
              <w:rPr>
                <w:rFonts w:ascii="Times New Roman" w:hAnsi="Times New Roman"/>
                <w:sz w:val="20"/>
                <w:szCs w:val="20"/>
                <w:u w:val="single"/>
              </w:rPr>
              <w:t>Nawiązanie</w:t>
            </w:r>
          </w:p>
          <w:p w14:paraId="50F189FA" w14:textId="41279F59" w:rsidR="005459EE" w:rsidRDefault="008817C5" w:rsidP="000A76DE">
            <w:pPr>
              <w:pStyle w:val="Standard"/>
              <w:rPr>
                <w:rFonts w:ascii="Times New Roman" w:hAnsi="Times New Roman"/>
                <w:sz w:val="20"/>
                <w:szCs w:val="20"/>
              </w:rPr>
            </w:pPr>
            <w:r w:rsidRPr="0010487A">
              <w:rPr>
                <w:rFonts w:ascii="Times New Roman" w:hAnsi="Times New Roman"/>
                <w:sz w:val="20"/>
                <w:szCs w:val="20"/>
              </w:rPr>
              <w:t xml:space="preserve">Juliusz Słowacki, </w:t>
            </w:r>
            <w:r w:rsidRPr="00AB0EE6">
              <w:rPr>
                <w:rFonts w:ascii="Times New Roman" w:hAnsi="Times New Roman"/>
                <w:i/>
                <w:sz w:val="20"/>
                <w:szCs w:val="20"/>
              </w:rPr>
              <w:t>Hymn</w:t>
            </w:r>
            <w:r w:rsidR="005459EE">
              <w:rPr>
                <w:rFonts w:ascii="Times New Roman" w:hAnsi="Times New Roman"/>
                <w:sz w:val="20"/>
                <w:szCs w:val="20"/>
              </w:rPr>
              <w:t>, s. 301</w:t>
            </w:r>
          </w:p>
          <w:p w14:paraId="5D4729F7" w14:textId="46F7F9AB" w:rsidR="005459EE" w:rsidRPr="005459EE" w:rsidRDefault="005459EE" w:rsidP="000A76DE">
            <w:pPr>
              <w:pStyle w:val="Standard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5459EE">
              <w:rPr>
                <w:rFonts w:ascii="Times New Roman" w:hAnsi="Times New Roman"/>
                <w:sz w:val="20"/>
                <w:szCs w:val="20"/>
                <w:u w:val="single"/>
              </w:rPr>
              <w:t>Nauka o języku</w:t>
            </w:r>
          </w:p>
          <w:p w14:paraId="6AA6C3E9" w14:textId="61AD6128" w:rsidR="00AB0EE6" w:rsidRPr="0010487A" w:rsidRDefault="00AB0EE6" w:rsidP="000A76DE">
            <w:pPr>
              <w:pStyle w:val="Standard"/>
              <w:rPr>
                <w:rFonts w:ascii="Times New Roman" w:hAnsi="Times New Roman"/>
                <w:sz w:val="20"/>
                <w:szCs w:val="20"/>
              </w:rPr>
            </w:pPr>
            <w:r w:rsidRPr="0010487A">
              <w:rPr>
                <w:rFonts w:ascii="Times New Roman" w:hAnsi="Times New Roman"/>
                <w:sz w:val="20"/>
                <w:szCs w:val="20"/>
              </w:rPr>
              <w:t xml:space="preserve">Archaiczność języka </w:t>
            </w:r>
            <w:r w:rsidRPr="00DB647A">
              <w:rPr>
                <w:rFonts w:ascii="Times New Roman" w:hAnsi="Times New Roman"/>
                <w:i/>
                <w:sz w:val="20"/>
                <w:szCs w:val="20"/>
              </w:rPr>
              <w:t>Boguro</w:t>
            </w:r>
            <w:r w:rsidR="004711FC">
              <w:rPr>
                <w:rFonts w:ascii="Times New Roman" w:hAnsi="Times New Roman"/>
                <w:i/>
                <w:sz w:val="20"/>
                <w:szCs w:val="20"/>
              </w:rPr>
              <w:softHyphen/>
            </w:r>
            <w:r w:rsidRPr="00DB647A">
              <w:rPr>
                <w:rFonts w:ascii="Times New Roman" w:hAnsi="Times New Roman"/>
                <w:i/>
                <w:sz w:val="20"/>
                <w:szCs w:val="20"/>
              </w:rPr>
              <w:t>dzicy</w:t>
            </w:r>
            <w:r w:rsidR="004711F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10487A">
              <w:rPr>
                <w:rFonts w:ascii="Times New Roman" w:hAnsi="Times New Roman"/>
                <w:sz w:val="20"/>
                <w:szCs w:val="20"/>
              </w:rPr>
              <w:t>s. 302</w:t>
            </w:r>
          </w:p>
          <w:p w14:paraId="08222FBF" w14:textId="77777777" w:rsidR="00173EFF" w:rsidRDefault="00173EFF" w:rsidP="000A76DE">
            <w:pPr>
              <w:pStyle w:val="Standard"/>
              <w:rPr>
                <w:rFonts w:ascii="Times New Roman" w:hAnsi="Times New Roman"/>
                <w:sz w:val="20"/>
                <w:szCs w:val="20"/>
              </w:rPr>
            </w:pPr>
          </w:p>
          <w:p w14:paraId="228E674A" w14:textId="77777777" w:rsidR="00173EFF" w:rsidRDefault="00173EFF" w:rsidP="000A76DE">
            <w:pPr>
              <w:pStyle w:val="Standard"/>
              <w:rPr>
                <w:rFonts w:ascii="Times New Roman" w:hAnsi="Times New Roman"/>
                <w:sz w:val="20"/>
                <w:szCs w:val="20"/>
              </w:rPr>
            </w:pPr>
          </w:p>
          <w:p w14:paraId="495B90D6" w14:textId="77777777" w:rsidR="00FA10F6" w:rsidRDefault="00FA10F6" w:rsidP="000A76DE">
            <w:pPr>
              <w:pStyle w:val="Standard"/>
              <w:rPr>
                <w:rFonts w:ascii="Times New Roman" w:hAnsi="Times New Roman"/>
                <w:sz w:val="20"/>
                <w:szCs w:val="20"/>
              </w:rPr>
            </w:pPr>
          </w:p>
          <w:p w14:paraId="2818FD37" w14:textId="77777777" w:rsidR="005459EE" w:rsidRDefault="008817C5" w:rsidP="000A76DE">
            <w:pPr>
              <w:pStyle w:val="Standard"/>
              <w:rPr>
                <w:rFonts w:ascii="Times New Roman" w:hAnsi="Times New Roman"/>
                <w:sz w:val="20"/>
                <w:szCs w:val="20"/>
              </w:rPr>
            </w:pPr>
            <w:r w:rsidRPr="0010487A">
              <w:rPr>
                <w:rFonts w:ascii="Times New Roman" w:hAnsi="Times New Roman"/>
                <w:sz w:val="20"/>
                <w:szCs w:val="20"/>
              </w:rPr>
              <w:t xml:space="preserve">Skarga matki </w:t>
            </w:r>
          </w:p>
          <w:p w14:paraId="3FA263C5" w14:textId="77777777" w:rsidR="005459EE" w:rsidRDefault="008817C5" w:rsidP="000A76DE">
            <w:pPr>
              <w:pStyle w:val="Standard"/>
              <w:rPr>
                <w:rFonts w:ascii="Times New Roman" w:hAnsi="Times New Roman"/>
                <w:sz w:val="20"/>
                <w:szCs w:val="20"/>
              </w:rPr>
            </w:pPr>
            <w:r w:rsidRPr="0010487A">
              <w:rPr>
                <w:rFonts w:ascii="Times New Roman" w:hAnsi="Times New Roman"/>
                <w:sz w:val="20"/>
                <w:szCs w:val="20"/>
              </w:rPr>
              <w:t xml:space="preserve">w </w:t>
            </w:r>
            <w:r w:rsidRPr="00DB647A">
              <w:rPr>
                <w:rFonts w:ascii="Times New Roman" w:hAnsi="Times New Roman"/>
                <w:i/>
                <w:sz w:val="20"/>
                <w:szCs w:val="20"/>
              </w:rPr>
              <w:t>Lamencie świętokrzyskim</w:t>
            </w:r>
            <w:r w:rsidRPr="0010487A"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58D050C9" w14:textId="7A3A4510" w:rsidR="008817C5" w:rsidRDefault="008817C5" w:rsidP="000A76DE">
            <w:pPr>
              <w:pStyle w:val="Standard"/>
              <w:rPr>
                <w:rFonts w:ascii="Times New Roman" w:hAnsi="Times New Roman"/>
                <w:sz w:val="20"/>
                <w:szCs w:val="20"/>
              </w:rPr>
            </w:pPr>
            <w:r w:rsidRPr="0010487A">
              <w:rPr>
                <w:rFonts w:ascii="Times New Roman" w:hAnsi="Times New Roman"/>
                <w:sz w:val="20"/>
                <w:szCs w:val="20"/>
              </w:rPr>
              <w:t>s. 303</w:t>
            </w:r>
          </w:p>
          <w:p w14:paraId="4FDBEDE9" w14:textId="77777777" w:rsidR="00DB647A" w:rsidRPr="00DB647A" w:rsidRDefault="00DB647A" w:rsidP="000A76DE">
            <w:pPr>
              <w:pStyle w:val="Standard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DB647A">
              <w:rPr>
                <w:rFonts w:ascii="Times New Roman" w:hAnsi="Times New Roman"/>
                <w:sz w:val="20"/>
                <w:szCs w:val="20"/>
                <w:u w:val="single"/>
              </w:rPr>
              <w:t>Nawiązanie</w:t>
            </w:r>
          </w:p>
          <w:p w14:paraId="49A03361" w14:textId="77777777" w:rsidR="00761FA6" w:rsidRDefault="008817C5" w:rsidP="000A76DE">
            <w:pPr>
              <w:pStyle w:val="Standard"/>
              <w:rPr>
                <w:rFonts w:ascii="Times New Roman" w:hAnsi="Times New Roman"/>
                <w:sz w:val="20"/>
                <w:szCs w:val="20"/>
              </w:rPr>
            </w:pPr>
            <w:r w:rsidRPr="0010487A">
              <w:rPr>
                <w:rFonts w:ascii="Times New Roman" w:hAnsi="Times New Roman"/>
                <w:sz w:val="20"/>
                <w:szCs w:val="20"/>
              </w:rPr>
              <w:t>Józef Wittlin</w:t>
            </w:r>
            <w:r w:rsidRPr="00DB647A">
              <w:rPr>
                <w:rFonts w:ascii="Times New Roman" w:hAnsi="Times New Roman"/>
                <w:sz w:val="20"/>
                <w:szCs w:val="20"/>
              </w:rPr>
              <w:t>,</w:t>
            </w:r>
            <w:r w:rsidRPr="00DB647A">
              <w:rPr>
                <w:rFonts w:ascii="Times New Roman" w:hAnsi="Times New Roman"/>
                <w:i/>
                <w:sz w:val="20"/>
                <w:szCs w:val="20"/>
              </w:rPr>
              <w:t xml:space="preserve"> Stabat Mater</w:t>
            </w:r>
            <w:r w:rsidRPr="0010487A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14:paraId="4342EBDF" w14:textId="21DFE522" w:rsidR="008817C5" w:rsidRPr="0010487A" w:rsidRDefault="008817C5" w:rsidP="000A76DE">
            <w:pPr>
              <w:pStyle w:val="Standard"/>
              <w:rPr>
                <w:rFonts w:ascii="Times New Roman" w:hAnsi="Times New Roman"/>
                <w:sz w:val="20"/>
                <w:szCs w:val="20"/>
              </w:rPr>
            </w:pPr>
            <w:r w:rsidRPr="0010487A">
              <w:rPr>
                <w:rFonts w:ascii="Times New Roman" w:hAnsi="Times New Roman"/>
                <w:sz w:val="20"/>
                <w:szCs w:val="20"/>
              </w:rPr>
              <w:t>s. 306</w:t>
            </w:r>
          </w:p>
          <w:p w14:paraId="795F96E3" w14:textId="77777777" w:rsidR="005640B4" w:rsidRDefault="005640B4" w:rsidP="000A76DE">
            <w:pPr>
              <w:pStyle w:val="Standard"/>
              <w:rPr>
                <w:rFonts w:ascii="Times New Roman" w:hAnsi="Times New Roman"/>
                <w:sz w:val="20"/>
                <w:szCs w:val="20"/>
              </w:rPr>
            </w:pPr>
          </w:p>
          <w:p w14:paraId="632C6A3D" w14:textId="77777777" w:rsidR="00A359BF" w:rsidRDefault="00A359BF" w:rsidP="008817C5">
            <w:pPr>
              <w:pStyle w:val="Standard"/>
              <w:rPr>
                <w:rFonts w:ascii="Times New Roman" w:hAnsi="Times New Roman"/>
                <w:sz w:val="20"/>
                <w:szCs w:val="20"/>
              </w:rPr>
            </w:pPr>
          </w:p>
          <w:p w14:paraId="4E818D4C" w14:textId="77777777" w:rsidR="005459EE" w:rsidRDefault="005459EE" w:rsidP="008817C5">
            <w:pPr>
              <w:pStyle w:val="Standard"/>
              <w:rPr>
                <w:rFonts w:ascii="Times New Roman" w:hAnsi="Times New Roman"/>
                <w:sz w:val="20"/>
                <w:szCs w:val="20"/>
              </w:rPr>
            </w:pPr>
          </w:p>
          <w:p w14:paraId="5B168AC1" w14:textId="77777777" w:rsidR="005459EE" w:rsidRDefault="005459EE" w:rsidP="008817C5">
            <w:pPr>
              <w:pStyle w:val="Standard"/>
              <w:rPr>
                <w:rFonts w:ascii="Times New Roman" w:hAnsi="Times New Roman"/>
                <w:sz w:val="20"/>
                <w:szCs w:val="20"/>
              </w:rPr>
            </w:pPr>
          </w:p>
          <w:p w14:paraId="0AD5E868" w14:textId="77777777" w:rsidR="005459EE" w:rsidRDefault="005459EE" w:rsidP="008817C5">
            <w:pPr>
              <w:pStyle w:val="Standard"/>
              <w:rPr>
                <w:rFonts w:ascii="Times New Roman" w:hAnsi="Times New Roman"/>
                <w:sz w:val="20"/>
                <w:szCs w:val="20"/>
              </w:rPr>
            </w:pPr>
          </w:p>
          <w:p w14:paraId="2CB94ACC" w14:textId="77777777" w:rsidR="005459EE" w:rsidRDefault="005459EE" w:rsidP="008817C5">
            <w:pPr>
              <w:pStyle w:val="Standard"/>
              <w:rPr>
                <w:rFonts w:ascii="Times New Roman" w:hAnsi="Times New Roman"/>
                <w:sz w:val="20"/>
                <w:szCs w:val="20"/>
              </w:rPr>
            </w:pPr>
          </w:p>
          <w:p w14:paraId="7E3BEBBF" w14:textId="77777777" w:rsidR="00102B8D" w:rsidRDefault="00102B8D" w:rsidP="008817C5">
            <w:pPr>
              <w:pStyle w:val="Standard"/>
              <w:rPr>
                <w:rFonts w:ascii="Times New Roman" w:hAnsi="Times New Roman"/>
                <w:sz w:val="20"/>
                <w:szCs w:val="20"/>
              </w:rPr>
            </w:pPr>
          </w:p>
          <w:p w14:paraId="337BD402" w14:textId="77777777" w:rsidR="00AF000B" w:rsidRDefault="00AF000B" w:rsidP="008817C5">
            <w:pPr>
              <w:pStyle w:val="Standard"/>
              <w:rPr>
                <w:rFonts w:ascii="Times New Roman" w:hAnsi="Times New Roman"/>
                <w:sz w:val="20"/>
                <w:szCs w:val="20"/>
              </w:rPr>
            </w:pPr>
          </w:p>
          <w:p w14:paraId="39F49607" w14:textId="77777777" w:rsidR="00A359BF" w:rsidRPr="0010487A" w:rsidRDefault="00A359BF" w:rsidP="008817C5">
            <w:pPr>
              <w:pStyle w:val="Standard"/>
              <w:rPr>
                <w:rFonts w:ascii="Times New Roman" w:hAnsi="Times New Roman"/>
                <w:sz w:val="20"/>
                <w:szCs w:val="20"/>
              </w:rPr>
            </w:pPr>
          </w:p>
          <w:p w14:paraId="1AD417DF" w14:textId="04813AF9" w:rsidR="00E04191" w:rsidRPr="00E04191" w:rsidRDefault="00E04191" w:rsidP="005640B4">
            <w:pPr>
              <w:pStyle w:val="Standard"/>
              <w:shd w:val="clear" w:color="auto" w:fill="FFFF00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E04191">
              <w:rPr>
                <w:rFonts w:ascii="Times New Roman" w:hAnsi="Times New Roman"/>
                <w:sz w:val="20"/>
                <w:szCs w:val="20"/>
                <w:u w:val="single"/>
              </w:rPr>
              <w:t>Nauka o języku</w:t>
            </w:r>
          </w:p>
          <w:p w14:paraId="772C6BA6" w14:textId="77777777" w:rsidR="008817C5" w:rsidRPr="0010487A" w:rsidRDefault="008817C5" w:rsidP="005640B4">
            <w:pPr>
              <w:pStyle w:val="Standard"/>
              <w:shd w:val="clear" w:color="auto" w:fill="FFFF00"/>
              <w:rPr>
                <w:rFonts w:ascii="Times New Roman" w:hAnsi="Times New Roman"/>
                <w:sz w:val="20"/>
                <w:szCs w:val="20"/>
              </w:rPr>
            </w:pPr>
            <w:r w:rsidRPr="00761FA6">
              <w:rPr>
                <w:rFonts w:ascii="Times New Roman" w:hAnsi="Times New Roman"/>
                <w:b/>
                <w:sz w:val="20"/>
                <w:szCs w:val="20"/>
              </w:rPr>
              <w:t>ZR</w:t>
            </w:r>
            <w:r w:rsidRPr="0010487A">
              <w:rPr>
                <w:rFonts w:ascii="Times New Roman" w:hAnsi="Times New Roman"/>
                <w:sz w:val="20"/>
                <w:szCs w:val="20"/>
              </w:rPr>
              <w:t xml:space="preserve"> Językowe tajemnice średniowiecznych tekstów. Zmiany </w:t>
            </w:r>
          </w:p>
          <w:p w14:paraId="7E2AA8BA" w14:textId="77777777" w:rsidR="008817C5" w:rsidRPr="0010487A" w:rsidRDefault="008817C5" w:rsidP="005640B4">
            <w:pPr>
              <w:pStyle w:val="Standard"/>
              <w:shd w:val="clear" w:color="auto" w:fill="FFFF00"/>
              <w:rPr>
                <w:rFonts w:ascii="Times New Roman" w:hAnsi="Times New Roman"/>
                <w:sz w:val="20"/>
                <w:szCs w:val="20"/>
              </w:rPr>
            </w:pPr>
            <w:r w:rsidRPr="0010487A">
              <w:rPr>
                <w:rFonts w:ascii="Times New Roman" w:hAnsi="Times New Roman"/>
                <w:sz w:val="20"/>
                <w:szCs w:val="20"/>
              </w:rPr>
              <w:t>w języku polskim, s. 307, 310</w:t>
            </w:r>
          </w:p>
          <w:p w14:paraId="4597D74A" w14:textId="77777777" w:rsidR="0063603D" w:rsidRDefault="0063603D" w:rsidP="008817C5">
            <w:pPr>
              <w:pStyle w:val="Standard"/>
              <w:rPr>
                <w:rFonts w:ascii="Times New Roman" w:hAnsi="Times New Roman"/>
                <w:sz w:val="20"/>
                <w:szCs w:val="20"/>
              </w:rPr>
            </w:pPr>
          </w:p>
          <w:p w14:paraId="301BF1D1" w14:textId="1C879192" w:rsidR="00782C1E" w:rsidRPr="00782C1E" w:rsidRDefault="00782C1E" w:rsidP="008817C5">
            <w:pPr>
              <w:pStyle w:val="Standard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782C1E">
              <w:rPr>
                <w:rFonts w:ascii="Times New Roman" w:hAnsi="Times New Roman"/>
                <w:sz w:val="20"/>
                <w:szCs w:val="20"/>
                <w:u w:val="single"/>
              </w:rPr>
              <w:t>Nauka o języku</w:t>
            </w:r>
          </w:p>
          <w:p w14:paraId="6D2B0520" w14:textId="77777777" w:rsidR="008817C5" w:rsidRDefault="008817C5" w:rsidP="008817C5">
            <w:pPr>
              <w:pStyle w:val="Standard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abytki języka polskiego, s. 308</w:t>
            </w:r>
          </w:p>
          <w:p w14:paraId="26709543" w14:textId="77777777" w:rsidR="008817C5" w:rsidRPr="006D1E5D" w:rsidRDefault="008817C5" w:rsidP="000E14CE">
            <w:pPr>
              <w:pStyle w:val="Standard"/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81AEFE6" w14:textId="2888DB3B" w:rsidR="008817C5" w:rsidRPr="0010487A" w:rsidRDefault="008817C5" w:rsidP="008817C5">
            <w:pPr>
              <w:pStyle w:val="Standard"/>
              <w:rPr>
                <w:rFonts w:ascii="Times New Roman" w:hAnsi="Times New Roman"/>
                <w:sz w:val="20"/>
                <w:szCs w:val="20"/>
              </w:rPr>
            </w:pPr>
            <w:r w:rsidRPr="00AF000B">
              <w:rPr>
                <w:rFonts w:ascii="Times New Roman" w:hAnsi="Times New Roman"/>
                <w:sz w:val="20"/>
                <w:szCs w:val="20"/>
                <w:highlight w:val="yellow"/>
              </w:rPr>
              <w:t>Podróż w za</w:t>
            </w:r>
            <w:r w:rsidR="00782C1E" w:rsidRPr="00AF000B">
              <w:rPr>
                <w:rFonts w:ascii="Times New Roman" w:hAnsi="Times New Roman"/>
                <w:sz w:val="20"/>
                <w:szCs w:val="20"/>
                <w:highlight w:val="yellow"/>
              </w:rPr>
              <w:softHyphen/>
            </w:r>
            <w:r w:rsidRPr="00AF000B">
              <w:rPr>
                <w:rFonts w:ascii="Times New Roman" w:hAnsi="Times New Roman"/>
                <w:sz w:val="20"/>
                <w:szCs w:val="20"/>
                <w:highlight w:val="yellow"/>
              </w:rPr>
              <w:t>świa</w:t>
            </w:r>
            <w:r w:rsidR="00782C1E" w:rsidRPr="00AF000B">
              <w:rPr>
                <w:rFonts w:ascii="Times New Roman" w:hAnsi="Times New Roman"/>
                <w:sz w:val="20"/>
                <w:szCs w:val="20"/>
                <w:highlight w:val="yellow"/>
              </w:rPr>
              <w:softHyphen/>
            </w:r>
            <w:r w:rsidRPr="00AF000B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ty. </w:t>
            </w:r>
            <w:r w:rsidRPr="00AF000B">
              <w:rPr>
                <w:rFonts w:ascii="Times New Roman" w:hAnsi="Times New Roman"/>
                <w:i/>
                <w:sz w:val="20"/>
                <w:szCs w:val="20"/>
                <w:highlight w:val="yellow"/>
              </w:rPr>
              <w:t>Boska Komedia</w:t>
            </w:r>
            <w:r w:rsidRPr="00AF000B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 Dantego, s. 313</w:t>
            </w:r>
          </w:p>
          <w:p w14:paraId="4C722C1C" w14:textId="77777777" w:rsidR="008817C5" w:rsidRDefault="008817C5" w:rsidP="008817C5">
            <w:pPr>
              <w:pStyle w:val="Standard"/>
              <w:rPr>
                <w:rFonts w:ascii="Times New Roman" w:hAnsi="Times New Roman"/>
                <w:sz w:val="20"/>
                <w:szCs w:val="20"/>
              </w:rPr>
            </w:pPr>
          </w:p>
          <w:p w14:paraId="788CBDDE" w14:textId="77777777" w:rsidR="003C4F52" w:rsidRDefault="003C4F52" w:rsidP="000E14CE">
            <w:pPr>
              <w:pStyle w:val="Standard"/>
              <w:rPr>
                <w:rFonts w:ascii="Times New Roman" w:hAnsi="Times New Roman"/>
                <w:sz w:val="20"/>
                <w:szCs w:val="20"/>
              </w:rPr>
            </w:pPr>
          </w:p>
          <w:p w14:paraId="7886E65E" w14:textId="77777777" w:rsidR="004E1DCA" w:rsidRDefault="008817C5" w:rsidP="008817C5">
            <w:pPr>
              <w:pStyle w:val="Standard"/>
              <w:rPr>
                <w:rFonts w:ascii="Times New Roman" w:hAnsi="Times New Roman"/>
                <w:sz w:val="20"/>
                <w:szCs w:val="20"/>
              </w:rPr>
            </w:pPr>
            <w:r w:rsidRPr="0010487A">
              <w:rPr>
                <w:rFonts w:ascii="Times New Roman" w:hAnsi="Times New Roman"/>
                <w:sz w:val="20"/>
                <w:szCs w:val="20"/>
              </w:rPr>
              <w:t xml:space="preserve">Średniowiecze. </w:t>
            </w:r>
            <w:r w:rsidRPr="004E1DCA">
              <w:rPr>
                <w:rFonts w:ascii="Times New Roman" w:hAnsi="Times New Roman"/>
                <w:sz w:val="20"/>
                <w:szCs w:val="20"/>
                <w:u w:val="single"/>
              </w:rPr>
              <w:t>Podsumowani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14:paraId="4A5CF605" w14:textId="6A40AA31" w:rsidR="008817C5" w:rsidRPr="0010487A" w:rsidRDefault="008817C5" w:rsidP="008817C5">
            <w:pPr>
              <w:pStyle w:val="Standard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. 324</w:t>
            </w:r>
          </w:p>
          <w:p w14:paraId="6B56E7C5" w14:textId="77777777" w:rsidR="008817C5" w:rsidRPr="008817C5" w:rsidRDefault="008817C5" w:rsidP="000E14CE">
            <w:pPr>
              <w:pStyle w:val="Standar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</w:tcPr>
          <w:p w14:paraId="4ACB89C5" w14:textId="77777777" w:rsidR="00565C43" w:rsidRDefault="00565C43" w:rsidP="00565C43">
            <w:pPr>
              <w:pStyle w:val="Standard"/>
              <w:rPr>
                <w:rFonts w:ascii="Times New Roman" w:hAnsi="Times New Roman"/>
                <w:sz w:val="20"/>
                <w:szCs w:val="20"/>
              </w:rPr>
            </w:pPr>
            <w:r w:rsidRPr="00C9029C">
              <w:rPr>
                <w:rFonts w:ascii="Times New Roman" w:hAnsi="Times New Roman" w:cs="Times New Roman"/>
                <w:b/>
                <w:sz w:val="20"/>
                <w:szCs w:val="20"/>
              </w:rPr>
              <w:t>Załączniki do podręcznika nauczycielskieg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</w:t>
            </w:r>
          </w:p>
          <w:p w14:paraId="7D713782" w14:textId="032420F9" w:rsidR="00565C43" w:rsidRDefault="00565C43" w:rsidP="00565C43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Czytanie ze zrozumieniem</w:t>
            </w:r>
          </w:p>
          <w:p w14:paraId="730C267A" w14:textId="77777777" w:rsidR="00565C43" w:rsidRDefault="00565C43" w:rsidP="00565C43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s. 232 z podręcznika plus klucz odpowiedzi </w:t>
            </w:r>
          </w:p>
          <w:p w14:paraId="7B6B7A79" w14:textId="342D0DD5" w:rsidR="00565C43" w:rsidRDefault="00565C43" w:rsidP="00565C43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 schemat punktowania </w:t>
            </w:r>
          </w:p>
          <w:p w14:paraId="2E7C566C" w14:textId="77777777" w:rsidR="00565C43" w:rsidRDefault="00565C43" w:rsidP="00565C43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83B746" w14:textId="77777777" w:rsidR="00177981" w:rsidRPr="00C8206B" w:rsidRDefault="00177981" w:rsidP="00177981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206B">
              <w:rPr>
                <w:rFonts w:ascii="Times New Roman" w:hAnsi="Times New Roman" w:cs="Times New Roman"/>
                <w:b/>
                <w:sz w:val="20"/>
                <w:szCs w:val="20"/>
              </w:rPr>
              <w:t>Karty pracy do epok</w:t>
            </w:r>
          </w:p>
          <w:p w14:paraId="721AD291" w14:textId="77777777" w:rsidR="00177981" w:rsidRDefault="00177981" w:rsidP="008A5AF8">
            <w:pPr>
              <w:pStyle w:val="Standard"/>
              <w:rPr>
                <w:rFonts w:ascii="Times New Roman" w:eastAsiaTheme="minorHAnsi" w:hAnsi="Times New Roman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kern w:val="0"/>
                <w:sz w:val="20"/>
                <w:szCs w:val="20"/>
                <w:lang w:eastAsia="en-US" w:bidi="ar-SA"/>
              </w:rPr>
              <w:t>Karta pracy 1 (cechy epoki)</w:t>
            </w:r>
          </w:p>
          <w:p w14:paraId="0A0CF239" w14:textId="77777777" w:rsidR="00177981" w:rsidRDefault="00177981" w:rsidP="008A5AF8">
            <w:pPr>
              <w:pStyle w:val="Standard"/>
              <w:rPr>
                <w:rFonts w:ascii="Times New Roman" w:eastAsiaTheme="minorHAnsi" w:hAnsi="Times New Roman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kern w:val="0"/>
                <w:sz w:val="20"/>
                <w:szCs w:val="20"/>
                <w:lang w:eastAsia="en-US" w:bidi="ar-SA"/>
              </w:rPr>
              <w:t>Karta pracy 2 (termin)</w:t>
            </w:r>
          </w:p>
          <w:p w14:paraId="2DB53DC3" w14:textId="49E52A0E" w:rsidR="00177981" w:rsidRDefault="00294E2F" w:rsidP="008A5AF8">
            <w:pPr>
              <w:pStyle w:val="Standard"/>
              <w:rPr>
                <w:rFonts w:ascii="Times New Roman" w:eastAsiaTheme="minorHAnsi" w:hAnsi="Times New Roman" w:cs="Times New Roman"/>
                <w:i/>
                <w:color w:val="000000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Karta pracy 3 (C. S. Lewis, </w:t>
            </w:r>
            <w:r>
              <w:rPr>
                <w:rFonts w:ascii="Times New Roman" w:eastAsiaTheme="minorHAnsi" w:hAnsi="Times New Roman" w:cs="Times New Roman"/>
                <w:i/>
                <w:color w:val="000000"/>
                <w:kern w:val="0"/>
                <w:sz w:val="20"/>
                <w:szCs w:val="20"/>
                <w:lang w:eastAsia="en-US" w:bidi="ar-SA"/>
              </w:rPr>
              <w:t>Sytuacja średniowie</w:t>
            </w:r>
            <w:r w:rsidR="002572F8">
              <w:rPr>
                <w:rFonts w:ascii="Times New Roman" w:eastAsiaTheme="minorHAnsi" w:hAnsi="Times New Roman" w:cs="Times New Roman"/>
                <w:i/>
                <w:color w:val="000000"/>
                <w:kern w:val="0"/>
                <w:sz w:val="20"/>
                <w:szCs w:val="20"/>
                <w:lang w:eastAsia="en-US" w:bidi="ar-SA"/>
              </w:rPr>
              <w:softHyphen/>
            </w:r>
            <w:r>
              <w:rPr>
                <w:rFonts w:ascii="Times New Roman" w:eastAsiaTheme="minorHAnsi" w:hAnsi="Times New Roman" w:cs="Times New Roman"/>
                <w:i/>
                <w:color w:val="000000"/>
                <w:kern w:val="0"/>
                <w:sz w:val="20"/>
                <w:szCs w:val="20"/>
                <w:lang w:eastAsia="en-US" w:bidi="ar-SA"/>
              </w:rPr>
              <w:t>cza</w:t>
            </w:r>
            <w:r w:rsidR="00177981" w:rsidRPr="00177981">
              <w:rPr>
                <w:rFonts w:ascii="Times New Roman" w:eastAsiaTheme="minorHAnsi" w:hAnsi="Times New Roman" w:cs="Times New Roman"/>
                <w:color w:val="000000"/>
                <w:kern w:val="0"/>
                <w:sz w:val="20"/>
                <w:szCs w:val="20"/>
                <w:lang w:eastAsia="en-US" w:bidi="ar-SA"/>
              </w:rPr>
              <w:t>)</w:t>
            </w:r>
          </w:p>
          <w:p w14:paraId="2BB836D3" w14:textId="77777777" w:rsidR="00516CE4" w:rsidRPr="00397725" w:rsidRDefault="00516CE4" w:rsidP="008A5AF8">
            <w:pPr>
              <w:pStyle w:val="Standard"/>
              <w:rPr>
                <w:rFonts w:ascii="Times New Roman" w:eastAsiaTheme="minorHAnsi" w:hAnsi="Times New Roman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  <w:p w14:paraId="0E7187BA" w14:textId="77777777" w:rsidR="00565C43" w:rsidRPr="007E1A8C" w:rsidRDefault="00565C43" w:rsidP="00565C43">
            <w:pPr>
              <w:pStyle w:val="Standard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Pomosty</w:t>
            </w:r>
          </w:p>
          <w:p w14:paraId="347099DA" w14:textId="77777777" w:rsidR="00565C43" w:rsidRDefault="00565C43" w:rsidP="00565C43">
            <w:pPr>
              <w:pStyle w:val="Standard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– </w:t>
            </w:r>
            <w:r w:rsidRPr="00C36667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Grupa Laokoona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i </w:t>
            </w:r>
            <w:r w:rsidRPr="00C36667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Pieta z Lubiąża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14:paraId="78FCA130" w14:textId="77777777" w:rsidR="000672E6" w:rsidRDefault="000672E6" w:rsidP="008A5AF8">
            <w:pPr>
              <w:pStyle w:val="Standard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18BA37C3" w14:textId="77777777" w:rsidR="004B19EE" w:rsidRPr="004B19EE" w:rsidRDefault="004B19EE" w:rsidP="008A5AF8">
            <w:pPr>
              <w:pStyle w:val="Standard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B19E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Karta pracy do form wypowiedzi </w:t>
            </w:r>
          </w:p>
          <w:p w14:paraId="3AF9E48B" w14:textId="0A21474C" w:rsidR="004B19EE" w:rsidRPr="002572F8" w:rsidRDefault="004B19EE" w:rsidP="008A5AF8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2572F8">
              <w:rPr>
                <w:rFonts w:ascii="Times New Roman" w:hAnsi="Times New Roman" w:cs="Times New Roman"/>
                <w:sz w:val="20"/>
                <w:szCs w:val="20"/>
              </w:rPr>
              <w:t xml:space="preserve">Notatka syntetyzująca </w:t>
            </w:r>
          </w:p>
          <w:p w14:paraId="5E13AA84" w14:textId="77777777" w:rsidR="004B19EE" w:rsidRDefault="004B19EE" w:rsidP="008A5AF8">
            <w:pPr>
              <w:pStyle w:val="Standard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7780795" w14:textId="77777777" w:rsidR="00611D33" w:rsidRDefault="00611D33" w:rsidP="008A5AF8">
            <w:pPr>
              <w:pStyle w:val="Standard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AF8FA1A" w14:textId="77777777" w:rsidR="000672E6" w:rsidRDefault="000672E6" w:rsidP="008A5AF8">
            <w:pPr>
              <w:pStyle w:val="Standard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38170AE" w14:textId="77777777" w:rsidR="0010487A" w:rsidRDefault="0010487A" w:rsidP="0010487A">
            <w:pPr>
              <w:pStyle w:val="Standard"/>
              <w:rPr>
                <w:rFonts w:ascii="Times New Roman" w:hAnsi="Times New Roman"/>
                <w:sz w:val="20"/>
                <w:szCs w:val="20"/>
              </w:rPr>
            </w:pPr>
            <w:r w:rsidRPr="00C9029C">
              <w:rPr>
                <w:rFonts w:ascii="Times New Roman" w:hAnsi="Times New Roman" w:cs="Times New Roman"/>
                <w:b/>
                <w:sz w:val="20"/>
                <w:szCs w:val="20"/>
              </w:rPr>
              <w:t>Załączniki do podręcznika nauczycielskieg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</w:t>
            </w:r>
          </w:p>
          <w:p w14:paraId="07CC9E2D" w14:textId="77777777" w:rsidR="004B19EE" w:rsidRDefault="0010487A" w:rsidP="008A5AF8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10487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I oto nadejdzie..., </w:t>
            </w:r>
          </w:p>
          <w:p w14:paraId="4FDCEB74" w14:textId="56614C1F" w:rsidR="0010487A" w:rsidRPr="0010487A" w:rsidRDefault="0010487A" w:rsidP="008A5AF8">
            <w:pPr>
              <w:pStyle w:val="Standard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reprodukcja Hansa Memlinga </w:t>
            </w:r>
            <w:r w:rsidR="003F2CC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Sąd Ostateczny </w:t>
            </w:r>
            <w:r w:rsidRPr="0010487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ryptyk i część środkowa)</w:t>
            </w:r>
          </w:p>
          <w:p w14:paraId="6941A970" w14:textId="72F92279" w:rsidR="004B19EE" w:rsidRDefault="0010487A" w:rsidP="008A5AF8">
            <w:pPr>
              <w:pStyle w:val="Standard"/>
              <w:rPr>
                <w:rFonts w:cs="Glober Regular" w:hint="eastAsia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– </w:t>
            </w:r>
            <w:r>
              <w:rPr>
                <w:rFonts w:cs="Glober Regular"/>
                <w:color w:val="000000"/>
                <w:sz w:val="20"/>
                <w:szCs w:val="20"/>
              </w:rPr>
              <w:t>Nikodem Pręgowski, plakat wyróżniony w</w:t>
            </w:r>
            <w:r w:rsidR="00005033">
              <w:rPr>
                <w:rFonts w:cs="Glober Regular" w:hint="eastAsia"/>
                <w:color w:val="000000"/>
                <w:sz w:val="20"/>
                <w:szCs w:val="20"/>
              </w:rPr>
              <w:t> </w:t>
            </w:r>
            <w:r>
              <w:rPr>
                <w:rFonts w:cs="Glober Regular"/>
                <w:color w:val="000000"/>
                <w:sz w:val="20"/>
                <w:szCs w:val="20"/>
              </w:rPr>
              <w:t>kon</w:t>
            </w:r>
            <w:r w:rsidR="002572F8">
              <w:rPr>
                <w:rFonts w:cs="Glober Regular"/>
                <w:color w:val="000000"/>
                <w:sz w:val="20"/>
                <w:szCs w:val="20"/>
              </w:rPr>
              <w:softHyphen/>
            </w:r>
            <w:r>
              <w:rPr>
                <w:rFonts w:cs="Glober Regular"/>
                <w:color w:val="000000"/>
                <w:sz w:val="20"/>
                <w:szCs w:val="20"/>
              </w:rPr>
              <w:t>kursie Muzeum Narodowego w Gdańsku z</w:t>
            </w:r>
            <w:r w:rsidR="00005033">
              <w:rPr>
                <w:rFonts w:cs="Glober Regular" w:hint="eastAsia"/>
                <w:color w:val="000000"/>
                <w:sz w:val="20"/>
                <w:szCs w:val="20"/>
              </w:rPr>
              <w:t> </w:t>
            </w:r>
            <w:r>
              <w:rPr>
                <w:rFonts w:cs="Glober Regular"/>
                <w:color w:val="000000"/>
                <w:sz w:val="20"/>
                <w:szCs w:val="20"/>
              </w:rPr>
              <w:t>okazji Roku Hansa Memlinga</w:t>
            </w:r>
          </w:p>
          <w:p w14:paraId="170E27E6" w14:textId="7C83F49E" w:rsidR="0010487A" w:rsidRDefault="0010487A" w:rsidP="008A5AF8">
            <w:pPr>
              <w:pStyle w:val="Standard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Glober Regular"/>
                <w:color w:val="000000"/>
                <w:sz w:val="20"/>
                <w:szCs w:val="20"/>
              </w:rPr>
              <w:softHyphen/>
              <w:t>– Piotr Szwabe, mural na gdańskiej Zaspie na</w:t>
            </w:r>
            <w:r w:rsidR="002572F8">
              <w:rPr>
                <w:rFonts w:cs="Glober Regular"/>
                <w:color w:val="000000"/>
                <w:sz w:val="20"/>
                <w:szCs w:val="20"/>
              </w:rPr>
              <w:softHyphen/>
            </w:r>
            <w:r>
              <w:rPr>
                <w:rFonts w:cs="Glober Regular"/>
                <w:color w:val="000000"/>
                <w:sz w:val="20"/>
                <w:szCs w:val="20"/>
              </w:rPr>
              <w:t>wią</w:t>
            </w:r>
            <w:r w:rsidR="002572F8">
              <w:rPr>
                <w:rFonts w:cs="Glober Regular"/>
                <w:color w:val="000000"/>
                <w:sz w:val="20"/>
                <w:szCs w:val="20"/>
              </w:rPr>
              <w:softHyphen/>
            </w:r>
            <w:r>
              <w:rPr>
                <w:rFonts w:cs="Glober Regular"/>
                <w:color w:val="000000"/>
                <w:sz w:val="20"/>
                <w:szCs w:val="20"/>
              </w:rPr>
              <w:t>zu</w:t>
            </w:r>
            <w:r w:rsidR="002572F8">
              <w:rPr>
                <w:rFonts w:cs="Glober Regular"/>
                <w:color w:val="000000"/>
                <w:sz w:val="20"/>
                <w:szCs w:val="20"/>
              </w:rPr>
              <w:softHyphen/>
            </w:r>
            <w:r>
              <w:rPr>
                <w:rFonts w:cs="Glober Regular"/>
                <w:color w:val="000000"/>
                <w:sz w:val="20"/>
                <w:szCs w:val="20"/>
              </w:rPr>
              <w:t>jący do dzieła Hansa Memlinga</w:t>
            </w:r>
          </w:p>
          <w:p w14:paraId="31193723" w14:textId="77777777" w:rsidR="00516CE4" w:rsidRDefault="00516CE4" w:rsidP="008A5AF8">
            <w:pPr>
              <w:pStyle w:val="Standard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F5D4343" w14:textId="77777777" w:rsidR="00D44F63" w:rsidRDefault="00D44F63" w:rsidP="00D44F63">
            <w:pPr>
              <w:pStyle w:val="Standard"/>
              <w:rPr>
                <w:rFonts w:ascii="Times New Roman" w:hAnsi="Times New Roman"/>
                <w:sz w:val="20"/>
                <w:szCs w:val="20"/>
              </w:rPr>
            </w:pPr>
            <w:r w:rsidRPr="00C9029C">
              <w:rPr>
                <w:rFonts w:ascii="Times New Roman" w:hAnsi="Times New Roman" w:cs="Times New Roman"/>
                <w:b/>
                <w:sz w:val="20"/>
                <w:szCs w:val="20"/>
              </w:rPr>
              <w:t>Załączniki do podręcznika nauczycielskieg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</w:t>
            </w:r>
          </w:p>
          <w:p w14:paraId="57EA30FD" w14:textId="77777777" w:rsidR="00D44F63" w:rsidRDefault="00D44F63" w:rsidP="00D44F63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D44F6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Katedra jako obraz...</w:t>
            </w:r>
          </w:p>
          <w:p w14:paraId="4E664DF9" w14:textId="786DC9A1" w:rsidR="00D44F63" w:rsidRDefault="00D44F63" w:rsidP="00D44F63">
            <w:pPr>
              <w:pStyle w:val="Standard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44F6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D03E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4F63">
              <w:rPr>
                <w:rFonts w:ascii="Times New Roman" w:hAnsi="Times New Roman" w:cs="Times New Roman"/>
                <w:sz w:val="20"/>
                <w:szCs w:val="20"/>
              </w:rPr>
              <w:t xml:space="preserve">wiersz Juliana Przybosia </w:t>
            </w:r>
            <w:r w:rsidRPr="00D44F63">
              <w:rPr>
                <w:rFonts w:ascii="Times New Roman" w:hAnsi="Times New Roman" w:cs="Times New Roman"/>
                <w:i/>
                <w:sz w:val="20"/>
                <w:szCs w:val="20"/>
              </w:rPr>
              <w:t>Notre-Dame</w:t>
            </w:r>
          </w:p>
          <w:p w14:paraId="45CA3128" w14:textId="77777777" w:rsidR="00D44F63" w:rsidRPr="00611D33" w:rsidRDefault="00D44F63" w:rsidP="00D44F63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C7B154" w14:textId="77777777" w:rsidR="00611D33" w:rsidRDefault="00611D33" w:rsidP="00C022A8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8CCB45A" w14:textId="77777777" w:rsidR="00C022A8" w:rsidRDefault="00C022A8" w:rsidP="00C022A8">
            <w:pPr>
              <w:pStyle w:val="Standard"/>
              <w:rPr>
                <w:rFonts w:ascii="Times New Roman" w:hAnsi="Times New Roman"/>
                <w:sz w:val="20"/>
                <w:szCs w:val="20"/>
              </w:rPr>
            </w:pPr>
            <w:r w:rsidRPr="00C9029C">
              <w:rPr>
                <w:rFonts w:ascii="Times New Roman" w:hAnsi="Times New Roman" w:cs="Times New Roman"/>
                <w:b/>
                <w:sz w:val="20"/>
                <w:szCs w:val="20"/>
              </w:rPr>
              <w:t>Załączniki do podręcznika nauczycielskieg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</w:t>
            </w:r>
          </w:p>
          <w:p w14:paraId="602FE551" w14:textId="77777777" w:rsidR="00C022A8" w:rsidRDefault="00C022A8" w:rsidP="001A0B49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022A8">
              <w:rPr>
                <w:rFonts w:ascii="Times New Roman" w:hAnsi="Times New Roman"/>
                <w:sz w:val="20"/>
                <w:szCs w:val="20"/>
                <w:u w:val="single"/>
              </w:rPr>
              <w:t>Ile twarzy ma śmierć?</w:t>
            </w:r>
          </w:p>
          <w:p w14:paraId="287D41BF" w14:textId="77777777" w:rsidR="00D109C1" w:rsidRDefault="00C022A8" w:rsidP="001A0B49">
            <w:pPr>
              <w:pStyle w:val="Standard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022A8">
              <w:rPr>
                <w:rFonts w:ascii="Times New Roman" w:hAnsi="Times New Roman" w:cs="Times New Roman"/>
                <w:sz w:val="20"/>
                <w:szCs w:val="20"/>
              </w:rPr>
              <w:t xml:space="preserve">– Bernt Notke, </w:t>
            </w:r>
            <w:r w:rsidRPr="00C022A8">
              <w:rPr>
                <w:rFonts w:ascii="Times New Roman" w:hAnsi="Times New Roman" w:cs="Times New Roman"/>
                <w:i/>
                <w:sz w:val="20"/>
                <w:szCs w:val="20"/>
              </w:rPr>
              <w:t>Taniec śmierci</w:t>
            </w:r>
          </w:p>
          <w:p w14:paraId="685016C0" w14:textId="5AAC6754" w:rsidR="00D109C1" w:rsidRDefault="00D109C1" w:rsidP="001A0B49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– </w:t>
            </w:r>
            <w:r w:rsidRPr="00D109C1">
              <w:rPr>
                <w:rFonts w:ascii="Times New Roman" w:hAnsi="Times New Roman" w:cs="Times New Roman"/>
                <w:sz w:val="20"/>
                <w:szCs w:val="20"/>
              </w:rPr>
              <w:t>Oskar Dawicki,</w:t>
            </w:r>
            <w:r>
              <w:rPr>
                <w:rFonts w:cs="Glober Regular"/>
                <w:color w:val="000000"/>
                <w:sz w:val="20"/>
                <w:szCs w:val="20"/>
              </w:rPr>
              <w:t xml:space="preserve"> </w:t>
            </w:r>
            <w:r w:rsidRPr="00D109C1">
              <w:rPr>
                <w:rFonts w:ascii="Times New Roman" w:hAnsi="Times New Roman" w:cs="Times New Roman"/>
                <w:i/>
                <w:sz w:val="20"/>
                <w:szCs w:val="20"/>
              </w:rPr>
              <w:t>Koniec świata przez pomyłkę (A</w:t>
            </w:r>
            <w:r w:rsidR="00005033">
              <w:rPr>
                <w:rFonts w:ascii="Times New Roman" w:hAnsi="Times New Roman" w:cs="Times New Roman"/>
                <w:i/>
                <w:sz w:val="20"/>
                <w:szCs w:val="20"/>
              </w:rPr>
              <w:t>r</w:t>
            </w:r>
            <w:r w:rsidRPr="00D109C1">
              <w:rPr>
                <w:rFonts w:ascii="Times New Roman" w:hAnsi="Times New Roman" w:cs="Times New Roman"/>
                <w:i/>
                <w:sz w:val="20"/>
                <w:szCs w:val="20"/>
              </w:rPr>
              <w:t>magedon). Nekrologi 2004</w:t>
            </w:r>
            <w:r w:rsidRPr="00D109C1">
              <w:rPr>
                <w:rFonts w:ascii="Times New Roman" w:hAnsi="Times New Roman" w:cs="Times New Roman"/>
                <w:sz w:val="20"/>
                <w:szCs w:val="20"/>
              </w:rPr>
              <w:t>, 2004</w:t>
            </w:r>
          </w:p>
          <w:p w14:paraId="63859FD6" w14:textId="037EF28B" w:rsidR="00D109C1" w:rsidRDefault="00D109C1" w:rsidP="001A0B49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>
              <w:rPr>
                <w:rFonts w:cs="Glober Regular Italic"/>
                <w:i/>
                <w:iCs/>
                <w:color w:val="000000"/>
                <w:sz w:val="20"/>
                <w:szCs w:val="20"/>
              </w:rPr>
              <w:t>Taniec śmierci</w:t>
            </w:r>
            <w:r>
              <w:rPr>
                <w:rFonts w:ascii="Glober Regular" w:hAnsi="Glober Regular" w:cs="Glober Regular"/>
                <w:color w:val="000000"/>
                <w:sz w:val="20"/>
                <w:szCs w:val="20"/>
              </w:rPr>
              <w:t xml:space="preserve">, </w:t>
            </w:r>
            <w:r w:rsidRPr="00D109C1">
              <w:rPr>
                <w:rFonts w:ascii="Times New Roman" w:hAnsi="Times New Roman" w:cs="Times New Roman"/>
                <w:sz w:val="20"/>
                <w:szCs w:val="20"/>
              </w:rPr>
              <w:t>k. XVII w., kościół św. Ber</w:t>
            </w:r>
            <w:r w:rsidR="001A0B49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D109C1">
              <w:rPr>
                <w:rFonts w:ascii="Times New Roman" w:hAnsi="Times New Roman" w:cs="Times New Roman"/>
                <w:sz w:val="20"/>
                <w:szCs w:val="20"/>
              </w:rPr>
              <w:t>narda, Kraków</w:t>
            </w:r>
          </w:p>
          <w:p w14:paraId="1851B7A6" w14:textId="638C3F57" w:rsidR="00D109C1" w:rsidRPr="00D109C1" w:rsidRDefault="00D109C1" w:rsidP="001A0B49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109C1">
              <w:rPr>
                <w:rFonts w:ascii="Times New Roman" w:hAnsi="Times New Roman" w:cs="Times New Roman"/>
                <w:sz w:val="20"/>
                <w:szCs w:val="20"/>
              </w:rPr>
              <w:t>Nagrobki z Cimitirul Vesel (Wesołego Cmenta</w:t>
            </w:r>
            <w:r w:rsidR="001A0B49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D109C1">
              <w:rPr>
                <w:rFonts w:ascii="Times New Roman" w:hAnsi="Times New Roman" w:cs="Times New Roman"/>
                <w:sz w:val="20"/>
                <w:szCs w:val="20"/>
              </w:rPr>
              <w:t>rza) wokół cerkwi w wiosce Sâpânta, Rumunia</w:t>
            </w:r>
          </w:p>
          <w:p w14:paraId="11FF2C28" w14:textId="77777777" w:rsidR="00C022A8" w:rsidRDefault="00D109C1" w:rsidP="001A0B49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wiersz </w:t>
            </w:r>
            <w:r w:rsidRPr="00D109C1">
              <w:rPr>
                <w:rFonts w:ascii="Times New Roman" w:hAnsi="Times New Roman" w:cs="Times New Roman"/>
                <w:sz w:val="20"/>
                <w:szCs w:val="20"/>
              </w:rPr>
              <w:t>Wisła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Pr="00D109C1">
              <w:rPr>
                <w:rFonts w:ascii="Times New Roman" w:hAnsi="Times New Roman" w:cs="Times New Roman"/>
                <w:sz w:val="20"/>
                <w:szCs w:val="20"/>
              </w:rPr>
              <w:t xml:space="preserve"> Szymbors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ej </w:t>
            </w:r>
            <w:r w:rsidRPr="00D109C1">
              <w:rPr>
                <w:rFonts w:ascii="Times New Roman" w:hAnsi="Times New Roman" w:cs="Times New Roman"/>
                <w:i/>
                <w:sz w:val="20"/>
                <w:szCs w:val="20"/>
              </w:rPr>
              <w:t>O śmierci bez przesady</w:t>
            </w:r>
          </w:p>
          <w:p w14:paraId="054DADA3" w14:textId="77777777" w:rsidR="00C022A8" w:rsidRDefault="00C022A8" w:rsidP="001A0B49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0AF50C" w14:textId="77777777" w:rsidR="004B0C1D" w:rsidRPr="009771D3" w:rsidRDefault="004B0C1D" w:rsidP="004B0C1D">
            <w:pPr>
              <w:pStyle w:val="Standard"/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71D3">
              <w:rPr>
                <w:rFonts w:ascii="Times New Roman" w:hAnsi="Times New Roman" w:cs="Times New Roman"/>
                <w:b/>
                <w:sz w:val="20"/>
                <w:szCs w:val="20"/>
              </w:rPr>
              <w:t>Załączniki do podręcznika nauczycielskiego</w:t>
            </w:r>
          </w:p>
          <w:p w14:paraId="0F6794FE" w14:textId="77777777" w:rsidR="00DA5B08" w:rsidRPr="009771D3" w:rsidRDefault="004B0C1D" w:rsidP="001A0B49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9771D3">
              <w:rPr>
                <w:rFonts w:ascii="Times New Roman" w:hAnsi="Times New Roman"/>
                <w:sz w:val="20"/>
                <w:szCs w:val="20"/>
                <w:u w:val="single"/>
              </w:rPr>
              <w:t>Wizerunek średniowiecznego rycerza</w:t>
            </w:r>
          </w:p>
          <w:p w14:paraId="13CBA0A1" w14:textId="77777777" w:rsidR="00DA5B08" w:rsidRPr="009771D3" w:rsidRDefault="004B0C1D" w:rsidP="001A0B49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9771D3">
              <w:rPr>
                <w:rFonts w:ascii="Times New Roman" w:hAnsi="Times New Roman" w:cs="Times New Roman"/>
                <w:sz w:val="20"/>
                <w:szCs w:val="20"/>
              </w:rPr>
              <w:t>– kartki z rysunkiem rycerza</w:t>
            </w:r>
          </w:p>
          <w:p w14:paraId="05DDF77D" w14:textId="3786BD74" w:rsidR="004B0C1D" w:rsidRPr="009771D3" w:rsidRDefault="004B0C1D" w:rsidP="001A0B49">
            <w:pPr>
              <w:pStyle w:val="Standard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771D3">
              <w:rPr>
                <w:rFonts w:ascii="Times New Roman" w:hAnsi="Times New Roman" w:cs="Times New Roman"/>
                <w:sz w:val="20"/>
                <w:szCs w:val="20"/>
              </w:rPr>
              <w:t xml:space="preserve">– wiersz Wisławy Szymborskiej </w:t>
            </w:r>
            <w:r w:rsidRPr="009771D3">
              <w:rPr>
                <w:rFonts w:ascii="Times New Roman" w:hAnsi="Times New Roman" w:cs="Times New Roman"/>
                <w:i/>
                <w:sz w:val="20"/>
                <w:szCs w:val="20"/>
              </w:rPr>
              <w:t>Miniatura śre</w:t>
            </w:r>
            <w:r w:rsidR="009771D3">
              <w:rPr>
                <w:rFonts w:ascii="Times New Roman" w:hAnsi="Times New Roman" w:cs="Times New Roman"/>
                <w:i/>
                <w:sz w:val="20"/>
                <w:szCs w:val="20"/>
              </w:rPr>
              <w:softHyphen/>
            </w:r>
            <w:r w:rsidRPr="009771D3">
              <w:rPr>
                <w:rFonts w:ascii="Times New Roman" w:hAnsi="Times New Roman" w:cs="Times New Roman"/>
                <w:i/>
                <w:sz w:val="20"/>
                <w:szCs w:val="20"/>
              </w:rPr>
              <w:t>dnio</w:t>
            </w:r>
            <w:r w:rsidR="009771D3">
              <w:rPr>
                <w:rFonts w:ascii="Times New Roman" w:hAnsi="Times New Roman" w:cs="Times New Roman"/>
                <w:i/>
                <w:sz w:val="20"/>
                <w:szCs w:val="20"/>
              </w:rPr>
              <w:softHyphen/>
            </w:r>
            <w:r w:rsidRPr="009771D3">
              <w:rPr>
                <w:rFonts w:ascii="Times New Roman" w:hAnsi="Times New Roman" w:cs="Times New Roman"/>
                <w:i/>
                <w:sz w:val="20"/>
                <w:szCs w:val="20"/>
              </w:rPr>
              <w:t>wieczna</w:t>
            </w:r>
          </w:p>
          <w:p w14:paraId="2F6C3653" w14:textId="77777777" w:rsidR="004B0C1D" w:rsidRDefault="004B0C1D" w:rsidP="00516CE4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9771D3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9771D3">
              <w:rPr>
                <w:rFonts w:cs="Glober Regular Italic"/>
                <w:i/>
                <w:iCs/>
                <w:color w:val="000000"/>
                <w:sz w:val="20"/>
                <w:szCs w:val="20"/>
              </w:rPr>
              <w:t xml:space="preserve">Bardzo bogate godzinki księcia de Berry </w:t>
            </w:r>
            <w:r w:rsidRPr="009771D3">
              <w:rPr>
                <w:rFonts w:ascii="Times New Roman" w:hAnsi="Times New Roman" w:cs="Times New Roman"/>
                <w:sz w:val="20"/>
                <w:szCs w:val="20"/>
              </w:rPr>
              <w:t>(maj), XVI w.</w:t>
            </w:r>
          </w:p>
          <w:p w14:paraId="656CE5AB" w14:textId="77777777" w:rsidR="004B0C1D" w:rsidRPr="009E272D" w:rsidRDefault="004B0C1D" w:rsidP="00516CE4">
            <w:pPr>
              <w:pStyle w:val="Standard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DB3B0F5" w14:textId="77777777" w:rsidR="004B0C1D" w:rsidRPr="004B0C1D" w:rsidRDefault="004B0C1D" w:rsidP="00516CE4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0C1D">
              <w:rPr>
                <w:rFonts w:ascii="Times New Roman" w:hAnsi="Times New Roman" w:cs="Times New Roman"/>
                <w:b/>
                <w:sz w:val="20"/>
                <w:szCs w:val="20"/>
              </w:rPr>
              <w:t>Karty pracy do epok</w:t>
            </w:r>
          </w:p>
          <w:p w14:paraId="119866B2" w14:textId="77777777" w:rsidR="004B0C1D" w:rsidRDefault="004B0C1D" w:rsidP="00516CE4">
            <w:pPr>
              <w:pStyle w:val="Standard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B0C1D">
              <w:rPr>
                <w:rFonts w:ascii="Times New Roman" w:hAnsi="Times New Roman" w:cs="Times New Roman"/>
                <w:sz w:val="20"/>
                <w:szCs w:val="20"/>
              </w:rPr>
              <w:t>Wis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wa Szymborska </w:t>
            </w:r>
            <w:r w:rsidRPr="004B0C1D">
              <w:rPr>
                <w:rFonts w:ascii="Times New Roman" w:hAnsi="Times New Roman" w:cs="Times New Roman"/>
                <w:i/>
                <w:sz w:val="20"/>
                <w:szCs w:val="20"/>
              </w:rPr>
              <w:t>Miniatura średniowieczna</w:t>
            </w:r>
          </w:p>
          <w:p w14:paraId="1EA87D47" w14:textId="77777777" w:rsidR="004B0C1D" w:rsidRDefault="004B0C1D" w:rsidP="00516CE4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DAD2A0" w14:textId="77777777" w:rsidR="00654845" w:rsidRDefault="00654845" w:rsidP="00516CE4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C9029C">
              <w:rPr>
                <w:rFonts w:ascii="Times New Roman" w:hAnsi="Times New Roman" w:cs="Times New Roman"/>
                <w:b/>
                <w:sz w:val="20"/>
                <w:szCs w:val="20"/>
              </w:rPr>
              <w:t>Załączniki do podręcznika nauczycielskieg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</w:t>
            </w:r>
          </w:p>
          <w:p w14:paraId="25CF290E" w14:textId="77777777" w:rsidR="00654845" w:rsidRDefault="000F79C2" w:rsidP="00516CE4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6548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Rycerz doskonały</w:t>
            </w:r>
            <w:r w:rsidR="006548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766CB44" w14:textId="6E394941" w:rsidR="000F79C2" w:rsidRPr="00654845" w:rsidRDefault="00654845" w:rsidP="00516CE4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F79C2" w:rsidRPr="001D2D29">
              <w:rPr>
                <w:rFonts w:ascii="Times New Roman" w:hAnsi="Times New Roman" w:cs="Times New Roman"/>
                <w:sz w:val="20"/>
                <w:szCs w:val="20"/>
              </w:rPr>
              <w:t xml:space="preserve">plakat do filmu </w:t>
            </w:r>
            <w:r w:rsidR="000F79C2" w:rsidRPr="001D2D29">
              <w:rPr>
                <w:rFonts w:ascii="Times New Roman" w:hAnsi="Times New Roman" w:cs="Times New Roman"/>
                <w:i/>
                <w:sz w:val="20"/>
                <w:szCs w:val="20"/>
              </w:rPr>
              <w:t>Gw</w:t>
            </w:r>
            <w:r w:rsidR="00516CE4">
              <w:rPr>
                <w:rFonts w:ascii="Times New Roman" w:hAnsi="Times New Roman" w:cs="Times New Roman"/>
                <w:i/>
                <w:sz w:val="20"/>
                <w:szCs w:val="20"/>
              </w:rPr>
              <w:t>iezdne wojny. Przebudzenie mocy</w:t>
            </w:r>
          </w:p>
          <w:p w14:paraId="5D90A6A0" w14:textId="77777777" w:rsidR="00A74E4B" w:rsidRDefault="00654845" w:rsidP="00654845">
            <w:pPr>
              <w:pStyle w:val="Standard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– esej Jana Kotta </w:t>
            </w: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O jednej śmierci</w:t>
            </w:r>
          </w:p>
          <w:p w14:paraId="11552770" w14:textId="77777777" w:rsidR="00654845" w:rsidRDefault="00654845" w:rsidP="00654845">
            <w:pPr>
              <w:pStyle w:val="Standard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– reprodukcja obrazu Hieronima Boscha </w:t>
            </w: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Śmierć</w:t>
            </w:r>
          </w:p>
          <w:p w14:paraId="0AD6A8F7" w14:textId="77777777" w:rsidR="00654845" w:rsidRPr="00654845" w:rsidRDefault="00654845" w:rsidP="00654845">
            <w:pPr>
              <w:pStyle w:val="Standard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681CC4D3" w14:textId="77777777" w:rsidR="00654845" w:rsidRDefault="00654845" w:rsidP="000E14CE">
            <w:pPr>
              <w:pStyle w:val="Standard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5484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Scenariusze do lektur</w:t>
            </w:r>
          </w:p>
          <w:p w14:paraId="32B7BC3A" w14:textId="77777777" w:rsidR="002929B9" w:rsidRDefault="00654845" w:rsidP="00516CE4">
            <w:pPr>
              <w:pStyle w:val="Standard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cykl 2 scenariuszy do tekstu </w:t>
            </w:r>
            <w:r w:rsidR="005A7F9E" w:rsidRPr="0065484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Pieśń </w:t>
            </w:r>
            <w:r w:rsidR="005A7F9E" w:rsidRPr="0065484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br/>
              <w:t>o Rolandzie</w:t>
            </w:r>
          </w:p>
          <w:p w14:paraId="1E7ED240" w14:textId="77777777" w:rsidR="00516CE4" w:rsidRPr="00184A5C" w:rsidRDefault="00516CE4" w:rsidP="00516CE4">
            <w:pPr>
              <w:pStyle w:val="Standard"/>
              <w:rPr>
                <w:rFonts w:ascii="Times New Roman" w:hAnsi="Times New Roman"/>
                <w:sz w:val="20"/>
                <w:szCs w:val="20"/>
              </w:rPr>
            </w:pPr>
          </w:p>
          <w:p w14:paraId="4DBCD449" w14:textId="77777777" w:rsidR="0097663B" w:rsidRDefault="0097663B" w:rsidP="00516CE4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C9029C">
              <w:rPr>
                <w:rFonts w:ascii="Times New Roman" w:hAnsi="Times New Roman" w:cs="Times New Roman"/>
                <w:b/>
                <w:sz w:val="20"/>
                <w:szCs w:val="20"/>
              </w:rPr>
              <w:t>Załączniki do podręcznika nauczycielskieg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</w:t>
            </w:r>
          </w:p>
          <w:p w14:paraId="6028DED7" w14:textId="77777777" w:rsidR="008817C5" w:rsidRPr="0097663B" w:rsidRDefault="0097663B" w:rsidP="000E14CE">
            <w:pPr>
              <w:pStyle w:val="Standard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97663B">
              <w:rPr>
                <w:rFonts w:ascii="Times New Roman" w:hAnsi="Times New Roman"/>
                <w:sz w:val="20"/>
                <w:szCs w:val="20"/>
                <w:u w:val="single"/>
              </w:rPr>
              <w:t>Racje serca</w:t>
            </w:r>
          </w:p>
          <w:p w14:paraId="1AF9D4A5" w14:textId="741DDE0B" w:rsidR="00654845" w:rsidRDefault="0097663B" w:rsidP="000E14CE">
            <w:pPr>
              <w:pStyle w:val="Standard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 afisz Adama Świerżewskiego do operowej wer</w:t>
            </w:r>
            <w:r w:rsidR="009771D3">
              <w:rPr>
                <w:rFonts w:ascii="Times New Roman" w:hAnsi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/>
                <w:sz w:val="20"/>
                <w:szCs w:val="20"/>
              </w:rPr>
              <w:t xml:space="preserve">sji </w:t>
            </w:r>
            <w:r w:rsidRPr="0097663B">
              <w:rPr>
                <w:rFonts w:ascii="Times New Roman" w:hAnsi="Times New Roman"/>
                <w:i/>
                <w:sz w:val="20"/>
                <w:szCs w:val="20"/>
              </w:rPr>
              <w:t>Tristana i Izoldy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D5F7F0D" w14:textId="4B8BCD37" w:rsidR="0097663B" w:rsidRDefault="0097663B" w:rsidP="000E14CE">
            <w:pPr>
              <w:pStyle w:val="Standard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softHyphen/>
              <w:t xml:space="preserve">– </w:t>
            </w:r>
            <w:r w:rsidR="009771D3">
              <w:rPr>
                <w:rFonts w:ascii="Times New Roman" w:hAnsi="Times New Roman"/>
                <w:sz w:val="20"/>
                <w:szCs w:val="20"/>
              </w:rPr>
              <w:t>obraz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771D3">
              <w:rPr>
                <w:rFonts w:cs="Glober Regular"/>
                <w:color w:val="000000"/>
                <w:sz w:val="20"/>
                <w:szCs w:val="20"/>
              </w:rPr>
              <w:t>Johannesa Vermeera</w:t>
            </w:r>
            <w:r>
              <w:rPr>
                <w:rFonts w:cs="Glober Regular"/>
                <w:color w:val="000000"/>
                <w:sz w:val="20"/>
                <w:szCs w:val="20"/>
              </w:rPr>
              <w:t xml:space="preserve"> </w:t>
            </w:r>
            <w:r w:rsidRPr="0097663B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Dama i dwóch panów</w:t>
            </w:r>
          </w:p>
          <w:p w14:paraId="539A1001" w14:textId="77777777" w:rsidR="00654845" w:rsidRDefault="00654845" w:rsidP="000E14CE">
            <w:pPr>
              <w:pStyle w:val="Standard"/>
              <w:rPr>
                <w:rFonts w:ascii="Times New Roman" w:hAnsi="Times New Roman"/>
                <w:sz w:val="20"/>
                <w:szCs w:val="20"/>
              </w:rPr>
            </w:pPr>
          </w:p>
          <w:p w14:paraId="5864E0FC" w14:textId="77777777" w:rsidR="00654845" w:rsidRDefault="00654845" w:rsidP="000E14CE">
            <w:pPr>
              <w:pStyle w:val="Standard"/>
              <w:rPr>
                <w:rFonts w:ascii="Times New Roman" w:hAnsi="Times New Roman"/>
                <w:sz w:val="20"/>
                <w:szCs w:val="20"/>
              </w:rPr>
            </w:pPr>
          </w:p>
          <w:p w14:paraId="31180F98" w14:textId="77777777" w:rsidR="00654845" w:rsidRDefault="00654845" w:rsidP="000E14CE">
            <w:pPr>
              <w:pStyle w:val="Standard"/>
              <w:rPr>
                <w:rFonts w:ascii="Times New Roman" w:hAnsi="Times New Roman"/>
                <w:sz w:val="20"/>
                <w:szCs w:val="20"/>
              </w:rPr>
            </w:pPr>
          </w:p>
          <w:p w14:paraId="031B1137" w14:textId="77777777" w:rsidR="00654845" w:rsidRDefault="00654845" w:rsidP="000E14CE">
            <w:pPr>
              <w:pStyle w:val="Standard"/>
              <w:rPr>
                <w:rFonts w:ascii="Times New Roman" w:hAnsi="Times New Roman"/>
                <w:sz w:val="20"/>
                <w:szCs w:val="20"/>
              </w:rPr>
            </w:pPr>
          </w:p>
          <w:p w14:paraId="40701A09" w14:textId="77777777" w:rsidR="0097663B" w:rsidRDefault="0097663B" w:rsidP="000E14CE">
            <w:pPr>
              <w:pStyle w:val="Standard"/>
              <w:rPr>
                <w:rFonts w:ascii="Times New Roman" w:hAnsi="Times New Roman"/>
                <w:sz w:val="20"/>
                <w:szCs w:val="20"/>
              </w:rPr>
            </w:pPr>
          </w:p>
          <w:p w14:paraId="27A3A7CF" w14:textId="77777777" w:rsidR="0097663B" w:rsidRDefault="0097663B" w:rsidP="000E14CE">
            <w:pPr>
              <w:pStyle w:val="Standard"/>
              <w:rPr>
                <w:rFonts w:ascii="Times New Roman" w:hAnsi="Times New Roman"/>
                <w:sz w:val="20"/>
                <w:szCs w:val="20"/>
              </w:rPr>
            </w:pPr>
          </w:p>
          <w:p w14:paraId="4C698731" w14:textId="77777777" w:rsidR="00F2532D" w:rsidRDefault="00F2532D" w:rsidP="000E14CE">
            <w:pPr>
              <w:pStyle w:val="Standard"/>
              <w:rPr>
                <w:rFonts w:ascii="Times New Roman" w:hAnsi="Times New Roman"/>
                <w:sz w:val="20"/>
                <w:szCs w:val="20"/>
              </w:rPr>
            </w:pPr>
          </w:p>
          <w:p w14:paraId="07743839" w14:textId="77777777" w:rsidR="00F2532D" w:rsidRDefault="00F2532D" w:rsidP="000E14CE">
            <w:pPr>
              <w:pStyle w:val="Standard"/>
              <w:rPr>
                <w:rFonts w:ascii="Times New Roman" w:hAnsi="Times New Roman"/>
                <w:sz w:val="20"/>
                <w:szCs w:val="20"/>
              </w:rPr>
            </w:pPr>
          </w:p>
          <w:p w14:paraId="109D98E2" w14:textId="77777777" w:rsidR="00F2532D" w:rsidRDefault="00F2532D" w:rsidP="000E14CE">
            <w:pPr>
              <w:pStyle w:val="Standard"/>
              <w:rPr>
                <w:rFonts w:ascii="Times New Roman" w:hAnsi="Times New Roman"/>
                <w:sz w:val="20"/>
                <w:szCs w:val="20"/>
              </w:rPr>
            </w:pPr>
          </w:p>
          <w:p w14:paraId="0DCB9014" w14:textId="77777777" w:rsidR="001A0B49" w:rsidRDefault="001A0B49" w:rsidP="000E14CE">
            <w:pPr>
              <w:pStyle w:val="Standard"/>
              <w:rPr>
                <w:rFonts w:ascii="Times New Roman" w:hAnsi="Times New Roman"/>
                <w:sz w:val="20"/>
                <w:szCs w:val="20"/>
              </w:rPr>
            </w:pPr>
          </w:p>
          <w:p w14:paraId="556306F0" w14:textId="77777777" w:rsidR="001A0B49" w:rsidRDefault="001A0B49" w:rsidP="000E14CE">
            <w:pPr>
              <w:pStyle w:val="Standard"/>
              <w:rPr>
                <w:rFonts w:ascii="Times New Roman" w:hAnsi="Times New Roman"/>
                <w:sz w:val="20"/>
                <w:szCs w:val="20"/>
              </w:rPr>
            </w:pPr>
          </w:p>
          <w:p w14:paraId="33680ED7" w14:textId="77777777" w:rsidR="00A5034B" w:rsidRDefault="00A5034B" w:rsidP="00A5034B">
            <w:pPr>
              <w:pStyle w:val="Standard"/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029C">
              <w:rPr>
                <w:rFonts w:ascii="Times New Roman" w:hAnsi="Times New Roman" w:cs="Times New Roman"/>
                <w:b/>
                <w:sz w:val="20"/>
                <w:szCs w:val="20"/>
              </w:rPr>
              <w:t>Załączniki do podręcznika nauczycielskieg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</w:t>
            </w:r>
          </w:p>
          <w:p w14:paraId="3A0E29D2" w14:textId="77777777" w:rsidR="00A5034B" w:rsidRPr="00A5034B" w:rsidRDefault="00A5034B" w:rsidP="000E14CE">
            <w:pPr>
              <w:pStyle w:val="Standard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A5034B">
              <w:rPr>
                <w:rFonts w:ascii="Times New Roman" w:hAnsi="Times New Roman"/>
                <w:sz w:val="20"/>
                <w:szCs w:val="20"/>
                <w:u w:val="single"/>
              </w:rPr>
              <w:t>Kto pisze historię?</w:t>
            </w:r>
          </w:p>
          <w:p w14:paraId="4C671D5A" w14:textId="77777777" w:rsidR="00A5034B" w:rsidRDefault="00A5034B" w:rsidP="000E14CE">
            <w:pPr>
              <w:pStyle w:val="Standard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 tabela do wypełnienia przez uczniów</w:t>
            </w:r>
          </w:p>
          <w:p w14:paraId="2ADDEB26" w14:textId="77777777" w:rsidR="00A5034B" w:rsidRDefault="00A5034B" w:rsidP="000E14CE">
            <w:pPr>
              <w:pStyle w:val="Standard"/>
              <w:rPr>
                <w:rFonts w:ascii="Times New Roman" w:hAnsi="Times New Roman"/>
                <w:sz w:val="20"/>
                <w:szCs w:val="20"/>
              </w:rPr>
            </w:pPr>
          </w:p>
          <w:p w14:paraId="1E92E866" w14:textId="77777777" w:rsidR="00A5034B" w:rsidRDefault="00A5034B" w:rsidP="000E14CE">
            <w:pPr>
              <w:pStyle w:val="Standard"/>
              <w:rPr>
                <w:rFonts w:ascii="Times New Roman" w:hAnsi="Times New Roman"/>
                <w:sz w:val="20"/>
                <w:szCs w:val="20"/>
              </w:rPr>
            </w:pPr>
          </w:p>
          <w:p w14:paraId="04EA517F" w14:textId="77777777" w:rsidR="00A5034B" w:rsidRDefault="00A5034B" w:rsidP="000E14CE">
            <w:pPr>
              <w:pStyle w:val="Standard"/>
              <w:rPr>
                <w:rFonts w:ascii="Times New Roman" w:hAnsi="Times New Roman"/>
                <w:sz w:val="20"/>
                <w:szCs w:val="20"/>
              </w:rPr>
            </w:pPr>
          </w:p>
          <w:p w14:paraId="2C4530B5" w14:textId="77777777" w:rsidR="00A5034B" w:rsidRDefault="00A5034B" w:rsidP="000E14CE">
            <w:pPr>
              <w:pStyle w:val="Standard"/>
              <w:rPr>
                <w:rFonts w:ascii="Times New Roman" w:hAnsi="Times New Roman"/>
                <w:sz w:val="20"/>
                <w:szCs w:val="20"/>
              </w:rPr>
            </w:pPr>
          </w:p>
          <w:p w14:paraId="756A52BD" w14:textId="77777777" w:rsidR="00A5034B" w:rsidRDefault="00A5034B" w:rsidP="000E14CE">
            <w:pPr>
              <w:pStyle w:val="Standard"/>
              <w:rPr>
                <w:rFonts w:ascii="Times New Roman" w:hAnsi="Times New Roman"/>
                <w:sz w:val="20"/>
                <w:szCs w:val="20"/>
              </w:rPr>
            </w:pPr>
          </w:p>
          <w:p w14:paraId="0AF50557" w14:textId="77777777" w:rsidR="00A5034B" w:rsidRDefault="00A5034B" w:rsidP="000E14CE">
            <w:pPr>
              <w:pStyle w:val="Standard"/>
              <w:rPr>
                <w:rFonts w:ascii="Times New Roman" w:hAnsi="Times New Roman"/>
                <w:sz w:val="20"/>
                <w:szCs w:val="20"/>
              </w:rPr>
            </w:pPr>
          </w:p>
          <w:p w14:paraId="74DA84A3" w14:textId="77777777" w:rsidR="00A5034B" w:rsidRDefault="00A5034B" w:rsidP="000E14CE">
            <w:pPr>
              <w:pStyle w:val="Standard"/>
              <w:rPr>
                <w:rFonts w:ascii="Times New Roman" w:hAnsi="Times New Roman"/>
                <w:sz w:val="20"/>
                <w:szCs w:val="20"/>
              </w:rPr>
            </w:pPr>
          </w:p>
          <w:p w14:paraId="310B9963" w14:textId="77777777" w:rsidR="00A5034B" w:rsidRDefault="00A5034B" w:rsidP="000E14CE">
            <w:pPr>
              <w:pStyle w:val="Standard"/>
              <w:rPr>
                <w:rFonts w:ascii="Times New Roman" w:hAnsi="Times New Roman"/>
                <w:sz w:val="20"/>
                <w:szCs w:val="20"/>
              </w:rPr>
            </w:pPr>
          </w:p>
          <w:p w14:paraId="13FD8EC4" w14:textId="77777777" w:rsidR="00516CE4" w:rsidRDefault="00516CE4" w:rsidP="000E14CE">
            <w:pPr>
              <w:pStyle w:val="Standard"/>
              <w:rPr>
                <w:rFonts w:ascii="Times New Roman" w:hAnsi="Times New Roman"/>
                <w:sz w:val="20"/>
                <w:szCs w:val="20"/>
              </w:rPr>
            </w:pPr>
          </w:p>
          <w:p w14:paraId="4CD0AFE4" w14:textId="77777777" w:rsidR="009771D3" w:rsidRDefault="009771D3" w:rsidP="000E14CE">
            <w:pPr>
              <w:pStyle w:val="Standard"/>
              <w:rPr>
                <w:rFonts w:ascii="Times New Roman" w:hAnsi="Times New Roman"/>
                <w:sz w:val="20"/>
                <w:szCs w:val="20"/>
              </w:rPr>
            </w:pPr>
          </w:p>
          <w:p w14:paraId="4710FDDB" w14:textId="77777777" w:rsidR="007145CB" w:rsidRPr="000A76DE" w:rsidRDefault="007145CB" w:rsidP="007145CB">
            <w:pPr>
              <w:pStyle w:val="Standard"/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76DE">
              <w:rPr>
                <w:rFonts w:ascii="Times New Roman" w:hAnsi="Times New Roman" w:cs="Times New Roman"/>
                <w:b/>
                <w:sz w:val="20"/>
                <w:szCs w:val="20"/>
              </w:rPr>
              <w:t>Załączniki do podręcznika nauczycielskiego</w:t>
            </w:r>
          </w:p>
          <w:p w14:paraId="71E7960B" w14:textId="77777777" w:rsidR="00A5034B" w:rsidRPr="000A76DE" w:rsidRDefault="007145CB" w:rsidP="000E14CE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A76D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Dobra i zła śmierć w średniowieczu</w:t>
            </w:r>
          </w:p>
          <w:p w14:paraId="5C741BE1" w14:textId="77777777" w:rsidR="00A5034B" w:rsidRPr="000A76DE" w:rsidRDefault="007145CB" w:rsidP="007B406E">
            <w:pPr>
              <w:pStyle w:val="Default"/>
              <w:rPr>
                <w:rFonts w:ascii="Times New Roman" w:eastAsia="SimSun" w:hAnsi="Times New Roman" w:cs="Times New Roman"/>
                <w:color w:val="auto"/>
                <w:kern w:val="3"/>
                <w:sz w:val="20"/>
                <w:szCs w:val="20"/>
                <w:lang w:eastAsia="zh-CN" w:bidi="hi-IN"/>
              </w:rPr>
            </w:pPr>
            <w:r w:rsidRPr="000A76DE">
              <w:rPr>
                <w:rFonts w:ascii="Times New Roman" w:hAnsi="Times New Roman" w:cs="Times New Roman"/>
                <w:sz w:val="20"/>
                <w:szCs w:val="20"/>
              </w:rPr>
              <w:t xml:space="preserve">– wiersz </w:t>
            </w:r>
            <w:r w:rsidRPr="000A76D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isławy Szymborskiej </w:t>
            </w:r>
            <w:r w:rsidRPr="000A76DE">
              <w:rPr>
                <w:rFonts w:ascii="Times New Roman" w:eastAsia="SimSun" w:hAnsi="Times New Roman" w:cs="Times New Roman"/>
                <w:i/>
                <w:color w:val="auto"/>
                <w:kern w:val="3"/>
                <w:sz w:val="20"/>
                <w:szCs w:val="20"/>
                <w:lang w:eastAsia="zh-CN" w:bidi="hi-IN"/>
              </w:rPr>
              <w:t xml:space="preserve">Nagrobek </w:t>
            </w:r>
            <w:r w:rsidRPr="000A76DE">
              <w:rPr>
                <w:rFonts w:ascii="Times New Roman" w:eastAsia="SimSun" w:hAnsi="Times New Roman" w:cs="Times New Roman"/>
                <w:color w:val="auto"/>
                <w:kern w:val="3"/>
                <w:sz w:val="20"/>
                <w:szCs w:val="20"/>
                <w:lang w:eastAsia="zh-CN" w:bidi="hi-IN"/>
              </w:rPr>
              <w:t>i jego wersja z lukami</w:t>
            </w:r>
          </w:p>
          <w:p w14:paraId="6D5E788D" w14:textId="77777777" w:rsidR="00FA10F6" w:rsidRPr="000A76DE" w:rsidRDefault="00FA10F6" w:rsidP="007B406E">
            <w:pPr>
              <w:pStyle w:val="Default"/>
              <w:rPr>
                <w:rFonts w:ascii="Times New Roman" w:eastAsia="SimSun" w:hAnsi="Times New Roman" w:cs="Times New Roman"/>
                <w:color w:val="auto"/>
                <w:kern w:val="3"/>
                <w:sz w:val="20"/>
                <w:szCs w:val="20"/>
                <w:lang w:eastAsia="zh-CN" w:bidi="hi-IN"/>
              </w:rPr>
            </w:pPr>
          </w:p>
          <w:p w14:paraId="5C43B60D" w14:textId="77777777" w:rsidR="00FA10F6" w:rsidRPr="000A76DE" w:rsidRDefault="00FA10F6" w:rsidP="000A76DE">
            <w:pPr>
              <w:pStyle w:val="Default"/>
              <w:rPr>
                <w:rFonts w:ascii="Times New Roman" w:eastAsia="SimSun" w:hAnsi="Times New Roman" w:cs="Times New Roman"/>
                <w:b/>
                <w:color w:val="auto"/>
                <w:kern w:val="3"/>
                <w:sz w:val="20"/>
                <w:szCs w:val="20"/>
                <w:lang w:eastAsia="zh-CN" w:bidi="hi-IN"/>
              </w:rPr>
            </w:pPr>
            <w:r w:rsidRPr="000A76DE">
              <w:rPr>
                <w:rFonts w:ascii="Times New Roman" w:eastAsia="SimSun" w:hAnsi="Times New Roman" w:cs="Times New Roman"/>
                <w:b/>
                <w:color w:val="auto"/>
                <w:kern w:val="3"/>
                <w:sz w:val="20"/>
                <w:szCs w:val="20"/>
                <w:lang w:eastAsia="zh-CN" w:bidi="hi-IN"/>
              </w:rPr>
              <w:t>Karty pracy do epok</w:t>
            </w:r>
          </w:p>
          <w:p w14:paraId="2CAC023E" w14:textId="77777777" w:rsidR="00FA10F6" w:rsidRPr="000A76DE" w:rsidRDefault="00FA10F6" w:rsidP="000A76DE">
            <w:pPr>
              <w:pStyle w:val="Default"/>
              <w:rPr>
                <w:rFonts w:ascii="Times New Roman" w:eastAsia="SimSun" w:hAnsi="Times New Roman" w:cs="Times New Roman"/>
                <w:color w:val="auto"/>
                <w:kern w:val="3"/>
                <w:sz w:val="20"/>
                <w:szCs w:val="20"/>
                <w:lang w:eastAsia="zh-CN" w:bidi="hi-IN"/>
              </w:rPr>
            </w:pPr>
            <w:r w:rsidRPr="000A76DE">
              <w:rPr>
                <w:rFonts w:ascii="Times New Roman" w:eastAsia="SimSun" w:hAnsi="Times New Roman" w:cs="Times New Roman"/>
                <w:color w:val="auto"/>
                <w:kern w:val="3"/>
                <w:sz w:val="20"/>
                <w:szCs w:val="20"/>
                <w:lang w:eastAsia="zh-CN" w:bidi="hi-IN"/>
              </w:rPr>
              <w:t>Karta pracy 5 (danse macabre)</w:t>
            </w:r>
          </w:p>
          <w:p w14:paraId="5DDEBF1E" w14:textId="77777777" w:rsidR="007B406E" w:rsidRPr="000A76DE" w:rsidRDefault="007B406E" w:rsidP="000A76DE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56BD63" w14:textId="77777777" w:rsidR="00A5034B" w:rsidRDefault="00031803" w:rsidP="000A76DE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76DE">
              <w:rPr>
                <w:rFonts w:ascii="Times New Roman" w:hAnsi="Times New Roman" w:cs="Times New Roman"/>
                <w:b/>
                <w:sz w:val="20"/>
                <w:szCs w:val="20"/>
              </w:rPr>
              <w:t>Załączniki do podręcznika nauczycielskiego</w:t>
            </w:r>
          </w:p>
          <w:p w14:paraId="56921A38" w14:textId="3E04A94A" w:rsidR="004A6430" w:rsidRPr="004A6430" w:rsidRDefault="004A6430" w:rsidP="000A76DE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4A6430">
              <w:rPr>
                <w:rFonts w:ascii="Times New Roman" w:hAnsi="Times New Roman"/>
                <w:sz w:val="20"/>
                <w:szCs w:val="20"/>
                <w:u w:val="single"/>
              </w:rPr>
              <w:t>Sztuka dobrego umierania</w:t>
            </w:r>
          </w:p>
          <w:p w14:paraId="2BAC507D" w14:textId="46DD31C0" w:rsidR="00031803" w:rsidRPr="000A76DE" w:rsidRDefault="00031803" w:rsidP="000A76DE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0A76DE">
              <w:rPr>
                <w:rFonts w:ascii="Times New Roman" w:hAnsi="Times New Roman" w:cs="Times New Roman"/>
                <w:sz w:val="20"/>
                <w:szCs w:val="20"/>
              </w:rPr>
              <w:t>– tabelki do wypełnienia przez uczniów</w:t>
            </w:r>
            <w:r w:rsidR="00064F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A76DE">
              <w:rPr>
                <w:rFonts w:ascii="Times New Roman" w:hAnsi="Times New Roman" w:cs="Times New Roman"/>
                <w:sz w:val="20"/>
                <w:szCs w:val="20"/>
              </w:rPr>
              <w:t>w ra</w:t>
            </w:r>
            <w:r w:rsidR="005958E1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0A76DE">
              <w:rPr>
                <w:rFonts w:ascii="Times New Roman" w:hAnsi="Times New Roman" w:cs="Times New Roman"/>
                <w:sz w:val="20"/>
                <w:szCs w:val="20"/>
              </w:rPr>
              <w:t>mach pracy grupowej</w:t>
            </w:r>
          </w:p>
          <w:p w14:paraId="0C9896DE" w14:textId="77777777" w:rsidR="00A5034B" w:rsidRPr="000A76DE" w:rsidRDefault="00A5034B" w:rsidP="000A76DE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0C587F" w14:textId="77777777" w:rsidR="00D939D4" w:rsidRPr="000A76DE" w:rsidRDefault="007B406E" w:rsidP="000A76DE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0A76DE">
              <w:rPr>
                <w:rFonts w:ascii="Times New Roman" w:hAnsi="Times New Roman" w:cs="Times New Roman"/>
                <w:b/>
                <w:sz w:val="20"/>
                <w:szCs w:val="20"/>
              </w:rPr>
              <w:t>Załączniki do podręcznika nauczycielskiego</w:t>
            </w:r>
          </w:p>
          <w:p w14:paraId="5BABA9A5" w14:textId="77777777" w:rsidR="00D939D4" w:rsidRPr="000A76DE" w:rsidRDefault="0063603D" w:rsidP="000A76DE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A76D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Na początku była…</w:t>
            </w:r>
          </w:p>
          <w:p w14:paraId="639810E8" w14:textId="77777777" w:rsidR="007B406E" w:rsidRPr="000A76DE" w:rsidRDefault="00DB647A" w:rsidP="000A76DE">
            <w:pPr>
              <w:pStyle w:val="Standard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6DE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0A76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</w:t>
            </w:r>
            <w:r w:rsidR="007B406E" w:rsidRPr="000A76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ozaika z </w:t>
            </w:r>
            <w:r w:rsidR="007B406E" w:rsidRPr="000A76DE">
              <w:rPr>
                <w:rFonts w:ascii="Times New Roman" w:hAnsi="Times New Roman" w:cs="Times New Roman"/>
                <w:sz w:val="20"/>
                <w:szCs w:val="20"/>
              </w:rPr>
              <w:t>grupą</w:t>
            </w:r>
            <w:r w:rsidR="007B406E" w:rsidRPr="000A76D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deesis</w:t>
            </w:r>
            <w:r w:rsidR="007B406E" w:rsidRPr="000A76DE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B406E" w:rsidRPr="000A76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 kościele Hagia Sophia, XIII w., Stambuł</w:t>
            </w:r>
          </w:p>
          <w:p w14:paraId="5BCD78AF" w14:textId="6DB21B8C" w:rsidR="00DB647A" w:rsidRPr="000A76DE" w:rsidRDefault="00DB647A" w:rsidP="000A76DE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0A76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– tekst wiersza </w:t>
            </w:r>
            <w:r w:rsidRPr="000A76DE">
              <w:rPr>
                <w:rFonts w:ascii="Times New Roman" w:hAnsi="Times New Roman" w:cs="Times New Roman"/>
                <w:sz w:val="20"/>
                <w:szCs w:val="20"/>
              </w:rPr>
              <w:t xml:space="preserve">Juliusza Słowackiego </w:t>
            </w:r>
            <w:r w:rsidRPr="000A76DE">
              <w:rPr>
                <w:rFonts w:ascii="Times New Roman" w:hAnsi="Times New Roman" w:cs="Times New Roman"/>
                <w:i/>
                <w:sz w:val="20"/>
                <w:szCs w:val="20"/>
              </w:rPr>
              <w:t>Hymn</w:t>
            </w:r>
          </w:p>
          <w:p w14:paraId="749BBAB2" w14:textId="77777777" w:rsidR="00DB647A" w:rsidRPr="000A76DE" w:rsidRDefault="00DB647A" w:rsidP="000A76DE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50E586" w14:textId="77777777" w:rsidR="00516CE4" w:rsidRDefault="00DB647A" w:rsidP="000A76DE">
            <w:pPr>
              <w:pStyle w:val="Standard"/>
              <w:rPr>
                <w:rFonts w:ascii="Times New Roman" w:eastAsiaTheme="minorHAnsi" w:hAnsi="Times New Roman" w:cs="Times New Roman"/>
                <w:b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A76D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łuchApka</w:t>
            </w:r>
          </w:p>
          <w:p w14:paraId="27CDC6F3" w14:textId="1B822627" w:rsidR="00DB647A" w:rsidRPr="00516CE4" w:rsidRDefault="00DB647A" w:rsidP="000A76DE">
            <w:pPr>
              <w:pStyle w:val="Standard"/>
              <w:rPr>
                <w:rFonts w:ascii="Times New Roman" w:eastAsiaTheme="minorHAnsi" w:hAnsi="Times New Roman" w:cs="Times New Roman"/>
                <w:b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A76DE">
              <w:rPr>
                <w:rFonts w:ascii="Times New Roman" w:hAnsi="Times New Roman" w:cs="Times New Roman"/>
                <w:i/>
                <w:sz w:val="20"/>
                <w:szCs w:val="20"/>
              </w:rPr>
              <w:t>Bogurodzica</w:t>
            </w:r>
            <w:r w:rsidRPr="000A76DE">
              <w:rPr>
                <w:rFonts w:ascii="Times New Roman" w:hAnsi="Times New Roman" w:cs="Times New Roman"/>
                <w:sz w:val="20"/>
                <w:szCs w:val="20"/>
              </w:rPr>
              <w:t>, s. 298</w:t>
            </w:r>
          </w:p>
          <w:p w14:paraId="1C560DC7" w14:textId="77777777" w:rsidR="00FA10F6" w:rsidRPr="000A76DE" w:rsidRDefault="00FA10F6" w:rsidP="000A76DE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C5B594B" w14:textId="77777777" w:rsidR="00FA10F6" w:rsidRPr="000A76DE" w:rsidRDefault="00FA10F6" w:rsidP="000A76DE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76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arty pracy do epok </w:t>
            </w:r>
          </w:p>
          <w:p w14:paraId="477D6F75" w14:textId="77777777" w:rsidR="008C5689" w:rsidRPr="000A76DE" w:rsidRDefault="0006235F" w:rsidP="000A76DE">
            <w:pPr>
              <w:pStyle w:val="Standard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A76DE">
              <w:rPr>
                <w:rFonts w:ascii="Times New Roman" w:hAnsi="Times New Roman" w:cs="Times New Roman"/>
                <w:sz w:val="20"/>
                <w:szCs w:val="20"/>
              </w:rPr>
              <w:t>Karta pracy 4 (</w:t>
            </w:r>
            <w:r w:rsidR="00DB647A" w:rsidRPr="000A76DE">
              <w:rPr>
                <w:rFonts w:ascii="Times New Roman" w:hAnsi="Times New Roman" w:cs="Times New Roman"/>
                <w:i/>
                <w:sz w:val="20"/>
                <w:szCs w:val="20"/>
              </w:rPr>
              <w:t>Bogurodzica</w:t>
            </w:r>
            <w:r w:rsidRPr="000A76D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DB647A" w:rsidRPr="000A76D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14:paraId="3229B3D8" w14:textId="77777777" w:rsidR="00FA10F6" w:rsidRDefault="00FA10F6" w:rsidP="000A76DE">
            <w:pPr>
              <w:pStyle w:val="Standard"/>
              <w:rPr>
                <w:rFonts w:ascii="Times New Roman" w:hAnsi="Times New Roman"/>
                <w:sz w:val="20"/>
                <w:szCs w:val="20"/>
              </w:rPr>
            </w:pPr>
            <w:r w:rsidRPr="000A76DE">
              <w:rPr>
                <w:rFonts w:ascii="Times New Roman" w:hAnsi="Times New Roman" w:cs="Times New Roman"/>
                <w:sz w:val="20"/>
                <w:szCs w:val="20"/>
              </w:rPr>
              <w:t xml:space="preserve">Miron Białoszewski, </w:t>
            </w:r>
            <w:r w:rsidRPr="000A76D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ra pieśń</w:t>
            </w:r>
            <w:r w:rsidRPr="00FA10F6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na Binnarową</w:t>
            </w:r>
          </w:p>
          <w:p w14:paraId="6EC6F029" w14:textId="77777777" w:rsidR="00D939D4" w:rsidRDefault="00D939D4" w:rsidP="000A76DE">
            <w:pPr>
              <w:pStyle w:val="Standard"/>
              <w:rPr>
                <w:rFonts w:ascii="Times New Roman" w:hAnsi="Times New Roman"/>
                <w:color w:val="000000"/>
                <w:sz w:val="20"/>
              </w:rPr>
            </w:pPr>
          </w:p>
          <w:p w14:paraId="60F83D58" w14:textId="77777777" w:rsidR="00D939D4" w:rsidRPr="00DB647A" w:rsidRDefault="00D939D4" w:rsidP="000A76DE">
            <w:pPr>
              <w:pStyle w:val="Standard"/>
              <w:rPr>
                <w:rFonts w:ascii="Times New Roman" w:hAnsi="Times New Roman"/>
                <w:sz w:val="20"/>
                <w:szCs w:val="20"/>
              </w:rPr>
            </w:pPr>
            <w:r w:rsidRPr="00C9029C">
              <w:rPr>
                <w:rFonts w:ascii="Times New Roman" w:hAnsi="Times New Roman" w:cs="Times New Roman"/>
                <w:b/>
                <w:sz w:val="20"/>
                <w:szCs w:val="20"/>
              </w:rPr>
              <w:t>Załączniki do podręcznika nauczycielskieg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</w:t>
            </w:r>
          </w:p>
          <w:p w14:paraId="2E563AE7" w14:textId="77777777" w:rsidR="00D939D4" w:rsidRPr="0063603D" w:rsidRDefault="0063603D" w:rsidP="000A76DE">
            <w:pPr>
              <w:pStyle w:val="Standard"/>
              <w:rPr>
                <w:rFonts w:ascii="Times New Roman" w:hAnsi="Times New Roman"/>
                <w:color w:val="000000"/>
                <w:sz w:val="20"/>
                <w:u w:val="single"/>
              </w:rPr>
            </w:pPr>
            <w:r w:rsidRPr="0063603D">
              <w:rPr>
                <w:rFonts w:ascii="Times New Roman" w:hAnsi="Times New Roman"/>
                <w:sz w:val="20"/>
                <w:szCs w:val="20"/>
                <w:u w:val="single"/>
              </w:rPr>
              <w:t>Skarga matki</w:t>
            </w:r>
          </w:p>
          <w:p w14:paraId="3D1E72E8" w14:textId="77777777" w:rsidR="00F13ED6" w:rsidRDefault="0063603D" w:rsidP="000A76DE">
            <w:pPr>
              <w:pStyle w:val="Standard"/>
              <w:rPr>
                <w:rFonts w:ascii="Times New Roman" w:hAnsi="Times New Roman"/>
                <w:i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– schemat do </w:t>
            </w:r>
            <w:r w:rsidR="00F13ED6">
              <w:rPr>
                <w:rFonts w:ascii="Times New Roman" w:hAnsi="Times New Roman"/>
                <w:color w:val="000000"/>
                <w:sz w:val="20"/>
              </w:rPr>
              <w:t>graficzn</w:t>
            </w:r>
            <w:r>
              <w:rPr>
                <w:rFonts w:ascii="Times New Roman" w:hAnsi="Times New Roman"/>
                <w:color w:val="000000"/>
                <w:sz w:val="20"/>
              </w:rPr>
              <w:t>ej formy</w:t>
            </w:r>
            <w:r w:rsidR="000A76DE">
              <w:rPr>
                <w:rFonts w:ascii="Times New Roman" w:hAnsi="Times New Roman"/>
                <w:color w:val="000000"/>
                <w:sz w:val="20"/>
              </w:rPr>
              <w:t xml:space="preserve"> pracy </w:t>
            </w:r>
            <w:r w:rsidR="00F13ED6">
              <w:rPr>
                <w:rFonts w:ascii="Times New Roman" w:hAnsi="Times New Roman"/>
                <w:color w:val="000000"/>
                <w:sz w:val="20"/>
              </w:rPr>
              <w:t xml:space="preserve">z tekstem </w:t>
            </w:r>
            <w:r w:rsidR="00F13ED6">
              <w:rPr>
                <w:rFonts w:ascii="Times New Roman" w:hAnsi="Times New Roman"/>
                <w:i/>
                <w:color w:val="000000"/>
                <w:sz w:val="20"/>
              </w:rPr>
              <w:t xml:space="preserve">Lamentu świętokrzyskiego </w:t>
            </w:r>
          </w:p>
          <w:p w14:paraId="542AF098" w14:textId="77777777" w:rsidR="00F13ED6" w:rsidRDefault="0063603D" w:rsidP="000A76DE">
            <w:pPr>
              <w:pStyle w:val="Standard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– </w:t>
            </w:r>
            <w:r w:rsidR="00F13ED6">
              <w:rPr>
                <w:rFonts w:ascii="Times New Roman" w:hAnsi="Times New Roman"/>
                <w:color w:val="000000"/>
                <w:sz w:val="20"/>
              </w:rPr>
              <w:t xml:space="preserve">fragmenty tekstów nabożeństwa pasyjnego gorzkich żali, </w:t>
            </w:r>
          </w:p>
          <w:p w14:paraId="0E5CC78C" w14:textId="25661B7A" w:rsidR="0063603D" w:rsidRDefault="0063603D" w:rsidP="000A76DE">
            <w:pPr>
              <w:pStyle w:val="Standard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– Z</w:t>
            </w:r>
            <w:r w:rsidR="00A904A0" w:rsidRPr="00A904A0">
              <w:rPr>
                <w:rFonts w:ascii="Times New Roman" w:hAnsi="Times New Roman"/>
                <w:i/>
                <w:color w:val="000000"/>
                <w:sz w:val="20"/>
              </w:rPr>
              <w:t>djęcie</w:t>
            </w:r>
            <w:r w:rsidR="00761FA6">
              <w:rPr>
                <w:rFonts w:ascii="Times New Roman" w:hAnsi="Times New Roman"/>
                <w:i/>
                <w:color w:val="000000"/>
                <w:sz w:val="20"/>
              </w:rPr>
              <w:t xml:space="preserve"> z</w:t>
            </w:r>
            <w:r w:rsidR="00A904A0" w:rsidRPr="00A904A0">
              <w:rPr>
                <w:rFonts w:ascii="Times New Roman" w:hAnsi="Times New Roman"/>
                <w:i/>
                <w:color w:val="000000"/>
                <w:sz w:val="20"/>
              </w:rPr>
              <w:t xml:space="preserve"> roku</w:t>
            </w:r>
            <w:r w:rsidR="00F13ED6">
              <w:rPr>
                <w:rFonts w:ascii="Times New Roman" w:hAnsi="Times New Roman"/>
                <w:i/>
                <w:color w:val="000000"/>
                <w:sz w:val="20"/>
              </w:rPr>
              <w:t xml:space="preserve"> 2012</w:t>
            </w:r>
            <w:r w:rsidR="00F13ED6" w:rsidRPr="0063603D">
              <w:rPr>
                <w:rFonts w:ascii="Times New Roman" w:hAnsi="Times New Roman"/>
                <w:color w:val="000000"/>
                <w:sz w:val="20"/>
              </w:rPr>
              <w:t>,</w:t>
            </w:r>
            <w:r w:rsidR="00F13ED6">
              <w:rPr>
                <w:rFonts w:ascii="Times New Roman" w:hAnsi="Times New Roman"/>
                <w:i/>
                <w:color w:val="000000"/>
                <w:sz w:val="20"/>
              </w:rPr>
              <w:t xml:space="preserve"> </w:t>
            </w:r>
            <w:r w:rsidR="00A904A0" w:rsidRPr="00A904A0">
              <w:rPr>
                <w:rFonts w:ascii="Times New Roman" w:hAnsi="Times New Roman"/>
                <w:color w:val="000000"/>
                <w:sz w:val="20"/>
              </w:rPr>
              <w:t>prezentujące współczesną wersję piety</w:t>
            </w:r>
          </w:p>
          <w:p w14:paraId="0CC66204" w14:textId="0541A070" w:rsidR="00761FA6" w:rsidRDefault="00761FA6" w:rsidP="00761FA6">
            <w:pPr>
              <w:pStyle w:val="Standard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– reprodukcja rzeźby niemieckiej artystki K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ä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the Kollwitz </w:t>
            </w:r>
            <w:r>
              <w:rPr>
                <w:rFonts w:ascii="Times New Roman" w:hAnsi="Times New Roman"/>
                <w:i/>
                <w:color w:val="000000"/>
                <w:sz w:val="20"/>
              </w:rPr>
              <w:t xml:space="preserve">Ofiary wojny </w:t>
            </w:r>
          </w:p>
          <w:p w14:paraId="31AAEC8D" w14:textId="77777777" w:rsidR="00761FA6" w:rsidRDefault="00761FA6" w:rsidP="00761FA6">
            <w:pPr>
              <w:pStyle w:val="Standard"/>
              <w:rPr>
                <w:rFonts w:ascii="Times New Roman" w:hAnsi="Times New Roman"/>
                <w:i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– tabela pomocnicza do analizy wiersza Józefa Wittlina </w:t>
            </w:r>
            <w:r>
              <w:rPr>
                <w:rFonts w:ascii="Times New Roman" w:hAnsi="Times New Roman"/>
                <w:i/>
                <w:color w:val="000000"/>
                <w:sz w:val="20"/>
              </w:rPr>
              <w:t>Stabat Mater</w:t>
            </w:r>
          </w:p>
          <w:p w14:paraId="185FEE8C" w14:textId="77777777" w:rsidR="0022325E" w:rsidRDefault="0022325E" w:rsidP="008817C5">
            <w:pPr>
              <w:pStyle w:val="Standard"/>
              <w:rPr>
                <w:rFonts w:ascii="Times New Roman" w:hAnsi="Times New Roman"/>
                <w:color w:val="000000"/>
                <w:sz w:val="20"/>
              </w:rPr>
            </w:pPr>
          </w:p>
          <w:p w14:paraId="77A038DD" w14:textId="77777777" w:rsidR="005459EE" w:rsidRDefault="005459EE" w:rsidP="005459EE">
            <w:pPr>
              <w:pStyle w:val="Standard"/>
              <w:rPr>
                <w:rFonts w:ascii="Times New Roman" w:hAnsi="Times New Roman"/>
                <w:sz w:val="20"/>
                <w:szCs w:val="20"/>
              </w:rPr>
            </w:pPr>
            <w:r w:rsidRPr="0025097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SłuchApka</w:t>
            </w:r>
          </w:p>
          <w:p w14:paraId="58B262B5" w14:textId="77777777" w:rsidR="005459EE" w:rsidRDefault="005459EE" w:rsidP="005459EE">
            <w:pPr>
              <w:pStyle w:val="Standard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Lament świętokrzyski</w:t>
            </w:r>
            <w:r w:rsidRPr="008965DE">
              <w:rPr>
                <w:rFonts w:ascii="Times New Roman" w:hAnsi="Times New Roman"/>
                <w:color w:val="000000"/>
                <w:sz w:val="20"/>
              </w:rPr>
              <w:t>,</w:t>
            </w:r>
            <w:r>
              <w:rPr>
                <w:rFonts w:ascii="Times New Roman" w:hAnsi="Times New Roman"/>
                <w:i/>
                <w:color w:val="000000"/>
                <w:sz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</w:rPr>
              <w:t>s. 303</w:t>
            </w:r>
          </w:p>
          <w:p w14:paraId="3CD5A8B0" w14:textId="77777777" w:rsidR="00516CE4" w:rsidRPr="000A76DE" w:rsidRDefault="00516CE4" w:rsidP="008817C5">
            <w:pPr>
              <w:pStyle w:val="Standard"/>
              <w:rPr>
                <w:rFonts w:ascii="Times New Roman" w:hAnsi="Times New Roman"/>
                <w:color w:val="000000"/>
                <w:sz w:val="20"/>
              </w:rPr>
            </w:pPr>
          </w:p>
          <w:p w14:paraId="7E3F6618" w14:textId="77777777" w:rsidR="001560D6" w:rsidRPr="00A359BF" w:rsidRDefault="001560D6" w:rsidP="000A76DE">
            <w:pPr>
              <w:pStyle w:val="Standard"/>
              <w:shd w:val="clear" w:color="auto" w:fill="FFFF00"/>
              <w:rPr>
                <w:rFonts w:ascii="Times New Roman" w:hAnsi="Times New Roman"/>
                <w:sz w:val="20"/>
                <w:szCs w:val="20"/>
              </w:rPr>
            </w:pPr>
            <w:r w:rsidRPr="00C9029C">
              <w:rPr>
                <w:rFonts w:ascii="Times New Roman" w:hAnsi="Times New Roman" w:cs="Times New Roman"/>
                <w:b/>
                <w:sz w:val="20"/>
                <w:szCs w:val="20"/>
              </w:rPr>
              <w:t>Załączniki do podręcznika nauczycielskieg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</w:t>
            </w:r>
          </w:p>
          <w:p w14:paraId="613CA3B3" w14:textId="77777777" w:rsidR="001560D6" w:rsidRPr="001560D6" w:rsidRDefault="001560D6" w:rsidP="000A76DE">
            <w:pPr>
              <w:pStyle w:val="Standard"/>
              <w:shd w:val="clear" w:color="auto" w:fill="FFFF00"/>
              <w:rPr>
                <w:rFonts w:ascii="Times New Roman" w:hAnsi="Times New Roman"/>
                <w:color w:val="000000"/>
                <w:sz w:val="20"/>
                <w:u w:val="single"/>
              </w:rPr>
            </w:pPr>
            <w:r w:rsidRPr="001560D6">
              <w:rPr>
                <w:rFonts w:ascii="Times New Roman" w:hAnsi="Times New Roman"/>
                <w:color w:val="000000"/>
                <w:sz w:val="20"/>
                <w:u w:val="single"/>
              </w:rPr>
              <w:t>Językowe tajemnice...</w:t>
            </w:r>
          </w:p>
          <w:p w14:paraId="6E60E2F7" w14:textId="77777777" w:rsidR="001560D6" w:rsidRDefault="001560D6" w:rsidP="000A76DE">
            <w:pPr>
              <w:pStyle w:val="Standard"/>
              <w:shd w:val="clear" w:color="auto" w:fill="FFFF00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– tabele do zad. 1, 2 s. </w:t>
            </w:r>
            <w:r w:rsidR="000A76DE">
              <w:rPr>
                <w:rFonts w:ascii="Times New Roman" w:hAnsi="Times New Roman"/>
                <w:color w:val="000000"/>
                <w:sz w:val="20"/>
              </w:rPr>
              <w:t>312</w:t>
            </w:r>
          </w:p>
          <w:p w14:paraId="15F00EE0" w14:textId="77777777" w:rsidR="001560D6" w:rsidRDefault="001560D6" w:rsidP="000A76DE">
            <w:pPr>
              <w:pStyle w:val="Standard"/>
              <w:shd w:val="clear" w:color="auto" w:fill="FFFF00"/>
              <w:rPr>
                <w:rFonts w:ascii="Times New Roman" w:hAnsi="Times New Roman"/>
                <w:color w:val="000000"/>
                <w:sz w:val="20"/>
              </w:rPr>
            </w:pPr>
          </w:p>
          <w:p w14:paraId="357765A4" w14:textId="77777777" w:rsidR="001560D6" w:rsidRDefault="001560D6" w:rsidP="008817C5">
            <w:pPr>
              <w:pStyle w:val="Standard"/>
              <w:rPr>
                <w:rFonts w:ascii="Times New Roman" w:hAnsi="Times New Roman"/>
                <w:color w:val="000000"/>
                <w:sz w:val="20"/>
              </w:rPr>
            </w:pPr>
          </w:p>
          <w:p w14:paraId="40831C3F" w14:textId="77777777" w:rsidR="001560D6" w:rsidRDefault="001560D6" w:rsidP="008817C5">
            <w:pPr>
              <w:pStyle w:val="Standard"/>
              <w:rPr>
                <w:rFonts w:ascii="Times New Roman" w:hAnsi="Times New Roman"/>
                <w:color w:val="000000"/>
                <w:sz w:val="20"/>
              </w:rPr>
            </w:pPr>
          </w:p>
          <w:p w14:paraId="00DF644C" w14:textId="77777777" w:rsidR="001560D6" w:rsidRDefault="001560D6" w:rsidP="008817C5">
            <w:pPr>
              <w:pStyle w:val="Standard"/>
              <w:rPr>
                <w:rFonts w:ascii="Times New Roman" w:hAnsi="Times New Roman"/>
                <w:color w:val="000000"/>
                <w:sz w:val="20"/>
              </w:rPr>
            </w:pPr>
          </w:p>
          <w:p w14:paraId="15176F0F" w14:textId="77777777" w:rsidR="001560D6" w:rsidRDefault="001560D6" w:rsidP="00462484">
            <w:pPr>
              <w:pStyle w:val="Standard"/>
              <w:rPr>
                <w:rFonts w:ascii="Times New Roman" w:hAnsi="Times New Roman"/>
                <w:color w:val="000000"/>
                <w:sz w:val="20"/>
              </w:rPr>
            </w:pPr>
          </w:p>
          <w:p w14:paraId="3F0C55D0" w14:textId="77777777" w:rsidR="0022325E" w:rsidRDefault="0022325E" w:rsidP="00462484">
            <w:pPr>
              <w:pStyle w:val="Standard"/>
              <w:rPr>
                <w:rFonts w:ascii="Times New Roman" w:hAnsi="Times New Roman"/>
                <w:color w:val="000000"/>
                <w:sz w:val="20"/>
              </w:rPr>
            </w:pPr>
          </w:p>
          <w:p w14:paraId="5744D6DA" w14:textId="77777777" w:rsidR="001560D6" w:rsidRDefault="001560D6" w:rsidP="00462484">
            <w:pPr>
              <w:pStyle w:val="Standard"/>
              <w:rPr>
                <w:rFonts w:ascii="Times New Roman" w:hAnsi="Times New Roman"/>
                <w:color w:val="000000"/>
                <w:sz w:val="20"/>
              </w:rPr>
            </w:pPr>
          </w:p>
          <w:p w14:paraId="17E840B2" w14:textId="77777777" w:rsidR="00782C1E" w:rsidRDefault="00782C1E" w:rsidP="00462484">
            <w:pPr>
              <w:pStyle w:val="Standard"/>
              <w:rPr>
                <w:rFonts w:ascii="Times New Roman" w:hAnsi="Times New Roman"/>
                <w:color w:val="000000"/>
                <w:sz w:val="20"/>
              </w:rPr>
            </w:pPr>
          </w:p>
          <w:p w14:paraId="4406980C" w14:textId="77777777" w:rsidR="00782C1E" w:rsidRDefault="00782C1E" w:rsidP="00462484">
            <w:pPr>
              <w:pStyle w:val="Standard"/>
              <w:rPr>
                <w:rFonts w:ascii="Times New Roman" w:hAnsi="Times New Roman"/>
                <w:color w:val="000000"/>
                <w:sz w:val="20"/>
              </w:rPr>
            </w:pPr>
          </w:p>
          <w:p w14:paraId="06F359E4" w14:textId="77777777" w:rsidR="001560D6" w:rsidRPr="00102B8D" w:rsidRDefault="001560D6" w:rsidP="001560D6">
            <w:pPr>
              <w:pStyle w:val="Standard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102B8D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Załączniki do podręcznika nauczycielskiego</w:t>
            </w:r>
          </w:p>
          <w:p w14:paraId="40CC3A7F" w14:textId="77777777" w:rsidR="001560D6" w:rsidRPr="00102B8D" w:rsidRDefault="00F86755" w:rsidP="00462484">
            <w:pPr>
              <w:pStyle w:val="Standard"/>
              <w:rPr>
                <w:rFonts w:ascii="Times New Roman" w:hAnsi="Times New Roman"/>
                <w:color w:val="000000"/>
                <w:sz w:val="20"/>
                <w:highlight w:val="yellow"/>
                <w:u w:val="single"/>
              </w:rPr>
            </w:pPr>
            <w:r w:rsidRPr="00102B8D">
              <w:rPr>
                <w:rFonts w:ascii="Times New Roman" w:hAnsi="Times New Roman"/>
                <w:color w:val="000000"/>
                <w:sz w:val="20"/>
                <w:highlight w:val="yellow"/>
                <w:u w:val="single"/>
              </w:rPr>
              <w:t>Podróż w zaświaty</w:t>
            </w:r>
          </w:p>
          <w:p w14:paraId="75ECFC97" w14:textId="77777777" w:rsidR="00F86755" w:rsidRPr="00102B8D" w:rsidRDefault="00F86755" w:rsidP="00F86755">
            <w:pPr>
              <w:pStyle w:val="Standard"/>
              <w:rPr>
                <w:rFonts w:ascii="Times New Roman" w:hAnsi="Times New Roman"/>
                <w:color w:val="000000"/>
                <w:sz w:val="20"/>
                <w:highlight w:val="yellow"/>
              </w:rPr>
            </w:pPr>
            <w:r w:rsidRPr="00102B8D">
              <w:rPr>
                <w:rFonts w:ascii="Times New Roman" w:hAnsi="Times New Roman"/>
                <w:color w:val="000000"/>
                <w:sz w:val="20"/>
                <w:highlight w:val="yellow"/>
              </w:rPr>
              <w:t xml:space="preserve">– </w:t>
            </w:r>
            <w:r w:rsidR="00462484" w:rsidRPr="00102B8D">
              <w:rPr>
                <w:rFonts w:ascii="Times New Roman" w:hAnsi="Times New Roman"/>
                <w:color w:val="000000"/>
                <w:sz w:val="20"/>
                <w:highlight w:val="yellow"/>
              </w:rPr>
              <w:t xml:space="preserve">wiersz Tadeusza Różewicza </w:t>
            </w:r>
            <w:r w:rsidR="00462484" w:rsidRPr="00102B8D">
              <w:rPr>
                <w:rFonts w:ascii="Times New Roman" w:hAnsi="Times New Roman"/>
                <w:i/>
                <w:color w:val="000000"/>
                <w:sz w:val="20"/>
                <w:highlight w:val="yellow"/>
              </w:rPr>
              <w:t>Brama</w:t>
            </w:r>
          </w:p>
          <w:p w14:paraId="50273FAA" w14:textId="254F3868" w:rsidR="00DE311D" w:rsidRDefault="00F86755" w:rsidP="00462484">
            <w:pPr>
              <w:pStyle w:val="Standard"/>
              <w:rPr>
                <w:rFonts w:ascii="Times New Roman" w:hAnsi="Times New Roman"/>
                <w:color w:val="000000"/>
                <w:sz w:val="20"/>
              </w:rPr>
            </w:pPr>
            <w:r w:rsidRPr="00102B8D">
              <w:rPr>
                <w:rFonts w:ascii="Times New Roman" w:hAnsi="Times New Roman"/>
                <w:color w:val="000000"/>
                <w:sz w:val="20"/>
                <w:highlight w:val="yellow"/>
              </w:rPr>
              <w:t xml:space="preserve">– </w:t>
            </w:r>
            <w:r w:rsidR="00462484" w:rsidRPr="00102B8D">
              <w:rPr>
                <w:rFonts w:ascii="Times New Roman" w:hAnsi="Times New Roman"/>
                <w:color w:val="000000"/>
                <w:sz w:val="20"/>
                <w:highlight w:val="yellow"/>
              </w:rPr>
              <w:t>schemat kręgów piekielnych</w:t>
            </w:r>
          </w:p>
          <w:p w14:paraId="5D088865" w14:textId="77777777" w:rsidR="00516CE4" w:rsidRDefault="00516CE4" w:rsidP="002E19B7">
            <w:pPr>
              <w:pStyle w:val="Standard"/>
              <w:rPr>
                <w:rFonts w:ascii="Times New Roman" w:hAnsi="Times New Roman"/>
                <w:color w:val="000000"/>
                <w:sz w:val="20"/>
              </w:rPr>
            </w:pPr>
          </w:p>
          <w:p w14:paraId="51B65ED9" w14:textId="44BA81A2" w:rsidR="00ED7552" w:rsidRPr="00714C20" w:rsidRDefault="00714C20" w:rsidP="00462484">
            <w:pPr>
              <w:pStyle w:val="Standard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14C2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prawdziany</w:t>
            </w:r>
            <w:r w:rsidR="003F2CC8">
              <w:rPr>
                <w:rFonts w:ascii="Times New Roman" w:hAnsi="Times New Roman"/>
                <w:b/>
                <w:sz w:val="20"/>
              </w:rPr>
              <w:t xml:space="preserve"> </w:t>
            </w:r>
            <w:r w:rsidRPr="00714C20">
              <w:rPr>
                <w:rFonts w:ascii="Times New Roman" w:hAnsi="Times New Roman"/>
                <w:b/>
                <w:sz w:val="20"/>
              </w:rPr>
              <w:t>do epok</w:t>
            </w:r>
          </w:p>
          <w:p w14:paraId="5C617CF4" w14:textId="5626026F" w:rsidR="00ED7552" w:rsidRDefault="00ED7552" w:rsidP="00ED7552">
            <w:pPr>
              <w:pStyle w:val="Standard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Średniowi</w:t>
            </w:r>
            <w:r w:rsidR="003F2CC8">
              <w:rPr>
                <w:rFonts w:ascii="Times New Roman" w:hAnsi="Times New Roman"/>
                <w:sz w:val="20"/>
              </w:rPr>
              <w:t>ecze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="00714C20">
              <w:rPr>
                <w:rFonts w:ascii="Times New Roman" w:hAnsi="Times New Roman"/>
                <w:sz w:val="20"/>
              </w:rPr>
              <w:t>w wersj</w:t>
            </w:r>
            <w:r w:rsidR="003F2CC8">
              <w:rPr>
                <w:rFonts w:ascii="Times New Roman" w:hAnsi="Times New Roman"/>
                <w:sz w:val="20"/>
              </w:rPr>
              <w:t xml:space="preserve">i A i B </w:t>
            </w:r>
            <w:r>
              <w:rPr>
                <w:rFonts w:ascii="Times New Roman" w:hAnsi="Times New Roman"/>
                <w:sz w:val="20"/>
              </w:rPr>
              <w:t>wraz z kluczem odpowied</w:t>
            </w:r>
            <w:r w:rsidR="00714C20">
              <w:rPr>
                <w:rFonts w:ascii="Times New Roman" w:hAnsi="Times New Roman"/>
                <w:sz w:val="20"/>
              </w:rPr>
              <w:t>zi</w:t>
            </w:r>
          </w:p>
          <w:p w14:paraId="2303797B" w14:textId="77777777" w:rsidR="00FA10F6" w:rsidRDefault="00FA10F6" w:rsidP="00ED7552">
            <w:pPr>
              <w:pStyle w:val="Standard"/>
              <w:rPr>
                <w:rFonts w:ascii="Times New Roman" w:hAnsi="Times New Roman"/>
                <w:sz w:val="20"/>
              </w:rPr>
            </w:pPr>
          </w:p>
          <w:p w14:paraId="5758192E" w14:textId="77777777" w:rsidR="00FA10F6" w:rsidRDefault="00FA10F6" w:rsidP="00ED7552">
            <w:pPr>
              <w:pStyle w:val="Standard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Ka</w:t>
            </w:r>
            <w:r w:rsidRPr="00FA10F6">
              <w:rPr>
                <w:rFonts w:ascii="Times New Roman" w:hAnsi="Times New Roman"/>
                <w:b/>
                <w:sz w:val="20"/>
              </w:rPr>
              <w:t>rty pracy do epok</w:t>
            </w:r>
          </w:p>
          <w:p w14:paraId="69CAEE13" w14:textId="77777777" w:rsidR="00FA10F6" w:rsidRDefault="00FA10F6" w:rsidP="00ED7552">
            <w:pPr>
              <w:pStyle w:val="Standard"/>
              <w:rPr>
                <w:rFonts w:ascii="Times New Roman" w:hAnsi="Times New Roman"/>
                <w:sz w:val="20"/>
              </w:rPr>
            </w:pPr>
            <w:r w:rsidRPr="00FA10F6">
              <w:rPr>
                <w:rFonts w:ascii="Times New Roman" w:hAnsi="Times New Roman"/>
                <w:sz w:val="20"/>
              </w:rPr>
              <w:t>Karta pracy 6 (</w:t>
            </w:r>
            <w:r>
              <w:rPr>
                <w:rFonts w:ascii="Times New Roman" w:hAnsi="Times New Roman"/>
                <w:sz w:val="20"/>
              </w:rPr>
              <w:t>bohaterowie)</w:t>
            </w:r>
          </w:p>
          <w:p w14:paraId="291C2C1D" w14:textId="77777777" w:rsidR="00452B9B" w:rsidRDefault="00452B9B" w:rsidP="00ED7552">
            <w:pPr>
              <w:pStyle w:val="Standard"/>
              <w:rPr>
                <w:rFonts w:ascii="Times New Roman" w:hAnsi="Times New Roman"/>
                <w:sz w:val="20"/>
              </w:rPr>
            </w:pPr>
          </w:p>
          <w:p w14:paraId="38D52CE0" w14:textId="065A7CBE" w:rsidR="003102FF" w:rsidRDefault="00714C20" w:rsidP="00714C20">
            <w:pPr>
              <w:pStyle w:val="Standard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4C2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Film edukacyjny z cyklu „Pomosty”</w:t>
            </w:r>
            <w:r w:rsidRPr="00714C2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br/>
            </w:r>
            <w:r>
              <w:rPr>
                <w:rFonts w:ascii="Times New Roman" w:hAnsi="Times New Roman"/>
                <w:b/>
                <w:sz w:val="20"/>
              </w:rPr>
              <w:t xml:space="preserve">– </w:t>
            </w:r>
            <w:r w:rsidR="003102F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na przykładzie gotyckiego ołtarza Wita Stwosza </w:t>
            </w:r>
            <w:r w:rsidR="00150553" w:rsidRPr="00714C20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Z</w:t>
            </w:r>
            <w:r w:rsidR="003102FF" w:rsidRPr="00714C20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aśnięcie Marii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i renesansowego </w:t>
            </w: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Dawida </w:t>
            </w:r>
            <w:r w:rsidR="00150553">
              <w:rPr>
                <w:rFonts w:ascii="Times New Roman" w:hAnsi="Times New Roman"/>
                <w:color w:val="000000"/>
                <w:sz w:val="20"/>
                <w:szCs w:val="20"/>
              </w:rPr>
              <w:t>Donatella</w:t>
            </w:r>
            <w:r w:rsidR="003102F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mo</w:t>
            </w:r>
            <w:r w:rsidR="0015055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żna porównać dwie epoki –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średniowiecze</w:t>
            </w:r>
            <w:r w:rsidR="003102F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i</w:t>
            </w:r>
            <w:r w:rsidR="0015055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renesans </w:t>
            </w:r>
            <w:r w:rsidR="00150553">
              <w:rPr>
                <w:rFonts w:ascii="Times New Roman" w:hAnsi="Times New Roman"/>
                <w:color w:val="000000"/>
                <w:sz w:val="20"/>
                <w:szCs w:val="20"/>
              </w:rPr>
              <w:t>(czas trwania – 12</w:t>
            </w:r>
            <w:r w:rsidR="003102FF">
              <w:rPr>
                <w:rFonts w:ascii="Times New Roman" w:hAnsi="Times New Roman"/>
                <w:color w:val="000000"/>
                <w:sz w:val="20"/>
                <w:szCs w:val="20"/>
              </w:rPr>
              <w:t>:</w:t>
            </w:r>
            <w:r w:rsidR="00150553">
              <w:rPr>
                <w:rFonts w:ascii="Times New Roman" w:hAnsi="Times New Roman"/>
                <w:color w:val="000000"/>
                <w:sz w:val="20"/>
                <w:szCs w:val="20"/>
              </w:rPr>
              <w:t>44)</w:t>
            </w:r>
          </w:p>
          <w:p w14:paraId="65276D22" w14:textId="77777777" w:rsidR="00FA10F6" w:rsidRDefault="00FA10F6" w:rsidP="00714C20">
            <w:pPr>
              <w:pStyle w:val="Standard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34929070" w14:textId="77777777" w:rsidR="00FA10F6" w:rsidRDefault="000A76DE" w:rsidP="00714C20">
            <w:pPr>
              <w:pStyle w:val="Standard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Karty pracy do matury</w:t>
            </w:r>
          </w:p>
          <w:p w14:paraId="336F7BDE" w14:textId="77777777" w:rsidR="000A76DE" w:rsidRDefault="000A76DE" w:rsidP="00714C20">
            <w:pPr>
              <w:pStyle w:val="Standard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0A76D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Umberto Eco </w:t>
            </w:r>
            <w:r w:rsidRPr="000A76DE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Imię Róży</w:t>
            </w:r>
          </w:p>
          <w:p w14:paraId="56EFD102" w14:textId="77777777" w:rsidR="009A16FA" w:rsidRPr="00102B8D" w:rsidRDefault="009A16FA" w:rsidP="00714C20">
            <w:pPr>
              <w:pStyle w:val="Standard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  <w:p w14:paraId="62FDBD42" w14:textId="77777777" w:rsidR="009A16FA" w:rsidRPr="009A16FA" w:rsidRDefault="009A16FA" w:rsidP="009A16FA">
            <w:pPr>
              <w:pStyle w:val="Standard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9A16F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Klucze do obrazów</w:t>
            </w:r>
          </w:p>
          <w:p w14:paraId="25BD95E2" w14:textId="16E5D7DD" w:rsidR="009A16FA" w:rsidRPr="009A16FA" w:rsidRDefault="009A16FA" w:rsidP="009A16FA">
            <w:pPr>
              <w:pStyle w:val="Standard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– </w:t>
            </w:r>
            <w:r w:rsidRPr="009A16FA">
              <w:rPr>
                <w:rFonts w:ascii="Times New Roman" w:hAnsi="Times New Roman"/>
                <w:color w:val="000000"/>
                <w:sz w:val="20"/>
                <w:szCs w:val="20"/>
              </w:rPr>
              <w:t>anonim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A16FA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Drzwi Gnieźnieńskie</w:t>
            </w:r>
          </w:p>
          <w:p w14:paraId="75BBDF6B" w14:textId="1A1228EA" w:rsidR="009A16FA" w:rsidRPr="009A16FA" w:rsidRDefault="009A16FA" w:rsidP="009A16FA">
            <w:pPr>
              <w:pStyle w:val="Standard"/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76F7B1" w14:textId="77777777" w:rsidR="008817C5" w:rsidRDefault="008817C5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I. Kształcenie literackie </w:t>
            </w:r>
          </w:p>
          <w:p w14:paraId="460929D3" w14:textId="78C8ED61" w:rsidR="008817C5" w:rsidRDefault="008817C5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 kulturowe. Czytanie utwo</w:t>
            </w:r>
            <w:r w:rsidR="00AF40B7">
              <w:rPr>
                <w:rFonts w:ascii="Times New Roman" w:hAnsi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/>
                <w:sz w:val="20"/>
                <w:szCs w:val="20"/>
              </w:rPr>
              <w:t>rów literackich</w:t>
            </w:r>
          </w:p>
          <w:p w14:paraId="68966C66" w14:textId="77777777" w:rsidR="008817C5" w:rsidRDefault="008817C5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6DC982B5" w14:textId="77777777" w:rsidR="008817C5" w:rsidRDefault="008817C5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66A84B0B" w14:textId="77777777" w:rsidR="008817C5" w:rsidRDefault="008817C5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6153D769" w14:textId="77777777" w:rsidR="008817C5" w:rsidRDefault="008817C5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687BBEFE" w14:textId="77777777" w:rsidR="008817C5" w:rsidRDefault="008817C5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6E5B0D08" w14:textId="77777777" w:rsidR="008817C5" w:rsidRDefault="008817C5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360FE84A" w14:textId="77777777" w:rsidR="008817C5" w:rsidRDefault="008817C5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1B4F2671" w14:textId="77777777" w:rsidR="008817C5" w:rsidRDefault="008817C5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4682826F" w14:textId="77777777" w:rsidR="008817C5" w:rsidRDefault="008817C5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17D2BDCF" w14:textId="77777777" w:rsidR="008817C5" w:rsidRDefault="008817C5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0AC86DBE" w14:textId="77777777" w:rsidR="008817C5" w:rsidRDefault="008817C5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4626C6B3" w14:textId="77777777" w:rsidR="008817C5" w:rsidRDefault="008817C5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58A18F1A" w14:textId="77777777" w:rsidR="008817C5" w:rsidRDefault="008817C5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48FBBCA0" w14:textId="77777777" w:rsidR="008817C5" w:rsidRDefault="008817C5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7C801A57" w14:textId="77777777" w:rsidR="008817C5" w:rsidRDefault="008817C5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597F821A" w14:textId="77777777" w:rsidR="008817C5" w:rsidRDefault="008817C5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0BAEFB16" w14:textId="77777777" w:rsidR="008817C5" w:rsidRDefault="008817C5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52E33416" w14:textId="77777777" w:rsidR="008817C5" w:rsidRDefault="008817C5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71521990" w14:textId="77777777" w:rsidR="008817C5" w:rsidRDefault="008817C5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75ABA6E4" w14:textId="77777777" w:rsidR="008817C5" w:rsidRDefault="008817C5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552E6327" w14:textId="77777777" w:rsidR="008817C5" w:rsidRDefault="008817C5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6F9E9F6A" w14:textId="77777777" w:rsidR="008817C5" w:rsidRDefault="008817C5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335693F4" w14:textId="77777777" w:rsidR="008817C5" w:rsidRDefault="008817C5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1B76C797" w14:textId="77777777" w:rsidR="008817C5" w:rsidRDefault="008817C5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36D3BE6D" w14:textId="77777777" w:rsidR="008817C5" w:rsidRDefault="008817C5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743D3BE1" w14:textId="77777777" w:rsidR="008817C5" w:rsidRDefault="008817C5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6C2F103C" w14:textId="77777777" w:rsidR="008817C5" w:rsidRDefault="008817C5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648EC468" w14:textId="77777777" w:rsidR="008817C5" w:rsidRDefault="008817C5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5411B84D" w14:textId="77777777" w:rsidR="008817C5" w:rsidRDefault="008817C5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46D838BD" w14:textId="77777777" w:rsidR="008817C5" w:rsidRDefault="008817C5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70059189" w14:textId="77777777" w:rsidR="008817C5" w:rsidRDefault="008817C5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20AD1DAC" w14:textId="77777777" w:rsidR="008817C5" w:rsidRDefault="008817C5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2C580E5A" w14:textId="77777777" w:rsidR="008817C5" w:rsidRDefault="008817C5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492B5562" w14:textId="77777777" w:rsidR="008817C5" w:rsidRDefault="008817C5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1E775D68" w14:textId="77777777" w:rsidR="008817C5" w:rsidRDefault="008817C5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64471939" w14:textId="77777777" w:rsidR="008817C5" w:rsidRDefault="008817C5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169F93A0" w14:textId="77777777" w:rsidR="008817C5" w:rsidRDefault="008817C5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02EF1488" w14:textId="77777777" w:rsidR="008817C5" w:rsidRDefault="008817C5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28F349C0" w14:textId="77777777" w:rsidR="008817C5" w:rsidRDefault="008817C5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186101E7" w14:textId="77777777" w:rsidR="008817C5" w:rsidRDefault="008817C5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5C92B968" w14:textId="77777777" w:rsidR="008817C5" w:rsidRDefault="008817C5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03DFB75B" w14:textId="77777777" w:rsidR="008817C5" w:rsidRDefault="008817C5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3889D91A" w14:textId="77777777" w:rsidR="008817C5" w:rsidRDefault="008817C5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1B5A9962" w14:textId="77777777" w:rsidR="008817C5" w:rsidRDefault="008817C5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7DBAFD65" w14:textId="77777777" w:rsidR="008817C5" w:rsidRDefault="008817C5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0997FFC2" w14:textId="77777777" w:rsidR="008817C5" w:rsidRDefault="008817C5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273B76E4" w14:textId="77777777" w:rsidR="008817C5" w:rsidRDefault="008817C5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2F4CD242" w14:textId="77777777" w:rsidR="008817C5" w:rsidRDefault="008817C5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312B081E" w14:textId="77777777" w:rsidR="008817C5" w:rsidRDefault="008817C5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5AE32E14" w14:textId="77777777" w:rsidR="008817C5" w:rsidRDefault="008817C5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586BA488" w14:textId="77777777" w:rsidR="008817C5" w:rsidRDefault="008817C5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3493EB7F" w14:textId="77777777" w:rsidR="008817C5" w:rsidRDefault="008817C5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29BE24CE" w14:textId="77777777" w:rsidR="008817C5" w:rsidRDefault="008817C5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7E96B91D" w14:textId="77777777" w:rsidR="008817C5" w:rsidRDefault="008817C5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77489C45" w14:textId="77777777" w:rsidR="008817C5" w:rsidRDefault="008817C5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37A00452" w14:textId="77777777" w:rsidR="008817C5" w:rsidRDefault="008817C5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10D27E01" w14:textId="77777777" w:rsidR="008817C5" w:rsidRDefault="008817C5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7638B963" w14:textId="77777777" w:rsidR="008817C5" w:rsidRDefault="008817C5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792D00AD" w14:textId="77777777" w:rsidR="008817C5" w:rsidRDefault="008817C5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4E7FD479" w14:textId="77777777" w:rsidR="008817C5" w:rsidRDefault="008817C5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190707E4" w14:textId="77777777" w:rsidR="008817C5" w:rsidRDefault="008817C5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3DC678D1" w14:textId="77777777" w:rsidR="008817C5" w:rsidRDefault="008817C5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0215AC3E" w14:textId="77777777" w:rsidR="008817C5" w:rsidRDefault="008817C5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147D707C" w14:textId="77777777" w:rsidR="008817C5" w:rsidRDefault="008817C5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2B51141A" w14:textId="77777777" w:rsidR="008817C5" w:rsidRDefault="008817C5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607CE5C3" w14:textId="77777777" w:rsidR="008817C5" w:rsidRDefault="008817C5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32874C26" w14:textId="77777777" w:rsidR="008817C5" w:rsidRDefault="008817C5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0B810D46" w14:textId="77777777" w:rsidR="008817C5" w:rsidRDefault="008817C5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70E6E422" w14:textId="77777777" w:rsidR="008817C5" w:rsidRDefault="008817C5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64CAE4E9" w14:textId="77777777" w:rsidR="008817C5" w:rsidRDefault="008817C5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56BCA286" w14:textId="77777777" w:rsidR="008817C5" w:rsidRDefault="008817C5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1DB3CD64" w14:textId="77777777" w:rsidR="008817C5" w:rsidRDefault="008817C5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15DB3F96" w14:textId="77777777" w:rsidR="008817C5" w:rsidRDefault="008817C5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17231132" w14:textId="77777777" w:rsidR="008817C5" w:rsidRDefault="008817C5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37576B61" w14:textId="77777777" w:rsidR="008817C5" w:rsidRDefault="008817C5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2FBF3544" w14:textId="77777777" w:rsidR="008817C5" w:rsidRDefault="008817C5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556B410D" w14:textId="77777777" w:rsidR="008817C5" w:rsidRDefault="008817C5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0EAB7747" w14:textId="77777777" w:rsidR="008817C5" w:rsidRDefault="008817C5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630B9351" w14:textId="77777777" w:rsidR="008817C5" w:rsidRDefault="008817C5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4E1F70ED" w14:textId="77777777" w:rsidR="008817C5" w:rsidRDefault="008817C5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273C2085" w14:textId="77777777" w:rsidR="008817C5" w:rsidRDefault="008817C5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48B861C9" w14:textId="77777777" w:rsidR="008817C5" w:rsidRDefault="008817C5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648C4332" w14:textId="77777777" w:rsidR="008817C5" w:rsidRDefault="008817C5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73FAB392" w14:textId="77777777" w:rsidR="008817C5" w:rsidRDefault="008817C5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73C7E325" w14:textId="77777777" w:rsidR="008817C5" w:rsidRDefault="008817C5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5661ED10" w14:textId="77777777" w:rsidR="008817C5" w:rsidRDefault="008817C5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05D06AF0" w14:textId="77777777" w:rsidR="008817C5" w:rsidRDefault="008817C5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27A330C9" w14:textId="77777777" w:rsidR="008817C5" w:rsidRDefault="008817C5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3A936051" w14:textId="77777777" w:rsidR="008817C5" w:rsidRDefault="008817C5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42E2E056" w14:textId="77777777" w:rsidR="008817C5" w:rsidRDefault="008817C5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14C52613" w14:textId="77777777" w:rsidR="008817C5" w:rsidRDefault="008817C5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6A5270C8" w14:textId="77777777" w:rsidR="008817C5" w:rsidRDefault="008817C5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77BD863D" w14:textId="77777777" w:rsidR="008817C5" w:rsidRDefault="008817C5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3CD3CD58" w14:textId="77777777" w:rsidR="008817C5" w:rsidRDefault="008817C5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24797420" w14:textId="77777777" w:rsidR="008817C5" w:rsidRDefault="008817C5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6268AA38" w14:textId="77777777" w:rsidR="008817C5" w:rsidRDefault="008817C5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78EE19E6" w14:textId="77777777" w:rsidR="008817C5" w:rsidRDefault="008817C5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61647E5E" w14:textId="77777777" w:rsidR="008817C5" w:rsidRDefault="008817C5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50D90D" w14:textId="7A1D2B36" w:rsidR="008817C5" w:rsidRPr="00F02291" w:rsidRDefault="008817C5" w:rsidP="00F02291">
            <w:pPr>
              <w:pStyle w:val="Standard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9C29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zumie podstawy periodyzacji litera</w:t>
            </w:r>
            <w:r w:rsidR="00F07B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9C29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ury, sytuuje utwory literackie w po</w:t>
            </w:r>
            <w:r w:rsidR="00F07B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9C29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cze</w:t>
            </w:r>
            <w:r w:rsidR="00F07B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9C29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ólnych okresach: staroż</w:t>
            </w:r>
            <w:r w:rsidR="009043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tność, średniowiecze, renesans</w:t>
            </w:r>
            <w:r w:rsidRPr="009C29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0229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.1.1</w:t>
            </w:r>
          </w:p>
          <w:p w14:paraId="23A3C00F" w14:textId="69AD1C97" w:rsidR="008817C5" w:rsidRPr="009C2997" w:rsidRDefault="0090430E" w:rsidP="0090430E">
            <w:pPr>
              <w:pStyle w:val="Standard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E7614">
              <w:rPr>
                <w:rFonts w:ascii="Times New Roman" w:hAnsi="Times New Roman"/>
                <w:color w:val="000000"/>
                <w:sz w:val="20"/>
                <w:szCs w:val="20"/>
              </w:rPr>
              <w:t>rozpoznaje w utworze literackim elementy fantastyki, symbolizmu, realizmu</w:t>
            </w:r>
            <w:r w:rsidR="008817C5" w:rsidRPr="009C29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8817C5" w:rsidRPr="009C29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I.1.2</w:t>
            </w:r>
          </w:p>
          <w:p w14:paraId="5C0BCE59" w14:textId="651C3B98" w:rsidR="008817C5" w:rsidRPr="00A44C44" w:rsidRDefault="008817C5" w:rsidP="0028308D">
            <w:pPr>
              <w:pStyle w:val="Standard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9C29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rozróżnia gatunki epickie, liryczne, dramatyczne i synkretyczne, w tym: gatunki poznane w szkole podstawowej oraz epos, odę, tragedię antyczną, psalm, satyrę, balladę, dramat romantyczny, a także odmiany powieści i dramatu, wymienia ich podstawowe cechy gatunkowe </w:t>
            </w:r>
            <w:r w:rsidRPr="009C299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.1.3</w:t>
            </w:r>
          </w:p>
          <w:p w14:paraId="4BF81070" w14:textId="66A72CB5" w:rsidR="008817C5" w:rsidRPr="00A44C44" w:rsidRDefault="00285562" w:rsidP="00A44C44">
            <w:pPr>
              <w:pStyle w:val="Standard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4C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rozpoznaje w tekście literackim środki wyrazu artystycznego poznane w szkole podstawowej oraz środki znaczeniowe: oksymoron, peryfrazę, hiperbolę; leksykalne, w tym frazeologizmy; składniowe: antytezę, paralelizm, wyliczenie; wersyfikacyjne, w tym przerzutnię; określa ich funkcje </w:t>
            </w:r>
            <w:r w:rsidR="008817C5" w:rsidRPr="00A44C4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.1.4</w:t>
            </w:r>
          </w:p>
          <w:p w14:paraId="069B65F1" w14:textId="0B993DA0" w:rsidR="008817C5" w:rsidRPr="009C2997" w:rsidRDefault="008817C5" w:rsidP="0028308D">
            <w:pPr>
              <w:pStyle w:val="Standard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9C29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terpretuje treści alegoryczne i symbo</w:t>
            </w:r>
            <w:r w:rsidR="00F07B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9C29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liczne utworu literackiego </w:t>
            </w:r>
            <w:r w:rsidRPr="009C299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.1.5</w:t>
            </w:r>
          </w:p>
          <w:p w14:paraId="12A28C72" w14:textId="454D60FD" w:rsidR="008817C5" w:rsidRPr="009C2997" w:rsidRDefault="008817C5" w:rsidP="0028308D">
            <w:pPr>
              <w:pStyle w:val="Standard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9C29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zpoznaje w tekstach literackich: ironię i autoironię, komizm, tragizm, humor, patos</w:t>
            </w:r>
            <w:r w:rsidR="00830A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830AD6">
              <w:rPr>
                <w:rFonts w:ascii="Times New Roman" w:hAnsi="Times New Roman"/>
                <w:color w:val="000000"/>
                <w:sz w:val="20"/>
                <w:szCs w:val="20"/>
              </w:rPr>
              <w:t>i groteskę</w:t>
            </w:r>
            <w:r w:rsidRPr="009C29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 określa ich funkcje w</w:t>
            </w:r>
            <w:r w:rsidR="00480C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9C29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ekście i rozumie wartościujący charakter </w:t>
            </w:r>
            <w:r w:rsidRPr="009C29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I.1.6</w:t>
            </w:r>
          </w:p>
          <w:p w14:paraId="7323C9EB" w14:textId="3FCFF18F" w:rsidR="008817C5" w:rsidRPr="009C2997" w:rsidRDefault="008817C5" w:rsidP="0028308D">
            <w:pPr>
              <w:pStyle w:val="Standard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9C29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ykazuje się znajomością i zrozumie</w:t>
            </w:r>
            <w:r w:rsidR="00F07B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9C29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iem treści utworów wskazanych w</w:t>
            </w:r>
            <w:r w:rsidR="005958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9C29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odstawie programowej </w:t>
            </w:r>
            <w:r w:rsidRPr="009C299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.1.</w:t>
            </w:r>
            <w:r w:rsidR="00E7547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</w:t>
            </w:r>
          </w:p>
          <w:p w14:paraId="3F064351" w14:textId="43480DCE" w:rsidR="008817C5" w:rsidRPr="009C2997" w:rsidRDefault="008817C5" w:rsidP="0028308D">
            <w:pPr>
              <w:pStyle w:val="Standard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9C29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rozpoznaje tematykę i problematykę poznanych tekstów oraz </w:t>
            </w:r>
            <w:r w:rsidR="00FE4B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h</w:t>
            </w:r>
            <w:r w:rsidR="00FE4BC5" w:rsidRPr="009C29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C29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wiązek z</w:t>
            </w:r>
            <w:r w:rsidR="005958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9C29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gramami epoki literackiej, zjawi</w:t>
            </w:r>
            <w:r w:rsidR="00F07B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9C29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kami społecznymi, historycznymi, egzystencjalnymi i estetycznymi </w:t>
            </w:r>
            <w:r w:rsidRPr="009C29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I.1.</w:t>
            </w:r>
            <w:r w:rsidR="00FE4BC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</w:p>
          <w:p w14:paraId="6E515982" w14:textId="53F6AA05" w:rsidR="008817C5" w:rsidRPr="009C2997" w:rsidRDefault="008817C5" w:rsidP="000E14CE">
            <w:pPr>
              <w:pStyle w:val="Textbody"/>
              <w:numPr>
                <w:ilvl w:val="0"/>
                <w:numId w:val="2"/>
              </w:numPr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C29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zpoznaje w utworze</w:t>
            </w:r>
            <w:r w:rsidR="004670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4670C6">
              <w:rPr>
                <w:rFonts w:ascii="Times New Roman" w:hAnsi="Times New Roman"/>
                <w:color w:val="000000"/>
                <w:sz w:val="20"/>
                <w:szCs w:val="20"/>
              </w:rPr>
              <w:t>i interpretuje</w:t>
            </w:r>
            <w:r w:rsidRPr="009C29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sposoby kreowania: </w:t>
            </w:r>
            <w:r w:rsidR="008D42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świata przedstawionego (fabuły, </w:t>
            </w:r>
            <w:r w:rsidRPr="009C29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bohaterów, akcji, wątków, motywów), narracji, sytuacji lirycznej </w:t>
            </w:r>
            <w:r w:rsidRPr="009C29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I.1.</w:t>
            </w:r>
            <w:r w:rsidR="005E3BA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</w:p>
          <w:p w14:paraId="41E3BD53" w14:textId="7B79F126" w:rsidR="008817C5" w:rsidRPr="008D425F" w:rsidRDefault="008817C5" w:rsidP="008D425F">
            <w:pPr>
              <w:pStyle w:val="Textbody"/>
              <w:numPr>
                <w:ilvl w:val="0"/>
                <w:numId w:val="2"/>
              </w:numPr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C29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zumie pojęcie motywu literackiego</w:t>
            </w:r>
            <w:r w:rsidR="005958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C29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</w:t>
            </w:r>
            <w:r w:rsidR="005958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9C29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oposu, rozpoznaje podstawowe motywy i toposy oraz dostrzega żywot</w:t>
            </w:r>
            <w:r w:rsidR="00F07B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9C29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ność motywów biblijnych </w:t>
            </w:r>
            <w:r w:rsidRPr="008D42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i antycznych w utworach literackich; określa ich rolę w tworzeniu znaczeń uniwersalnych </w:t>
            </w:r>
            <w:r w:rsidRPr="008D425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I.1.1</w:t>
            </w:r>
            <w:r w:rsidR="003930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  <w:p w14:paraId="58E2DE9C" w14:textId="102528C2" w:rsidR="008817C5" w:rsidRPr="008D425F" w:rsidRDefault="008817C5" w:rsidP="008D425F">
            <w:pPr>
              <w:pStyle w:val="Textbody"/>
              <w:numPr>
                <w:ilvl w:val="0"/>
                <w:numId w:val="2"/>
              </w:numPr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C29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równuje utwory literackie lub ich fragmenty, dostrzega kontynuacje i na</w:t>
            </w:r>
            <w:r w:rsidR="00F07B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9C29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wiązania </w:t>
            </w:r>
            <w:r w:rsidRPr="008D42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w porównywanych utworach, określa cechy wspólne i różne </w:t>
            </w:r>
            <w:r w:rsidRPr="008D425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I.1.1</w:t>
            </w:r>
            <w:r w:rsidR="001D2F2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  <w:p w14:paraId="1282EF20" w14:textId="1F6A65A9" w:rsidR="008817C5" w:rsidRPr="009C2997" w:rsidRDefault="008817C5" w:rsidP="000E14CE">
            <w:pPr>
              <w:pStyle w:val="Textbody"/>
              <w:numPr>
                <w:ilvl w:val="0"/>
                <w:numId w:val="2"/>
              </w:numPr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C29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zedstawia propozycję interpretacji utworu, wskazuje w tekście miejsca, które mogą stanowić argumenty na poparcie propozycji interpretacyj</w:t>
            </w:r>
            <w:r w:rsidR="00F07B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9C29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nej </w:t>
            </w:r>
            <w:r w:rsidRPr="009C29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I.1.1</w:t>
            </w:r>
            <w:r w:rsidR="001D2F2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  <w:p w14:paraId="441C5A0B" w14:textId="4FCACE59" w:rsidR="008817C5" w:rsidRPr="009C2997" w:rsidRDefault="008817C5" w:rsidP="000E14CE">
            <w:pPr>
              <w:pStyle w:val="Textbody"/>
              <w:numPr>
                <w:ilvl w:val="0"/>
                <w:numId w:val="2"/>
              </w:numPr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C29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ykorzystuje w interpretacji utworów literackich potrzebne konteksty, szcze</w:t>
            </w:r>
            <w:r w:rsidR="00F07B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9C29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ólnie kontekst historyczno</w:t>
            </w:r>
            <w:r w:rsidR="00F07B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9C29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literacki, historyczny, polityczny, kulturowy, filozoficzny, biograficzny, mitologiczny, biblijny, egzystencjalny </w:t>
            </w:r>
            <w:r w:rsidRPr="009C29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I.1.1</w:t>
            </w:r>
            <w:r w:rsidR="007477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  <w:p w14:paraId="0EB73369" w14:textId="325B10E3" w:rsidR="008817C5" w:rsidRPr="009C2997" w:rsidRDefault="008817C5" w:rsidP="000E14CE">
            <w:pPr>
              <w:pStyle w:val="Textbody"/>
              <w:numPr>
                <w:ilvl w:val="0"/>
                <w:numId w:val="2"/>
              </w:numPr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C29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zpoznaje obecne w utworach lite</w:t>
            </w:r>
            <w:r w:rsidR="00F07B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9C29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ac</w:t>
            </w:r>
            <w:r w:rsidR="00F07B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9C29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ich wartości uniwersalne i narodowe; określa ich rolę i związek z problema</w:t>
            </w:r>
            <w:r w:rsidR="00F07B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9C29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yką utworu oraz znaczenie dla budo</w:t>
            </w:r>
            <w:r w:rsidR="00F07B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9C29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wania własnego systemu wartości </w:t>
            </w:r>
            <w:r w:rsidRPr="009C29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I.1.1</w:t>
            </w:r>
            <w:r w:rsidR="00906B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36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3C0DB3" w14:textId="77777777" w:rsidR="008817C5" w:rsidRDefault="008817C5" w:rsidP="000E14CE">
            <w:pPr>
              <w:pStyle w:val="TableContents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mieszcza utwór w odpowiedniej epoce</w:t>
            </w:r>
          </w:p>
          <w:p w14:paraId="0BE65B9B" w14:textId="3ED6E98E" w:rsidR="008817C5" w:rsidRDefault="008817C5" w:rsidP="000E14CE">
            <w:pPr>
              <w:pStyle w:val="Standard"/>
              <w:numPr>
                <w:ilvl w:val="0"/>
                <w:numId w:val="2"/>
              </w:num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bjaśnia etymologię nazwy epoki i wy</w:t>
            </w:r>
            <w:r w:rsidR="00D713F9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t>mienia najważniejsze wydarzenia zwią</w:t>
            </w:r>
            <w:r w:rsidR="00D713F9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t>zane z początkiem i końcem średniowie</w:t>
            </w:r>
            <w:r w:rsidR="00D713F9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t>cza</w:t>
            </w:r>
          </w:p>
          <w:p w14:paraId="1F54F90A" w14:textId="77777777" w:rsidR="008817C5" w:rsidRDefault="008817C5" w:rsidP="000E14CE">
            <w:pPr>
              <w:pStyle w:val="Standard"/>
              <w:numPr>
                <w:ilvl w:val="0"/>
                <w:numId w:val="2"/>
              </w:num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alizuje specyfikę periodyzacji polskiego średniowiecza</w:t>
            </w:r>
          </w:p>
          <w:p w14:paraId="19E2C329" w14:textId="77777777" w:rsidR="008817C5" w:rsidRDefault="008817C5" w:rsidP="000E14CE">
            <w:pPr>
              <w:pStyle w:val="TableContents"/>
              <w:numPr>
                <w:ilvl w:val="0"/>
                <w:numId w:val="2"/>
              </w:numPr>
              <w:rPr>
                <w:rFonts w:hint="eastAsi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daje cechy planktu i pieśni średniowiecznej</w:t>
            </w:r>
          </w:p>
          <w:p w14:paraId="2B65BD29" w14:textId="7AE33055" w:rsidR="008817C5" w:rsidRDefault="008817C5" w:rsidP="000E14CE">
            <w:pPr>
              <w:pStyle w:val="TableContents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zpoznaje w utworze i nazywa środki artystyczne, znaczeniowe, składniowe i</w:t>
            </w:r>
            <w:r w:rsidR="000500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ersyfikacyjne</w:t>
            </w:r>
          </w:p>
          <w:p w14:paraId="79168962" w14:textId="55CAB304" w:rsidR="008817C5" w:rsidRDefault="008817C5" w:rsidP="000E14CE">
            <w:pPr>
              <w:pStyle w:val="TableContents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kreśla funkcję środków artystycznych, znaczeniowych, składniowych i wersy</w:t>
            </w:r>
            <w:r w:rsidR="00D71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ikacyjnych w utworze literackim</w:t>
            </w:r>
          </w:p>
          <w:p w14:paraId="799FDD41" w14:textId="77777777" w:rsidR="008817C5" w:rsidRPr="00F55C8B" w:rsidRDefault="008817C5" w:rsidP="00F55C8B">
            <w:pPr>
              <w:pStyle w:val="TableContents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a podstawie obrazów podaje cechy stylu gotyckiego </w:t>
            </w:r>
            <w:r w:rsidRPr="00F55C8B">
              <w:rPr>
                <w:rFonts w:ascii="Times New Roman" w:hAnsi="Times New Roman" w:cs="Times New Roman"/>
                <w:sz w:val="20"/>
                <w:szCs w:val="20"/>
              </w:rPr>
              <w:t>i wyjaśnia, czemu miały służyć</w:t>
            </w:r>
          </w:p>
          <w:p w14:paraId="04F803F9" w14:textId="77777777" w:rsidR="008817C5" w:rsidRDefault="008817C5" w:rsidP="000E14CE">
            <w:pPr>
              <w:pStyle w:val="TableContents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kreśla tematykę czytanych utworów</w:t>
            </w:r>
          </w:p>
          <w:p w14:paraId="39BD1696" w14:textId="77777777" w:rsidR="008817C5" w:rsidRDefault="008817C5" w:rsidP="000E14CE">
            <w:pPr>
              <w:pStyle w:val="TableContents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yjaśnia tytuł czytanego utworu</w:t>
            </w:r>
          </w:p>
          <w:p w14:paraId="26185C00" w14:textId="481C441E" w:rsidR="008817C5" w:rsidRDefault="008817C5" w:rsidP="000E14CE">
            <w:pPr>
              <w:pStyle w:val="TableContents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yjaśnia związek między tytułem a tre</w:t>
            </w:r>
            <w:r w:rsidR="00D71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ścią utworu</w:t>
            </w:r>
          </w:p>
          <w:p w14:paraId="0F8E27DF" w14:textId="377BD5D3" w:rsidR="008817C5" w:rsidRDefault="008817C5" w:rsidP="000E14CE">
            <w:pPr>
              <w:pStyle w:val="TableContents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arakteryzuje podmiot liryczny w</w:t>
            </w:r>
            <w:r w:rsidR="000500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two</w:t>
            </w:r>
            <w:r w:rsidR="00D71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ze poetyckim</w:t>
            </w:r>
          </w:p>
          <w:p w14:paraId="5B9C4E82" w14:textId="77777777" w:rsidR="008817C5" w:rsidRDefault="008817C5" w:rsidP="000E14CE">
            <w:pPr>
              <w:pStyle w:val="TableContents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kreśla sposób budowania obrazów poetyckich w utworze</w:t>
            </w:r>
          </w:p>
          <w:p w14:paraId="167CA96C" w14:textId="3C335D19" w:rsidR="008817C5" w:rsidRDefault="008817C5" w:rsidP="000E14CE">
            <w:pPr>
              <w:pStyle w:val="TableContents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ymienia i charakteryzuje elementy świa</w:t>
            </w:r>
            <w:r w:rsidR="00D71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 przedstawionego w utworze epickim</w:t>
            </w:r>
          </w:p>
          <w:p w14:paraId="477C3FB1" w14:textId="77777777" w:rsidR="008817C5" w:rsidRDefault="008817C5" w:rsidP="000E14CE">
            <w:pPr>
              <w:pStyle w:val="TableContents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arakteryzuje narratora w utworze epickim</w:t>
            </w:r>
          </w:p>
          <w:p w14:paraId="04A450A1" w14:textId="77777777" w:rsidR="008817C5" w:rsidRDefault="008817C5" w:rsidP="000E14CE">
            <w:pPr>
              <w:pStyle w:val="TableContents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kreśla stosunek narratora do bohaterów w utworze epickim</w:t>
            </w:r>
          </w:p>
          <w:p w14:paraId="2EB5F679" w14:textId="19876D9D" w:rsidR="008817C5" w:rsidRDefault="008817C5" w:rsidP="000E14CE">
            <w:pPr>
              <w:pStyle w:val="TableContents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dnajduje w utworze wartości uniwer</w:t>
            </w:r>
            <w:r w:rsidR="00D71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lne</w:t>
            </w:r>
          </w:p>
          <w:p w14:paraId="15BD4C76" w14:textId="77777777" w:rsidR="008817C5" w:rsidRDefault="008817C5" w:rsidP="000E14CE">
            <w:pPr>
              <w:pStyle w:val="TableContents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dnajduje w utworach dominujące motywy</w:t>
            </w:r>
          </w:p>
          <w:p w14:paraId="1A2B0FCE" w14:textId="77777777" w:rsidR="008817C5" w:rsidRDefault="008817C5" w:rsidP="00F55C8B">
            <w:pPr>
              <w:pStyle w:val="TableContents"/>
              <w:numPr>
                <w:ilvl w:val="0"/>
                <w:numId w:val="2"/>
              </w:numPr>
              <w:rPr>
                <w:rFonts w:hint="eastAsi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dostrzega powtarzalność motywów średniowiecznych </w:t>
            </w:r>
            <w:r w:rsidRPr="00F55C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 utworach będących nawiązaniem lub kontynuacją</w:t>
            </w:r>
          </w:p>
          <w:p w14:paraId="010A0983" w14:textId="7E637F55" w:rsidR="008817C5" w:rsidRDefault="008817C5" w:rsidP="000E14CE">
            <w:pPr>
              <w:pStyle w:val="TableContents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równuje ze sobą utwory literackie różnych epok, określa podobieństwa i</w:t>
            </w:r>
            <w:r w:rsidR="000500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óżnice</w:t>
            </w:r>
          </w:p>
          <w:p w14:paraId="791B987D" w14:textId="77777777" w:rsidR="008817C5" w:rsidRDefault="008817C5" w:rsidP="000E14CE">
            <w:pPr>
              <w:pStyle w:val="TableContents"/>
              <w:numPr>
                <w:ilvl w:val="0"/>
                <w:numId w:val="2"/>
              </w:numPr>
              <w:rPr>
                <w:rFonts w:hint="eastAsi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kreśla rolę literatury średniowiecznej w tworzeniu znaczeń uniwersalnych</w:t>
            </w:r>
          </w:p>
          <w:p w14:paraId="32B5F291" w14:textId="7B84D83A" w:rsidR="008817C5" w:rsidRDefault="008817C5" w:rsidP="000E14CE">
            <w:pPr>
              <w:pStyle w:val="TableContents"/>
              <w:numPr>
                <w:ilvl w:val="0"/>
                <w:numId w:val="2"/>
              </w:numPr>
              <w:rPr>
                <w:rFonts w:hint="eastAsi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strzega rolę filozofii średniowiecznej w budowaniu własnego systemu warto</w:t>
            </w:r>
            <w:r w:rsidR="00D71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ści</w:t>
            </w:r>
          </w:p>
          <w:p w14:paraId="09276D23" w14:textId="77777777" w:rsidR="008817C5" w:rsidRDefault="008817C5" w:rsidP="000E14CE">
            <w:pPr>
              <w:pStyle w:val="TableContents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zedstawia swoją interpretację utworu literackiego</w:t>
            </w:r>
          </w:p>
          <w:p w14:paraId="48927DA1" w14:textId="625764EA" w:rsidR="008817C5" w:rsidRDefault="008817C5" w:rsidP="000E14CE">
            <w:pPr>
              <w:pStyle w:val="TableContents"/>
              <w:numPr>
                <w:ilvl w:val="0"/>
                <w:numId w:val="2"/>
              </w:numPr>
              <w:rPr>
                <w:rFonts w:hint="eastAsi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ytuje fragmenty tekstu w celu uzasad</w:t>
            </w:r>
            <w:r w:rsidR="00D71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ie</w:t>
            </w:r>
            <w:r w:rsidR="00D71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ia swojego zdania</w:t>
            </w:r>
          </w:p>
          <w:p w14:paraId="36EA5FE2" w14:textId="77777777" w:rsidR="008817C5" w:rsidRDefault="008817C5" w:rsidP="000E14CE">
            <w:pPr>
              <w:pStyle w:val="TableContents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kreśla budowę wypowiedzi retorycznej</w:t>
            </w:r>
          </w:p>
          <w:p w14:paraId="586D2523" w14:textId="77777777" w:rsidR="008817C5" w:rsidRDefault="008817C5" w:rsidP="000E14CE">
            <w:pPr>
              <w:pStyle w:val="TableContents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ymienia średniowieczne wzorce osobowe</w:t>
            </w:r>
          </w:p>
          <w:p w14:paraId="6E3686DB" w14:textId="77777777" w:rsidR="008817C5" w:rsidRDefault="008817C5" w:rsidP="000E14CE">
            <w:pPr>
              <w:pStyle w:val="TableContents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arakteryzuje średniowieczny ideał ascety, rycerza, władcy</w:t>
            </w:r>
          </w:p>
          <w:p w14:paraId="3CE062EA" w14:textId="3602A9E7" w:rsidR="008817C5" w:rsidRDefault="008817C5" w:rsidP="000E14CE">
            <w:pPr>
              <w:pStyle w:val="Standard"/>
              <w:numPr>
                <w:ilvl w:val="0"/>
                <w:numId w:val="2"/>
              </w:numPr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mawia średniowieczny uniwersalizm i</w:t>
            </w:r>
            <w:r w:rsidR="000500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ocentryzm</w:t>
            </w:r>
          </w:p>
          <w:p w14:paraId="073F7F75" w14:textId="77777777" w:rsidR="008817C5" w:rsidRDefault="008817C5" w:rsidP="000E14CE">
            <w:pPr>
              <w:pStyle w:val="Standard"/>
              <w:numPr>
                <w:ilvl w:val="0"/>
                <w:numId w:val="2"/>
              </w:num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jaśnia i ilustruje przykładami parenetyczny i anonimowy charakter sztuki średniowiecznej</w:t>
            </w:r>
          </w:p>
          <w:p w14:paraId="2A0953D1" w14:textId="77777777" w:rsidR="008817C5" w:rsidRDefault="008817C5" w:rsidP="000E14CE">
            <w:pPr>
              <w:pStyle w:val="Standard"/>
              <w:numPr>
                <w:ilvl w:val="0"/>
                <w:numId w:val="2"/>
              </w:num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mawia alegorię i podaje jej przykłady</w:t>
            </w:r>
          </w:p>
          <w:p w14:paraId="42E14820" w14:textId="77777777" w:rsidR="008817C5" w:rsidRPr="00F55C8B" w:rsidRDefault="008817C5" w:rsidP="00F55C8B">
            <w:pPr>
              <w:pStyle w:val="Standard"/>
              <w:numPr>
                <w:ilvl w:val="0"/>
                <w:numId w:val="2"/>
              </w:num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ymienia podstawowe cechy stylu romańskiego </w:t>
            </w:r>
            <w:r w:rsidRPr="00F55C8B">
              <w:rPr>
                <w:rFonts w:ascii="Times New Roman" w:hAnsi="Times New Roman" w:cs="Times New Roman"/>
                <w:sz w:val="20"/>
                <w:szCs w:val="20"/>
              </w:rPr>
              <w:t xml:space="preserve">i gotyckiego oraz podaje ich przykłady w sztuce polskiej </w:t>
            </w:r>
          </w:p>
          <w:p w14:paraId="5798CD3D" w14:textId="77777777" w:rsidR="008817C5" w:rsidRDefault="008817C5" w:rsidP="000E14CE">
            <w:pPr>
              <w:pStyle w:val="Standard"/>
              <w:snapToGrid w:val="0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 europejskiej</w:t>
            </w:r>
          </w:p>
          <w:p w14:paraId="1C06804B" w14:textId="77777777" w:rsidR="008817C5" w:rsidRDefault="008817C5" w:rsidP="000E14CE">
            <w:pPr>
              <w:pStyle w:val="Standard"/>
              <w:numPr>
                <w:ilvl w:val="0"/>
                <w:numId w:val="2"/>
              </w:numPr>
              <w:snapToGrid w:val="0"/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zyta ze zrozumieniem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Bogurodzicę</w:t>
            </w:r>
          </w:p>
          <w:p w14:paraId="40747CA3" w14:textId="77777777" w:rsidR="008817C5" w:rsidRDefault="008817C5" w:rsidP="000E14CE">
            <w:pPr>
              <w:pStyle w:val="Standard"/>
              <w:numPr>
                <w:ilvl w:val="0"/>
                <w:numId w:val="2"/>
              </w:num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zpoznaje podmiot liryczny oraz adresata utworu</w:t>
            </w:r>
          </w:p>
          <w:p w14:paraId="4FDE4651" w14:textId="144B9B4B" w:rsidR="008817C5" w:rsidRDefault="008817C5" w:rsidP="000E14CE">
            <w:pPr>
              <w:pStyle w:val="Standard"/>
              <w:numPr>
                <w:ilvl w:val="0"/>
                <w:numId w:val="2"/>
              </w:numPr>
              <w:snapToGrid w:val="0"/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dnajduje w treści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Bogurodzic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otyw </w:t>
            </w:r>
            <w:r w:rsidRPr="00F55C8B">
              <w:rPr>
                <w:rFonts w:ascii="Times New Roman" w:hAnsi="Times New Roman" w:cs="Times New Roman"/>
                <w:i/>
                <w:sz w:val="20"/>
                <w:szCs w:val="20"/>
              </w:rPr>
              <w:t>deesis</w:t>
            </w:r>
          </w:p>
          <w:p w14:paraId="1D3C67BF" w14:textId="77777777" w:rsidR="008817C5" w:rsidRDefault="008817C5" w:rsidP="000E14CE">
            <w:pPr>
              <w:pStyle w:val="Standard"/>
              <w:numPr>
                <w:ilvl w:val="0"/>
                <w:numId w:val="2"/>
              </w:num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mawia kompozycję utworu</w:t>
            </w:r>
          </w:p>
          <w:p w14:paraId="3164C774" w14:textId="4DC751CE" w:rsidR="008817C5" w:rsidRDefault="008817C5" w:rsidP="000E14CE">
            <w:pPr>
              <w:pStyle w:val="Standard"/>
              <w:numPr>
                <w:ilvl w:val="0"/>
                <w:numId w:val="2"/>
              </w:numPr>
              <w:snapToGrid w:val="0"/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zyta ze zrozumieniem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Lament święto</w:t>
            </w:r>
            <w:r w:rsidR="00D713F9">
              <w:rPr>
                <w:rFonts w:ascii="Times New Roman" w:hAnsi="Times New Roman" w:cs="Times New Roman"/>
                <w:i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krzyski</w:t>
            </w:r>
          </w:p>
          <w:p w14:paraId="02448868" w14:textId="729A1BC8" w:rsidR="008817C5" w:rsidRDefault="008817C5" w:rsidP="000E14CE">
            <w:pPr>
              <w:pStyle w:val="Standard"/>
              <w:numPr>
                <w:ilvl w:val="0"/>
                <w:numId w:val="2"/>
              </w:num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skazuje archaizmy leksykalne i flek</w:t>
            </w:r>
            <w:r w:rsidR="00D713F9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t>syjne</w:t>
            </w:r>
          </w:p>
          <w:p w14:paraId="1A31BA67" w14:textId="77777777" w:rsidR="008817C5" w:rsidRDefault="008817C5" w:rsidP="000E14CE">
            <w:pPr>
              <w:pStyle w:val="Standard"/>
              <w:numPr>
                <w:ilvl w:val="0"/>
                <w:numId w:val="2"/>
              </w:numPr>
              <w:snapToGrid w:val="0"/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zpoznaje w wierszu motyw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Stabat Mater</w:t>
            </w:r>
          </w:p>
          <w:p w14:paraId="00C8B2E1" w14:textId="77777777" w:rsidR="008817C5" w:rsidRDefault="008817C5" w:rsidP="000E14CE">
            <w:pPr>
              <w:pStyle w:val="Standard"/>
              <w:numPr>
                <w:ilvl w:val="0"/>
                <w:numId w:val="2"/>
              </w:num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kreśla sytuację liryczną, podmiot liryczny i adresatów utworu</w:t>
            </w:r>
          </w:p>
          <w:p w14:paraId="2E83015C" w14:textId="77777777" w:rsidR="008817C5" w:rsidRDefault="008817C5" w:rsidP="000E14CE">
            <w:pPr>
              <w:pStyle w:val="Standard"/>
              <w:numPr>
                <w:ilvl w:val="0"/>
                <w:numId w:val="2"/>
              </w:num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arakteryzuje Maryję jako matkę</w:t>
            </w:r>
          </w:p>
          <w:p w14:paraId="72D7F2EC" w14:textId="77777777" w:rsidR="008817C5" w:rsidRDefault="008817C5" w:rsidP="000E14CE">
            <w:pPr>
              <w:pStyle w:val="Standard"/>
              <w:numPr>
                <w:ilvl w:val="0"/>
                <w:numId w:val="2"/>
              </w:numPr>
              <w:snapToGrid w:val="0"/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zyta ze zrozumieniem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Rozmowę Mistrza Polikarpa ze Śmiercią</w:t>
            </w:r>
          </w:p>
          <w:p w14:paraId="618F3E88" w14:textId="57CCBA59" w:rsidR="008817C5" w:rsidRDefault="008817C5" w:rsidP="000E14CE">
            <w:pPr>
              <w:pStyle w:val="Standard"/>
              <w:numPr>
                <w:ilvl w:val="0"/>
                <w:numId w:val="2"/>
              </w:numPr>
              <w:snapToGrid w:val="0"/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isuje obraz śmierci przedstawiony w</w:t>
            </w:r>
            <w:r w:rsidR="000500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tworze i posługuje się przy tym termi</w:t>
            </w:r>
            <w:r w:rsidR="00D713F9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em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alegoria</w:t>
            </w:r>
          </w:p>
          <w:p w14:paraId="4F5ED420" w14:textId="77777777" w:rsidR="008817C5" w:rsidRDefault="008817C5" w:rsidP="000E14CE">
            <w:pPr>
              <w:pStyle w:val="Standard"/>
              <w:numPr>
                <w:ilvl w:val="0"/>
                <w:numId w:val="2"/>
              </w:numPr>
              <w:snapToGrid w:val="0"/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dnajduje w przeczytanym fragmencie motyw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dans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macabre</w:t>
            </w:r>
          </w:p>
          <w:p w14:paraId="03FCBEF9" w14:textId="3F71414A" w:rsidR="008817C5" w:rsidRDefault="008817C5" w:rsidP="000E14CE">
            <w:pPr>
              <w:pStyle w:val="Standard"/>
              <w:numPr>
                <w:ilvl w:val="0"/>
                <w:numId w:val="2"/>
              </w:num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 podstawie lektury omawia świato</w:t>
            </w:r>
            <w:r w:rsidR="00D713F9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t>pogląd ludzi średniowiecza</w:t>
            </w:r>
          </w:p>
          <w:p w14:paraId="123706CA" w14:textId="76E284F4" w:rsidR="008817C5" w:rsidRPr="00F55C8B" w:rsidRDefault="008817C5" w:rsidP="00F55C8B">
            <w:pPr>
              <w:pStyle w:val="Standard"/>
              <w:numPr>
                <w:ilvl w:val="0"/>
                <w:numId w:val="2"/>
              </w:numPr>
              <w:snapToGrid w:val="0"/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jaśnia przyczyny popularności mo</w:t>
            </w:r>
            <w:r w:rsidR="00D713F9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t>tywu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śmierci </w:t>
            </w:r>
            <w:r w:rsidRPr="00F55C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 średniowieczu</w:t>
            </w:r>
          </w:p>
          <w:p w14:paraId="3446B132" w14:textId="77777777" w:rsidR="008817C5" w:rsidRDefault="008817C5" w:rsidP="000E14CE">
            <w:pPr>
              <w:pStyle w:val="Standard"/>
              <w:numPr>
                <w:ilvl w:val="0"/>
                <w:numId w:val="2"/>
              </w:num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mienia tytuły europejskich eposów rycerskich</w:t>
            </w:r>
          </w:p>
          <w:p w14:paraId="1708AA1A" w14:textId="77777777" w:rsidR="008817C5" w:rsidRDefault="008817C5" w:rsidP="000E14CE">
            <w:pPr>
              <w:pStyle w:val="Standard"/>
              <w:numPr>
                <w:ilvl w:val="0"/>
                <w:numId w:val="2"/>
              </w:num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alizuje etos rycerza</w:t>
            </w:r>
          </w:p>
          <w:p w14:paraId="2C6138A5" w14:textId="4A931890" w:rsidR="008817C5" w:rsidRPr="00173EFF" w:rsidRDefault="008817C5" w:rsidP="00173EFF">
            <w:pPr>
              <w:pStyle w:val="Standard"/>
              <w:numPr>
                <w:ilvl w:val="0"/>
                <w:numId w:val="2"/>
              </w:numPr>
              <w:snapToGrid w:val="0"/>
              <w:rPr>
                <w:rFonts w:ascii="Times New Roman" w:hAnsi="Times New Roman" w:cs="Times New Roman" w:hint="eastAsi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ormułuje zasady miłości rycerskiej</w:t>
            </w:r>
          </w:p>
        </w:tc>
      </w:tr>
      <w:tr w:rsidR="008817C5" w14:paraId="09F59F42" w14:textId="77777777" w:rsidTr="005B653F">
        <w:trPr>
          <w:tblCellSpacing w:w="11" w:type="dxa"/>
        </w:trPr>
        <w:tc>
          <w:tcPr>
            <w:tcW w:w="1643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815E26" w14:textId="3B5268EA" w:rsidR="008817C5" w:rsidRDefault="008817C5" w:rsidP="000E14CE"/>
        </w:tc>
        <w:tc>
          <w:tcPr>
            <w:tcW w:w="411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</w:tcPr>
          <w:p w14:paraId="2E05BC82" w14:textId="77777777" w:rsidR="008817C5" w:rsidRDefault="008817C5" w:rsidP="000E14CE"/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1DA5DD" w14:textId="77777777" w:rsidR="008817C5" w:rsidRDefault="008817C5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I. Kształcenie literackie </w:t>
            </w:r>
          </w:p>
          <w:p w14:paraId="6570D292" w14:textId="77777777" w:rsidR="008817C5" w:rsidRDefault="008817C5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 kulturowe. Odbiór tekstów kultury</w:t>
            </w:r>
          </w:p>
          <w:p w14:paraId="344B093A" w14:textId="77777777" w:rsidR="008817C5" w:rsidRDefault="008817C5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3DADB5E9" w14:textId="77777777" w:rsidR="008817C5" w:rsidRDefault="008817C5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4C287C31" w14:textId="77777777" w:rsidR="008817C5" w:rsidRDefault="008817C5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483147C1" w14:textId="77777777" w:rsidR="008817C5" w:rsidRDefault="008817C5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259A9CCB" w14:textId="77777777" w:rsidR="008817C5" w:rsidRDefault="008817C5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377DDDE1" w14:textId="77777777" w:rsidR="008817C5" w:rsidRDefault="008817C5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72B5DB2D" w14:textId="77777777" w:rsidR="008817C5" w:rsidRDefault="008817C5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45A63067" w14:textId="77777777" w:rsidR="008817C5" w:rsidRDefault="008817C5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139BBE5B" w14:textId="77777777" w:rsidR="008817C5" w:rsidRDefault="008817C5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58E261DA" w14:textId="77777777" w:rsidR="008817C5" w:rsidRDefault="008817C5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7FD0DC41" w14:textId="77777777" w:rsidR="008817C5" w:rsidRDefault="008817C5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0A9EB7AE" w14:textId="77777777" w:rsidR="008817C5" w:rsidRDefault="008817C5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05F950AD" w14:textId="77777777" w:rsidR="008817C5" w:rsidRDefault="008817C5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4898B4BE" w14:textId="77777777" w:rsidR="008817C5" w:rsidRDefault="008817C5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255ACA32" w14:textId="77777777" w:rsidR="008817C5" w:rsidRDefault="008817C5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270BAC98" w14:textId="77777777" w:rsidR="008817C5" w:rsidRDefault="008817C5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05E90130" w14:textId="77777777" w:rsidR="008817C5" w:rsidRDefault="008817C5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56DF4A3B" w14:textId="77777777" w:rsidR="008817C5" w:rsidRDefault="008817C5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4F2F9153" w14:textId="77777777" w:rsidR="008817C5" w:rsidRDefault="008817C5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6EE6F976" w14:textId="77777777" w:rsidR="008817C5" w:rsidRDefault="008817C5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2DFD1BAE" w14:textId="77777777" w:rsidR="008817C5" w:rsidRDefault="008817C5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621BA6C5" w14:textId="77777777" w:rsidR="008817C5" w:rsidRDefault="008817C5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59D9B51F" w14:textId="77777777" w:rsidR="008817C5" w:rsidRDefault="008817C5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065323" w14:textId="4CF26E33" w:rsidR="008817C5" w:rsidRPr="009C2997" w:rsidRDefault="008817C5" w:rsidP="0028308D">
            <w:pPr>
              <w:pStyle w:val="Standard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9C29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zetwarza i hierarchizuje informacje z</w:t>
            </w:r>
            <w:r w:rsidR="000E06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9C29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ekstów, np. publicystycznych, popularnonaukowych, naukowych </w:t>
            </w:r>
            <w:r w:rsidRPr="009C299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.2.1</w:t>
            </w:r>
          </w:p>
          <w:p w14:paraId="5DB01644" w14:textId="7669F947" w:rsidR="008817C5" w:rsidRPr="009C2997" w:rsidRDefault="008817C5" w:rsidP="000E14CE">
            <w:pPr>
              <w:pStyle w:val="Standard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9C29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alizuje strukturę tekstu: odczytuje jego sens, główną myśl, sposób prowa</w:t>
            </w:r>
            <w:r w:rsidR="000E06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9C29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ze</w:t>
            </w:r>
            <w:r w:rsidR="000E06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9C29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nia wywodu oraz argumentację </w:t>
            </w:r>
            <w:r w:rsidRPr="009C299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.2.2</w:t>
            </w:r>
          </w:p>
          <w:p w14:paraId="5B865F9C" w14:textId="1491AC66" w:rsidR="008817C5" w:rsidRPr="009C2997" w:rsidRDefault="008817C5" w:rsidP="000E14CE">
            <w:pPr>
              <w:pStyle w:val="Standard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9C29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arakteryzuje główne prądy filozo</w:t>
            </w:r>
            <w:r w:rsidR="00F07B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9C29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ficzne oraz określa ich wpływ na kulturę epoki </w:t>
            </w:r>
            <w:r w:rsidR="00480C0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.2.4</w:t>
            </w:r>
          </w:p>
          <w:p w14:paraId="4D0EC9A6" w14:textId="2455E762" w:rsidR="008817C5" w:rsidRPr="009C2997" w:rsidRDefault="008817C5" w:rsidP="000E14CE">
            <w:pPr>
              <w:pStyle w:val="Standard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9C29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dczytuje pozaliterackie teksty kultury, stosując kod właściwy w danej dziedzi</w:t>
            </w:r>
            <w:r w:rsidR="00F07B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9C29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nie sztuki </w:t>
            </w:r>
            <w:r w:rsidR="00874A1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.2.5</w:t>
            </w:r>
          </w:p>
          <w:p w14:paraId="4B5AC74F" w14:textId="7C66B5E4" w:rsidR="008817C5" w:rsidRPr="009C2997" w:rsidRDefault="008817C5" w:rsidP="000E14CE">
            <w:pPr>
              <w:pStyle w:val="Standard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9C29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odróżnia dzieła kultury wysokiej od tekstów kultury popularnej </w:t>
            </w:r>
            <w:r w:rsidR="00480C0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.2.6</w:t>
            </w:r>
          </w:p>
          <w:p w14:paraId="749D1204" w14:textId="77777777" w:rsidR="008817C5" w:rsidRPr="009C2997" w:rsidRDefault="008817C5" w:rsidP="000E14CE">
            <w:pPr>
              <w:pStyle w:val="Standard"/>
              <w:spacing w:after="140"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C90802" w14:textId="20EFC070" w:rsidR="008817C5" w:rsidRDefault="008817C5" w:rsidP="000E14CE">
            <w:pPr>
              <w:pStyle w:val="TableContents"/>
              <w:numPr>
                <w:ilvl w:val="0"/>
                <w:numId w:val="2"/>
              </w:num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porządkuje informacje od najważniej</w:t>
            </w:r>
            <w:r w:rsidR="00D713F9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zych do najmniej istotnych</w:t>
            </w:r>
          </w:p>
          <w:p w14:paraId="63450593" w14:textId="28B64D53" w:rsidR="008817C5" w:rsidRDefault="008817C5" w:rsidP="000E14CE">
            <w:pPr>
              <w:pStyle w:val="TableContents"/>
              <w:numPr>
                <w:ilvl w:val="0"/>
                <w:numId w:val="2"/>
              </w:num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opowiada, czego dowiedział się z prze</w:t>
            </w:r>
            <w:r w:rsidR="00D713F9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czytanego tekstu naukowego lub publicystycznego</w:t>
            </w:r>
          </w:p>
          <w:p w14:paraId="69F3B1DD" w14:textId="77777777" w:rsidR="008817C5" w:rsidRDefault="008817C5" w:rsidP="000E14CE">
            <w:pPr>
              <w:pStyle w:val="TableContents"/>
              <w:numPr>
                <w:ilvl w:val="0"/>
                <w:numId w:val="2"/>
              </w:num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określa, jaka jest główna myśl utworu literackiego</w:t>
            </w:r>
          </w:p>
          <w:p w14:paraId="44FB66D8" w14:textId="77777777" w:rsidR="008817C5" w:rsidRDefault="008817C5" w:rsidP="000E14CE">
            <w:pPr>
              <w:pStyle w:val="TableContents"/>
              <w:numPr>
                <w:ilvl w:val="0"/>
                <w:numId w:val="2"/>
              </w:num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określa strukturę utworu</w:t>
            </w:r>
          </w:p>
          <w:p w14:paraId="7BA53419" w14:textId="77777777" w:rsidR="008817C5" w:rsidRDefault="008817C5" w:rsidP="000E14CE">
            <w:pPr>
              <w:pStyle w:val="TableContents"/>
              <w:numPr>
                <w:ilvl w:val="0"/>
                <w:numId w:val="2"/>
              </w:num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dostrzega i nazywa typ argumentacji</w:t>
            </w:r>
          </w:p>
          <w:p w14:paraId="429B908C" w14:textId="04D0BD90" w:rsidR="008817C5" w:rsidRPr="000E062D" w:rsidRDefault="000E062D" w:rsidP="000E062D">
            <w:pPr>
              <w:pStyle w:val="TableContents"/>
              <w:numPr>
                <w:ilvl w:val="0"/>
                <w:numId w:val="2"/>
              </w:num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wyjaśnia pojęcia</w:t>
            </w:r>
            <w:r w:rsidR="008817C5">
              <w:rPr>
                <w:rFonts w:ascii="Times New Roman" w:hAnsi="Times New Roman"/>
                <w:color w:val="000000"/>
                <w:sz w:val="20"/>
                <w:szCs w:val="20"/>
              </w:rPr>
              <w:t>: asceza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 w:rsidR="008817C5" w:rsidRPr="000E062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ars moriendi</w:t>
            </w: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,</w:t>
            </w:r>
          </w:p>
          <w:p w14:paraId="0E86796C" w14:textId="0EF5E351" w:rsidR="008817C5" w:rsidRDefault="008817C5" w:rsidP="000E062D">
            <w:pPr>
              <w:pStyle w:val="TableContents"/>
              <w:ind w:left="28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taniec śmierci</w:t>
            </w:r>
            <w:r w:rsidR="000E062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literatura parenetyczna</w:t>
            </w:r>
          </w:p>
          <w:p w14:paraId="57ECDE14" w14:textId="0D214933" w:rsidR="008817C5" w:rsidRDefault="008817C5" w:rsidP="000E14CE">
            <w:pPr>
              <w:pStyle w:val="TableContents"/>
              <w:numPr>
                <w:ilvl w:val="0"/>
                <w:numId w:val="2"/>
              </w:num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wyjaś</w:t>
            </w:r>
            <w:r w:rsidR="003F2CC8">
              <w:rPr>
                <w:rFonts w:ascii="Times New Roman" w:hAnsi="Times New Roman"/>
                <w:color w:val="000000"/>
                <w:sz w:val="20"/>
                <w:szCs w:val="20"/>
              </w:rPr>
              <w:t>nia, jaki wpływ wywarła religia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na rozwój sztuki teatralnej</w:t>
            </w:r>
          </w:p>
          <w:p w14:paraId="351087CC" w14:textId="77777777" w:rsidR="008817C5" w:rsidRDefault="008817C5" w:rsidP="000E14CE">
            <w:pPr>
              <w:pStyle w:val="TableContents"/>
              <w:numPr>
                <w:ilvl w:val="0"/>
                <w:numId w:val="2"/>
              </w:numPr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określa wpływ dzieł średniowiecznych na literaturę i sztukę współczesną</w:t>
            </w:r>
          </w:p>
          <w:p w14:paraId="5636717A" w14:textId="77777777" w:rsidR="008817C5" w:rsidRDefault="008817C5" w:rsidP="000E14CE">
            <w:pPr>
              <w:pStyle w:val="TableContents"/>
              <w:numPr>
                <w:ilvl w:val="0"/>
                <w:numId w:val="2"/>
              </w:num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cytuje fragmenty utworów literackich</w:t>
            </w:r>
          </w:p>
          <w:p w14:paraId="01AC4365" w14:textId="77777777" w:rsidR="008817C5" w:rsidRDefault="008817C5" w:rsidP="000E14CE">
            <w:pPr>
              <w:pStyle w:val="TableContents"/>
              <w:numPr>
                <w:ilvl w:val="0"/>
                <w:numId w:val="2"/>
              </w:num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wyjaśnia główną myśl utworu</w:t>
            </w:r>
          </w:p>
          <w:p w14:paraId="48A226A6" w14:textId="77777777" w:rsidR="008817C5" w:rsidRDefault="008817C5" w:rsidP="000E14CE">
            <w:pPr>
              <w:pStyle w:val="TableContents"/>
              <w:numPr>
                <w:ilvl w:val="0"/>
                <w:numId w:val="2"/>
              </w:num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omawia wrażenia wywołane odbiorem dzieła sztuki</w:t>
            </w:r>
          </w:p>
          <w:p w14:paraId="0FB1878D" w14:textId="77777777" w:rsidR="008817C5" w:rsidRDefault="008817C5" w:rsidP="000E14CE">
            <w:pPr>
              <w:pStyle w:val="TableContents"/>
              <w:numPr>
                <w:ilvl w:val="0"/>
                <w:numId w:val="2"/>
              </w:num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odczytuje elementy obrazu</w:t>
            </w:r>
          </w:p>
          <w:p w14:paraId="28A9DD27" w14:textId="77777777" w:rsidR="008817C5" w:rsidRDefault="008817C5" w:rsidP="000E14CE">
            <w:pPr>
              <w:pStyle w:val="TableContents"/>
              <w:numPr>
                <w:ilvl w:val="0"/>
                <w:numId w:val="2"/>
              </w:num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uzupełnia informacje o tekście</w:t>
            </w:r>
          </w:p>
          <w:p w14:paraId="1795EC19" w14:textId="77777777" w:rsidR="008817C5" w:rsidRDefault="008817C5" w:rsidP="000E14CE">
            <w:pPr>
              <w:pStyle w:val="TableContents"/>
              <w:numPr>
                <w:ilvl w:val="0"/>
                <w:numId w:val="2"/>
              </w:num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analizuje formę wypowiedzi podmiotu lirycznego</w:t>
            </w:r>
          </w:p>
          <w:p w14:paraId="6D8F4722" w14:textId="77777777" w:rsidR="008817C5" w:rsidRDefault="008817C5" w:rsidP="000E14CE">
            <w:pPr>
              <w:pStyle w:val="TableContents"/>
              <w:numPr>
                <w:ilvl w:val="0"/>
                <w:numId w:val="2"/>
              </w:num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określa tematykę utworu literackiego</w:t>
            </w:r>
          </w:p>
          <w:p w14:paraId="2CA8CB34" w14:textId="77777777" w:rsidR="008817C5" w:rsidRDefault="008817C5" w:rsidP="000E14CE">
            <w:pPr>
              <w:pStyle w:val="TableContents"/>
              <w:numPr>
                <w:ilvl w:val="0"/>
                <w:numId w:val="2"/>
              </w:num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określa tematykę dzieła sztuki</w:t>
            </w:r>
          </w:p>
          <w:p w14:paraId="62885A70" w14:textId="3CD9168C" w:rsidR="008817C5" w:rsidRDefault="008817C5" w:rsidP="000E14CE">
            <w:pPr>
              <w:pStyle w:val="Standard"/>
              <w:numPr>
                <w:ilvl w:val="0"/>
                <w:numId w:val="2"/>
              </w:numPr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alizuje średniowieczne dzieło sztuki, biorąc pod uwagę kontekst historyczny i</w:t>
            </w:r>
            <w:r w:rsidR="000500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ulturowy</w:t>
            </w:r>
          </w:p>
          <w:p w14:paraId="24025EA5" w14:textId="77777777" w:rsidR="008817C5" w:rsidRDefault="008817C5" w:rsidP="000E14CE">
            <w:pPr>
              <w:pStyle w:val="TableContents"/>
              <w:numPr>
                <w:ilvl w:val="0"/>
                <w:numId w:val="2"/>
              </w:numPr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wyraża główną myśl utworu</w:t>
            </w:r>
          </w:p>
        </w:tc>
      </w:tr>
      <w:tr w:rsidR="008817C5" w14:paraId="27B3E70E" w14:textId="77777777" w:rsidTr="005B653F">
        <w:trPr>
          <w:tblCellSpacing w:w="11" w:type="dxa"/>
        </w:trPr>
        <w:tc>
          <w:tcPr>
            <w:tcW w:w="1643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EB6D1C" w14:textId="77777777" w:rsidR="008817C5" w:rsidRDefault="008817C5" w:rsidP="000E14CE"/>
        </w:tc>
        <w:tc>
          <w:tcPr>
            <w:tcW w:w="411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</w:tcPr>
          <w:p w14:paraId="18C5A59D" w14:textId="77777777" w:rsidR="008817C5" w:rsidRDefault="008817C5" w:rsidP="000E14CE"/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46A25B" w14:textId="00817611" w:rsidR="008817C5" w:rsidRDefault="008817C5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I. Kształcenie językowe. Gramatyka języka polskiego</w:t>
            </w:r>
          </w:p>
        </w:tc>
        <w:tc>
          <w:tcPr>
            <w:tcW w:w="36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CF4E5A" w14:textId="1C0C830E" w:rsidR="008817C5" w:rsidRPr="009C2997" w:rsidRDefault="008817C5" w:rsidP="00625DE5">
            <w:pPr>
              <w:pStyle w:val="Standard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9C29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ykorzystuje wiedzę z dziedziny</w:t>
            </w:r>
            <w:r w:rsidR="00625D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f</w:t>
            </w:r>
            <w:r w:rsidRPr="009C29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eksji, słowotwórstwa, frazeologii i</w:t>
            </w:r>
            <w:r w:rsidR="00625D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9C29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kładni w analizie i interpretacji tekstów oraz tworzeniu własnych wypowiedzi </w:t>
            </w:r>
            <w:r w:rsidRPr="009C299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I.1.1</w:t>
            </w:r>
          </w:p>
        </w:tc>
        <w:tc>
          <w:tcPr>
            <w:tcW w:w="36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FDD5F7" w14:textId="74C12B50" w:rsidR="008817C5" w:rsidRDefault="008817C5" w:rsidP="0028308D">
            <w:pPr>
              <w:pStyle w:val="TableContents"/>
              <w:numPr>
                <w:ilvl w:val="0"/>
                <w:numId w:val="11"/>
              </w:num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tworzy wypowiedzi, wykorzystując wiedzę z dziedziny fleksji, słowo</w:t>
            </w:r>
            <w:r w:rsidR="00D713F9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twórstwa, frazeologii i składni</w:t>
            </w:r>
          </w:p>
          <w:p w14:paraId="0E066DED" w14:textId="2EF90CA5" w:rsidR="008817C5" w:rsidRDefault="008817C5" w:rsidP="0028308D">
            <w:pPr>
              <w:pStyle w:val="TableContents"/>
              <w:numPr>
                <w:ilvl w:val="0"/>
                <w:numId w:val="11"/>
              </w:num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analizuje teksty pod względem składnio</w:t>
            </w:r>
            <w:r w:rsidR="00D713F9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wym, słowotwórczym i frazeo</w:t>
            </w:r>
            <w:r w:rsidR="000500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logicznym</w:t>
            </w:r>
          </w:p>
        </w:tc>
      </w:tr>
      <w:tr w:rsidR="008817C5" w14:paraId="29614D5B" w14:textId="77777777" w:rsidTr="005B653F">
        <w:trPr>
          <w:tblCellSpacing w:w="11" w:type="dxa"/>
        </w:trPr>
        <w:tc>
          <w:tcPr>
            <w:tcW w:w="1643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B3C247" w14:textId="77777777" w:rsidR="008817C5" w:rsidRDefault="008817C5" w:rsidP="000E14CE"/>
        </w:tc>
        <w:tc>
          <w:tcPr>
            <w:tcW w:w="411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</w:tcPr>
          <w:p w14:paraId="7A30EE7D" w14:textId="77777777" w:rsidR="008817C5" w:rsidRDefault="008817C5" w:rsidP="000E14CE"/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3A234D" w14:textId="6598AEF2" w:rsidR="008817C5" w:rsidRDefault="008817C5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II. Kształcenie językowe. </w:t>
            </w:r>
            <w:r w:rsidR="00CB4C1F">
              <w:rPr>
                <w:rFonts w:ascii="Times New Roman" w:hAnsi="Times New Roman"/>
                <w:sz w:val="20"/>
                <w:szCs w:val="20"/>
              </w:rPr>
              <w:t>Zróżnicowanie języka</w:t>
            </w:r>
          </w:p>
          <w:p w14:paraId="4B691E68" w14:textId="77777777" w:rsidR="008817C5" w:rsidRDefault="008817C5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C06907" w14:textId="6F90FBD5" w:rsidR="008817C5" w:rsidRPr="00485B37" w:rsidRDefault="00CB4C1F" w:rsidP="0028308D">
            <w:pPr>
              <w:pStyle w:val="Standard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zna, </w:t>
            </w:r>
            <w:r w:rsidRPr="00CB4C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zumie</w:t>
            </w:r>
            <w:r w:rsidR="008817C5" w:rsidRPr="00CB4C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85B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 funkcjonalnie wykorzystuje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biblizmy, mitologizmy, sentencje, przysłowia i aforyzmy obecne w polskim dziedzictwie kulturowym </w:t>
            </w:r>
            <w:r w:rsidRPr="00485B3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I.2.6</w:t>
            </w:r>
          </w:p>
          <w:p w14:paraId="628A04F0" w14:textId="77777777" w:rsidR="008817C5" w:rsidRPr="009C2997" w:rsidRDefault="008817C5" w:rsidP="000E14CE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EC4B65" w14:textId="029EF702" w:rsidR="008817C5" w:rsidRDefault="008817C5" w:rsidP="0028308D">
            <w:pPr>
              <w:pStyle w:val="TableContents"/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 podstawie zabytków języka polskiego określa zmiany, jakie zachodziły w ję</w:t>
            </w:r>
            <w:r w:rsidR="00D71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yku polskim na przestrzeni wieków</w:t>
            </w:r>
          </w:p>
          <w:p w14:paraId="7B154438" w14:textId="77777777" w:rsidR="008817C5" w:rsidRDefault="008817C5" w:rsidP="0028308D">
            <w:pPr>
              <w:pStyle w:val="TableContents"/>
              <w:numPr>
                <w:ilvl w:val="0"/>
                <w:numId w:val="11"/>
              </w:numPr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mawia uwarunkowania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historyczne początków piśmiennictwa polskiego</w:t>
            </w:r>
          </w:p>
          <w:p w14:paraId="79E71313" w14:textId="77777777" w:rsidR="008817C5" w:rsidRDefault="008817C5" w:rsidP="0028308D">
            <w:pPr>
              <w:pStyle w:val="TableContents"/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0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00"/>
              </w:rPr>
              <w:t>omawia pochodzenie języka polskiego</w:t>
            </w:r>
          </w:p>
          <w:p w14:paraId="30D3AE20" w14:textId="77777777" w:rsidR="008817C5" w:rsidRDefault="008817C5" w:rsidP="0028308D">
            <w:pPr>
              <w:pStyle w:val="TableContents"/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0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00"/>
              </w:rPr>
              <w:t>wymienia i charakteryzuje zabytki języka polskiego</w:t>
            </w:r>
          </w:p>
          <w:p w14:paraId="7A0EEB2E" w14:textId="19DF84DF" w:rsidR="008817C5" w:rsidRPr="00CB4C1F" w:rsidRDefault="008817C5" w:rsidP="000500C1">
            <w:pPr>
              <w:pStyle w:val="TableContents"/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00"/>
              </w:rPr>
              <w:t>charakteryzuje zmiany, które zaszły w</w:t>
            </w:r>
            <w:r w:rsidR="000500C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00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00"/>
              </w:rPr>
              <w:t xml:space="preserve">języku polskim </w:t>
            </w:r>
            <w:r w:rsidRPr="0034776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00"/>
              </w:rPr>
              <w:t>w zakresie fleksji, składni i fonetyki</w:t>
            </w:r>
          </w:p>
        </w:tc>
      </w:tr>
      <w:tr w:rsidR="008817C5" w14:paraId="6A7FF88F" w14:textId="77777777" w:rsidTr="005B653F">
        <w:trPr>
          <w:trHeight w:val="1079"/>
          <w:tblCellSpacing w:w="11" w:type="dxa"/>
        </w:trPr>
        <w:tc>
          <w:tcPr>
            <w:tcW w:w="1643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E16976" w14:textId="77777777" w:rsidR="008817C5" w:rsidRDefault="008817C5" w:rsidP="000E14CE"/>
        </w:tc>
        <w:tc>
          <w:tcPr>
            <w:tcW w:w="411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</w:tcPr>
          <w:p w14:paraId="26979FB2" w14:textId="77777777" w:rsidR="008817C5" w:rsidRDefault="008817C5" w:rsidP="000E14CE"/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D6429D" w14:textId="77777777" w:rsidR="008817C5" w:rsidRDefault="008817C5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II. Tworzenie wypowiedzi. Elementy retoryki</w:t>
            </w:r>
          </w:p>
          <w:p w14:paraId="33C6376F" w14:textId="77777777" w:rsidR="008817C5" w:rsidRDefault="008817C5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56497238" w14:textId="77777777" w:rsidR="008817C5" w:rsidRDefault="008817C5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5AAFA077" w14:textId="77777777" w:rsidR="008817C5" w:rsidRDefault="008817C5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1EABD212" w14:textId="77777777" w:rsidR="008817C5" w:rsidRDefault="008817C5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40A6B20A" w14:textId="77777777" w:rsidR="008817C5" w:rsidRDefault="008817C5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5608F7A2" w14:textId="77777777" w:rsidR="008817C5" w:rsidRDefault="008817C5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3110DF10" w14:textId="77777777" w:rsidR="008817C5" w:rsidRDefault="008817C5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6F4A4127" w14:textId="77777777" w:rsidR="008817C5" w:rsidRDefault="008817C5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0EB254EE" w14:textId="77777777" w:rsidR="008817C5" w:rsidRDefault="008817C5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6A70E754" w14:textId="77777777" w:rsidR="008817C5" w:rsidRDefault="008817C5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08677C8D" w14:textId="77777777" w:rsidR="008817C5" w:rsidRDefault="008817C5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0521EA71" w14:textId="77777777" w:rsidR="008817C5" w:rsidRDefault="008817C5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012BB3E4" w14:textId="77777777" w:rsidR="008817C5" w:rsidRDefault="008817C5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04A0E635" w14:textId="77777777" w:rsidR="008817C5" w:rsidRDefault="008817C5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2BAC3175" w14:textId="77777777" w:rsidR="008817C5" w:rsidRDefault="008817C5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07F22F4E" w14:textId="77777777" w:rsidR="008817C5" w:rsidRDefault="008817C5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710D76B2" w14:textId="77777777" w:rsidR="008817C5" w:rsidRDefault="008817C5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2C8F8B6E" w14:textId="77777777" w:rsidR="008817C5" w:rsidRDefault="008817C5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E4C777" w14:textId="38E9D128" w:rsidR="008817C5" w:rsidRPr="009C2997" w:rsidRDefault="008817C5" w:rsidP="0028308D">
            <w:pPr>
              <w:pStyle w:val="Standard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9C29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ormułuje tezy i argumenty w wypo</w:t>
            </w:r>
            <w:r w:rsidR="00F07B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9C29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wiedzi ustnej i pisemnej przy użyciu odpowiednich konstrukcji składniowych </w:t>
            </w:r>
            <w:r w:rsidRPr="009C299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II.1.1</w:t>
            </w:r>
          </w:p>
          <w:p w14:paraId="78C4E529" w14:textId="270C6D01" w:rsidR="008817C5" w:rsidRPr="009C2997" w:rsidRDefault="008817C5" w:rsidP="0028308D">
            <w:pPr>
              <w:pStyle w:val="Standard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9C29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zumie i stosuje w tekstach retorycz</w:t>
            </w:r>
            <w:r w:rsidR="00625D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9C29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nych zasadę kompozycyjną (np. teza, argumenty, apel, pointa) </w:t>
            </w:r>
            <w:r w:rsidRPr="009C299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II.1.3</w:t>
            </w:r>
          </w:p>
          <w:p w14:paraId="34985A4B" w14:textId="77777777" w:rsidR="008817C5" w:rsidRPr="009C2997" w:rsidRDefault="008817C5" w:rsidP="0028308D">
            <w:pPr>
              <w:pStyle w:val="Standard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9C29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wyjaśnia, w jaki sposób użyte środki retoryczne (np. pytania retoryczne, wyliczenia, wykrzyknienia, paralelizmy, powtórzenia, apostrofy, przerzutnie, inwersje) oddziałują na odbiorcę </w:t>
            </w:r>
            <w:r w:rsidRPr="009C299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II.1.4</w:t>
            </w:r>
          </w:p>
          <w:p w14:paraId="53CCC796" w14:textId="0328272A" w:rsidR="008817C5" w:rsidRPr="009C2997" w:rsidRDefault="008817C5" w:rsidP="0028308D">
            <w:pPr>
              <w:pStyle w:val="Standard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9C29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zróżnia typy argumentów, w tym argu</w:t>
            </w:r>
            <w:r w:rsidR="00625D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9C29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nty pozamerytoryczne (np. odwołu</w:t>
            </w:r>
            <w:r w:rsidR="00625D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9C29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jące się do litości, niewiedzy, groźby, autorytetu, argumenty </w:t>
            </w:r>
            <w:r w:rsidRPr="009C299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ad personam</w:t>
            </w:r>
            <w:r w:rsidRPr="009C29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) </w:t>
            </w:r>
            <w:r w:rsidRPr="009C299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II.1.5</w:t>
            </w:r>
          </w:p>
          <w:p w14:paraId="7211A53F" w14:textId="05AFDADC" w:rsidR="008817C5" w:rsidRPr="009C2997" w:rsidRDefault="008817C5" w:rsidP="0028308D">
            <w:pPr>
              <w:pStyle w:val="Standard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9C29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zumie, na czym polega logika i konse</w:t>
            </w:r>
            <w:r w:rsidR="00F07B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9C29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wencja toku rozumowania w wypo</w:t>
            </w:r>
            <w:r w:rsidR="00F07B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9C29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ie</w:t>
            </w:r>
            <w:r w:rsidR="00F07B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9C29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dziach argumentacyjnych i stosuje je we własnych tekstach </w:t>
            </w:r>
            <w:r w:rsidRPr="009C299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II.1.6</w:t>
            </w:r>
          </w:p>
          <w:p w14:paraId="29FD6756" w14:textId="77777777" w:rsidR="008817C5" w:rsidRPr="009C2997" w:rsidRDefault="008817C5" w:rsidP="0028308D">
            <w:pPr>
              <w:pStyle w:val="Standard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9C29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odróżnia dyskusję od sporu i kłótni </w:t>
            </w:r>
            <w:r w:rsidRPr="009C299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II.1.7</w:t>
            </w:r>
          </w:p>
        </w:tc>
        <w:tc>
          <w:tcPr>
            <w:tcW w:w="36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72150C" w14:textId="77777777" w:rsidR="008817C5" w:rsidRDefault="008817C5" w:rsidP="0028308D">
            <w:pPr>
              <w:pStyle w:val="TableContents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ormułuje argumenty do podanej tezy</w:t>
            </w:r>
          </w:p>
          <w:p w14:paraId="289E6027" w14:textId="77777777" w:rsidR="008817C5" w:rsidRDefault="008817C5" w:rsidP="0028308D">
            <w:pPr>
              <w:pStyle w:val="TableContents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ormułuje tezę do tekstu</w:t>
            </w:r>
          </w:p>
          <w:p w14:paraId="5EDB7622" w14:textId="2776BA3B" w:rsidR="008817C5" w:rsidRDefault="008817C5" w:rsidP="0028308D">
            <w:pPr>
              <w:pStyle w:val="TableContents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alizuje sposób budowania argumenta</w:t>
            </w:r>
            <w:r w:rsidR="00D713F9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t>cji</w:t>
            </w:r>
          </w:p>
          <w:p w14:paraId="244FD882" w14:textId="77777777" w:rsidR="008817C5" w:rsidRDefault="008817C5" w:rsidP="0028308D">
            <w:pPr>
              <w:pStyle w:val="TableContents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daguje wypowiedź na określony temat</w:t>
            </w:r>
          </w:p>
          <w:p w14:paraId="2631CB1F" w14:textId="77777777" w:rsidR="008817C5" w:rsidRDefault="008817C5" w:rsidP="0028308D">
            <w:pPr>
              <w:pStyle w:val="TableContents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wadzi kulturalną dyskusję</w:t>
            </w:r>
          </w:p>
          <w:p w14:paraId="5F4A1A35" w14:textId="10D32D40" w:rsidR="008817C5" w:rsidRDefault="008817C5" w:rsidP="0028308D">
            <w:pPr>
              <w:pStyle w:val="TableContents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zumie, w jaki sposób środki reto</w:t>
            </w:r>
            <w:r w:rsidR="00D713F9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yczne oddziałują na odbiorcę i stosuje je w swoich wypowiedziach </w:t>
            </w:r>
          </w:p>
          <w:p w14:paraId="38DC5B11" w14:textId="77777777" w:rsidR="008817C5" w:rsidRDefault="008817C5" w:rsidP="000E14CE">
            <w:pPr>
              <w:pStyle w:val="TableContents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 określonym celu</w:t>
            </w:r>
          </w:p>
          <w:p w14:paraId="789E5FA8" w14:textId="25275E28" w:rsidR="008817C5" w:rsidRDefault="008817C5" w:rsidP="0028308D">
            <w:pPr>
              <w:pStyle w:val="TableContents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zróżnia argumenty merytoryczne i</w:t>
            </w:r>
            <w:r w:rsidR="000500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oza</w:t>
            </w:r>
            <w:r w:rsidR="000500C1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t>merytoryczne</w:t>
            </w:r>
          </w:p>
          <w:p w14:paraId="6EC8B0FB" w14:textId="14B1F7E4" w:rsidR="008817C5" w:rsidRDefault="008817C5" w:rsidP="0028308D">
            <w:pPr>
              <w:pStyle w:val="TableContents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najduje i wymienia argumenty użyte w</w:t>
            </w:r>
            <w:r w:rsidR="000500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ypowiedzi argumentacyjnej</w:t>
            </w:r>
          </w:p>
          <w:p w14:paraId="243A7E41" w14:textId="77777777" w:rsidR="008817C5" w:rsidRDefault="008817C5" w:rsidP="0028308D">
            <w:pPr>
              <w:pStyle w:val="TableContents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kreśla, na czym polega logika tekstu oraz tok rozumowania w wypowiedzi argumentacyjnej</w:t>
            </w:r>
          </w:p>
          <w:p w14:paraId="730A3AD5" w14:textId="77777777" w:rsidR="008817C5" w:rsidRDefault="008817C5" w:rsidP="000E14CE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17C5" w14:paraId="1EA7F729" w14:textId="77777777" w:rsidTr="005B653F">
        <w:trPr>
          <w:tblCellSpacing w:w="11" w:type="dxa"/>
        </w:trPr>
        <w:tc>
          <w:tcPr>
            <w:tcW w:w="1643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6F7777" w14:textId="77777777" w:rsidR="008817C5" w:rsidRDefault="008817C5" w:rsidP="000E14CE"/>
        </w:tc>
        <w:tc>
          <w:tcPr>
            <w:tcW w:w="411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</w:tcPr>
          <w:p w14:paraId="3146F130" w14:textId="77777777" w:rsidR="008817C5" w:rsidRDefault="008817C5" w:rsidP="000E14CE"/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9F99EE" w14:textId="2097E863" w:rsidR="008817C5" w:rsidRDefault="008817C5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II. Tworzenie wypowiedzi. Mówienie</w:t>
            </w:r>
            <w:r w:rsidR="00AF40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 w:rsidR="00CD1586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pisanie</w:t>
            </w:r>
          </w:p>
          <w:p w14:paraId="4AE0EA9F" w14:textId="77777777" w:rsidR="008817C5" w:rsidRDefault="008817C5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3195A137" w14:textId="77777777" w:rsidR="008817C5" w:rsidRDefault="008817C5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54569172" w14:textId="77777777" w:rsidR="008817C5" w:rsidRDefault="008817C5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1816B3C9" w14:textId="77777777" w:rsidR="008817C5" w:rsidRDefault="008817C5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39FBD2AD" w14:textId="77777777" w:rsidR="008817C5" w:rsidRDefault="008817C5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0CCE1A95" w14:textId="77777777" w:rsidR="008817C5" w:rsidRDefault="008817C5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59DE7089" w14:textId="77777777" w:rsidR="008817C5" w:rsidRDefault="008817C5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459030A1" w14:textId="77777777" w:rsidR="008817C5" w:rsidRDefault="008817C5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47A669CD" w14:textId="77777777" w:rsidR="008817C5" w:rsidRDefault="008817C5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5635CB17" w14:textId="77777777" w:rsidR="008817C5" w:rsidRDefault="008817C5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68BD2797" w14:textId="77777777" w:rsidR="008817C5" w:rsidRDefault="008817C5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3BA4BDD2" w14:textId="77777777" w:rsidR="008817C5" w:rsidRDefault="008817C5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3A1305B2" w14:textId="77777777" w:rsidR="008817C5" w:rsidRDefault="008817C5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06CE406E" w14:textId="77777777" w:rsidR="008817C5" w:rsidRDefault="008817C5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318A695E" w14:textId="77777777" w:rsidR="008817C5" w:rsidRDefault="008817C5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25F917D6" w14:textId="77777777" w:rsidR="008817C5" w:rsidRDefault="008817C5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60143AAA" w14:textId="77777777" w:rsidR="008817C5" w:rsidRDefault="008817C5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308234AD" w14:textId="77777777" w:rsidR="008817C5" w:rsidRDefault="008817C5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2BA31F" w14:textId="77777777" w:rsidR="008817C5" w:rsidRPr="009C2997" w:rsidRDefault="008817C5" w:rsidP="0028308D">
            <w:pPr>
              <w:pStyle w:val="Standard"/>
              <w:numPr>
                <w:ilvl w:val="0"/>
                <w:numId w:val="12"/>
              </w:numPr>
              <w:rPr>
                <w:rFonts w:hint="eastAsia"/>
                <w:sz w:val="20"/>
                <w:szCs w:val="20"/>
              </w:rPr>
            </w:pPr>
            <w:r w:rsidRPr="009C29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zgadza się z cudzymi poglądami lub polemizuje z nimi, rzeczowo uzasadniając własne zdanie </w:t>
            </w:r>
            <w:r w:rsidRPr="009C299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II.2.1</w:t>
            </w:r>
          </w:p>
          <w:p w14:paraId="3B1DA0AC" w14:textId="77777777" w:rsidR="008817C5" w:rsidRPr="009C2997" w:rsidRDefault="008817C5" w:rsidP="0028308D">
            <w:pPr>
              <w:pStyle w:val="Standard"/>
              <w:numPr>
                <w:ilvl w:val="0"/>
                <w:numId w:val="12"/>
              </w:numPr>
              <w:rPr>
                <w:rFonts w:hint="eastAsia"/>
                <w:sz w:val="20"/>
                <w:szCs w:val="20"/>
              </w:rPr>
            </w:pPr>
            <w:r w:rsidRPr="009C29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buduje wypowiedź w sposób świadomy, ze znajomością jej funkcji językowej, </w:t>
            </w:r>
          </w:p>
          <w:p w14:paraId="7AA9BA1A" w14:textId="77777777" w:rsidR="008817C5" w:rsidRPr="009C2997" w:rsidRDefault="008817C5" w:rsidP="000E14CE">
            <w:pPr>
              <w:pStyle w:val="Standard"/>
              <w:ind w:left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29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z uwzględnieniem celu i adresata, </w:t>
            </w:r>
          </w:p>
          <w:p w14:paraId="5C556C8F" w14:textId="77777777" w:rsidR="008817C5" w:rsidRPr="009C2997" w:rsidRDefault="008817C5" w:rsidP="000E14CE">
            <w:pPr>
              <w:pStyle w:val="Standard"/>
              <w:ind w:left="284"/>
              <w:rPr>
                <w:rFonts w:hint="eastAsia"/>
                <w:sz w:val="20"/>
                <w:szCs w:val="20"/>
              </w:rPr>
            </w:pPr>
            <w:r w:rsidRPr="009C29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z zachowaniem zasad retoryki </w:t>
            </w:r>
            <w:r w:rsidRPr="009C299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II.2.2</w:t>
            </w:r>
          </w:p>
          <w:p w14:paraId="54328031" w14:textId="466BEA96" w:rsidR="008817C5" w:rsidRPr="009C2997" w:rsidRDefault="008817C5" w:rsidP="0028308D">
            <w:pPr>
              <w:pStyle w:val="Standard"/>
              <w:numPr>
                <w:ilvl w:val="0"/>
                <w:numId w:val="12"/>
              </w:numPr>
              <w:rPr>
                <w:rFonts w:hint="eastAsia"/>
                <w:sz w:val="20"/>
                <w:szCs w:val="20"/>
              </w:rPr>
            </w:pPr>
            <w:r w:rsidRPr="009C29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godnie z normami formułuje pytania, odpowiedzi, oceny, redaguje informacje, uzasadnienia, komentarze, głos w dys</w:t>
            </w:r>
            <w:r w:rsidR="00F07B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9C29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kusji </w:t>
            </w:r>
            <w:r w:rsidRPr="009C299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II.2.4</w:t>
            </w:r>
          </w:p>
          <w:p w14:paraId="306CB443" w14:textId="525AD4C5" w:rsidR="008817C5" w:rsidRPr="0022325E" w:rsidRDefault="008817C5" w:rsidP="0022325E">
            <w:pPr>
              <w:pStyle w:val="Standard"/>
              <w:numPr>
                <w:ilvl w:val="0"/>
                <w:numId w:val="12"/>
              </w:numPr>
              <w:rPr>
                <w:rFonts w:hint="eastAsia"/>
                <w:sz w:val="20"/>
                <w:szCs w:val="20"/>
              </w:rPr>
            </w:pPr>
            <w:r w:rsidRPr="009C29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worzy spójne wypowiedzi w nastę</w:t>
            </w:r>
            <w:r w:rsidR="00F07B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9C29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ują</w:t>
            </w:r>
            <w:r w:rsidR="00F07B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9C29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cych formach gatunkowych: wypowiedź </w:t>
            </w:r>
            <w:r w:rsidR="002232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o charakterze </w:t>
            </w:r>
            <w:r w:rsidRPr="002232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argumentacyjnym, referat, definicja, </w:t>
            </w:r>
            <w:r w:rsidR="003F2C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tatka syntetyzująca</w:t>
            </w:r>
            <w:r w:rsidRPr="002232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2325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II.2.</w:t>
            </w:r>
            <w:r w:rsidR="00EE548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</w:p>
          <w:p w14:paraId="554C4DB9" w14:textId="463AEC16" w:rsidR="008817C5" w:rsidRPr="002E53F1" w:rsidRDefault="008817C5" w:rsidP="002E53F1">
            <w:pPr>
              <w:pStyle w:val="Standard"/>
              <w:numPr>
                <w:ilvl w:val="0"/>
                <w:numId w:val="12"/>
              </w:numPr>
              <w:rPr>
                <w:rFonts w:ascii="Times New Roman" w:hAnsi="Times New Roman" w:cs="Times New Roman" w:hint="eastAsia"/>
                <w:b/>
                <w:color w:val="000000"/>
                <w:sz w:val="20"/>
                <w:szCs w:val="20"/>
              </w:rPr>
            </w:pPr>
            <w:r w:rsidRPr="009C29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w interpretacji przedstawia propozycję odczytania tekstu, formułuje argumenty na podstawie tekstu oraz znanych kontekstów, </w:t>
            </w:r>
            <w:r w:rsidRPr="002232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 tym własnego doświad</w:t>
            </w:r>
            <w:r w:rsidR="00F07B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2232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ze</w:t>
            </w:r>
            <w:r w:rsidR="00F07B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2232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ia, przeprowadza logiczny wywód służący uprawomocnieniu formułowa</w:t>
            </w:r>
            <w:r w:rsidR="00F07B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2232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nych sądów </w:t>
            </w:r>
            <w:r w:rsidRPr="0022325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II.2.</w:t>
            </w:r>
            <w:r w:rsidR="004165A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</w:t>
            </w:r>
            <w:r w:rsidR="00173EFF" w:rsidRPr="00173EF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6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4E94CF" w14:textId="77777777" w:rsidR="008817C5" w:rsidRDefault="008817C5" w:rsidP="0028308D">
            <w:pPr>
              <w:pStyle w:val="TableContents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ormułuje pytania do treści czytanego tekstu</w:t>
            </w:r>
          </w:p>
          <w:p w14:paraId="40AFCAE6" w14:textId="77777777" w:rsidR="008817C5" w:rsidRDefault="008817C5" w:rsidP="0028308D">
            <w:pPr>
              <w:pStyle w:val="TableContents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ormułuje pytania do treści akapitów</w:t>
            </w:r>
          </w:p>
          <w:p w14:paraId="3307C394" w14:textId="77777777" w:rsidR="008817C5" w:rsidRDefault="008817C5" w:rsidP="0028308D">
            <w:pPr>
              <w:pStyle w:val="TableContents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erze udział w dyskusji, rzeczowo uzasadniając własne zdanie</w:t>
            </w:r>
          </w:p>
          <w:p w14:paraId="4BE6DF6E" w14:textId="77777777" w:rsidR="008817C5" w:rsidRPr="0022325E" w:rsidRDefault="008817C5" w:rsidP="0022325E">
            <w:pPr>
              <w:pStyle w:val="TableContents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ygłasza opinie z uwzględnieniem zasad retoryki </w:t>
            </w:r>
            <w:r w:rsidRPr="0022325E">
              <w:rPr>
                <w:rFonts w:ascii="Times New Roman" w:hAnsi="Times New Roman" w:cs="Times New Roman"/>
                <w:sz w:val="20"/>
                <w:szCs w:val="20"/>
              </w:rPr>
              <w:t>i świadomością funkcji tekstu</w:t>
            </w:r>
          </w:p>
          <w:p w14:paraId="7316508E" w14:textId="77777777" w:rsidR="008817C5" w:rsidRDefault="008817C5" w:rsidP="0028308D">
            <w:pPr>
              <w:pStyle w:val="TableContents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daguje rozprawkę</w:t>
            </w:r>
          </w:p>
          <w:p w14:paraId="3A1D505F" w14:textId="77777777" w:rsidR="008817C5" w:rsidRDefault="008817C5" w:rsidP="0028308D">
            <w:pPr>
              <w:pStyle w:val="TableContents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daguje notatkę syntetyzującą</w:t>
            </w:r>
          </w:p>
          <w:p w14:paraId="11A11EDC" w14:textId="77777777" w:rsidR="008817C5" w:rsidRDefault="008817C5" w:rsidP="0028308D">
            <w:pPr>
              <w:pStyle w:val="TableContents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głasza wypowiedź argumentacyjną</w:t>
            </w:r>
          </w:p>
          <w:p w14:paraId="6D29A94C" w14:textId="77777777" w:rsidR="008817C5" w:rsidRPr="0022325E" w:rsidRDefault="008817C5" w:rsidP="0022325E">
            <w:pPr>
              <w:pStyle w:val="TableContents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głasza własną propozycję odczytania tekstu kultury</w:t>
            </w:r>
            <w:r w:rsidR="002232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2325E">
              <w:rPr>
                <w:rFonts w:ascii="Times New Roman" w:hAnsi="Times New Roman" w:cs="Times New Roman"/>
                <w:sz w:val="20"/>
                <w:szCs w:val="20"/>
              </w:rPr>
              <w:t xml:space="preserve">i ją uzasadnia </w:t>
            </w:r>
          </w:p>
          <w:p w14:paraId="7250BE78" w14:textId="77777777" w:rsidR="008817C5" w:rsidRDefault="008817C5" w:rsidP="000E14CE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17C5" w14:paraId="5F28F407" w14:textId="77777777" w:rsidTr="005B653F">
        <w:trPr>
          <w:tblCellSpacing w:w="11" w:type="dxa"/>
        </w:trPr>
        <w:tc>
          <w:tcPr>
            <w:tcW w:w="1643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C19339" w14:textId="77777777" w:rsidR="008817C5" w:rsidRDefault="008817C5" w:rsidP="000E14CE"/>
        </w:tc>
        <w:tc>
          <w:tcPr>
            <w:tcW w:w="411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</w:tcPr>
          <w:p w14:paraId="1939B572" w14:textId="77777777" w:rsidR="008817C5" w:rsidRDefault="008817C5" w:rsidP="000E14CE"/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F291AE" w14:textId="471E9F50" w:rsidR="008817C5" w:rsidRDefault="008817C5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V. Samokształce</w:t>
            </w:r>
            <w:r w:rsidR="002D332A">
              <w:rPr>
                <w:rFonts w:ascii="Times New Roman" w:hAnsi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36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CBB40D" w14:textId="1C80B964" w:rsidR="008817C5" w:rsidRPr="009C2997" w:rsidRDefault="008817C5" w:rsidP="0028308D">
            <w:pPr>
              <w:pStyle w:val="Standard"/>
              <w:numPr>
                <w:ilvl w:val="0"/>
                <w:numId w:val="14"/>
              </w:numPr>
              <w:rPr>
                <w:rFonts w:hint="eastAsia"/>
                <w:sz w:val="20"/>
                <w:szCs w:val="20"/>
              </w:rPr>
            </w:pPr>
            <w:r w:rsidRPr="009C29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rządkuje informacje w problemowe całości poprzez ich wartościowanie; syntetyzuje poznawane treści wokół problemu, tematu, zagadnienia oraz wykorzystuje je w swoich wypowie</w:t>
            </w:r>
            <w:r w:rsidR="00F07B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9C29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dziach </w:t>
            </w:r>
            <w:r w:rsidRPr="009C299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V.2</w:t>
            </w:r>
          </w:p>
          <w:p w14:paraId="02C72986" w14:textId="77777777" w:rsidR="008817C5" w:rsidRPr="009C2997" w:rsidRDefault="008817C5" w:rsidP="0028308D">
            <w:pPr>
              <w:pStyle w:val="Standard"/>
              <w:numPr>
                <w:ilvl w:val="0"/>
                <w:numId w:val="14"/>
              </w:numPr>
              <w:rPr>
                <w:rFonts w:hint="eastAsia"/>
                <w:sz w:val="20"/>
                <w:szCs w:val="20"/>
              </w:rPr>
            </w:pPr>
            <w:r w:rsidRPr="009C29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dokonuje krytycznej selekcji źródeł </w:t>
            </w:r>
            <w:r w:rsidRPr="009C299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V.5</w:t>
            </w:r>
          </w:p>
          <w:p w14:paraId="2D90A224" w14:textId="0FE7A911" w:rsidR="008817C5" w:rsidRPr="009C2997" w:rsidRDefault="008817C5" w:rsidP="0028308D">
            <w:pPr>
              <w:pStyle w:val="Standard"/>
              <w:numPr>
                <w:ilvl w:val="0"/>
                <w:numId w:val="14"/>
              </w:numPr>
              <w:rPr>
                <w:rFonts w:hint="eastAsia"/>
                <w:sz w:val="20"/>
                <w:szCs w:val="20"/>
              </w:rPr>
            </w:pPr>
            <w:r w:rsidRPr="009C29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sługuje się słownikami ogólnymi języka polskiego oraz słownikami specjalistycznymi (np. etymologicz</w:t>
            </w:r>
            <w:r w:rsidR="00F07B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9C29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y</w:t>
            </w:r>
            <w:r w:rsidR="00F07B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9C29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, frazeologicznymi, skró</w:t>
            </w:r>
            <w:r w:rsidR="00B820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ów</w:t>
            </w:r>
            <w:r w:rsidRPr="009C29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, także w</w:t>
            </w:r>
            <w:r w:rsidR="00B820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9C29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wersji on-line </w:t>
            </w:r>
            <w:r w:rsidRPr="009C299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V.8</w:t>
            </w:r>
          </w:p>
          <w:p w14:paraId="12AC525C" w14:textId="04A0447B" w:rsidR="008817C5" w:rsidRPr="0033190B" w:rsidRDefault="008817C5" w:rsidP="00B82036">
            <w:pPr>
              <w:pStyle w:val="Standard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9C29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r</w:t>
            </w:r>
            <w:r w:rsidR="00B820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omadzi i przetwarza informacje </w:t>
            </w:r>
            <w:r w:rsidRPr="009C299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V.10</w:t>
            </w:r>
          </w:p>
        </w:tc>
        <w:tc>
          <w:tcPr>
            <w:tcW w:w="36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E047DE" w14:textId="77777777" w:rsidR="008817C5" w:rsidRDefault="008817C5" w:rsidP="0028308D">
            <w:pPr>
              <w:pStyle w:val="TableContents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lekcjonuje materiał</w:t>
            </w:r>
          </w:p>
          <w:p w14:paraId="7232158B" w14:textId="107BA321" w:rsidR="008817C5" w:rsidRDefault="008817C5" w:rsidP="0028308D">
            <w:pPr>
              <w:pStyle w:val="TableContents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biera materiały do swoich wypowie</w:t>
            </w:r>
            <w:r w:rsidR="00D713F9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t>dzi, hierarchizując je</w:t>
            </w:r>
          </w:p>
          <w:p w14:paraId="0671661E" w14:textId="77777777" w:rsidR="008817C5" w:rsidRDefault="008817C5" w:rsidP="0028308D">
            <w:pPr>
              <w:pStyle w:val="TableContents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omadzi informacje dotyczącej danej dziedziny wiedzy czy zagadnienia</w:t>
            </w:r>
          </w:p>
          <w:p w14:paraId="476740AC" w14:textId="36297C89" w:rsidR="008817C5" w:rsidRDefault="008817C5" w:rsidP="000500C1">
            <w:pPr>
              <w:pStyle w:val="TableContents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rzysta ze słowników tradycyjnych i</w:t>
            </w:r>
            <w:r w:rsidR="000500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n-line</w:t>
            </w:r>
          </w:p>
        </w:tc>
      </w:tr>
      <w:tr w:rsidR="0028308D" w14:paraId="01CDBE4A" w14:textId="77777777" w:rsidTr="005B653F">
        <w:trPr>
          <w:tblCellSpacing w:w="11" w:type="dxa"/>
        </w:trPr>
        <w:tc>
          <w:tcPr>
            <w:tcW w:w="1454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269FD0" w14:textId="77777777" w:rsidR="0028308D" w:rsidRPr="009C2997" w:rsidRDefault="0028308D" w:rsidP="000E14CE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29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NESANS</w:t>
            </w:r>
          </w:p>
        </w:tc>
      </w:tr>
      <w:tr w:rsidR="001B6505" w14:paraId="32C1FC0C" w14:textId="77777777" w:rsidTr="00E52423">
        <w:trPr>
          <w:trHeight w:val="498"/>
          <w:tblCellSpacing w:w="11" w:type="dxa"/>
        </w:trPr>
        <w:tc>
          <w:tcPr>
            <w:tcW w:w="1643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09DA8C" w14:textId="77777777" w:rsidR="001B6505" w:rsidRDefault="001B6505" w:rsidP="000E14CE">
            <w:pPr>
              <w:pStyle w:val="Standard"/>
              <w:rPr>
                <w:rFonts w:ascii="Times New Roman" w:hAnsi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</w:rPr>
              <w:t>podręcznik:</w:t>
            </w:r>
          </w:p>
          <w:p w14:paraId="0A4B2A18" w14:textId="219F02BC" w:rsidR="004C21C0" w:rsidRDefault="004C21C0" w:rsidP="000E14CE">
            <w:pPr>
              <w:pStyle w:val="Standard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blica chrono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  <w:t>logiczna, s. 12</w:t>
            </w:r>
          </w:p>
          <w:p w14:paraId="6769693D" w14:textId="7193D548" w:rsidR="001B6505" w:rsidRDefault="001B6505" w:rsidP="000E14CE">
            <w:pPr>
              <w:pStyle w:val="Standard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 epoce, s. 1</w:t>
            </w:r>
            <w:r w:rsidR="00F17025">
              <w:rPr>
                <w:rFonts w:ascii="Times New Roman" w:hAnsi="Times New Roman"/>
                <w:sz w:val="20"/>
                <w:szCs w:val="20"/>
              </w:rPr>
              <w:t>4</w:t>
            </w:r>
          </w:p>
          <w:p w14:paraId="51F74145" w14:textId="77777777" w:rsidR="001B6505" w:rsidRDefault="001B6505" w:rsidP="000E14CE">
            <w:pPr>
              <w:pStyle w:val="Standard"/>
              <w:rPr>
                <w:rFonts w:hint="eastAsia"/>
              </w:rPr>
            </w:pPr>
            <w:r w:rsidRPr="004C21C0">
              <w:rPr>
                <w:rFonts w:ascii="Times New Roman" w:hAnsi="Times New Roman"/>
                <w:sz w:val="20"/>
                <w:szCs w:val="20"/>
                <w:u w:val="single"/>
              </w:rPr>
              <w:t>Czytanie ze zrozumieniem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Adam Karpiński,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Renesansowa Europa</w:t>
            </w:r>
            <w:r>
              <w:rPr>
                <w:rFonts w:ascii="Times New Roman" w:hAnsi="Times New Roman"/>
                <w:sz w:val="20"/>
                <w:szCs w:val="20"/>
              </w:rPr>
              <w:t>, s. 22</w:t>
            </w:r>
          </w:p>
          <w:p w14:paraId="5000C2C5" w14:textId="77777777" w:rsidR="0020248C" w:rsidRDefault="0020248C" w:rsidP="000E14CE">
            <w:pPr>
              <w:pStyle w:val="Standard"/>
              <w:rPr>
                <w:rFonts w:ascii="Times New Roman" w:hAnsi="Times New Roman"/>
                <w:sz w:val="20"/>
                <w:szCs w:val="20"/>
              </w:rPr>
            </w:pPr>
          </w:p>
          <w:p w14:paraId="483CF235" w14:textId="371B67F4" w:rsidR="001B6505" w:rsidRDefault="001B6505" w:rsidP="000E14CE">
            <w:pPr>
              <w:pStyle w:val="Standard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Renesansowa wizja człowieka – Michał Anioł, </w:t>
            </w: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Stworzenie Ada</w:t>
            </w:r>
            <w:r w:rsidR="007F5A5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softHyphen/>
            </w: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ma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 s. 24</w:t>
            </w:r>
          </w:p>
          <w:p w14:paraId="6524B1A5" w14:textId="77777777" w:rsidR="001B6505" w:rsidRDefault="001B6505" w:rsidP="000E14CE">
            <w:pPr>
              <w:pStyle w:val="Standard"/>
              <w:rPr>
                <w:rFonts w:ascii="Times New Roman" w:hAnsi="Times New Roman"/>
                <w:sz w:val="20"/>
                <w:szCs w:val="20"/>
              </w:rPr>
            </w:pPr>
          </w:p>
          <w:p w14:paraId="4BBFF157" w14:textId="77777777" w:rsidR="00C441E2" w:rsidRDefault="00C441E2" w:rsidP="000E14CE">
            <w:pPr>
              <w:pStyle w:val="Standard"/>
              <w:rPr>
                <w:rFonts w:ascii="Times New Roman" w:hAnsi="Times New Roman"/>
                <w:sz w:val="20"/>
                <w:szCs w:val="20"/>
              </w:rPr>
            </w:pPr>
          </w:p>
          <w:p w14:paraId="48711BBE" w14:textId="3E455747" w:rsidR="001B6505" w:rsidRPr="006F48A1" w:rsidRDefault="001B6505" w:rsidP="000E14CE">
            <w:pPr>
              <w:pStyle w:val="Standard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Renesansowa koncepcja czło</w:t>
            </w:r>
            <w:r w:rsidR="006F48A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 xml:space="preserve">wieka,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s. 26, Giovanni Pico della Mirandola, </w:t>
            </w: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Mowa o godności człowieka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s. 26, </w:t>
            </w:r>
          </w:p>
          <w:p w14:paraId="36421C52" w14:textId="47137BE5" w:rsidR="001B6505" w:rsidRDefault="001B6505" w:rsidP="000E14CE">
            <w:pPr>
              <w:pStyle w:val="Standard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Jan Kochanowski,</w:t>
            </w: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Pieśń XIX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 s.</w:t>
            </w:r>
            <w:r w:rsidR="00B5542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,</w:t>
            </w:r>
          </w:p>
          <w:p w14:paraId="21453688" w14:textId="2F391CA0" w:rsidR="00C441E2" w:rsidRDefault="001B6505" w:rsidP="00C441E2">
            <w:pPr>
              <w:pStyle w:val="Standard"/>
              <w:shd w:val="clear" w:color="auto" w:fill="FFFF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441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ZR</w:t>
            </w:r>
            <w:r w:rsidRPr="00C441E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C441E2" w:rsidRPr="00C441E2">
              <w:rPr>
                <w:rFonts w:ascii="Times New Roman" w:hAnsi="Times New Roman"/>
                <w:color w:val="000000"/>
                <w:sz w:val="20"/>
                <w:szCs w:val="20"/>
              </w:rPr>
              <w:t>Erazm z Rot</w:t>
            </w:r>
            <w:r w:rsidR="00B5542F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</w:r>
            <w:r w:rsidR="00C441E2" w:rsidRPr="00C441E2">
              <w:rPr>
                <w:rFonts w:ascii="Times New Roman" w:hAnsi="Times New Roman"/>
                <w:color w:val="000000"/>
                <w:sz w:val="20"/>
                <w:szCs w:val="20"/>
              </w:rPr>
              <w:t>ter</w:t>
            </w:r>
            <w:r w:rsidR="00B5542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damu, </w:t>
            </w:r>
            <w:r w:rsidR="00C441E2" w:rsidRPr="00C441E2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Po</w:t>
            </w:r>
            <w:r w:rsidR="00B5542F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softHyphen/>
            </w:r>
            <w:r w:rsidR="00C441E2" w:rsidRPr="00C441E2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hwa</w:t>
            </w:r>
            <w:r w:rsidR="00B5542F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softHyphen/>
            </w:r>
            <w:r w:rsidR="00C441E2" w:rsidRPr="00C441E2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ła głupoty</w:t>
            </w:r>
            <w:r w:rsidR="00C441E2">
              <w:rPr>
                <w:rFonts w:ascii="Times New Roman" w:hAnsi="Times New Roman"/>
                <w:color w:val="000000"/>
                <w:sz w:val="20"/>
                <w:szCs w:val="20"/>
              </w:rPr>
              <w:t>, s. 3</w:t>
            </w:r>
            <w:r w:rsidR="008908B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C441E2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</w:p>
          <w:p w14:paraId="152D0260" w14:textId="77777777" w:rsidR="008908B1" w:rsidRDefault="001B6505" w:rsidP="00C441E2">
            <w:pPr>
              <w:pStyle w:val="Standard"/>
              <w:shd w:val="clear" w:color="auto" w:fill="FFFF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441E2">
              <w:rPr>
                <w:rFonts w:ascii="Times New Roman" w:hAnsi="Times New Roman"/>
                <w:color w:val="000000"/>
                <w:sz w:val="20"/>
                <w:szCs w:val="20"/>
              </w:rPr>
              <w:t>Michel de Mon</w:t>
            </w:r>
            <w:r w:rsidR="00B5542F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</w:r>
            <w:r w:rsidRPr="00C441E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taigne, </w:t>
            </w:r>
            <w:r w:rsidR="008908B1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Próby</w:t>
            </w:r>
            <w:r w:rsidRPr="00C441E2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</w:p>
          <w:p w14:paraId="7749B07B" w14:textId="55B793D1" w:rsidR="001B6505" w:rsidRPr="00C441E2" w:rsidRDefault="001B6505" w:rsidP="00C441E2">
            <w:pPr>
              <w:pStyle w:val="Standard"/>
              <w:shd w:val="clear" w:color="auto" w:fill="FFFF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441E2">
              <w:rPr>
                <w:rFonts w:ascii="Times New Roman" w:hAnsi="Times New Roman"/>
                <w:color w:val="000000"/>
                <w:sz w:val="20"/>
                <w:szCs w:val="20"/>
              </w:rPr>
              <w:t>s. 3</w:t>
            </w:r>
            <w:r w:rsidR="008908B1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  <w:p w14:paraId="61045DE9" w14:textId="77777777" w:rsidR="001B6505" w:rsidRDefault="001B6505" w:rsidP="000E14CE">
            <w:pPr>
              <w:pStyle w:val="Standard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4CAD7BC4" w14:textId="77777777" w:rsidR="008908B1" w:rsidRDefault="001B6505" w:rsidP="000D1099">
            <w:pPr>
              <w:pStyle w:val="Standard"/>
              <w:shd w:val="clear" w:color="auto" w:fill="FFFF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ZR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Kto chciałby mieszkać na Utopii? Tomasz Morus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Utopia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7F939DF7" w14:textId="4D1EA5CD" w:rsidR="001B6505" w:rsidRDefault="001B6505" w:rsidP="000D1099">
            <w:pPr>
              <w:pStyle w:val="Standard"/>
              <w:shd w:val="clear" w:color="auto" w:fill="FFFF00"/>
              <w:rPr>
                <w:rFonts w:hint="eastAsi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. 34</w:t>
            </w:r>
          </w:p>
          <w:p w14:paraId="5D200344" w14:textId="77777777" w:rsidR="000D1099" w:rsidRDefault="000D1099" w:rsidP="000D1099">
            <w:pPr>
              <w:pStyle w:val="Standard"/>
              <w:shd w:val="clear" w:color="auto" w:fill="FFFF00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0D1099">
              <w:rPr>
                <w:rFonts w:ascii="Times New Roman" w:hAnsi="Times New Roman"/>
                <w:sz w:val="20"/>
                <w:szCs w:val="20"/>
                <w:u w:val="single"/>
              </w:rPr>
              <w:t>Nawiązanie</w:t>
            </w:r>
          </w:p>
          <w:p w14:paraId="302A2F55" w14:textId="3C5F045E" w:rsidR="001B6505" w:rsidRDefault="001B6505" w:rsidP="000D1099">
            <w:pPr>
              <w:pStyle w:val="Standard"/>
              <w:shd w:val="clear" w:color="auto" w:fill="FFFF00"/>
              <w:rPr>
                <w:rFonts w:hint="eastAsi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Wisława Szymborska,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Utopia</w:t>
            </w:r>
            <w:r w:rsidR="008908B1">
              <w:rPr>
                <w:rFonts w:ascii="Times New Roman" w:hAnsi="Times New Roman"/>
                <w:sz w:val="20"/>
                <w:szCs w:val="20"/>
              </w:rPr>
              <w:t>, s. 39</w:t>
            </w:r>
          </w:p>
          <w:p w14:paraId="7FD4B547" w14:textId="77777777" w:rsidR="0045163E" w:rsidRDefault="0045163E" w:rsidP="000E14CE">
            <w:pPr>
              <w:pStyle w:val="Standard"/>
              <w:rPr>
                <w:rFonts w:ascii="Times New Roman" w:hAnsi="Times New Roman"/>
                <w:sz w:val="20"/>
                <w:szCs w:val="20"/>
              </w:rPr>
            </w:pPr>
          </w:p>
          <w:p w14:paraId="05F92D7A" w14:textId="7607408C" w:rsidR="001B6505" w:rsidRDefault="001B6505" w:rsidP="000E14CE">
            <w:pPr>
              <w:pStyle w:val="Standard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Galeria </w:t>
            </w:r>
            <w:r w:rsidR="0045163E">
              <w:rPr>
                <w:rFonts w:ascii="Times New Roman" w:hAnsi="Times New Roman"/>
                <w:sz w:val="20"/>
                <w:szCs w:val="20"/>
              </w:rPr>
              <w:t xml:space="preserve">renesansowego portretu. </w:t>
            </w:r>
            <w:r w:rsidR="0045163E" w:rsidRPr="0045163E">
              <w:rPr>
                <w:rFonts w:ascii="Times New Roman" w:hAnsi="Times New Roman"/>
                <w:sz w:val="20"/>
                <w:szCs w:val="20"/>
                <w:u w:val="single"/>
              </w:rPr>
              <w:t>Info</w:t>
            </w:r>
            <w:r w:rsidR="0045163E">
              <w:rPr>
                <w:rFonts w:ascii="Times New Roman" w:hAnsi="Times New Roman"/>
                <w:sz w:val="20"/>
                <w:szCs w:val="20"/>
                <w:u w:val="single"/>
              </w:rPr>
              <w:softHyphen/>
            </w:r>
            <w:r w:rsidR="0045163E" w:rsidRPr="0045163E">
              <w:rPr>
                <w:rFonts w:ascii="Times New Roman" w:hAnsi="Times New Roman"/>
                <w:sz w:val="20"/>
                <w:szCs w:val="20"/>
                <w:u w:val="single"/>
              </w:rPr>
              <w:t>grafika</w:t>
            </w:r>
            <w:r w:rsidR="0045163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s. 44</w:t>
            </w:r>
          </w:p>
          <w:p w14:paraId="43525B3D" w14:textId="77777777" w:rsidR="001B6505" w:rsidRDefault="001B6505" w:rsidP="000E14CE">
            <w:pPr>
              <w:pStyle w:val="Standard"/>
              <w:rPr>
                <w:rFonts w:ascii="Times New Roman" w:hAnsi="Times New Roman"/>
                <w:sz w:val="20"/>
                <w:szCs w:val="20"/>
              </w:rPr>
            </w:pPr>
          </w:p>
          <w:p w14:paraId="49831CA9" w14:textId="77777777" w:rsidR="00294F73" w:rsidRDefault="00294F73" w:rsidP="000E14CE">
            <w:pPr>
              <w:pStyle w:val="Standard"/>
              <w:rPr>
                <w:rFonts w:ascii="Times New Roman" w:hAnsi="Times New Roman"/>
                <w:sz w:val="20"/>
                <w:szCs w:val="20"/>
              </w:rPr>
            </w:pPr>
          </w:p>
          <w:p w14:paraId="60F63148" w14:textId="77777777" w:rsidR="002625F4" w:rsidRDefault="002625F4" w:rsidP="000E14CE">
            <w:pPr>
              <w:pStyle w:val="Standard"/>
              <w:rPr>
                <w:rFonts w:ascii="Times New Roman" w:hAnsi="Times New Roman"/>
                <w:sz w:val="20"/>
                <w:szCs w:val="20"/>
              </w:rPr>
            </w:pPr>
          </w:p>
          <w:p w14:paraId="1031F6FB" w14:textId="77777777" w:rsidR="00294F73" w:rsidRDefault="00294F73" w:rsidP="000E14CE">
            <w:pPr>
              <w:pStyle w:val="Standard"/>
              <w:rPr>
                <w:rFonts w:ascii="Times New Roman" w:hAnsi="Times New Roman"/>
                <w:sz w:val="20"/>
                <w:szCs w:val="20"/>
              </w:rPr>
            </w:pPr>
          </w:p>
          <w:p w14:paraId="67DCBFD1" w14:textId="77777777" w:rsidR="001B6505" w:rsidRDefault="001B6505" w:rsidP="000E14CE">
            <w:pPr>
              <w:pStyle w:val="Standard"/>
              <w:rPr>
                <w:rFonts w:hint="eastAsia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Sonety do Laury </w:t>
            </w:r>
            <w:r w:rsidR="009C3505">
              <w:rPr>
                <w:rFonts w:ascii="Times New Roman" w:hAnsi="Times New Roman"/>
                <w:sz w:val="20"/>
                <w:szCs w:val="20"/>
              </w:rPr>
              <w:t>Francesca Petrarki, czyli miło</w:t>
            </w:r>
            <w:r>
              <w:rPr>
                <w:rFonts w:ascii="Times New Roman" w:hAnsi="Times New Roman"/>
                <w:sz w:val="20"/>
                <w:szCs w:val="20"/>
              </w:rPr>
              <w:t>ść uwznioślona, s. 46</w:t>
            </w:r>
          </w:p>
          <w:p w14:paraId="1AB79D74" w14:textId="77777777" w:rsidR="00294F73" w:rsidRPr="00294F73" w:rsidRDefault="00294F73" w:rsidP="000E14CE">
            <w:pPr>
              <w:pStyle w:val="Standard"/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</w:pPr>
            <w:r w:rsidRPr="00294F73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>Nawiązanie</w:t>
            </w:r>
          </w:p>
          <w:p w14:paraId="11202D88" w14:textId="77777777" w:rsidR="001B6505" w:rsidRDefault="001B6505" w:rsidP="000E14CE">
            <w:pPr>
              <w:pStyle w:val="Standard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Adam Mickiewicz,</w:t>
            </w: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Do Laury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 s. 49</w:t>
            </w:r>
          </w:p>
          <w:p w14:paraId="21A64A1F" w14:textId="77777777" w:rsidR="00F30949" w:rsidRDefault="00F30949" w:rsidP="000E14CE">
            <w:pPr>
              <w:pStyle w:val="Standard"/>
              <w:rPr>
                <w:rFonts w:ascii="Times New Roman" w:hAnsi="Times New Roman"/>
                <w:sz w:val="20"/>
                <w:szCs w:val="20"/>
              </w:rPr>
            </w:pPr>
          </w:p>
          <w:p w14:paraId="7F0D3F4E" w14:textId="77777777" w:rsidR="00AF000B" w:rsidRDefault="00AF000B" w:rsidP="000E14CE">
            <w:pPr>
              <w:pStyle w:val="Standard"/>
              <w:rPr>
                <w:rFonts w:ascii="Times New Roman" w:hAnsi="Times New Roman"/>
                <w:sz w:val="20"/>
                <w:szCs w:val="20"/>
              </w:rPr>
            </w:pPr>
          </w:p>
          <w:p w14:paraId="037657D0" w14:textId="77777777" w:rsidR="00F30949" w:rsidRDefault="00F30949" w:rsidP="000E14CE">
            <w:pPr>
              <w:pStyle w:val="Standard"/>
              <w:rPr>
                <w:rFonts w:ascii="Times New Roman" w:hAnsi="Times New Roman"/>
                <w:sz w:val="20"/>
                <w:szCs w:val="20"/>
              </w:rPr>
            </w:pPr>
          </w:p>
          <w:p w14:paraId="6E138427" w14:textId="484AEE9B" w:rsidR="001B6505" w:rsidRDefault="001B6505" w:rsidP="000E14CE">
            <w:pPr>
              <w:pStyle w:val="Standard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Boccaccio – mistrz noweli, s.</w:t>
            </w:r>
            <w:r w:rsidR="00CD0F1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</w:p>
          <w:p w14:paraId="7DC1B1D8" w14:textId="77777777" w:rsidR="001B6505" w:rsidRDefault="001B6505" w:rsidP="000E14CE">
            <w:pPr>
              <w:pStyle w:val="Standard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0AD0980B" w14:textId="77777777" w:rsidR="001B6505" w:rsidRDefault="001B6505" w:rsidP="000E14CE">
            <w:pPr>
              <w:pStyle w:val="Standard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Jan </w:t>
            </w:r>
            <w:r>
              <w:rPr>
                <w:rFonts w:ascii="Times New Roman" w:hAnsi="Times New Roman"/>
                <w:sz w:val="20"/>
                <w:szCs w:val="20"/>
              </w:rPr>
              <w:t>Kochanowski – polski poeta renesansowy, s. 56</w:t>
            </w:r>
          </w:p>
          <w:p w14:paraId="7F65991C" w14:textId="77777777" w:rsidR="001B6505" w:rsidRDefault="001B6505" w:rsidP="000E14CE">
            <w:pPr>
              <w:pStyle w:val="Standard"/>
              <w:rPr>
                <w:rFonts w:ascii="Times New Roman" w:hAnsi="Times New Roman"/>
                <w:sz w:val="20"/>
                <w:szCs w:val="20"/>
              </w:rPr>
            </w:pPr>
          </w:p>
          <w:p w14:paraId="77AFD36F" w14:textId="77777777" w:rsidR="001B6505" w:rsidRDefault="001B6505" w:rsidP="000E14CE">
            <w:pPr>
              <w:pStyle w:val="Standard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ana Kochanowskiego recepty na życie szczęśliwe, s. 58</w:t>
            </w:r>
          </w:p>
          <w:p w14:paraId="2F4F4ABA" w14:textId="77777777" w:rsidR="001B6505" w:rsidRDefault="001B6505" w:rsidP="000E14CE">
            <w:pPr>
              <w:pStyle w:val="Standard"/>
              <w:rPr>
                <w:rFonts w:ascii="Times New Roman" w:hAnsi="Times New Roman"/>
                <w:sz w:val="20"/>
                <w:szCs w:val="20"/>
              </w:rPr>
            </w:pPr>
          </w:p>
          <w:p w14:paraId="0FF28FB9" w14:textId="77777777" w:rsidR="009C3505" w:rsidRDefault="009C3505" w:rsidP="000E14CE">
            <w:pPr>
              <w:pStyle w:val="Standard"/>
              <w:rPr>
                <w:rFonts w:ascii="Times New Roman" w:hAnsi="Times New Roman"/>
                <w:sz w:val="20"/>
                <w:szCs w:val="20"/>
              </w:rPr>
            </w:pPr>
          </w:p>
          <w:p w14:paraId="35735EAC" w14:textId="77777777" w:rsidR="00F30949" w:rsidRDefault="00F30949" w:rsidP="000E14CE">
            <w:pPr>
              <w:pStyle w:val="Standard"/>
              <w:rPr>
                <w:rFonts w:ascii="Times New Roman" w:hAnsi="Times New Roman"/>
                <w:sz w:val="20"/>
                <w:szCs w:val="20"/>
              </w:rPr>
            </w:pPr>
          </w:p>
          <w:p w14:paraId="2603C726" w14:textId="76B7DECE" w:rsidR="001B6505" w:rsidRDefault="001B6505" w:rsidP="000E14CE">
            <w:pPr>
              <w:pStyle w:val="Standard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artość poetyc</w:t>
            </w:r>
            <w:r w:rsidR="001B158D">
              <w:rPr>
                <w:rFonts w:ascii="Times New Roman" w:hAnsi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/>
                <w:sz w:val="20"/>
                <w:szCs w:val="20"/>
              </w:rPr>
              <w:t xml:space="preserve">kiej sławy </w:t>
            </w:r>
            <w:r w:rsidR="00134909">
              <w:rPr>
                <w:rFonts w:ascii="Times New Roman" w:hAnsi="Times New Roman"/>
                <w:sz w:val="20"/>
                <w:szCs w:val="20"/>
              </w:rPr>
              <w:t>w twór</w:t>
            </w:r>
            <w:r w:rsidR="001B158D">
              <w:rPr>
                <w:rFonts w:ascii="Times New Roman" w:hAnsi="Times New Roman"/>
                <w:sz w:val="20"/>
                <w:szCs w:val="20"/>
              </w:rPr>
              <w:softHyphen/>
            </w:r>
            <w:r w:rsidR="00134909">
              <w:rPr>
                <w:rFonts w:ascii="Times New Roman" w:hAnsi="Times New Roman"/>
                <w:sz w:val="20"/>
                <w:szCs w:val="20"/>
              </w:rPr>
              <w:t>czo</w:t>
            </w:r>
            <w:r w:rsidR="001B158D">
              <w:rPr>
                <w:rFonts w:ascii="Times New Roman" w:hAnsi="Times New Roman"/>
                <w:sz w:val="20"/>
                <w:szCs w:val="20"/>
              </w:rPr>
              <w:softHyphen/>
            </w:r>
            <w:r w:rsidR="00134909">
              <w:rPr>
                <w:rFonts w:ascii="Times New Roman" w:hAnsi="Times New Roman"/>
                <w:sz w:val="20"/>
                <w:szCs w:val="20"/>
              </w:rPr>
              <w:t xml:space="preserve">ści Jana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Kochanowskiego, </w:t>
            </w:r>
          </w:p>
          <w:p w14:paraId="79FBCE66" w14:textId="77777777" w:rsidR="001B6505" w:rsidRDefault="001B6505" w:rsidP="000E14CE">
            <w:pPr>
              <w:pStyle w:val="Standard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. 67</w:t>
            </w:r>
          </w:p>
          <w:p w14:paraId="4C2A17D7" w14:textId="77777777" w:rsidR="00134909" w:rsidRPr="00134909" w:rsidRDefault="00134909" w:rsidP="000E14CE">
            <w:pPr>
              <w:pStyle w:val="Standard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134909">
              <w:rPr>
                <w:rFonts w:ascii="Times New Roman" w:hAnsi="Times New Roman"/>
                <w:sz w:val="20"/>
                <w:szCs w:val="20"/>
                <w:u w:val="single"/>
              </w:rPr>
              <w:t>Nawiązanie</w:t>
            </w:r>
          </w:p>
          <w:p w14:paraId="05E16575" w14:textId="77777777" w:rsidR="001B6505" w:rsidRDefault="001B6505" w:rsidP="000E14CE">
            <w:pPr>
              <w:pStyle w:val="Standard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Julian Tuwim, </w:t>
            </w: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Rzecz czarnoleska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 s. 70</w:t>
            </w:r>
          </w:p>
          <w:p w14:paraId="32FDDE85" w14:textId="77777777" w:rsidR="001B6505" w:rsidRDefault="001B6505" w:rsidP="000E14CE">
            <w:pPr>
              <w:pStyle w:val="Standard"/>
              <w:rPr>
                <w:rFonts w:ascii="Times New Roman" w:hAnsi="Times New Roman"/>
                <w:sz w:val="20"/>
                <w:szCs w:val="20"/>
              </w:rPr>
            </w:pPr>
          </w:p>
          <w:p w14:paraId="504E63D1" w14:textId="77777777" w:rsidR="00AC72E5" w:rsidRDefault="001B6505" w:rsidP="000E14CE">
            <w:pPr>
              <w:pStyle w:val="Standard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Refleksja i zabawa we fraszkach Jana Kochanowskiego, </w:t>
            </w:r>
          </w:p>
          <w:p w14:paraId="6A58180C" w14:textId="77777777" w:rsidR="001B6505" w:rsidRDefault="001B6505" w:rsidP="000E14CE">
            <w:pPr>
              <w:pStyle w:val="Standard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. 71</w:t>
            </w:r>
          </w:p>
          <w:p w14:paraId="509F7D5E" w14:textId="77777777" w:rsidR="00AC72E5" w:rsidRPr="00AC72E5" w:rsidRDefault="00AC72E5" w:rsidP="000E14CE">
            <w:pPr>
              <w:pStyle w:val="Standard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134909">
              <w:rPr>
                <w:rFonts w:ascii="Times New Roman" w:hAnsi="Times New Roman"/>
                <w:sz w:val="20"/>
                <w:szCs w:val="20"/>
                <w:u w:val="single"/>
              </w:rPr>
              <w:t>Nawiązanie</w:t>
            </w:r>
          </w:p>
          <w:p w14:paraId="11996667" w14:textId="77777777" w:rsidR="001B6505" w:rsidRDefault="001B6505" w:rsidP="000E14CE">
            <w:pPr>
              <w:pStyle w:val="Standard"/>
              <w:rPr>
                <w:rFonts w:hint="eastAsi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Leopold Staff,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Przedśpiew</w:t>
            </w:r>
            <w:r>
              <w:rPr>
                <w:rFonts w:ascii="Times New Roman" w:hAnsi="Times New Roman"/>
                <w:sz w:val="20"/>
                <w:szCs w:val="20"/>
              </w:rPr>
              <w:t>, s. 76</w:t>
            </w:r>
          </w:p>
          <w:p w14:paraId="44FA3C6F" w14:textId="77777777" w:rsidR="001B6505" w:rsidRDefault="001B6505" w:rsidP="000E14CE">
            <w:pPr>
              <w:pStyle w:val="Standard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4EED3EF2" w14:textId="77777777" w:rsidR="001B6505" w:rsidRDefault="001B6505" w:rsidP="000E14CE">
            <w:pPr>
              <w:pStyle w:val="Standard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Renesansowa wieś i jej mieszkańcy, </w:t>
            </w:r>
          </w:p>
          <w:p w14:paraId="7E94B4D5" w14:textId="77777777" w:rsidR="001B6505" w:rsidRDefault="001B6505" w:rsidP="000E14CE">
            <w:pPr>
              <w:pStyle w:val="Standard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. 77</w:t>
            </w:r>
          </w:p>
          <w:p w14:paraId="29EA574D" w14:textId="77777777" w:rsidR="001B6505" w:rsidRDefault="001B6505" w:rsidP="000E14CE">
            <w:pPr>
              <w:pStyle w:val="Standard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Mikołaj Rej, </w:t>
            </w: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Żywot człowieka poczciwego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 s. 78</w:t>
            </w:r>
          </w:p>
          <w:p w14:paraId="1DE84B02" w14:textId="77777777" w:rsidR="00C64BAB" w:rsidRDefault="001B6505" w:rsidP="000E14CE">
            <w:pPr>
              <w:pStyle w:val="Standard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Jan Kochanowski, </w:t>
            </w: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Pieśń Świętojań</w:t>
            </w:r>
            <w:r w:rsidR="00C64BAB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softHyphen/>
            </w: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ska o Sobótce</w:t>
            </w:r>
            <w:r w:rsidR="003F5B5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</w:p>
          <w:p w14:paraId="1E23EBA2" w14:textId="73925AD9" w:rsidR="001B6505" w:rsidRDefault="001B6505" w:rsidP="000E14CE">
            <w:pPr>
              <w:pStyle w:val="Standard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. 80</w:t>
            </w:r>
          </w:p>
          <w:p w14:paraId="63136457" w14:textId="2247924F" w:rsidR="001B6505" w:rsidRDefault="001B6505" w:rsidP="000E14CE">
            <w:pPr>
              <w:pStyle w:val="Standard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zymon Szymono</w:t>
            </w:r>
            <w:r w:rsidR="00C64BAB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wic, </w:t>
            </w: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Żeńcy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 s. 84</w:t>
            </w:r>
          </w:p>
          <w:p w14:paraId="79FD4A2C" w14:textId="77777777" w:rsidR="003F5B50" w:rsidRPr="003F5B50" w:rsidRDefault="003F5B50" w:rsidP="000E14CE">
            <w:pPr>
              <w:pStyle w:val="Standard"/>
              <w:rPr>
                <w:rFonts w:hint="eastAsia"/>
                <w:u w:val="single"/>
              </w:rPr>
            </w:pPr>
            <w:r w:rsidRPr="003F5B50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>Nawiązanie</w:t>
            </w:r>
          </w:p>
          <w:p w14:paraId="051381C2" w14:textId="01CC6BF1" w:rsidR="001B6505" w:rsidRDefault="001B6505" w:rsidP="000E14CE">
            <w:pPr>
              <w:pStyle w:val="Standard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Wiesław Myśliw</w:t>
            </w:r>
            <w:r w:rsidR="00C64BAB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ski, </w:t>
            </w: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Traktat o łu</w:t>
            </w:r>
            <w:r w:rsidR="00C64BAB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softHyphen/>
            </w: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ska</w:t>
            </w:r>
            <w:r w:rsidR="00C64BAB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softHyphen/>
            </w: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niu fasoli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 s. 87</w:t>
            </w:r>
          </w:p>
          <w:p w14:paraId="5865A80C" w14:textId="77777777" w:rsidR="001B6505" w:rsidRDefault="001B6505" w:rsidP="000E14CE">
            <w:pPr>
              <w:pStyle w:val="Standard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4EECB385" w14:textId="77777777" w:rsidR="00660A67" w:rsidRDefault="00660A67" w:rsidP="000E14CE">
            <w:pPr>
              <w:pStyle w:val="Standard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69AFC304" w14:textId="77777777" w:rsidR="00660A67" w:rsidRDefault="00660A67" w:rsidP="000E14CE">
            <w:pPr>
              <w:pStyle w:val="Standard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16D95828" w14:textId="77777777" w:rsidR="00660A67" w:rsidRDefault="00660A67" w:rsidP="000E14CE">
            <w:pPr>
              <w:pStyle w:val="Standard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64CA68A7" w14:textId="77777777" w:rsidR="00C64BAB" w:rsidRDefault="00C64BAB" w:rsidP="000E14CE">
            <w:pPr>
              <w:pStyle w:val="Standard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2B17B8FF" w14:textId="77777777" w:rsidR="00660A67" w:rsidRDefault="00660A67" w:rsidP="000E14CE">
            <w:pPr>
              <w:pStyle w:val="Standard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6AC3B50C" w14:textId="77777777" w:rsidR="00102B8D" w:rsidRDefault="00102B8D" w:rsidP="000E14CE">
            <w:pPr>
              <w:pStyle w:val="Standard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4820C688" w14:textId="34640E22" w:rsidR="001B6505" w:rsidRDefault="005D48FD" w:rsidP="000E14CE">
            <w:pPr>
              <w:pStyle w:val="Standard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Rozpacz, zwą</w:t>
            </w:r>
            <w:r w:rsidR="001B6505">
              <w:rPr>
                <w:rFonts w:ascii="Times New Roman" w:hAnsi="Times New Roman"/>
                <w:color w:val="000000"/>
                <w:sz w:val="20"/>
                <w:szCs w:val="20"/>
              </w:rPr>
              <w:t>tpie</w:t>
            </w:r>
            <w:r w:rsidR="00C64BAB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</w:r>
            <w:r w:rsidR="001B650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nie, ukojenie... </w:t>
            </w:r>
            <w:r w:rsidR="001B650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Treny </w:t>
            </w:r>
            <w:r w:rsidR="001B6505">
              <w:rPr>
                <w:rFonts w:ascii="Times New Roman" w:hAnsi="Times New Roman"/>
                <w:color w:val="000000"/>
                <w:sz w:val="20"/>
                <w:szCs w:val="20"/>
              </w:rPr>
              <w:t>Jana Kochanowskiego, s. 89</w:t>
            </w:r>
          </w:p>
          <w:p w14:paraId="2C6D3C94" w14:textId="77777777" w:rsidR="001B6505" w:rsidRDefault="001B6505" w:rsidP="000E14CE">
            <w:pPr>
              <w:pStyle w:val="Standard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3B793391" w14:textId="77777777" w:rsidR="00F75901" w:rsidRDefault="00F75901" w:rsidP="000E14CE">
            <w:pPr>
              <w:pStyle w:val="Standard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75B9C631" w14:textId="77777777" w:rsidR="00CD42D0" w:rsidRDefault="00CD42D0" w:rsidP="000E14CE">
            <w:pPr>
              <w:pStyle w:val="Standard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72F52A21" w14:textId="443764F6" w:rsidR="001B6505" w:rsidRDefault="001B6505" w:rsidP="005F71A4">
            <w:pPr>
              <w:pStyle w:val="Standard"/>
              <w:shd w:val="clear" w:color="auto" w:fill="FFFF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7590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ZR</w:t>
            </w:r>
            <w:r w:rsidRPr="00927CD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F71A4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Treny</w:t>
            </w:r>
            <w:r w:rsidRPr="00927CD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Jana Kochanowskiego jako cykl </w:t>
            </w:r>
            <w:r w:rsidR="00102B8D">
              <w:rPr>
                <w:rFonts w:ascii="Times New Roman" w:hAnsi="Times New Roman"/>
                <w:color w:val="000000"/>
                <w:sz w:val="20"/>
                <w:szCs w:val="20"/>
              </w:rPr>
              <w:t>p</w:t>
            </w:r>
            <w:r w:rsidRPr="00927CD7">
              <w:rPr>
                <w:rFonts w:ascii="Times New Roman" w:hAnsi="Times New Roman"/>
                <w:color w:val="000000"/>
                <w:sz w:val="20"/>
                <w:szCs w:val="20"/>
              </w:rPr>
              <w:t>oetyc</w:t>
            </w:r>
            <w:r w:rsidR="00102B8D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</w:r>
            <w:r w:rsidRPr="00927CD7">
              <w:rPr>
                <w:rFonts w:ascii="Times New Roman" w:hAnsi="Times New Roman"/>
                <w:color w:val="000000"/>
                <w:sz w:val="20"/>
                <w:szCs w:val="20"/>
              </w:rPr>
              <w:t>ki, s. 96</w:t>
            </w:r>
          </w:p>
          <w:p w14:paraId="425E1638" w14:textId="77777777" w:rsidR="00927CD7" w:rsidRPr="00927CD7" w:rsidRDefault="00927CD7" w:rsidP="005F71A4">
            <w:pPr>
              <w:pStyle w:val="Standard"/>
              <w:shd w:val="clear" w:color="auto" w:fill="FFFF00"/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</w:pPr>
            <w:r w:rsidRPr="00927CD7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>Nawiązanie</w:t>
            </w:r>
          </w:p>
          <w:p w14:paraId="15E01FF4" w14:textId="7BFAEBA8" w:rsidR="001B6505" w:rsidRDefault="001B6505" w:rsidP="005F71A4">
            <w:pPr>
              <w:pStyle w:val="Standard"/>
              <w:shd w:val="clear" w:color="auto" w:fill="FFFF00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Władysław Bro</w:t>
            </w:r>
            <w:r w:rsidR="00F7590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niew</w:t>
            </w:r>
            <w:r w:rsidR="00F7590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ski, </w:t>
            </w: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Firanka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W za</w:t>
            </w:r>
            <w:r w:rsidR="00F75901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softHyphen/>
            </w: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hwy</w:t>
            </w:r>
            <w:r w:rsidR="00F75901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softHyphen/>
            </w: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ie i</w:t>
            </w:r>
            <w:r w:rsidR="00102B8D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gro</w:t>
            </w:r>
            <w:r w:rsidR="00F75901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softHyphen/>
            </w: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zie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 s. 99</w:t>
            </w:r>
          </w:p>
          <w:p w14:paraId="5236A157" w14:textId="77777777" w:rsidR="000A1D93" w:rsidRDefault="000A1D93" w:rsidP="000E14CE">
            <w:pPr>
              <w:pStyle w:val="Standard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1C2911A7" w14:textId="77777777" w:rsidR="00102B8D" w:rsidRDefault="00102B8D" w:rsidP="000E14CE">
            <w:pPr>
              <w:pStyle w:val="Standard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3760B553" w14:textId="14E8E831" w:rsidR="00F75901" w:rsidRDefault="001B6505" w:rsidP="000E14CE">
            <w:pPr>
              <w:pStyle w:val="Standard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Renesansowa troska o losy oj</w:t>
            </w:r>
            <w:r w:rsidR="00F7590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czy</w:t>
            </w:r>
            <w:r w:rsidR="00F7590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zny, s. 100, </w:t>
            </w:r>
          </w:p>
          <w:p w14:paraId="52DCF627" w14:textId="4303C60B" w:rsidR="007A6B87" w:rsidRDefault="001B6505" w:rsidP="000E14CE">
            <w:pPr>
              <w:pStyle w:val="Standard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Jan Kochanowski, </w:t>
            </w: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Pieśń V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Księgi wtóre), s. 100, </w:t>
            </w:r>
          </w:p>
          <w:p w14:paraId="20FDF5FB" w14:textId="77777777" w:rsidR="00F75901" w:rsidRDefault="001B6505" w:rsidP="000E14CE">
            <w:pPr>
              <w:pStyle w:val="Standard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Andrzej Frycz Modrzewski,</w:t>
            </w: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</w:t>
            </w:r>
          </w:p>
          <w:p w14:paraId="26CCB876" w14:textId="79AF24CE" w:rsidR="00F75901" w:rsidRPr="00000191" w:rsidRDefault="00000191" w:rsidP="000E14CE">
            <w:pPr>
              <w:pStyle w:val="Standard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O poprawie Rzeczypospolitej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</w:p>
          <w:p w14:paraId="5E65E40C" w14:textId="77777777" w:rsidR="00F75901" w:rsidRDefault="001B6505" w:rsidP="000E14CE">
            <w:pPr>
              <w:pStyle w:val="Standard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s. 103, </w:t>
            </w:r>
          </w:p>
          <w:p w14:paraId="01DC2358" w14:textId="05EA8BBC" w:rsidR="007A6B87" w:rsidRPr="002C2C46" w:rsidRDefault="001B6505" w:rsidP="000E14CE">
            <w:pPr>
              <w:pStyle w:val="Standard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2C4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Piotr Skarga, </w:t>
            </w:r>
            <w:r w:rsidRPr="002C2C46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Kazania</w:t>
            </w:r>
            <w:r w:rsidRPr="002C2C4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C2C46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sejmowe</w:t>
            </w:r>
            <w:r w:rsidRPr="002C2C46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</w:p>
          <w:p w14:paraId="75448D08" w14:textId="77777777" w:rsidR="001B6505" w:rsidRDefault="001B6505" w:rsidP="000E14CE">
            <w:pPr>
              <w:pStyle w:val="Standard"/>
              <w:rPr>
                <w:rFonts w:hint="eastAsia"/>
              </w:rPr>
            </w:pPr>
            <w:r w:rsidRPr="002C2C46">
              <w:rPr>
                <w:rFonts w:ascii="Times New Roman" w:hAnsi="Times New Roman"/>
                <w:color w:val="000000"/>
                <w:sz w:val="20"/>
                <w:szCs w:val="20"/>
              </w:rPr>
              <w:t>s. 106</w:t>
            </w:r>
          </w:p>
          <w:p w14:paraId="61E3503C" w14:textId="77777777" w:rsidR="000A1D93" w:rsidRDefault="000A1D93" w:rsidP="000E14CE">
            <w:pPr>
              <w:pStyle w:val="Standard"/>
              <w:rPr>
                <w:rFonts w:ascii="Times New Roman" w:hAnsi="Times New Roman"/>
                <w:sz w:val="20"/>
                <w:szCs w:val="20"/>
              </w:rPr>
            </w:pPr>
          </w:p>
          <w:p w14:paraId="1239B3D5" w14:textId="774408F2" w:rsidR="001B6505" w:rsidRPr="00000191" w:rsidRDefault="00B63D4A" w:rsidP="00000191">
            <w:pPr>
              <w:pStyle w:val="Standard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2BD2">
              <w:rPr>
                <w:rFonts w:ascii="Times New Roman" w:hAnsi="Times New Roman"/>
                <w:bCs/>
                <w:color w:val="000000"/>
                <w:sz w:val="20"/>
                <w:szCs w:val="20"/>
                <w:u w:val="single"/>
              </w:rPr>
              <w:t>lektura uzupełnia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u w:val="single"/>
              </w:rPr>
              <w:softHyphen/>
            </w:r>
            <w:r w:rsidRPr="00A02BD2">
              <w:rPr>
                <w:rFonts w:ascii="Times New Roman" w:hAnsi="Times New Roman"/>
                <w:bCs/>
                <w:color w:val="000000"/>
                <w:sz w:val="20"/>
                <w:szCs w:val="20"/>
                <w:u w:val="single"/>
              </w:rPr>
              <w:t>jąca</w:t>
            </w:r>
            <w:r w:rsidRPr="00A02BD2">
              <w:rPr>
                <w:rFonts w:ascii="Times New Roman" w:hAnsi="Times New Roman"/>
                <w:color w:val="000000"/>
                <w:sz w:val="20"/>
                <w:szCs w:val="20"/>
              </w:rPr>
              <w:t>:</w:t>
            </w:r>
            <w:r w:rsidR="001B6505" w:rsidRPr="00000191">
              <w:rPr>
                <w:rFonts w:ascii="Times New Roman" w:hAnsi="Times New Roman" w:cs="Times New Roman"/>
                <w:sz w:val="20"/>
                <w:szCs w:val="20"/>
              </w:rPr>
              <w:t xml:space="preserve"> Jan Kochanowski, </w:t>
            </w:r>
            <w:r w:rsidR="001B6505" w:rsidRPr="00000191">
              <w:rPr>
                <w:rFonts w:ascii="Times New Roman" w:hAnsi="Times New Roman" w:cs="Times New Roman"/>
                <w:i/>
                <w:sz w:val="20"/>
                <w:szCs w:val="20"/>
              </w:rPr>
              <w:t>Odprawa posłów</w:t>
            </w:r>
            <w:r w:rsidR="00000191" w:rsidRPr="0000019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1B6505" w:rsidRPr="00000191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greckich</w:t>
            </w:r>
            <w:r w:rsidR="00000191" w:rsidRPr="000001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 w:rsidR="001B6505" w:rsidRPr="00000191">
              <w:rPr>
                <w:rFonts w:ascii="Times New Roman" w:hAnsi="Times New Roman"/>
                <w:color w:val="000000"/>
                <w:sz w:val="20"/>
                <w:szCs w:val="20"/>
              </w:rPr>
              <w:t>s. 108</w:t>
            </w:r>
          </w:p>
          <w:p w14:paraId="4AB4A927" w14:textId="77777777" w:rsidR="001B6505" w:rsidRPr="00000191" w:rsidRDefault="001B6505" w:rsidP="00000191">
            <w:pPr>
              <w:pStyle w:val="Standard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1C13F719" w14:textId="77777777" w:rsidR="00000191" w:rsidRDefault="001B6505" w:rsidP="001B6505">
            <w:pPr>
              <w:pStyle w:val="Standard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Konflikt racji,</w:t>
            </w:r>
          </w:p>
          <w:p w14:paraId="559CA803" w14:textId="7611F5F5" w:rsidR="001B6505" w:rsidRDefault="001B6505" w:rsidP="001B6505">
            <w:pPr>
              <w:pStyle w:val="Standard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. 109</w:t>
            </w:r>
          </w:p>
          <w:p w14:paraId="75E659CC" w14:textId="77777777" w:rsidR="001B6505" w:rsidRDefault="001B6505" w:rsidP="001B6505">
            <w:pPr>
              <w:pStyle w:val="Standard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0F688008" w14:textId="282A879C" w:rsidR="001B6505" w:rsidRDefault="001B6505" w:rsidP="001B6505">
            <w:pPr>
              <w:pStyle w:val="Standard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Przestrogi </w:t>
            </w:r>
            <w:r w:rsidR="000001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i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prze</w:t>
            </w:r>
            <w:r w:rsidR="0000019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po</w:t>
            </w:r>
            <w:r w:rsidR="0000019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wied</w:t>
            </w:r>
            <w:r w:rsidR="0000019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nie, s. 112</w:t>
            </w:r>
          </w:p>
          <w:p w14:paraId="37046A34" w14:textId="65697AFC" w:rsidR="001B6505" w:rsidRDefault="00000191" w:rsidP="001B6505">
            <w:pPr>
              <w:pStyle w:val="Standard"/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</w:pPr>
            <w:r w:rsidRPr="00000191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>Nawiązanie</w:t>
            </w:r>
          </w:p>
          <w:p w14:paraId="2E206A59" w14:textId="77777777" w:rsidR="00F93119" w:rsidRDefault="00000191" w:rsidP="001B6505">
            <w:pPr>
              <w:pStyle w:val="Standard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288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Wisława Szymborska, </w:t>
            </w:r>
            <w:r w:rsidRPr="00B5288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nolog dla Kasandry</w:t>
            </w:r>
          </w:p>
          <w:p w14:paraId="13240B62" w14:textId="77777777" w:rsidR="00F93119" w:rsidRDefault="00F93119" w:rsidP="001B6505">
            <w:pPr>
              <w:pStyle w:val="Standard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3F6B28AE" w14:textId="3BA7503C" w:rsidR="001B6505" w:rsidRPr="00F93119" w:rsidRDefault="00F93119" w:rsidP="00F93119">
            <w:pPr>
              <w:pStyle w:val="Standard"/>
              <w:shd w:val="clear" w:color="auto" w:fill="FFFF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311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ZR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1B650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Zapomniany bestseller? </w:t>
            </w:r>
            <w:r w:rsidR="001B650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Żywoty świętych</w:t>
            </w:r>
            <w:r w:rsidR="001B650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Piotra Skargi, s. 117</w:t>
            </w:r>
          </w:p>
          <w:p w14:paraId="0D04623F" w14:textId="77777777" w:rsidR="001B6505" w:rsidRDefault="001B6505" w:rsidP="001B6505">
            <w:pPr>
              <w:pStyle w:val="Standard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7C39C5DA" w14:textId="77777777" w:rsidR="00184D7D" w:rsidRDefault="00184D7D" w:rsidP="001B6505">
            <w:pPr>
              <w:pStyle w:val="Standard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0991DAF7" w14:textId="77777777" w:rsidR="00516CE4" w:rsidRDefault="00516CE4" w:rsidP="001B6505">
            <w:pPr>
              <w:pStyle w:val="Standard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3CE46CAC" w14:textId="77777777" w:rsidR="00A47D50" w:rsidRDefault="00A47D50" w:rsidP="001B6505">
            <w:pPr>
              <w:pStyle w:val="Standard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2229CC84" w14:textId="77777777" w:rsidR="00A47D50" w:rsidRDefault="00A47D50" w:rsidP="001B6505">
            <w:pPr>
              <w:pStyle w:val="Standard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6C9A0A1B" w14:textId="5A8B0B72" w:rsidR="001B6505" w:rsidRDefault="001B6505" w:rsidP="001B6505">
            <w:pPr>
              <w:pStyle w:val="Standard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Teatr el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żbietański. </w:t>
            </w:r>
            <w:r w:rsidRPr="00F93119">
              <w:rPr>
                <w:rFonts w:ascii="Times New Roman" w:hAnsi="Times New Roman"/>
                <w:sz w:val="20"/>
                <w:szCs w:val="20"/>
                <w:u w:val="single"/>
              </w:rPr>
              <w:t>Infografik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F93119">
              <w:rPr>
                <w:rFonts w:ascii="Times New Roman" w:hAnsi="Times New Roman"/>
                <w:sz w:val="20"/>
                <w:szCs w:val="20"/>
              </w:rPr>
              <w:t>s. 122</w:t>
            </w:r>
          </w:p>
          <w:p w14:paraId="6C82AF6F" w14:textId="77777777" w:rsidR="000A1D93" w:rsidRDefault="000A1D93" w:rsidP="001B6505">
            <w:pPr>
              <w:pStyle w:val="Standard"/>
              <w:rPr>
                <w:rFonts w:ascii="Times New Roman" w:hAnsi="Times New Roman"/>
                <w:sz w:val="20"/>
                <w:szCs w:val="20"/>
              </w:rPr>
            </w:pPr>
          </w:p>
          <w:p w14:paraId="6C911874" w14:textId="77777777" w:rsidR="000A1D93" w:rsidRDefault="000A1D93" w:rsidP="001B6505">
            <w:pPr>
              <w:pStyle w:val="Standard"/>
              <w:rPr>
                <w:rFonts w:ascii="Times New Roman" w:hAnsi="Times New Roman"/>
                <w:sz w:val="20"/>
                <w:szCs w:val="20"/>
              </w:rPr>
            </w:pPr>
          </w:p>
          <w:p w14:paraId="1563FFF9" w14:textId="77777777" w:rsidR="000A1D93" w:rsidRDefault="000A1D93" w:rsidP="001B6505">
            <w:pPr>
              <w:pStyle w:val="Standard"/>
              <w:rPr>
                <w:rFonts w:ascii="Times New Roman" w:hAnsi="Times New Roman"/>
                <w:sz w:val="20"/>
                <w:szCs w:val="20"/>
              </w:rPr>
            </w:pPr>
          </w:p>
          <w:p w14:paraId="385FA13D" w14:textId="77777777" w:rsidR="001B6505" w:rsidRDefault="001B6505" w:rsidP="001B6505">
            <w:pPr>
              <w:pStyle w:val="Standard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ramat szekspirowski. </w:t>
            </w:r>
            <w:r w:rsidRPr="00F93119">
              <w:rPr>
                <w:rFonts w:ascii="Times New Roman" w:hAnsi="Times New Roman"/>
                <w:sz w:val="20"/>
                <w:szCs w:val="20"/>
                <w:u w:val="single"/>
              </w:rPr>
              <w:t>Infografik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14:paraId="47B97A53" w14:textId="77777777" w:rsidR="001B6505" w:rsidRDefault="001B6505" w:rsidP="001B6505">
            <w:pPr>
              <w:pStyle w:val="Standard"/>
              <w:rPr>
                <w:rFonts w:hint="eastAsi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. 124</w:t>
            </w:r>
          </w:p>
          <w:p w14:paraId="3196A1D6" w14:textId="77777777" w:rsidR="001B6505" w:rsidRDefault="001B6505" w:rsidP="001B6505">
            <w:pPr>
              <w:pStyle w:val="Standard"/>
              <w:rPr>
                <w:rFonts w:ascii="Times New Roman" w:hAnsi="Times New Roman"/>
                <w:sz w:val="20"/>
                <w:szCs w:val="20"/>
              </w:rPr>
            </w:pPr>
          </w:p>
          <w:p w14:paraId="6FAEDF7B" w14:textId="77777777" w:rsidR="00B43CF6" w:rsidRDefault="00B43CF6" w:rsidP="001B6505">
            <w:pPr>
              <w:pStyle w:val="Standard"/>
              <w:rPr>
                <w:rFonts w:ascii="Times New Roman" w:hAnsi="Times New Roman"/>
                <w:bCs/>
                <w:color w:val="000000"/>
                <w:sz w:val="20"/>
                <w:szCs w:val="20"/>
                <w:u w:val="single"/>
              </w:rPr>
            </w:pPr>
          </w:p>
          <w:p w14:paraId="22C06C58" w14:textId="7827A9A8" w:rsidR="001B6505" w:rsidRDefault="001B6505" w:rsidP="001B6505">
            <w:pPr>
              <w:pStyle w:val="Standard"/>
              <w:rPr>
                <w:rFonts w:hint="eastAsia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u w:val="single"/>
              </w:rPr>
              <w:t>lektura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William Szekspir, </w:t>
            </w: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Makbet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 s. 134</w:t>
            </w:r>
          </w:p>
          <w:p w14:paraId="4B092CC8" w14:textId="77777777" w:rsidR="001B6505" w:rsidRDefault="001B6505" w:rsidP="001B6505">
            <w:pPr>
              <w:pStyle w:val="Standard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3A07D311" w14:textId="24A492E9" w:rsidR="001B6505" w:rsidRDefault="001B6505" w:rsidP="001B6505">
            <w:pPr>
              <w:pStyle w:val="Standard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Siła wyobraźni </w:t>
            </w:r>
          </w:p>
          <w:p w14:paraId="593907EB" w14:textId="77777777" w:rsidR="00B43CF6" w:rsidRDefault="001B6505" w:rsidP="001B6505">
            <w:pPr>
              <w:pStyle w:val="Standard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a rzeczywistość, </w:t>
            </w:r>
          </w:p>
          <w:p w14:paraId="7BF1ACEA" w14:textId="77777777" w:rsidR="001B6505" w:rsidRDefault="001B6505" w:rsidP="001B6505">
            <w:pPr>
              <w:pStyle w:val="Standard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. 135</w:t>
            </w:r>
          </w:p>
          <w:p w14:paraId="4BB4C1F5" w14:textId="77777777" w:rsidR="00493F37" w:rsidRDefault="00493F37" w:rsidP="001B6505">
            <w:pPr>
              <w:pStyle w:val="Standard"/>
              <w:rPr>
                <w:rFonts w:ascii="Times New Roman" w:hAnsi="Times New Roman"/>
                <w:bCs/>
                <w:color w:val="000000"/>
                <w:sz w:val="20"/>
                <w:szCs w:val="20"/>
                <w:u w:val="single"/>
              </w:rPr>
            </w:pPr>
          </w:p>
          <w:p w14:paraId="31D86075" w14:textId="77777777" w:rsidR="00493F37" w:rsidRDefault="001B6505" w:rsidP="001B6505">
            <w:pPr>
              <w:pStyle w:val="Standard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Kim jestem? </w:t>
            </w:r>
          </w:p>
          <w:p w14:paraId="2BEE35BF" w14:textId="58ACE14E" w:rsidR="001B6505" w:rsidRPr="001703B1" w:rsidRDefault="001B6505" w:rsidP="001B6505">
            <w:pPr>
              <w:pStyle w:val="Standard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O tożsa</w:t>
            </w:r>
            <w:r w:rsidR="001703B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mo</w:t>
            </w:r>
            <w:r w:rsidR="001703B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ści Mak</w:t>
            </w:r>
            <w:r w:rsidR="00493F37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beta, s. 137</w:t>
            </w:r>
          </w:p>
          <w:p w14:paraId="6C90A176" w14:textId="77777777" w:rsidR="001B6505" w:rsidRDefault="001B6505" w:rsidP="001B6505">
            <w:pPr>
              <w:pStyle w:val="Standard"/>
              <w:rPr>
                <w:rFonts w:ascii="Times New Roman" w:hAnsi="Times New Roman"/>
                <w:sz w:val="20"/>
                <w:szCs w:val="20"/>
              </w:rPr>
            </w:pPr>
          </w:p>
          <w:p w14:paraId="2251E197" w14:textId="77777777" w:rsidR="001B6505" w:rsidRDefault="001B6505" w:rsidP="001B6505">
            <w:pPr>
              <w:pStyle w:val="Standard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W pułapce władzy, s. 140</w:t>
            </w:r>
          </w:p>
          <w:p w14:paraId="18837F17" w14:textId="77777777" w:rsidR="002625F4" w:rsidRDefault="002625F4" w:rsidP="002625F4">
            <w:pPr>
              <w:pStyle w:val="Standard"/>
              <w:rPr>
                <w:rFonts w:ascii="Times New Roman" w:hAnsi="Times New Roman"/>
                <w:sz w:val="20"/>
                <w:szCs w:val="20"/>
              </w:rPr>
            </w:pPr>
          </w:p>
          <w:p w14:paraId="30870D16" w14:textId="77777777" w:rsidR="00102B8D" w:rsidRPr="002625F4" w:rsidRDefault="00102B8D" w:rsidP="002625F4">
            <w:pPr>
              <w:pStyle w:val="Standard"/>
              <w:rPr>
                <w:rFonts w:ascii="Times New Roman" w:hAnsi="Times New Roman"/>
                <w:sz w:val="20"/>
                <w:szCs w:val="20"/>
              </w:rPr>
            </w:pPr>
          </w:p>
          <w:p w14:paraId="3F27BC39" w14:textId="200E2362" w:rsidR="001B6505" w:rsidRPr="00B43CF6" w:rsidRDefault="001B6505" w:rsidP="00CD42D0">
            <w:pPr>
              <w:pStyle w:val="Standard"/>
              <w:shd w:val="clear" w:color="auto" w:fill="FFFF00"/>
              <w:rPr>
                <w:rFonts w:ascii="Times New Roman" w:hAnsi="Times New Roman"/>
                <w:sz w:val="20"/>
                <w:szCs w:val="20"/>
              </w:rPr>
            </w:pPr>
            <w:r w:rsidRPr="00B43CF6">
              <w:rPr>
                <w:rFonts w:ascii="Times New Roman" w:hAnsi="Times New Roman"/>
                <w:b/>
                <w:sz w:val="20"/>
                <w:szCs w:val="20"/>
              </w:rPr>
              <w:t>ZR</w:t>
            </w:r>
            <w:r w:rsidRPr="00B43C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4446">
              <w:rPr>
                <w:rFonts w:ascii="Times New Roman" w:hAnsi="Times New Roman"/>
                <w:sz w:val="20"/>
                <w:szCs w:val="20"/>
                <w:u w:val="single"/>
              </w:rPr>
              <w:t>lektura</w:t>
            </w:r>
            <w:r w:rsidRPr="00B43CF6">
              <w:rPr>
                <w:rFonts w:ascii="Times New Roman" w:hAnsi="Times New Roman"/>
                <w:sz w:val="20"/>
                <w:szCs w:val="20"/>
              </w:rPr>
              <w:t xml:space="preserve">: William Szekspir, </w:t>
            </w:r>
            <w:r w:rsidRPr="00B43CF6">
              <w:rPr>
                <w:rFonts w:ascii="Times New Roman" w:hAnsi="Times New Roman"/>
                <w:i/>
                <w:sz w:val="20"/>
                <w:szCs w:val="20"/>
              </w:rPr>
              <w:t>Hamlet</w:t>
            </w:r>
            <w:r w:rsidRPr="00B43CF6">
              <w:rPr>
                <w:rFonts w:ascii="Times New Roman" w:hAnsi="Times New Roman"/>
                <w:sz w:val="20"/>
                <w:szCs w:val="20"/>
              </w:rPr>
              <w:t>, s. 146</w:t>
            </w:r>
          </w:p>
          <w:p w14:paraId="726CB08B" w14:textId="77777777" w:rsidR="001B6505" w:rsidRPr="00B43CF6" w:rsidRDefault="001B6505" w:rsidP="00CD42D0">
            <w:pPr>
              <w:pStyle w:val="Standard"/>
              <w:shd w:val="clear" w:color="auto" w:fill="FFFF00"/>
              <w:rPr>
                <w:rFonts w:ascii="Times New Roman" w:hAnsi="Times New Roman"/>
                <w:sz w:val="20"/>
                <w:szCs w:val="20"/>
              </w:rPr>
            </w:pPr>
          </w:p>
          <w:p w14:paraId="469FFD32" w14:textId="77777777" w:rsidR="00DB6220" w:rsidRDefault="001B6505" w:rsidP="00CD42D0">
            <w:pPr>
              <w:pStyle w:val="Standard"/>
              <w:shd w:val="clear" w:color="auto" w:fill="FFFF00"/>
              <w:rPr>
                <w:rFonts w:ascii="Times New Roman" w:hAnsi="Times New Roman"/>
                <w:sz w:val="20"/>
                <w:szCs w:val="20"/>
              </w:rPr>
            </w:pPr>
            <w:r w:rsidRPr="00B43CF6">
              <w:rPr>
                <w:rFonts w:ascii="Times New Roman" w:hAnsi="Times New Roman"/>
                <w:b/>
                <w:sz w:val="20"/>
                <w:szCs w:val="20"/>
              </w:rPr>
              <w:t>ZR</w:t>
            </w:r>
            <w:r w:rsidR="00DB622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B43CF6">
              <w:rPr>
                <w:rFonts w:ascii="Times New Roman" w:hAnsi="Times New Roman"/>
                <w:sz w:val="20"/>
                <w:szCs w:val="20"/>
              </w:rPr>
              <w:t>H</w:t>
            </w:r>
            <w:r w:rsidR="00DB6220">
              <w:rPr>
                <w:rFonts w:ascii="Times New Roman" w:hAnsi="Times New Roman"/>
                <w:sz w:val="20"/>
                <w:szCs w:val="20"/>
              </w:rPr>
              <w:t xml:space="preserve">amlet wobec świata </w:t>
            </w:r>
            <w:r w:rsidRPr="00B43CF6">
              <w:rPr>
                <w:rFonts w:ascii="Times New Roman" w:hAnsi="Times New Roman"/>
                <w:sz w:val="20"/>
                <w:szCs w:val="20"/>
              </w:rPr>
              <w:t xml:space="preserve">i siebie, </w:t>
            </w:r>
          </w:p>
          <w:p w14:paraId="0FA3CE14" w14:textId="02C148E0" w:rsidR="001B6505" w:rsidRDefault="001B6505" w:rsidP="00CD42D0">
            <w:pPr>
              <w:pStyle w:val="Standard"/>
              <w:shd w:val="clear" w:color="auto" w:fill="FFFF00"/>
              <w:rPr>
                <w:rFonts w:ascii="Times New Roman" w:hAnsi="Times New Roman"/>
                <w:sz w:val="20"/>
                <w:szCs w:val="20"/>
              </w:rPr>
            </w:pPr>
            <w:r w:rsidRPr="00B43CF6">
              <w:rPr>
                <w:rFonts w:ascii="Times New Roman" w:hAnsi="Times New Roman"/>
                <w:sz w:val="20"/>
                <w:szCs w:val="20"/>
              </w:rPr>
              <w:t>s. 147</w:t>
            </w:r>
          </w:p>
          <w:p w14:paraId="1A2598C7" w14:textId="77777777" w:rsidR="00B43CF6" w:rsidRPr="00B43CF6" w:rsidRDefault="00B43CF6" w:rsidP="00CD42D0">
            <w:pPr>
              <w:pStyle w:val="Standard"/>
              <w:shd w:val="clear" w:color="auto" w:fill="FFFF00"/>
              <w:rPr>
                <w:rFonts w:ascii="Times New Roman" w:hAnsi="Times New Roman"/>
                <w:sz w:val="20"/>
                <w:szCs w:val="20"/>
              </w:rPr>
            </w:pPr>
          </w:p>
          <w:p w14:paraId="7DDFB4A7" w14:textId="04994B06" w:rsidR="001B6505" w:rsidRDefault="001B6505" w:rsidP="00CD42D0">
            <w:pPr>
              <w:pStyle w:val="Standard"/>
              <w:shd w:val="clear" w:color="auto" w:fill="FFFF00"/>
              <w:rPr>
                <w:rFonts w:ascii="Times New Roman" w:hAnsi="Times New Roman"/>
                <w:sz w:val="20"/>
                <w:szCs w:val="20"/>
              </w:rPr>
            </w:pPr>
            <w:r w:rsidRPr="00B43CF6">
              <w:rPr>
                <w:rFonts w:ascii="Times New Roman" w:hAnsi="Times New Roman"/>
                <w:b/>
                <w:sz w:val="20"/>
                <w:szCs w:val="20"/>
              </w:rPr>
              <w:t>ZR</w:t>
            </w:r>
            <w:r w:rsidRPr="00B43CF6">
              <w:rPr>
                <w:rFonts w:ascii="Times New Roman" w:hAnsi="Times New Roman"/>
                <w:sz w:val="20"/>
                <w:szCs w:val="20"/>
              </w:rPr>
              <w:t xml:space="preserve"> Hamlet i inni, s. 150</w:t>
            </w:r>
          </w:p>
          <w:p w14:paraId="0A2262B5" w14:textId="77777777" w:rsidR="00CD42D0" w:rsidRPr="00471D86" w:rsidRDefault="00471D86" w:rsidP="00CD42D0">
            <w:pPr>
              <w:pStyle w:val="Standard"/>
              <w:shd w:val="clear" w:color="auto" w:fill="FFFF00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471D86">
              <w:rPr>
                <w:rFonts w:ascii="Times New Roman" w:hAnsi="Times New Roman"/>
                <w:sz w:val="20"/>
                <w:szCs w:val="20"/>
                <w:u w:val="single"/>
              </w:rPr>
              <w:t>Nawiązanie</w:t>
            </w:r>
          </w:p>
          <w:p w14:paraId="64316CEE" w14:textId="77777777" w:rsidR="001B6505" w:rsidRPr="00B43CF6" w:rsidRDefault="001B6505" w:rsidP="00CD42D0">
            <w:pPr>
              <w:pStyle w:val="Standard"/>
              <w:shd w:val="clear" w:color="auto" w:fill="FFFF00"/>
              <w:rPr>
                <w:rFonts w:ascii="Times New Roman" w:hAnsi="Times New Roman"/>
                <w:sz w:val="20"/>
                <w:szCs w:val="20"/>
              </w:rPr>
            </w:pPr>
            <w:r w:rsidRPr="00B43CF6">
              <w:rPr>
                <w:rFonts w:ascii="Times New Roman" w:hAnsi="Times New Roman"/>
                <w:sz w:val="20"/>
                <w:szCs w:val="20"/>
              </w:rPr>
              <w:t xml:space="preserve">Zbigniew Herbert, </w:t>
            </w:r>
            <w:r w:rsidRPr="00CD42D0">
              <w:rPr>
                <w:rFonts w:ascii="Times New Roman" w:hAnsi="Times New Roman"/>
                <w:i/>
                <w:sz w:val="20"/>
                <w:szCs w:val="20"/>
              </w:rPr>
              <w:t>Tren Fortynbrasa</w:t>
            </w:r>
            <w:r w:rsidRPr="00B43CF6">
              <w:rPr>
                <w:rFonts w:ascii="Times New Roman" w:hAnsi="Times New Roman"/>
                <w:sz w:val="20"/>
                <w:szCs w:val="20"/>
              </w:rPr>
              <w:t>, s. 154</w:t>
            </w:r>
          </w:p>
          <w:p w14:paraId="572CC29F" w14:textId="77777777" w:rsidR="001B6505" w:rsidRPr="001063CD" w:rsidRDefault="001B6505" w:rsidP="00CD42D0">
            <w:pPr>
              <w:pStyle w:val="Standard"/>
              <w:shd w:val="clear" w:color="auto" w:fill="FFFF00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  <w:p w14:paraId="6B3337A2" w14:textId="77777777" w:rsidR="00471D86" w:rsidRDefault="00471D86" w:rsidP="001B6505">
            <w:pPr>
              <w:pStyle w:val="Standard"/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</w:pPr>
          </w:p>
          <w:p w14:paraId="07DFDF8D" w14:textId="77777777" w:rsidR="00DB6220" w:rsidRDefault="00DB6220" w:rsidP="001B6505">
            <w:pPr>
              <w:pStyle w:val="Standard"/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</w:pPr>
          </w:p>
          <w:p w14:paraId="562FBEB8" w14:textId="77777777" w:rsidR="00DB6220" w:rsidRDefault="00DB6220" w:rsidP="001B6505">
            <w:pPr>
              <w:pStyle w:val="Standard"/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</w:pPr>
          </w:p>
          <w:p w14:paraId="480DCD26" w14:textId="77777777" w:rsidR="00102B8D" w:rsidRDefault="00102B8D" w:rsidP="001B6505">
            <w:pPr>
              <w:pStyle w:val="Standard"/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</w:pPr>
          </w:p>
          <w:p w14:paraId="00B4898A" w14:textId="77777777" w:rsidR="00DB6220" w:rsidRDefault="00DB6220" w:rsidP="001B6505">
            <w:pPr>
              <w:pStyle w:val="Standard"/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</w:pPr>
          </w:p>
          <w:p w14:paraId="26EA34F1" w14:textId="77777777" w:rsidR="001B6505" w:rsidRDefault="00471D86" w:rsidP="001B6505">
            <w:pPr>
              <w:pStyle w:val="Standard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>S</w:t>
            </w:r>
            <w:r w:rsidR="001B6505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>pektakl</w:t>
            </w:r>
            <w:r w:rsidR="001B650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: Jan Klata, </w:t>
            </w:r>
            <w:r w:rsidR="001B650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H</w:t>
            </w:r>
            <w:r w:rsidR="001B6505">
              <w:rPr>
                <w:rFonts w:ascii="Times New Roman" w:hAnsi="Times New Roman"/>
                <w:color w:val="000000"/>
                <w:sz w:val="20"/>
                <w:szCs w:val="20"/>
              </w:rPr>
              <w:t>.,</w:t>
            </w:r>
          </w:p>
          <w:p w14:paraId="01FDDB65" w14:textId="77777777" w:rsidR="001B6505" w:rsidRDefault="001B6505" w:rsidP="001B6505">
            <w:pPr>
              <w:pStyle w:val="Standard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>podręcznik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: Hamlet z wizytą </w:t>
            </w:r>
          </w:p>
          <w:p w14:paraId="02D65D01" w14:textId="77777777" w:rsidR="001B6505" w:rsidRDefault="001B6505" w:rsidP="001B6505">
            <w:pPr>
              <w:pStyle w:val="Standard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w stoczni – </w:t>
            </w: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 Jana Klaty, s. 156</w:t>
            </w:r>
          </w:p>
          <w:p w14:paraId="74BAA264" w14:textId="77777777" w:rsidR="001B6505" w:rsidRDefault="001B6505" w:rsidP="001B6505">
            <w:pPr>
              <w:pStyle w:val="Standard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36F4BB8D" w14:textId="77777777" w:rsidR="005C58C4" w:rsidRDefault="001B6505" w:rsidP="001B6505">
            <w:pPr>
              <w:pStyle w:val="Standard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Renesans. Podsumowanie, </w:t>
            </w:r>
          </w:p>
          <w:p w14:paraId="65CBF1B4" w14:textId="77777777" w:rsidR="001B6505" w:rsidRDefault="001B6505" w:rsidP="001B6505">
            <w:pPr>
              <w:pStyle w:val="Standard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. 160</w:t>
            </w:r>
          </w:p>
        </w:tc>
        <w:tc>
          <w:tcPr>
            <w:tcW w:w="4111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A4F6F5B" w14:textId="77777777" w:rsidR="008B78DC" w:rsidRDefault="008B78DC" w:rsidP="008B78DC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29C">
              <w:rPr>
                <w:rFonts w:ascii="Times New Roman" w:hAnsi="Times New Roman" w:cs="Times New Roman"/>
                <w:b/>
                <w:sz w:val="20"/>
                <w:szCs w:val="20"/>
              </w:rPr>
              <w:t>Załączniki do podręcznika nauczycielskieg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</w:t>
            </w:r>
          </w:p>
          <w:p w14:paraId="646FDDC2" w14:textId="77777777" w:rsidR="008B78DC" w:rsidRPr="00F17025" w:rsidRDefault="008B78DC" w:rsidP="008B78DC">
            <w:pPr>
              <w:pStyle w:val="Standard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F1702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Czytanie ze zrozumieniem</w:t>
            </w:r>
          </w:p>
          <w:p w14:paraId="329B444D" w14:textId="77777777" w:rsidR="008B78DC" w:rsidRDefault="008B78DC" w:rsidP="008B78DC">
            <w:pPr>
              <w:pStyle w:val="Standard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– odpowiedzi do zadań oraz schemat oceniania</w:t>
            </w:r>
          </w:p>
          <w:p w14:paraId="1D9D4299" w14:textId="77777777" w:rsidR="0020248C" w:rsidRDefault="0020248C" w:rsidP="00F17025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510A566" w14:textId="77777777" w:rsidR="00F17025" w:rsidRDefault="00C1674C" w:rsidP="00F17025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arty pracy do epok</w:t>
            </w:r>
          </w:p>
          <w:p w14:paraId="5AA60E46" w14:textId="77777777" w:rsidR="00C1674C" w:rsidRPr="00C1674C" w:rsidRDefault="00C1674C" w:rsidP="00F17025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C1674C">
              <w:rPr>
                <w:rFonts w:ascii="Times New Roman" w:hAnsi="Times New Roman" w:cs="Times New Roman"/>
                <w:sz w:val="20"/>
                <w:szCs w:val="20"/>
              </w:rPr>
              <w:t>Karta pracy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cechy epoki)</w:t>
            </w:r>
          </w:p>
          <w:p w14:paraId="2F7E7390" w14:textId="77777777" w:rsidR="00F17025" w:rsidRDefault="00F17025" w:rsidP="00F17025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14EDD48" w14:textId="77777777" w:rsidR="007F5A55" w:rsidRDefault="007F5A55" w:rsidP="00F17025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98BD698" w14:textId="77777777" w:rsidR="007F5A55" w:rsidRDefault="007F5A55" w:rsidP="00F17025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468F207" w14:textId="77777777" w:rsidR="00F17025" w:rsidRDefault="00F17025" w:rsidP="000E14CE">
            <w:pPr>
              <w:pStyle w:val="Standard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3919BE06" w14:textId="77777777" w:rsidR="00F17025" w:rsidRDefault="00F17025" w:rsidP="00F17025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29C">
              <w:rPr>
                <w:rFonts w:ascii="Times New Roman" w:hAnsi="Times New Roman" w:cs="Times New Roman"/>
                <w:b/>
                <w:sz w:val="20"/>
                <w:szCs w:val="20"/>
              </w:rPr>
              <w:t>Załączniki do podręcznika nauczycielskieg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</w:t>
            </w:r>
          </w:p>
          <w:p w14:paraId="2B9BD0F6" w14:textId="77777777" w:rsidR="00F17025" w:rsidRPr="00F17025" w:rsidRDefault="00F17025" w:rsidP="00F17025">
            <w:pPr>
              <w:pStyle w:val="Standard"/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</w:pPr>
            <w:r w:rsidRPr="00F17025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>Renesansowa wizja człowieka</w:t>
            </w:r>
          </w:p>
          <w:p w14:paraId="13AC2C9C" w14:textId="1343A375" w:rsidR="00F17025" w:rsidRPr="00B9071E" w:rsidRDefault="00F17025" w:rsidP="00B90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C1674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obraz </w:t>
            </w:r>
            <w:r w:rsidR="00C1674C" w:rsidRPr="00C1674C">
              <w:rPr>
                <w:rFonts w:ascii="Times New Roman" w:hAnsi="Times New Roman" w:cs="Arial"/>
                <w:color w:val="000000"/>
                <w:sz w:val="20"/>
                <w:szCs w:val="20"/>
              </w:rPr>
              <w:t>William</w:t>
            </w:r>
            <w:r w:rsidR="00C1674C">
              <w:rPr>
                <w:rFonts w:ascii="Times New Roman" w:hAnsi="Times New Roman"/>
                <w:color w:val="000000"/>
                <w:sz w:val="20"/>
                <w:szCs w:val="20"/>
              </w:rPr>
              <w:t>a</w:t>
            </w:r>
            <w:r w:rsidR="00C1674C" w:rsidRPr="00C1674C">
              <w:rPr>
                <w:rFonts w:ascii="Times New Roman" w:hAnsi="Times New Roman" w:cs="Arial"/>
                <w:color w:val="000000"/>
                <w:sz w:val="20"/>
                <w:szCs w:val="20"/>
              </w:rPr>
              <w:t xml:space="preserve"> Blake</w:t>
            </w:r>
            <w:r w:rsidR="00C1674C">
              <w:rPr>
                <w:rFonts w:ascii="Times New Roman" w:hAnsi="Times New Roman"/>
                <w:color w:val="000000"/>
                <w:sz w:val="20"/>
                <w:szCs w:val="20"/>
              </w:rPr>
              <w:t>’a</w:t>
            </w:r>
            <w:r w:rsidRPr="00F170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170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lohim tworzący Adama,</w:t>
            </w:r>
            <w:r w:rsidR="00B9071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F17025">
              <w:rPr>
                <w:rFonts w:ascii="Times New Roman" w:hAnsi="Times New Roman" w:cs="Times New Roman"/>
                <w:sz w:val="20"/>
                <w:szCs w:val="20"/>
              </w:rPr>
              <w:t>obraz z XVIII w.</w:t>
            </w:r>
          </w:p>
          <w:p w14:paraId="4F381BD6" w14:textId="34FB57CC" w:rsidR="00660A67" w:rsidRPr="00660A67" w:rsidRDefault="00F17025" w:rsidP="000E14CE">
            <w:pPr>
              <w:pStyle w:val="Standard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tabela dla uczniów do porównania obrazów i</w:t>
            </w:r>
            <w:r w:rsidR="005958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zór wypełnionej tabeli</w:t>
            </w:r>
          </w:p>
          <w:p w14:paraId="3690BF4D" w14:textId="77777777" w:rsidR="00B9071E" w:rsidRDefault="00B9071E" w:rsidP="000E14CE">
            <w:pPr>
              <w:pStyle w:val="Standard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6A07CFA7" w14:textId="77777777" w:rsidR="00F17025" w:rsidRDefault="00C1674C" w:rsidP="000E14CE">
            <w:pPr>
              <w:pStyle w:val="Standard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029C">
              <w:rPr>
                <w:rFonts w:ascii="Times New Roman" w:hAnsi="Times New Roman" w:cs="Times New Roman"/>
                <w:b/>
                <w:sz w:val="20"/>
                <w:szCs w:val="20"/>
              </w:rPr>
              <w:t>Załączniki do podręcznika nauczycielskieg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</w:t>
            </w:r>
          </w:p>
          <w:p w14:paraId="48B61BF9" w14:textId="77777777" w:rsidR="00F17025" w:rsidRPr="00C1674C" w:rsidRDefault="00C1674C" w:rsidP="000E14CE">
            <w:pPr>
              <w:pStyle w:val="Standard"/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</w:pPr>
            <w:r w:rsidRPr="00C1674C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>Renesansowa koncepcja</w:t>
            </w:r>
          </w:p>
          <w:p w14:paraId="0D5C054A" w14:textId="77777777" w:rsidR="00F17025" w:rsidRDefault="00C1674C" w:rsidP="000E14CE">
            <w:pPr>
              <w:pStyle w:val="Standard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– obraz </w:t>
            </w:r>
            <w:r w:rsidRPr="00C1674C">
              <w:rPr>
                <w:rFonts w:ascii="Times New Roman" w:hAnsi="Times New Roman"/>
                <w:color w:val="000000"/>
                <w:sz w:val="20"/>
                <w:szCs w:val="20"/>
              </w:rPr>
              <w:t>William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a</w:t>
            </w:r>
            <w:r w:rsidRPr="00C1674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Blake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’a</w:t>
            </w:r>
            <w:r w:rsidRPr="00C1674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C1674C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Urizen stwarzający świat</w:t>
            </w:r>
            <w:r w:rsidRPr="00C1674C">
              <w:rPr>
                <w:rFonts w:ascii="Times New Roman" w:hAnsi="Times New Roman"/>
                <w:color w:val="000000"/>
                <w:sz w:val="20"/>
                <w:szCs w:val="20"/>
              </w:rPr>
              <w:t>, koniec XVIII w.</w:t>
            </w:r>
          </w:p>
          <w:p w14:paraId="1E439597" w14:textId="77777777" w:rsidR="00F17025" w:rsidRDefault="00F17025" w:rsidP="000E14CE">
            <w:pPr>
              <w:pStyle w:val="Standard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21CE940E" w14:textId="77777777" w:rsidR="00C1674C" w:rsidRDefault="00C1674C" w:rsidP="00C1674C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arty pracy do epok</w:t>
            </w:r>
          </w:p>
          <w:p w14:paraId="0D129A88" w14:textId="77777777" w:rsidR="00F17025" w:rsidRDefault="00C1674C" w:rsidP="000E14CE">
            <w:pPr>
              <w:pStyle w:val="Standard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Karta pracy 2 (mowa o godności człowieka)</w:t>
            </w:r>
          </w:p>
          <w:p w14:paraId="1DBF04C9" w14:textId="77777777" w:rsidR="00F17025" w:rsidRDefault="00F17025" w:rsidP="000E14CE">
            <w:pPr>
              <w:pStyle w:val="Standard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526CFC57" w14:textId="77777777" w:rsidR="00B5542F" w:rsidRDefault="00B5542F" w:rsidP="00B5542F">
            <w:pPr>
              <w:pStyle w:val="Standard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14:paraId="7EAEABA3" w14:textId="77777777" w:rsidR="008908B1" w:rsidRDefault="008908B1" w:rsidP="008908B1">
            <w:pPr>
              <w:pStyle w:val="Standard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14:paraId="0DFB8FF1" w14:textId="77777777" w:rsidR="008908B1" w:rsidRDefault="008908B1" w:rsidP="008908B1">
            <w:pPr>
              <w:pStyle w:val="Standard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14:paraId="06CDD09E" w14:textId="77777777" w:rsidR="008908B1" w:rsidRDefault="008908B1" w:rsidP="008908B1">
            <w:pPr>
              <w:pStyle w:val="Standard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14:paraId="20C8FC7E" w14:textId="77777777" w:rsidR="008908B1" w:rsidRDefault="008908B1" w:rsidP="008908B1">
            <w:pPr>
              <w:pStyle w:val="Standard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14:paraId="598B1F00" w14:textId="77777777" w:rsidR="008908B1" w:rsidRDefault="008908B1" w:rsidP="008908B1">
            <w:pPr>
              <w:pStyle w:val="Standard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14:paraId="493129CD" w14:textId="77777777" w:rsidR="008908B1" w:rsidRDefault="008908B1" w:rsidP="008908B1">
            <w:pPr>
              <w:pStyle w:val="Standard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14:paraId="7E1D7F67" w14:textId="77777777" w:rsidR="008908B1" w:rsidRDefault="008908B1" w:rsidP="008908B1">
            <w:pPr>
              <w:pStyle w:val="Standard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14:paraId="7B4D9BDD" w14:textId="77777777" w:rsidR="00035E26" w:rsidRDefault="00035E26" w:rsidP="008908B1">
            <w:pPr>
              <w:pStyle w:val="Standard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14:paraId="65C9742A" w14:textId="77777777" w:rsidR="00AF000B" w:rsidRDefault="00AF000B" w:rsidP="008908B1">
            <w:pPr>
              <w:pStyle w:val="Standard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14:paraId="7C7A68A3" w14:textId="77777777" w:rsidR="00AF000B" w:rsidRDefault="00AF000B" w:rsidP="008908B1">
            <w:pPr>
              <w:pStyle w:val="Standard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14:paraId="0F30D9EC" w14:textId="77777777" w:rsidR="00035E26" w:rsidRDefault="00035E26" w:rsidP="008908B1">
            <w:pPr>
              <w:pStyle w:val="Standard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14:paraId="3E8E362F" w14:textId="77777777" w:rsidR="00035E26" w:rsidRDefault="00035E26" w:rsidP="008908B1">
            <w:pPr>
              <w:pStyle w:val="Standard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14:paraId="44276165" w14:textId="77777777" w:rsidR="00F30949" w:rsidRDefault="00F30949" w:rsidP="00F30949">
            <w:pPr>
              <w:pStyle w:val="Standard"/>
              <w:shd w:val="clear" w:color="auto" w:fill="FFFF00"/>
              <w:rPr>
                <w:rFonts w:ascii="Times New Roman" w:hAnsi="Times New Roman"/>
                <w:sz w:val="20"/>
                <w:szCs w:val="20"/>
              </w:rPr>
            </w:pPr>
            <w:r w:rsidRPr="0025097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SłuchApka</w:t>
            </w:r>
          </w:p>
          <w:p w14:paraId="35D03962" w14:textId="77777777" w:rsidR="00F30949" w:rsidRPr="00F30949" w:rsidRDefault="00F30949" w:rsidP="00F30949">
            <w:pPr>
              <w:pStyle w:val="Standard"/>
              <w:shd w:val="clear" w:color="auto" w:fill="FFFF00"/>
              <w:rPr>
                <w:rFonts w:ascii="Times New Roman" w:hAnsi="Times New Roman" w:cs="Times New Roman"/>
                <w:sz w:val="20"/>
                <w:szCs w:val="20"/>
              </w:rPr>
            </w:pPr>
            <w:r w:rsidRPr="00F3094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Wisława Szymborska, </w:t>
            </w:r>
            <w:r w:rsidRPr="00F3094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topia</w:t>
            </w:r>
            <w:r w:rsidRPr="00F30949">
              <w:rPr>
                <w:rFonts w:ascii="Times New Roman" w:hAnsi="Times New Roman"/>
                <w:color w:val="000000"/>
                <w:sz w:val="20"/>
                <w:szCs w:val="20"/>
              </w:rPr>
              <w:t>, s. 39</w:t>
            </w:r>
          </w:p>
          <w:p w14:paraId="10362857" w14:textId="77777777" w:rsidR="00F17025" w:rsidRDefault="00F17025" w:rsidP="00F30949">
            <w:pPr>
              <w:pStyle w:val="Standard"/>
              <w:shd w:val="clear" w:color="auto" w:fill="FFFF0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12B72FBA" w14:textId="77777777" w:rsidR="000D1099" w:rsidRDefault="000D1099" w:rsidP="000E14CE">
            <w:pPr>
              <w:pStyle w:val="Standard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154B07B4" w14:textId="77777777" w:rsidR="00035E26" w:rsidRDefault="00035E26" w:rsidP="000E14CE">
            <w:pPr>
              <w:pStyle w:val="Standard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31FECE8B" w14:textId="77777777" w:rsidR="00294F73" w:rsidRDefault="00294F73" w:rsidP="00294F73">
            <w:pPr>
              <w:pStyle w:val="Standard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029C">
              <w:rPr>
                <w:rFonts w:ascii="Times New Roman" w:hAnsi="Times New Roman" w:cs="Times New Roman"/>
                <w:b/>
                <w:sz w:val="20"/>
                <w:szCs w:val="20"/>
              </w:rPr>
              <w:t>Załączniki do podręcznika nauczycielskieg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</w:t>
            </w:r>
          </w:p>
          <w:p w14:paraId="17468443" w14:textId="77777777" w:rsidR="000D1099" w:rsidRPr="00294F73" w:rsidRDefault="00294F73" w:rsidP="000E14CE">
            <w:pPr>
              <w:pStyle w:val="Standard"/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</w:pPr>
            <w:r w:rsidRPr="00294F73">
              <w:rPr>
                <w:rFonts w:ascii="Times New Roman" w:hAnsi="Times New Roman"/>
                <w:sz w:val="20"/>
                <w:szCs w:val="20"/>
                <w:u w:val="single"/>
              </w:rPr>
              <w:t>Galeria renesansowego portretu</w:t>
            </w:r>
          </w:p>
          <w:p w14:paraId="074CC90C" w14:textId="77777777" w:rsidR="000D1099" w:rsidRDefault="00294F73" w:rsidP="000E14CE">
            <w:pPr>
              <w:pStyle w:val="Standard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– </w:t>
            </w:r>
            <w:r w:rsidRPr="00294F73">
              <w:rPr>
                <w:rFonts w:ascii="Times New Roman" w:hAnsi="Times New Roman" w:cs="Times New Roman"/>
                <w:sz w:val="20"/>
                <w:szCs w:val="20"/>
              </w:rPr>
              <w:t xml:space="preserve">Ewa Łowżył, Kobas Laksa, fotomontaż z cyklu </w:t>
            </w:r>
            <w:r w:rsidRPr="00294F7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emento vulgari</w:t>
            </w:r>
          </w:p>
          <w:p w14:paraId="27C98882" w14:textId="77777777" w:rsidR="00294F73" w:rsidRPr="00294F73" w:rsidRDefault="00294F73" w:rsidP="000E14CE">
            <w:pPr>
              <w:pStyle w:val="Standard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4F7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–</w:t>
            </w:r>
            <w:r w:rsidRPr="00294F73">
              <w:rPr>
                <w:rFonts w:ascii="Times New Roman" w:hAnsi="Times New Roman" w:cs="Times New Roman"/>
                <w:sz w:val="20"/>
                <w:szCs w:val="20"/>
              </w:rPr>
              <w:t xml:space="preserve"> Piero della Francesca, </w:t>
            </w:r>
            <w:r w:rsidRPr="00294F7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ortret Frederica da Montefeltro</w:t>
            </w:r>
            <w:r w:rsidRPr="00294F73">
              <w:rPr>
                <w:rFonts w:ascii="Times New Roman" w:hAnsi="Times New Roman" w:cs="Times New Roman"/>
                <w:sz w:val="20"/>
                <w:szCs w:val="20"/>
              </w:rPr>
              <w:t>, 1465–1470</w:t>
            </w:r>
          </w:p>
          <w:p w14:paraId="7986B113" w14:textId="77777777" w:rsidR="000D1099" w:rsidRDefault="00294F73" w:rsidP="000E14CE">
            <w:pPr>
              <w:pStyle w:val="Standard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– tabela do wypełnienia dla uczniów</w:t>
            </w:r>
          </w:p>
          <w:p w14:paraId="3F441B8A" w14:textId="77777777" w:rsidR="000D1099" w:rsidRDefault="000D1099" w:rsidP="000E14CE">
            <w:pPr>
              <w:pStyle w:val="Standard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32E15DDE" w14:textId="77777777" w:rsidR="009C3505" w:rsidRDefault="009C3505" w:rsidP="009C3505">
            <w:pPr>
              <w:pStyle w:val="Standard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029C">
              <w:rPr>
                <w:rFonts w:ascii="Times New Roman" w:hAnsi="Times New Roman" w:cs="Times New Roman"/>
                <w:b/>
                <w:sz w:val="20"/>
                <w:szCs w:val="20"/>
              </w:rPr>
              <w:t>Załączniki do podręcznika nauczycielskieg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</w:t>
            </w:r>
          </w:p>
          <w:p w14:paraId="0ADAD43C" w14:textId="77777777" w:rsidR="000D1099" w:rsidRPr="009C3505" w:rsidRDefault="009C3505" w:rsidP="000E14CE">
            <w:pPr>
              <w:pStyle w:val="Standard"/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</w:pPr>
            <w:r w:rsidRPr="009C3505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Sonety do Laury</w:t>
            </w:r>
          </w:p>
          <w:p w14:paraId="080CB953" w14:textId="77777777" w:rsidR="009C3505" w:rsidRPr="009C3505" w:rsidRDefault="009C3505" w:rsidP="009C35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3505">
              <w:rPr>
                <w:rFonts w:ascii="Times New Roman" w:hAnsi="Times New Roman" w:cs="Times New Roman"/>
                <w:bCs/>
                <w:sz w:val="20"/>
                <w:szCs w:val="20"/>
              </w:rPr>
              <w:t>– tabela dla uczniów: KARTA CHOROBY</w:t>
            </w:r>
          </w:p>
          <w:p w14:paraId="6B2E491E" w14:textId="77777777" w:rsidR="009C3505" w:rsidRPr="009C3505" w:rsidRDefault="009C3505" w:rsidP="009C3505">
            <w:pPr>
              <w:pStyle w:val="Standard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3505">
              <w:rPr>
                <w:rFonts w:ascii="Times New Roman" w:hAnsi="Times New Roman" w:cs="Times New Roman"/>
                <w:bCs/>
                <w:sz w:val="20"/>
                <w:szCs w:val="20"/>
              </w:rPr>
              <w:t>PACJENT – podmiot liryczny sonetów Petrarki</w:t>
            </w:r>
          </w:p>
          <w:p w14:paraId="69B7E4EE" w14:textId="77777777" w:rsidR="000D1099" w:rsidRPr="009C3505" w:rsidRDefault="009C3505" w:rsidP="000E14CE">
            <w:pPr>
              <w:pStyle w:val="Standard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– t</w:t>
            </w:r>
            <w:r w:rsidRPr="009C3505">
              <w:rPr>
                <w:rFonts w:ascii="Times New Roman" w:hAnsi="Times New Roman" w:cs="Times New Roman"/>
                <w:bCs/>
                <w:sz w:val="20"/>
                <w:szCs w:val="20"/>
              </w:rPr>
              <w:t>rójkąt miłości wg trójczynnikowej koncepcji miłości R. Sternberga</w:t>
            </w:r>
          </w:p>
          <w:p w14:paraId="4ED660FE" w14:textId="77777777" w:rsidR="000D1099" w:rsidRDefault="009C3505" w:rsidP="000E14CE">
            <w:pPr>
              <w:pStyle w:val="Standard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– tabela do wypełnienia przez uczniów</w:t>
            </w:r>
          </w:p>
          <w:p w14:paraId="1153C4A5" w14:textId="77777777" w:rsidR="000D1099" w:rsidRPr="00F30949" w:rsidRDefault="000D1099" w:rsidP="000E14CE">
            <w:pPr>
              <w:pStyle w:val="Standard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14:paraId="55ABB5A6" w14:textId="77777777" w:rsidR="00F30949" w:rsidRPr="00F30949" w:rsidRDefault="00F30949" w:rsidP="000E14CE">
            <w:pPr>
              <w:pStyle w:val="Standard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3094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SłuchApka</w:t>
            </w:r>
          </w:p>
          <w:p w14:paraId="376474A0" w14:textId="77777777" w:rsidR="00660A67" w:rsidRDefault="00F30949" w:rsidP="00F30949">
            <w:pPr>
              <w:pStyle w:val="Standard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094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Francesco Petrarka, </w:t>
            </w:r>
            <w:r w:rsidRPr="00F30949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Sonet 134</w:t>
            </w:r>
            <w:r w:rsidRPr="00F3094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s. 47, </w:t>
            </w:r>
            <w:r w:rsidRPr="00F30949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Sonet 90</w:t>
            </w:r>
            <w:r w:rsidRPr="00F3094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</w:p>
          <w:p w14:paraId="23DAF75E" w14:textId="77777777" w:rsidR="00F30949" w:rsidRPr="00F30949" w:rsidRDefault="00F30949" w:rsidP="00F30949">
            <w:pPr>
              <w:pStyle w:val="Standard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0949">
              <w:rPr>
                <w:rFonts w:ascii="Times New Roman" w:hAnsi="Times New Roman"/>
                <w:color w:val="000000"/>
                <w:sz w:val="20"/>
                <w:szCs w:val="20"/>
              </w:rPr>
              <w:t>s. 48</w:t>
            </w:r>
          </w:p>
          <w:p w14:paraId="22509170" w14:textId="77777777" w:rsidR="000D1099" w:rsidRDefault="000D1099" w:rsidP="000E14CE">
            <w:pPr>
              <w:pStyle w:val="Standard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07E849B0" w14:textId="77777777" w:rsidR="000D1099" w:rsidRDefault="000D1099" w:rsidP="000E14CE">
            <w:pPr>
              <w:pStyle w:val="Standard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710930B7" w14:textId="77777777" w:rsidR="00CD0F13" w:rsidRDefault="00CD0F13" w:rsidP="000E14CE">
            <w:pPr>
              <w:pStyle w:val="Standard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089EDD96" w14:textId="77777777" w:rsidR="00CD0F13" w:rsidRDefault="00CD0F13" w:rsidP="000E14CE">
            <w:pPr>
              <w:pStyle w:val="Standard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43F6DEED" w14:textId="77777777" w:rsidR="009B5890" w:rsidRDefault="009B5890" w:rsidP="000E14CE">
            <w:pPr>
              <w:pStyle w:val="Standard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5ADCD17F" w14:textId="77777777" w:rsidR="009C3505" w:rsidRDefault="009C3505" w:rsidP="009C3505">
            <w:pPr>
              <w:pStyle w:val="Standard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029C">
              <w:rPr>
                <w:rFonts w:ascii="Times New Roman" w:hAnsi="Times New Roman" w:cs="Times New Roman"/>
                <w:b/>
                <w:sz w:val="20"/>
                <w:szCs w:val="20"/>
              </w:rPr>
              <w:t>Załączniki do podręcznika nauczycielskieg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</w:t>
            </w:r>
          </w:p>
          <w:p w14:paraId="645DCE13" w14:textId="77777777" w:rsidR="009C3505" w:rsidRPr="009C3505" w:rsidRDefault="009C3505" w:rsidP="009C3505">
            <w:pPr>
              <w:pStyle w:val="Standard"/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</w:pPr>
            <w:r w:rsidRPr="009C3505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 xml:space="preserve">Jan </w:t>
            </w:r>
            <w:r w:rsidRPr="009C3505">
              <w:rPr>
                <w:rFonts w:ascii="Times New Roman" w:hAnsi="Times New Roman"/>
                <w:sz w:val="20"/>
                <w:szCs w:val="20"/>
                <w:u w:val="single"/>
              </w:rPr>
              <w:t>Kochanowski</w:t>
            </w:r>
          </w:p>
          <w:p w14:paraId="7DB7A00A" w14:textId="77777777" w:rsidR="000D1099" w:rsidRDefault="009C3505" w:rsidP="000E14CE">
            <w:pPr>
              <w:pStyle w:val="Standard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– tabela do wypełnienia przez uczniów</w:t>
            </w:r>
          </w:p>
          <w:p w14:paraId="0883AA7B" w14:textId="77777777" w:rsidR="000D1099" w:rsidRDefault="000D1099" w:rsidP="000E14CE">
            <w:pPr>
              <w:pStyle w:val="Standard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3E2FD420" w14:textId="77777777" w:rsidR="009C3505" w:rsidRDefault="009C3505" w:rsidP="009C3505">
            <w:pPr>
              <w:pStyle w:val="Standard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029C">
              <w:rPr>
                <w:rFonts w:ascii="Times New Roman" w:hAnsi="Times New Roman" w:cs="Times New Roman"/>
                <w:b/>
                <w:sz w:val="20"/>
                <w:szCs w:val="20"/>
              </w:rPr>
              <w:t>Załączniki do podręcznika nauczycielskieg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</w:t>
            </w:r>
          </w:p>
          <w:p w14:paraId="4BE9A63E" w14:textId="77777777" w:rsidR="000D1099" w:rsidRDefault="009C3505" w:rsidP="000E14CE">
            <w:pPr>
              <w:pStyle w:val="Standard"/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</w:pPr>
            <w:r w:rsidRPr="009C3505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>Jana Kochanowskiego recepty</w:t>
            </w:r>
          </w:p>
          <w:p w14:paraId="5D9B7176" w14:textId="5D41C604" w:rsidR="009C3505" w:rsidRPr="009C3505" w:rsidRDefault="009C3505" w:rsidP="000E14CE">
            <w:pPr>
              <w:pStyle w:val="Standard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3505">
              <w:rPr>
                <w:rFonts w:ascii="Times New Roman" w:hAnsi="Times New Roman"/>
                <w:color w:val="000000"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tekst piosenki Marka Grechuty </w:t>
            </w: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Wesele</w:t>
            </w:r>
            <w:r w:rsidRPr="00064FAE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po</w:t>
            </w:r>
            <w:r w:rsidR="00064FAE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moc</w:t>
            </w:r>
            <w:r w:rsidR="00064FAE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ny przy analizie </w:t>
            </w:r>
            <w:r w:rsidRPr="007A6B87">
              <w:rPr>
                <w:rFonts w:ascii="Times New Roman" w:hAnsi="Times New Roman"/>
                <w:color w:val="000000"/>
                <w:sz w:val="20"/>
                <w:szCs w:val="20"/>
              </w:rPr>
              <w:t>Pieśni XX</w:t>
            </w: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Jana Kochanow</w:t>
            </w:r>
            <w:r w:rsidR="00064FAE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kie</w:t>
            </w:r>
            <w:r w:rsidR="00064FAE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go</w:t>
            </w:r>
          </w:p>
          <w:p w14:paraId="2F5CAD03" w14:textId="77777777" w:rsidR="009C3505" w:rsidRDefault="009C3505" w:rsidP="000E14CE">
            <w:pPr>
              <w:pStyle w:val="Standard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– </w:t>
            </w:r>
            <w:r w:rsidR="00655942">
              <w:rPr>
                <w:rFonts w:ascii="Times New Roman" w:hAnsi="Times New Roman"/>
                <w:color w:val="000000"/>
                <w:sz w:val="20"/>
                <w:szCs w:val="20"/>
              </w:rPr>
              <w:t>tabela do wypełnienia przez uczniów</w:t>
            </w:r>
          </w:p>
          <w:p w14:paraId="11660A35" w14:textId="77777777" w:rsidR="00F30949" w:rsidRDefault="00F30949" w:rsidP="000E14CE">
            <w:pPr>
              <w:pStyle w:val="Standard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38DCF07B" w14:textId="77777777" w:rsidR="00134909" w:rsidRDefault="00134909" w:rsidP="000E14CE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29C">
              <w:rPr>
                <w:rFonts w:ascii="Times New Roman" w:hAnsi="Times New Roman" w:cs="Times New Roman"/>
                <w:b/>
                <w:sz w:val="20"/>
                <w:szCs w:val="20"/>
              </w:rPr>
              <w:t>Załączniki do podręcznika nauczycielskieg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</w:t>
            </w:r>
          </w:p>
          <w:p w14:paraId="0F0274B4" w14:textId="77777777" w:rsidR="00134909" w:rsidRDefault="00134909" w:rsidP="00134909">
            <w:pPr>
              <w:pStyle w:val="Standard"/>
              <w:rPr>
                <w:rFonts w:ascii="GloberBold" w:hAnsi="GloberBold" w:cs="GloberBold"/>
                <w:b/>
                <w:bCs/>
              </w:rPr>
            </w:pPr>
            <w:r w:rsidRPr="00134909">
              <w:rPr>
                <w:rFonts w:ascii="Times New Roman" w:hAnsi="Times New Roman"/>
                <w:sz w:val="20"/>
                <w:szCs w:val="20"/>
                <w:u w:val="single"/>
              </w:rPr>
              <w:t>Wartość poetyckiej sławy</w:t>
            </w:r>
          </w:p>
          <w:p w14:paraId="6C43E4F2" w14:textId="77777777" w:rsidR="00134909" w:rsidRPr="00134909" w:rsidRDefault="00134909" w:rsidP="001349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4909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iersz Wisławy Szymborskiej </w:t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Wieczór autorski</w:t>
            </w:r>
          </w:p>
          <w:p w14:paraId="03B303AA" w14:textId="77777777" w:rsidR="00134909" w:rsidRDefault="00134909" w:rsidP="00134909">
            <w:pPr>
              <w:pStyle w:val="Standard"/>
              <w:rPr>
                <w:rFonts w:ascii="Times New Roman" w:hAnsi="Times New Roman"/>
                <w:sz w:val="20"/>
                <w:szCs w:val="20"/>
              </w:rPr>
            </w:pPr>
          </w:p>
          <w:p w14:paraId="05A04C08" w14:textId="77777777" w:rsidR="00134909" w:rsidRDefault="00134909" w:rsidP="00134909">
            <w:pPr>
              <w:pStyle w:val="Standard"/>
              <w:rPr>
                <w:rFonts w:ascii="Times New Roman" w:hAnsi="Times New Roman"/>
                <w:sz w:val="20"/>
                <w:szCs w:val="20"/>
              </w:rPr>
            </w:pPr>
          </w:p>
          <w:p w14:paraId="71917604" w14:textId="77777777" w:rsidR="00AC72E5" w:rsidRDefault="00AC72E5" w:rsidP="00134909">
            <w:pPr>
              <w:pStyle w:val="Standard"/>
              <w:rPr>
                <w:rFonts w:ascii="Times New Roman" w:hAnsi="Times New Roman"/>
                <w:sz w:val="20"/>
                <w:szCs w:val="20"/>
              </w:rPr>
            </w:pPr>
          </w:p>
          <w:p w14:paraId="7469709C" w14:textId="77777777" w:rsidR="00AC72E5" w:rsidRDefault="00AC72E5" w:rsidP="00134909">
            <w:pPr>
              <w:pStyle w:val="Standard"/>
              <w:rPr>
                <w:rFonts w:ascii="Times New Roman" w:hAnsi="Times New Roman"/>
                <w:sz w:val="20"/>
                <w:szCs w:val="20"/>
              </w:rPr>
            </w:pPr>
          </w:p>
          <w:p w14:paraId="0C1205F0" w14:textId="77777777" w:rsidR="00AC72E5" w:rsidRDefault="00AC72E5" w:rsidP="00134909">
            <w:pPr>
              <w:pStyle w:val="Standard"/>
              <w:rPr>
                <w:rFonts w:ascii="Times New Roman" w:hAnsi="Times New Roman"/>
                <w:sz w:val="20"/>
                <w:szCs w:val="20"/>
              </w:rPr>
            </w:pPr>
          </w:p>
          <w:p w14:paraId="784F2EEE" w14:textId="77777777" w:rsidR="002C2C46" w:rsidRDefault="002C2C46" w:rsidP="00134909">
            <w:pPr>
              <w:pStyle w:val="Standard"/>
              <w:rPr>
                <w:rFonts w:ascii="Times New Roman" w:hAnsi="Times New Roman"/>
                <w:sz w:val="20"/>
                <w:szCs w:val="20"/>
              </w:rPr>
            </w:pPr>
          </w:p>
          <w:p w14:paraId="10C8495D" w14:textId="77777777" w:rsidR="002C2C46" w:rsidRDefault="002C2C46" w:rsidP="00134909">
            <w:pPr>
              <w:pStyle w:val="Standard"/>
              <w:rPr>
                <w:rFonts w:ascii="Times New Roman" w:hAnsi="Times New Roman"/>
                <w:sz w:val="20"/>
                <w:szCs w:val="20"/>
              </w:rPr>
            </w:pPr>
          </w:p>
          <w:p w14:paraId="6EB333A6" w14:textId="77777777" w:rsidR="002C2C46" w:rsidRDefault="002C2C46" w:rsidP="00134909">
            <w:pPr>
              <w:pStyle w:val="Standard"/>
              <w:rPr>
                <w:rFonts w:ascii="Times New Roman" w:hAnsi="Times New Roman"/>
                <w:sz w:val="20"/>
                <w:szCs w:val="20"/>
              </w:rPr>
            </w:pPr>
          </w:p>
          <w:p w14:paraId="6BD1505A" w14:textId="77777777" w:rsidR="002C2C46" w:rsidRDefault="002C2C46" w:rsidP="00134909">
            <w:pPr>
              <w:pStyle w:val="Standard"/>
              <w:rPr>
                <w:rFonts w:ascii="Times New Roman" w:hAnsi="Times New Roman"/>
                <w:sz w:val="20"/>
                <w:szCs w:val="20"/>
              </w:rPr>
            </w:pPr>
          </w:p>
          <w:p w14:paraId="2A7A8601" w14:textId="77777777" w:rsidR="00AC72E5" w:rsidRDefault="00AC72E5" w:rsidP="00134909">
            <w:pPr>
              <w:pStyle w:val="Standard"/>
              <w:rPr>
                <w:rFonts w:ascii="Times New Roman" w:hAnsi="Times New Roman"/>
                <w:sz w:val="20"/>
                <w:szCs w:val="20"/>
              </w:rPr>
            </w:pPr>
          </w:p>
          <w:p w14:paraId="3973A895" w14:textId="77777777" w:rsidR="00AC72E5" w:rsidRDefault="00AC72E5" w:rsidP="00134909">
            <w:pPr>
              <w:pStyle w:val="Standard"/>
              <w:rPr>
                <w:rFonts w:ascii="Times New Roman" w:hAnsi="Times New Roman"/>
                <w:sz w:val="20"/>
                <w:szCs w:val="20"/>
              </w:rPr>
            </w:pPr>
          </w:p>
          <w:p w14:paraId="25173C44" w14:textId="77777777" w:rsidR="00AC72E5" w:rsidRDefault="00AC72E5" w:rsidP="00134909">
            <w:pPr>
              <w:pStyle w:val="Standard"/>
              <w:rPr>
                <w:rFonts w:ascii="Times New Roman" w:hAnsi="Times New Roman"/>
                <w:sz w:val="20"/>
                <w:szCs w:val="20"/>
              </w:rPr>
            </w:pPr>
          </w:p>
          <w:p w14:paraId="076FB1E8" w14:textId="77777777" w:rsidR="00AC72E5" w:rsidRDefault="00AC72E5" w:rsidP="00134909">
            <w:pPr>
              <w:pStyle w:val="Standard"/>
              <w:rPr>
                <w:rFonts w:ascii="Times New Roman" w:hAnsi="Times New Roman"/>
                <w:sz w:val="20"/>
                <w:szCs w:val="20"/>
              </w:rPr>
            </w:pPr>
          </w:p>
          <w:p w14:paraId="63A3E04A" w14:textId="77777777" w:rsidR="00660A67" w:rsidRDefault="00660A67" w:rsidP="00134909">
            <w:pPr>
              <w:pStyle w:val="Standard"/>
              <w:rPr>
                <w:rFonts w:ascii="Times New Roman" w:hAnsi="Times New Roman"/>
                <w:sz w:val="20"/>
                <w:szCs w:val="20"/>
              </w:rPr>
            </w:pPr>
          </w:p>
          <w:p w14:paraId="20E05C6A" w14:textId="77777777" w:rsidR="00AC72E5" w:rsidRDefault="00AC72E5" w:rsidP="00AC72E5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29C">
              <w:rPr>
                <w:rFonts w:ascii="Times New Roman" w:hAnsi="Times New Roman" w:cs="Times New Roman"/>
                <w:b/>
                <w:sz w:val="20"/>
                <w:szCs w:val="20"/>
              </w:rPr>
              <w:t>Załączniki do podręcznika nauczycielskieg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</w:t>
            </w:r>
          </w:p>
          <w:p w14:paraId="5A4606B4" w14:textId="77777777" w:rsidR="00134909" w:rsidRPr="00AC72E5" w:rsidRDefault="00AC72E5" w:rsidP="000E14CE">
            <w:pPr>
              <w:pStyle w:val="Standard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AC72E5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>Renesansowa wieś</w:t>
            </w:r>
          </w:p>
          <w:p w14:paraId="4B7C0A12" w14:textId="77777777" w:rsidR="00AC72E5" w:rsidRDefault="00F625FE" w:rsidP="000E14CE">
            <w:pPr>
              <w:pStyle w:val="Standard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– tabela do wypełnienia przez uczniów</w:t>
            </w:r>
          </w:p>
          <w:p w14:paraId="709B36D8" w14:textId="77777777" w:rsidR="003F5B50" w:rsidRPr="003F5B50" w:rsidRDefault="00F625FE" w:rsidP="003F5B50">
            <w:pPr>
              <w:pStyle w:val="Standard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– </w:t>
            </w:r>
            <w:r w:rsidR="003F5B5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fragment </w:t>
            </w:r>
            <w:r w:rsidR="003F5B50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Elegii</w:t>
            </w:r>
            <w:r w:rsidR="003F5B50" w:rsidRPr="003F5B50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XV</w:t>
            </w:r>
            <w:r w:rsidR="003F5B50" w:rsidRPr="003F5B5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Jan</w:t>
            </w:r>
            <w:r w:rsidR="003F5B50">
              <w:rPr>
                <w:rFonts w:ascii="Times New Roman" w:hAnsi="Times New Roman"/>
                <w:color w:val="000000"/>
                <w:sz w:val="20"/>
                <w:szCs w:val="20"/>
              </w:rPr>
              <w:t>a</w:t>
            </w:r>
            <w:r w:rsidR="003F5B50" w:rsidRPr="003F5B5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Kochanowski</w:t>
            </w:r>
            <w:r w:rsidR="003F5B50">
              <w:rPr>
                <w:rFonts w:ascii="Times New Roman" w:hAnsi="Times New Roman"/>
                <w:color w:val="000000"/>
                <w:sz w:val="20"/>
                <w:szCs w:val="20"/>
              </w:rPr>
              <w:t>ego</w:t>
            </w:r>
          </w:p>
          <w:p w14:paraId="0D93E24D" w14:textId="77777777" w:rsidR="00AC72E5" w:rsidRDefault="003F5B50" w:rsidP="000E14CE">
            <w:pPr>
              <w:pStyle w:val="Standard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– zdjęcie przedstawiające o</w:t>
            </w:r>
            <w:r w:rsidRPr="003F5B50">
              <w:rPr>
                <w:rFonts w:ascii="Times New Roman" w:hAnsi="Times New Roman"/>
                <w:color w:val="000000"/>
                <w:sz w:val="20"/>
                <w:szCs w:val="20"/>
              </w:rPr>
              <w:t>bchody święta Midsommar w Szwecji</w:t>
            </w:r>
          </w:p>
          <w:p w14:paraId="7D5D51C0" w14:textId="59D04253" w:rsidR="003F5B50" w:rsidRDefault="003F5B50" w:rsidP="003F5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– obraz </w:t>
            </w:r>
            <w:r w:rsidRPr="003F5B50">
              <w:rPr>
                <w:rFonts w:ascii="Times New Roman" w:hAnsi="Times New Roman" w:cs="Times New Roman"/>
                <w:sz w:val="20"/>
                <w:szCs w:val="20"/>
              </w:rPr>
              <w:t>Jea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3F5B50">
              <w:rPr>
                <w:rFonts w:ascii="Times New Roman" w:hAnsi="Times New Roman" w:cs="Times New Roman"/>
                <w:sz w:val="20"/>
                <w:szCs w:val="20"/>
              </w:rPr>
              <w:t>-Françoi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3F5B50">
              <w:rPr>
                <w:rFonts w:ascii="Times New Roman" w:hAnsi="Times New Roman" w:cs="Times New Roman"/>
                <w:sz w:val="20"/>
                <w:szCs w:val="20"/>
              </w:rPr>
              <w:t xml:space="preserve"> Mille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 </w:t>
            </w:r>
            <w:r w:rsidRPr="003F5B5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obiety zbiera</w:t>
            </w:r>
            <w:r w:rsidR="00064F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</w:r>
            <w:r w:rsidRPr="003F5B5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jące kłosy</w:t>
            </w:r>
            <w:r w:rsidRPr="000C024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3F5B50">
              <w:rPr>
                <w:rFonts w:ascii="Times New Roman" w:hAnsi="Times New Roman" w:cs="Times New Roman"/>
                <w:sz w:val="20"/>
                <w:szCs w:val="20"/>
              </w:rPr>
              <w:t>1857</w:t>
            </w:r>
          </w:p>
          <w:p w14:paraId="00163248" w14:textId="77777777" w:rsidR="000C0246" w:rsidRPr="003F5B50" w:rsidRDefault="000C0246" w:rsidP="003F5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93ADA0" w14:textId="77777777" w:rsidR="00AC72E5" w:rsidRDefault="000C0246" w:rsidP="000E14CE">
            <w:pPr>
              <w:pStyle w:val="Standard"/>
              <w:rPr>
                <w:rFonts w:ascii="Times New Roman" w:hAnsi="Times New Roman"/>
                <w:b/>
                <w:sz w:val="20"/>
                <w:szCs w:val="20"/>
              </w:rPr>
            </w:pPr>
            <w:r w:rsidRPr="000C0246">
              <w:rPr>
                <w:rFonts w:ascii="Times New Roman" w:hAnsi="Times New Roman"/>
                <w:b/>
                <w:sz w:val="20"/>
                <w:szCs w:val="20"/>
              </w:rPr>
              <w:t xml:space="preserve">Karty pracy </w:t>
            </w:r>
          </w:p>
          <w:p w14:paraId="3278B92E" w14:textId="77777777" w:rsidR="000C0246" w:rsidRPr="000C0246" w:rsidRDefault="000C0246" w:rsidP="000E14CE">
            <w:pPr>
              <w:pStyle w:val="Standard"/>
              <w:rPr>
                <w:rFonts w:ascii="Times New Roman" w:hAnsi="Times New Roman"/>
                <w:sz w:val="20"/>
                <w:szCs w:val="20"/>
              </w:rPr>
            </w:pPr>
            <w:r w:rsidRPr="000C0246">
              <w:rPr>
                <w:rFonts w:ascii="Times New Roman" w:hAnsi="Times New Roman"/>
                <w:sz w:val="20"/>
                <w:szCs w:val="20"/>
              </w:rPr>
              <w:t>Karta pracy 3 (wieś)</w:t>
            </w:r>
          </w:p>
          <w:p w14:paraId="5C64EA1C" w14:textId="77777777" w:rsidR="00AC72E5" w:rsidRDefault="00AC72E5" w:rsidP="000E14CE">
            <w:pPr>
              <w:pStyle w:val="Standard"/>
              <w:rPr>
                <w:rFonts w:ascii="Times New Roman" w:hAnsi="Times New Roman"/>
                <w:sz w:val="20"/>
                <w:szCs w:val="20"/>
              </w:rPr>
            </w:pPr>
          </w:p>
          <w:p w14:paraId="26760A31" w14:textId="77777777" w:rsidR="00926FC6" w:rsidRPr="00926FC6" w:rsidRDefault="00926FC6" w:rsidP="000E14CE">
            <w:pPr>
              <w:pStyle w:val="Standard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3094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SłuchApka</w:t>
            </w:r>
          </w:p>
          <w:p w14:paraId="1971C15C" w14:textId="77777777" w:rsidR="005D48FD" w:rsidRDefault="00926FC6" w:rsidP="00926F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6FC6">
              <w:rPr>
                <w:rFonts w:ascii="Times New Roman" w:hAnsi="Times New Roman" w:cs="Times New Roman"/>
                <w:sz w:val="20"/>
                <w:szCs w:val="20"/>
              </w:rPr>
              <w:t xml:space="preserve">Mikołaj Rej, </w:t>
            </w:r>
            <w:r w:rsidRPr="00926FC6">
              <w:rPr>
                <w:rFonts w:ascii="Times New Roman" w:hAnsi="Times New Roman" w:cs="Times New Roman"/>
                <w:i/>
                <w:sz w:val="20"/>
                <w:szCs w:val="20"/>
              </w:rPr>
              <w:t>Żywot człowieka poczciwego</w:t>
            </w:r>
            <w:r w:rsidRPr="00926FC6">
              <w:rPr>
                <w:rFonts w:ascii="Times New Roman" w:hAnsi="Times New Roman" w:cs="Times New Roman"/>
                <w:sz w:val="20"/>
                <w:szCs w:val="20"/>
              </w:rPr>
              <w:t xml:space="preserve"> (fragmenty), s. 78</w:t>
            </w:r>
          </w:p>
          <w:p w14:paraId="3C13ABCE" w14:textId="77777777" w:rsidR="00926FC6" w:rsidRDefault="00926FC6" w:rsidP="00926F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B2DF51" w14:textId="77777777" w:rsidR="00CE749C" w:rsidRDefault="00CE749C" w:rsidP="00926F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749C">
              <w:rPr>
                <w:rFonts w:ascii="Times New Roman" w:hAnsi="Times New Roman" w:cs="Times New Roman"/>
                <w:b/>
                <w:sz w:val="20"/>
                <w:szCs w:val="20"/>
              </w:rPr>
              <w:t>Toposy</w:t>
            </w:r>
          </w:p>
          <w:p w14:paraId="3E2E0C54" w14:textId="44F99D8D" w:rsidR="00CE749C" w:rsidRPr="00926FC6" w:rsidRDefault="00CE749C" w:rsidP="00CE7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Arial"/>
                <w:color w:val="000000"/>
                <w:kern w:val="3"/>
                <w:sz w:val="20"/>
                <w:szCs w:val="20"/>
                <w:lang w:eastAsia="zh-CN" w:bidi="hi-IN"/>
              </w:rPr>
              <w:t xml:space="preserve">atrakcyjna i łatwa </w:t>
            </w:r>
            <w:r w:rsidRPr="00CE749C">
              <w:rPr>
                <w:rFonts w:ascii="Times New Roman" w:eastAsia="SimSun" w:hAnsi="Times New Roman" w:cs="Arial"/>
                <w:color w:val="000000"/>
                <w:kern w:val="3"/>
                <w:sz w:val="20"/>
                <w:szCs w:val="20"/>
                <w:lang w:eastAsia="zh-CN" w:bidi="hi-IN"/>
              </w:rPr>
              <w:t>w obsłudze gr</w:t>
            </w:r>
            <w:r>
              <w:rPr>
                <w:rFonts w:ascii="Times New Roman" w:eastAsia="SimSun" w:hAnsi="Times New Roman" w:cs="Arial"/>
                <w:color w:val="000000"/>
                <w:kern w:val="3"/>
                <w:sz w:val="20"/>
                <w:szCs w:val="20"/>
                <w:lang w:eastAsia="zh-CN" w:bidi="hi-IN"/>
              </w:rPr>
              <w:t>a</w:t>
            </w:r>
            <w:r w:rsidRPr="00CE749C">
              <w:rPr>
                <w:rFonts w:ascii="Times New Roman" w:eastAsia="SimSun" w:hAnsi="Times New Roman" w:cs="Arial"/>
                <w:color w:val="000000"/>
                <w:kern w:val="3"/>
                <w:sz w:val="20"/>
                <w:szCs w:val="20"/>
                <w:lang w:eastAsia="zh-CN" w:bidi="hi-IN"/>
              </w:rPr>
              <w:t xml:space="preserve"> internetow</w:t>
            </w:r>
            <w:r>
              <w:rPr>
                <w:rFonts w:ascii="Times New Roman" w:eastAsia="SimSun" w:hAnsi="Times New Roman" w:cs="Arial"/>
                <w:color w:val="000000"/>
                <w:kern w:val="3"/>
                <w:sz w:val="20"/>
                <w:szCs w:val="20"/>
                <w:lang w:eastAsia="zh-CN" w:bidi="hi-IN"/>
              </w:rPr>
              <w:t>a</w:t>
            </w:r>
            <w:r w:rsidRPr="00CE749C">
              <w:rPr>
                <w:rFonts w:ascii="Times New Roman" w:eastAsia="SimSun" w:hAnsi="Times New Roman" w:cs="Arial"/>
                <w:color w:val="000000"/>
                <w:kern w:val="3"/>
                <w:sz w:val="20"/>
                <w:szCs w:val="20"/>
                <w:lang w:eastAsia="zh-CN" w:bidi="hi-IN"/>
              </w:rPr>
              <w:t>, która ma na celu kształcenie umiejętności rozpo</w:t>
            </w:r>
            <w:r w:rsidR="00064FAE">
              <w:rPr>
                <w:rFonts w:ascii="Times New Roman" w:eastAsia="SimSun" w:hAnsi="Times New Roman" w:cs="Arial"/>
                <w:color w:val="000000"/>
                <w:kern w:val="3"/>
                <w:sz w:val="20"/>
                <w:szCs w:val="20"/>
                <w:lang w:eastAsia="zh-CN" w:bidi="hi-IN"/>
              </w:rPr>
              <w:softHyphen/>
            </w:r>
            <w:r w:rsidRPr="00CE749C">
              <w:rPr>
                <w:rFonts w:ascii="Times New Roman" w:eastAsia="SimSun" w:hAnsi="Times New Roman" w:cs="Arial"/>
                <w:color w:val="000000"/>
                <w:kern w:val="3"/>
                <w:sz w:val="20"/>
                <w:szCs w:val="20"/>
                <w:lang w:eastAsia="zh-CN" w:bidi="hi-IN"/>
              </w:rPr>
              <w:t>znawania i śledzenia motywów wędrujących po różnych realizacjach artystycznych</w:t>
            </w:r>
            <w:r>
              <w:rPr>
                <w:rFonts w:ascii="Times New Roman" w:eastAsia="SimSun" w:hAnsi="Times New Roman" w:cs="Arial"/>
                <w:color w:val="000000"/>
                <w:kern w:val="3"/>
                <w:sz w:val="20"/>
                <w:szCs w:val="20"/>
                <w:lang w:eastAsia="zh-CN" w:bidi="hi-IN"/>
              </w:rPr>
              <w:t xml:space="preserve"> – tu: motyw wsi</w:t>
            </w:r>
          </w:p>
          <w:p w14:paraId="079BCD8F" w14:textId="77777777" w:rsidR="00CE749C" w:rsidRDefault="00CE749C" w:rsidP="000E14CE">
            <w:pPr>
              <w:pStyle w:val="Standard"/>
              <w:rPr>
                <w:rFonts w:ascii="Times New Roman" w:hAnsi="Times New Roman"/>
                <w:sz w:val="20"/>
                <w:szCs w:val="20"/>
              </w:rPr>
            </w:pPr>
          </w:p>
          <w:p w14:paraId="7F298EA8" w14:textId="77777777" w:rsidR="005D48FD" w:rsidRDefault="005D48FD" w:rsidP="005D48FD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29C">
              <w:rPr>
                <w:rFonts w:ascii="Times New Roman" w:hAnsi="Times New Roman" w:cs="Times New Roman"/>
                <w:b/>
                <w:sz w:val="20"/>
                <w:szCs w:val="20"/>
              </w:rPr>
              <w:t>Załączniki do podręcznika nauczycielskieg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</w:t>
            </w:r>
          </w:p>
          <w:p w14:paraId="7852CD92" w14:textId="77777777" w:rsidR="005D48FD" w:rsidRDefault="005D48FD" w:rsidP="000E14CE">
            <w:pPr>
              <w:pStyle w:val="Standard"/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</w:pPr>
            <w:r w:rsidRPr="005D48FD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>Rozpacz, zwątpienie</w:t>
            </w:r>
          </w:p>
          <w:p w14:paraId="1BA554B3" w14:textId="77777777" w:rsidR="00927CD7" w:rsidRDefault="00927CD7" w:rsidP="000E14CE">
            <w:pPr>
              <w:pStyle w:val="Standard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7CD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tabela „założenia stoicyzmu i odniesienia do trenu”</w:t>
            </w:r>
          </w:p>
          <w:p w14:paraId="30AF17D7" w14:textId="77777777" w:rsidR="00927CD7" w:rsidRPr="00927CD7" w:rsidRDefault="00927CD7" w:rsidP="000E14CE">
            <w:pPr>
              <w:pStyle w:val="Standard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– tabela „świat wartości i antywartości”</w:t>
            </w:r>
          </w:p>
          <w:p w14:paraId="48327184" w14:textId="77777777" w:rsidR="005F71A4" w:rsidRDefault="005F71A4" w:rsidP="005F71A4">
            <w:pPr>
              <w:pStyle w:val="Standard"/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</w:pPr>
            <w:r w:rsidRPr="005D48FD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>Rozpacz, zwątpienie</w:t>
            </w:r>
          </w:p>
          <w:p w14:paraId="5239A9B2" w14:textId="77777777" w:rsidR="005F71A4" w:rsidRDefault="005F71A4" w:rsidP="005F71A4">
            <w:pPr>
              <w:pStyle w:val="Standard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2 wiersze Jacka Dehnela: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Przyjęci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Wpadka</w:t>
            </w:r>
          </w:p>
          <w:p w14:paraId="092FFC37" w14:textId="77777777" w:rsidR="005D48FD" w:rsidRDefault="005D48FD" w:rsidP="000E14CE">
            <w:pPr>
              <w:pStyle w:val="Standard"/>
              <w:rPr>
                <w:rFonts w:ascii="Times New Roman" w:hAnsi="Times New Roman"/>
                <w:sz w:val="20"/>
                <w:szCs w:val="20"/>
              </w:rPr>
            </w:pPr>
          </w:p>
          <w:p w14:paraId="10EB88B3" w14:textId="77777777" w:rsidR="00CD42D0" w:rsidRDefault="00CD42D0" w:rsidP="00CD42D0">
            <w:pPr>
              <w:pStyle w:val="Standard"/>
              <w:shd w:val="clear" w:color="auto" w:fill="FFFF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29C">
              <w:rPr>
                <w:rFonts w:ascii="Times New Roman" w:hAnsi="Times New Roman" w:cs="Times New Roman"/>
                <w:b/>
                <w:sz w:val="20"/>
                <w:szCs w:val="20"/>
              </w:rPr>
              <w:t>Załączniki do podręcznika nauczycielskieg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</w:t>
            </w:r>
          </w:p>
          <w:p w14:paraId="36E7EFC7" w14:textId="77777777" w:rsidR="00CD42D0" w:rsidRDefault="00CD42D0" w:rsidP="00CD42D0">
            <w:pPr>
              <w:pStyle w:val="Standard"/>
              <w:shd w:val="clear" w:color="auto" w:fill="FFFF00"/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</w:pPr>
            <w:r w:rsidRPr="005D48FD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>Rozpacz, zwątpienie</w:t>
            </w:r>
          </w:p>
          <w:p w14:paraId="7AE67A55" w14:textId="77777777" w:rsidR="00CD42D0" w:rsidRDefault="00CD42D0" w:rsidP="00CD42D0">
            <w:pPr>
              <w:pStyle w:val="Standard"/>
              <w:shd w:val="clear" w:color="auto" w:fill="FFFF00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2 wiersze Jacka Dehnela: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Przyjęci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Wpadka</w:t>
            </w:r>
          </w:p>
          <w:p w14:paraId="76F0154C" w14:textId="77777777" w:rsidR="00CD42D0" w:rsidRDefault="00CD42D0" w:rsidP="00CD42D0">
            <w:pPr>
              <w:pStyle w:val="Standard"/>
              <w:shd w:val="clear" w:color="auto" w:fill="FFFF00"/>
              <w:rPr>
                <w:rFonts w:ascii="Times New Roman" w:hAnsi="Times New Roman"/>
                <w:sz w:val="20"/>
                <w:szCs w:val="20"/>
              </w:rPr>
            </w:pPr>
          </w:p>
          <w:p w14:paraId="736DFFB7" w14:textId="77777777" w:rsidR="0019420E" w:rsidRDefault="0019420E" w:rsidP="00CD42D0">
            <w:pPr>
              <w:pStyle w:val="Standard"/>
              <w:shd w:val="clear" w:color="auto" w:fill="FFFF0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3094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SłuchApka</w:t>
            </w:r>
          </w:p>
          <w:p w14:paraId="5DF7FA1A" w14:textId="464D19A2" w:rsidR="0019420E" w:rsidRDefault="0019420E" w:rsidP="00CD42D0">
            <w:pPr>
              <w:pStyle w:val="Standard"/>
              <w:shd w:val="clear" w:color="auto" w:fill="FFFF0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9420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ładysław Broniewski, </w:t>
            </w:r>
            <w:r w:rsidRPr="0019420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Firanka</w:t>
            </w:r>
            <w:r w:rsidRPr="0019420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Pr="0019420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W zachwycie</w:t>
            </w:r>
            <w:r w:rsidR="00064FA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Pr="0019420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i</w:t>
            </w:r>
            <w:r w:rsidR="005958E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 </w:t>
            </w:r>
            <w:r w:rsidRPr="0019420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grozie</w:t>
            </w:r>
            <w:r w:rsidRPr="0019420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s. 99</w:t>
            </w:r>
          </w:p>
          <w:p w14:paraId="0D42A392" w14:textId="77777777" w:rsidR="000A1D93" w:rsidRDefault="000A1D93" w:rsidP="00CD42D0">
            <w:pPr>
              <w:pStyle w:val="Standard"/>
              <w:shd w:val="clear" w:color="auto" w:fill="FFFF0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5089CFA3" w14:textId="77777777" w:rsidR="000A1D93" w:rsidRDefault="000A1D93" w:rsidP="00CD42D0">
            <w:pPr>
              <w:shd w:val="clear" w:color="auto" w:fill="FFFF0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749C">
              <w:rPr>
                <w:rFonts w:ascii="Times New Roman" w:hAnsi="Times New Roman" w:cs="Times New Roman"/>
                <w:b/>
                <w:sz w:val="20"/>
                <w:szCs w:val="20"/>
              </w:rPr>
              <w:t>Toposy</w:t>
            </w:r>
          </w:p>
          <w:p w14:paraId="51EF7183" w14:textId="77777777" w:rsidR="000A1D93" w:rsidRPr="0019420E" w:rsidRDefault="000A1D93" w:rsidP="00CD42D0">
            <w:pPr>
              <w:pStyle w:val="Standard"/>
              <w:shd w:val="clear" w:color="auto" w:fill="FFFF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1D93">
              <w:rPr>
                <w:rFonts w:ascii="Times New Roman" w:hAnsi="Times New Roman"/>
                <w:color w:val="000000"/>
                <w:sz w:val="20"/>
                <w:szCs w:val="20"/>
              </w:rPr>
              <w:t>Motyw śmierci</w:t>
            </w:r>
          </w:p>
          <w:p w14:paraId="69E28B80" w14:textId="77777777" w:rsidR="00CD42D0" w:rsidRDefault="00CD42D0" w:rsidP="000E14CE">
            <w:pPr>
              <w:pStyle w:val="Standard"/>
              <w:rPr>
                <w:rFonts w:ascii="Times New Roman" w:hAnsi="Times New Roman"/>
                <w:sz w:val="20"/>
                <w:szCs w:val="20"/>
              </w:rPr>
            </w:pPr>
          </w:p>
          <w:p w14:paraId="330E9055" w14:textId="77777777" w:rsidR="007A6B87" w:rsidRDefault="007A6B87" w:rsidP="007A6B87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29C">
              <w:rPr>
                <w:rFonts w:ascii="Times New Roman" w:hAnsi="Times New Roman" w:cs="Times New Roman"/>
                <w:b/>
                <w:sz w:val="20"/>
                <w:szCs w:val="20"/>
              </w:rPr>
              <w:t>Załączniki do podręcznika nauczycielskieg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</w:t>
            </w:r>
          </w:p>
          <w:p w14:paraId="50C3D6C2" w14:textId="77777777" w:rsidR="007A6B87" w:rsidRPr="007A6B87" w:rsidRDefault="007A6B87" w:rsidP="000E14CE">
            <w:pPr>
              <w:pStyle w:val="Standard"/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</w:rPr>
            </w:pPr>
            <w:r w:rsidRPr="007A6B87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>Renesansowa troska o ojczyznę</w:t>
            </w:r>
          </w:p>
          <w:p w14:paraId="0412AE11" w14:textId="77777777" w:rsidR="007A6B87" w:rsidRDefault="007A6B87" w:rsidP="000E14CE">
            <w:pPr>
              <w:pStyle w:val="Standard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6B87">
              <w:rPr>
                <w:rFonts w:ascii="Times New Roman" w:hAnsi="Times New Roman"/>
                <w:color w:val="000000"/>
                <w:sz w:val="20"/>
                <w:szCs w:val="20"/>
              </w:rPr>
              <w:t>– 3 plakaty patriotyczne</w:t>
            </w:r>
          </w:p>
          <w:p w14:paraId="5BAC70A1" w14:textId="77777777" w:rsidR="007A6B87" w:rsidRDefault="007A6B87" w:rsidP="000E14CE">
            <w:pPr>
              <w:pStyle w:val="Standard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0169C202" w14:textId="77777777" w:rsidR="007A6B87" w:rsidRPr="00E965F7" w:rsidRDefault="00E965F7" w:rsidP="000E14CE">
            <w:pPr>
              <w:pStyle w:val="Standard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965F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Karty pracy do epok</w:t>
            </w:r>
          </w:p>
          <w:p w14:paraId="51448152" w14:textId="77777777" w:rsidR="00E965F7" w:rsidRPr="007A6B87" w:rsidRDefault="00E965F7" w:rsidP="000E14CE">
            <w:pPr>
              <w:pStyle w:val="Standard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Karta pracy 4 (patriotyzm Polaków)</w:t>
            </w:r>
          </w:p>
          <w:p w14:paraId="4C220247" w14:textId="77777777" w:rsidR="007A6B87" w:rsidRDefault="007A6B87" w:rsidP="000E14CE">
            <w:pPr>
              <w:pStyle w:val="Standard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14:paraId="4FBE3AC7" w14:textId="77777777" w:rsidR="005F71A4" w:rsidRPr="007A6B87" w:rsidRDefault="007A6B87" w:rsidP="000E14CE">
            <w:pPr>
              <w:pStyle w:val="Standard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3094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SłuchApka</w:t>
            </w:r>
          </w:p>
          <w:p w14:paraId="4FE1CE17" w14:textId="6EBBBEEF" w:rsidR="007A6B87" w:rsidRDefault="007A6B87" w:rsidP="000E14CE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A6B8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Jan Kochanowski, Psalm V (</w:t>
            </w:r>
            <w:r w:rsidRPr="007A6B8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 spustoszeniu Po</w:t>
            </w:r>
            <w:r w:rsidR="00064F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</w:r>
            <w:r w:rsidRPr="007A6B8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ola</w:t>
            </w:r>
            <w:r w:rsidRPr="007A6B8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), s. 100</w:t>
            </w:r>
          </w:p>
          <w:p w14:paraId="24AC347B" w14:textId="77777777" w:rsidR="00E965F7" w:rsidRPr="00E965F7" w:rsidRDefault="00E965F7" w:rsidP="000E14CE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E965F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Piotr Skarga, </w:t>
            </w:r>
            <w:r w:rsidRPr="00E965F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azania sejmowe</w:t>
            </w:r>
            <w:r w:rsidRPr="00E965F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 s. 106</w:t>
            </w:r>
          </w:p>
          <w:p w14:paraId="7D660A47" w14:textId="77777777" w:rsidR="007A6B87" w:rsidRDefault="007A6B87" w:rsidP="000E14CE">
            <w:pPr>
              <w:pStyle w:val="Standard"/>
              <w:rPr>
                <w:rFonts w:ascii="Times New Roman" w:hAnsi="Times New Roman"/>
                <w:sz w:val="20"/>
                <w:szCs w:val="20"/>
              </w:rPr>
            </w:pPr>
          </w:p>
          <w:p w14:paraId="4EA53D74" w14:textId="77777777" w:rsidR="007A6B87" w:rsidRDefault="000A1D93" w:rsidP="000E14CE">
            <w:pPr>
              <w:pStyle w:val="Standard"/>
              <w:rPr>
                <w:rFonts w:ascii="Times New Roman" w:hAnsi="Times New Roman"/>
                <w:b/>
                <w:sz w:val="20"/>
                <w:szCs w:val="20"/>
              </w:rPr>
            </w:pPr>
            <w:r w:rsidRPr="000A1D93">
              <w:rPr>
                <w:rFonts w:ascii="Times New Roman" w:hAnsi="Times New Roman"/>
                <w:b/>
                <w:sz w:val="20"/>
                <w:szCs w:val="20"/>
              </w:rPr>
              <w:t>Toposy</w:t>
            </w:r>
          </w:p>
          <w:p w14:paraId="34336821" w14:textId="77777777" w:rsidR="000A1D93" w:rsidRPr="000A1D93" w:rsidRDefault="000A1D93" w:rsidP="000E14CE">
            <w:pPr>
              <w:pStyle w:val="Standard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Motyw władzy </w:t>
            </w:r>
          </w:p>
          <w:p w14:paraId="3897A91D" w14:textId="77777777" w:rsidR="00A47D50" w:rsidRDefault="00A47D50" w:rsidP="000E14CE">
            <w:pPr>
              <w:pStyle w:val="Standard"/>
              <w:rPr>
                <w:rFonts w:ascii="Times New Roman" w:hAnsi="Times New Roman"/>
                <w:sz w:val="20"/>
                <w:szCs w:val="20"/>
              </w:rPr>
            </w:pPr>
          </w:p>
          <w:p w14:paraId="272E121E" w14:textId="77777777" w:rsidR="007A6B87" w:rsidRPr="00BF26EA" w:rsidRDefault="00BF26EA" w:rsidP="000E14CE">
            <w:pPr>
              <w:pStyle w:val="Standard"/>
              <w:rPr>
                <w:rFonts w:ascii="Times New Roman" w:hAnsi="Times New Roman"/>
                <w:b/>
                <w:sz w:val="20"/>
                <w:szCs w:val="20"/>
              </w:rPr>
            </w:pPr>
            <w:r w:rsidRPr="00BF26EA">
              <w:rPr>
                <w:rFonts w:ascii="Times New Roman" w:hAnsi="Times New Roman"/>
                <w:b/>
                <w:sz w:val="20"/>
                <w:szCs w:val="20"/>
              </w:rPr>
              <w:t>Scenariusze do lektur</w:t>
            </w:r>
          </w:p>
          <w:p w14:paraId="2D79BF73" w14:textId="77777777" w:rsidR="007A6B87" w:rsidRDefault="00BF26EA" w:rsidP="000E14CE">
            <w:pPr>
              <w:pStyle w:val="Standard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Cykl 4 scenariuszy do </w:t>
            </w:r>
            <w:r w:rsidRPr="00BF26EA">
              <w:rPr>
                <w:rFonts w:ascii="Times New Roman" w:hAnsi="Times New Roman"/>
                <w:i/>
                <w:sz w:val="20"/>
                <w:szCs w:val="20"/>
              </w:rPr>
              <w:t>Odprawy posłów greckic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Jana Kochanowskiego</w:t>
            </w:r>
          </w:p>
          <w:p w14:paraId="32B25B3F" w14:textId="77777777" w:rsidR="007A6B87" w:rsidRDefault="007A6B87" w:rsidP="000E14CE">
            <w:pPr>
              <w:pStyle w:val="Standard"/>
              <w:rPr>
                <w:rFonts w:ascii="Times New Roman" w:hAnsi="Times New Roman"/>
                <w:sz w:val="20"/>
                <w:szCs w:val="20"/>
              </w:rPr>
            </w:pPr>
          </w:p>
          <w:p w14:paraId="1F8F2AC7" w14:textId="4F245437" w:rsidR="00516CE4" w:rsidRPr="00516CE4" w:rsidRDefault="00BF26EA" w:rsidP="000E14CE">
            <w:pPr>
              <w:pStyle w:val="Standard"/>
              <w:rPr>
                <w:rFonts w:ascii="Times New Roman" w:hAnsi="Times New Roman"/>
                <w:b/>
                <w:sz w:val="20"/>
                <w:szCs w:val="20"/>
              </w:rPr>
            </w:pPr>
            <w:r w:rsidRPr="00BF26EA">
              <w:rPr>
                <w:rFonts w:ascii="Times New Roman" w:hAnsi="Times New Roman"/>
                <w:b/>
                <w:sz w:val="20"/>
                <w:szCs w:val="20"/>
              </w:rPr>
              <w:t>Sprawdziany do lektur</w:t>
            </w:r>
          </w:p>
          <w:p w14:paraId="401D7539" w14:textId="77777777" w:rsidR="00000191" w:rsidRDefault="00516CE4" w:rsidP="000E14CE">
            <w:pPr>
              <w:pStyle w:val="Standard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– </w:t>
            </w:r>
            <w:r w:rsidR="00BF26EA">
              <w:rPr>
                <w:rFonts w:ascii="Times New Roman" w:hAnsi="Times New Roman"/>
                <w:sz w:val="20"/>
                <w:szCs w:val="20"/>
              </w:rPr>
              <w:t xml:space="preserve">sprawdzian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o omawianiu; </w:t>
            </w:r>
            <w:r w:rsidR="00BF26EA">
              <w:rPr>
                <w:rFonts w:ascii="Times New Roman" w:hAnsi="Times New Roman"/>
                <w:sz w:val="20"/>
                <w:szCs w:val="20"/>
              </w:rPr>
              <w:t xml:space="preserve">w dwóch grupach </w:t>
            </w:r>
          </w:p>
          <w:p w14:paraId="3D7A6741" w14:textId="4526E6F8" w:rsidR="00516CE4" w:rsidRDefault="00BF26EA" w:rsidP="000E14CE">
            <w:pPr>
              <w:pStyle w:val="Standard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 kluczem odpowiedzi</w:t>
            </w:r>
          </w:p>
          <w:p w14:paraId="07443748" w14:textId="77777777" w:rsidR="007A6B87" w:rsidRDefault="007A6B87" w:rsidP="000E14CE">
            <w:pPr>
              <w:pStyle w:val="Standard"/>
              <w:rPr>
                <w:rFonts w:ascii="Times New Roman" w:hAnsi="Times New Roman"/>
                <w:sz w:val="20"/>
                <w:szCs w:val="20"/>
              </w:rPr>
            </w:pPr>
          </w:p>
          <w:p w14:paraId="081822D4" w14:textId="77777777" w:rsidR="00B63D4A" w:rsidRDefault="00B63D4A" w:rsidP="000E14CE">
            <w:pPr>
              <w:pStyle w:val="Standard"/>
              <w:rPr>
                <w:rFonts w:ascii="Times New Roman" w:hAnsi="Times New Roman"/>
                <w:sz w:val="20"/>
                <w:szCs w:val="20"/>
              </w:rPr>
            </w:pPr>
          </w:p>
          <w:p w14:paraId="5F0970EA" w14:textId="77777777" w:rsidR="00B52882" w:rsidRPr="007A6B87" w:rsidRDefault="00B52882" w:rsidP="00B52882">
            <w:pPr>
              <w:pStyle w:val="Standard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3094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SłuchApka</w:t>
            </w:r>
          </w:p>
          <w:p w14:paraId="7FE624E8" w14:textId="77777777" w:rsidR="00000191" w:rsidRDefault="00B52882" w:rsidP="000E14CE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5288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Wisława Szymborska, </w:t>
            </w:r>
            <w:r w:rsidRPr="00B5288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nolog dla Kasandry</w:t>
            </w:r>
            <w:r w:rsidRPr="00B5288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, </w:t>
            </w:r>
          </w:p>
          <w:p w14:paraId="083D9DD9" w14:textId="3B22C647" w:rsidR="005D48FD" w:rsidRPr="00B52882" w:rsidRDefault="00B52882" w:rsidP="000E14CE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B5288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s. 116</w:t>
            </w:r>
          </w:p>
          <w:p w14:paraId="3EDD4355" w14:textId="77777777" w:rsidR="00B52882" w:rsidRDefault="00B52882" w:rsidP="000E14CE">
            <w:pPr>
              <w:pStyle w:val="Standard"/>
              <w:rPr>
                <w:rFonts w:ascii="Times New Roman" w:hAnsi="Times New Roman"/>
                <w:sz w:val="20"/>
                <w:szCs w:val="20"/>
              </w:rPr>
            </w:pPr>
          </w:p>
          <w:p w14:paraId="225D604C" w14:textId="77777777" w:rsidR="00F93119" w:rsidRDefault="00F93119" w:rsidP="000E14CE">
            <w:pPr>
              <w:pStyle w:val="Standard"/>
              <w:rPr>
                <w:rFonts w:ascii="Times New Roman" w:hAnsi="Times New Roman"/>
                <w:sz w:val="20"/>
                <w:szCs w:val="20"/>
              </w:rPr>
            </w:pPr>
          </w:p>
          <w:p w14:paraId="169067A2" w14:textId="77777777" w:rsidR="00A47D50" w:rsidRDefault="00A47D50" w:rsidP="000E14CE">
            <w:pPr>
              <w:pStyle w:val="Standard"/>
              <w:rPr>
                <w:rFonts w:ascii="Times New Roman" w:hAnsi="Times New Roman"/>
                <w:sz w:val="20"/>
                <w:szCs w:val="20"/>
              </w:rPr>
            </w:pPr>
          </w:p>
          <w:p w14:paraId="734418E0" w14:textId="77777777" w:rsidR="00F93119" w:rsidRDefault="00F93119" w:rsidP="000E14CE">
            <w:pPr>
              <w:pStyle w:val="Standard"/>
              <w:rPr>
                <w:rFonts w:ascii="Times New Roman" w:hAnsi="Times New Roman"/>
                <w:sz w:val="20"/>
                <w:szCs w:val="20"/>
              </w:rPr>
            </w:pPr>
          </w:p>
          <w:p w14:paraId="68D5666C" w14:textId="77777777" w:rsidR="00F93119" w:rsidRDefault="00F93119" w:rsidP="00BB5E60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6D8BE8C" w14:textId="77777777" w:rsidR="00BB5E60" w:rsidRDefault="00BB5E60" w:rsidP="00F93119">
            <w:pPr>
              <w:pStyle w:val="Standard"/>
              <w:shd w:val="clear" w:color="auto" w:fill="FFFF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29C">
              <w:rPr>
                <w:rFonts w:ascii="Times New Roman" w:hAnsi="Times New Roman" w:cs="Times New Roman"/>
                <w:b/>
                <w:sz w:val="20"/>
                <w:szCs w:val="20"/>
              </w:rPr>
              <w:t>Załączniki do podręcznika nauczycielskieg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</w:t>
            </w:r>
          </w:p>
          <w:p w14:paraId="5412EB2F" w14:textId="77777777" w:rsidR="00B52882" w:rsidRPr="00BB5E60" w:rsidRDefault="00BB5E60" w:rsidP="00F93119">
            <w:pPr>
              <w:pStyle w:val="Standard"/>
              <w:shd w:val="clear" w:color="auto" w:fill="FFFF00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BB5E60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>Zapomniany bestseller</w:t>
            </w:r>
          </w:p>
          <w:p w14:paraId="74D53A3F" w14:textId="77777777" w:rsidR="00BB5E60" w:rsidRPr="008D6232" w:rsidRDefault="008D6232" w:rsidP="00F93119">
            <w:pPr>
              <w:shd w:val="clear" w:color="auto" w:fill="FFFF0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6232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iersz </w:t>
            </w:r>
            <w:r w:rsidR="00BB5E60" w:rsidRPr="008D6232">
              <w:rPr>
                <w:rFonts w:ascii="Times New Roman" w:hAnsi="Times New Roman" w:cs="Times New Roman"/>
                <w:sz w:val="20"/>
                <w:szCs w:val="20"/>
              </w:rPr>
              <w:t>Ja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BB5E60" w:rsidRPr="008D6232">
              <w:rPr>
                <w:rFonts w:ascii="Times New Roman" w:hAnsi="Times New Roman" w:cs="Times New Roman"/>
                <w:sz w:val="20"/>
                <w:szCs w:val="20"/>
              </w:rPr>
              <w:t xml:space="preserve"> Twardowsk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go </w:t>
            </w:r>
            <w:r w:rsidR="00BB5E60" w:rsidRPr="008D6232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W kolejce do nieba</w:t>
            </w:r>
          </w:p>
          <w:p w14:paraId="33286A5D" w14:textId="0156366C" w:rsidR="00B52882" w:rsidRDefault="008D6232" w:rsidP="00F93119">
            <w:pPr>
              <w:pStyle w:val="Standard"/>
              <w:shd w:val="clear" w:color="auto" w:fill="FFFF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184D7D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184D7D" w:rsidRPr="00184D7D">
              <w:rPr>
                <w:rFonts w:ascii="Times New Roman" w:hAnsi="Times New Roman" w:cs="Times New Roman"/>
                <w:sz w:val="20"/>
                <w:szCs w:val="20"/>
              </w:rPr>
              <w:t>itraż S</w:t>
            </w:r>
            <w:r w:rsidR="00184D7D">
              <w:rPr>
                <w:rFonts w:ascii="Times New Roman" w:hAnsi="Times New Roman" w:cs="Times New Roman"/>
                <w:sz w:val="20"/>
                <w:szCs w:val="20"/>
              </w:rPr>
              <w:t>tanisława</w:t>
            </w:r>
            <w:r w:rsidR="00184D7D" w:rsidRPr="00184D7D">
              <w:rPr>
                <w:rFonts w:ascii="Times New Roman" w:hAnsi="Times New Roman" w:cs="Times New Roman"/>
                <w:sz w:val="20"/>
                <w:szCs w:val="20"/>
              </w:rPr>
              <w:t xml:space="preserve"> Wyspiańskiego</w:t>
            </w:r>
            <w:r w:rsidR="000A1D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84D7D" w:rsidRPr="00184D7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łogosła</w:t>
            </w:r>
            <w:r w:rsidR="00064F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</w:r>
            <w:r w:rsidR="00184D7D" w:rsidRPr="00184D7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io</w:t>
            </w:r>
            <w:r w:rsidR="00064F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</w:r>
            <w:r w:rsidR="00184D7D" w:rsidRPr="00184D7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na Salomea </w:t>
            </w:r>
            <w:r w:rsidR="00184D7D" w:rsidRPr="00184D7D">
              <w:rPr>
                <w:rFonts w:ascii="Times New Roman" w:hAnsi="Times New Roman" w:cs="Times New Roman"/>
                <w:sz w:val="20"/>
                <w:szCs w:val="20"/>
              </w:rPr>
              <w:t>z kościoła oo. franciszkanów w Kra</w:t>
            </w:r>
            <w:r w:rsidR="00064FAE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="00184D7D" w:rsidRPr="00184D7D">
              <w:rPr>
                <w:rFonts w:ascii="Times New Roman" w:hAnsi="Times New Roman" w:cs="Times New Roman"/>
                <w:sz w:val="20"/>
                <w:szCs w:val="20"/>
              </w:rPr>
              <w:t>ko</w:t>
            </w:r>
            <w:r w:rsidR="00064FAE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="00184D7D" w:rsidRPr="00184D7D">
              <w:rPr>
                <w:rFonts w:ascii="Times New Roman" w:hAnsi="Times New Roman" w:cs="Times New Roman"/>
                <w:sz w:val="20"/>
                <w:szCs w:val="20"/>
              </w:rPr>
              <w:t>wie</w:t>
            </w:r>
          </w:p>
          <w:p w14:paraId="308545C8" w14:textId="77777777" w:rsidR="00184D7D" w:rsidRPr="00184D7D" w:rsidRDefault="00184D7D" w:rsidP="00F93119">
            <w:pPr>
              <w:pStyle w:val="Standard"/>
              <w:shd w:val="clear" w:color="auto" w:fill="FFFF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 – obraz </w:t>
            </w:r>
            <w:r w:rsidRPr="00184D7D">
              <w:rPr>
                <w:rFonts w:ascii="Times New Roman" w:hAnsi="Times New Roman" w:cs="Times New Roman"/>
                <w:sz w:val="20"/>
                <w:szCs w:val="20"/>
              </w:rPr>
              <w:t>Gusta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184D7D">
              <w:rPr>
                <w:rFonts w:ascii="Times New Roman" w:hAnsi="Times New Roman" w:cs="Times New Roman"/>
                <w:sz w:val="20"/>
                <w:szCs w:val="20"/>
              </w:rPr>
              <w:t xml:space="preserve"> Moreau, </w:t>
            </w:r>
            <w:r w:rsidRPr="00184D7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ulamitka</w:t>
            </w:r>
            <w:r w:rsidRPr="00184D7D">
              <w:rPr>
                <w:rFonts w:ascii="Times New Roman" w:hAnsi="Times New Roman" w:cs="Times New Roman"/>
                <w:sz w:val="20"/>
                <w:szCs w:val="20"/>
              </w:rPr>
              <w:t>, przed 1898</w:t>
            </w:r>
          </w:p>
          <w:p w14:paraId="03D2D4E3" w14:textId="77777777" w:rsidR="00CD42D0" w:rsidRDefault="00CD42D0" w:rsidP="000E14CE">
            <w:pPr>
              <w:pStyle w:val="Standard"/>
              <w:rPr>
                <w:rFonts w:ascii="Times New Roman" w:hAnsi="Times New Roman"/>
                <w:sz w:val="20"/>
                <w:szCs w:val="20"/>
              </w:rPr>
            </w:pPr>
          </w:p>
          <w:p w14:paraId="4A3DCA07" w14:textId="77777777" w:rsidR="000A1D93" w:rsidRDefault="000A1D93" w:rsidP="000A1D93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29C">
              <w:rPr>
                <w:rFonts w:ascii="Times New Roman" w:hAnsi="Times New Roman" w:cs="Times New Roman"/>
                <w:b/>
                <w:sz w:val="20"/>
                <w:szCs w:val="20"/>
              </w:rPr>
              <w:t>Załączniki do podręcznika nauczycielskieg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</w:t>
            </w:r>
          </w:p>
          <w:p w14:paraId="3F7C45E9" w14:textId="77777777" w:rsidR="000A1D93" w:rsidRPr="000A1D93" w:rsidRDefault="000A1D93" w:rsidP="0014740E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0A1D93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>Teatr el</w:t>
            </w:r>
            <w:r w:rsidRPr="000A1D93">
              <w:rPr>
                <w:rFonts w:ascii="Times New Roman" w:hAnsi="Times New Roman"/>
                <w:sz w:val="20"/>
                <w:szCs w:val="20"/>
                <w:u w:val="single"/>
              </w:rPr>
              <w:t>żbietański</w:t>
            </w:r>
          </w:p>
          <w:p w14:paraId="1D92CD8B" w14:textId="77777777" w:rsidR="000A1D93" w:rsidRDefault="000A1D93" w:rsidP="000A1D93">
            <w:pPr>
              <w:pStyle w:val="Standard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– </w:t>
            </w:r>
            <w:r w:rsidRPr="000A1D9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zdjęcie</w:t>
            </w:r>
            <w:r w:rsidRPr="00516CE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Pr="00D604BC">
              <w:rPr>
                <w:rFonts w:ascii="Times New Roman" w:hAnsi="Times New Roman" w:cs="Times New Roman"/>
                <w:sz w:val="20"/>
                <w:szCs w:val="20"/>
              </w:rPr>
              <w:t>itra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D604BC">
              <w:rPr>
                <w:rFonts w:ascii="Times New Roman" w:hAnsi="Times New Roman" w:cs="Times New Roman"/>
                <w:sz w:val="20"/>
                <w:szCs w:val="20"/>
              </w:rPr>
              <w:t xml:space="preserve"> z katedry Kościoła Anglii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604BC">
              <w:rPr>
                <w:rFonts w:ascii="Times New Roman" w:hAnsi="Times New Roman" w:cs="Times New Roman"/>
                <w:sz w:val="20"/>
                <w:szCs w:val="20"/>
              </w:rPr>
              <w:t>w której znajduje się nagrobek Szekspira</w:t>
            </w:r>
          </w:p>
          <w:p w14:paraId="23E4156E" w14:textId="77777777" w:rsidR="000A1D93" w:rsidRDefault="000A1D93" w:rsidP="000A1D93">
            <w:pPr>
              <w:pStyle w:val="Standard"/>
              <w:rPr>
                <w:rFonts w:ascii="Times New Roman" w:hAnsi="Times New Roman"/>
                <w:sz w:val="20"/>
                <w:szCs w:val="20"/>
              </w:rPr>
            </w:pPr>
          </w:p>
          <w:p w14:paraId="0016DED4" w14:textId="77777777" w:rsidR="0014740E" w:rsidRDefault="0014740E" w:rsidP="0014740E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29C">
              <w:rPr>
                <w:rFonts w:ascii="Times New Roman" w:hAnsi="Times New Roman" w:cs="Times New Roman"/>
                <w:b/>
                <w:sz w:val="20"/>
                <w:szCs w:val="20"/>
              </w:rPr>
              <w:t>Załączniki do podręcznika nauczycielskieg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</w:t>
            </w:r>
          </w:p>
          <w:p w14:paraId="086F1188" w14:textId="77777777" w:rsidR="008D6232" w:rsidRPr="0014740E" w:rsidRDefault="0014740E" w:rsidP="000E14CE">
            <w:pPr>
              <w:pStyle w:val="Standard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14740E">
              <w:rPr>
                <w:rFonts w:ascii="Times New Roman" w:hAnsi="Times New Roman"/>
                <w:sz w:val="20"/>
                <w:szCs w:val="20"/>
                <w:u w:val="single"/>
              </w:rPr>
              <w:t>Dramat szekspirowski</w:t>
            </w:r>
          </w:p>
          <w:p w14:paraId="28004FD2" w14:textId="32B3DDA6" w:rsidR="0014740E" w:rsidRDefault="0014740E" w:rsidP="000E14CE">
            <w:pPr>
              <w:pStyle w:val="Standard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reprodukcja obrazu Józefa Chełmońskiego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Ba</w:t>
            </w:r>
            <w:r w:rsidR="00064FAE">
              <w:rPr>
                <w:rFonts w:ascii="Times New Roman" w:hAnsi="Times New Roman"/>
                <w:i/>
                <w:sz w:val="20"/>
                <w:szCs w:val="20"/>
              </w:rPr>
              <w:softHyphen/>
            </w:r>
            <w:r>
              <w:rPr>
                <w:rFonts w:ascii="Times New Roman" w:hAnsi="Times New Roman"/>
                <w:i/>
                <w:sz w:val="20"/>
                <w:szCs w:val="20"/>
              </w:rPr>
              <w:t>bie lato</w:t>
            </w:r>
          </w:p>
          <w:p w14:paraId="2F030260" w14:textId="77777777" w:rsidR="008D6232" w:rsidRPr="0014740E" w:rsidRDefault="0014740E" w:rsidP="000E14CE">
            <w:pPr>
              <w:pStyle w:val="Standard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184C97">
              <w:rPr>
                <w:rFonts w:ascii="Times New Roman" w:hAnsi="Times New Roman"/>
                <w:sz w:val="20"/>
                <w:szCs w:val="20"/>
              </w:rPr>
              <w:t xml:space="preserve">karta pracy </w:t>
            </w:r>
          </w:p>
          <w:p w14:paraId="217EF165" w14:textId="77777777" w:rsidR="00E93046" w:rsidRDefault="00E93046" w:rsidP="000E14CE">
            <w:pPr>
              <w:pStyle w:val="Standard"/>
              <w:rPr>
                <w:rFonts w:ascii="Times New Roman" w:hAnsi="Times New Roman"/>
                <w:sz w:val="20"/>
                <w:szCs w:val="20"/>
              </w:rPr>
            </w:pPr>
          </w:p>
          <w:p w14:paraId="748397A0" w14:textId="77777777" w:rsidR="0050535B" w:rsidRDefault="0050535B" w:rsidP="0050535B">
            <w:pPr>
              <w:pStyle w:val="Standard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cenariusze</w:t>
            </w:r>
            <w:r w:rsidRPr="00C539D8">
              <w:rPr>
                <w:rFonts w:ascii="Times New Roman" w:hAnsi="Times New Roman"/>
                <w:b/>
                <w:sz w:val="20"/>
                <w:szCs w:val="20"/>
              </w:rPr>
              <w:t xml:space="preserve"> do lektur</w:t>
            </w:r>
          </w:p>
          <w:p w14:paraId="775CD7A6" w14:textId="77777777" w:rsidR="0050535B" w:rsidRPr="0050535B" w:rsidRDefault="0050535B" w:rsidP="0050535B">
            <w:pPr>
              <w:pStyle w:val="Standard"/>
              <w:rPr>
                <w:rFonts w:ascii="Times New Roman" w:hAnsi="Times New Roman"/>
                <w:sz w:val="20"/>
                <w:szCs w:val="20"/>
              </w:rPr>
            </w:pPr>
            <w:r w:rsidRPr="0050535B">
              <w:rPr>
                <w:rFonts w:ascii="Times New Roman" w:hAnsi="Times New Roman"/>
                <w:sz w:val="20"/>
                <w:szCs w:val="20"/>
              </w:rPr>
              <w:t xml:space="preserve">Cykl 6 scenariuszy do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lektury </w:t>
            </w:r>
            <w:r w:rsidRPr="0050535B">
              <w:rPr>
                <w:rFonts w:ascii="Times New Roman" w:hAnsi="Times New Roman"/>
                <w:i/>
                <w:sz w:val="20"/>
                <w:szCs w:val="20"/>
              </w:rPr>
              <w:t>Makbet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illiama Szekspira</w:t>
            </w:r>
          </w:p>
          <w:p w14:paraId="3FC9E554" w14:textId="77777777" w:rsidR="008D64A8" w:rsidRDefault="008D64A8" w:rsidP="000E14CE">
            <w:pPr>
              <w:pStyle w:val="Standard"/>
              <w:rPr>
                <w:rFonts w:ascii="Times New Roman" w:hAnsi="Times New Roman"/>
                <w:sz w:val="20"/>
                <w:szCs w:val="20"/>
              </w:rPr>
            </w:pPr>
          </w:p>
          <w:p w14:paraId="4AA222A0" w14:textId="77777777" w:rsidR="00656B49" w:rsidRDefault="00656B49" w:rsidP="00656B49">
            <w:pPr>
              <w:pStyle w:val="Standard"/>
              <w:rPr>
                <w:rFonts w:ascii="Times New Roman" w:hAnsi="Times New Roman"/>
                <w:b/>
                <w:sz w:val="20"/>
                <w:szCs w:val="20"/>
              </w:rPr>
            </w:pPr>
            <w:r w:rsidRPr="00BF26EA">
              <w:rPr>
                <w:rFonts w:ascii="Times New Roman" w:hAnsi="Times New Roman"/>
                <w:b/>
                <w:sz w:val="20"/>
                <w:szCs w:val="20"/>
              </w:rPr>
              <w:t>Sprawdziany do lektur</w:t>
            </w:r>
          </w:p>
          <w:p w14:paraId="49172978" w14:textId="77777777" w:rsidR="00656B49" w:rsidRPr="00516CE4" w:rsidRDefault="00656B49" w:rsidP="00656B49">
            <w:pPr>
              <w:spacing w:after="0"/>
            </w:pPr>
            <w:r w:rsidRPr="00516CE4">
              <w:rPr>
                <w:rFonts w:ascii="Times New Roman" w:hAnsi="Times New Roman"/>
                <w:sz w:val="20"/>
                <w:szCs w:val="20"/>
              </w:rPr>
              <w:t>– test ze znajomości lektury przed omawianiem</w:t>
            </w:r>
          </w:p>
          <w:p w14:paraId="584B0C0A" w14:textId="77777777" w:rsidR="00493F37" w:rsidRDefault="00656B49" w:rsidP="00656B49">
            <w:pPr>
              <w:pStyle w:val="Standard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sprawdzian po omawianiu; w dwóch grupach </w:t>
            </w:r>
          </w:p>
          <w:p w14:paraId="189EB62A" w14:textId="5219B1E0" w:rsidR="00656B49" w:rsidRDefault="00656B49" w:rsidP="00656B49">
            <w:pPr>
              <w:pStyle w:val="Standard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 kluczem odpowiedzi</w:t>
            </w:r>
          </w:p>
          <w:p w14:paraId="6E96F6CD" w14:textId="77777777" w:rsidR="00102B8D" w:rsidRDefault="00102B8D" w:rsidP="0050535B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2FF3CD0" w14:textId="77777777" w:rsidR="0050535B" w:rsidRDefault="0050535B" w:rsidP="0050535B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29C">
              <w:rPr>
                <w:rFonts w:ascii="Times New Roman" w:hAnsi="Times New Roman" w:cs="Times New Roman"/>
                <w:b/>
                <w:sz w:val="20"/>
                <w:szCs w:val="20"/>
              </w:rPr>
              <w:t>Załączniki do podręcznika nauczycielskieg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</w:t>
            </w:r>
          </w:p>
          <w:p w14:paraId="04CCBF6C" w14:textId="7F9DB3AA" w:rsidR="008D64A8" w:rsidRPr="0050535B" w:rsidRDefault="0050535B" w:rsidP="000E14CE">
            <w:pPr>
              <w:pStyle w:val="Standard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50535B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Makbet</w:t>
            </w:r>
          </w:p>
          <w:p w14:paraId="6CF5B490" w14:textId="77777777" w:rsidR="00493F37" w:rsidRDefault="00E9040D" w:rsidP="000E14CE">
            <w:pPr>
              <w:pStyle w:val="Standard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0766E1">
              <w:rPr>
                <w:rFonts w:ascii="Times New Roman" w:hAnsi="Times New Roman"/>
                <w:sz w:val="20"/>
                <w:szCs w:val="20"/>
              </w:rPr>
              <w:t xml:space="preserve">reprodukcja obrazu Williama Blake’a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Hekate</w:t>
            </w:r>
          </w:p>
          <w:p w14:paraId="3DD84D21" w14:textId="56AD7AC0" w:rsidR="00E9040D" w:rsidRDefault="00E9040D" w:rsidP="000E14CE">
            <w:pPr>
              <w:pStyle w:val="Standard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i Mojry</w:t>
            </w:r>
          </w:p>
          <w:p w14:paraId="4F9EC1F4" w14:textId="2DF19BC3" w:rsidR="002625F4" w:rsidRDefault="00E9040D" w:rsidP="000E14CE">
            <w:pPr>
              <w:pStyle w:val="Standard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– </w:t>
            </w:r>
            <w:r w:rsidR="000766E1">
              <w:rPr>
                <w:rFonts w:ascii="Times New Roman" w:hAnsi="Times New Roman"/>
                <w:sz w:val="20"/>
                <w:szCs w:val="20"/>
              </w:rPr>
              <w:t>schemat nawiązujący do funkcji snu w tek</w:t>
            </w:r>
            <w:r w:rsidR="00493F37">
              <w:rPr>
                <w:rFonts w:ascii="Times New Roman" w:hAnsi="Times New Roman"/>
                <w:sz w:val="20"/>
                <w:szCs w:val="20"/>
              </w:rPr>
              <w:softHyphen/>
            </w:r>
            <w:r w:rsidR="000766E1">
              <w:rPr>
                <w:rFonts w:ascii="Times New Roman" w:hAnsi="Times New Roman"/>
                <w:sz w:val="20"/>
                <w:szCs w:val="20"/>
              </w:rPr>
              <w:t>stach kultury</w:t>
            </w:r>
            <w:r w:rsidR="005D29BF">
              <w:rPr>
                <w:rFonts w:ascii="Times New Roman" w:hAnsi="Times New Roman"/>
                <w:sz w:val="20"/>
                <w:szCs w:val="20"/>
              </w:rPr>
              <w:br/>
            </w:r>
          </w:p>
          <w:p w14:paraId="7AC920F7" w14:textId="77777777" w:rsidR="00B43CF6" w:rsidRDefault="00B43CF6" w:rsidP="00471D86">
            <w:pPr>
              <w:pStyle w:val="Standard"/>
              <w:shd w:val="clear" w:color="auto" w:fill="FFFF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cenariusze</w:t>
            </w:r>
            <w:r w:rsidRPr="00C539D8">
              <w:rPr>
                <w:rFonts w:ascii="Times New Roman" w:hAnsi="Times New Roman"/>
                <w:b/>
                <w:sz w:val="20"/>
                <w:szCs w:val="20"/>
              </w:rPr>
              <w:t xml:space="preserve"> do lektur</w:t>
            </w:r>
          </w:p>
          <w:p w14:paraId="11029181" w14:textId="77777777" w:rsidR="00B43CF6" w:rsidRPr="0050535B" w:rsidRDefault="00B43CF6" w:rsidP="00471D86">
            <w:pPr>
              <w:pStyle w:val="Standard"/>
              <w:shd w:val="clear" w:color="auto" w:fill="FFFF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ykl 4</w:t>
            </w:r>
            <w:r w:rsidRPr="0050535B">
              <w:rPr>
                <w:rFonts w:ascii="Times New Roman" w:hAnsi="Times New Roman"/>
                <w:sz w:val="20"/>
                <w:szCs w:val="20"/>
              </w:rPr>
              <w:t xml:space="preserve"> scenariuszy do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lektury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Hamlet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illiama Szekspira</w:t>
            </w:r>
          </w:p>
          <w:p w14:paraId="2A94B963" w14:textId="77777777" w:rsidR="00B43CF6" w:rsidRDefault="00B43CF6" w:rsidP="00471D86">
            <w:pPr>
              <w:pStyle w:val="Standard"/>
              <w:shd w:val="clear" w:color="auto" w:fill="FFFF00"/>
              <w:rPr>
                <w:rFonts w:ascii="Times New Roman" w:hAnsi="Times New Roman"/>
                <w:sz w:val="20"/>
                <w:szCs w:val="20"/>
              </w:rPr>
            </w:pPr>
          </w:p>
          <w:p w14:paraId="189D461B" w14:textId="77777777" w:rsidR="00656B49" w:rsidRDefault="00656B49" w:rsidP="00656B49">
            <w:pPr>
              <w:pStyle w:val="Standard"/>
              <w:shd w:val="clear" w:color="auto" w:fill="FFFF00"/>
              <w:rPr>
                <w:rFonts w:ascii="Times New Roman" w:hAnsi="Times New Roman"/>
                <w:b/>
                <w:sz w:val="20"/>
                <w:szCs w:val="20"/>
              </w:rPr>
            </w:pPr>
            <w:r w:rsidRPr="00BF26EA">
              <w:rPr>
                <w:rFonts w:ascii="Times New Roman" w:hAnsi="Times New Roman"/>
                <w:b/>
                <w:sz w:val="20"/>
                <w:szCs w:val="20"/>
              </w:rPr>
              <w:t>Sprawdziany do lektur</w:t>
            </w:r>
          </w:p>
          <w:p w14:paraId="64972B8F" w14:textId="77777777" w:rsidR="00656B49" w:rsidRPr="00516CE4" w:rsidRDefault="00656B49" w:rsidP="00656B49">
            <w:pPr>
              <w:shd w:val="clear" w:color="auto" w:fill="FFFF00"/>
              <w:spacing w:after="0"/>
            </w:pPr>
            <w:r w:rsidRPr="00516CE4">
              <w:rPr>
                <w:rFonts w:ascii="Times New Roman" w:hAnsi="Times New Roman"/>
                <w:sz w:val="20"/>
                <w:szCs w:val="20"/>
              </w:rPr>
              <w:t>– test ze znajomości lektury przed omawianiem</w:t>
            </w:r>
          </w:p>
          <w:p w14:paraId="59701A27" w14:textId="77777777" w:rsidR="00DB6220" w:rsidRDefault="00656B49" w:rsidP="00656B49">
            <w:pPr>
              <w:pStyle w:val="Standard"/>
              <w:shd w:val="clear" w:color="auto" w:fill="FFFF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sprawdzian po omawianiu; w dwóch grupach </w:t>
            </w:r>
          </w:p>
          <w:p w14:paraId="166EFE2B" w14:textId="3CA822CF" w:rsidR="00656B49" w:rsidRDefault="00656B49" w:rsidP="00656B49">
            <w:pPr>
              <w:pStyle w:val="Standard"/>
              <w:shd w:val="clear" w:color="auto" w:fill="FFFF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 kluczem odpowiedzi</w:t>
            </w:r>
          </w:p>
          <w:p w14:paraId="158EA940" w14:textId="77777777" w:rsidR="00B43CF6" w:rsidRDefault="00B43CF6" w:rsidP="00656B49">
            <w:pPr>
              <w:pStyle w:val="Standard"/>
              <w:shd w:val="clear" w:color="auto" w:fill="FFFF00"/>
              <w:rPr>
                <w:rFonts w:ascii="Times New Roman" w:hAnsi="Times New Roman"/>
                <w:sz w:val="20"/>
                <w:szCs w:val="20"/>
              </w:rPr>
            </w:pPr>
          </w:p>
          <w:p w14:paraId="1CFFC9A7" w14:textId="77777777" w:rsidR="00B43CF6" w:rsidRDefault="00B43CF6" w:rsidP="00471D86">
            <w:pPr>
              <w:pStyle w:val="Standard"/>
              <w:shd w:val="clear" w:color="auto" w:fill="FFFF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29C">
              <w:rPr>
                <w:rFonts w:ascii="Times New Roman" w:hAnsi="Times New Roman" w:cs="Times New Roman"/>
                <w:b/>
                <w:sz w:val="20"/>
                <w:szCs w:val="20"/>
              </w:rPr>
              <w:t>Załączniki do podręcznika nauczycielskieg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</w:t>
            </w:r>
          </w:p>
          <w:p w14:paraId="1BE7D77F" w14:textId="5C3C81FA" w:rsidR="00B43CF6" w:rsidRPr="0050535B" w:rsidRDefault="00B43CF6" w:rsidP="00471D86">
            <w:pPr>
              <w:pStyle w:val="Standard"/>
              <w:shd w:val="clear" w:color="auto" w:fill="FFFF00"/>
              <w:rPr>
                <w:rFonts w:ascii="Times New Roman" w:hAnsi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u w:val="single"/>
              </w:rPr>
              <w:t>Hamlet</w:t>
            </w:r>
          </w:p>
          <w:p w14:paraId="2842F616" w14:textId="77777777" w:rsidR="00B43CF6" w:rsidRDefault="00B43CF6" w:rsidP="00471D86">
            <w:pPr>
              <w:pStyle w:val="Standard"/>
              <w:shd w:val="clear" w:color="auto" w:fill="FFFF00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CD42D0">
              <w:rPr>
                <w:rFonts w:ascii="Times New Roman" w:hAnsi="Times New Roman"/>
                <w:sz w:val="20"/>
                <w:szCs w:val="20"/>
              </w:rPr>
              <w:t>karta pracy do analizy SWOT</w:t>
            </w:r>
          </w:p>
          <w:p w14:paraId="2BE76064" w14:textId="4AD794E2" w:rsidR="00CD42D0" w:rsidRDefault="003F2CC8" w:rsidP="00471D86">
            <w:pPr>
              <w:pStyle w:val="Standard"/>
              <w:shd w:val="clear" w:color="auto" w:fill="FFFF00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–</w:t>
            </w:r>
            <w:r w:rsidR="00B43CF6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CD42D0">
              <w:rPr>
                <w:rFonts w:ascii="Times New Roman" w:hAnsi="Times New Roman"/>
                <w:sz w:val="20"/>
                <w:szCs w:val="20"/>
              </w:rPr>
              <w:t xml:space="preserve">wiersz Marii Pawlikowskiej-Jasnorzewskiej </w:t>
            </w:r>
            <w:r w:rsidR="00CD42D0">
              <w:rPr>
                <w:rFonts w:ascii="Times New Roman" w:hAnsi="Times New Roman"/>
                <w:i/>
                <w:sz w:val="20"/>
                <w:szCs w:val="20"/>
              </w:rPr>
              <w:t>Ofelia</w:t>
            </w:r>
          </w:p>
          <w:p w14:paraId="6669B138" w14:textId="77777777" w:rsidR="00CD42D0" w:rsidRDefault="00CD42D0" w:rsidP="00471D86">
            <w:pPr>
              <w:pStyle w:val="Standard"/>
              <w:shd w:val="clear" w:color="auto" w:fill="FFFF00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reprodukcja obrazu </w:t>
            </w:r>
            <w:r w:rsidRPr="00CD42D0">
              <w:rPr>
                <w:rFonts w:ascii="Times New Roman" w:hAnsi="Times New Roman"/>
                <w:sz w:val="20"/>
                <w:szCs w:val="20"/>
              </w:rPr>
              <w:t>John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 w:rsidRPr="00CD42D0">
              <w:rPr>
                <w:rFonts w:ascii="Times New Roman" w:hAnsi="Times New Roman"/>
                <w:sz w:val="20"/>
                <w:szCs w:val="20"/>
              </w:rPr>
              <w:t xml:space="preserve"> Everett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 w:rsidRPr="00CD42D0">
              <w:rPr>
                <w:rFonts w:ascii="Times New Roman" w:hAnsi="Times New Roman"/>
                <w:sz w:val="20"/>
                <w:szCs w:val="20"/>
              </w:rPr>
              <w:t xml:space="preserve"> Millais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GloberRegular" w:hAnsi="GloberRegular" w:cs="GloberRegular"/>
                <w:sz w:val="20"/>
                <w:szCs w:val="20"/>
              </w:rPr>
              <w:t xml:space="preserve"> </w:t>
            </w:r>
            <w:r w:rsidRPr="00CD42D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felia</w:t>
            </w:r>
          </w:p>
          <w:p w14:paraId="7FC0A9D3" w14:textId="77777777" w:rsidR="00B43CF6" w:rsidRDefault="00CD42D0" w:rsidP="00471D86">
            <w:pPr>
              <w:pStyle w:val="Standard"/>
              <w:shd w:val="clear" w:color="auto" w:fill="FFFF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softHyphen/>
            </w:r>
            <w:r w:rsidR="00B43CF6">
              <w:rPr>
                <w:rFonts w:ascii="Times New Roman" w:hAnsi="Times New Roman"/>
                <w:sz w:val="20"/>
                <w:szCs w:val="20"/>
              </w:rPr>
              <w:br/>
            </w:r>
            <w:r w:rsidRPr="00CD42D0">
              <w:rPr>
                <w:rFonts w:ascii="Times New Roman" w:hAnsi="Times New Roman"/>
                <w:b/>
                <w:sz w:val="20"/>
                <w:szCs w:val="20"/>
              </w:rPr>
              <w:t>SłuchApka</w:t>
            </w:r>
          </w:p>
          <w:p w14:paraId="1D4006DB" w14:textId="77777777" w:rsidR="00FD4CEF" w:rsidRPr="00CD42D0" w:rsidRDefault="004E1D11" w:rsidP="00471D86">
            <w:pPr>
              <w:pStyle w:val="Standard"/>
              <w:shd w:val="clear" w:color="auto" w:fill="FFFF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big</w:t>
            </w:r>
            <w:r w:rsidR="00CD42D0">
              <w:rPr>
                <w:rFonts w:ascii="Times New Roman" w:hAnsi="Times New Roman"/>
                <w:sz w:val="20"/>
                <w:szCs w:val="20"/>
              </w:rPr>
              <w:t xml:space="preserve">niew Herbert </w:t>
            </w:r>
            <w:r w:rsidRPr="00CD42D0">
              <w:rPr>
                <w:rFonts w:ascii="Times New Roman" w:hAnsi="Times New Roman"/>
                <w:i/>
                <w:sz w:val="20"/>
                <w:szCs w:val="20"/>
              </w:rPr>
              <w:t>Tren Fortynbrasa</w:t>
            </w:r>
            <w:r w:rsidR="00CD42D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D42D0">
              <w:rPr>
                <w:rFonts w:ascii="Times New Roman" w:hAnsi="Times New Roman"/>
                <w:sz w:val="20"/>
                <w:szCs w:val="20"/>
              </w:rPr>
              <w:t>[</w:t>
            </w:r>
            <w:r w:rsidR="00CD42D0">
              <w:rPr>
                <w:rFonts w:ascii="Times New Roman" w:hAnsi="Times New Roman"/>
                <w:sz w:val="20"/>
                <w:szCs w:val="20"/>
              </w:rPr>
              <w:t xml:space="preserve">s. </w:t>
            </w:r>
            <w:r w:rsidRPr="00CD42D0">
              <w:rPr>
                <w:rFonts w:ascii="Times New Roman" w:hAnsi="Times New Roman"/>
                <w:sz w:val="20"/>
                <w:szCs w:val="20"/>
              </w:rPr>
              <w:t>154</w:t>
            </w:r>
            <w:r w:rsidR="00CD42D0">
              <w:rPr>
                <w:rFonts w:ascii="Times New Roman" w:hAnsi="Times New Roman"/>
                <w:sz w:val="20"/>
                <w:szCs w:val="20"/>
              </w:rPr>
              <w:t>]</w:t>
            </w:r>
          </w:p>
          <w:p w14:paraId="3C53B522" w14:textId="77777777" w:rsidR="001B6505" w:rsidRPr="00AF6020" w:rsidRDefault="001B6505" w:rsidP="00B861E0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58AE51" w14:textId="77777777" w:rsidR="005C58C4" w:rsidRPr="00AF6020" w:rsidRDefault="005C58C4" w:rsidP="00B861E0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2458E1" w14:textId="77777777" w:rsidR="005C58C4" w:rsidRPr="00AF6020" w:rsidRDefault="005C58C4" w:rsidP="00B861E0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728887" w14:textId="77777777" w:rsidR="005C58C4" w:rsidRPr="00AF6020" w:rsidRDefault="005C58C4" w:rsidP="00B861E0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C99B6A" w14:textId="77777777" w:rsidR="00057826" w:rsidRDefault="00057826" w:rsidP="00B861E0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9DC12F" w14:textId="77777777" w:rsidR="005B653F" w:rsidRDefault="005B653F" w:rsidP="00B861E0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FE8337" w14:textId="77777777" w:rsidR="00AF000B" w:rsidRDefault="00AF000B" w:rsidP="00B861E0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283236" w14:textId="77777777" w:rsidR="00F83FE4" w:rsidRDefault="00F83FE4" w:rsidP="00F83FE4">
            <w:pPr>
              <w:pStyle w:val="Standard"/>
              <w:rPr>
                <w:rFonts w:ascii="Times New Roman" w:hAnsi="Times New Roman"/>
                <w:color w:val="000000"/>
                <w:sz w:val="20"/>
              </w:rPr>
            </w:pPr>
          </w:p>
          <w:p w14:paraId="5F1B1AA1" w14:textId="4B7789CD" w:rsidR="00F83FE4" w:rsidRPr="00714C20" w:rsidRDefault="00F83FE4" w:rsidP="00F83FE4">
            <w:pPr>
              <w:pStyle w:val="Standard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14C2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prawdziany</w:t>
            </w:r>
            <w:r w:rsidRPr="00714C20">
              <w:rPr>
                <w:rFonts w:ascii="Times New Roman" w:hAnsi="Times New Roman"/>
                <w:b/>
                <w:sz w:val="20"/>
              </w:rPr>
              <w:t xml:space="preserve"> do epok</w:t>
            </w:r>
          </w:p>
          <w:p w14:paraId="2DD98A9A" w14:textId="289A18B8" w:rsidR="00F83FE4" w:rsidRDefault="003F2CC8" w:rsidP="00F83FE4">
            <w:pPr>
              <w:pStyle w:val="Standard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Renesans w wersji A i B </w:t>
            </w:r>
            <w:r w:rsidR="00F83FE4">
              <w:rPr>
                <w:rFonts w:ascii="Times New Roman" w:hAnsi="Times New Roman"/>
                <w:sz w:val="20"/>
              </w:rPr>
              <w:t>wraz z kluczem odpo</w:t>
            </w:r>
            <w:r w:rsidR="00064FAE">
              <w:rPr>
                <w:rFonts w:ascii="Times New Roman" w:hAnsi="Times New Roman"/>
                <w:sz w:val="20"/>
              </w:rPr>
              <w:softHyphen/>
            </w:r>
            <w:r w:rsidR="00F83FE4">
              <w:rPr>
                <w:rFonts w:ascii="Times New Roman" w:hAnsi="Times New Roman"/>
                <w:sz w:val="20"/>
              </w:rPr>
              <w:t>wiedzi</w:t>
            </w:r>
          </w:p>
          <w:p w14:paraId="0DA6EFF1" w14:textId="77777777" w:rsidR="00F83FE4" w:rsidRDefault="00F83FE4" w:rsidP="00F83FE4">
            <w:pPr>
              <w:pStyle w:val="Standard"/>
              <w:rPr>
                <w:rFonts w:ascii="Times New Roman" w:hAnsi="Times New Roman"/>
                <w:sz w:val="20"/>
              </w:rPr>
            </w:pPr>
          </w:p>
          <w:p w14:paraId="584FBAA7" w14:textId="77777777" w:rsidR="00F83FE4" w:rsidRPr="00F83FE4" w:rsidRDefault="00F83FE4" w:rsidP="00F83FE4">
            <w:pPr>
              <w:pStyle w:val="Standard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Ka</w:t>
            </w:r>
            <w:r w:rsidRPr="00FA10F6">
              <w:rPr>
                <w:rFonts w:ascii="Times New Roman" w:hAnsi="Times New Roman"/>
                <w:b/>
                <w:sz w:val="20"/>
              </w:rPr>
              <w:t>rty pracy do epok</w:t>
            </w:r>
          </w:p>
          <w:p w14:paraId="05B88B2A" w14:textId="77777777" w:rsidR="00F83FE4" w:rsidRDefault="00F83FE4" w:rsidP="005C58C4">
            <w:pPr>
              <w:pStyle w:val="Standard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Karta pracy 5 (osiągnięcia)</w:t>
            </w:r>
          </w:p>
          <w:p w14:paraId="13BF6C5A" w14:textId="6757E4B2" w:rsidR="005C58C4" w:rsidRPr="00F83FE4" w:rsidDel="001B6505" w:rsidRDefault="004B1ED2" w:rsidP="005C58C4">
            <w:pPr>
              <w:pStyle w:val="Standard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Karta pracy 6 (krzyżówka)</w:t>
            </w:r>
          </w:p>
          <w:p w14:paraId="31AC84F9" w14:textId="77777777" w:rsidR="005C58C4" w:rsidRDefault="005C58C4" w:rsidP="005C58C4">
            <w:pPr>
              <w:pStyle w:val="Standard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42761AD9" w14:textId="2492FD61" w:rsidR="00057826" w:rsidRPr="00F83FE4" w:rsidRDefault="005B653F" w:rsidP="00F83FE4">
            <w:pPr>
              <w:pStyle w:val="Standard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Toposy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F0E13B" w14:textId="77777777" w:rsidR="001B6505" w:rsidRDefault="001B6505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I. Kształcenie literackie </w:t>
            </w:r>
          </w:p>
          <w:p w14:paraId="7EFD6B92" w14:textId="27343EBF" w:rsidR="001B6505" w:rsidRDefault="001B6505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 kulturowe. Czytanie utwo</w:t>
            </w:r>
            <w:r w:rsidR="00AF40B7">
              <w:rPr>
                <w:rFonts w:ascii="Times New Roman" w:hAnsi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/>
                <w:sz w:val="20"/>
                <w:szCs w:val="20"/>
              </w:rPr>
              <w:t>rów literackich</w:t>
            </w:r>
          </w:p>
          <w:p w14:paraId="5B14C9C2" w14:textId="77777777" w:rsidR="001B6505" w:rsidRDefault="001B6505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478CEBEC" w14:textId="77777777" w:rsidR="001B6505" w:rsidRDefault="001B6505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04438B6A" w14:textId="77777777" w:rsidR="001B6505" w:rsidRDefault="001B6505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2E480A58" w14:textId="77777777" w:rsidR="001B6505" w:rsidRDefault="001B6505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1CC1AB96" w14:textId="77777777" w:rsidR="001B6505" w:rsidRDefault="001B6505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4CE05642" w14:textId="77777777" w:rsidR="001B6505" w:rsidRDefault="001B6505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555A07BA" w14:textId="77777777" w:rsidR="001B6505" w:rsidRDefault="001B6505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79E75E08" w14:textId="77777777" w:rsidR="001B6505" w:rsidRDefault="001B6505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3C0F5596" w14:textId="77777777" w:rsidR="001B6505" w:rsidRDefault="001B6505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33533EEC" w14:textId="77777777" w:rsidR="001B6505" w:rsidRDefault="001B6505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1BA1BF00" w14:textId="77777777" w:rsidR="001B6505" w:rsidRDefault="001B6505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27291F9E" w14:textId="77777777" w:rsidR="001B6505" w:rsidRDefault="001B6505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6FAEC836" w14:textId="77777777" w:rsidR="001B6505" w:rsidRDefault="001B6505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1F43BB53" w14:textId="77777777" w:rsidR="001B6505" w:rsidRDefault="001B6505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047634CD" w14:textId="77777777" w:rsidR="001B6505" w:rsidRDefault="001B6505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45D44130" w14:textId="77777777" w:rsidR="001B6505" w:rsidRDefault="001B6505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7AD5A86C" w14:textId="77777777" w:rsidR="001B6505" w:rsidRDefault="001B6505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71AB3D34" w14:textId="77777777" w:rsidR="001B6505" w:rsidRDefault="001B6505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5157EB67" w14:textId="77777777" w:rsidR="001B6505" w:rsidRDefault="001B6505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34EE9D78" w14:textId="77777777" w:rsidR="001B6505" w:rsidRDefault="001B6505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411BD046" w14:textId="77777777" w:rsidR="001B6505" w:rsidRDefault="001B6505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6311D270" w14:textId="77777777" w:rsidR="001B6505" w:rsidRDefault="001B6505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3DC2F7B1" w14:textId="77777777" w:rsidR="001B6505" w:rsidRDefault="001B6505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7BA51571" w14:textId="77777777" w:rsidR="001B6505" w:rsidRDefault="001B6505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07348F95" w14:textId="77777777" w:rsidR="001B6505" w:rsidRDefault="001B6505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0675009A" w14:textId="77777777" w:rsidR="001B6505" w:rsidRDefault="001B6505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51A4D3A2" w14:textId="77777777" w:rsidR="001B6505" w:rsidRDefault="001B6505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3B57D6D4" w14:textId="77777777" w:rsidR="001B6505" w:rsidRDefault="001B6505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33D948DA" w14:textId="77777777" w:rsidR="001B6505" w:rsidRDefault="001B6505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31CC91C3" w14:textId="77777777" w:rsidR="001B6505" w:rsidRDefault="001B6505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1000B305" w14:textId="77777777" w:rsidR="001B6505" w:rsidRDefault="001B6505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05E07DBE" w14:textId="77777777" w:rsidR="001B6505" w:rsidRDefault="001B6505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10449AF9" w14:textId="77777777" w:rsidR="001B6505" w:rsidRDefault="001B6505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32F9F7BB" w14:textId="77777777" w:rsidR="001B6505" w:rsidRDefault="001B6505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3AA1A065" w14:textId="77777777" w:rsidR="001B6505" w:rsidRDefault="001B6505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659305E6" w14:textId="77777777" w:rsidR="001B6505" w:rsidRDefault="001B6505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54564622" w14:textId="77777777" w:rsidR="001B6505" w:rsidRDefault="001B6505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0CCD70AE" w14:textId="77777777" w:rsidR="001B6505" w:rsidRDefault="001B6505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40686D05" w14:textId="77777777" w:rsidR="001B6505" w:rsidRDefault="001B6505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012B404C" w14:textId="77777777" w:rsidR="001B6505" w:rsidRDefault="001B6505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734E512A" w14:textId="77777777" w:rsidR="001B6505" w:rsidRDefault="001B6505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1E8CA2E2" w14:textId="77777777" w:rsidR="001B6505" w:rsidRDefault="001B6505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14518967" w14:textId="77777777" w:rsidR="001B6505" w:rsidRDefault="001B6505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1710EAF8" w14:textId="77777777" w:rsidR="001B6505" w:rsidRDefault="001B6505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7F12E88F" w14:textId="77777777" w:rsidR="001B6505" w:rsidRDefault="001B6505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1370A632" w14:textId="77777777" w:rsidR="001B6505" w:rsidRDefault="001B6505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63A48389" w14:textId="77777777" w:rsidR="001B6505" w:rsidRDefault="001B6505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39570187" w14:textId="77777777" w:rsidR="001B6505" w:rsidRDefault="001B6505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59E25AF4" w14:textId="77777777" w:rsidR="001B6505" w:rsidRDefault="001B6505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5BC82459" w14:textId="77777777" w:rsidR="001B6505" w:rsidRDefault="001B6505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28273EC7" w14:textId="77777777" w:rsidR="001B6505" w:rsidRDefault="001B6505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04A026F9" w14:textId="77777777" w:rsidR="001B6505" w:rsidRDefault="001B6505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0F03C74C" w14:textId="77777777" w:rsidR="001B6505" w:rsidRDefault="001B6505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1F0161DD" w14:textId="77777777" w:rsidR="001B6505" w:rsidRDefault="001B6505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1314180E" w14:textId="77777777" w:rsidR="001B6505" w:rsidRDefault="001B6505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04EB907B" w14:textId="77777777" w:rsidR="001B6505" w:rsidRDefault="001B6505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5C12656C" w14:textId="77777777" w:rsidR="001B6505" w:rsidRDefault="001B6505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48C9B68D" w14:textId="77777777" w:rsidR="001B6505" w:rsidRDefault="001B6505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7D6D22A6" w14:textId="77777777" w:rsidR="001B6505" w:rsidRDefault="001B6505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5ED73BEE" w14:textId="77777777" w:rsidR="001B6505" w:rsidRDefault="001B6505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0222FC98" w14:textId="77777777" w:rsidR="001B6505" w:rsidRDefault="001B6505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1341129C" w14:textId="77777777" w:rsidR="001B6505" w:rsidRDefault="001B6505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4273B7C7" w14:textId="77777777" w:rsidR="001B6505" w:rsidRDefault="001B6505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6C5E143F" w14:textId="77777777" w:rsidR="001B6505" w:rsidRDefault="001B6505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703BB59C" w14:textId="77777777" w:rsidR="001B6505" w:rsidRDefault="001B6505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3DB32446" w14:textId="77777777" w:rsidR="001B6505" w:rsidRDefault="001B6505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1C835BFC" w14:textId="77777777" w:rsidR="001B6505" w:rsidRDefault="001B6505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766CA21E" w14:textId="77777777" w:rsidR="001B6505" w:rsidRDefault="001B6505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4094555B" w14:textId="77777777" w:rsidR="001B6505" w:rsidRDefault="001B6505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159B52A9" w14:textId="77777777" w:rsidR="001B6505" w:rsidRDefault="001B6505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02BEE5A1" w14:textId="77777777" w:rsidR="001B6505" w:rsidRDefault="001B6505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707C08DC" w14:textId="77777777" w:rsidR="001B6505" w:rsidRDefault="001B6505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616CC2AE" w14:textId="77777777" w:rsidR="001B6505" w:rsidRDefault="001B6505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24756734" w14:textId="77777777" w:rsidR="001B6505" w:rsidRDefault="001B6505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4704EF23" w14:textId="77777777" w:rsidR="001B6505" w:rsidRDefault="001B6505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2356E2DD" w14:textId="77777777" w:rsidR="001B6505" w:rsidRDefault="001B6505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574A0742" w14:textId="77777777" w:rsidR="001B6505" w:rsidRDefault="001B6505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4E055A0C" w14:textId="77777777" w:rsidR="001B6505" w:rsidRDefault="001B6505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3E5C6DDA" w14:textId="77777777" w:rsidR="001B6505" w:rsidRDefault="001B6505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7AEF28D2" w14:textId="77777777" w:rsidR="001B6505" w:rsidRDefault="001B6505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43FDFE52" w14:textId="77777777" w:rsidR="001B6505" w:rsidRDefault="001B6505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0212575A" w14:textId="77777777" w:rsidR="001B6505" w:rsidRDefault="001B6505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14ADB6B8" w14:textId="77777777" w:rsidR="001B6505" w:rsidRDefault="001B6505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67476BF6" w14:textId="77777777" w:rsidR="001B6505" w:rsidRDefault="001B6505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3A05B946" w14:textId="77777777" w:rsidR="001B6505" w:rsidRDefault="001B6505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08A18468" w14:textId="77777777" w:rsidR="001B6505" w:rsidRDefault="001B6505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37613251" w14:textId="77777777" w:rsidR="001B6505" w:rsidRDefault="001B6505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26D43188" w14:textId="77777777" w:rsidR="001B6505" w:rsidRDefault="001B6505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357CFBA9" w14:textId="77777777" w:rsidR="001B6505" w:rsidRDefault="001B6505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16CF404A" w14:textId="77777777" w:rsidR="001B6505" w:rsidRDefault="001B6505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27E20BB6" w14:textId="77777777" w:rsidR="001B6505" w:rsidRDefault="001B6505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25E7FAC5" w14:textId="77777777" w:rsidR="001B6505" w:rsidRDefault="001B6505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4F8C0D24" w14:textId="77777777" w:rsidR="001B6505" w:rsidRDefault="001B6505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4AE0F30C" w14:textId="77777777" w:rsidR="001B6505" w:rsidRDefault="001B6505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32D8EC73" w14:textId="77777777" w:rsidR="001B6505" w:rsidRDefault="001B6505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46F3D07E" w14:textId="77777777" w:rsidR="001B6505" w:rsidRDefault="001B6505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12924E03" w14:textId="77777777" w:rsidR="001B6505" w:rsidRDefault="001B6505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11C79392" w14:textId="77777777" w:rsidR="001B6505" w:rsidRDefault="001B6505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307510A5" w14:textId="77777777" w:rsidR="001B6505" w:rsidRDefault="001B6505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160C6428" w14:textId="77777777" w:rsidR="001B6505" w:rsidRDefault="001B6505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746B20AE" w14:textId="77777777" w:rsidR="001B6505" w:rsidRDefault="001B6505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4CD19E5C" w14:textId="77777777" w:rsidR="001B6505" w:rsidRDefault="001B6505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20B4FFAC" w14:textId="77777777" w:rsidR="001B6505" w:rsidRDefault="001B6505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5AC13190" w14:textId="77777777" w:rsidR="001B6505" w:rsidRDefault="001B6505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4097577A" w14:textId="77777777" w:rsidR="001B6505" w:rsidRDefault="001B6505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0903A7F5" w14:textId="77777777" w:rsidR="001B6505" w:rsidRDefault="001B6505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6C4F242A" w14:textId="77777777" w:rsidR="001B6505" w:rsidRDefault="001B6505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332B4802" w14:textId="77777777" w:rsidR="001B6505" w:rsidRDefault="001B6505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1E764C2C" w14:textId="77777777" w:rsidR="001B6505" w:rsidRDefault="001B6505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3B54E67D" w14:textId="77777777" w:rsidR="001B6505" w:rsidRDefault="001B6505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431B0D38" w14:textId="77777777" w:rsidR="001B6505" w:rsidRDefault="001B6505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7FD705F1" w14:textId="77777777" w:rsidR="001B6505" w:rsidRDefault="001B6505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770BDE44" w14:textId="77777777" w:rsidR="001B6505" w:rsidRDefault="001B6505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1D5AD050" w14:textId="77777777" w:rsidR="001B6505" w:rsidRDefault="001B6505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3FF65F69" w14:textId="77777777" w:rsidR="001B6505" w:rsidRDefault="001B6505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69B70A85" w14:textId="77777777" w:rsidR="001B6505" w:rsidRDefault="001B6505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2E1B862E" w14:textId="77777777" w:rsidR="001B6505" w:rsidRDefault="001B6505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70F761D5" w14:textId="77777777" w:rsidR="001B6505" w:rsidRDefault="001B6505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5D712163" w14:textId="77777777" w:rsidR="001B6505" w:rsidRDefault="001B6505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581ABA4A" w14:textId="77777777" w:rsidR="001B6505" w:rsidRDefault="001B6505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1469953B" w14:textId="77777777" w:rsidR="001B6505" w:rsidRDefault="001B6505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318EC4F0" w14:textId="77777777" w:rsidR="001B6505" w:rsidRDefault="001B6505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4D25F01F" w14:textId="77777777" w:rsidR="001B6505" w:rsidRDefault="001B6505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4379B34C" w14:textId="77777777" w:rsidR="001B6505" w:rsidRDefault="001B6505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2EE042E0" w14:textId="77777777" w:rsidR="001B6505" w:rsidRDefault="001B6505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6C72642A" w14:textId="77777777" w:rsidR="001B6505" w:rsidRDefault="001B6505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7B798276" w14:textId="77777777" w:rsidR="001B6505" w:rsidRDefault="001B6505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7F8ED596" w14:textId="77777777" w:rsidR="001B6505" w:rsidRDefault="001B6505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25A4CAEA" w14:textId="77777777" w:rsidR="001B6505" w:rsidRDefault="001B6505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3E092A61" w14:textId="77777777" w:rsidR="001B6505" w:rsidRDefault="001B6505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00ABADFF" w14:textId="77777777" w:rsidR="001B6505" w:rsidRDefault="001B6505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553ED28C" w14:textId="77777777" w:rsidR="001B6505" w:rsidRDefault="001B6505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66202691" w14:textId="77777777" w:rsidR="001B6505" w:rsidRDefault="001B6505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7A746895" w14:textId="77777777" w:rsidR="001B6505" w:rsidRDefault="001B6505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5EDD0926" w14:textId="77777777" w:rsidR="001B6505" w:rsidRDefault="001B6505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60B4DBBB" w14:textId="77777777" w:rsidR="001B6505" w:rsidRDefault="001B6505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155E887A" w14:textId="77777777" w:rsidR="001B6505" w:rsidRDefault="001B6505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66A6673E" w14:textId="77777777" w:rsidR="001B6505" w:rsidRDefault="001B6505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18D394D6" w14:textId="77777777" w:rsidR="001B6505" w:rsidRDefault="001B6505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08018B05" w14:textId="77777777" w:rsidR="001B6505" w:rsidRDefault="001B6505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3E3EF7EA" w14:textId="77777777" w:rsidR="001B6505" w:rsidRDefault="001B6505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10B98F39" w14:textId="77777777" w:rsidR="001B6505" w:rsidRDefault="001B6505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39B82E90" w14:textId="77777777" w:rsidR="001B6505" w:rsidRDefault="001B6505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69DF0E45" w14:textId="77777777" w:rsidR="001B6505" w:rsidRDefault="001B6505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2D33639B" w14:textId="77777777" w:rsidR="001B6505" w:rsidRDefault="001B6505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2780F26C" w14:textId="77777777" w:rsidR="001B6505" w:rsidRDefault="001B6505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18E0ED28" w14:textId="77777777" w:rsidR="001B6505" w:rsidRDefault="001B6505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07F6DBCB" w14:textId="77777777" w:rsidR="001B6505" w:rsidRDefault="001B6505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245AC06E" w14:textId="77777777" w:rsidR="001B6505" w:rsidRDefault="001B6505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489512F4" w14:textId="77777777" w:rsidR="001B6505" w:rsidRDefault="001B6505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1A04F010" w14:textId="77777777" w:rsidR="001B6505" w:rsidRDefault="001B6505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7A4BFC" w14:textId="7F35AB4E" w:rsidR="001B6505" w:rsidRPr="009C2997" w:rsidRDefault="001B6505" w:rsidP="0028308D">
            <w:pPr>
              <w:pStyle w:val="Textbody"/>
              <w:numPr>
                <w:ilvl w:val="0"/>
                <w:numId w:val="2"/>
              </w:numPr>
              <w:spacing w:after="0"/>
              <w:rPr>
                <w:rFonts w:hint="eastAsia"/>
                <w:sz w:val="20"/>
                <w:szCs w:val="20"/>
              </w:rPr>
            </w:pPr>
            <w:r w:rsidRPr="009C29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zumie podstawy periodyzacji litera</w:t>
            </w:r>
            <w:r w:rsidR="00F07B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9C29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ury, sytuuje utwory literackie w po</w:t>
            </w:r>
            <w:r w:rsidR="00F07B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9C29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cze</w:t>
            </w:r>
            <w:r w:rsidR="00F07B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9C29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ól</w:t>
            </w:r>
            <w:r w:rsidR="00F07B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9C29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ych okresach: starożytność,</w:t>
            </w:r>
            <w:r w:rsidR="00480C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średniowiecze, renesans, barok </w:t>
            </w:r>
            <w:r w:rsidRPr="009C29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I.1.1</w:t>
            </w:r>
          </w:p>
          <w:p w14:paraId="50C1E8E6" w14:textId="5C01B9A9" w:rsidR="001B6505" w:rsidRPr="009C2997" w:rsidRDefault="002E53F1" w:rsidP="000E14CE">
            <w:pPr>
              <w:pStyle w:val="Textbody"/>
              <w:numPr>
                <w:ilvl w:val="0"/>
                <w:numId w:val="2"/>
              </w:numPr>
              <w:spacing w:after="0"/>
              <w:rPr>
                <w:rFonts w:hint="eastAsia"/>
                <w:sz w:val="20"/>
                <w:szCs w:val="20"/>
              </w:rPr>
            </w:pPr>
            <w:r w:rsidRPr="002E7614">
              <w:rPr>
                <w:rFonts w:ascii="Times New Roman" w:hAnsi="Times New Roman"/>
                <w:color w:val="000000"/>
                <w:sz w:val="20"/>
                <w:szCs w:val="20"/>
              </w:rPr>
              <w:t>rozpoznaje w utworze literackim elementy fa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ntastyki, symbolizmu, realizmu </w:t>
            </w:r>
            <w:r w:rsidR="001B6505" w:rsidRPr="009C29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I.1.2</w:t>
            </w:r>
          </w:p>
          <w:p w14:paraId="3A109E0A" w14:textId="54A02B61" w:rsidR="001B6505" w:rsidRPr="002E53F1" w:rsidRDefault="001B6505" w:rsidP="000E14CE">
            <w:pPr>
              <w:pStyle w:val="Textbody"/>
              <w:numPr>
                <w:ilvl w:val="0"/>
                <w:numId w:val="2"/>
              </w:numPr>
              <w:spacing w:after="0"/>
              <w:rPr>
                <w:sz w:val="20"/>
                <w:szCs w:val="20"/>
              </w:rPr>
            </w:pPr>
            <w:r w:rsidRPr="009C29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rozróżnia gatunki epickie, liryczne, dramatyczne i synkretyczne, w tym: gatunki poznane w szkole podstawowej oraz epos, odę, tragedię antyczną, psalm, satyrę, balladę, dramat romantyczny, a także odmiany powieści i dramatu, wymienia ich podstawowe cechy gatunkowe </w:t>
            </w:r>
            <w:r w:rsidRPr="009C29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I.1.3</w:t>
            </w:r>
          </w:p>
          <w:p w14:paraId="2A8BC159" w14:textId="71EA750C" w:rsidR="001B6505" w:rsidRPr="007606E1" w:rsidRDefault="00A44C44" w:rsidP="00A44C44">
            <w:pPr>
              <w:pStyle w:val="Textbody"/>
              <w:numPr>
                <w:ilvl w:val="0"/>
                <w:numId w:val="2"/>
              </w:numPr>
              <w:spacing w:after="0"/>
              <w:rPr>
                <w:rFonts w:hint="eastAsia"/>
                <w:sz w:val="20"/>
                <w:szCs w:val="20"/>
              </w:rPr>
            </w:pPr>
            <w:r w:rsidRPr="00A44C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rozpoznaje w tekście literackim środki wyrazu artystycznego poznane w szkole podstawowej oraz środki znaczeniowe: oksymoron, peryfrazę, hiperbolę; leksykalne, w tym frazeologizmy; składniowe: antytezę, paralelizm, wyliczenie; wersyfikacyjne, w tym przerzutnię; określa ich funkcje </w:t>
            </w:r>
            <w:r w:rsidR="001B6505" w:rsidRPr="00A44C4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I.1.4</w:t>
            </w:r>
          </w:p>
          <w:p w14:paraId="4E853365" w14:textId="721ED575" w:rsidR="001B6505" w:rsidRPr="009C2997" w:rsidRDefault="001B6505" w:rsidP="000E14CE">
            <w:pPr>
              <w:pStyle w:val="Textbody"/>
              <w:numPr>
                <w:ilvl w:val="0"/>
                <w:numId w:val="2"/>
              </w:numPr>
              <w:shd w:val="clear" w:color="auto" w:fill="FFFFFF"/>
              <w:spacing w:after="0"/>
              <w:rPr>
                <w:rFonts w:hint="eastAsia"/>
                <w:sz w:val="20"/>
                <w:szCs w:val="20"/>
              </w:rPr>
            </w:pPr>
            <w:r w:rsidRPr="009C29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terpretuje treści alegoryczne i symbo</w:t>
            </w:r>
            <w:r w:rsidR="00F07B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9C29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liczne utworu literackiego </w:t>
            </w:r>
            <w:r w:rsidRPr="009C29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I.1.5</w:t>
            </w:r>
          </w:p>
          <w:p w14:paraId="67118F24" w14:textId="77777777" w:rsidR="001B6505" w:rsidRPr="009C2997" w:rsidRDefault="001B6505" w:rsidP="000E14CE">
            <w:pPr>
              <w:pStyle w:val="Textbody"/>
              <w:numPr>
                <w:ilvl w:val="0"/>
                <w:numId w:val="2"/>
              </w:numPr>
              <w:shd w:val="clear" w:color="auto" w:fill="FFFFFF"/>
              <w:spacing w:after="0"/>
              <w:rPr>
                <w:rFonts w:hint="eastAsia"/>
                <w:sz w:val="20"/>
                <w:szCs w:val="20"/>
              </w:rPr>
            </w:pPr>
            <w:r w:rsidRPr="009C29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rozpoznaje w tekstach literackich: ironię </w:t>
            </w:r>
          </w:p>
          <w:p w14:paraId="27AD5609" w14:textId="7B26E687" w:rsidR="001B6505" w:rsidRPr="009C2997" w:rsidRDefault="001B6505" w:rsidP="000E14CE">
            <w:pPr>
              <w:pStyle w:val="Textbody"/>
              <w:shd w:val="clear" w:color="auto" w:fill="FFFFFF"/>
              <w:spacing w:after="0"/>
              <w:ind w:left="284"/>
              <w:rPr>
                <w:rFonts w:hint="eastAsia"/>
                <w:sz w:val="20"/>
                <w:szCs w:val="20"/>
              </w:rPr>
            </w:pPr>
            <w:r w:rsidRPr="009C29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 autoironię, komizm, tragizm, humor, patos</w:t>
            </w:r>
            <w:r w:rsidR="00830A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830AD6">
              <w:rPr>
                <w:rFonts w:ascii="Times New Roman" w:hAnsi="Times New Roman"/>
                <w:color w:val="000000"/>
                <w:sz w:val="20"/>
                <w:szCs w:val="20"/>
              </w:rPr>
              <w:t>i groteskę</w:t>
            </w:r>
            <w:r w:rsidRPr="009C29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 określa ich funkcje w</w:t>
            </w:r>
            <w:r w:rsidR="00625D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9C29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kście</w:t>
            </w:r>
            <w:r w:rsidR="00F07B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C29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i rozumie wartościujący charakter </w:t>
            </w:r>
            <w:r w:rsidRPr="009C29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I.1.6</w:t>
            </w:r>
          </w:p>
          <w:p w14:paraId="69851C68" w14:textId="4DF20A6A" w:rsidR="001B6505" w:rsidRPr="009C2997" w:rsidRDefault="001B6505" w:rsidP="000E14CE">
            <w:pPr>
              <w:pStyle w:val="Standard"/>
              <w:numPr>
                <w:ilvl w:val="0"/>
                <w:numId w:val="2"/>
              </w:numPr>
              <w:shd w:val="clear" w:color="auto" w:fill="FFFFFF"/>
              <w:rPr>
                <w:rFonts w:hint="eastAsia"/>
                <w:sz w:val="20"/>
                <w:szCs w:val="20"/>
              </w:rPr>
            </w:pPr>
            <w:r w:rsidRPr="009C29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ykazuje się znajomością i zrozumie</w:t>
            </w:r>
            <w:r w:rsidR="00F07B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9C29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iem treści utworów wskazanych w</w:t>
            </w:r>
            <w:r w:rsidR="005958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9C29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odstawie programowej </w:t>
            </w:r>
            <w:r w:rsidRPr="009C299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.1.</w:t>
            </w:r>
            <w:r w:rsidR="00E7547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</w:t>
            </w:r>
          </w:p>
          <w:p w14:paraId="329FB878" w14:textId="3E466EAE" w:rsidR="001B6505" w:rsidRPr="004E6E4B" w:rsidRDefault="001B6505" w:rsidP="004E6E4B">
            <w:pPr>
              <w:pStyle w:val="Textbody"/>
              <w:numPr>
                <w:ilvl w:val="0"/>
                <w:numId w:val="2"/>
              </w:numPr>
              <w:shd w:val="clear" w:color="auto" w:fill="FFFFFF"/>
              <w:spacing w:after="0"/>
              <w:rPr>
                <w:rFonts w:hint="eastAsia"/>
                <w:sz w:val="20"/>
                <w:szCs w:val="20"/>
              </w:rPr>
            </w:pPr>
            <w:r w:rsidRPr="009C29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zpoznaje tematykę i problematykę po</w:t>
            </w:r>
            <w:r w:rsidR="00625D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9C29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znanych tekstów oraz </w:t>
            </w:r>
            <w:r w:rsidR="00FE4B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h</w:t>
            </w:r>
            <w:r w:rsidR="00625D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związek</w:t>
            </w:r>
            <w:r w:rsidR="00F07B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C29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</w:t>
            </w:r>
            <w:r w:rsidR="00625D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9C29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</w:t>
            </w:r>
            <w:r w:rsidR="00625D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9C29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gramami epoki literackiej, </w:t>
            </w:r>
            <w:r w:rsidR="00625D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</w:t>
            </w:r>
            <w:r w:rsidRPr="009C29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awi</w:t>
            </w:r>
            <w:r w:rsidR="00625D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9C29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ka</w:t>
            </w:r>
            <w:r w:rsidR="00625D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9C29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 społecznymi, historycznymi, egzy</w:t>
            </w:r>
            <w:r w:rsidR="00625D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9C29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tencjalnymi </w:t>
            </w:r>
            <w:r w:rsidRPr="004E6E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i estetycznymi </w:t>
            </w:r>
            <w:r w:rsidRPr="004E6E4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I.1.</w:t>
            </w:r>
            <w:r w:rsidR="00FE4BC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</w:p>
          <w:p w14:paraId="3474A2A5" w14:textId="02B452BE" w:rsidR="001B6505" w:rsidRPr="009C2997" w:rsidRDefault="001B6505" w:rsidP="000E14CE">
            <w:pPr>
              <w:pStyle w:val="Textbody"/>
              <w:numPr>
                <w:ilvl w:val="0"/>
                <w:numId w:val="2"/>
              </w:numPr>
              <w:shd w:val="clear" w:color="auto" w:fill="FFFFFF"/>
              <w:spacing w:after="0"/>
              <w:rPr>
                <w:rFonts w:hint="eastAsia"/>
                <w:sz w:val="20"/>
                <w:szCs w:val="20"/>
              </w:rPr>
            </w:pPr>
            <w:r w:rsidRPr="009C29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zpoznaje w utworze</w:t>
            </w:r>
            <w:r w:rsidR="004670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4670C6">
              <w:rPr>
                <w:rFonts w:ascii="Times New Roman" w:hAnsi="Times New Roman"/>
                <w:color w:val="000000"/>
                <w:sz w:val="20"/>
                <w:szCs w:val="20"/>
              </w:rPr>
              <w:t>i interpretuje</w:t>
            </w:r>
            <w:r w:rsidRPr="009C29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sposoby kreowa</w:t>
            </w:r>
            <w:r w:rsidR="00625D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9C29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nia: świata przedstawionego (fabuły, bohaterów, akcji, wątków, motywów), narracji, sytuacji lirycznej </w:t>
            </w:r>
            <w:r w:rsidRPr="009C29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I.1.</w:t>
            </w:r>
            <w:r w:rsidR="005E3BA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</w:p>
          <w:p w14:paraId="0CEA0A62" w14:textId="5FB3A8FB" w:rsidR="00E52423" w:rsidRPr="00E52423" w:rsidRDefault="001B6505" w:rsidP="004E6E4B">
            <w:pPr>
              <w:pStyle w:val="Textbody"/>
              <w:numPr>
                <w:ilvl w:val="0"/>
                <w:numId w:val="2"/>
              </w:numPr>
              <w:shd w:val="clear" w:color="auto" w:fill="FFFFFF"/>
              <w:spacing w:after="0"/>
              <w:rPr>
                <w:rFonts w:hint="eastAsia"/>
                <w:sz w:val="20"/>
                <w:szCs w:val="20"/>
              </w:rPr>
            </w:pPr>
            <w:r w:rsidRPr="009C29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zumie pojęcie motywu literackiego</w:t>
            </w:r>
            <w:r w:rsidR="005958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C29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</w:t>
            </w:r>
            <w:r w:rsidR="005958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9C29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oposu, rozpoznaje podstawowe motywy i toposy oraz dostrzega żywot</w:t>
            </w:r>
            <w:r w:rsidR="00F07B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9C29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ność motywów biblijnych </w:t>
            </w:r>
            <w:r w:rsidRPr="004E6E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i antycznych w utworach literackich; określa ich rolę w tworzeniu znaczeń uniwersalnych </w:t>
            </w:r>
            <w:r w:rsidRPr="004E6E4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I.1.1</w:t>
            </w:r>
            <w:r w:rsidR="003930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  <w:p w14:paraId="1953C064" w14:textId="5D6A28D1" w:rsidR="00E52423" w:rsidRPr="00E52423" w:rsidRDefault="001B6505" w:rsidP="0057166E">
            <w:pPr>
              <w:pStyle w:val="Textbody"/>
              <w:numPr>
                <w:ilvl w:val="0"/>
                <w:numId w:val="2"/>
              </w:numPr>
              <w:shd w:val="clear" w:color="auto" w:fill="FFFFFF"/>
              <w:spacing w:after="0"/>
              <w:rPr>
                <w:rFonts w:hint="eastAsia"/>
                <w:sz w:val="20"/>
                <w:szCs w:val="20"/>
              </w:rPr>
            </w:pPr>
            <w:r w:rsidRPr="00E5242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w interpretacji utworów literackich od</w:t>
            </w:r>
            <w:r w:rsidR="00F07BC9" w:rsidRPr="00E5242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softHyphen/>
            </w:r>
            <w:r w:rsidRPr="00E5242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wo</w:t>
            </w:r>
            <w:r w:rsidR="00F07BC9" w:rsidRPr="00E5242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softHyphen/>
            </w:r>
            <w:r w:rsidR="00625DE5" w:rsidRPr="00E5242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łuje się do tekstów poznanych</w:t>
            </w:r>
            <w:r w:rsidR="00F07BC9" w:rsidRPr="00E5242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E5242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w</w:t>
            </w:r>
            <w:r w:rsidR="00E5242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r w:rsidRPr="00E5242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szko</w:t>
            </w:r>
            <w:r w:rsidR="00E5242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softHyphen/>
            </w:r>
            <w:r w:rsidRPr="00E5242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le podstawowej, w tym: trenów i</w:t>
            </w:r>
            <w:r w:rsidR="005958E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r w:rsidRPr="00E5242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pieśni Jana Kochanowskiego, bajek Ignacego Krasickiego, </w:t>
            </w:r>
            <w:r w:rsidRPr="00E52423">
              <w:rPr>
                <w:rStyle w:val="Uwydatnienie"/>
                <w:rFonts w:ascii="Times New Roman" w:hAnsi="Times New Roman" w:cs="Times New Roman"/>
                <w:sz w:val="20"/>
                <w:szCs w:val="20"/>
              </w:rPr>
              <w:t>Dziadów</w:t>
            </w:r>
            <w:r w:rsidRPr="00E5242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cz. II oraz </w:t>
            </w:r>
            <w:r w:rsidRPr="00E52423">
              <w:rPr>
                <w:rStyle w:val="Uwydatnienie"/>
                <w:rFonts w:ascii="Times New Roman" w:hAnsi="Times New Roman" w:cs="Times New Roman"/>
                <w:sz w:val="20"/>
                <w:szCs w:val="20"/>
              </w:rPr>
              <w:t>Pana Tadeusza</w:t>
            </w:r>
            <w:r w:rsidRPr="00E5242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="001D7126" w:rsidRPr="00E5242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księgi: I, II, IV, X, XI, XII)</w:t>
            </w:r>
            <w:r w:rsidR="00E52423" w:rsidRPr="00E5242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E5242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dama Mickie</w:t>
            </w:r>
            <w:r w:rsidR="00F07BC9" w:rsidRPr="00E5242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softHyphen/>
            </w:r>
            <w:r w:rsidRPr="00E5242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wi</w:t>
            </w:r>
            <w:r w:rsidR="00F07BC9" w:rsidRPr="00E5242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softHyphen/>
            </w:r>
            <w:r w:rsidRPr="00E5242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cza, </w:t>
            </w:r>
            <w:r w:rsidRPr="00E52423">
              <w:rPr>
                <w:rStyle w:val="Uwydatnienie"/>
                <w:rFonts w:ascii="Times New Roman" w:hAnsi="Times New Roman" w:cs="Times New Roman"/>
                <w:sz w:val="20"/>
                <w:szCs w:val="20"/>
              </w:rPr>
              <w:t>Zemsty</w:t>
            </w:r>
            <w:r w:rsidRPr="00E5242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Aleksandra Fredry, </w:t>
            </w:r>
            <w:r w:rsidRPr="00E52423">
              <w:rPr>
                <w:rStyle w:val="Uwydatnienie"/>
                <w:rFonts w:ascii="Times New Roman" w:hAnsi="Times New Roman" w:cs="Times New Roman"/>
                <w:sz w:val="20"/>
                <w:szCs w:val="20"/>
              </w:rPr>
              <w:t>Balladyny</w:t>
            </w:r>
            <w:r w:rsidRPr="00E5242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Juliusza Słowackiego </w:t>
            </w:r>
            <w:r w:rsidRPr="00E524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I.1.1</w:t>
            </w:r>
            <w:r w:rsidR="001D2F24" w:rsidRPr="00E524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1</w:t>
            </w:r>
          </w:p>
          <w:p w14:paraId="4F8339A5" w14:textId="614C6303" w:rsidR="001B6505" w:rsidRPr="00E52423" w:rsidRDefault="001B6505" w:rsidP="0057166E">
            <w:pPr>
              <w:pStyle w:val="Textbody"/>
              <w:numPr>
                <w:ilvl w:val="0"/>
                <w:numId w:val="2"/>
              </w:numPr>
              <w:shd w:val="clear" w:color="auto" w:fill="FFFFFF"/>
              <w:spacing w:after="0"/>
              <w:rPr>
                <w:rFonts w:hint="eastAsia"/>
                <w:sz w:val="20"/>
                <w:szCs w:val="20"/>
              </w:rPr>
            </w:pPr>
            <w:r w:rsidRPr="00E52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równuje utwory literackie lub ich fragmenty, dostrzega kontynuacje i na</w:t>
            </w:r>
            <w:r w:rsidR="00F07BC9" w:rsidRPr="00E52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E52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wiązania w porównywanych utworach, określa cechy wspólne i różne </w:t>
            </w:r>
            <w:r w:rsidRPr="00E524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I.1.1</w:t>
            </w:r>
            <w:r w:rsidR="001D2F24" w:rsidRPr="00E524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  <w:p w14:paraId="78474A0D" w14:textId="1140BD69" w:rsidR="001B6505" w:rsidRPr="009C2997" w:rsidRDefault="001B6505" w:rsidP="000E14CE">
            <w:pPr>
              <w:pStyle w:val="Textbody"/>
              <w:numPr>
                <w:ilvl w:val="0"/>
                <w:numId w:val="2"/>
              </w:numPr>
              <w:shd w:val="clear" w:color="auto" w:fill="FFFFFF"/>
              <w:spacing w:after="0"/>
              <w:rPr>
                <w:rFonts w:hint="eastAsia"/>
                <w:sz w:val="20"/>
                <w:szCs w:val="20"/>
              </w:rPr>
            </w:pPr>
            <w:r w:rsidRPr="009C29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zedstawia propozycję interpretacji utworu, wskazuje w tekście miejsca, które mogą stanowić argumenty na poparcie propozycji interpretacyj</w:t>
            </w:r>
            <w:r w:rsidR="00F07B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9C29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nej </w:t>
            </w:r>
            <w:r w:rsidRPr="009C29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I.1.1</w:t>
            </w:r>
            <w:r w:rsidR="001D2F2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  <w:p w14:paraId="61F0D021" w14:textId="3FAFBB8C" w:rsidR="001B6505" w:rsidRPr="009C2997" w:rsidRDefault="001B6505" w:rsidP="000E14CE">
            <w:pPr>
              <w:pStyle w:val="Textbody"/>
              <w:numPr>
                <w:ilvl w:val="0"/>
                <w:numId w:val="2"/>
              </w:numPr>
              <w:shd w:val="clear" w:color="auto" w:fill="FFFFFF"/>
              <w:spacing w:after="0"/>
              <w:rPr>
                <w:rFonts w:hint="eastAsia"/>
                <w:sz w:val="20"/>
                <w:szCs w:val="20"/>
              </w:rPr>
            </w:pPr>
            <w:r w:rsidRPr="009C29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ykorzystuje w interpretacji utworów literackich potrzebne konteksty, szcze</w:t>
            </w:r>
            <w:r w:rsidR="00F07B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9C29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ól</w:t>
            </w:r>
            <w:r w:rsidR="00F07B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9C29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nie kontekst historycznoliteracki, historyczny, polityczny, kulturowy, filozoficzny, biograficzny, mitologiczny, biblijny, egzystencjalny </w:t>
            </w:r>
            <w:r w:rsidRPr="009C29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I.1.1</w:t>
            </w:r>
            <w:r w:rsidR="007477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  <w:p w14:paraId="6E6D621E" w14:textId="58048002" w:rsidR="001B6505" w:rsidRPr="009C2997" w:rsidRDefault="001B6505" w:rsidP="00906B23">
            <w:pPr>
              <w:pStyle w:val="Textbody"/>
              <w:numPr>
                <w:ilvl w:val="0"/>
                <w:numId w:val="2"/>
              </w:numPr>
              <w:shd w:val="clear" w:color="auto" w:fill="FFFFFF"/>
              <w:spacing w:after="0"/>
              <w:rPr>
                <w:rFonts w:hint="eastAsia"/>
                <w:sz w:val="20"/>
                <w:szCs w:val="20"/>
              </w:rPr>
            </w:pPr>
            <w:r w:rsidRPr="009C29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zpoznaje obecne w utworach literac</w:t>
            </w:r>
            <w:r w:rsidR="00F07B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9C29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ich wartości uniwersalne i narodowe; określa ich rolę i związek z problema</w:t>
            </w:r>
            <w:r w:rsidR="00F07B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9C29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yką utworu oraz znaczenie dla budo</w:t>
            </w:r>
            <w:r w:rsidR="00F07B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9C29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wania własnego systemu wartości </w:t>
            </w:r>
            <w:r w:rsidRPr="009C29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I.1.1</w:t>
            </w:r>
            <w:r w:rsidR="00906B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36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5A1AD2" w14:textId="722DE946" w:rsidR="001B6505" w:rsidRDefault="001B6505" w:rsidP="000E14CE">
            <w:pPr>
              <w:pStyle w:val="Standard"/>
              <w:numPr>
                <w:ilvl w:val="0"/>
                <w:numId w:val="2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podaje najważniejsze, wstępne informa</w:t>
            </w:r>
            <w:r w:rsidR="00D713F9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je o epoce renesansu</w:t>
            </w:r>
          </w:p>
          <w:p w14:paraId="1CC3E94C" w14:textId="665B1CC9" w:rsidR="001B6505" w:rsidRDefault="001B6505" w:rsidP="000E14CE">
            <w:pPr>
              <w:pStyle w:val="Standard"/>
              <w:numPr>
                <w:ilvl w:val="0"/>
                <w:numId w:val="2"/>
              </w:numPr>
              <w:rPr>
                <w:rFonts w:hint="eastAsi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wyjaśnia terminy: humanizm, reforma</w:t>
            </w:r>
            <w:r w:rsidR="00D713F9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ja</w:t>
            </w:r>
          </w:p>
          <w:p w14:paraId="22D9B797" w14:textId="77777777" w:rsidR="001B6505" w:rsidRDefault="001B6505" w:rsidP="000E14CE">
            <w:pPr>
              <w:pStyle w:val="Stopka"/>
              <w:numPr>
                <w:ilvl w:val="0"/>
                <w:numId w:val="2"/>
              </w:numPr>
              <w:tabs>
                <w:tab w:val="clear" w:pos="4536"/>
                <w:tab w:val="clear" w:pos="907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a podstawie informacji z podręcznika przedstawia postacie najwybitniejszych humanistów renesansowych (Erazma </w:t>
            </w:r>
          </w:p>
          <w:p w14:paraId="1564F16D" w14:textId="77777777" w:rsidR="001B6505" w:rsidRDefault="001B6505" w:rsidP="000E14CE">
            <w:pPr>
              <w:pStyle w:val="Stopka"/>
              <w:tabs>
                <w:tab w:val="clear" w:pos="4536"/>
                <w:tab w:val="clear" w:pos="9072"/>
              </w:tabs>
              <w:ind w:left="284"/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 Rotterdamu, Jana Kochanowskiego, Kopernika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iovanniego Pico della Mirandol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Andrzeja Frycza Modrzewskiego, Tomasza Morusa)</w:t>
            </w:r>
          </w:p>
          <w:p w14:paraId="5C8EA6B5" w14:textId="77777777" w:rsidR="001B6505" w:rsidRDefault="001B6505" w:rsidP="000E14CE">
            <w:pPr>
              <w:pStyle w:val="Standard"/>
              <w:numPr>
                <w:ilvl w:val="0"/>
                <w:numId w:val="2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przedstawia krótko wybitnych twórców włoskiego renesansu</w:t>
            </w:r>
          </w:p>
          <w:p w14:paraId="679E4BDD" w14:textId="506C3CAF" w:rsidR="001B6505" w:rsidRDefault="001B6505" w:rsidP="000E14CE">
            <w:pPr>
              <w:pStyle w:val="Standard"/>
              <w:numPr>
                <w:ilvl w:val="0"/>
                <w:numId w:val="2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wymienia wynalazki i odkrycia stano</w:t>
            </w:r>
            <w:r w:rsidR="00D713F9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wiące fundamenty renesansu</w:t>
            </w:r>
          </w:p>
          <w:p w14:paraId="3ED13C85" w14:textId="6360F477" w:rsidR="001B6505" w:rsidRDefault="001B6505" w:rsidP="000E14CE">
            <w:pPr>
              <w:pStyle w:val="Standard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skazuje najważniejsze idee renesan</w:t>
            </w:r>
            <w:r w:rsidR="00D713F9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t>sowe</w:t>
            </w:r>
          </w:p>
          <w:p w14:paraId="7C0B8EFB" w14:textId="198F72D7" w:rsidR="001B6505" w:rsidRDefault="001B6505" w:rsidP="000E14CE">
            <w:pPr>
              <w:pStyle w:val="Standard"/>
              <w:numPr>
                <w:ilvl w:val="0"/>
                <w:numId w:val="2"/>
              </w:numPr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00"/>
              </w:rPr>
              <w:t>charakteryzuje postać mówiącą w utwo</w:t>
            </w:r>
            <w:r w:rsidR="00D713F9">
              <w:rPr>
                <w:rFonts w:ascii="Times New Roman" w:hAnsi="Times New Roman" w:cs="Times New Roman"/>
                <w:sz w:val="20"/>
                <w:szCs w:val="20"/>
                <w:shd w:val="clear" w:color="auto" w:fill="FFFF0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00"/>
              </w:rPr>
              <w:t xml:space="preserve">rze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shd w:val="clear" w:color="auto" w:fill="FFFF00"/>
              </w:rPr>
              <w:t>Pochwała głupoty</w:t>
            </w:r>
          </w:p>
          <w:p w14:paraId="62793D20" w14:textId="77777777" w:rsidR="001B6505" w:rsidRDefault="001B6505" w:rsidP="000E14CE">
            <w:pPr>
              <w:pStyle w:val="Standard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  <w:shd w:val="clear" w:color="auto" w:fill="FFFF0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00"/>
              </w:rPr>
              <w:t>określa, jakie refleksje na temat wojen płyną z tekstu Erazma z Rotterdamu</w:t>
            </w:r>
          </w:p>
          <w:p w14:paraId="602ADDE6" w14:textId="77777777" w:rsidR="001B6505" w:rsidRDefault="001B6505" w:rsidP="000E14CE">
            <w:pPr>
              <w:pStyle w:val="Standard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  <w:shd w:val="clear" w:color="auto" w:fill="FFFF0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00"/>
              </w:rPr>
              <w:t xml:space="preserve">wskazuje argumenty użyte przez </w:t>
            </w:r>
            <w:r w:rsidR="004E6E4B">
              <w:rPr>
                <w:rFonts w:ascii="Times New Roman" w:hAnsi="Times New Roman" w:cs="Times New Roman"/>
                <w:sz w:val="20"/>
                <w:szCs w:val="20"/>
                <w:shd w:val="clear" w:color="auto" w:fill="FFFF00"/>
              </w:rPr>
              <w:t>au</w:t>
            </w:r>
            <w:r w:rsidR="00042748">
              <w:rPr>
                <w:rFonts w:ascii="Times New Roman" w:hAnsi="Times New Roman" w:cs="Times New Roman"/>
                <w:sz w:val="20"/>
                <w:szCs w:val="20"/>
                <w:shd w:val="clear" w:color="auto" w:fill="FFFF00"/>
              </w:rPr>
              <w:t>tora</w:t>
            </w:r>
          </w:p>
          <w:p w14:paraId="678FA242" w14:textId="77777777" w:rsidR="001B6505" w:rsidRPr="004E6E4B" w:rsidRDefault="001B6505" w:rsidP="004E6E4B">
            <w:pPr>
              <w:pStyle w:val="Standard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  <w:shd w:val="clear" w:color="auto" w:fill="FFFF0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00"/>
              </w:rPr>
              <w:t xml:space="preserve">określa, jaka koncepcja człowieczeństwa wyłania się </w:t>
            </w:r>
            <w:r w:rsidRPr="004E6E4B">
              <w:rPr>
                <w:rFonts w:ascii="Times New Roman" w:hAnsi="Times New Roman" w:cs="Times New Roman"/>
                <w:sz w:val="20"/>
                <w:szCs w:val="20"/>
                <w:shd w:val="clear" w:color="auto" w:fill="FFFF00"/>
              </w:rPr>
              <w:t>z tekstu</w:t>
            </w:r>
          </w:p>
          <w:p w14:paraId="0C50B8CA" w14:textId="30BE71A6" w:rsidR="001B6505" w:rsidRPr="004E6E4B" w:rsidRDefault="001B6505" w:rsidP="004E6E4B">
            <w:pPr>
              <w:pStyle w:val="Standard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  <w:shd w:val="clear" w:color="auto" w:fill="FFFF0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00"/>
              </w:rPr>
              <w:t xml:space="preserve">przygotowuje argumenty do dyskusji na temat głupoty </w:t>
            </w:r>
            <w:r w:rsidRPr="004E6E4B">
              <w:rPr>
                <w:rFonts w:ascii="Times New Roman" w:hAnsi="Times New Roman" w:cs="Times New Roman"/>
                <w:sz w:val="20"/>
                <w:szCs w:val="20"/>
                <w:shd w:val="clear" w:color="auto" w:fill="FFFF00"/>
              </w:rPr>
              <w:t>w tekście Erazma z Rot</w:t>
            </w:r>
            <w:r w:rsidR="00D713F9">
              <w:rPr>
                <w:rFonts w:ascii="Times New Roman" w:hAnsi="Times New Roman" w:cs="Times New Roman"/>
                <w:sz w:val="20"/>
                <w:szCs w:val="20"/>
                <w:shd w:val="clear" w:color="auto" w:fill="FFFF00"/>
              </w:rPr>
              <w:softHyphen/>
            </w:r>
            <w:r w:rsidRPr="004E6E4B">
              <w:rPr>
                <w:rFonts w:ascii="Times New Roman" w:hAnsi="Times New Roman" w:cs="Times New Roman"/>
                <w:sz w:val="20"/>
                <w:szCs w:val="20"/>
                <w:shd w:val="clear" w:color="auto" w:fill="FFFF00"/>
              </w:rPr>
              <w:t>ter</w:t>
            </w:r>
            <w:r w:rsidR="00D713F9">
              <w:rPr>
                <w:rFonts w:ascii="Times New Roman" w:hAnsi="Times New Roman" w:cs="Times New Roman"/>
                <w:sz w:val="20"/>
                <w:szCs w:val="20"/>
                <w:shd w:val="clear" w:color="auto" w:fill="FFFF00"/>
              </w:rPr>
              <w:softHyphen/>
            </w:r>
            <w:r w:rsidRPr="004E6E4B">
              <w:rPr>
                <w:rFonts w:ascii="Times New Roman" w:hAnsi="Times New Roman" w:cs="Times New Roman"/>
                <w:sz w:val="20"/>
                <w:szCs w:val="20"/>
                <w:shd w:val="clear" w:color="auto" w:fill="FFFF00"/>
              </w:rPr>
              <w:t>damu</w:t>
            </w:r>
          </w:p>
          <w:p w14:paraId="0FCDC5B3" w14:textId="77777777" w:rsidR="001B6505" w:rsidRDefault="001B6505" w:rsidP="000E14CE">
            <w:pPr>
              <w:pStyle w:val="Standard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  <w:shd w:val="clear" w:color="auto" w:fill="FFFF0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00"/>
              </w:rPr>
              <w:t>na podstawie tekstu Montaigne’a wskazuje wartość poznania w życiu</w:t>
            </w:r>
          </w:p>
          <w:p w14:paraId="64260CDD" w14:textId="77777777" w:rsidR="001B6505" w:rsidRDefault="001B6505" w:rsidP="000E14CE">
            <w:pPr>
              <w:pStyle w:val="Standard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  <w:shd w:val="clear" w:color="auto" w:fill="FFFF0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00"/>
              </w:rPr>
              <w:t xml:space="preserve">określa stosunek </w:t>
            </w:r>
            <w:r w:rsidR="004E6E4B">
              <w:rPr>
                <w:rFonts w:ascii="Times New Roman" w:hAnsi="Times New Roman" w:cs="Times New Roman"/>
                <w:sz w:val="20"/>
                <w:szCs w:val="20"/>
                <w:shd w:val="clear" w:color="auto" w:fill="FFFF00"/>
              </w:rPr>
              <w:t>au</w:t>
            </w:r>
            <w:r w:rsidR="00042748">
              <w:rPr>
                <w:rFonts w:ascii="Times New Roman" w:hAnsi="Times New Roman" w:cs="Times New Roman"/>
                <w:sz w:val="20"/>
                <w:szCs w:val="20"/>
                <w:shd w:val="clear" w:color="auto" w:fill="FFFF00"/>
              </w:rPr>
              <w:t>tora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00"/>
              </w:rPr>
              <w:t xml:space="preserve"> do poznania</w:t>
            </w:r>
          </w:p>
          <w:p w14:paraId="22C853E7" w14:textId="77777777" w:rsidR="001B6505" w:rsidRDefault="001B6505" w:rsidP="000E14CE">
            <w:pPr>
              <w:pStyle w:val="Standard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  <w:shd w:val="clear" w:color="auto" w:fill="FFFF0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00"/>
              </w:rPr>
              <w:t>porównuje koncepcję człowieczeństwa z poglądami Mirandoli</w:t>
            </w:r>
          </w:p>
          <w:p w14:paraId="7A4781AE" w14:textId="3E6812D9" w:rsidR="001B6505" w:rsidRPr="004E6E4B" w:rsidRDefault="001B6505" w:rsidP="004E6E4B">
            <w:pPr>
              <w:pStyle w:val="Standard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  <w:shd w:val="clear" w:color="auto" w:fill="FFFF0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00"/>
              </w:rPr>
              <w:t>wskazuje, co stanowi podstawę organi</w:t>
            </w:r>
            <w:r w:rsidR="00D713F9">
              <w:rPr>
                <w:rFonts w:ascii="Times New Roman" w:hAnsi="Times New Roman" w:cs="Times New Roman"/>
                <w:sz w:val="20"/>
                <w:szCs w:val="20"/>
                <w:shd w:val="clear" w:color="auto" w:fill="FFFF0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00"/>
              </w:rPr>
              <w:t>za</w:t>
            </w:r>
            <w:r w:rsidR="00D713F9">
              <w:rPr>
                <w:rFonts w:ascii="Times New Roman" w:hAnsi="Times New Roman" w:cs="Times New Roman"/>
                <w:sz w:val="20"/>
                <w:szCs w:val="20"/>
                <w:shd w:val="clear" w:color="auto" w:fill="FFFF0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00"/>
              </w:rPr>
              <w:t xml:space="preserve">cji państwa </w:t>
            </w:r>
            <w:r w:rsidRPr="004E6E4B">
              <w:rPr>
                <w:rFonts w:ascii="Times New Roman" w:hAnsi="Times New Roman" w:cs="Times New Roman"/>
                <w:sz w:val="20"/>
                <w:szCs w:val="20"/>
                <w:shd w:val="clear" w:color="auto" w:fill="FFFF00"/>
              </w:rPr>
              <w:t>u Morusa</w:t>
            </w:r>
          </w:p>
          <w:p w14:paraId="2446FC54" w14:textId="77777777" w:rsidR="001B6505" w:rsidRDefault="001B6505" w:rsidP="000E14CE">
            <w:pPr>
              <w:pStyle w:val="Standard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  <w:shd w:val="clear" w:color="auto" w:fill="FFFF0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00"/>
              </w:rPr>
              <w:t xml:space="preserve">określa, jaki aspekt humanizmu jest szczególnie ważny dla </w:t>
            </w:r>
            <w:r w:rsidR="004E6E4B">
              <w:rPr>
                <w:rFonts w:ascii="Times New Roman" w:hAnsi="Times New Roman" w:cs="Times New Roman"/>
                <w:sz w:val="20"/>
                <w:szCs w:val="20"/>
                <w:shd w:val="clear" w:color="auto" w:fill="FFFF00"/>
              </w:rPr>
              <w:t>au</w:t>
            </w:r>
            <w:r w:rsidR="00042748">
              <w:rPr>
                <w:rFonts w:ascii="Times New Roman" w:hAnsi="Times New Roman" w:cs="Times New Roman"/>
                <w:sz w:val="20"/>
                <w:szCs w:val="20"/>
                <w:shd w:val="clear" w:color="auto" w:fill="FFFF00"/>
              </w:rPr>
              <w:t>tora</w:t>
            </w:r>
          </w:p>
          <w:p w14:paraId="524AEFC4" w14:textId="77777777" w:rsidR="001B6505" w:rsidRDefault="001B6505" w:rsidP="000E14CE">
            <w:pPr>
              <w:pStyle w:val="Standard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  <w:shd w:val="clear" w:color="auto" w:fill="FFFF0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00"/>
              </w:rPr>
              <w:t>określa, na czym polega nawiązanie Wisławy Szymborskiej do dzieła Morusa</w:t>
            </w:r>
          </w:p>
          <w:p w14:paraId="1FDD1676" w14:textId="77777777" w:rsidR="001B6505" w:rsidRDefault="001B6505" w:rsidP="000E14CE">
            <w:pPr>
              <w:pStyle w:val="Standard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  <w:shd w:val="clear" w:color="auto" w:fill="FFFF0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00"/>
              </w:rPr>
              <w:t>wyjaśnia, dlaczego wyspa z wiersza jest bezludna</w:t>
            </w:r>
          </w:p>
          <w:p w14:paraId="7FB361B0" w14:textId="77777777" w:rsidR="001B6505" w:rsidRDefault="001B6505" w:rsidP="000E14CE">
            <w:pPr>
              <w:pStyle w:val="Standard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  <w:shd w:val="clear" w:color="auto" w:fill="FFFF0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00"/>
              </w:rPr>
              <w:t>dokonuje analizy i interpretacji utworu Szymborskiej</w:t>
            </w:r>
          </w:p>
          <w:p w14:paraId="1FB79F51" w14:textId="6A4AF347" w:rsidR="001B6505" w:rsidRDefault="001B6505" w:rsidP="000E14CE">
            <w:pPr>
              <w:pStyle w:val="Standard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  <w:shd w:val="clear" w:color="auto" w:fill="FFFF0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00"/>
              </w:rPr>
              <w:t>opisuje wizję szczęścia w wierszu i po</w:t>
            </w:r>
            <w:r w:rsidR="00A77908">
              <w:rPr>
                <w:rFonts w:ascii="Times New Roman" w:hAnsi="Times New Roman" w:cs="Times New Roman"/>
                <w:sz w:val="20"/>
                <w:szCs w:val="20"/>
                <w:shd w:val="clear" w:color="auto" w:fill="FFFF0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00"/>
              </w:rPr>
              <w:t>równuje ją z wizją szczęścia Morusa</w:t>
            </w:r>
          </w:p>
          <w:p w14:paraId="3C2D7ACA" w14:textId="07BD3E0B" w:rsidR="001B6505" w:rsidRPr="006F4446" w:rsidRDefault="001B6505" w:rsidP="006F4446">
            <w:pPr>
              <w:pStyle w:val="Standard"/>
              <w:numPr>
                <w:ilvl w:val="0"/>
                <w:numId w:val="2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podaje podstawowe informacje na temat renesansu </w:t>
            </w:r>
            <w:r w:rsidRPr="006F4446">
              <w:rPr>
                <w:rFonts w:ascii="Times New Roman" w:hAnsi="Times New Roman" w:cs="Times New Roman"/>
                <w:bCs/>
                <w:sz w:val="20"/>
                <w:szCs w:val="20"/>
              </w:rPr>
              <w:t>w Polsce (kontekst histo</w:t>
            </w:r>
            <w:r w:rsidR="00A77908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</w:r>
            <w:r w:rsidRPr="006F4446">
              <w:rPr>
                <w:rFonts w:ascii="Times New Roman" w:hAnsi="Times New Roman" w:cs="Times New Roman"/>
                <w:bCs/>
                <w:sz w:val="20"/>
                <w:szCs w:val="20"/>
              </w:rPr>
              <w:t>rycz</w:t>
            </w:r>
            <w:r w:rsidR="00A77908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</w:r>
            <w:r w:rsidRPr="006F4446">
              <w:rPr>
                <w:rFonts w:ascii="Times New Roman" w:hAnsi="Times New Roman" w:cs="Times New Roman"/>
                <w:bCs/>
                <w:sz w:val="20"/>
                <w:szCs w:val="20"/>
              </w:rPr>
              <w:t>ny, postacie)</w:t>
            </w:r>
          </w:p>
          <w:p w14:paraId="37CC739F" w14:textId="1CA7B97A" w:rsidR="001B6505" w:rsidRDefault="001B6505" w:rsidP="000E14CE">
            <w:pPr>
              <w:pStyle w:val="Standard"/>
              <w:numPr>
                <w:ilvl w:val="0"/>
                <w:numId w:val="2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szuka literatury przydatnej do opraco</w:t>
            </w:r>
            <w:r w:rsidR="00A77908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wa</w:t>
            </w:r>
            <w:r w:rsidR="00A77908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nia wybranych zagadnień dotyczących kultury i sztuki renesansu; sporządza zestawienie</w:t>
            </w:r>
          </w:p>
          <w:p w14:paraId="397C653E" w14:textId="69833E49" w:rsidR="001B6505" w:rsidRDefault="001B6505" w:rsidP="000E14CE">
            <w:pPr>
              <w:pStyle w:val="Standard"/>
              <w:numPr>
                <w:ilvl w:val="0"/>
                <w:numId w:val="2"/>
              </w:numPr>
              <w:rPr>
                <w:rFonts w:hint="eastAsi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nterpretuje </w:t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Treny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 wykorzystując kon</w:t>
            </w:r>
            <w:r w:rsidR="00A77908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tekst biograficzny</w:t>
            </w:r>
          </w:p>
          <w:p w14:paraId="7444C420" w14:textId="77777777" w:rsidR="001B6505" w:rsidRDefault="001B6505" w:rsidP="000E14CE">
            <w:pPr>
              <w:pStyle w:val="Standard"/>
              <w:numPr>
                <w:ilvl w:val="0"/>
                <w:numId w:val="2"/>
              </w:numPr>
              <w:rPr>
                <w:rFonts w:hint="eastAsi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charakteryzuje kreację podmiotu lirycznego w </w:t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Trenach</w:t>
            </w:r>
          </w:p>
          <w:p w14:paraId="0D250035" w14:textId="77777777" w:rsidR="001B6505" w:rsidRDefault="001B6505" w:rsidP="000E14CE">
            <w:pPr>
              <w:pStyle w:val="Standard"/>
              <w:numPr>
                <w:ilvl w:val="0"/>
                <w:numId w:val="2"/>
              </w:numPr>
              <w:rPr>
                <w:rFonts w:hint="eastAsi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opisuje uczucia wyrażone w </w:t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Trenach</w:t>
            </w:r>
          </w:p>
          <w:p w14:paraId="5F85990A" w14:textId="77777777" w:rsidR="001B6505" w:rsidRDefault="001B6505" w:rsidP="000E14CE">
            <w:pPr>
              <w:pStyle w:val="Standard"/>
              <w:numPr>
                <w:ilvl w:val="0"/>
                <w:numId w:val="2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omawia cechy gatunkowe trenu</w:t>
            </w:r>
          </w:p>
          <w:p w14:paraId="234CFFC8" w14:textId="0165CF5C" w:rsidR="001B6505" w:rsidRDefault="003F2CC8" w:rsidP="000E14CE">
            <w:pPr>
              <w:pStyle w:val="Standard"/>
              <w:numPr>
                <w:ilvl w:val="0"/>
                <w:numId w:val="2"/>
              </w:numPr>
              <w:rPr>
                <w:rFonts w:hint="eastAsi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ostrzega rozczarowanie poety </w:t>
            </w:r>
            <w:r w:rsidR="001B65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filozofią stoicką w </w:t>
            </w:r>
            <w:r w:rsidR="001B6505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Trenie</w:t>
            </w:r>
            <w:r w:rsidR="001B65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1B6505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IX</w:t>
            </w:r>
            <w:r w:rsidR="001B65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r w:rsidR="001B6505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X</w:t>
            </w:r>
            <w:r w:rsidR="001B65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i </w:t>
            </w:r>
            <w:r w:rsidR="001B6505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XI</w:t>
            </w:r>
          </w:p>
          <w:p w14:paraId="5BFD6BC1" w14:textId="39D0ADF3" w:rsidR="001B6505" w:rsidRPr="006F4446" w:rsidRDefault="001B6505" w:rsidP="006F4446">
            <w:pPr>
              <w:pStyle w:val="Standard"/>
              <w:numPr>
                <w:ilvl w:val="0"/>
                <w:numId w:val="2"/>
              </w:numPr>
              <w:rPr>
                <w:rFonts w:hint="eastAsi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charakteryzuje mądrość przedstawioną w </w:t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Trenie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IX </w:t>
            </w:r>
            <w:r w:rsidRPr="006F4446">
              <w:rPr>
                <w:rFonts w:ascii="Times New Roman" w:hAnsi="Times New Roman" w:cs="Times New Roman"/>
                <w:bCs/>
                <w:sz w:val="20"/>
                <w:szCs w:val="20"/>
              </w:rPr>
              <w:t>i dostrzega ironiczny charakter jej pochwały</w:t>
            </w:r>
          </w:p>
          <w:p w14:paraId="241BAB9F" w14:textId="77777777" w:rsidR="001B6505" w:rsidRDefault="001B6505" w:rsidP="000E14CE">
            <w:pPr>
              <w:pStyle w:val="Standard"/>
              <w:numPr>
                <w:ilvl w:val="0"/>
                <w:numId w:val="2"/>
              </w:numPr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00"/>
              </w:rPr>
              <w:t xml:space="preserve">analizuje kompozycję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00"/>
              </w:rPr>
              <w:t>Trenów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00"/>
              </w:rPr>
              <w:t xml:space="preserve"> jako cyklu, odnajduje rządzącą nią zasadę</w:t>
            </w:r>
          </w:p>
          <w:p w14:paraId="5493CACD" w14:textId="77777777" w:rsidR="001B6505" w:rsidRDefault="001B6505" w:rsidP="000E14CE">
            <w:pPr>
              <w:pStyle w:val="Standard"/>
              <w:numPr>
                <w:ilvl w:val="0"/>
                <w:numId w:val="2"/>
              </w:numPr>
              <w:rPr>
                <w:rFonts w:hint="eastAsi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00"/>
              </w:rPr>
              <w:t xml:space="preserve">charakteryzuje bohaterkę liryczną </w:t>
            </w:r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shd w:val="clear" w:color="auto" w:fill="FFFF00"/>
              </w:rPr>
              <w:t>Trenów</w:t>
            </w:r>
          </w:p>
          <w:p w14:paraId="44D804B9" w14:textId="77777777" w:rsidR="001B6505" w:rsidRDefault="001B6505" w:rsidP="000E14CE">
            <w:pPr>
              <w:pStyle w:val="Standard"/>
              <w:numPr>
                <w:ilvl w:val="0"/>
                <w:numId w:val="2"/>
              </w:numP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0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00"/>
              </w:rPr>
              <w:t>wskazuje środki językowe służące gloryfikacji zmarłej</w:t>
            </w:r>
          </w:p>
          <w:p w14:paraId="2E39F66A" w14:textId="77777777" w:rsidR="001B6505" w:rsidRDefault="001B6505" w:rsidP="000E14CE">
            <w:pPr>
              <w:pStyle w:val="Standard"/>
              <w:numPr>
                <w:ilvl w:val="0"/>
                <w:numId w:val="2"/>
              </w:numP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0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00"/>
              </w:rPr>
              <w:t>opisuje, w jaki sposób ojciec przeżywa żałobę</w:t>
            </w:r>
          </w:p>
          <w:p w14:paraId="00AF05BF" w14:textId="77777777" w:rsidR="001B6505" w:rsidRDefault="001B6505" w:rsidP="000E14CE">
            <w:pPr>
              <w:pStyle w:val="Standard"/>
              <w:numPr>
                <w:ilvl w:val="0"/>
                <w:numId w:val="2"/>
              </w:numPr>
              <w:rPr>
                <w:rFonts w:hint="eastAsi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00"/>
              </w:rPr>
              <w:t xml:space="preserve">określa, jaką funkcję pełni </w:t>
            </w:r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shd w:val="clear" w:color="auto" w:fill="FFFF00"/>
              </w:rPr>
              <w:t>Tren XII</w:t>
            </w:r>
          </w:p>
          <w:p w14:paraId="557C1D91" w14:textId="4F0EED08" w:rsidR="001B6505" w:rsidRDefault="001B6505" w:rsidP="000E14CE">
            <w:pPr>
              <w:pStyle w:val="Standard"/>
              <w:numPr>
                <w:ilvl w:val="0"/>
                <w:numId w:val="2"/>
              </w:numPr>
              <w:rPr>
                <w:rFonts w:hint="eastAsi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00"/>
              </w:rPr>
              <w:t>określa, jaką funkcję pełni motyw snu w</w:t>
            </w:r>
            <w:r w:rsidR="000500C1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00"/>
              </w:rPr>
              <w:t> </w:t>
            </w:r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shd w:val="clear" w:color="auto" w:fill="FFFF00"/>
              </w:rPr>
              <w:t>Trenie XVI</w:t>
            </w:r>
          </w:p>
          <w:p w14:paraId="158731D3" w14:textId="53FEC0C4" w:rsidR="001B6505" w:rsidRDefault="001B6505" w:rsidP="000E14CE">
            <w:pPr>
              <w:pStyle w:val="Standard"/>
              <w:numPr>
                <w:ilvl w:val="0"/>
                <w:numId w:val="2"/>
              </w:numPr>
              <w:rPr>
                <w:rFonts w:hint="eastAsi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00"/>
              </w:rPr>
              <w:t>sporządza notatkę, w której p</w:t>
            </w:r>
            <w:r w:rsidR="003F2CC8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00"/>
              </w:rPr>
              <w:t>orównuje stany emocjonalne ojca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00"/>
              </w:rPr>
              <w:t xml:space="preserve"> w różnych </w:t>
            </w:r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shd w:val="clear" w:color="auto" w:fill="FFFF00"/>
              </w:rPr>
              <w:t>Trenach</w:t>
            </w:r>
          </w:p>
          <w:p w14:paraId="7E8F2B0A" w14:textId="6AF95381" w:rsidR="001B6505" w:rsidRDefault="001B6505" w:rsidP="000E14CE">
            <w:pPr>
              <w:pStyle w:val="Standard"/>
              <w:numPr>
                <w:ilvl w:val="0"/>
                <w:numId w:val="2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swoimi słowami przedstawia sens frag</w:t>
            </w:r>
            <w:r w:rsidR="00A77908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entu rozprawy renesansowego filozofa</w:t>
            </w:r>
          </w:p>
          <w:p w14:paraId="55731219" w14:textId="77777777" w:rsidR="001B6505" w:rsidRDefault="001B6505" w:rsidP="000E14CE">
            <w:pPr>
              <w:pStyle w:val="Stopka"/>
              <w:numPr>
                <w:ilvl w:val="0"/>
                <w:numId w:val="2"/>
              </w:numPr>
              <w:tabs>
                <w:tab w:val="clear" w:pos="4536"/>
                <w:tab w:val="clear" w:pos="907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skazuje człowieka i jego sprawy jako temat filozofii renesansowej</w:t>
            </w:r>
          </w:p>
          <w:p w14:paraId="3A8A1F7A" w14:textId="6C05A9D8" w:rsidR="001B6505" w:rsidRPr="006F4446" w:rsidRDefault="001B6505" w:rsidP="006F4446">
            <w:pPr>
              <w:pStyle w:val="Standard"/>
              <w:numPr>
                <w:ilvl w:val="0"/>
                <w:numId w:val="2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określa, jaka koncepcja </w:t>
            </w:r>
            <w:r w:rsidR="002625F4">
              <w:rPr>
                <w:rFonts w:ascii="Times New Roman" w:hAnsi="Times New Roman" w:cs="Times New Roman"/>
                <w:bCs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złowieczeń</w:t>
            </w:r>
            <w:r w:rsidR="00F46032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stwa wyłania się </w:t>
            </w:r>
            <w:r w:rsidRPr="006F4446">
              <w:rPr>
                <w:rFonts w:ascii="Times New Roman" w:hAnsi="Times New Roman" w:cs="Times New Roman"/>
                <w:bCs/>
                <w:sz w:val="20"/>
                <w:szCs w:val="20"/>
              </w:rPr>
              <w:t>z pieśni Kochanow</w:t>
            </w:r>
            <w:r w:rsidR="00F46032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</w:r>
            <w:r w:rsidRPr="006F4446">
              <w:rPr>
                <w:rFonts w:ascii="Times New Roman" w:hAnsi="Times New Roman" w:cs="Times New Roman"/>
                <w:bCs/>
                <w:sz w:val="20"/>
                <w:szCs w:val="20"/>
              </w:rPr>
              <w:t>skie</w:t>
            </w:r>
            <w:r w:rsidR="00F46032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</w:r>
            <w:r w:rsidRPr="006F4446">
              <w:rPr>
                <w:rFonts w:ascii="Times New Roman" w:hAnsi="Times New Roman" w:cs="Times New Roman"/>
                <w:bCs/>
                <w:sz w:val="20"/>
                <w:szCs w:val="20"/>
              </w:rPr>
              <w:t>go</w:t>
            </w:r>
          </w:p>
          <w:p w14:paraId="5FE64F5B" w14:textId="77777777" w:rsidR="001B6505" w:rsidRDefault="001B6505" w:rsidP="000E14CE">
            <w:pPr>
              <w:pStyle w:val="Standard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zedstawia pieśń jako gatunek literacki</w:t>
            </w:r>
          </w:p>
          <w:p w14:paraId="217F2D34" w14:textId="77777777" w:rsidR="001B6505" w:rsidRDefault="001B6505" w:rsidP="000E14CE">
            <w:pPr>
              <w:pStyle w:val="Standard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zpoznaje wiersz sylabiczny</w:t>
            </w:r>
          </w:p>
          <w:p w14:paraId="26F5E0E2" w14:textId="77777777" w:rsidR="001B6505" w:rsidRDefault="001B6505" w:rsidP="000E14CE">
            <w:pPr>
              <w:pStyle w:val="Standard"/>
              <w:numPr>
                <w:ilvl w:val="0"/>
                <w:numId w:val="2"/>
              </w:numPr>
              <w:rPr>
                <w:rFonts w:hint="eastAsi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omawi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godność i wolność człowieka jako tematy literatury renesansowej</w:t>
            </w:r>
          </w:p>
          <w:p w14:paraId="41C11265" w14:textId="6776D23B" w:rsidR="001B6505" w:rsidRDefault="001B6505" w:rsidP="000E14CE">
            <w:pPr>
              <w:pStyle w:val="Standard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 podstawie czytanych tekstów określa, jak w renesansie zmieniły się (w sto</w:t>
            </w:r>
            <w:r w:rsidR="00A77908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t>sun</w:t>
            </w:r>
            <w:r w:rsidR="00A77908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t>ku do średniowiecza) poglądy na czło</w:t>
            </w:r>
            <w:r w:rsidR="00A77908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t>wie</w:t>
            </w:r>
            <w:r w:rsidR="00A77908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t>ka, jego relacje ze światem i</w:t>
            </w:r>
            <w:r w:rsidR="000500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Bogiem</w:t>
            </w:r>
          </w:p>
          <w:p w14:paraId="26EB93CB" w14:textId="46C44E23" w:rsidR="001B6505" w:rsidRDefault="001B6505" w:rsidP="000E14CE">
            <w:pPr>
              <w:pStyle w:val="Stopka"/>
              <w:numPr>
                <w:ilvl w:val="0"/>
                <w:numId w:val="2"/>
              </w:numPr>
              <w:tabs>
                <w:tab w:val="clear" w:pos="4536"/>
                <w:tab w:val="clear" w:pos="9072"/>
              </w:tabs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 kontekście czytanych utworów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wyja</w:t>
            </w:r>
            <w:r w:rsidR="00A77908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śnia znaczenie nazw epoki (renesans, odrodzenie) 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az terminów: humanizm, humanista</w:t>
            </w:r>
          </w:p>
          <w:p w14:paraId="3691AA30" w14:textId="73F677EB" w:rsidR="001B6505" w:rsidRDefault="001B6505" w:rsidP="000E14CE">
            <w:pPr>
              <w:pStyle w:val="Standard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równuje rozumienie humanizmu daw</w:t>
            </w:r>
            <w:r w:rsidR="00A77908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t>niej i dziś</w:t>
            </w:r>
          </w:p>
          <w:p w14:paraId="0D3ACC4E" w14:textId="0D7C4391" w:rsidR="001B6505" w:rsidRDefault="001B6505" w:rsidP="000E14CE">
            <w:pPr>
              <w:pStyle w:val="Standard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isuje kreację podmiotu lirycznego w</w:t>
            </w:r>
            <w:r w:rsidR="000500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ieśni Kochanowskiego</w:t>
            </w:r>
          </w:p>
          <w:p w14:paraId="23BC9026" w14:textId="77777777" w:rsidR="001B6505" w:rsidRDefault="001B6505" w:rsidP="000E14CE">
            <w:pPr>
              <w:pStyle w:val="Standard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jaśnia, na czym polega nawiązanie do życia i twórczości Kochanowskiego w wierszu Bolesława Leśmiana</w:t>
            </w:r>
          </w:p>
          <w:p w14:paraId="13F2C40B" w14:textId="51635F17" w:rsidR="001B6505" w:rsidRDefault="001B6505" w:rsidP="000E14CE">
            <w:pPr>
              <w:pStyle w:val="Standard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zumie, jakie przesłanie płynie z utwo</w:t>
            </w:r>
            <w:r w:rsidR="00A77908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t>ru Leśmiana</w:t>
            </w:r>
          </w:p>
          <w:p w14:paraId="6357A359" w14:textId="77777777" w:rsidR="001B6505" w:rsidRDefault="001B6505" w:rsidP="000E14CE">
            <w:pPr>
              <w:pStyle w:val="Standard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jaśnia określenie: Rzecz Czarnoleska</w:t>
            </w:r>
          </w:p>
          <w:p w14:paraId="342286DE" w14:textId="125C6E9C" w:rsidR="001B6505" w:rsidRPr="006F4446" w:rsidRDefault="001B6505" w:rsidP="006F4446">
            <w:pPr>
              <w:pStyle w:val="Standard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kreśla symboliczne znaczenia motywu lipy czarnoleskiej </w:t>
            </w:r>
            <w:r w:rsidRPr="006F4446">
              <w:rPr>
                <w:rFonts w:ascii="Times New Roman" w:hAnsi="Times New Roman" w:cs="Times New Roman"/>
                <w:sz w:val="20"/>
                <w:szCs w:val="20"/>
              </w:rPr>
              <w:t>i jego funkcję w</w:t>
            </w:r>
            <w:r w:rsidR="000500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6F4446">
              <w:rPr>
                <w:rFonts w:ascii="Times New Roman" w:hAnsi="Times New Roman" w:cs="Times New Roman"/>
                <w:sz w:val="20"/>
                <w:szCs w:val="20"/>
              </w:rPr>
              <w:t>utwo</w:t>
            </w:r>
            <w:r w:rsidR="00A77908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6F4446">
              <w:rPr>
                <w:rFonts w:ascii="Times New Roman" w:hAnsi="Times New Roman" w:cs="Times New Roman"/>
                <w:sz w:val="20"/>
                <w:szCs w:val="20"/>
              </w:rPr>
              <w:t>rze Leśmiana</w:t>
            </w:r>
          </w:p>
          <w:p w14:paraId="2B9CBDF4" w14:textId="77777777" w:rsidR="001B6505" w:rsidRDefault="001B6505" w:rsidP="000E14CE">
            <w:pPr>
              <w:pStyle w:val="Standard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ormułuje przesłanie utworu Juliana Tuwima</w:t>
            </w:r>
          </w:p>
          <w:p w14:paraId="3730022C" w14:textId="77777777" w:rsidR="001B6505" w:rsidRDefault="001B6505" w:rsidP="000E14CE">
            <w:pPr>
              <w:pStyle w:val="Standard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jaśnia, dlaczego lipę czarnoleską można uznać za topos poezji polskiej</w:t>
            </w:r>
          </w:p>
          <w:p w14:paraId="47D0253B" w14:textId="417551B7" w:rsidR="001B6505" w:rsidRPr="006F4446" w:rsidRDefault="001B6505" w:rsidP="006F4446">
            <w:pPr>
              <w:pStyle w:val="Standard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równuje przesłanie utworu Kocha</w:t>
            </w:r>
            <w:r w:rsidR="00A77908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t>now</w:t>
            </w:r>
            <w:r w:rsidR="00A77908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kiego </w:t>
            </w:r>
            <w:r w:rsidRPr="006F4446">
              <w:rPr>
                <w:rFonts w:ascii="Times New Roman" w:hAnsi="Times New Roman" w:cs="Times New Roman"/>
                <w:sz w:val="20"/>
                <w:szCs w:val="20"/>
              </w:rPr>
              <w:t xml:space="preserve">z Horacjańskim </w:t>
            </w:r>
            <w:r w:rsidRPr="006F4446">
              <w:rPr>
                <w:rFonts w:ascii="Times New Roman" w:hAnsi="Times New Roman" w:cs="Times New Roman"/>
                <w:i/>
                <w:sz w:val="20"/>
                <w:szCs w:val="20"/>
              </w:rPr>
              <w:t>Wybudowa</w:t>
            </w:r>
            <w:r w:rsidR="00A77908">
              <w:rPr>
                <w:rFonts w:ascii="Times New Roman" w:hAnsi="Times New Roman" w:cs="Times New Roman"/>
                <w:i/>
                <w:sz w:val="20"/>
                <w:szCs w:val="20"/>
              </w:rPr>
              <w:softHyphen/>
            </w:r>
            <w:r w:rsidRPr="006F4446">
              <w:rPr>
                <w:rFonts w:ascii="Times New Roman" w:hAnsi="Times New Roman" w:cs="Times New Roman"/>
                <w:i/>
                <w:sz w:val="20"/>
                <w:szCs w:val="20"/>
              </w:rPr>
              <w:t>łem pomnik</w:t>
            </w:r>
          </w:p>
          <w:p w14:paraId="17311AB5" w14:textId="77777777" w:rsidR="001B6505" w:rsidRDefault="001B6505" w:rsidP="000E14CE">
            <w:pPr>
              <w:pStyle w:val="Standard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 przykładzie pieśni Kochanowskiego wyjaśnia, czym jest przerzutnia i jaką rolę pełni w utworze</w:t>
            </w:r>
          </w:p>
          <w:p w14:paraId="51DA562A" w14:textId="77777777" w:rsidR="001B6505" w:rsidRDefault="001B6505" w:rsidP="000E14CE">
            <w:pPr>
              <w:pStyle w:val="Standard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zedstawia fraszkę jako gatunek poezji renesansowej</w:t>
            </w:r>
          </w:p>
          <w:p w14:paraId="40285CE1" w14:textId="77777777" w:rsidR="001B6505" w:rsidRDefault="001B6505" w:rsidP="000E14CE">
            <w:pPr>
              <w:pStyle w:val="Standard"/>
              <w:numPr>
                <w:ilvl w:val="0"/>
                <w:numId w:val="2"/>
              </w:num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czyta ze zrozumieniem tekst naukowy</w:t>
            </w:r>
          </w:p>
          <w:p w14:paraId="677FF27C" w14:textId="4CCCB292" w:rsidR="001B6505" w:rsidRDefault="001B6505" w:rsidP="000E14CE">
            <w:pPr>
              <w:pStyle w:val="Standard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szukuje potrzebne informacje w tek</w:t>
            </w:r>
            <w:r w:rsidR="00A77908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t>ście naukowym</w:t>
            </w:r>
          </w:p>
          <w:p w14:paraId="32867B94" w14:textId="63EB63C1" w:rsidR="001B6505" w:rsidRDefault="001B6505" w:rsidP="000E14CE">
            <w:pPr>
              <w:pStyle w:val="Stopka"/>
              <w:numPr>
                <w:ilvl w:val="0"/>
                <w:numId w:val="2"/>
              </w:numPr>
              <w:tabs>
                <w:tab w:val="clear" w:pos="4536"/>
                <w:tab w:val="clear" w:pos="907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zedstawia biografię Jana Kochanow</w:t>
            </w:r>
            <w:r w:rsidR="00A77908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t>skiego</w:t>
            </w:r>
          </w:p>
          <w:p w14:paraId="6C3FB242" w14:textId="45DFAA2D" w:rsidR="001B6505" w:rsidRDefault="001B6505" w:rsidP="000E14CE">
            <w:pPr>
              <w:pStyle w:val="Standard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 podstawie czytanych utworów wska</w:t>
            </w:r>
            <w:r w:rsidR="00A77908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t>zuje najważniejsze dla człowieka rene</w:t>
            </w:r>
            <w:r w:rsidR="00A77908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t>sansu wartości</w:t>
            </w:r>
          </w:p>
          <w:p w14:paraId="62A6717B" w14:textId="7C39955D" w:rsidR="001B6505" w:rsidRDefault="001B6505" w:rsidP="000E14CE">
            <w:pPr>
              <w:pStyle w:val="Standard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reszcza poglądy autorów piśmiennic</w:t>
            </w:r>
            <w:r w:rsidR="00A77908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="004800A8">
              <w:rPr>
                <w:rFonts w:ascii="Times New Roman" w:hAnsi="Times New Roman" w:cs="Times New Roman"/>
                <w:sz w:val="20"/>
                <w:szCs w:val="20"/>
              </w:rPr>
              <w:t xml:space="preserve">twa renesansowego na temat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ładzy i</w:t>
            </w:r>
            <w:r w:rsidR="004B1E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owinności obywatelskich</w:t>
            </w:r>
          </w:p>
          <w:p w14:paraId="265C5DEB" w14:textId="77777777" w:rsidR="001B6505" w:rsidRDefault="001B6505" w:rsidP="000E14CE">
            <w:pPr>
              <w:pStyle w:val="Standard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arakteryzuje wzorzec osobowy obywatela patrioty (na podstawie dzieł Kochanowskiego)</w:t>
            </w:r>
          </w:p>
          <w:p w14:paraId="408BB8DE" w14:textId="4EBD3B79" w:rsidR="001B6505" w:rsidRPr="006F4446" w:rsidRDefault="001B6505" w:rsidP="006F4446">
            <w:pPr>
              <w:pStyle w:val="Standard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arakteryzuje ideał władcy zawarty w</w:t>
            </w:r>
            <w:r w:rsidR="004B1E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ieśni chóru </w:t>
            </w:r>
            <w:r w:rsidRPr="006F4446">
              <w:rPr>
                <w:rFonts w:ascii="Times New Roman" w:hAnsi="Times New Roman" w:cs="Times New Roman"/>
                <w:sz w:val="20"/>
                <w:szCs w:val="20"/>
              </w:rPr>
              <w:t xml:space="preserve">z </w:t>
            </w:r>
            <w:r w:rsidRPr="006F4446">
              <w:rPr>
                <w:rFonts w:ascii="Times New Roman" w:hAnsi="Times New Roman" w:cs="Times New Roman"/>
                <w:i/>
                <w:sz w:val="20"/>
                <w:szCs w:val="20"/>
              </w:rPr>
              <w:t>Odprawy posłów grec</w:t>
            </w:r>
            <w:r w:rsidR="00A77908">
              <w:rPr>
                <w:rFonts w:ascii="Times New Roman" w:hAnsi="Times New Roman" w:cs="Times New Roman"/>
                <w:i/>
                <w:sz w:val="20"/>
                <w:szCs w:val="20"/>
              </w:rPr>
              <w:softHyphen/>
            </w:r>
            <w:r w:rsidRPr="006F4446">
              <w:rPr>
                <w:rFonts w:ascii="Times New Roman" w:hAnsi="Times New Roman" w:cs="Times New Roman"/>
                <w:i/>
                <w:sz w:val="20"/>
                <w:szCs w:val="20"/>
              </w:rPr>
              <w:t>kich</w:t>
            </w:r>
            <w:r w:rsidRPr="006F4446">
              <w:rPr>
                <w:rFonts w:ascii="Times New Roman" w:hAnsi="Times New Roman" w:cs="Times New Roman"/>
                <w:sz w:val="20"/>
                <w:szCs w:val="20"/>
              </w:rPr>
              <w:t>; wskazuje obowiązki władcy wobec poddanych</w:t>
            </w:r>
          </w:p>
          <w:p w14:paraId="4B3FF4D7" w14:textId="77777777" w:rsidR="001B6505" w:rsidRDefault="001B6505" w:rsidP="000E14CE">
            <w:pPr>
              <w:pStyle w:val="Stopka"/>
              <w:numPr>
                <w:ilvl w:val="0"/>
                <w:numId w:val="2"/>
              </w:numPr>
              <w:tabs>
                <w:tab w:val="clear" w:pos="4536"/>
                <w:tab w:val="clear" w:pos="9072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wskazuje, jakie miejsce wśród ideałów obywatelskich renesansu zajmuje cnota rozumiana na wzór stoicki</w:t>
            </w:r>
          </w:p>
          <w:p w14:paraId="6FA0ADED" w14:textId="2306ED2E" w:rsidR="001B6505" w:rsidRDefault="001B6505" w:rsidP="000E14CE">
            <w:pPr>
              <w:pStyle w:val="Standard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isuje portrety władców w malarstwie renesansu; nazywa cechy, postawy i</w:t>
            </w:r>
            <w:r w:rsidR="004B1E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czucia portretowanych postaci</w:t>
            </w:r>
          </w:p>
          <w:p w14:paraId="023D446E" w14:textId="304DA9B6" w:rsidR="001B6505" w:rsidRDefault="001B6505" w:rsidP="000E14CE">
            <w:pPr>
              <w:pStyle w:val="Standard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jaśnia zmiany w zakresie znaczenio</w:t>
            </w:r>
            <w:r w:rsidR="00A77908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t>wym słowa „cnota”</w:t>
            </w:r>
          </w:p>
          <w:p w14:paraId="0376CFA9" w14:textId="77CB1D06" w:rsidR="001B6505" w:rsidRDefault="001B6505" w:rsidP="000E14CE">
            <w:pPr>
              <w:pStyle w:val="Standard"/>
              <w:numPr>
                <w:ilvl w:val="0"/>
                <w:numId w:val="2"/>
              </w:numPr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daje podstawowe informacje o</w:t>
            </w:r>
            <w:r w:rsidR="004B1E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Odpra</w:t>
            </w:r>
            <w:r w:rsidR="00A77908">
              <w:rPr>
                <w:rFonts w:ascii="Times New Roman" w:hAnsi="Times New Roman" w:cs="Times New Roman"/>
                <w:i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wie posłów greckich</w:t>
            </w:r>
          </w:p>
          <w:p w14:paraId="00093382" w14:textId="43F5C104" w:rsidR="001B6505" w:rsidRPr="006F4446" w:rsidRDefault="001B6505" w:rsidP="006F4446">
            <w:pPr>
              <w:pStyle w:val="Standard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kreśla, jaki obraz Boga, świata i czło</w:t>
            </w:r>
            <w:r w:rsidR="00A77908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ieka wyłania się </w:t>
            </w:r>
            <w:r w:rsidRPr="006F4446">
              <w:rPr>
                <w:rFonts w:ascii="Times New Roman" w:hAnsi="Times New Roman" w:cs="Times New Roman"/>
                <w:sz w:val="20"/>
                <w:szCs w:val="20"/>
              </w:rPr>
              <w:t xml:space="preserve">z </w:t>
            </w:r>
            <w:r w:rsidRPr="006F444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ymnu</w:t>
            </w:r>
          </w:p>
          <w:p w14:paraId="7C09B3AB" w14:textId="45FA96F6" w:rsidR="001B6505" w:rsidRDefault="001B6505" w:rsidP="000E14CE">
            <w:pPr>
              <w:pStyle w:val="Standard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arakteryzuje hymn jako gatunek lite</w:t>
            </w:r>
            <w:r w:rsidR="00A77908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t>racki i wskazuje jego cechy w utworze Kochanowskiego</w:t>
            </w:r>
          </w:p>
          <w:p w14:paraId="1B3E9393" w14:textId="77777777" w:rsidR="001B6505" w:rsidRDefault="001B6505" w:rsidP="000E14CE">
            <w:pPr>
              <w:pStyle w:val="Standard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alizuje budowę wersyfikacyjno-składniową wiersza</w:t>
            </w:r>
          </w:p>
          <w:p w14:paraId="4AB030B7" w14:textId="77777777" w:rsidR="001B6505" w:rsidRDefault="001B6505" w:rsidP="000E14CE">
            <w:pPr>
              <w:pStyle w:val="Standard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mienia cechy stylu klasycznego (jasność, prostota, porządek, harmonia, synteza, uniwersalizm) oraz odnosi je do utworu Kochanowskiego</w:t>
            </w:r>
          </w:p>
          <w:p w14:paraId="6449ACCD" w14:textId="77777777" w:rsidR="001B6505" w:rsidRDefault="001B6505" w:rsidP="000E14CE">
            <w:pPr>
              <w:pStyle w:val="Standard"/>
              <w:numPr>
                <w:ilvl w:val="0"/>
                <w:numId w:val="2"/>
              </w:numPr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skazuje obecny w hymnie topos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Boga artysty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eus artifex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6B8EB524" w14:textId="3CB18204" w:rsidR="001B6505" w:rsidRPr="00E52423" w:rsidRDefault="001B6505" w:rsidP="0057166E">
            <w:pPr>
              <w:pStyle w:val="Standard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52423">
              <w:rPr>
                <w:rFonts w:ascii="Times New Roman" w:hAnsi="Times New Roman" w:cs="Times New Roman"/>
                <w:sz w:val="20"/>
                <w:szCs w:val="20"/>
              </w:rPr>
              <w:t>streszcza (opowiada) przebieg wydarzeń ukazanych w czytanym dramacie</w:t>
            </w:r>
            <w:r w:rsidR="006F4446" w:rsidRPr="00E524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52423">
              <w:rPr>
                <w:rFonts w:ascii="Times New Roman" w:hAnsi="Times New Roman" w:cs="Times New Roman"/>
                <w:sz w:val="20"/>
                <w:szCs w:val="20"/>
              </w:rPr>
              <w:t>określa przestrzeń sceniczną, w której rozgrywa się akcja dramatu</w:t>
            </w:r>
          </w:p>
          <w:p w14:paraId="5CC81199" w14:textId="77777777" w:rsidR="001B6505" w:rsidRDefault="001B6505" w:rsidP="000E14CE">
            <w:pPr>
              <w:pStyle w:val="Standard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arakteryzuje bohaterów dramatu, ocenia ich decyzje, wskazuje motywy postępowania</w:t>
            </w:r>
          </w:p>
          <w:p w14:paraId="02580D9A" w14:textId="397E3369" w:rsidR="001B6505" w:rsidRDefault="001B6505" w:rsidP="000E14CE">
            <w:pPr>
              <w:pStyle w:val="Standard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konuje analizy i interpretacji wybra</w:t>
            </w:r>
            <w:r w:rsidR="00A77908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t>nych fragmentów czytanego dramatu, odczytując uczucia, cele i postawy bohaterów</w:t>
            </w:r>
          </w:p>
          <w:p w14:paraId="070E7975" w14:textId="77777777" w:rsidR="001B6505" w:rsidRDefault="001B6505" w:rsidP="000E14CE">
            <w:pPr>
              <w:pStyle w:val="Standard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e fragmentach dramatów Szekspira odnajduje topos świata-teatru</w:t>
            </w:r>
          </w:p>
          <w:p w14:paraId="51562CEF" w14:textId="77777777" w:rsidR="001B6505" w:rsidRDefault="001B6505" w:rsidP="000E14CE">
            <w:pPr>
              <w:pStyle w:val="Standard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mawia wizję człowieka w dramacie</w:t>
            </w:r>
          </w:p>
          <w:p w14:paraId="7206BCD4" w14:textId="0C25871D" w:rsidR="001B6505" w:rsidRDefault="001B6505" w:rsidP="000E14CE">
            <w:pPr>
              <w:pStyle w:val="Standard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zywa wartości i antywartości, repre</w:t>
            </w:r>
            <w:r w:rsidR="00A77908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t>zen</w:t>
            </w:r>
            <w:r w:rsidR="00A77908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t>towane przez bohaterów Szekspira</w:t>
            </w:r>
          </w:p>
          <w:p w14:paraId="07871724" w14:textId="77777777" w:rsidR="001B6505" w:rsidRDefault="001B6505" w:rsidP="000E14CE">
            <w:pPr>
              <w:pStyle w:val="Standard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jaśnia, na czym polega istota Szekspirowskiej koncepcji tragizmu</w:t>
            </w:r>
          </w:p>
          <w:p w14:paraId="648F78F2" w14:textId="16BD28C6" w:rsidR="001B6505" w:rsidRDefault="001B6505" w:rsidP="000E14CE">
            <w:pPr>
              <w:pStyle w:val="Standard"/>
              <w:numPr>
                <w:ilvl w:val="0"/>
                <w:numId w:val="2"/>
              </w:numPr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 podstawie wybranego dramatu Szekspira przedstawia najważniejsze cechy dramatu szekspirowskiego (zła</w:t>
            </w:r>
            <w:r w:rsidR="00A77908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nie zasad trzech jedności i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decoru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budowa, bohaterowie, nowa koncepcja tragizmu itd.)</w:t>
            </w:r>
          </w:p>
          <w:p w14:paraId="6F1FD6F2" w14:textId="77777777" w:rsidR="001B6505" w:rsidRDefault="001B6505" w:rsidP="000E14CE">
            <w:pPr>
              <w:pStyle w:val="Standard"/>
              <w:numPr>
                <w:ilvl w:val="0"/>
                <w:numId w:val="2"/>
              </w:numPr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00"/>
              </w:rPr>
              <w:t>dokonuje analizy i interpretacji wiersza Zbigniewa Herberta</w:t>
            </w:r>
          </w:p>
          <w:p w14:paraId="3385E57F" w14:textId="77777777" w:rsidR="001B6505" w:rsidRDefault="001B6505" w:rsidP="000E14CE">
            <w:pPr>
              <w:pStyle w:val="Standard"/>
              <w:numPr>
                <w:ilvl w:val="0"/>
                <w:numId w:val="2"/>
              </w:numPr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00"/>
              </w:rPr>
              <w:t>określa, na czym polega nawiązanie wiersza Herberta do dramatu Szekspira</w:t>
            </w:r>
          </w:p>
        </w:tc>
      </w:tr>
      <w:tr w:rsidR="001B6505" w14:paraId="29579200" w14:textId="77777777" w:rsidTr="005B653F">
        <w:trPr>
          <w:tblCellSpacing w:w="11" w:type="dxa"/>
        </w:trPr>
        <w:tc>
          <w:tcPr>
            <w:tcW w:w="1643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EF3A11" w14:textId="77777777" w:rsidR="001B6505" w:rsidRDefault="001B6505" w:rsidP="000E14CE"/>
        </w:tc>
        <w:tc>
          <w:tcPr>
            <w:tcW w:w="411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293729F" w14:textId="77777777" w:rsidR="001B6505" w:rsidRDefault="001B6505" w:rsidP="000E14CE"/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A10C6F" w14:textId="77777777" w:rsidR="001B6505" w:rsidRDefault="001B6505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I. Kształcenie literackie </w:t>
            </w:r>
          </w:p>
          <w:p w14:paraId="0666F3E4" w14:textId="77777777" w:rsidR="001B6505" w:rsidRDefault="001B6505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 kulturowe. Odbiór tekstów kultury</w:t>
            </w:r>
          </w:p>
          <w:p w14:paraId="36A72514" w14:textId="77777777" w:rsidR="001B6505" w:rsidRDefault="001B6505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45465365" w14:textId="77777777" w:rsidR="001B6505" w:rsidRDefault="001B6505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35FA2F72" w14:textId="77777777" w:rsidR="001B6505" w:rsidRDefault="001B6505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59FAF584" w14:textId="77777777" w:rsidR="001B6505" w:rsidRDefault="001B6505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0BA99F46" w14:textId="77777777" w:rsidR="001B6505" w:rsidRDefault="001B6505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054FFD80" w14:textId="77777777" w:rsidR="001B6505" w:rsidRDefault="001B6505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68BCCC66" w14:textId="77777777" w:rsidR="001B6505" w:rsidRDefault="001B6505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2DFA4809" w14:textId="77777777" w:rsidR="001B6505" w:rsidRDefault="001B6505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75AA5915" w14:textId="77777777" w:rsidR="001B6505" w:rsidRDefault="001B6505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23287656" w14:textId="77777777" w:rsidR="001B6505" w:rsidRDefault="001B6505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625096E2" w14:textId="77777777" w:rsidR="001B6505" w:rsidRDefault="001B6505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48B94D8B" w14:textId="77777777" w:rsidR="001B6505" w:rsidRDefault="001B6505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07E0A77D" w14:textId="77777777" w:rsidR="001B6505" w:rsidRDefault="001B6505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50861FA8" w14:textId="77777777" w:rsidR="001B6505" w:rsidRDefault="001B6505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4479412E" w14:textId="77777777" w:rsidR="001B6505" w:rsidRDefault="001B6505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7AC650AF" w14:textId="77777777" w:rsidR="001B6505" w:rsidRDefault="001B6505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251234A6" w14:textId="77777777" w:rsidR="001B6505" w:rsidRDefault="001B6505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467A8D82" w14:textId="77777777" w:rsidR="001B6505" w:rsidRDefault="001B6505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66939FD2" w14:textId="77777777" w:rsidR="001B6505" w:rsidRDefault="001B6505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673532" w14:textId="4A67FB9E" w:rsidR="001B6505" w:rsidRDefault="001B6505" w:rsidP="0028308D">
            <w:pPr>
              <w:pStyle w:val="Standard"/>
              <w:numPr>
                <w:ilvl w:val="0"/>
                <w:numId w:val="2"/>
              </w:numPr>
              <w:rPr>
                <w:rFonts w:hint="eastAsi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zetwarza i hierarchizuje informacje z</w:t>
            </w:r>
            <w:r w:rsidR="00E52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ekstów, np. publicystycznych, popularnonaukowych, naukowych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.2.1</w:t>
            </w:r>
          </w:p>
          <w:p w14:paraId="3A70AD4F" w14:textId="57C57A6D" w:rsidR="001B6505" w:rsidRDefault="001B6505" w:rsidP="000E14CE">
            <w:pPr>
              <w:pStyle w:val="Standard"/>
              <w:numPr>
                <w:ilvl w:val="0"/>
                <w:numId w:val="2"/>
              </w:numPr>
              <w:rPr>
                <w:rFonts w:hint="eastAsi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alizuje strukturę tekstu: odczytuje jego sens, główną myśl, sposób prowa</w:t>
            </w:r>
            <w:r w:rsidR="00E52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ze</w:t>
            </w:r>
            <w:r w:rsidR="00E52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nia wywodu oraz argumentację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.2.2</w:t>
            </w:r>
          </w:p>
          <w:p w14:paraId="427B8407" w14:textId="733319EB" w:rsidR="001B6505" w:rsidRDefault="001B6505" w:rsidP="000E14CE">
            <w:pPr>
              <w:pStyle w:val="Standard"/>
              <w:numPr>
                <w:ilvl w:val="0"/>
                <w:numId w:val="2"/>
              </w:numPr>
              <w:rPr>
                <w:rFonts w:hint="eastAsi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arakteryzuje główne prądy filozo</w:t>
            </w:r>
            <w:r w:rsidR="006D6C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icz</w:t>
            </w:r>
            <w:r w:rsidR="006D6C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ne oraz określa ich wpływ na kulturę epoki </w:t>
            </w:r>
            <w:r w:rsidR="00874A1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.2.4</w:t>
            </w:r>
          </w:p>
          <w:p w14:paraId="1784E792" w14:textId="0B903EB4" w:rsidR="001B6505" w:rsidRDefault="001B6505" w:rsidP="000E14CE">
            <w:pPr>
              <w:pStyle w:val="Standard"/>
              <w:numPr>
                <w:ilvl w:val="0"/>
                <w:numId w:val="2"/>
              </w:numPr>
              <w:rPr>
                <w:rFonts w:hint="eastAsi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dczytuje pozaliterackie teksty kultury, stosując kod właściwy w danej dziedzi</w:t>
            </w:r>
            <w:r w:rsidR="006D6C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nie sztuki </w:t>
            </w:r>
            <w:r w:rsidR="00874A1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.2.5</w:t>
            </w:r>
          </w:p>
          <w:p w14:paraId="60B49C83" w14:textId="00B79FCF" w:rsidR="001B6505" w:rsidRDefault="001B6505" w:rsidP="000E14CE">
            <w:pPr>
              <w:pStyle w:val="Standard"/>
              <w:numPr>
                <w:ilvl w:val="0"/>
                <w:numId w:val="2"/>
              </w:numPr>
              <w:spacing w:after="140" w:line="276" w:lineRule="auto"/>
              <w:rPr>
                <w:rFonts w:hint="eastAsi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odróżnia dzieła kultury wysokiej od tekstów kultury popularnej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.2.</w:t>
            </w:r>
            <w:r w:rsidR="00874A1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</w:t>
            </w:r>
          </w:p>
          <w:p w14:paraId="0BE52A94" w14:textId="77777777" w:rsidR="001B6505" w:rsidRDefault="001B6505" w:rsidP="000E14CE">
            <w:pPr>
              <w:pStyle w:val="Standard"/>
              <w:spacing w:after="140" w:line="276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9F3333" w14:textId="71D1E11C" w:rsidR="001B6505" w:rsidRDefault="001B6505" w:rsidP="000E14CE">
            <w:pPr>
              <w:pStyle w:val="TableContents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rządkuje informacje od najważniej</w:t>
            </w:r>
            <w:r w:rsidR="00A779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ych do najmniej istotnych</w:t>
            </w:r>
          </w:p>
          <w:p w14:paraId="037C17A7" w14:textId="2AF846DE" w:rsidR="001B6505" w:rsidRDefault="001B6505" w:rsidP="000E14CE">
            <w:pPr>
              <w:pStyle w:val="TableContents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owiada, czego dowiedział się z prze</w:t>
            </w:r>
            <w:r w:rsidR="00A779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zytanego tekstu naukowego lub publi</w:t>
            </w:r>
            <w:r w:rsidR="00A779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ystycznego</w:t>
            </w:r>
          </w:p>
          <w:p w14:paraId="4AA41957" w14:textId="77777777" w:rsidR="001B6505" w:rsidRDefault="001B6505" w:rsidP="000E14CE">
            <w:pPr>
              <w:pStyle w:val="TableContents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kreśla, jaka jest główna myśl utworu literackiego</w:t>
            </w:r>
          </w:p>
          <w:p w14:paraId="146CF6E0" w14:textId="77777777" w:rsidR="001B6505" w:rsidRDefault="001B6505" w:rsidP="000E14CE">
            <w:pPr>
              <w:pStyle w:val="TableContents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kreśla strukturę utworu</w:t>
            </w:r>
          </w:p>
          <w:p w14:paraId="3347A1CE" w14:textId="77777777" w:rsidR="001B6505" w:rsidRDefault="001B6505" w:rsidP="000E14CE">
            <w:pPr>
              <w:pStyle w:val="TableContents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wyjaśnia, jaki wpływ wywarła sztuka </w:t>
            </w:r>
          </w:p>
          <w:p w14:paraId="5E1718AD" w14:textId="2B95611C" w:rsidR="001B6505" w:rsidRDefault="004800A8" w:rsidP="000E14CE">
            <w:pPr>
              <w:pStyle w:val="TableContents"/>
              <w:ind w:left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i literatura antyku </w:t>
            </w:r>
            <w:r w:rsidR="001B65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 rozwój sztuki i</w:t>
            </w:r>
            <w:r w:rsidR="004B1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1B65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iteratury renesansowej</w:t>
            </w:r>
          </w:p>
          <w:p w14:paraId="371A9192" w14:textId="77777777" w:rsidR="001B6505" w:rsidRDefault="001B6505" w:rsidP="000E14CE">
            <w:pPr>
              <w:pStyle w:val="TableContents"/>
              <w:numPr>
                <w:ilvl w:val="0"/>
                <w:numId w:val="2"/>
              </w:numPr>
              <w:rPr>
                <w:rFonts w:hint="eastAsi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kreśla wpływ dzieł renesansowych na literaturę i sztukę współczesną</w:t>
            </w:r>
          </w:p>
          <w:p w14:paraId="114F5706" w14:textId="77777777" w:rsidR="001B6505" w:rsidRDefault="001B6505" w:rsidP="000E14CE">
            <w:pPr>
              <w:pStyle w:val="TableContents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ytuje fragmenty utworów literackich</w:t>
            </w:r>
          </w:p>
          <w:p w14:paraId="2BCA3183" w14:textId="77777777" w:rsidR="001B6505" w:rsidRDefault="001B6505" w:rsidP="000E14CE">
            <w:pPr>
              <w:pStyle w:val="TableContents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yjaśnia główną myśl utworu</w:t>
            </w:r>
          </w:p>
          <w:p w14:paraId="06DA2823" w14:textId="77777777" w:rsidR="001B6505" w:rsidRDefault="001B6505" w:rsidP="000E14CE">
            <w:pPr>
              <w:pStyle w:val="TableContents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mawia wrażenia wywołane odbiorem dzieła sztuki</w:t>
            </w:r>
          </w:p>
          <w:p w14:paraId="7A428D5E" w14:textId="77777777" w:rsidR="001B6505" w:rsidRDefault="001B6505" w:rsidP="000E14CE">
            <w:pPr>
              <w:pStyle w:val="TableContents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dczytuje elementy obrazu</w:t>
            </w:r>
          </w:p>
          <w:p w14:paraId="66365A5D" w14:textId="77777777" w:rsidR="001B6505" w:rsidRDefault="001B6505" w:rsidP="000E14CE">
            <w:pPr>
              <w:pStyle w:val="TableContents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zupełnia informacje o tekście</w:t>
            </w:r>
          </w:p>
          <w:p w14:paraId="4E358E81" w14:textId="77777777" w:rsidR="001B6505" w:rsidRDefault="001B6505" w:rsidP="000E14CE">
            <w:pPr>
              <w:pStyle w:val="TableContents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alizuje formę wypowiedzi podmiotu lirycznego</w:t>
            </w:r>
          </w:p>
          <w:p w14:paraId="77A8DA34" w14:textId="77777777" w:rsidR="001B6505" w:rsidRDefault="001B6505" w:rsidP="000E14CE">
            <w:pPr>
              <w:pStyle w:val="TableContents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kreśla tematykę utworu literackiego</w:t>
            </w:r>
          </w:p>
          <w:p w14:paraId="23C7F9F3" w14:textId="77777777" w:rsidR="001B6505" w:rsidRDefault="001B6505" w:rsidP="000E14CE">
            <w:pPr>
              <w:pStyle w:val="TableContents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kreśla tematykę dzieła sztuki</w:t>
            </w:r>
          </w:p>
          <w:p w14:paraId="49CC98E6" w14:textId="77777777" w:rsidR="001B6505" w:rsidRDefault="001B6505" w:rsidP="000E14CE">
            <w:pPr>
              <w:pStyle w:val="TableContents"/>
              <w:numPr>
                <w:ilvl w:val="0"/>
                <w:numId w:val="2"/>
              </w:numPr>
              <w:rPr>
                <w:rFonts w:hint="eastAsi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yraża główną myśl utworu</w:t>
            </w:r>
          </w:p>
          <w:p w14:paraId="65592E71" w14:textId="7995163D" w:rsidR="001B6505" w:rsidRPr="002625F4" w:rsidRDefault="001B6505" w:rsidP="00A26A46">
            <w:pPr>
              <w:pStyle w:val="Standard"/>
              <w:numPr>
                <w:ilvl w:val="0"/>
                <w:numId w:val="2"/>
              </w:numPr>
              <w:rPr>
                <w:rFonts w:ascii="Times New Roman" w:hAnsi="Times New Roman" w:cs="Times New Roman" w:hint="eastAsi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00"/>
              </w:rPr>
              <w:t>znajduje w tekście cechy eseju</w:t>
            </w:r>
          </w:p>
        </w:tc>
      </w:tr>
      <w:tr w:rsidR="001B6505" w14:paraId="41F3C316" w14:textId="77777777" w:rsidTr="005B653F">
        <w:trPr>
          <w:tblCellSpacing w:w="11" w:type="dxa"/>
        </w:trPr>
        <w:tc>
          <w:tcPr>
            <w:tcW w:w="1643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88C186" w14:textId="77777777" w:rsidR="001B6505" w:rsidRDefault="001B6505" w:rsidP="000E14CE"/>
        </w:tc>
        <w:tc>
          <w:tcPr>
            <w:tcW w:w="411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C74FC02" w14:textId="77777777" w:rsidR="001B6505" w:rsidRDefault="001B6505" w:rsidP="000E14CE"/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8729EE" w14:textId="62F8037F" w:rsidR="001B6505" w:rsidRDefault="001B6505" w:rsidP="00CD1586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I. Kształcenie językowe. Komunikacja językowa</w:t>
            </w:r>
            <w:r w:rsidR="00AF40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 w:rsidR="00CD1586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kultura języka</w:t>
            </w:r>
          </w:p>
        </w:tc>
        <w:tc>
          <w:tcPr>
            <w:tcW w:w="36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60833A" w14:textId="0D2D981D" w:rsidR="001B6505" w:rsidRDefault="001B6505" w:rsidP="0028308D">
            <w:pPr>
              <w:pStyle w:val="Standard"/>
              <w:numPr>
                <w:ilvl w:val="0"/>
                <w:numId w:val="16"/>
              </w:numPr>
              <w:rPr>
                <w:rFonts w:hint="eastAsi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rozpoznaje i określa funkcje tekstu (informatywną, poetycką, ekspresywną, impresywną – w tym perswazyjną)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I.3.3</w:t>
            </w:r>
          </w:p>
          <w:p w14:paraId="78E3317F" w14:textId="77777777" w:rsidR="001B6505" w:rsidRDefault="001B6505" w:rsidP="000E14CE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EED844" w14:textId="77777777" w:rsidR="001B6505" w:rsidRDefault="001B6505" w:rsidP="0028308D">
            <w:pPr>
              <w:pStyle w:val="TableContents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ymienia i rozpoznaje funkcje tekstów</w:t>
            </w:r>
          </w:p>
          <w:p w14:paraId="6BEB6E4F" w14:textId="77777777" w:rsidR="001B6505" w:rsidRDefault="001B6505" w:rsidP="0028308D">
            <w:pPr>
              <w:pStyle w:val="TableContents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kreśla dominującą w tekście funkcję językową</w:t>
            </w:r>
          </w:p>
        </w:tc>
      </w:tr>
      <w:tr w:rsidR="001B6505" w14:paraId="1D413B98" w14:textId="77777777" w:rsidTr="005B653F">
        <w:trPr>
          <w:tblCellSpacing w:w="11" w:type="dxa"/>
        </w:trPr>
        <w:tc>
          <w:tcPr>
            <w:tcW w:w="1643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8FFC88" w14:textId="77777777" w:rsidR="001B6505" w:rsidRDefault="001B6505" w:rsidP="000E14CE"/>
        </w:tc>
        <w:tc>
          <w:tcPr>
            <w:tcW w:w="411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1D7C992" w14:textId="77777777" w:rsidR="001B6505" w:rsidRDefault="001B6505" w:rsidP="000E14CE"/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5CA98D" w14:textId="77777777" w:rsidR="001B6505" w:rsidRDefault="001B6505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II. Tworzenie wypowiedzi. Elementy retoryki</w:t>
            </w:r>
          </w:p>
          <w:p w14:paraId="63E152F3" w14:textId="77777777" w:rsidR="001B6505" w:rsidRDefault="001B6505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56380E1E" w14:textId="77777777" w:rsidR="001B6505" w:rsidRDefault="001B6505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3F826692" w14:textId="77777777" w:rsidR="001B6505" w:rsidRDefault="001B6505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08A5C86F" w14:textId="77777777" w:rsidR="001B6505" w:rsidRDefault="001B6505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5B06F22F" w14:textId="77777777" w:rsidR="001B6505" w:rsidRDefault="001B6505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3485E731" w14:textId="77777777" w:rsidR="001B6505" w:rsidRDefault="001B6505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10030EC8" w14:textId="77777777" w:rsidR="001B6505" w:rsidRDefault="001B6505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5AC92C" w14:textId="1CBB2DAA" w:rsidR="001B6505" w:rsidRDefault="001B6505" w:rsidP="000E14CE">
            <w:pPr>
              <w:pStyle w:val="Standard"/>
              <w:numPr>
                <w:ilvl w:val="0"/>
                <w:numId w:val="2"/>
              </w:numPr>
              <w:rPr>
                <w:rFonts w:hint="eastAsi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wskazuje i rozróżnia cele perswazyjne w wypowiedzi literackiej i nieliterackiej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II.1.2</w:t>
            </w:r>
          </w:p>
          <w:p w14:paraId="15E497DF" w14:textId="7EC0E395" w:rsidR="001B6505" w:rsidRDefault="001B6505" w:rsidP="000E14CE">
            <w:pPr>
              <w:pStyle w:val="Standard"/>
              <w:numPr>
                <w:ilvl w:val="0"/>
                <w:numId w:val="2"/>
              </w:numPr>
              <w:rPr>
                <w:rFonts w:hint="eastAsi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zumie i stosuje w tekstach retorycz</w:t>
            </w:r>
            <w:r w:rsidR="006D6C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nych zasadę kompozycyjną (np. teza, argumenty, apel, pointa)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II.1.3</w:t>
            </w:r>
          </w:p>
          <w:p w14:paraId="7DA2F54A" w14:textId="77777777" w:rsidR="001B6505" w:rsidRDefault="001B6505" w:rsidP="000E14CE">
            <w:pPr>
              <w:pStyle w:val="Standard"/>
              <w:numPr>
                <w:ilvl w:val="0"/>
                <w:numId w:val="2"/>
              </w:numPr>
              <w:rPr>
                <w:rFonts w:hint="eastAsi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wyjaśnia, w jaki sposób użyte środki retoryczne (np. pytania retoryczne, wyliczenia, wykrzyknienia, paralelizmy, powtórzenia, apostrofy, przerzutnie, inwersje) oddziałują na odbiorcę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II.1.4</w:t>
            </w:r>
          </w:p>
          <w:p w14:paraId="6FA90952" w14:textId="77777777" w:rsidR="001B6505" w:rsidRDefault="001B6505" w:rsidP="000E14CE">
            <w:pPr>
              <w:pStyle w:val="Standard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D78F4B" w14:textId="77777777" w:rsidR="001B6505" w:rsidRDefault="001B6505" w:rsidP="0028308D">
            <w:pPr>
              <w:pStyle w:val="TableContents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ormułuje argumenty do podanej tezy</w:t>
            </w:r>
          </w:p>
          <w:p w14:paraId="62A0F780" w14:textId="77777777" w:rsidR="001B6505" w:rsidRDefault="001B6505" w:rsidP="000E14CE">
            <w:pPr>
              <w:pStyle w:val="TableContents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ormułuje tezę do tekstu</w:t>
            </w:r>
          </w:p>
          <w:p w14:paraId="5443DFBC" w14:textId="11C36F58" w:rsidR="001B6505" w:rsidRDefault="001B6505" w:rsidP="000E14CE">
            <w:pPr>
              <w:pStyle w:val="TableContents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alizuje sposób budowania argumenta</w:t>
            </w:r>
            <w:r w:rsidR="00A77908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t>cji</w:t>
            </w:r>
          </w:p>
          <w:p w14:paraId="4AEB2143" w14:textId="77777777" w:rsidR="001B6505" w:rsidRDefault="001B6505" w:rsidP="000E14CE">
            <w:pPr>
              <w:pStyle w:val="TableContents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strzega i nazywa typ argumentacji</w:t>
            </w:r>
          </w:p>
          <w:p w14:paraId="3967EBBF" w14:textId="77777777" w:rsidR="001B6505" w:rsidRDefault="001B6505" w:rsidP="000E14CE">
            <w:pPr>
              <w:pStyle w:val="TableContents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daguje wypowiedź na określony temat</w:t>
            </w:r>
          </w:p>
          <w:p w14:paraId="62CBC125" w14:textId="77777777" w:rsidR="001B6505" w:rsidRDefault="001B6505" w:rsidP="000E14CE">
            <w:pPr>
              <w:pStyle w:val="TableContents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wadzi kulturalną dyskusję</w:t>
            </w:r>
          </w:p>
          <w:p w14:paraId="3DBDA293" w14:textId="42390936" w:rsidR="001B6505" w:rsidRDefault="001B6505" w:rsidP="000E14CE">
            <w:pPr>
              <w:pStyle w:val="Standard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biera głos w klasowej dyskusji (prze</w:t>
            </w:r>
            <w:r w:rsidR="00A77908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t>ko</w:t>
            </w:r>
            <w:r w:rsidR="00A77908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t>nuje, argumentuje); stosuje środki ję</w:t>
            </w:r>
            <w:r w:rsidR="00A77908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t>zy</w:t>
            </w:r>
            <w:r w:rsidR="00A77908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t>kowe typowe dla wypowiedzi perswazyjnej</w:t>
            </w:r>
          </w:p>
          <w:p w14:paraId="2F12BE17" w14:textId="1C7E8678" w:rsidR="001B6505" w:rsidRDefault="001B6505" w:rsidP="000E14CE">
            <w:pPr>
              <w:pStyle w:val="TableContents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zumie, w jaki sposób środki reto</w:t>
            </w:r>
            <w:r w:rsidR="00A77908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t>rycz</w:t>
            </w:r>
            <w:r w:rsidR="00A77908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t>ne oddziałują na odbiorcę i stosuje je w</w:t>
            </w:r>
            <w:r w:rsidR="004B1E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woich wypowiedziach w określo</w:t>
            </w:r>
            <w:r w:rsidR="004B1ED2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t>nym celu</w:t>
            </w:r>
          </w:p>
          <w:p w14:paraId="677C0E66" w14:textId="09891561" w:rsidR="001B6505" w:rsidRPr="00281594" w:rsidRDefault="001B6505" w:rsidP="00281594">
            <w:pPr>
              <w:pStyle w:val="Standard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00"/>
              </w:rPr>
              <w:t>przygotowuje argumenty do dyskusji na temat łączenia postępu cywilizacji z hu</w:t>
            </w:r>
            <w:r w:rsidR="00A77908">
              <w:rPr>
                <w:rFonts w:ascii="Times New Roman" w:hAnsi="Times New Roman" w:cs="Times New Roman"/>
                <w:sz w:val="20"/>
                <w:szCs w:val="20"/>
                <w:shd w:val="clear" w:color="auto" w:fill="FFFF0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00"/>
              </w:rPr>
              <w:t>manizmem</w:t>
            </w:r>
          </w:p>
        </w:tc>
      </w:tr>
      <w:tr w:rsidR="001B6505" w14:paraId="7BAC153A" w14:textId="77777777" w:rsidTr="005B653F">
        <w:trPr>
          <w:tblCellSpacing w:w="11" w:type="dxa"/>
        </w:trPr>
        <w:tc>
          <w:tcPr>
            <w:tcW w:w="1643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97F635" w14:textId="77777777" w:rsidR="001B6505" w:rsidRDefault="001B6505" w:rsidP="000E14CE"/>
        </w:tc>
        <w:tc>
          <w:tcPr>
            <w:tcW w:w="411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2CD2DBD" w14:textId="77777777" w:rsidR="001B6505" w:rsidRDefault="001B6505" w:rsidP="000E14CE"/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60875F" w14:textId="3DBD1EA3" w:rsidR="001B6505" w:rsidRDefault="001B6505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II. Tworzenie wypowiedzi. Mówienie</w:t>
            </w:r>
            <w:r w:rsidR="00AF40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 w:rsidR="00CD1586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pisanie</w:t>
            </w:r>
          </w:p>
          <w:p w14:paraId="36362DF1" w14:textId="77777777" w:rsidR="001B6505" w:rsidRDefault="001B6505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578D35B7" w14:textId="77777777" w:rsidR="001B6505" w:rsidRDefault="001B6505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5F528C0A" w14:textId="77777777" w:rsidR="001B6505" w:rsidRDefault="001B6505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7CD33E4F" w14:textId="77777777" w:rsidR="001B6505" w:rsidRDefault="001B6505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4F0A655E" w14:textId="77777777" w:rsidR="001B6505" w:rsidRDefault="001B6505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5CDFACF9" w14:textId="77777777" w:rsidR="001B6505" w:rsidRDefault="001B6505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0BFBC6E5" w14:textId="77777777" w:rsidR="001B6505" w:rsidRDefault="001B6505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5509EB06" w14:textId="77777777" w:rsidR="001B6505" w:rsidRDefault="001B6505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788A28FB" w14:textId="77777777" w:rsidR="001B6505" w:rsidRDefault="001B6505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67532349" w14:textId="77777777" w:rsidR="001B6505" w:rsidRDefault="001B6505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7B7D9C54" w14:textId="77777777" w:rsidR="001B6505" w:rsidRDefault="001B6505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1CE3498A" w14:textId="77777777" w:rsidR="001B6505" w:rsidRDefault="001B6505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5688F2E5" w14:textId="77777777" w:rsidR="001B6505" w:rsidRDefault="001B6505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5EDB2B22" w14:textId="77777777" w:rsidR="001B6505" w:rsidRDefault="001B6505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129F6E" w14:textId="1B61EAFE" w:rsidR="001B6505" w:rsidRDefault="001B6505" w:rsidP="0028308D">
            <w:pPr>
              <w:pStyle w:val="Standard"/>
              <w:numPr>
                <w:ilvl w:val="0"/>
                <w:numId w:val="15"/>
              </w:numPr>
              <w:rPr>
                <w:rFonts w:hint="eastAsi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godnie z normami formułuje pytania, odpowiedzi, oceny, redaguje informa</w:t>
            </w:r>
            <w:r w:rsidR="007321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je, uzasadnienia, komentarze, głos w</w:t>
            </w:r>
            <w:r w:rsidR="007321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ys</w:t>
            </w:r>
            <w:r w:rsidR="006D6C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kusji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II.2.4</w:t>
            </w:r>
          </w:p>
          <w:p w14:paraId="7A7AFDE6" w14:textId="29AA4598" w:rsidR="001B6505" w:rsidRDefault="001B6505" w:rsidP="007074AE">
            <w:pPr>
              <w:pStyle w:val="Standard"/>
              <w:numPr>
                <w:ilvl w:val="0"/>
                <w:numId w:val="18"/>
              </w:numPr>
              <w:rPr>
                <w:rFonts w:hint="eastAsi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worzy spójne wypowiedzi w następują</w:t>
            </w:r>
            <w:r w:rsidR="006D6C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cych formach gatunkowych: wypowiedź </w:t>
            </w:r>
            <w:r w:rsidRPr="00707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o charakterze argumentacyjnym, referat, definicja, </w:t>
            </w:r>
            <w:r w:rsidR="004800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tatka syntetyzująca</w:t>
            </w:r>
            <w:r w:rsidRPr="00707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074A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II.2.</w:t>
            </w:r>
            <w:r w:rsidR="00D4511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</w:p>
          <w:p w14:paraId="5B6B5092" w14:textId="043CB429" w:rsidR="001B6505" w:rsidRDefault="001B6505" w:rsidP="007074AE">
            <w:pPr>
              <w:pStyle w:val="Standard"/>
              <w:numPr>
                <w:ilvl w:val="0"/>
                <w:numId w:val="18"/>
              </w:numPr>
              <w:rPr>
                <w:rFonts w:hint="eastAsi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 interpretacji przedstawia propozycję odczytania tekstu, formułuje argumenty na podstawie tekstu oraz znanych kon</w:t>
            </w:r>
            <w:r w:rsidR="006D6C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k</w:t>
            </w:r>
            <w:r w:rsidR="006D6C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tów, </w:t>
            </w:r>
            <w:r w:rsidRPr="00707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 tym własnego doświadcze</w:t>
            </w:r>
            <w:r w:rsidR="006D6C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707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ia, przeprowadza logiczny wywód służący uprawomocnieniu formułowa</w:t>
            </w:r>
            <w:r w:rsidR="006D6C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707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nych sądów </w:t>
            </w:r>
            <w:r w:rsidRPr="007074A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II.2.</w:t>
            </w:r>
            <w:r w:rsidR="004165A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</w:t>
            </w:r>
          </w:p>
          <w:p w14:paraId="3EFEE028" w14:textId="77777777" w:rsidR="001B6505" w:rsidRDefault="001B6505" w:rsidP="000E14CE">
            <w:pPr>
              <w:pStyle w:val="Standard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EA46AE" w14:textId="77777777" w:rsidR="001B6505" w:rsidRDefault="001B6505" w:rsidP="0028308D">
            <w:pPr>
              <w:pStyle w:val="TableContents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ormułuje pytania do treści czytanego tekstu</w:t>
            </w:r>
          </w:p>
          <w:p w14:paraId="00A66D7D" w14:textId="77777777" w:rsidR="001B6505" w:rsidRDefault="001B6505" w:rsidP="000E14CE">
            <w:pPr>
              <w:pStyle w:val="TableContents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ormułuje pytania do treści akapitów</w:t>
            </w:r>
          </w:p>
          <w:p w14:paraId="0BC2F395" w14:textId="77777777" w:rsidR="001B6505" w:rsidRDefault="001B6505" w:rsidP="000E14CE">
            <w:pPr>
              <w:pStyle w:val="TableContents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erze udział w dyskusji, rzeczowo uzasadniając własne zdanie</w:t>
            </w:r>
          </w:p>
          <w:p w14:paraId="5107642F" w14:textId="0DDB67B0" w:rsidR="001B6505" w:rsidRPr="007074AE" w:rsidRDefault="001B6505" w:rsidP="007074AE">
            <w:pPr>
              <w:pStyle w:val="TableContents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głasza opinie z uwzględnieniem za</w:t>
            </w:r>
            <w:r w:rsidR="00A77908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ad retoryki </w:t>
            </w:r>
            <w:r w:rsidRPr="007074AE">
              <w:rPr>
                <w:rFonts w:ascii="Times New Roman" w:hAnsi="Times New Roman" w:cs="Times New Roman"/>
                <w:sz w:val="20"/>
                <w:szCs w:val="20"/>
              </w:rPr>
              <w:t>i świadomością funkcji tekstu</w:t>
            </w:r>
          </w:p>
          <w:p w14:paraId="239B483D" w14:textId="77777777" w:rsidR="001B6505" w:rsidRDefault="001B6505" w:rsidP="000E14CE">
            <w:pPr>
              <w:pStyle w:val="TableContents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daguje rozprawkę</w:t>
            </w:r>
          </w:p>
          <w:p w14:paraId="172F1033" w14:textId="77777777" w:rsidR="001B6505" w:rsidRDefault="001B6505" w:rsidP="000E14CE">
            <w:pPr>
              <w:pStyle w:val="TableContents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edaguje </w:t>
            </w:r>
            <w:r w:rsidRPr="007074AE">
              <w:rPr>
                <w:rFonts w:ascii="Times New Roman" w:hAnsi="Times New Roman" w:cs="Times New Roman"/>
                <w:sz w:val="20"/>
                <w:szCs w:val="20"/>
              </w:rPr>
              <w:t>notatkę syntetyzującą</w:t>
            </w:r>
          </w:p>
          <w:p w14:paraId="038D254F" w14:textId="77777777" w:rsidR="001B6505" w:rsidRDefault="001B6505" w:rsidP="0028308D">
            <w:pPr>
              <w:pStyle w:val="TableContents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głasza wypowiedź argumentacyjną</w:t>
            </w:r>
          </w:p>
          <w:p w14:paraId="58DD04B1" w14:textId="77777777" w:rsidR="001B6505" w:rsidRPr="007074AE" w:rsidRDefault="001B6505" w:rsidP="007074AE">
            <w:pPr>
              <w:pStyle w:val="TableContents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ygłasza własną propozycję odczytania tekstu kultury </w:t>
            </w:r>
            <w:r w:rsidRPr="007074AE">
              <w:rPr>
                <w:rFonts w:ascii="Times New Roman" w:hAnsi="Times New Roman" w:cs="Times New Roman"/>
                <w:sz w:val="20"/>
                <w:szCs w:val="20"/>
              </w:rPr>
              <w:t>i ją uzasadnia</w:t>
            </w:r>
          </w:p>
          <w:p w14:paraId="3209CE99" w14:textId="77777777" w:rsidR="001B6505" w:rsidRDefault="001B6505" w:rsidP="000E14CE">
            <w:pPr>
              <w:pStyle w:val="Standard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  <w:shd w:val="clear" w:color="auto" w:fill="FFFF0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00"/>
              </w:rPr>
              <w:t>przygotowuje głos w dyskusji na temat niewiedzy</w:t>
            </w:r>
          </w:p>
          <w:p w14:paraId="3D478452" w14:textId="7BC87ED7" w:rsidR="001B6505" w:rsidRPr="00B6583A" w:rsidRDefault="001B6505" w:rsidP="000E14CE">
            <w:pPr>
              <w:pStyle w:val="Standard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  <w:shd w:val="clear" w:color="auto" w:fill="FFFF0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00"/>
              </w:rPr>
              <w:t>redaguje notatkę syntetyzującą porów</w:t>
            </w:r>
            <w:r w:rsidR="00A77908">
              <w:rPr>
                <w:rFonts w:ascii="Times New Roman" w:hAnsi="Times New Roman" w:cs="Times New Roman"/>
                <w:sz w:val="20"/>
                <w:szCs w:val="20"/>
                <w:shd w:val="clear" w:color="auto" w:fill="FFFF0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00"/>
              </w:rPr>
              <w:t>nu</w:t>
            </w:r>
            <w:r w:rsidR="00A77908">
              <w:rPr>
                <w:rFonts w:ascii="Times New Roman" w:hAnsi="Times New Roman" w:cs="Times New Roman"/>
                <w:sz w:val="20"/>
                <w:szCs w:val="20"/>
                <w:shd w:val="clear" w:color="auto" w:fill="FFFF0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00"/>
              </w:rPr>
              <w:t xml:space="preserve">jącą edukację </w:t>
            </w:r>
            <w:r w:rsidRPr="00B6583A">
              <w:rPr>
                <w:rFonts w:ascii="Times New Roman" w:hAnsi="Times New Roman" w:cs="Times New Roman"/>
                <w:sz w:val="20"/>
                <w:szCs w:val="20"/>
                <w:shd w:val="clear" w:color="auto" w:fill="FFFF00"/>
              </w:rPr>
              <w:t>u Rabelais’go i Arysto</w:t>
            </w:r>
            <w:r w:rsidR="00A77908">
              <w:rPr>
                <w:rFonts w:ascii="Times New Roman" w:hAnsi="Times New Roman" w:cs="Times New Roman"/>
                <w:sz w:val="20"/>
                <w:szCs w:val="20"/>
                <w:shd w:val="clear" w:color="auto" w:fill="FFFF00"/>
              </w:rPr>
              <w:softHyphen/>
            </w:r>
            <w:r w:rsidRPr="00B6583A">
              <w:rPr>
                <w:rFonts w:ascii="Times New Roman" w:hAnsi="Times New Roman" w:cs="Times New Roman"/>
                <w:sz w:val="20"/>
                <w:szCs w:val="20"/>
                <w:shd w:val="clear" w:color="auto" w:fill="FFFF00"/>
              </w:rPr>
              <w:t>fa</w:t>
            </w:r>
            <w:r w:rsidR="00A77908">
              <w:rPr>
                <w:rFonts w:ascii="Times New Roman" w:hAnsi="Times New Roman" w:cs="Times New Roman"/>
                <w:sz w:val="20"/>
                <w:szCs w:val="20"/>
                <w:shd w:val="clear" w:color="auto" w:fill="FFFF00"/>
              </w:rPr>
              <w:softHyphen/>
            </w:r>
            <w:r w:rsidRPr="00B6583A">
              <w:rPr>
                <w:rFonts w:ascii="Times New Roman" w:hAnsi="Times New Roman" w:cs="Times New Roman"/>
                <w:sz w:val="20"/>
                <w:szCs w:val="20"/>
                <w:shd w:val="clear" w:color="auto" w:fill="FFFF00"/>
              </w:rPr>
              <w:t>nesa</w:t>
            </w:r>
          </w:p>
        </w:tc>
      </w:tr>
      <w:tr w:rsidR="001B6505" w14:paraId="4FB6FA94" w14:textId="77777777" w:rsidTr="00CF47B5">
        <w:trPr>
          <w:trHeight w:val="1749"/>
          <w:tblCellSpacing w:w="11" w:type="dxa"/>
        </w:trPr>
        <w:tc>
          <w:tcPr>
            <w:tcW w:w="1643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B7514D" w14:textId="77777777" w:rsidR="001B6505" w:rsidRDefault="001B6505" w:rsidP="000E14CE"/>
        </w:tc>
        <w:tc>
          <w:tcPr>
            <w:tcW w:w="411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AB6BAEE" w14:textId="77777777" w:rsidR="001B6505" w:rsidRDefault="001B6505" w:rsidP="000E14CE"/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2E32FF" w14:textId="79DE153B" w:rsidR="001B6505" w:rsidRDefault="001B6505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V. Samokształce</w:t>
            </w:r>
            <w:r w:rsidR="002D332A">
              <w:rPr>
                <w:rFonts w:ascii="Times New Roman" w:hAnsi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36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674843" w14:textId="476DBF3C" w:rsidR="001B6505" w:rsidRDefault="001B6505" w:rsidP="000E14CE">
            <w:pPr>
              <w:pStyle w:val="Standard"/>
              <w:numPr>
                <w:ilvl w:val="0"/>
                <w:numId w:val="2"/>
              </w:numPr>
              <w:rPr>
                <w:rFonts w:hint="eastAsi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rządkuje informacje w problemowe całości poprzez ich wartościowanie; syntetyzuje poznawane treści wokół problemu, tematu, zagadnienia oraz wykorzystuje je w swoich wypowie</w:t>
            </w:r>
            <w:r w:rsidR="006D6C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dziach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V.2</w:t>
            </w:r>
          </w:p>
          <w:p w14:paraId="274C1433" w14:textId="6D409F8C" w:rsidR="001B6505" w:rsidRDefault="001B6505" w:rsidP="00CF47B5">
            <w:pPr>
              <w:pStyle w:val="Standard"/>
              <w:numPr>
                <w:ilvl w:val="0"/>
                <w:numId w:val="2"/>
              </w:numPr>
              <w:rPr>
                <w:rFonts w:hint="eastAsi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gromadzi i przetwarza informacje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V.10</w:t>
            </w:r>
          </w:p>
        </w:tc>
        <w:tc>
          <w:tcPr>
            <w:tcW w:w="36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AFA48C" w14:textId="77777777" w:rsidR="001B6505" w:rsidRDefault="001B6505" w:rsidP="000E14CE">
            <w:pPr>
              <w:pStyle w:val="TableContents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lekcjonuje materiał</w:t>
            </w:r>
          </w:p>
          <w:p w14:paraId="6948554A" w14:textId="55B6EBF3" w:rsidR="001B6505" w:rsidRDefault="001B6505" w:rsidP="000E14CE">
            <w:pPr>
              <w:pStyle w:val="TableContents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biera materiały do swoich wypowie</w:t>
            </w:r>
            <w:r w:rsidR="00A77908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t>dzi, hierarchizując je</w:t>
            </w:r>
          </w:p>
          <w:p w14:paraId="004AC6BD" w14:textId="3C287618" w:rsidR="001B6505" w:rsidRPr="00057826" w:rsidRDefault="001B6505" w:rsidP="00057826">
            <w:pPr>
              <w:pStyle w:val="TableContents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omadzi informacje dotyczącej danej dziedziny wiedzy czy zagadnienia</w:t>
            </w:r>
          </w:p>
        </w:tc>
      </w:tr>
      <w:tr w:rsidR="0028308D" w14:paraId="5F7CB456" w14:textId="77777777" w:rsidTr="005B653F">
        <w:trPr>
          <w:tblCellSpacing w:w="11" w:type="dxa"/>
        </w:trPr>
        <w:tc>
          <w:tcPr>
            <w:tcW w:w="1454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B7E944" w14:textId="77777777" w:rsidR="0028308D" w:rsidRDefault="0028308D" w:rsidP="000E14CE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AROK</w:t>
            </w:r>
          </w:p>
        </w:tc>
      </w:tr>
      <w:tr w:rsidR="00794FE6" w14:paraId="37E5B60E" w14:textId="77777777" w:rsidTr="005B653F">
        <w:trPr>
          <w:tblCellSpacing w:w="11" w:type="dxa"/>
        </w:trPr>
        <w:tc>
          <w:tcPr>
            <w:tcW w:w="1643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1F30E4" w14:textId="77777777" w:rsidR="00794FE6" w:rsidRPr="004B3BAA" w:rsidRDefault="00C30665" w:rsidP="004B3BAA">
            <w:pPr>
              <w:pStyle w:val="TableContents"/>
              <w:rPr>
                <w:rFonts w:ascii="Times New Roman" w:hAnsi="Times New Roman"/>
                <w:sz w:val="20"/>
                <w:u w:val="single"/>
              </w:rPr>
            </w:pPr>
            <w:r>
              <w:rPr>
                <w:rFonts w:ascii="Times New Roman" w:hAnsi="Times New Roman"/>
                <w:sz w:val="20"/>
                <w:u w:val="single"/>
              </w:rPr>
              <w:t>P</w:t>
            </w:r>
            <w:r w:rsidR="00794FE6">
              <w:rPr>
                <w:rFonts w:ascii="Times New Roman" w:hAnsi="Times New Roman"/>
                <w:sz w:val="20"/>
                <w:u w:val="single"/>
              </w:rPr>
              <w:t>odręcznik</w:t>
            </w:r>
          </w:p>
          <w:p w14:paraId="1DA37904" w14:textId="77777777" w:rsidR="00805E81" w:rsidRDefault="00794FE6" w:rsidP="000E14CE">
            <w:pPr>
              <w:pStyle w:val="Standard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arok. O epoce,</w:t>
            </w:r>
          </w:p>
          <w:p w14:paraId="26D663CC" w14:textId="27228B7F" w:rsidR="00794FE6" w:rsidRPr="00C11CB1" w:rsidRDefault="00794FE6" w:rsidP="000E14CE">
            <w:pPr>
              <w:pStyle w:val="Standard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. 166</w:t>
            </w:r>
          </w:p>
          <w:p w14:paraId="38E627E1" w14:textId="77777777" w:rsidR="00C11CB1" w:rsidRDefault="00794FE6" w:rsidP="000E14CE">
            <w:pPr>
              <w:pStyle w:val="Standard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1CB1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>Czytanie ze zrozumien</w:t>
            </w:r>
            <w:r w:rsidR="004B3BAA" w:rsidRPr="00C11CB1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>iem</w:t>
            </w:r>
            <w:r w:rsidR="004B3B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Janusz Pelc, </w:t>
            </w:r>
          </w:p>
          <w:p w14:paraId="09BF46B4" w14:textId="56655E66" w:rsidR="00794FE6" w:rsidRDefault="004B3BAA" w:rsidP="000E14CE">
            <w:pPr>
              <w:pStyle w:val="Standard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Barok – epoka </w:t>
            </w:r>
            <w:r w:rsidR="005958E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przeciwieństw, </w:t>
            </w:r>
            <w:r w:rsidR="00794FE6">
              <w:rPr>
                <w:rFonts w:ascii="Times New Roman" w:hAnsi="Times New Roman"/>
                <w:color w:val="000000"/>
                <w:sz w:val="20"/>
                <w:szCs w:val="20"/>
              </w:rPr>
              <w:t>s.</w:t>
            </w:r>
            <w:r w:rsidR="005958E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="00794FE6">
              <w:rPr>
                <w:rFonts w:ascii="Times New Roman" w:hAnsi="Times New Roman"/>
                <w:color w:val="000000"/>
                <w:sz w:val="20"/>
                <w:szCs w:val="20"/>
              </w:rPr>
              <w:t>172</w:t>
            </w:r>
          </w:p>
          <w:p w14:paraId="0A0826B5" w14:textId="77777777" w:rsidR="00794FE6" w:rsidRDefault="00794FE6" w:rsidP="000E14CE">
            <w:pPr>
              <w:pStyle w:val="Standard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75C1B3E2" w14:textId="77777777" w:rsidR="00794FE6" w:rsidRDefault="00794FE6" w:rsidP="000E14CE">
            <w:pPr>
              <w:pStyle w:val="Standard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Sztuka barokowa – </w:t>
            </w: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Lekcja anatomii doktora Tulpa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– Rembrandt van Rijn, s. 174</w:t>
            </w:r>
          </w:p>
          <w:p w14:paraId="231EE5E8" w14:textId="77777777" w:rsidR="00794FE6" w:rsidRDefault="00794FE6" w:rsidP="000E14CE">
            <w:pPr>
              <w:pStyle w:val="Standard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54840192" w14:textId="77777777" w:rsidR="00102B8D" w:rsidRDefault="00102B8D" w:rsidP="000E14CE">
            <w:pPr>
              <w:pStyle w:val="Standard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673D24EA" w14:textId="77777777" w:rsidR="00102B8D" w:rsidRDefault="00102B8D" w:rsidP="000E14CE">
            <w:pPr>
              <w:pStyle w:val="Standard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58EB6BE7" w14:textId="49BBD6A0" w:rsidR="0038272D" w:rsidRDefault="00794FE6" w:rsidP="000C3454">
            <w:pPr>
              <w:pStyle w:val="Standard"/>
              <w:shd w:val="clear" w:color="auto" w:fill="FFFF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345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ZR</w:t>
            </w:r>
            <w:r w:rsidRPr="000C34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Między rozumem a wiarą. O filozof</w:t>
            </w:r>
            <w:r w:rsidR="000C3454" w:rsidRPr="000C3454">
              <w:rPr>
                <w:rFonts w:ascii="Times New Roman" w:hAnsi="Times New Roman"/>
                <w:color w:val="000000"/>
                <w:sz w:val="20"/>
                <w:szCs w:val="20"/>
              </w:rPr>
              <w:t>ii Kartezju</w:t>
            </w:r>
            <w:r w:rsidR="0038272D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</w:r>
            <w:r w:rsidR="000C3454" w:rsidRPr="000C34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sza </w:t>
            </w:r>
          </w:p>
          <w:p w14:paraId="58DF91C9" w14:textId="5A975841" w:rsidR="00794FE6" w:rsidRPr="000C3454" w:rsidRDefault="000C3454" w:rsidP="000C3454">
            <w:pPr>
              <w:pStyle w:val="Standard"/>
              <w:shd w:val="clear" w:color="auto" w:fill="FFFF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3454">
              <w:rPr>
                <w:rFonts w:ascii="Times New Roman" w:hAnsi="Times New Roman"/>
                <w:color w:val="000000"/>
                <w:sz w:val="20"/>
                <w:szCs w:val="20"/>
              </w:rPr>
              <w:t>i Pascala, s</w:t>
            </w:r>
            <w:r w:rsidR="00794FE6" w:rsidRPr="000C3454">
              <w:rPr>
                <w:rFonts w:ascii="Times New Roman" w:hAnsi="Times New Roman"/>
                <w:color w:val="000000"/>
                <w:sz w:val="20"/>
                <w:szCs w:val="20"/>
              </w:rPr>
              <w:t>. 177</w:t>
            </w:r>
          </w:p>
          <w:p w14:paraId="13E8B047" w14:textId="77777777" w:rsidR="00794FE6" w:rsidRDefault="00794FE6" w:rsidP="000E14CE">
            <w:pPr>
              <w:pStyle w:val="Standard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03ECC7DB" w14:textId="77777777" w:rsidR="00F06549" w:rsidRDefault="00F06549" w:rsidP="000E14CE">
            <w:pPr>
              <w:pStyle w:val="Standard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2DBBC818" w14:textId="77777777" w:rsidR="00F06549" w:rsidRDefault="00F06549" w:rsidP="000E14CE">
            <w:pPr>
              <w:pStyle w:val="Standard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7B219F8F" w14:textId="77777777" w:rsidR="0038272D" w:rsidRDefault="00794FE6" w:rsidP="000E14CE">
            <w:pPr>
              <w:pStyle w:val="Standard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Barokowa poezja metafizyczna, </w:t>
            </w:r>
          </w:p>
          <w:p w14:paraId="4A0FE515" w14:textId="53F32B02" w:rsidR="00794FE6" w:rsidRDefault="00794FE6" w:rsidP="000E14CE">
            <w:pPr>
              <w:pStyle w:val="Standard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. 182</w:t>
            </w:r>
          </w:p>
          <w:p w14:paraId="2FBE0DE9" w14:textId="77777777" w:rsidR="00102B8D" w:rsidRDefault="00794FE6" w:rsidP="000E14CE">
            <w:pPr>
              <w:pStyle w:val="Standard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John Donne, </w:t>
            </w:r>
          </w:p>
          <w:p w14:paraId="5ED42B99" w14:textId="29286283" w:rsidR="00794FE6" w:rsidRDefault="00794FE6" w:rsidP="000E14CE">
            <w:pPr>
              <w:pStyle w:val="Standard"/>
              <w:rPr>
                <w:rFonts w:hint="eastAsia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Sonet VI</w:t>
            </w:r>
          </w:p>
          <w:p w14:paraId="0D57FE48" w14:textId="77777777" w:rsidR="00102B8D" w:rsidRDefault="00794FE6" w:rsidP="000E14CE">
            <w:pPr>
              <w:pStyle w:val="Standard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Mikołaj Sęp Szarzyński, </w:t>
            </w:r>
          </w:p>
          <w:p w14:paraId="0C9965AD" w14:textId="03C2B699" w:rsidR="00794FE6" w:rsidRDefault="00794FE6" w:rsidP="000E14CE">
            <w:pPr>
              <w:pStyle w:val="Standard"/>
              <w:rPr>
                <w:rFonts w:hint="eastAsia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Sonet IV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Sonet V</w:t>
            </w:r>
          </w:p>
          <w:p w14:paraId="73DE5032" w14:textId="77777777" w:rsidR="00794FE6" w:rsidRDefault="00794FE6" w:rsidP="000E14CE">
            <w:pPr>
              <w:pStyle w:val="Standard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aniel Naborowski,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Marnoś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Krótkość żywot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Cnota grunt wszystkiemu</w:t>
            </w:r>
          </w:p>
          <w:p w14:paraId="32B790C4" w14:textId="77777777" w:rsidR="00C27B61" w:rsidRPr="00C27B61" w:rsidRDefault="00C27B61" w:rsidP="000E14CE">
            <w:pPr>
              <w:pStyle w:val="Standard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C27B61">
              <w:rPr>
                <w:rFonts w:ascii="Times New Roman" w:hAnsi="Times New Roman"/>
                <w:sz w:val="20"/>
                <w:szCs w:val="20"/>
                <w:u w:val="single"/>
              </w:rPr>
              <w:t>Nawiązanie</w:t>
            </w:r>
          </w:p>
          <w:p w14:paraId="473979C2" w14:textId="103E4EF5" w:rsidR="00794FE6" w:rsidRPr="00155FF5" w:rsidRDefault="00794FE6" w:rsidP="000E14CE">
            <w:pPr>
              <w:pStyle w:val="Standard"/>
              <w:rPr>
                <w:rFonts w:hint="eastAsia"/>
                <w:lang w:val="en-US"/>
              </w:rPr>
            </w:pPr>
            <w:r w:rsidRPr="00155FF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Helen Sobiralski, </w:t>
            </w:r>
            <w:r w:rsidRPr="00155FF5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Cockaignesque</w:t>
            </w:r>
            <w:r w:rsidR="003F59F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</w:t>
            </w:r>
            <w:r w:rsidRPr="00155FF5">
              <w:rPr>
                <w:rFonts w:ascii="Times New Roman" w:hAnsi="Times New Roman"/>
                <w:sz w:val="20"/>
                <w:szCs w:val="20"/>
                <w:lang w:val="en-US"/>
              </w:rPr>
              <w:t>s.</w:t>
            </w:r>
            <w:r w:rsidR="003F59F8"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 w:rsidRPr="00155FF5">
              <w:rPr>
                <w:rFonts w:ascii="Times New Roman" w:hAnsi="Times New Roman"/>
                <w:sz w:val="20"/>
                <w:szCs w:val="20"/>
                <w:lang w:val="en-US"/>
              </w:rPr>
              <w:t>188</w:t>
            </w:r>
          </w:p>
          <w:p w14:paraId="32C5C185" w14:textId="77777777" w:rsidR="0038272D" w:rsidRDefault="00794FE6" w:rsidP="000E14CE">
            <w:pPr>
              <w:pStyle w:val="Standard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155FF5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Witold Maj, </w:t>
            </w:r>
          </w:p>
          <w:p w14:paraId="53251568" w14:textId="2F4D62A1" w:rsidR="002632A5" w:rsidRDefault="00794FE6" w:rsidP="0038272D">
            <w:pPr>
              <w:pStyle w:val="Standard"/>
              <w:rPr>
                <w:rFonts w:hint="eastAsia"/>
                <w:lang w:val="en-US"/>
              </w:rPr>
            </w:pPr>
            <w:r w:rsidRPr="00155FF5">
              <w:rPr>
                <w:rFonts w:ascii="Times New Roman" w:hAnsi="Times New Roman"/>
                <w:i/>
                <w:color w:val="000000"/>
                <w:sz w:val="20"/>
                <w:szCs w:val="20"/>
                <w:lang w:val="en-US"/>
              </w:rPr>
              <w:t>Sonet II</w:t>
            </w:r>
            <w:r w:rsidRPr="00155FF5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, s. 190</w:t>
            </w:r>
          </w:p>
          <w:p w14:paraId="46CD747C" w14:textId="77777777" w:rsidR="0038272D" w:rsidRPr="0038272D" w:rsidRDefault="0038272D" w:rsidP="0038272D">
            <w:pPr>
              <w:pStyle w:val="Standard"/>
              <w:rPr>
                <w:rFonts w:hint="eastAsia"/>
                <w:lang w:val="en-US"/>
              </w:rPr>
            </w:pPr>
          </w:p>
          <w:p w14:paraId="52FA8326" w14:textId="77777777" w:rsidR="0038272D" w:rsidRDefault="00794FE6" w:rsidP="00701771">
            <w:pPr>
              <w:pStyle w:val="Standard"/>
              <w:shd w:val="clear" w:color="auto" w:fill="FFFF00"/>
              <w:rPr>
                <w:rFonts w:ascii="Times New Roman" w:hAnsi="Times New Roman" w:cs="Times New Roman"/>
                <w:sz w:val="20"/>
                <w:szCs w:val="20"/>
              </w:rPr>
            </w:pPr>
            <w:r w:rsidRPr="00701771">
              <w:rPr>
                <w:rFonts w:ascii="Times New Roman" w:hAnsi="Times New Roman" w:cs="Times New Roman"/>
                <w:b/>
                <w:sz w:val="20"/>
                <w:szCs w:val="20"/>
              </w:rPr>
              <w:t>ZR</w:t>
            </w:r>
            <w:r w:rsidRPr="00701771">
              <w:rPr>
                <w:rFonts w:ascii="Times New Roman" w:hAnsi="Times New Roman" w:cs="Times New Roman"/>
                <w:sz w:val="20"/>
                <w:szCs w:val="20"/>
              </w:rPr>
              <w:t xml:space="preserve"> Grafoman czy prekursor? Poezja księdza Baki, </w:t>
            </w:r>
          </w:p>
          <w:p w14:paraId="50B30F92" w14:textId="6F863B4B" w:rsidR="00794FE6" w:rsidRDefault="00794FE6" w:rsidP="00701771">
            <w:pPr>
              <w:pStyle w:val="Standard"/>
              <w:shd w:val="clear" w:color="auto" w:fill="FFFF00"/>
              <w:rPr>
                <w:rFonts w:ascii="Times New Roman" w:hAnsi="Times New Roman" w:cs="Times New Roman"/>
                <w:sz w:val="20"/>
                <w:szCs w:val="20"/>
              </w:rPr>
            </w:pPr>
            <w:r w:rsidRPr="00701771">
              <w:rPr>
                <w:rFonts w:ascii="Times New Roman" w:hAnsi="Times New Roman" w:cs="Times New Roman"/>
                <w:sz w:val="20"/>
                <w:szCs w:val="20"/>
              </w:rPr>
              <w:t>s. 191</w:t>
            </w:r>
          </w:p>
          <w:p w14:paraId="00693740" w14:textId="77777777" w:rsidR="00701771" w:rsidRPr="00701771" w:rsidRDefault="00701771" w:rsidP="00701771">
            <w:pPr>
              <w:pStyle w:val="Standard"/>
              <w:shd w:val="clear" w:color="auto" w:fill="FFFF0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70177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Nawiązanie</w:t>
            </w:r>
          </w:p>
          <w:p w14:paraId="478963DE" w14:textId="3852A787" w:rsidR="00794FE6" w:rsidRPr="00701771" w:rsidRDefault="00794FE6" w:rsidP="00701771">
            <w:pPr>
              <w:pStyle w:val="Standard"/>
              <w:shd w:val="clear" w:color="auto" w:fill="FFFF00"/>
              <w:rPr>
                <w:rFonts w:ascii="Times New Roman" w:hAnsi="Times New Roman" w:cs="Times New Roman"/>
                <w:sz w:val="20"/>
                <w:szCs w:val="20"/>
              </w:rPr>
            </w:pPr>
            <w:r w:rsidRPr="00701771">
              <w:rPr>
                <w:rFonts w:ascii="Times New Roman" w:hAnsi="Times New Roman" w:cs="Times New Roman"/>
                <w:sz w:val="20"/>
                <w:szCs w:val="20"/>
              </w:rPr>
              <w:t xml:space="preserve">Maria Pawlikowska-Jasnorzewska, </w:t>
            </w:r>
            <w:r w:rsidRPr="00701771">
              <w:rPr>
                <w:rFonts w:ascii="Times New Roman" w:hAnsi="Times New Roman" w:cs="Times New Roman"/>
                <w:i/>
                <w:sz w:val="20"/>
                <w:szCs w:val="20"/>
              </w:rPr>
              <w:t>Szkicownik poet</w:t>
            </w:r>
            <w:r w:rsidR="0038272D">
              <w:rPr>
                <w:rFonts w:ascii="Times New Roman" w:hAnsi="Times New Roman" w:cs="Times New Roman"/>
                <w:i/>
                <w:sz w:val="20"/>
                <w:szCs w:val="20"/>
              </w:rPr>
              <w:t>yc</w:t>
            </w:r>
            <w:r w:rsidRPr="00701771">
              <w:rPr>
                <w:rFonts w:ascii="Times New Roman" w:hAnsi="Times New Roman" w:cs="Times New Roman"/>
                <w:i/>
                <w:sz w:val="20"/>
                <w:szCs w:val="20"/>
              </w:rPr>
              <w:t>ki</w:t>
            </w:r>
            <w:r w:rsidRPr="00701771">
              <w:rPr>
                <w:rFonts w:ascii="Times New Roman" w:hAnsi="Times New Roman" w:cs="Times New Roman"/>
                <w:sz w:val="20"/>
                <w:szCs w:val="20"/>
              </w:rPr>
              <w:t>, s. 194</w:t>
            </w:r>
          </w:p>
          <w:p w14:paraId="7CC920B9" w14:textId="77777777" w:rsidR="00794FE6" w:rsidRPr="00701771" w:rsidRDefault="00794FE6" w:rsidP="00701771">
            <w:pPr>
              <w:pStyle w:val="Standard"/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B5FC75" w14:textId="77777777" w:rsidR="00A62F42" w:rsidRDefault="00794FE6" w:rsidP="00794FE6">
            <w:pPr>
              <w:pStyle w:val="Standard"/>
              <w:rPr>
                <w:rFonts w:ascii="Times New Roman" w:hAnsi="Times New Roman"/>
                <w:sz w:val="20"/>
                <w:szCs w:val="20"/>
              </w:rPr>
            </w:pPr>
            <w:r w:rsidRPr="00F06549">
              <w:rPr>
                <w:rFonts w:ascii="Times New Roman" w:hAnsi="Times New Roman"/>
                <w:sz w:val="20"/>
                <w:szCs w:val="20"/>
              </w:rPr>
              <w:t>Poezja baroko</w:t>
            </w:r>
            <w:r w:rsidR="00A62F42" w:rsidRPr="00F06549">
              <w:rPr>
                <w:rFonts w:ascii="Times New Roman" w:hAnsi="Times New Roman"/>
                <w:sz w:val="20"/>
                <w:szCs w:val="20"/>
              </w:rPr>
              <w:softHyphen/>
            </w:r>
            <w:r w:rsidRPr="00F06549">
              <w:rPr>
                <w:rFonts w:ascii="Times New Roman" w:hAnsi="Times New Roman"/>
                <w:sz w:val="20"/>
                <w:szCs w:val="20"/>
              </w:rPr>
              <w:t>wego konceptu – Jan Andrzej Morsztyn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AF95AAF" w14:textId="60CA7786" w:rsidR="00794FE6" w:rsidRDefault="00A62F42" w:rsidP="00794FE6">
            <w:pPr>
              <w:pStyle w:val="Standard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aniel </w:t>
            </w:r>
            <w:r w:rsidR="00794FE6">
              <w:rPr>
                <w:rFonts w:ascii="Times New Roman" w:hAnsi="Times New Roman"/>
                <w:sz w:val="20"/>
                <w:szCs w:val="20"/>
              </w:rPr>
              <w:t>Naborow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</w:r>
            <w:r w:rsidR="00794FE6">
              <w:rPr>
                <w:rFonts w:ascii="Times New Roman" w:hAnsi="Times New Roman"/>
                <w:sz w:val="20"/>
                <w:szCs w:val="20"/>
              </w:rPr>
              <w:t>ski, s. 196</w:t>
            </w:r>
          </w:p>
          <w:p w14:paraId="52583C40" w14:textId="37350988" w:rsidR="00A62F42" w:rsidRPr="00A62F42" w:rsidRDefault="00A62F42" w:rsidP="00794FE6">
            <w:pPr>
              <w:pStyle w:val="Standard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A62F42">
              <w:rPr>
                <w:rFonts w:ascii="Times New Roman" w:hAnsi="Times New Roman"/>
                <w:sz w:val="20"/>
                <w:szCs w:val="20"/>
                <w:u w:val="single"/>
              </w:rPr>
              <w:t>Nawiązanie</w:t>
            </w:r>
          </w:p>
          <w:p w14:paraId="5B18C09E" w14:textId="77777777" w:rsidR="00BE4A96" w:rsidRDefault="00794FE6" w:rsidP="00794FE6">
            <w:pPr>
              <w:pStyle w:val="Standard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Stanisław Grochowiak, ***, </w:t>
            </w:r>
          </w:p>
          <w:p w14:paraId="5FA24D74" w14:textId="77777777" w:rsidR="00794FE6" w:rsidRDefault="00794FE6" w:rsidP="00794FE6">
            <w:pPr>
              <w:pStyle w:val="Standard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. 200</w:t>
            </w:r>
          </w:p>
          <w:p w14:paraId="210548A0" w14:textId="77777777" w:rsidR="005F0DA6" w:rsidRDefault="005F0DA6" w:rsidP="00794FE6">
            <w:pPr>
              <w:pStyle w:val="Standard"/>
              <w:rPr>
                <w:rFonts w:ascii="Times New Roman" w:hAnsi="Times New Roman"/>
                <w:sz w:val="20"/>
                <w:szCs w:val="20"/>
              </w:rPr>
            </w:pPr>
          </w:p>
          <w:p w14:paraId="62BFD620" w14:textId="77777777" w:rsidR="00794FE6" w:rsidRDefault="00794FE6" w:rsidP="00794FE6">
            <w:pPr>
              <w:pStyle w:val="Standard"/>
              <w:rPr>
                <w:rFonts w:ascii="Times New Roman" w:hAnsi="Times New Roman"/>
                <w:sz w:val="20"/>
                <w:szCs w:val="20"/>
              </w:rPr>
            </w:pPr>
            <w:r w:rsidRPr="000A3800">
              <w:rPr>
                <w:rFonts w:ascii="Times New Roman" w:hAnsi="Times New Roman"/>
                <w:sz w:val="20"/>
                <w:szCs w:val="20"/>
                <w:u w:val="single"/>
              </w:rPr>
              <w:t>Sztuka pisania</w:t>
            </w:r>
            <w:r>
              <w:rPr>
                <w:rFonts w:ascii="Times New Roman" w:hAnsi="Times New Roman"/>
                <w:sz w:val="20"/>
                <w:szCs w:val="20"/>
              </w:rPr>
              <w:t>. Definicja, s. 201</w:t>
            </w:r>
          </w:p>
          <w:p w14:paraId="3CB5051C" w14:textId="77777777" w:rsidR="00794FE6" w:rsidRDefault="00794FE6" w:rsidP="000E14CE">
            <w:pPr>
              <w:pStyle w:val="Standard"/>
              <w:rPr>
                <w:rFonts w:ascii="Times New Roman" w:hAnsi="Times New Roman"/>
                <w:sz w:val="20"/>
                <w:szCs w:val="20"/>
              </w:rPr>
            </w:pPr>
          </w:p>
          <w:p w14:paraId="0791C76F" w14:textId="77777777" w:rsidR="00A55E6A" w:rsidRPr="00A55E6A" w:rsidRDefault="00A55E6A" w:rsidP="00794FE6">
            <w:pPr>
              <w:pStyle w:val="Standard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A55E6A">
              <w:rPr>
                <w:rFonts w:ascii="Times New Roman" w:hAnsi="Times New Roman"/>
                <w:sz w:val="20"/>
                <w:szCs w:val="20"/>
                <w:u w:val="single"/>
              </w:rPr>
              <w:t>Nauka o języku</w:t>
            </w:r>
          </w:p>
          <w:p w14:paraId="7E9CB301" w14:textId="77777777" w:rsidR="005F0DA6" w:rsidRDefault="00794FE6" w:rsidP="00794FE6">
            <w:pPr>
              <w:pStyle w:val="Standard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Co i dlaczego polszczyzna „pożyczała” </w:t>
            </w:r>
          </w:p>
          <w:p w14:paraId="5C8C2AB8" w14:textId="5D649799" w:rsidR="00794FE6" w:rsidRDefault="002D6F93" w:rsidP="00794FE6">
            <w:pPr>
              <w:pStyle w:val="Standard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z innych </w:t>
            </w:r>
            <w:r w:rsidR="00794FE6">
              <w:rPr>
                <w:rFonts w:ascii="Times New Roman" w:hAnsi="Times New Roman"/>
                <w:sz w:val="20"/>
                <w:szCs w:val="20"/>
              </w:rPr>
              <w:t>języ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</w:r>
            <w:r w:rsidR="00794FE6">
              <w:rPr>
                <w:rFonts w:ascii="Times New Roman" w:hAnsi="Times New Roman"/>
                <w:sz w:val="20"/>
                <w:szCs w:val="20"/>
              </w:rPr>
              <w:t>ków?, s. 212</w:t>
            </w:r>
          </w:p>
          <w:p w14:paraId="084FAA57" w14:textId="77777777" w:rsidR="00794FE6" w:rsidRDefault="00794FE6" w:rsidP="00794FE6">
            <w:pPr>
              <w:pStyle w:val="Standard"/>
              <w:rPr>
                <w:rFonts w:ascii="Times New Roman" w:hAnsi="Times New Roman"/>
                <w:i/>
                <w:color w:val="FF0000"/>
                <w:sz w:val="20"/>
                <w:szCs w:val="20"/>
              </w:rPr>
            </w:pPr>
          </w:p>
          <w:p w14:paraId="734688BF" w14:textId="77777777" w:rsidR="00794FE6" w:rsidRDefault="00794FE6" w:rsidP="00794FE6">
            <w:pPr>
              <w:pStyle w:val="Standard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bywatelska odpowiedzialność za</w:t>
            </w:r>
            <w:r w:rsidR="00A55E6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ojczyznę – poezja Wacława Potockiego, s. 217</w:t>
            </w:r>
          </w:p>
          <w:p w14:paraId="73F8E99D" w14:textId="77777777" w:rsidR="00794FE6" w:rsidRDefault="00794FE6" w:rsidP="00794FE6">
            <w:pPr>
              <w:pStyle w:val="Standard"/>
              <w:rPr>
                <w:rFonts w:ascii="Times New Roman" w:hAnsi="Times New Roman"/>
                <w:sz w:val="20"/>
                <w:szCs w:val="20"/>
              </w:rPr>
            </w:pPr>
          </w:p>
          <w:p w14:paraId="44795234" w14:textId="77777777" w:rsidR="00F277F6" w:rsidRDefault="00F277F6" w:rsidP="00794FE6">
            <w:pPr>
              <w:pStyle w:val="Standard"/>
              <w:rPr>
                <w:rFonts w:ascii="Times New Roman" w:hAnsi="Times New Roman"/>
                <w:sz w:val="20"/>
                <w:szCs w:val="20"/>
              </w:rPr>
            </w:pPr>
          </w:p>
          <w:p w14:paraId="522A40AF" w14:textId="77777777" w:rsidR="00E64013" w:rsidRDefault="00E64013" w:rsidP="00794FE6">
            <w:pPr>
              <w:pStyle w:val="Standard"/>
              <w:rPr>
                <w:rFonts w:ascii="Times New Roman" w:hAnsi="Times New Roman"/>
                <w:sz w:val="20"/>
                <w:szCs w:val="20"/>
              </w:rPr>
            </w:pPr>
          </w:p>
          <w:p w14:paraId="3A004CBF" w14:textId="77777777" w:rsidR="00E64013" w:rsidRDefault="00E64013" w:rsidP="00794FE6">
            <w:pPr>
              <w:pStyle w:val="Standard"/>
              <w:rPr>
                <w:rFonts w:ascii="Times New Roman" w:hAnsi="Times New Roman"/>
                <w:sz w:val="20"/>
                <w:szCs w:val="20"/>
              </w:rPr>
            </w:pPr>
          </w:p>
          <w:p w14:paraId="7D537878" w14:textId="1565A3BD" w:rsidR="00794FE6" w:rsidRDefault="00794FE6" w:rsidP="00794FE6">
            <w:pPr>
              <w:pStyle w:val="Standard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>film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: Peter We</w:t>
            </w:r>
            <w:r w:rsidR="00B104E6">
              <w:rPr>
                <w:rFonts w:ascii="Times New Roman" w:hAnsi="Times New Roman"/>
                <w:color w:val="000000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ber, </w:t>
            </w: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Dziewczyna z </w:t>
            </w:r>
            <w:r w:rsidR="003F59F8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perłą</w:t>
            </w:r>
          </w:p>
          <w:p w14:paraId="06417CCC" w14:textId="0777AA83" w:rsidR="00794FE6" w:rsidRDefault="00794FE6" w:rsidP="00794FE6">
            <w:pPr>
              <w:pStyle w:val="Standard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>podręcznik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: Malarskie inspira</w:t>
            </w:r>
            <w:r w:rsidR="00712419">
              <w:rPr>
                <w:rFonts w:ascii="Times New Roman" w:hAnsi="Times New Roman"/>
                <w:color w:val="000000"/>
                <w:sz w:val="20"/>
                <w:szCs w:val="20"/>
              </w:rPr>
              <w:t>cje</w:t>
            </w:r>
            <w:r w:rsidR="00F7495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w filmie Petera We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bbera </w:t>
            </w: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Dziewczyna z perłą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 s. 222</w:t>
            </w:r>
          </w:p>
          <w:p w14:paraId="195D527D" w14:textId="77777777" w:rsidR="00794FE6" w:rsidRDefault="00794FE6" w:rsidP="00794FE6">
            <w:pPr>
              <w:pStyle w:val="Standard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2C32379D" w14:textId="77777777" w:rsidR="00794FE6" w:rsidRDefault="00794FE6" w:rsidP="00794FE6">
            <w:pPr>
              <w:pStyle w:val="Standard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>podręcznik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:</w:t>
            </w:r>
          </w:p>
          <w:p w14:paraId="1D8C5056" w14:textId="77777777" w:rsidR="00B104E6" w:rsidRDefault="00794FE6" w:rsidP="00794FE6">
            <w:pPr>
              <w:pStyle w:val="Standard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Barok. Podsumowanie, </w:t>
            </w:r>
          </w:p>
          <w:p w14:paraId="2AF2C5F7" w14:textId="77777777" w:rsidR="00794FE6" w:rsidRDefault="00794FE6" w:rsidP="00794FE6">
            <w:pPr>
              <w:pStyle w:val="Standard"/>
              <w:rPr>
                <w:rFonts w:hint="eastAsi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. 226</w:t>
            </w:r>
          </w:p>
          <w:p w14:paraId="3EA15C96" w14:textId="77777777" w:rsidR="00794FE6" w:rsidRDefault="00794FE6" w:rsidP="000E14CE">
            <w:pPr>
              <w:pStyle w:val="Standar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F69C7C0" w14:textId="77777777" w:rsidR="004B3BAA" w:rsidRDefault="004B3BAA" w:rsidP="004B3BAA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arty pracy do epok</w:t>
            </w:r>
          </w:p>
          <w:p w14:paraId="2820E1C0" w14:textId="77777777" w:rsidR="004B3BAA" w:rsidRPr="004B3BAA" w:rsidRDefault="004B3BAA" w:rsidP="004B3BAA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4B3BAA">
              <w:rPr>
                <w:rFonts w:ascii="Times New Roman" w:hAnsi="Times New Roman" w:cs="Times New Roman"/>
                <w:sz w:val="20"/>
                <w:szCs w:val="20"/>
              </w:rPr>
              <w:t>Karta pracy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cechy epoki)</w:t>
            </w:r>
          </w:p>
          <w:p w14:paraId="4A126955" w14:textId="77777777" w:rsidR="004B3BAA" w:rsidRDefault="004B3BAA" w:rsidP="004B3BAA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F5FD0A0" w14:textId="77777777" w:rsidR="004B3BAA" w:rsidRDefault="004B3BAA" w:rsidP="004B3BAA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29C">
              <w:rPr>
                <w:rFonts w:ascii="Times New Roman" w:hAnsi="Times New Roman" w:cs="Times New Roman"/>
                <w:b/>
                <w:sz w:val="20"/>
                <w:szCs w:val="20"/>
              </w:rPr>
              <w:t>Załączniki do podręcznika nauczycielskieg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</w:t>
            </w:r>
          </w:p>
          <w:p w14:paraId="59D34F6F" w14:textId="77777777" w:rsidR="00957D39" w:rsidRPr="00957D39" w:rsidRDefault="00957D39" w:rsidP="004B3BAA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957D39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>Czytanie ze zrozumieniem</w:t>
            </w:r>
          </w:p>
          <w:p w14:paraId="1A9B2FD7" w14:textId="299C3BCE" w:rsidR="00D5023F" w:rsidRDefault="004B3BAA" w:rsidP="000E14CE">
            <w:pPr>
              <w:pStyle w:val="Standard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odpowiedzi </w:t>
            </w:r>
            <w:r w:rsidR="0093647C">
              <w:rPr>
                <w:rFonts w:ascii="Times New Roman" w:hAnsi="Times New Roman"/>
                <w:sz w:val="20"/>
                <w:szCs w:val="20"/>
              </w:rPr>
              <w:t>do zad. 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–7, </w:t>
            </w:r>
            <w:r w:rsidR="0093647C">
              <w:rPr>
                <w:rFonts w:ascii="Times New Roman" w:hAnsi="Times New Roman"/>
                <w:sz w:val="20"/>
                <w:szCs w:val="20"/>
              </w:rPr>
              <w:t>s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3647C">
              <w:rPr>
                <w:rFonts w:ascii="Times New Roman" w:hAnsi="Times New Roman"/>
                <w:sz w:val="20"/>
                <w:szCs w:val="20"/>
              </w:rPr>
              <w:t xml:space="preserve">173 </w:t>
            </w:r>
            <w:r w:rsidR="00957D39">
              <w:rPr>
                <w:rFonts w:ascii="Times New Roman" w:hAnsi="Times New Roman"/>
                <w:sz w:val="20"/>
                <w:szCs w:val="20"/>
              </w:rPr>
              <w:t>oraz schemat oceniania</w:t>
            </w:r>
          </w:p>
          <w:p w14:paraId="4E870EC4" w14:textId="77777777" w:rsidR="004B3BAA" w:rsidRDefault="004B3BAA" w:rsidP="000E14CE">
            <w:pPr>
              <w:pStyle w:val="Standard"/>
              <w:rPr>
                <w:rFonts w:ascii="Times New Roman" w:hAnsi="Times New Roman"/>
                <w:sz w:val="20"/>
                <w:szCs w:val="20"/>
              </w:rPr>
            </w:pPr>
          </w:p>
          <w:p w14:paraId="2E4E4FDE" w14:textId="77777777" w:rsidR="00957D39" w:rsidRDefault="00957D39" w:rsidP="000E14CE">
            <w:pPr>
              <w:pStyle w:val="Standard"/>
              <w:rPr>
                <w:rFonts w:ascii="Times New Roman" w:hAnsi="Times New Roman"/>
                <w:sz w:val="20"/>
                <w:szCs w:val="20"/>
              </w:rPr>
            </w:pPr>
          </w:p>
          <w:p w14:paraId="0D5AC940" w14:textId="77777777" w:rsidR="00957D39" w:rsidRDefault="00957D39" w:rsidP="000E14CE">
            <w:pPr>
              <w:pStyle w:val="Standard"/>
              <w:rPr>
                <w:rFonts w:ascii="Times New Roman" w:hAnsi="Times New Roman"/>
                <w:sz w:val="20"/>
                <w:szCs w:val="20"/>
              </w:rPr>
            </w:pPr>
          </w:p>
          <w:p w14:paraId="6EE7484E" w14:textId="77777777" w:rsidR="00957D39" w:rsidRDefault="00957D39" w:rsidP="00957D39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29C">
              <w:rPr>
                <w:rFonts w:ascii="Times New Roman" w:hAnsi="Times New Roman" w:cs="Times New Roman"/>
                <w:b/>
                <w:sz w:val="20"/>
                <w:szCs w:val="20"/>
              </w:rPr>
              <w:t>Załączniki do podręcznika nauczycielskieg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</w:t>
            </w:r>
          </w:p>
          <w:p w14:paraId="39CDD10C" w14:textId="77777777" w:rsidR="00957D39" w:rsidRPr="00004557" w:rsidRDefault="00004557" w:rsidP="000E14CE">
            <w:pPr>
              <w:pStyle w:val="Standard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004557">
              <w:rPr>
                <w:rFonts w:ascii="Times New Roman" w:hAnsi="Times New Roman"/>
                <w:i/>
                <w:color w:val="000000"/>
                <w:sz w:val="20"/>
                <w:szCs w:val="20"/>
                <w:u w:val="single"/>
              </w:rPr>
              <w:t>Lekcja anatomii</w:t>
            </w:r>
          </w:p>
          <w:p w14:paraId="27D984D0" w14:textId="6677D87B" w:rsidR="00004557" w:rsidRDefault="00004557" w:rsidP="000E14CE">
            <w:pPr>
              <w:pStyle w:val="Standard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213335">
              <w:rPr>
                <w:rFonts w:ascii="Times New Roman" w:hAnsi="Times New Roman"/>
                <w:sz w:val="20"/>
                <w:szCs w:val="20"/>
              </w:rPr>
              <w:t xml:space="preserve">karta z pytaniami dotyczącymi dzieł </w:t>
            </w:r>
            <w:r w:rsidR="004C107B">
              <w:rPr>
                <w:rFonts w:ascii="Times New Roman" w:hAnsi="Times New Roman"/>
                <w:sz w:val="20"/>
                <w:szCs w:val="20"/>
              </w:rPr>
              <w:t>omawia</w:t>
            </w:r>
            <w:r w:rsidR="00064FAE">
              <w:rPr>
                <w:rFonts w:ascii="Times New Roman" w:hAnsi="Times New Roman"/>
                <w:sz w:val="20"/>
                <w:szCs w:val="20"/>
              </w:rPr>
              <w:softHyphen/>
            </w:r>
            <w:r w:rsidR="004C107B">
              <w:rPr>
                <w:rFonts w:ascii="Times New Roman" w:hAnsi="Times New Roman"/>
                <w:sz w:val="20"/>
                <w:szCs w:val="20"/>
              </w:rPr>
              <w:t xml:space="preserve">nych </w:t>
            </w:r>
            <w:r w:rsidR="00213335">
              <w:rPr>
                <w:rFonts w:ascii="Times New Roman" w:hAnsi="Times New Roman"/>
                <w:sz w:val="20"/>
                <w:szCs w:val="20"/>
              </w:rPr>
              <w:t>przez Rado</w:t>
            </w:r>
            <w:r>
              <w:rPr>
                <w:rFonts w:ascii="Times New Roman" w:hAnsi="Times New Roman"/>
                <w:sz w:val="20"/>
                <w:szCs w:val="20"/>
              </w:rPr>
              <w:t>sława Gajdę</w:t>
            </w:r>
          </w:p>
          <w:p w14:paraId="5EC8F607" w14:textId="77777777" w:rsidR="00004557" w:rsidRDefault="00004557" w:rsidP="000E14CE">
            <w:pPr>
              <w:pStyle w:val="Standard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4C107B">
              <w:rPr>
                <w:rFonts w:ascii="Times New Roman" w:hAnsi="Times New Roman"/>
                <w:sz w:val="20"/>
                <w:szCs w:val="20"/>
              </w:rPr>
              <w:t xml:space="preserve">tabela opisująca cechy sztuki </w:t>
            </w:r>
            <w:r>
              <w:rPr>
                <w:rFonts w:ascii="Times New Roman" w:hAnsi="Times New Roman"/>
                <w:sz w:val="20"/>
                <w:szCs w:val="20"/>
              </w:rPr>
              <w:t>baroku</w:t>
            </w:r>
          </w:p>
          <w:p w14:paraId="5E935BE8" w14:textId="4270DE0D" w:rsidR="00794FE6" w:rsidRDefault="00004557" w:rsidP="000E14CE">
            <w:pPr>
              <w:pStyle w:val="Standard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064FAE">
              <w:rPr>
                <w:rFonts w:ascii="Times New Roman" w:hAnsi="Times New Roman"/>
                <w:sz w:val="20"/>
                <w:szCs w:val="20"/>
              </w:rPr>
              <w:t xml:space="preserve"> obraz</w:t>
            </w:r>
            <w:r w:rsidR="004C107B">
              <w:rPr>
                <w:rFonts w:ascii="Times New Roman" w:hAnsi="Times New Roman"/>
                <w:sz w:val="20"/>
                <w:szCs w:val="20"/>
              </w:rPr>
              <w:t xml:space="preserve"> Rembrandta </w:t>
            </w:r>
            <w:r w:rsidR="004C107B">
              <w:rPr>
                <w:rFonts w:ascii="Times New Roman" w:hAnsi="Times New Roman"/>
                <w:i/>
                <w:sz w:val="20"/>
                <w:szCs w:val="20"/>
              </w:rPr>
              <w:t>Lekcja anatomii doktora Deymana</w:t>
            </w:r>
          </w:p>
          <w:p w14:paraId="5639CCAA" w14:textId="77777777" w:rsidR="004949D8" w:rsidRDefault="004949D8" w:rsidP="00794FE6">
            <w:pPr>
              <w:pStyle w:val="Standard"/>
              <w:rPr>
                <w:rFonts w:ascii="Times New Roman" w:hAnsi="Times New Roman"/>
                <w:sz w:val="20"/>
                <w:szCs w:val="20"/>
              </w:rPr>
            </w:pPr>
          </w:p>
          <w:p w14:paraId="026D797E" w14:textId="77777777" w:rsidR="00760A5D" w:rsidRDefault="00760A5D" w:rsidP="004B08FA">
            <w:pPr>
              <w:pStyle w:val="Standard"/>
              <w:shd w:val="clear" w:color="auto" w:fill="FFFF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29C">
              <w:rPr>
                <w:rFonts w:ascii="Times New Roman" w:hAnsi="Times New Roman" w:cs="Times New Roman"/>
                <w:b/>
                <w:sz w:val="20"/>
                <w:szCs w:val="20"/>
              </w:rPr>
              <w:t>Załączniki do podręcznika nauczycielskieg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</w:t>
            </w:r>
          </w:p>
          <w:p w14:paraId="3CDA812F" w14:textId="77777777" w:rsidR="000C3454" w:rsidRPr="00760A5D" w:rsidRDefault="00760A5D" w:rsidP="004B08FA">
            <w:pPr>
              <w:pStyle w:val="Standard"/>
              <w:shd w:val="clear" w:color="auto" w:fill="FFFF00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760A5D">
              <w:rPr>
                <w:rFonts w:ascii="Times New Roman" w:hAnsi="Times New Roman"/>
                <w:sz w:val="20"/>
                <w:szCs w:val="20"/>
                <w:u w:val="single"/>
              </w:rPr>
              <w:t>Między rozumem a wiarą</w:t>
            </w:r>
          </w:p>
          <w:p w14:paraId="259ABA93" w14:textId="71FCBEDA" w:rsidR="004949D8" w:rsidRDefault="00760A5D" w:rsidP="004B08FA">
            <w:pPr>
              <w:pStyle w:val="Standard"/>
              <w:shd w:val="clear" w:color="auto" w:fill="FFFF00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4949D8">
              <w:rPr>
                <w:rFonts w:ascii="Times New Roman" w:hAnsi="Times New Roman"/>
                <w:sz w:val="20"/>
                <w:szCs w:val="20"/>
              </w:rPr>
              <w:t xml:space="preserve">reprodukcje czterech obrazów T. Cole’a, składających się na cykl </w:t>
            </w:r>
            <w:r w:rsidR="004949D8">
              <w:rPr>
                <w:rFonts w:ascii="Times New Roman" w:hAnsi="Times New Roman"/>
                <w:i/>
                <w:sz w:val="20"/>
                <w:szCs w:val="20"/>
              </w:rPr>
              <w:t>Podróż życia</w:t>
            </w:r>
          </w:p>
          <w:p w14:paraId="3BF4635B" w14:textId="77777777" w:rsidR="00104199" w:rsidRDefault="00104199" w:rsidP="004B08FA">
            <w:pPr>
              <w:pStyle w:val="Standard"/>
              <w:shd w:val="clear" w:color="auto" w:fill="FFFF00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29947E9D" w14:textId="77777777" w:rsidR="00760A5D" w:rsidRDefault="00760A5D" w:rsidP="004B08FA">
            <w:pPr>
              <w:pStyle w:val="Standard"/>
              <w:shd w:val="clear" w:color="auto" w:fill="FFFF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arty pracy do epok</w:t>
            </w:r>
          </w:p>
          <w:p w14:paraId="40CA1DBC" w14:textId="77777777" w:rsidR="00760A5D" w:rsidRPr="004B3BAA" w:rsidRDefault="00760A5D" w:rsidP="004B08FA">
            <w:pPr>
              <w:pStyle w:val="Standard"/>
              <w:shd w:val="clear" w:color="auto" w:fill="FFFF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rta pracy 2 (Pascal)</w:t>
            </w:r>
          </w:p>
          <w:p w14:paraId="24E380D4" w14:textId="77777777" w:rsidR="00104199" w:rsidRDefault="00104199" w:rsidP="00794FE6">
            <w:pPr>
              <w:pStyle w:val="Standard"/>
              <w:rPr>
                <w:rFonts w:ascii="Times New Roman" w:hAnsi="Times New Roman"/>
                <w:sz w:val="20"/>
                <w:szCs w:val="20"/>
              </w:rPr>
            </w:pPr>
          </w:p>
          <w:p w14:paraId="46D1FC16" w14:textId="77777777" w:rsidR="00086516" w:rsidRDefault="00086516" w:rsidP="00086516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29C">
              <w:rPr>
                <w:rFonts w:ascii="Times New Roman" w:hAnsi="Times New Roman" w:cs="Times New Roman"/>
                <w:b/>
                <w:sz w:val="20"/>
                <w:szCs w:val="20"/>
              </w:rPr>
              <w:t>Załączniki do podręcznika nauczycielskieg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</w:t>
            </w:r>
          </w:p>
          <w:p w14:paraId="00C0C53E" w14:textId="77777777" w:rsidR="00086516" w:rsidRDefault="00086516" w:rsidP="00794FE6">
            <w:pPr>
              <w:pStyle w:val="Standard"/>
              <w:rPr>
                <w:rFonts w:ascii="Times New Roman" w:hAnsi="Times New Roman"/>
                <w:sz w:val="20"/>
                <w:szCs w:val="20"/>
              </w:rPr>
            </w:pPr>
            <w:r w:rsidRPr="00086516">
              <w:rPr>
                <w:rFonts w:ascii="Times New Roman" w:hAnsi="Times New Roman"/>
                <w:sz w:val="20"/>
                <w:szCs w:val="20"/>
                <w:u w:val="single"/>
              </w:rPr>
              <w:t>Barokowa poezja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– tekst do uzupełnienia</w:t>
            </w:r>
          </w:p>
          <w:p w14:paraId="7E5B888D" w14:textId="77777777" w:rsidR="00086516" w:rsidRDefault="00086516" w:rsidP="00794FE6">
            <w:pPr>
              <w:pStyle w:val="Standard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 tabela ilustrująca koncepcję życia Mikołaja Sępa Szarzyńskiego i Johna Donne’a</w:t>
            </w:r>
          </w:p>
          <w:p w14:paraId="18928FCC" w14:textId="77777777" w:rsidR="00086516" w:rsidRDefault="00086516" w:rsidP="00794FE6">
            <w:pPr>
              <w:pStyle w:val="Standard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0A00A7">
              <w:rPr>
                <w:rFonts w:ascii="Times New Roman" w:hAnsi="Times New Roman"/>
                <w:sz w:val="20"/>
                <w:szCs w:val="20"/>
              </w:rPr>
              <w:t xml:space="preserve">przykładowe reprodukcje obrazów z motywem </w:t>
            </w:r>
            <w:r w:rsidR="000A00A7" w:rsidRPr="000A00A7">
              <w:rPr>
                <w:rFonts w:ascii="Times New Roman" w:hAnsi="Times New Roman"/>
                <w:i/>
                <w:sz w:val="20"/>
                <w:szCs w:val="20"/>
              </w:rPr>
              <w:t>vanitas</w:t>
            </w:r>
            <w:r w:rsidR="000A00A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9A34CD1" w14:textId="77777777" w:rsidR="000A00A7" w:rsidRDefault="000A00A7" w:rsidP="00794FE6">
            <w:pPr>
              <w:pStyle w:val="Standard"/>
              <w:rPr>
                <w:rFonts w:ascii="Times New Roman" w:hAnsi="Times New Roman"/>
                <w:sz w:val="20"/>
                <w:szCs w:val="20"/>
              </w:rPr>
            </w:pPr>
          </w:p>
          <w:p w14:paraId="18C6C140" w14:textId="77777777" w:rsidR="000A00A7" w:rsidRDefault="000A00A7" w:rsidP="000A00A7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arty pracy do epok</w:t>
            </w:r>
          </w:p>
          <w:p w14:paraId="1BF06721" w14:textId="77777777" w:rsidR="000A00A7" w:rsidRPr="004B3BAA" w:rsidRDefault="000A00A7" w:rsidP="000A00A7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rta pracy 3 (vanitas)</w:t>
            </w:r>
          </w:p>
          <w:p w14:paraId="70B11D46" w14:textId="77777777" w:rsidR="000A00A7" w:rsidRDefault="000A00A7" w:rsidP="00794FE6">
            <w:pPr>
              <w:pStyle w:val="Standard"/>
              <w:rPr>
                <w:rFonts w:ascii="Times New Roman" w:hAnsi="Times New Roman"/>
                <w:sz w:val="20"/>
                <w:szCs w:val="20"/>
              </w:rPr>
            </w:pPr>
          </w:p>
          <w:p w14:paraId="55BD00C9" w14:textId="77777777" w:rsidR="00104199" w:rsidRPr="000A00A7" w:rsidRDefault="000A00A7" w:rsidP="00794FE6">
            <w:pPr>
              <w:pStyle w:val="Standard"/>
              <w:rPr>
                <w:rFonts w:ascii="Times New Roman" w:hAnsi="Times New Roman"/>
                <w:b/>
                <w:sz w:val="20"/>
                <w:szCs w:val="20"/>
              </w:rPr>
            </w:pPr>
            <w:r w:rsidRPr="000A00A7">
              <w:rPr>
                <w:rFonts w:ascii="Times New Roman" w:hAnsi="Times New Roman"/>
                <w:b/>
                <w:sz w:val="20"/>
                <w:szCs w:val="20"/>
              </w:rPr>
              <w:t>SłuchApka</w:t>
            </w:r>
          </w:p>
          <w:p w14:paraId="4ED410AF" w14:textId="77777777" w:rsidR="004A5B3C" w:rsidRDefault="004A5B3C" w:rsidP="004A5B3C">
            <w:pPr>
              <w:pStyle w:val="Standard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Mikołaj Sęp Szarzyński, </w:t>
            </w:r>
            <w:r>
              <w:rPr>
                <w:rFonts w:ascii="Times New Roman" w:hAnsi="Times New Roman"/>
                <w:i/>
                <w:color w:val="000000"/>
                <w:sz w:val="20"/>
              </w:rPr>
              <w:t>Sonet V</w:t>
            </w:r>
          </w:p>
          <w:p w14:paraId="3890F878" w14:textId="77777777" w:rsidR="003C673D" w:rsidRDefault="00796109" w:rsidP="004A5B3C">
            <w:pPr>
              <w:pStyle w:val="Standard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Daniel Naborowski, </w:t>
            </w:r>
            <w:r>
              <w:rPr>
                <w:rFonts w:ascii="Times New Roman" w:hAnsi="Times New Roman"/>
                <w:i/>
                <w:color w:val="000000"/>
                <w:sz w:val="20"/>
              </w:rPr>
              <w:t>Krótkość żywota</w:t>
            </w:r>
          </w:p>
          <w:p w14:paraId="2C98E6D7" w14:textId="77777777" w:rsidR="000A00A7" w:rsidRDefault="00B203E4" w:rsidP="000A00A7">
            <w:pPr>
              <w:pStyle w:val="Standard"/>
              <w:spacing w:line="259" w:lineRule="auto"/>
              <w:rPr>
                <w:rFonts w:ascii="Times New Roman" w:hAnsi="Times New Roman"/>
                <w:i/>
                <w:color w:val="000000"/>
                <w:sz w:val="20"/>
                <w:lang w:val="en-US"/>
              </w:rPr>
            </w:pPr>
            <w:r w:rsidRPr="00B203E4">
              <w:rPr>
                <w:rFonts w:ascii="Times New Roman" w:hAnsi="Times New Roman"/>
                <w:color w:val="000000"/>
                <w:sz w:val="20"/>
                <w:lang w:val="en-US"/>
              </w:rPr>
              <w:t xml:space="preserve">Witold Maj </w:t>
            </w:r>
            <w:r w:rsidRPr="00B203E4">
              <w:rPr>
                <w:rFonts w:ascii="Times New Roman" w:hAnsi="Times New Roman"/>
                <w:i/>
                <w:color w:val="000000"/>
                <w:sz w:val="20"/>
                <w:lang w:val="en-US"/>
              </w:rPr>
              <w:t>Sonet II</w:t>
            </w:r>
          </w:p>
          <w:p w14:paraId="00DC9862" w14:textId="77777777" w:rsidR="00701771" w:rsidRDefault="00701771" w:rsidP="00701771">
            <w:pPr>
              <w:pStyle w:val="Standard"/>
              <w:rPr>
                <w:rFonts w:ascii="Times New Roman" w:hAnsi="Times New Roman"/>
                <w:i/>
                <w:color w:val="000000"/>
                <w:sz w:val="20"/>
                <w:lang w:val="en-US"/>
              </w:rPr>
            </w:pPr>
          </w:p>
          <w:p w14:paraId="29CE85A6" w14:textId="77777777" w:rsidR="002632A5" w:rsidRDefault="002632A5" w:rsidP="00701771">
            <w:pPr>
              <w:pStyle w:val="Standard"/>
              <w:rPr>
                <w:rFonts w:ascii="Times New Roman" w:hAnsi="Times New Roman"/>
                <w:b/>
                <w:i/>
                <w:color w:val="000000"/>
                <w:sz w:val="20"/>
                <w:lang w:val="en-US"/>
              </w:rPr>
            </w:pPr>
            <w:r w:rsidRPr="002632A5">
              <w:rPr>
                <w:rStyle w:val="Uwydatnienie"/>
                <w:rFonts w:ascii="Times New Roman" w:hAnsi="Times New Roman" w:cs="Times New Roman" w:hint="eastAsia"/>
                <w:b/>
                <w:sz w:val="20"/>
                <w:szCs w:val="20"/>
              </w:rPr>
              <w:t>Labirynty kultury</w:t>
            </w:r>
          </w:p>
          <w:p w14:paraId="72EA04EC" w14:textId="016BCEDB" w:rsidR="00E43A56" w:rsidRDefault="002632A5" w:rsidP="00701771">
            <w:pPr>
              <w:pStyle w:val="Standard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ykład</w:t>
            </w:r>
            <w:r w:rsidR="0044330C">
              <w:rPr>
                <w:rFonts w:ascii="Times New Roman" w:hAnsi="Times New Roman"/>
                <w:sz w:val="20"/>
                <w:szCs w:val="20"/>
              </w:rPr>
              <w:t xml:space="preserve"> Zbigniewa Mikołejki </w:t>
            </w:r>
            <w:r w:rsidR="0044330C">
              <w:rPr>
                <w:rFonts w:ascii="Times New Roman" w:hAnsi="Times New Roman" w:cs="Times New Roman"/>
                <w:sz w:val="20"/>
                <w:szCs w:val="20"/>
              </w:rPr>
              <w:t xml:space="preserve">o motywie </w:t>
            </w:r>
            <w:r w:rsidR="0044330C" w:rsidRPr="002632A5">
              <w:rPr>
                <w:rFonts w:ascii="Times New Roman" w:hAnsi="Times New Roman" w:cs="Times New Roman"/>
                <w:i/>
                <w:sz w:val="20"/>
                <w:szCs w:val="20"/>
              </w:rPr>
              <w:t>danse macabre</w:t>
            </w:r>
            <w:r w:rsidR="004433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203E4" w:rsidRPr="00B203E4">
              <w:rPr>
                <w:rFonts w:ascii="Times New Roman" w:hAnsi="Times New Roman" w:cs="Times New Roman" w:hint="eastAsia"/>
                <w:sz w:val="20"/>
                <w:szCs w:val="20"/>
              </w:rPr>
              <w:t>w kulturze polskiej</w:t>
            </w:r>
            <w:r w:rsidR="004433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4330C" w:rsidRPr="003902F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B203E4" w:rsidRPr="00B203E4">
              <w:rPr>
                <w:rFonts w:ascii="Times New Roman" w:hAnsi="Times New Roman" w:cs="Times New Roman" w:hint="eastAsia"/>
                <w:sz w:val="20"/>
                <w:szCs w:val="20"/>
              </w:rPr>
              <w:t>22:19 min</w:t>
            </w:r>
            <w:r w:rsidR="003902F6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16CBD25A" w14:textId="77777777" w:rsidR="00D532C9" w:rsidRDefault="00D532C9" w:rsidP="00701771">
            <w:pPr>
              <w:pStyle w:val="Standard"/>
              <w:rPr>
                <w:rFonts w:ascii="Times New Roman" w:hAnsi="Times New Roman"/>
                <w:sz w:val="20"/>
                <w:szCs w:val="20"/>
              </w:rPr>
            </w:pPr>
          </w:p>
          <w:p w14:paraId="24518543" w14:textId="77777777" w:rsidR="00D532C9" w:rsidRDefault="00D532C9" w:rsidP="00701771">
            <w:pPr>
              <w:pStyle w:val="Standard"/>
              <w:rPr>
                <w:rFonts w:ascii="Times New Roman" w:hAnsi="Times New Roman"/>
                <w:sz w:val="20"/>
                <w:szCs w:val="20"/>
              </w:rPr>
            </w:pPr>
          </w:p>
          <w:p w14:paraId="66722884" w14:textId="77777777" w:rsidR="00D532C9" w:rsidRDefault="00D532C9" w:rsidP="00701771">
            <w:pPr>
              <w:pStyle w:val="Standard"/>
              <w:rPr>
                <w:rFonts w:ascii="Times New Roman" w:hAnsi="Times New Roman"/>
                <w:sz w:val="20"/>
                <w:szCs w:val="20"/>
              </w:rPr>
            </w:pPr>
          </w:p>
          <w:p w14:paraId="44892D3D" w14:textId="77777777" w:rsidR="00D532C9" w:rsidRDefault="00D532C9" w:rsidP="00701771">
            <w:pPr>
              <w:pStyle w:val="Standard"/>
              <w:rPr>
                <w:rFonts w:ascii="Times New Roman" w:hAnsi="Times New Roman"/>
                <w:sz w:val="20"/>
                <w:szCs w:val="20"/>
              </w:rPr>
            </w:pPr>
          </w:p>
          <w:p w14:paraId="5D995C78" w14:textId="77777777" w:rsidR="00D532C9" w:rsidRDefault="00D532C9" w:rsidP="00701771">
            <w:pPr>
              <w:pStyle w:val="Standard"/>
              <w:rPr>
                <w:rFonts w:ascii="Times New Roman" w:hAnsi="Times New Roman"/>
                <w:sz w:val="20"/>
                <w:szCs w:val="20"/>
              </w:rPr>
            </w:pPr>
          </w:p>
          <w:p w14:paraId="5F7D433B" w14:textId="77777777" w:rsidR="00D532C9" w:rsidRDefault="00D532C9" w:rsidP="00701771">
            <w:pPr>
              <w:pStyle w:val="Standard"/>
              <w:rPr>
                <w:rFonts w:ascii="Times New Roman" w:hAnsi="Times New Roman"/>
                <w:sz w:val="20"/>
                <w:szCs w:val="20"/>
              </w:rPr>
            </w:pPr>
          </w:p>
          <w:p w14:paraId="63890DE4" w14:textId="77777777" w:rsidR="00D532C9" w:rsidRDefault="00D532C9" w:rsidP="00701771">
            <w:pPr>
              <w:pStyle w:val="Standard"/>
              <w:rPr>
                <w:rFonts w:ascii="Times New Roman" w:hAnsi="Times New Roman"/>
                <w:sz w:val="20"/>
                <w:szCs w:val="20"/>
              </w:rPr>
            </w:pPr>
          </w:p>
          <w:p w14:paraId="675E942C" w14:textId="77777777" w:rsidR="00701771" w:rsidRDefault="00701771" w:rsidP="00701771">
            <w:pPr>
              <w:pStyle w:val="Standard"/>
              <w:rPr>
                <w:rFonts w:ascii="Times New Roman" w:hAnsi="Times New Roman"/>
                <w:b/>
                <w:i/>
                <w:color w:val="000000"/>
                <w:sz w:val="20"/>
                <w:lang w:val="en-US"/>
              </w:rPr>
            </w:pPr>
          </w:p>
          <w:p w14:paraId="17F808A7" w14:textId="77777777" w:rsidR="00F06549" w:rsidRDefault="00F06549" w:rsidP="00701771">
            <w:pPr>
              <w:pStyle w:val="Standard"/>
              <w:rPr>
                <w:rFonts w:ascii="Times New Roman" w:hAnsi="Times New Roman"/>
                <w:b/>
                <w:i/>
                <w:color w:val="000000"/>
                <w:sz w:val="20"/>
                <w:lang w:val="en-US"/>
              </w:rPr>
            </w:pPr>
          </w:p>
          <w:p w14:paraId="023F893D" w14:textId="77777777" w:rsidR="00712419" w:rsidRDefault="00712419" w:rsidP="00701771">
            <w:pPr>
              <w:pStyle w:val="Standard"/>
              <w:rPr>
                <w:rFonts w:ascii="Times New Roman" w:hAnsi="Times New Roman"/>
                <w:b/>
                <w:i/>
                <w:color w:val="000000"/>
                <w:sz w:val="20"/>
                <w:lang w:val="en-US"/>
              </w:rPr>
            </w:pPr>
          </w:p>
          <w:p w14:paraId="5A8089AE" w14:textId="77777777" w:rsidR="00712419" w:rsidRDefault="00712419" w:rsidP="00701771">
            <w:pPr>
              <w:pStyle w:val="Standard"/>
              <w:rPr>
                <w:rFonts w:ascii="Times New Roman" w:hAnsi="Times New Roman"/>
                <w:b/>
                <w:i/>
                <w:color w:val="000000"/>
                <w:sz w:val="20"/>
                <w:lang w:val="en-US"/>
              </w:rPr>
            </w:pPr>
          </w:p>
          <w:p w14:paraId="102EAB9D" w14:textId="77777777" w:rsidR="00712419" w:rsidRDefault="00712419" w:rsidP="00701771">
            <w:pPr>
              <w:pStyle w:val="Standard"/>
              <w:rPr>
                <w:rFonts w:ascii="Times New Roman" w:hAnsi="Times New Roman"/>
                <w:b/>
                <w:i/>
                <w:color w:val="000000"/>
                <w:sz w:val="20"/>
                <w:lang w:val="en-US"/>
              </w:rPr>
            </w:pPr>
          </w:p>
          <w:p w14:paraId="40D5AE2E" w14:textId="77777777" w:rsidR="00701771" w:rsidRDefault="00701771" w:rsidP="00701771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29C">
              <w:rPr>
                <w:rFonts w:ascii="Times New Roman" w:hAnsi="Times New Roman" w:cs="Times New Roman"/>
                <w:b/>
                <w:sz w:val="20"/>
                <w:szCs w:val="20"/>
              </w:rPr>
              <w:t>Załączniki do podręcznika nauczycielskieg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</w:t>
            </w:r>
          </w:p>
          <w:p w14:paraId="6087E9D5" w14:textId="77777777" w:rsidR="00701771" w:rsidRDefault="00701771" w:rsidP="00794FE6">
            <w:pPr>
              <w:pStyle w:val="Standard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701771">
              <w:rPr>
                <w:rFonts w:ascii="Times New Roman" w:hAnsi="Times New Roman"/>
                <w:sz w:val="20"/>
                <w:szCs w:val="20"/>
                <w:u w:val="single"/>
              </w:rPr>
              <w:t>Poezja barokowego konceptu</w:t>
            </w:r>
          </w:p>
          <w:p w14:paraId="59228963" w14:textId="77777777" w:rsidR="00BE4A96" w:rsidRDefault="00BE4A96" w:rsidP="00794FE6">
            <w:pPr>
              <w:pStyle w:val="Standard"/>
              <w:rPr>
                <w:rFonts w:ascii="Times New Roman" w:hAnsi="Times New Roman"/>
                <w:sz w:val="20"/>
                <w:szCs w:val="20"/>
              </w:rPr>
            </w:pPr>
            <w:r w:rsidRPr="00BE4A96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tekst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Sonetu 18</w:t>
            </w:r>
          </w:p>
          <w:p w14:paraId="1CFD8238" w14:textId="77777777" w:rsidR="00BE4A96" w:rsidRPr="00BE4A96" w:rsidRDefault="00BE4A96" w:rsidP="00794FE6">
            <w:pPr>
              <w:pStyle w:val="Standard"/>
              <w:rPr>
                <w:rFonts w:ascii="Times New Roman" w:hAnsi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 karta pracy do wiersza Daniela Naborowskiego</w:t>
            </w:r>
          </w:p>
          <w:p w14:paraId="44795D5C" w14:textId="77777777" w:rsidR="00701771" w:rsidRDefault="00701771" w:rsidP="00794FE6">
            <w:pPr>
              <w:pStyle w:val="Standard"/>
              <w:rPr>
                <w:rFonts w:ascii="Times New Roman" w:hAnsi="Times New Roman"/>
                <w:sz w:val="20"/>
                <w:szCs w:val="20"/>
              </w:rPr>
            </w:pPr>
          </w:p>
          <w:p w14:paraId="7EFF630B" w14:textId="77777777" w:rsidR="00D305B6" w:rsidRPr="00F06549" w:rsidRDefault="00D305B6" w:rsidP="00D305B6">
            <w:pPr>
              <w:pStyle w:val="Standard"/>
              <w:rPr>
                <w:rFonts w:ascii="Times New Roman" w:hAnsi="Times New Roman"/>
                <w:b/>
                <w:sz w:val="20"/>
                <w:szCs w:val="20"/>
              </w:rPr>
            </w:pPr>
            <w:r w:rsidRPr="00F06549">
              <w:rPr>
                <w:rFonts w:ascii="Times New Roman" w:hAnsi="Times New Roman"/>
                <w:b/>
                <w:sz w:val="20"/>
                <w:szCs w:val="20"/>
              </w:rPr>
              <w:t>Karty pracy do epok</w:t>
            </w:r>
          </w:p>
          <w:p w14:paraId="268787EC" w14:textId="77777777" w:rsidR="00D305B6" w:rsidRPr="00F06549" w:rsidRDefault="00D305B6" w:rsidP="00D305B6">
            <w:pPr>
              <w:pStyle w:val="Standard"/>
              <w:rPr>
                <w:rFonts w:ascii="Times New Roman" w:hAnsi="Times New Roman"/>
                <w:sz w:val="20"/>
                <w:szCs w:val="20"/>
              </w:rPr>
            </w:pPr>
            <w:r w:rsidRPr="00F06549">
              <w:rPr>
                <w:rFonts w:ascii="Times New Roman" w:hAnsi="Times New Roman"/>
                <w:sz w:val="20"/>
                <w:szCs w:val="20"/>
              </w:rPr>
              <w:t>Karta pracy 4 (Z. Morsztyn, rozkosz)</w:t>
            </w:r>
          </w:p>
          <w:p w14:paraId="38762401" w14:textId="77777777" w:rsidR="00D305B6" w:rsidRDefault="00D305B6" w:rsidP="00794FE6">
            <w:pPr>
              <w:pStyle w:val="Standard"/>
              <w:rPr>
                <w:rFonts w:ascii="Times New Roman" w:hAnsi="Times New Roman"/>
                <w:sz w:val="20"/>
                <w:szCs w:val="20"/>
              </w:rPr>
            </w:pPr>
          </w:p>
          <w:p w14:paraId="275007D7" w14:textId="77777777" w:rsidR="00BE4A96" w:rsidRPr="00F06549" w:rsidRDefault="00BE4A96" w:rsidP="00BE4A96">
            <w:pPr>
              <w:pStyle w:val="Standard"/>
              <w:rPr>
                <w:rFonts w:ascii="Times New Roman" w:hAnsi="Times New Roman"/>
                <w:b/>
                <w:sz w:val="20"/>
                <w:szCs w:val="20"/>
              </w:rPr>
            </w:pPr>
            <w:r w:rsidRPr="00F06549">
              <w:rPr>
                <w:rFonts w:ascii="Times New Roman" w:hAnsi="Times New Roman"/>
                <w:b/>
                <w:sz w:val="20"/>
                <w:szCs w:val="20"/>
              </w:rPr>
              <w:t>SłuchApka</w:t>
            </w:r>
          </w:p>
          <w:p w14:paraId="444995E7" w14:textId="77777777" w:rsidR="00A06CAF" w:rsidRPr="00F06549" w:rsidRDefault="00E43A56" w:rsidP="00794FE6">
            <w:pPr>
              <w:pStyle w:val="Standard"/>
              <w:rPr>
                <w:rFonts w:ascii="Times New Roman" w:hAnsi="Times New Roman"/>
                <w:sz w:val="20"/>
                <w:szCs w:val="20"/>
              </w:rPr>
            </w:pPr>
            <w:r w:rsidRPr="00F06549">
              <w:rPr>
                <w:rFonts w:ascii="Times New Roman" w:hAnsi="Times New Roman"/>
                <w:sz w:val="20"/>
                <w:szCs w:val="20"/>
              </w:rPr>
              <w:t xml:space="preserve"> J.A.</w:t>
            </w:r>
            <w:r w:rsidR="006968DD" w:rsidRPr="00F06549">
              <w:rPr>
                <w:rFonts w:ascii="Times New Roman" w:hAnsi="Times New Roman"/>
                <w:sz w:val="20"/>
                <w:szCs w:val="20"/>
              </w:rPr>
              <w:t xml:space="preserve"> Morsztyn </w:t>
            </w:r>
            <w:r w:rsidRPr="00F06549">
              <w:rPr>
                <w:rFonts w:ascii="Times New Roman" w:hAnsi="Times New Roman"/>
                <w:i/>
                <w:sz w:val="20"/>
                <w:szCs w:val="20"/>
              </w:rPr>
              <w:t>Do trupa</w:t>
            </w:r>
          </w:p>
          <w:p w14:paraId="5AB2BAD3" w14:textId="77777777" w:rsidR="00712419" w:rsidRDefault="00712419" w:rsidP="00794FE6">
            <w:pPr>
              <w:pStyle w:val="Standard"/>
              <w:rPr>
                <w:rFonts w:ascii="Times New Roman" w:hAnsi="Times New Roman"/>
                <w:sz w:val="20"/>
                <w:szCs w:val="20"/>
              </w:rPr>
            </w:pPr>
          </w:p>
          <w:p w14:paraId="21328F29" w14:textId="77777777" w:rsidR="006968DD" w:rsidRPr="00DB0A5A" w:rsidRDefault="007C3A3C" w:rsidP="00794FE6">
            <w:pPr>
              <w:pStyle w:val="Standard"/>
              <w:rPr>
                <w:rFonts w:ascii="Times New Roman" w:hAnsi="Times New Roman"/>
                <w:b/>
                <w:sz w:val="20"/>
                <w:szCs w:val="20"/>
              </w:rPr>
            </w:pPr>
            <w:r w:rsidRPr="00DB0A5A">
              <w:rPr>
                <w:rFonts w:ascii="Times New Roman" w:hAnsi="Times New Roman"/>
                <w:b/>
                <w:sz w:val="20"/>
                <w:szCs w:val="20"/>
              </w:rPr>
              <w:t xml:space="preserve">Karty pracy do form wypowiedzi </w:t>
            </w:r>
          </w:p>
          <w:p w14:paraId="2BAAE945" w14:textId="730BD2AE" w:rsidR="006968DD" w:rsidRPr="00DB0A5A" w:rsidRDefault="007C3A3C" w:rsidP="00794FE6">
            <w:pPr>
              <w:pStyle w:val="Standard"/>
              <w:rPr>
                <w:rFonts w:ascii="Times New Roman" w:hAnsi="Times New Roman"/>
                <w:sz w:val="20"/>
                <w:szCs w:val="20"/>
              </w:rPr>
            </w:pPr>
            <w:r w:rsidRPr="00DB0A5A">
              <w:rPr>
                <w:rFonts w:ascii="Times New Roman" w:hAnsi="Times New Roman"/>
                <w:sz w:val="20"/>
                <w:szCs w:val="20"/>
              </w:rPr>
              <w:t xml:space="preserve">Definicja </w:t>
            </w:r>
          </w:p>
          <w:p w14:paraId="56C3B995" w14:textId="77777777" w:rsidR="006968DD" w:rsidRDefault="006968DD" w:rsidP="00794FE6">
            <w:pPr>
              <w:pStyle w:val="Standard"/>
              <w:rPr>
                <w:rFonts w:ascii="Times New Roman" w:hAnsi="Times New Roman"/>
                <w:sz w:val="20"/>
                <w:szCs w:val="20"/>
              </w:rPr>
            </w:pPr>
          </w:p>
          <w:p w14:paraId="6171E3F4" w14:textId="77777777" w:rsidR="007E43E0" w:rsidRDefault="007E43E0" w:rsidP="00794FE6">
            <w:pPr>
              <w:pStyle w:val="Standard"/>
              <w:rPr>
                <w:rFonts w:ascii="Times New Roman" w:hAnsi="Times New Roman"/>
                <w:sz w:val="20"/>
                <w:szCs w:val="20"/>
              </w:rPr>
            </w:pPr>
          </w:p>
          <w:p w14:paraId="4167DDCF" w14:textId="77777777" w:rsidR="00A55E6A" w:rsidRDefault="00A55E6A" w:rsidP="00794FE6">
            <w:pPr>
              <w:pStyle w:val="Standard"/>
              <w:rPr>
                <w:rFonts w:ascii="Times New Roman" w:hAnsi="Times New Roman"/>
                <w:sz w:val="20"/>
                <w:szCs w:val="20"/>
              </w:rPr>
            </w:pPr>
          </w:p>
          <w:p w14:paraId="06F8C9E9" w14:textId="77777777" w:rsidR="00DD71BF" w:rsidRDefault="00DD71BF" w:rsidP="00794FE6">
            <w:pPr>
              <w:pStyle w:val="Standard"/>
              <w:rPr>
                <w:rFonts w:ascii="Times New Roman" w:hAnsi="Times New Roman"/>
                <w:sz w:val="20"/>
                <w:szCs w:val="20"/>
              </w:rPr>
            </w:pPr>
          </w:p>
          <w:p w14:paraId="1166AA04" w14:textId="77777777" w:rsidR="00DD71BF" w:rsidRDefault="00DD71BF" w:rsidP="00794FE6">
            <w:pPr>
              <w:pStyle w:val="Standard"/>
              <w:rPr>
                <w:rFonts w:ascii="Times New Roman" w:hAnsi="Times New Roman"/>
                <w:sz w:val="20"/>
                <w:szCs w:val="20"/>
              </w:rPr>
            </w:pPr>
          </w:p>
          <w:p w14:paraId="1BFDC82D" w14:textId="77777777" w:rsidR="00DD71BF" w:rsidRDefault="00DD71BF" w:rsidP="00794FE6">
            <w:pPr>
              <w:pStyle w:val="Standard"/>
              <w:rPr>
                <w:rFonts w:ascii="Times New Roman" w:hAnsi="Times New Roman"/>
                <w:sz w:val="20"/>
                <w:szCs w:val="20"/>
              </w:rPr>
            </w:pPr>
          </w:p>
          <w:p w14:paraId="71F5145A" w14:textId="77777777" w:rsidR="00DD71BF" w:rsidRDefault="00DD71BF" w:rsidP="00794FE6">
            <w:pPr>
              <w:pStyle w:val="Standard"/>
              <w:rPr>
                <w:rFonts w:ascii="Times New Roman" w:hAnsi="Times New Roman"/>
                <w:sz w:val="20"/>
                <w:szCs w:val="20"/>
              </w:rPr>
            </w:pPr>
          </w:p>
          <w:p w14:paraId="621AAEC3" w14:textId="77777777" w:rsidR="00DD71BF" w:rsidRDefault="00DD71BF" w:rsidP="00794FE6">
            <w:pPr>
              <w:pStyle w:val="Standard"/>
              <w:rPr>
                <w:rFonts w:ascii="Times New Roman" w:hAnsi="Times New Roman"/>
                <w:sz w:val="20"/>
                <w:szCs w:val="20"/>
              </w:rPr>
            </w:pPr>
          </w:p>
          <w:p w14:paraId="48B522CB" w14:textId="77777777" w:rsidR="00A55E6A" w:rsidRDefault="00A55E6A" w:rsidP="00A55E6A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29C">
              <w:rPr>
                <w:rFonts w:ascii="Times New Roman" w:hAnsi="Times New Roman" w:cs="Times New Roman"/>
                <w:b/>
                <w:sz w:val="20"/>
                <w:szCs w:val="20"/>
              </w:rPr>
              <w:t>Załączniki do podręcznika nauczycielskieg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</w:t>
            </w:r>
          </w:p>
          <w:p w14:paraId="6804A25B" w14:textId="77777777" w:rsidR="00A55E6A" w:rsidRPr="00A55E6A" w:rsidRDefault="00A55E6A" w:rsidP="00794FE6">
            <w:pPr>
              <w:pStyle w:val="Standard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A55E6A">
              <w:rPr>
                <w:rFonts w:ascii="Times New Roman" w:hAnsi="Times New Roman"/>
                <w:sz w:val="20"/>
                <w:szCs w:val="20"/>
                <w:u w:val="single"/>
              </w:rPr>
              <w:t>Obywatelska odpowiedzialność</w:t>
            </w:r>
          </w:p>
          <w:p w14:paraId="14D56A62" w14:textId="4030C818" w:rsidR="00A55E6A" w:rsidRDefault="00A55E6A" w:rsidP="00794FE6">
            <w:pPr>
              <w:pStyle w:val="Standard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102B8D">
              <w:rPr>
                <w:rFonts w:ascii="Times New Roman" w:hAnsi="Times New Roman"/>
                <w:sz w:val="20"/>
                <w:szCs w:val="20"/>
              </w:rPr>
              <w:t>f</w:t>
            </w:r>
            <w:r w:rsidRPr="00A55E6A">
              <w:rPr>
                <w:rFonts w:ascii="Times New Roman" w:hAnsi="Times New Roman"/>
                <w:sz w:val="20"/>
                <w:szCs w:val="20"/>
              </w:rPr>
              <w:t xml:space="preserve">ragment </w:t>
            </w:r>
            <w:r w:rsidRPr="00A55E6A">
              <w:rPr>
                <w:rFonts w:ascii="Times New Roman" w:hAnsi="Times New Roman"/>
                <w:i/>
                <w:sz w:val="20"/>
                <w:szCs w:val="20"/>
              </w:rPr>
              <w:t>Kazań sejmowych</w:t>
            </w:r>
            <w:r w:rsidRPr="00A55E6A">
              <w:rPr>
                <w:rFonts w:ascii="Times New Roman" w:hAnsi="Times New Roman"/>
                <w:sz w:val="20"/>
                <w:szCs w:val="20"/>
              </w:rPr>
              <w:t xml:space="preserve"> Piotra Skargi – dla grupy 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i przykładowe uzupełnienia tabel dla obu grup</w:t>
            </w:r>
          </w:p>
          <w:p w14:paraId="5A5EE59A" w14:textId="2349ABD8" w:rsidR="00A55E6A" w:rsidRDefault="00A55E6A" w:rsidP="00794FE6">
            <w:pPr>
              <w:pStyle w:val="Standard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BC2A4C">
              <w:rPr>
                <w:rFonts w:ascii="Times New Roman" w:hAnsi="Times New Roman"/>
                <w:sz w:val="20"/>
                <w:szCs w:val="20"/>
              </w:rPr>
              <w:t xml:space="preserve">scenka </w:t>
            </w:r>
            <w:r w:rsidR="004800A8">
              <w:rPr>
                <w:rFonts w:ascii="Times New Roman" w:hAnsi="Times New Roman"/>
                <w:i/>
                <w:sz w:val="20"/>
                <w:szCs w:val="20"/>
              </w:rPr>
              <w:t>Teatrzyku Zielona Gęś</w:t>
            </w:r>
          </w:p>
          <w:p w14:paraId="059B2109" w14:textId="1AEEC7B8" w:rsidR="00BC2A4C" w:rsidRPr="00A55E6A" w:rsidRDefault="00A55E6A" w:rsidP="00794FE6">
            <w:pPr>
              <w:pStyle w:val="Standard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 fragment przemowy</w:t>
            </w:r>
            <w:r w:rsidR="00B6441B">
              <w:rPr>
                <w:rFonts w:ascii="Times New Roman" w:hAnsi="Times New Roman"/>
                <w:sz w:val="20"/>
                <w:szCs w:val="20"/>
              </w:rPr>
              <w:t xml:space="preserve"> Williama Wallace’</w:t>
            </w:r>
            <w:r w:rsidRPr="00A55E6A">
              <w:rPr>
                <w:rFonts w:ascii="Times New Roman" w:hAnsi="Times New Roman"/>
                <w:sz w:val="20"/>
                <w:szCs w:val="20"/>
              </w:rPr>
              <w:t xml:space="preserve">a do Szkotów </w:t>
            </w:r>
          </w:p>
          <w:p w14:paraId="2B4F12D0" w14:textId="77777777" w:rsidR="00A55E6A" w:rsidRDefault="00A55E6A" w:rsidP="001D6777">
            <w:pPr>
              <w:pStyle w:val="Standard"/>
              <w:rPr>
                <w:rFonts w:ascii="Times New Roman" w:hAnsi="Times New Roman"/>
                <w:sz w:val="20"/>
                <w:szCs w:val="20"/>
              </w:rPr>
            </w:pPr>
          </w:p>
          <w:p w14:paraId="1391866A" w14:textId="77777777" w:rsidR="00F277F6" w:rsidRDefault="00F277F6" w:rsidP="00F277F6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29C">
              <w:rPr>
                <w:rFonts w:ascii="Times New Roman" w:hAnsi="Times New Roman" w:cs="Times New Roman"/>
                <w:b/>
                <w:sz w:val="20"/>
                <w:szCs w:val="20"/>
              </w:rPr>
              <w:t>Załączniki do podręcznika nauczycielskieg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</w:t>
            </w:r>
          </w:p>
          <w:p w14:paraId="50DE439C" w14:textId="77777777" w:rsidR="00A21F14" w:rsidRPr="00F277F6" w:rsidRDefault="00F277F6" w:rsidP="001D6777">
            <w:pPr>
              <w:pStyle w:val="Standard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F277F6">
              <w:rPr>
                <w:rFonts w:ascii="Times New Roman" w:hAnsi="Times New Roman"/>
                <w:sz w:val="20"/>
                <w:szCs w:val="20"/>
                <w:u w:val="single"/>
              </w:rPr>
              <w:t>Malarskie inspiracje</w:t>
            </w:r>
          </w:p>
          <w:p w14:paraId="79D48CDD" w14:textId="77777777" w:rsidR="00A21F14" w:rsidRPr="00A21F14" w:rsidRDefault="00F277F6" w:rsidP="00B104E6">
            <w:pPr>
              <w:pStyle w:val="Standard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A21F14">
              <w:rPr>
                <w:rFonts w:ascii="Times New Roman" w:hAnsi="Times New Roman"/>
                <w:sz w:val="20"/>
                <w:szCs w:val="20"/>
              </w:rPr>
              <w:t xml:space="preserve">reprodukcja obrazu Aleksandra Gierymskiego </w:t>
            </w:r>
            <w:r w:rsidR="00A21F14">
              <w:rPr>
                <w:rFonts w:ascii="Times New Roman" w:hAnsi="Times New Roman"/>
                <w:i/>
                <w:sz w:val="20"/>
                <w:szCs w:val="20"/>
              </w:rPr>
              <w:t>Trumna chłopska</w:t>
            </w:r>
          </w:p>
          <w:p w14:paraId="6A2CE847" w14:textId="77777777" w:rsidR="0002614D" w:rsidRDefault="0002614D" w:rsidP="00794FE6">
            <w:pPr>
              <w:pStyle w:val="Standard"/>
              <w:rPr>
                <w:rFonts w:ascii="Times New Roman" w:hAnsi="Times New Roman"/>
                <w:sz w:val="20"/>
                <w:szCs w:val="20"/>
              </w:rPr>
            </w:pPr>
          </w:p>
          <w:p w14:paraId="57D7DE82" w14:textId="77777777" w:rsidR="00B104E6" w:rsidRDefault="00B104E6" w:rsidP="00794FE6">
            <w:pPr>
              <w:pStyle w:val="Standard"/>
              <w:rPr>
                <w:rFonts w:ascii="Times New Roman" w:hAnsi="Times New Roman"/>
                <w:sz w:val="20"/>
                <w:szCs w:val="20"/>
              </w:rPr>
            </w:pPr>
          </w:p>
          <w:p w14:paraId="6348AB15" w14:textId="77777777" w:rsidR="00F277F6" w:rsidRDefault="00F277F6" w:rsidP="00794FE6">
            <w:pPr>
              <w:pStyle w:val="Standard"/>
              <w:rPr>
                <w:rFonts w:ascii="Times New Roman" w:hAnsi="Times New Roman"/>
                <w:sz w:val="20"/>
                <w:szCs w:val="20"/>
              </w:rPr>
            </w:pPr>
          </w:p>
          <w:p w14:paraId="75D82476" w14:textId="77777777" w:rsidR="00B104E6" w:rsidRDefault="00B104E6" w:rsidP="00794FE6">
            <w:pPr>
              <w:pStyle w:val="Standard"/>
              <w:rPr>
                <w:rFonts w:ascii="Times New Roman" w:hAnsi="Times New Roman"/>
                <w:sz w:val="20"/>
                <w:szCs w:val="20"/>
              </w:rPr>
            </w:pPr>
          </w:p>
          <w:p w14:paraId="388D06B1" w14:textId="77777777" w:rsidR="00E64013" w:rsidRDefault="00E64013" w:rsidP="00794FE6">
            <w:pPr>
              <w:pStyle w:val="Standard"/>
              <w:rPr>
                <w:rFonts w:ascii="Times New Roman" w:hAnsi="Times New Roman"/>
                <w:sz w:val="20"/>
                <w:szCs w:val="20"/>
              </w:rPr>
            </w:pPr>
          </w:p>
          <w:p w14:paraId="15467CD6" w14:textId="77777777" w:rsidR="00E64013" w:rsidRDefault="00E64013" w:rsidP="00794FE6">
            <w:pPr>
              <w:pStyle w:val="Standard"/>
              <w:rPr>
                <w:rFonts w:ascii="Times New Roman" w:hAnsi="Times New Roman"/>
                <w:sz w:val="20"/>
                <w:szCs w:val="20"/>
              </w:rPr>
            </w:pPr>
          </w:p>
          <w:p w14:paraId="727D717F" w14:textId="14D52382" w:rsidR="00B6441B" w:rsidRDefault="00B6441B" w:rsidP="00794FE6">
            <w:pPr>
              <w:pStyle w:val="Standard"/>
              <w:rPr>
                <w:rFonts w:ascii="Times New Roman" w:hAnsi="Times New Roman"/>
                <w:sz w:val="20"/>
                <w:szCs w:val="20"/>
              </w:rPr>
            </w:pPr>
          </w:p>
          <w:p w14:paraId="7FFBA8EA" w14:textId="77777777" w:rsidR="00F277F6" w:rsidRPr="00B104E6" w:rsidRDefault="00B104E6" w:rsidP="00794FE6">
            <w:pPr>
              <w:pStyle w:val="Standard"/>
              <w:rPr>
                <w:rFonts w:ascii="Times New Roman" w:hAnsi="Times New Roman"/>
                <w:b/>
                <w:sz w:val="20"/>
                <w:szCs w:val="20"/>
              </w:rPr>
            </w:pPr>
            <w:r w:rsidRPr="00B104E6">
              <w:rPr>
                <w:rFonts w:ascii="Times New Roman" w:hAnsi="Times New Roman"/>
                <w:b/>
                <w:sz w:val="20"/>
                <w:szCs w:val="20"/>
              </w:rPr>
              <w:t>Sprawdziany do epok</w:t>
            </w:r>
          </w:p>
          <w:p w14:paraId="748C287E" w14:textId="5BB48CE9" w:rsidR="00B104E6" w:rsidRDefault="00B104E6" w:rsidP="00B104E6">
            <w:pPr>
              <w:pStyle w:val="Standard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Barok </w:t>
            </w:r>
            <w:r w:rsidR="004800A8">
              <w:rPr>
                <w:rFonts w:ascii="Times New Roman" w:hAnsi="Times New Roman"/>
                <w:sz w:val="20"/>
              </w:rPr>
              <w:t xml:space="preserve">w wersji A i B </w:t>
            </w:r>
            <w:r>
              <w:rPr>
                <w:rFonts w:ascii="Times New Roman" w:hAnsi="Times New Roman"/>
                <w:sz w:val="20"/>
              </w:rPr>
              <w:t>wraz z kluczem odpowie</w:t>
            </w:r>
            <w:r w:rsidR="00064FAE">
              <w:rPr>
                <w:rFonts w:ascii="Times New Roman" w:hAnsi="Times New Roman"/>
                <w:sz w:val="20"/>
              </w:rPr>
              <w:softHyphen/>
            </w:r>
            <w:r>
              <w:rPr>
                <w:rFonts w:ascii="Times New Roman" w:hAnsi="Times New Roman"/>
                <w:sz w:val="20"/>
              </w:rPr>
              <w:t>dzi</w:t>
            </w:r>
          </w:p>
          <w:p w14:paraId="3FFA63FB" w14:textId="77777777" w:rsidR="00B104E6" w:rsidRDefault="00B104E6" w:rsidP="00794FE6">
            <w:pPr>
              <w:pStyle w:val="Standard"/>
              <w:rPr>
                <w:rFonts w:ascii="Times New Roman" w:hAnsi="Times New Roman"/>
                <w:sz w:val="20"/>
                <w:szCs w:val="20"/>
              </w:rPr>
            </w:pPr>
          </w:p>
          <w:p w14:paraId="03DA77EB" w14:textId="77777777" w:rsidR="00B104E6" w:rsidRDefault="00B104E6" w:rsidP="00794FE6">
            <w:pPr>
              <w:pStyle w:val="Standard"/>
              <w:rPr>
                <w:rFonts w:ascii="Times New Roman" w:hAnsi="Times New Roman"/>
                <w:b/>
                <w:sz w:val="20"/>
                <w:szCs w:val="20"/>
              </w:rPr>
            </w:pPr>
            <w:r w:rsidRPr="00B104E6">
              <w:rPr>
                <w:rFonts w:ascii="Times New Roman" w:hAnsi="Times New Roman"/>
                <w:b/>
                <w:sz w:val="20"/>
                <w:szCs w:val="20"/>
              </w:rPr>
              <w:t>Karty pracy do epok</w:t>
            </w:r>
          </w:p>
          <w:p w14:paraId="6F371CC7" w14:textId="77777777" w:rsidR="00B104E6" w:rsidRDefault="00B104E6" w:rsidP="0002614D">
            <w:pPr>
              <w:pStyle w:val="Standard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Karta pracy 6 (Szymborska)</w:t>
            </w:r>
          </w:p>
          <w:p w14:paraId="3057F727" w14:textId="77777777" w:rsidR="00B104E6" w:rsidRDefault="00B104E6" w:rsidP="00B104E6">
            <w:pPr>
              <w:pStyle w:val="Standard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Karta pracy 7 (J.A.</w:t>
            </w: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Morsztyn </w:t>
            </w: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Do Jagi wszytko</w:t>
            </w:r>
            <w:r w:rsidRPr="00B203E4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p w14:paraId="39B16C8F" w14:textId="77777777" w:rsidR="00B104E6" w:rsidRDefault="00B104E6" w:rsidP="0002614D">
            <w:pPr>
              <w:pStyle w:val="Standard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669E782C" w14:textId="77777777" w:rsidR="00B104E6" w:rsidRPr="00B104E6" w:rsidRDefault="00B104E6" w:rsidP="0002614D">
            <w:pPr>
              <w:pStyle w:val="Standard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104E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Toposy</w:t>
            </w:r>
          </w:p>
          <w:p w14:paraId="68752219" w14:textId="77777777" w:rsidR="00B104E6" w:rsidRDefault="00B104E6" w:rsidP="0002614D">
            <w:pPr>
              <w:pStyle w:val="Standard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70AA0B6C" w14:textId="77777777" w:rsidR="00794FE6" w:rsidRPr="00BC2A4C" w:rsidRDefault="00794FE6" w:rsidP="00B104E6">
            <w:pPr>
              <w:pStyle w:val="Standard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850F1E" w14:textId="77777777" w:rsidR="00794FE6" w:rsidRDefault="00794FE6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I. Kształcenie literackie </w:t>
            </w:r>
          </w:p>
          <w:p w14:paraId="79A1C67D" w14:textId="65F57FF2" w:rsidR="00794FE6" w:rsidRDefault="00794FE6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 kulturowe. Czytanie utwo</w:t>
            </w:r>
            <w:r w:rsidR="00AF40B7">
              <w:rPr>
                <w:rFonts w:ascii="Times New Roman" w:hAnsi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/>
                <w:sz w:val="20"/>
                <w:szCs w:val="20"/>
              </w:rPr>
              <w:t>rów literackich</w:t>
            </w:r>
          </w:p>
          <w:p w14:paraId="4E48AC62" w14:textId="77777777" w:rsidR="00794FE6" w:rsidRDefault="00794FE6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550A18EC" w14:textId="77777777" w:rsidR="00794FE6" w:rsidRDefault="00794FE6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7F6AF018" w14:textId="77777777" w:rsidR="00794FE6" w:rsidRDefault="00794FE6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4489CB2B" w14:textId="77777777" w:rsidR="00794FE6" w:rsidRDefault="00794FE6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75441399" w14:textId="77777777" w:rsidR="00794FE6" w:rsidRDefault="00794FE6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4FB0D2C3" w14:textId="77777777" w:rsidR="00794FE6" w:rsidRDefault="00794FE6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4D92582F" w14:textId="77777777" w:rsidR="00794FE6" w:rsidRDefault="00794FE6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024DD8A5" w14:textId="77777777" w:rsidR="00794FE6" w:rsidRDefault="00794FE6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7F7CF60C" w14:textId="77777777" w:rsidR="00794FE6" w:rsidRDefault="00794FE6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77F82ED5" w14:textId="77777777" w:rsidR="00794FE6" w:rsidRDefault="00794FE6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072997B2" w14:textId="77777777" w:rsidR="00794FE6" w:rsidRDefault="00794FE6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61AD33F2" w14:textId="77777777" w:rsidR="00794FE6" w:rsidRDefault="00794FE6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4CAEB22A" w14:textId="77777777" w:rsidR="00794FE6" w:rsidRDefault="00794FE6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64F5DAA2" w14:textId="77777777" w:rsidR="00794FE6" w:rsidRDefault="00794FE6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46D16FD6" w14:textId="77777777" w:rsidR="00794FE6" w:rsidRDefault="00794FE6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6BBC4FAA" w14:textId="77777777" w:rsidR="00794FE6" w:rsidRDefault="00794FE6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32490E51" w14:textId="77777777" w:rsidR="00794FE6" w:rsidRDefault="00794FE6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37B70016" w14:textId="77777777" w:rsidR="00794FE6" w:rsidRDefault="00794FE6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028B0A7D" w14:textId="77777777" w:rsidR="00794FE6" w:rsidRDefault="00794FE6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2B1DFD42" w14:textId="77777777" w:rsidR="00794FE6" w:rsidRDefault="00794FE6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38898806" w14:textId="77777777" w:rsidR="00794FE6" w:rsidRDefault="00794FE6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0F341DC2" w14:textId="77777777" w:rsidR="00794FE6" w:rsidRDefault="00794FE6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5D664B34" w14:textId="77777777" w:rsidR="00794FE6" w:rsidRDefault="00794FE6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385FFEC8" w14:textId="77777777" w:rsidR="00794FE6" w:rsidRDefault="00794FE6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55BDFFEB" w14:textId="77777777" w:rsidR="00794FE6" w:rsidRDefault="00794FE6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750FBC39" w14:textId="77777777" w:rsidR="00794FE6" w:rsidRDefault="00794FE6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77B4DF73" w14:textId="77777777" w:rsidR="00794FE6" w:rsidRDefault="00794FE6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70ED2BA5" w14:textId="77777777" w:rsidR="00794FE6" w:rsidRDefault="00794FE6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55B0564C" w14:textId="77777777" w:rsidR="00794FE6" w:rsidRDefault="00794FE6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68EB771A" w14:textId="77777777" w:rsidR="00794FE6" w:rsidRDefault="00794FE6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2C4503F4" w14:textId="77777777" w:rsidR="00794FE6" w:rsidRDefault="00794FE6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6EB56381" w14:textId="77777777" w:rsidR="00794FE6" w:rsidRDefault="00794FE6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3FB75116" w14:textId="77777777" w:rsidR="00794FE6" w:rsidRDefault="00794FE6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76AE9154" w14:textId="77777777" w:rsidR="00794FE6" w:rsidRDefault="00794FE6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220A49A4" w14:textId="77777777" w:rsidR="00794FE6" w:rsidRDefault="00794FE6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7FB7D172" w14:textId="77777777" w:rsidR="00794FE6" w:rsidRDefault="00794FE6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49EAFD72" w14:textId="77777777" w:rsidR="00794FE6" w:rsidRDefault="00794FE6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5709E224" w14:textId="77777777" w:rsidR="00794FE6" w:rsidRDefault="00794FE6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31357637" w14:textId="77777777" w:rsidR="00794FE6" w:rsidRDefault="00794FE6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6B04EE79" w14:textId="77777777" w:rsidR="00794FE6" w:rsidRDefault="00794FE6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373D97A3" w14:textId="77777777" w:rsidR="00794FE6" w:rsidRDefault="00794FE6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50EF0F79" w14:textId="77777777" w:rsidR="00794FE6" w:rsidRDefault="00794FE6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7E3164D4" w14:textId="77777777" w:rsidR="00794FE6" w:rsidRDefault="00794FE6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47F60AFB" w14:textId="77777777" w:rsidR="00794FE6" w:rsidRDefault="00794FE6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451023AA" w14:textId="77777777" w:rsidR="00794FE6" w:rsidRDefault="00794FE6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1734FA7D" w14:textId="77777777" w:rsidR="00794FE6" w:rsidRDefault="00794FE6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667A5D0F" w14:textId="77777777" w:rsidR="00794FE6" w:rsidRDefault="00794FE6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7F50E582" w14:textId="77777777" w:rsidR="00794FE6" w:rsidRDefault="00794FE6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5D819CFE" w14:textId="77777777" w:rsidR="00794FE6" w:rsidRDefault="00794FE6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5070A459" w14:textId="77777777" w:rsidR="00794FE6" w:rsidRDefault="00794FE6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0C5DCFA3" w14:textId="77777777" w:rsidR="00794FE6" w:rsidRDefault="00794FE6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05F369E0" w14:textId="77777777" w:rsidR="00794FE6" w:rsidRDefault="00794FE6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663158B1" w14:textId="77777777" w:rsidR="00794FE6" w:rsidRDefault="00794FE6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0E245F7C" w14:textId="77777777" w:rsidR="00794FE6" w:rsidRDefault="00794FE6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246FE214" w14:textId="77777777" w:rsidR="00794FE6" w:rsidRDefault="00794FE6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7340DE6C" w14:textId="77777777" w:rsidR="00794FE6" w:rsidRDefault="00794FE6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1AA1C82D" w14:textId="77777777" w:rsidR="00794FE6" w:rsidRDefault="00794FE6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4B893266" w14:textId="77777777" w:rsidR="00794FE6" w:rsidRDefault="00794FE6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695F5AE7" w14:textId="77777777" w:rsidR="00794FE6" w:rsidRDefault="00794FE6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0A2F46AF" w14:textId="77777777" w:rsidR="00794FE6" w:rsidRDefault="00794FE6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52B7573A" w14:textId="77777777" w:rsidR="00794FE6" w:rsidRDefault="00794FE6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5E9A39FD" w14:textId="77777777" w:rsidR="00794FE6" w:rsidRDefault="00794FE6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5DAF8AA8" w14:textId="77777777" w:rsidR="00794FE6" w:rsidRDefault="00794FE6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32673084" w14:textId="77777777" w:rsidR="00794FE6" w:rsidRDefault="00794FE6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3BBCF77E" w14:textId="77777777" w:rsidR="00794FE6" w:rsidRDefault="00794FE6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5B6F77CF" w14:textId="77777777" w:rsidR="00794FE6" w:rsidRDefault="00794FE6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5E5434A3" w14:textId="77777777" w:rsidR="00794FE6" w:rsidRDefault="00794FE6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5F743564" w14:textId="77777777" w:rsidR="00794FE6" w:rsidRDefault="00794FE6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083137EA" w14:textId="77777777" w:rsidR="00794FE6" w:rsidRDefault="00794FE6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633AC5C7" w14:textId="77777777" w:rsidR="00794FE6" w:rsidRDefault="00794FE6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60C23EDB" w14:textId="77777777" w:rsidR="00794FE6" w:rsidRDefault="00794FE6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16F2300D" w14:textId="77777777" w:rsidR="00794FE6" w:rsidRDefault="00794FE6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642A2A0D" w14:textId="77777777" w:rsidR="00794FE6" w:rsidRDefault="00794FE6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409C31EE" w14:textId="77777777" w:rsidR="00794FE6" w:rsidRDefault="00794FE6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43343EF1" w14:textId="77777777" w:rsidR="00794FE6" w:rsidRDefault="00794FE6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465F8854" w14:textId="77777777" w:rsidR="00794FE6" w:rsidRDefault="00794FE6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59FDE41E" w14:textId="77777777" w:rsidR="00794FE6" w:rsidRDefault="00794FE6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7C25386C" w14:textId="77777777" w:rsidR="00794FE6" w:rsidRDefault="00794FE6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3AF28C28" w14:textId="77777777" w:rsidR="00794FE6" w:rsidRDefault="00794FE6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05F7BD5E" w14:textId="77777777" w:rsidR="00794FE6" w:rsidRDefault="00794FE6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0C2862AB" w14:textId="77777777" w:rsidR="00794FE6" w:rsidRDefault="00794FE6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045DF159" w14:textId="77777777" w:rsidR="00794FE6" w:rsidRDefault="00794FE6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230091CA" w14:textId="77777777" w:rsidR="00794FE6" w:rsidRDefault="00794FE6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67E5BD89" w14:textId="77777777" w:rsidR="00794FE6" w:rsidRDefault="00794FE6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73A511B9" w14:textId="77777777" w:rsidR="00794FE6" w:rsidRDefault="00794FE6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1EA5E80F" w14:textId="77777777" w:rsidR="00794FE6" w:rsidRDefault="00794FE6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5DC4590B" w14:textId="77777777" w:rsidR="00794FE6" w:rsidRDefault="00794FE6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5098F3C8" w14:textId="77777777" w:rsidR="00794FE6" w:rsidRDefault="00794FE6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16CD1201" w14:textId="77777777" w:rsidR="00794FE6" w:rsidRDefault="00794FE6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54387BBE" w14:textId="77777777" w:rsidR="00794FE6" w:rsidRDefault="00794FE6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15EFF786" w14:textId="77777777" w:rsidR="00794FE6" w:rsidRDefault="00794FE6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31F79ECE" w14:textId="77777777" w:rsidR="00794FE6" w:rsidRDefault="00794FE6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0394177C" w14:textId="77777777" w:rsidR="00794FE6" w:rsidRDefault="00794FE6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6355B0EF" w14:textId="77777777" w:rsidR="00794FE6" w:rsidRDefault="00794FE6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6971A633" w14:textId="77777777" w:rsidR="00794FE6" w:rsidRDefault="00794FE6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4801E983" w14:textId="77777777" w:rsidR="00794FE6" w:rsidRDefault="00794FE6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0C683184" w14:textId="77777777" w:rsidR="00794FE6" w:rsidRDefault="00794FE6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14405026" w14:textId="77777777" w:rsidR="00794FE6" w:rsidRDefault="00794FE6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024F8851" w14:textId="77777777" w:rsidR="00794FE6" w:rsidRDefault="00794FE6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402D3BFB" w14:textId="77777777" w:rsidR="00794FE6" w:rsidRDefault="00794FE6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2262DAA3" w14:textId="77777777" w:rsidR="00794FE6" w:rsidRDefault="00794FE6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456A7083" w14:textId="77777777" w:rsidR="00794FE6" w:rsidRDefault="00794FE6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1F6B2E81" w14:textId="77777777" w:rsidR="00794FE6" w:rsidRDefault="00794FE6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6DE3C754" w14:textId="77777777" w:rsidR="00794FE6" w:rsidRDefault="00794FE6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5662D1C2" w14:textId="77777777" w:rsidR="00794FE6" w:rsidRDefault="00794FE6" w:rsidP="000E14C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15DD37" w14:textId="32BE3154" w:rsidR="00794FE6" w:rsidRPr="00B6583A" w:rsidRDefault="00794FE6" w:rsidP="000E14CE">
            <w:pPr>
              <w:pStyle w:val="Textbody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58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zumie podstawy periodyzacji litera</w:t>
            </w:r>
            <w:r w:rsidR="006D6C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B658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ury, sytuuje utwory literackie w po</w:t>
            </w:r>
            <w:r w:rsidR="006D6C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B658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cze</w:t>
            </w:r>
            <w:r w:rsidR="006D6C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B658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ólnych okresach: starożytność, średniowiecze, renesans, barok, oświe</w:t>
            </w:r>
            <w:r w:rsidR="006D6C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B658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e</w:t>
            </w:r>
            <w:r w:rsidR="006D6C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B658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ie</w:t>
            </w:r>
            <w:r w:rsidR="00480C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6583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I.1.1</w:t>
            </w:r>
          </w:p>
          <w:p w14:paraId="69D4435F" w14:textId="045B702D" w:rsidR="00794FE6" w:rsidRPr="00B6583A" w:rsidRDefault="00F06549" w:rsidP="000E14CE">
            <w:pPr>
              <w:pStyle w:val="Textbody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7614">
              <w:rPr>
                <w:rFonts w:ascii="Times New Roman" w:hAnsi="Times New Roman"/>
                <w:color w:val="000000"/>
                <w:sz w:val="20"/>
                <w:szCs w:val="20"/>
              </w:rPr>
              <w:t>rozpoznaje w utworze literackim elementy fa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ntastyki, symbolizmu, realizmu </w:t>
            </w:r>
            <w:r w:rsidR="00794FE6" w:rsidRPr="00B6583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I.1.2</w:t>
            </w:r>
          </w:p>
          <w:p w14:paraId="0F297CCA" w14:textId="52663F16" w:rsidR="00794FE6" w:rsidRPr="00F06549" w:rsidRDefault="00794FE6" w:rsidP="000E14CE">
            <w:pPr>
              <w:pStyle w:val="Textbody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58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rozróżnia gatunki epickie, liryczne, dramatyczne i synkretyczne, w tym: gatunki poznane w szkole podstawowej oraz epos, odę, tragedię antyczną, psalm, satyrę, balladę, dramat romantyczny, a także odmiany powieści i dramatu, wymienia ich podstawowe cechy gatunkowe </w:t>
            </w:r>
            <w:r w:rsidRPr="00B6583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I.1.3</w:t>
            </w:r>
          </w:p>
          <w:p w14:paraId="45A50CBA" w14:textId="3B925F39" w:rsidR="00794FE6" w:rsidRPr="00B11E6E" w:rsidRDefault="00DD49B8" w:rsidP="00DD49B8">
            <w:pPr>
              <w:pStyle w:val="Textbody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D49B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rozpoznaje w tekście literackim środki wyrazu artystycznego poznane w szkole podstawowej oraz środki znaczeniowe: oksymoron, peryfrazę, hiperbolę; leksykalne, w tym frazeologizmy; składniowe: antytezę, paralelizm, wyliczenie; wersyfikacyjne, w tym przerzutnię; określa ich funkcje </w:t>
            </w:r>
            <w:r w:rsidR="00794FE6" w:rsidRPr="00DD49B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I.1.4</w:t>
            </w:r>
          </w:p>
          <w:p w14:paraId="67E61003" w14:textId="7E0268D3" w:rsidR="00794FE6" w:rsidRPr="00B6583A" w:rsidRDefault="00794FE6" w:rsidP="000E14CE">
            <w:pPr>
              <w:pStyle w:val="Textbody"/>
              <w:numPr>
                <w:ilvl w:val="0"/>
                <w:numId w:val="2"/>
              </w:numPr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58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terpretuje treści alegoryczne i symbo</w:t>
            </w:r>
            <w:r w:rsidR="006D6C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B658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liczne utworu literackiego </w:t>
            </w:r>
            <w:r w:rsidRPr="00B6583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I.1.5</w:t>
            </w:r>
          </w:p>
          <w:p w14:paraId="00013822" w14:textId="48EC1106" w:rsidR="00794FE6" w:rsidRPr="00B6583A" w:rsidRDefault="00794FE6" w:rsidP="000E14CE">
            <w:pPr>
              <w:pStyle w:val="Textbody"/>
              <w:numPr>
                <w:ilvl w:val="0"/>
                <w:numId w:val="2"/>
              </w:numPr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58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zpoznaje w tekstach literackich: ironię i autoironię, komizm, tragizm, humor, patos</w:t>
            </w:r>
            <w:r w:rsidR="00B11E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11E6E">
              <w:rPr>
                <w:rFonts w:ascii="Times New Roman" w:hAnsi="Times New Roman"/>
                <w:color w:val="000000"/>
                <w:sz w:val="20"/>
                <w:szCs w:val="20"/>
              </w:rPr>
              <w:t>i groteskę</w:t>
            </w:r>
            <w:r w:rsidRPr="00B658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 określa ich funkcje w</w:t>
            </w:r>
            <w:r w:rsidR="007321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B658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kście</w:t>
            </w:r>
            <w:r w:rsidR="006D6C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658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i rozumie wartościujący charakter </w:t>
            </w:r>
            <w:r w:rsidRPr="00B6583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I.1.6</w:t>
            </w:r>
          </w:p>
          <w:p w14:paraId="427A200E" w14:textId="3C4AD7C5" w:rsidR="00794FE6" w:rsidRPr="00B6583A" w:rsidRDefault="00794FE6" w:rsidP="000E14CE">
            <w:pPr>
              <w:pStyle w:val="Standard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B658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ykazuje się znajomością i zrozumie</w:t>
            </w:r>
            <w:r w:rsidR="006D6C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B658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iem treści utworów wskazanych w</w:t>
            </w:r>
            <w:r w:rsidR="003F59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B658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odstawie programowej </w:t>
            </w:r>
            <w:r w:rsidRPr="00B6583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.1.</w:t>
            </w:r>
            <w:r w:rsidR="00E7547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</w:t>
            </w:r>
          </w:p>
          <w:p w14:paraId="622C83B6" w14:textId="41E832AC" w:rsidR="00794FE6" w:rsidRPr="00B6583A" w:rsidRDefault="00794FE6" w:rsidP="000E14CE">
            <w:pPr>
              <w:pStyle w:val="Textbody"/>
              <w:numPr>
                <w:ilvl w:val="0"/>
                <w:numId w:val="2"/>
              </w:numPr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58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rozpoznaje tematykę i problematykę poznanych tekstów oraz </w:t>
            </w:r>
            <w:r w:rsidR="00FE4B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h</w:t>
            </w:r>
            <w:r w:rsidR="00FE4BC5" w:rsidRPr="00B658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658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wiązek z</w:t>
            </w:r>
            <w:r w:rsidR="003F59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B658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gramami epoki literackiej, zjawi</w:t>
            </w:r>
            <w:r w:rsidR="007321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B658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kami społecznymi, historycznymi, egzy</w:t>
            </w:r>
            <w:r w:rsidR="003F59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encjalnymi</w:t>
            </w:r>
            <w:r w:rsidRPr="00B658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i estetycznymi</w:t>
            </w:r>
            <w:r w:rsidR="00FE4B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6583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I.1.</w:t>
            </w:r>
            <w:r w:rsidR="00FE4BC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</w:p>
          <w:p w14:paraId="60C5DA05" w14:textId="4847E7D4" w:rsidR="00794FE6" w:rsidRPr="00B6583A" w:rsidRDefault="00794FE6" w:rsidP="000E14CE">
            <w:pPr>
              <w:pStyle w:val="Textbody"/>
              <w:numPr>
                <w:ilvl w:val="0"/>
                <w:numId w:val="2"/>
              </w:numPr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58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zpoznaje w utworze</w:t>
            </w:r>
            <w:r w:rsidR="004670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4670C6">
              <w:rPr>
                <w:rFonts w:ascii="Times New Roman" w:hAnsi="Times New Roman"/>
                <w:color w:val="000000"/>
                <w:sz w:val="20"/>
                <w:szCs w:val="20"/>
              </w:rPr>
              <w:t>i interpretuje</w:t>
            </w:r>
            <w:r w:rsidRPr="00B658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sposoby kreowa</w:t>
            </w:r>
            <w:r w:rsidR="007321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B658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ia: świata przedstawionego (fabuły, bohaterów, akcji, wątków, motywów), narracji</w:t>
            </w:r>
            <w:r w:rsidR="004670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sytuacji lirycznej </w:t>
            </w:r>
            <w:r w:rsidRPr="00B6583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I.1.</w:t>
            </w:r>
            <w:r w:rsidR="005E3BA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</w:p>
          <w:p w14:paraId="2149EA27" w14:textId="7B311E48" w:rsidR="00794FE6" w:rsidRPr="00B6583A" w:rsidRDefault="00794FE6" w:rsidP="000E14CE">
            <w:pPr>
              <w:pStyle w:val="Textbody"/>
              <w:numPr>
                <w:ilvl w:val="0"/>
                <w:numId w:val="2"/>
              </w:numPr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58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zumie pojęcie motywu literackiego</w:t>
            </w:r>
            <w:r w:rsidR="006D6C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658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</w:t>
            </w:r>
            <w:r w:rsidR="003F59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B658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oposu, rozpoznaje podstawowe mo</w:t>
            </w:r>
            <w:r w:rsidR="006D6C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B658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y</w:t>
            </w:r>
            <w:r w:rsidR="007321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B658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y i toposy oraz dostrzega żywotność motywów biblijnych i antycznych w</w:t>
            </w:r>
            <w:r w:rsidR="007321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B658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two</w:t>
            </w:r>
            <w:r w:rsidR="007321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B658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rach literackich; określa ich rolę w tworzeniu znaczeń uniwersalnych </w:t>
            </w:r>
            <w:r w:rsidRPr="00B6583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I.1.1</w:t>
            </w:r>
            <w:r w:rsidR="003930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  <w:p w14:paraId="2BA8A912" w14:textId="266397EF" w:rsidR="00794FE6" w:rsidRPr="00B6583A" w:rsidRDefault="00794FE6" w:rsidP="000E14CE">
            <w:pPr>
              <w:pStyle w:val="Textbody"/>
              <w:numPr>
                <w:ilvl w:val="0"/>
                <w:numId w:val="2"/>
              </w:numPr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58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równuje utwory literackie lub ich fragmenty, dostrzega kontynuacje i na</w:t>
            </w:r>
            <w:r w:rsidR="006D6C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B658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wiązania w porównywanych utworach, określa cechy wspólne i różne </w:t>
            </w:r>
            <w:r w:rsidRPr="00B6583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I.1.1</w:t>
            </w:r>
            <w:r w:rsidR="001D2F2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  <w:p w14:paraId="006AD549" w14:textId="0649F8A0" w:rsidR="00794FE6" w:rsidRPr="00B6583A" w:rsidRDefault="00794FE6" w:rsidP="000E14CE">
            <w:pPr>
              <w:pStyle w:val="Textbody"/>
              <w:numPr>
                <w:ilvl w:val="0"/>
                <w:numId w:val="2"/>
              </w:numPr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58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zedstawia propozycję interpretacji utworu, wskazuje w tekście miejsca, które mogą stanowić argumenty na po</w:t>
            </w:r>
            <w:r w:rsidR="006D6C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B658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arcie propozycji interpretacyjnej </w:t>
            </w:r>
            <w:r w:rsidRPr="00B6583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I.1.1</w:t>
            </w:r>
            <w:r w:rsidR="001D2F2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  <w:p w14:paraId="1D84F869" w14:textId="5ED3D52F" w:rsidR="00794FE6" w:rsidRPr="00B6583A" w:rsidRDefault="00794FE6" w:rsidP="000E14CE">
            <w:pPr>
              <w:pStyle w:val="Textbody"/>
              <w:numPr>
                <w:ilvl w:val="0"/>
                <w:numId w:val="2"/>
              </w:numPr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58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ykorzystuje w interpretacji utworów literackich potrzebne konteksty, szcze</w:t>
            </w:r>
            <w:r w:rsidR="006D6C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B658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gólnie kontekst historycznoliteracki, historyczny, polityczny, kulturowy, filozoficzny, biograficzny, mitologiczny, biblijny, egzystencjalny </w:t>
            </w:r>
            <w:r w:rsidRPr="00B6583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I.1.1</w:t>
            </w:r>
            <w:r w:rsidR="007477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  <w:p w14:paraId="113A920A" w14:textId="7FA65BB7" w:rsidR="00794FE6" w:rsidRPr="00B6583A" w:rsidRDefault="00794FE6" w:rsidP="000E14CE">
            <w:pPr>
              <w:pStyle w:val="Textbody"/>
              <w:numPr>
                <w:ilvl w:val="0"/>
                <w:numId w:val="2"/>
              </w:numPr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58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zpoznaje obecne w utworach lite</w:t>
            </w:r>
            <w:r w:rsidR="006D6C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B658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ac</w:t>
            </w:r>
            <w:r w:rsidR="006D6C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B658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ich wartości uniwersalne i narodowe; określa ich rolę i związek z problema</w:t>
            </w:r>
            <w:r w:rsidR="006D6C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B658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yką utworu oraz znaczenie dla budo</w:t>
            </w:r>
            <w:r w:rsidR="006D6C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B658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wania własnego systemu wartości </w:t>
            </w:r>
            <w:r w:rsidRPr="00B6583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I.1.1</w:t>
            </w:r>
            <w:r w:rsidR="00906B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  <w:p w14:paraId="0F0149F6" w14:textId="77777777" w:rsidR="00794FE6" w:rsidRPr="00B6583A" w:rsidRDefault="00794FE6" w:rsidP="000E14CE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7F26AA" w14:textId="0D6A2A80" w:rsidR="00794FE6" w:rsidRPr="00B6583A" w:rsidRDefault="00794FE6" w:rsidP="000E14CE">
            <w:pPr>
              <w:pStyle w:val="TableContents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6583A">
              <w:rPr>
                <w:rFonts w:ascii="Times New Roman" w:hAnsi="Times New Roman" w:cs="Times New Roman"/>
                <w:sz w:val="20"/>
                <w:szCs w:val="20"/>
              </w:rPr>
              <w:t>podaje najważniejsze, wstępne informa</w:t>
            </w:r>
            <w:r w:rsidR="001B048C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B6583A">
              <w:rPr>
                <w:rFonts w:ascii="Times New Roman" w:hAnsi="Times New Roman" w:cs="Times New Roman"/>
                <w:sz w:val="20"/>
                <w:szCs w:val="20"/>
              </w:rPr>
              <w:t>cje o epoce baroku</w:t>
            </w:r>
          </w:p>
          <w:p w14:paraId="0BFB241C" w14:textId="77777777" w:rsidR="00794FE6" w:rsidRPr="00B6583A" w:rsidRDefault="00794FE6" w:rsidP="000E14CE">
            <w:pPr>
              <w:pStyle w:val="TableContents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6583A">
              <w:rPr>
                <w:rFonts w:ascii="Times New Roman" w:hAnsi="Times New Roman" w:cs="Times New Roman"/>
                <w:sz w:val="20"/>
                <w:szCs w:val="20"/>
              </w:rPr>
              <w:t>określa ramy czasowe epoki</w:t>
            </w:r>
          </w:p>
          <w:p w14:paraId="3CA507F6" w14:textId="3CED3BCE" w:rsidR="00794FE6" w:rsidRPr="00B6583A" w:rsidRDefault="00794FE6" w:rsidP="000E14CE">
            <w:pPr>
              <w:pStyle w:val="TableContents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6583A">
              <w:rPr>
                <w:rFonts w:ascii="Times New Roman" w:hAnsi="Times New Roman" w:cs="Times New Roman"/>
                <w:sz w:val="20"/>
                <w:szCs w:val="20"/>
              </w:rPr>
              <w:t>wyjaśnia terminy: barok, kontr</w:t>
            </w:r>
            <w:r w:rsidR="001B048C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B6583A">
              <w:rPr>
                <w:rFonts w:ascii="Times New Roman" w:hAnsi="Times New Roman" w:cs="Times New Roman"/>
                <w:sz w:val="20"/>
                <w:szCs w:val="20"/>
              </w:rPr>
              <w:t>reformacja</w:t>
            </w:r>
          </w:p>
          <w:p w14:paraId="222F2E47" w14:textId="77777777" w:rsidR="00794FE6" w:rsidRPr="00B6583A" w:rsidRDefault="00794FE6" w:rsidP="000E14CE">
            <w:pPr>
              <w:pStyle w:val="TableContents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6583A">
              <w:rPr>
                <w:rFonts w:ascii="Times New Roman" w:hAnsi="Times New Roman" w:cs="Times New Roman"/>
                <w:sz w:val="20"/>
                <w:szCs w:val="20"/>
              </w:rPr>
              <w:t>wymienia najważniejsze cechy stylu barokowego</w:t>
            </w:r>
          </w:p>
          <w:p w14:paraId="070F1F55" w14:textId="77777777" w:rsidR="00794FE6" w:rsidRPr="00B6583A" w:rsidRDefault="00794FE6" w:rsidP="000E14CE">
            <w:pPr>
              <w:pStyle w:val="TableContents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6583A">
              <w:rPr>
                <w:rFonts w:ascii="Times New Roman" w:hAnsi="Times New Roman" w:cs="Times New Roman"/>
                <w:sz w:val="20"/>
                <w:szCs w:val="20"/>
              </w:rPr>
              <w:t>rozpoznaje budowle barokowe</w:t>
            </w:r>
          </w:p>
          <w:p w14:paraId="6A31A292" w14:textId="77777777" w:rsidR="00794FE6" w:rsidRPr="00B6583A" w:rsidRDefault="00794FE6" w:rsidP="000E14CE">
            <w:pPr>
              <w:pStyle w:val="TableContents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6583A">
              <w:rPr>
                <w:rFonts w:ascii="Times New Roman" w:hAnsi="Times New Roman" w:cs="Times New Roman"/>
                <w:sz w:val="20"/>
                <w:szCs w:val="20"/>
              </w:rPr>
              <w:t>wymienia najwybitniejszych uczonych epoki i ich zasługi</w:t>
            </w:r>
          </w:p>
          <w:p w14:paraId="0D3698B4" w14:textId="77777777" w:rsidR="00794FE6" w:rsidRPr="00B6583A" w:rsidRDefault="00794FE6" w:rsidP="0028308D">
            <w:pPr>
              <w:pStyle w:val="Standard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  <w:shd w:val="clear" w:color="auto" w:fill="FFFF00"/>
              </w:rPr>
            </w:pPr>
            <w:r w:rsidRPr="00B6583A">
              <w:rPr>
                <w:rFonts w:ascii="Times New Roman" w:hAnsi="Times New Roman" w:cs="Times New Roman"/>
                <w:sz w:val="20"/>
                <w:szCs w:val="20"/>
                <w:shd w:val="clear" w:color="auto" w:fill="FFFF00"/>
              </w:rPr>
              <w:t>przedstawia główne nurty filozoficzne epoki (Pascal, Kartezjusz)</w:t>
            </w:r>
          </w:p>
          <w:p w14:paraId="028CE6D2" w14:textId="77777777" w:rsidR="00794FE6" w:rsidRPr="00B6583A" w:rsidRDefault="00794FE6" w:rsidP="0028308D">
            <w:pPr>
              <w:pStyle w:val="Standard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  <w:shd w:val="clear" w:color="auto" w:fill="FFFF00"/>
              </w:rPr>
            </w:pPr>
            <w:r w:rsidRPr="00B6583A">
              <w:rPr>
                <w:rFonts w:ascii="Times New Roman" w:hAnsi="Times New Roman" w:cs="Times New Roman"/>
                <w:sz w:val="20"/>
                <w:szCs w:val="20"/>
                <w:shd w:val="clear" w:color="auto" w:fill="FFFF00"/>
              </w:rPr>
              <w:t>na podstawie tekstów filozofów rozważa miejsce człowieka w świecie</w:t>
            </w:r>
          </w:p>
          <w:p w14:paraId="727FA6F4" w14:textId="77777777" w:rsidR="00794FE6" w:rsidRPr="00B6583A" w:rsidRDefault="00794FE6" w:rsidP="0028308D">
            <w:pPr>
              <w:pStyle w:val="Standard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  <w:shd w:val="clear" w:color="auto" w:fill="FFFF00"/>
              </w:rPr>
            </w:pPr>
            <w:r w:rsidRPr="00B6583A">
              <w:rPr>
                <w:rFonts w:ascii="Times New Roman" w:hAnsi="Times New Roman" w:cs="Times New Roman"/>
                <w:sz w:val="20"/>
                <w:szCs w:val="20"/>
                <w:shd w:val="clear" w:color="auto" w:fill="FFFF00"/>
              </w:rPr>
              <w:t>wyjaśnia, na czym polega paradoks ludzkiej egzystencji</w:t>
            </w:r>
          </w:p>
          <w:p w14:paraId="2634E657" w14:textId="77777777" w:rsidR="00794FE6" w:rsidRPr="00B6583A" w:rsidRDefault="00794FE6" w:rsidP="0028308D">
            <w:pPr>
              <w:pStyle w:val="Standard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6583A">
              <w:rPr>
                <w:rFonts w:ascii="Times New Roman" w:hAnsi="Times New Roman" w:cs="Times New Roman"/>
                <w:sz w:val="20"/>
                <w:szCs w:val="20"/>
              </w:rPr>
              <w:t>opisuje kompozycję zdjęcia Helen Sobiralski</w:t>
            </w:r>
          </w:p>
          <w:p w14:paraId="56756036" w14:textId="77777777" w:rsidR="00794FE6" w:rsidRPr="00B6583A" w:rsidRDefault="00794FE6" w:rsidP="0028308D">
            <w:pPr>
              <w:pStyle w:val="Standard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6583A">
              <w:rPr>
                <w:rFonts w:ascii="Times New Roman" w:hAnsi="Times New Roman" w:cs="Times New Roman"/>
                <w:sz w:val="20"/>
                <w:szCs w:val="20"/>
              </w:rPr>
              <w:t>określa nastrój zdjęcia</w:t>
            </w:r>
          </w:p>
          <w:p w14:paraId="6FF8D1D4" w14:textId="77777777" w:rsidR="00794FE6" w:rsidRPr="00B6583A" w:rsidRDefault="00794FE6" w:rsidP="0028308D">
            <w:pPr>
              <w:pStyle w:val="Standard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6583A">
              <w:rPr>
                <w:rFonts w:ascii="Times New Roman" w:hAnsi="Times New Roman" w:cs="Times New Roman"/>
                <w:sz w:val="20"/>
                <w:szCs w:val="20"/>
              </w:rPr>
              <w:t>objaśnia rolę światła na fotografii</w:t>
            </w:r>
          </w:p>
          <w:p w14:paraId="3796A688" w14:textId="77777777" w:rsidR="00794FE6" w:rsidRPr="00B6583A" w:rsidRDefault="00794FE6" w:rsidP="0028308D">
            <w:pPr>
              <w:pStyle w:val="Standard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6583A">
              <w:rPr>
                <w:rFonts w:ascii="Times New Roman" w:hAnsi="Times New Roman" w:cs="Times New Roman"/>
                <w:sz w:val="20"/>
                <w:szCs w:val="20"/>
              </w:rPr>
              <w:t>opisuje stan emocjonalny kobiety widocznej na zdjęciu</w:t>
            </w:r>
          </w:p>
          <w:p w14:paraId="297F7444" w14:textId="77777777" w:rsidR="00794FE6" w:rsidRPr="00B6583A" w:rsidRDefault="00794FE6" w:rsidP="0028308D">
            <w:pPr>
              <w:pStyle w:val="Standard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  <w:shd w:val="clear" w:color="auto" w:fill="FFFF00"/>
              </w:rPr>
            </w:pPr>
            <w:r w:rsidRPr="00B6583A">
              <w:rPr>
                <w:rFonts w:ascii="Times New Roman" w:hAnsi="Times New Roman" w:cs="Times New Roman"/>
                <w:sz w:val="20"/>
                <w:szCs w:val="20"/>
                <w:shd w:val="clear" w:color="auto" w:fill="FFFF00"/>
              </w:rPr>
              <w:t>charakteryzuje poezję księdza Baki</w:t>
            </w:r>
          </w:p>
          <w:p w14:paraId="199C2BC6" w14:textId="52CADE52" w:rsidR="00794FE6" w:rsidRPr="00B6583A" w:rsidRDefault="00794FE6" w:rsidP="0028308D">
            <w:pPr>
              <w:pStyle w:val="Standard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6583A">
              <w:rPr>
                <w:rFonts w:ascii="Times New Roman" w:hAnsi="Times New Roman" w:cs="Times New Roman"/>
                <w:sz w:val="20"/>
                <w:szCs w:val="20"/>
                <w:shd w:val="clear" w:color="auto" w:fill="FFFF00"/>
              </w:rPr>
              <w:t xml:space="preserve">wskazuje w utworze Baki nawiązanie do motywu </w:t>
            </w:r>
            <w:r w:rsidRPr="00B6583A">
              <w:rPr>
                <w:rFonts w:ascii="Times New Roman" w:hAnsi="Times New Roman" w:cs="Times New Roman"/>
                <w:i/>
                <w:iCs/>
                <w:sz w:val="20"/>
                <w:szCs w:val="20"/>
                <w:shd w:val="clear" w:color="auto" w:fill="FFFF00"/>
              </w:rPr>
              <w:t>danse ma</w:t>
            </w:r>
            <w:r w:rsidR="00F06549">
              <w:rPr>
                <w:rFonts w:ascii="Times New Roman" w:hAnsi="Times New Roman" w:cs="Times New Roman"/>
                <w:i/>
                <w:iCs/>
                <w:sz w:val="20"/>
                <w:szCs w:val="20"/>
                <w:shd w:val="clear" w:color="auto" w:fill="FFFF00"/>
              </w:rPr>
              <w:t>c</w:t>
            </w:r>
            <w:r w:rsidRPr="00B6583A">
              <w:rPr>
                <w:rFonts w:ascii="Times New Roman" w:hAnsi="Times New Roman" w:cs="Times New Roman"/>
                <w:i/>
                <w:iCs/>
                <w:sz w:val="20"/>
                <w:szCs w:val="20"/>
                <w:shd w:val="clear" w:color="auto" w:fill="FFFF00"/>
              </w:rPr>
              <w:t>abre</w:t>
            </w:r>
          </w:p>
          <w:p w14:paraId="174800F5" w14:textId="77777777" w:rsidR="00794FE6" w:rsidRPr="00B6583A" w:rsidRDefault="00794FE6" w:rsidP="0028308D">
            <w:pPr>
              <w:pStyle w:val="Standard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  <w:shd w:val="clear" w:color="auto" w:fill="FFFF00"/>
              </w:rPr>
            </w:pPr>
            <w:r w:rsidRPr="00B6583A">
              <w:rPr>
                <w:rFonts w:ascii="Times New Roman" w:hAnsi="Times New Roman" w:cs="Times New Roman"/>
                <w:sz w:val="20"/>
                <w:szCs w:val="20"/>
                <w:shd w:val="clear" w:color="auto" w:fill="FFFF00"/>
              </w:rPr>
              <w:t>podaje przykłady kontrastów w utworze Baki</w:t>
            </w:r>
          </w:p>
          <w:p w14:paraId="4059690E" w14:textId="77777777" w:rsidR="00794FE6" w:rsidRPr="00B6583A" w:rsidRDefault="00794FE6" w:rsidP="0028308D">
            <w:pPr>
              <w:pStyle w:val="Standard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  <w:shd w:val="clear" w:color="auto" w:fill="FFFF00"/>
              </w:rPr>
            </w:pPr>
            <w:r w:rsidRPr="00B6583A">
              <w:rPr>
                <w:rFonts w:ascii="Times New Roman" w:hAnsi="Times New Roman" w:cs="Times New Roman"/>
                <w:sz w:val="20"/>
                <w:szCs w:val="20"/>
                <w:shd w:val="clear" w:color="auto" w:fill="FFFF00"/>
              </w:rPr>
              <w:t>przedstawia opinię Marii Pawlikowskiej-Jasnorzewskiej na temat poezji Józefa Baki</w:t>
            </w:r>
          </w:p>
          <w:p w14:paraId="412024D0" w14:textId="77777777" w:rsidR="00794FE6" w:rsidRPr="00B6583A" w:rsidRDefault="00794FE6" w:rsidP="0028308D">
            <w:pPr>
              <w:pStyle w:val="Standard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  <w:shd w:val="clear" w:color="auto" w:fill="FFFF00"/>
              </w:rPr>
            </w:pPr>
            <w:r w:rsidRPr="00B6583A">
              <w:rPr>
                <w:rFonts w:ascii="Times New Roman" w:hAnsi="Times New Roman" w:cs="Times New Roman"/>
                <w:sz w:val="20"/>
                <w:szCs w:val="20"/>
                <w:shd w:val="clear" w:color="auto" w:fill="FFFF00"/>
              </w:rPr>
              <w:t>formułuje wnioski dotyczące oceny twórczości Baki przez poetkę</w:t>
            </w:r>
          </w:p>
          <w:p w14:paraId="09311A87" w14:textId="77777777" w:rsidR="00794FE6" w:rsidRPr="00B6583A" w:rsidRDefault="00794FE6" w:rsidP="0028308D">
            <w:pPr>
              <w:pStyle w:val="Standard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  <w:shd w:val="clear" w:color="auto" w:fill="FFFF00"/>
              </w:rPr>
            </w:pPr>
            <w:r w:rsidRPr="00B6583A">
              <w:rPr>
                <w:rFonts w:ascii="Times New Roman" w:hAnsi="Times New Roman" w:cs="Times New Roman"/>
                <w:sz w:val="20"/>
                <w:szCs w:val="20"/>
                <w:shd w:val="clear" w:color="auto" w:fill="FFFF00"/>
              </w:rPr>
              <w:t>ustosunkowuje się do opinii Marii Pawlikowskiej-Jasnorzewskiej na temat twórczości barokowego poety</w:t>
            </w:r>
          </w:p>
          <w:p w14:paraId="3BD37427" w14:textId="77777777" w:rsidR="00794FE6" w:rsidRPr="00B6583A" w:rsidRDefault="00794FE6" w:rsidP="0028308D">
            <w:pPr>
              <w:pStyle w:val="Standard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  <w:shd w:val="clear" w:color="auto" w:fill="FFFF00"/>
              </w:rPr>
            </w:pPr>
            <w:r w:rsidRPr="00B6583A">
              <w:rPr>
                <w:rFonts w:ascii="Times New Roman" w:hAnsi="Times New Roman" w:cs="Times New Roman"/>
                <w:sz w:val="20"/>
                <w:szCs w:val="20"/>
                <w:shd w:val="clear" w:color="auto" w:fill="FFFF00"/>
              </w:rPr>
              <w:t>uzasadnia własne zdanie</w:t>
            </w:r>
          </w:p>
          <w:p w14:paraId="3A1BBE1B" w14:textId="7F971812" w:rsidR="00794FE6" w:rsidRPr="00B6583A" w:rsidRDefault="00794FE6" w:rsidP="0028308D">
            <w:pPr>
              <w:pStyle w:val="Standard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6583A">
              <w:rPr>
                <w:rFonts w:ascii="Times New Roman" w:hAnsi="Times New Roman" w:cs="Times New Roman"/>
                <w:sz w:val="20"/>
                <w:szCs w:val="20"/>
              </w:rPr>
              <w:t xml:space="preserve">zapoznaje się z zasadami tworzenia definicji zamieszczonymi w </w:t>
            </w:r>
            <w:r w:rsidR="004B1ED2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B6583A">
              <w:rPr>
                <w:rFonts w:ascii="Times New Roman" w:hAnsi="Times New Roman" w:cs="Times New Roman"/>
                <w:sz w:val="20"/>
                <w:szCs w:val="20"/>
              </w:rPr>
              <w:t>odręcz</w:t>
            </w:r>
            <w:r w:rsidR="004B1ED2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B6583A">
              <w:rPr>
                <w:rFonts w:ascii="Times New Roman" w:hAnsi="Times New Roman" w:cs="Times New Roman"/>
                <w:sz w:val="20"/>
                <w:szCs w:val="20"/>
              </w:rPr>
              <w:t>niku</w:t>
            </w:r>
          </w:p>
          <w:p w14:paraId="5558E5A7" w14:textId="77777777" w:rsidR="00794FE6" w:rsidRPr="00B6583A" w:rsidRDefault="00794FE6" w:rsidP="0028308D">
            <w:pPr>
              <w:pStyle w:val="Standard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6583A">
              <w:rPr>
                <w:rFonts w:ascii="Times New Roman" w:hAnsi="Times New Roman" w:cs="Times New Roman"/>
                <w:sz w:val="20"/>
                <w:szCs w:val="20"/>
              </w:rPr>
              <w:t>redaguje definicję na temat wskazany przez nauczyciela</w:t>
            </w:r>
          </w:p>
          <w:p w14:paraId="5A392DB3" w14:textId="77777777" w:rsidR="00794FE6" w:rsidRPr="00B6583A" w:rsidRDefault="00794FE6" w:rsidP="0028308D">
            <w:pPr>
              <w:pStyle w:val="Standard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6583A">
              <w:rPr>
                <w:rFonts w:ascii="Times New Roman" w:hAnsi="Times New Roman" w:cs="Times New Roman"/>
                <w:sz w:val="20"/>
                <w:szCs w:val="20"/>
              </w:rPr>
              <w:t xml:space="preserve">objaśnia pojęcia: </w:t>
            </w:r>
            <w:r w:rsidRPr="00B6583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akaronizm</w:t>
            </w:r>
            <w:r w:rsidRPr="00B6583A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B6583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atynizm</w:t>
            </w:r>
          </w:p>
          <w:p w14:paraId="103E93BC" w14:textId="3325398C" w:rsidR="00794FE6" w:rsidRPr="00690E6F" w:rsidRDefault="00794FE6" w:rsidP="0028308D">
            <w:pPr>
              <w:pStyle w:val="Standard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690E6F">
              <w:rPr>
                <w:rFonts w:ascii="Times New Roman" w:hAnsi="Times New Roman" w:cs="Times New Roman"/>
                <w:sz w:val="20"/>
                <w:szCs w:val="20"/>
              </w:rPr>
              <w:t>charakteryzuje wizję Boga, świata i</w:t>
            </w:r>
            <w:r w:rsidR="004B1ED2" w:rsidRPr="00690E6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690E6F">
              <w:rPr>
                <w:rFonts w:ascii="Times New Roman" w:hAnsi="Times New Roman" w:cs="Times New Roman"/>
                <w:sz w:val="20"/>
                <w:szCs w:val="20"/>
              </w:rPr>
              <w:t>czło</w:t>
            </w:r>
            <w:r w:rsidR="001B048C" w:rsidRPr="00690E6F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690E6F">
              <w:rPr>
                <w:rFonts w:ascii="Times New Roman" w:hAnsi="Times New Roman" w:cs="Times New Roman"/>
                <w:sz w:val="20"/>
                <w:szCs w:val="20"/>
              </w:rPr>
              <w:t>wieka przedstawioną w sonetach Sępa Szarzyńskiego</w:t>
            </w:r>
          </w:p>
          <w:p w14:paraId="4BB64739" w14:textId="6F76AB15" w:rsidR="00794FE6" w:rsidRPr="00B6583A" w:rsidRDefault="00794FE6" w:rsidP="0028308D">
            <w:pPr>
              <w:pStyle w:val="Standard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6583A">
              <w:rPr>
                <w:rFonts w:ascii="Times New Roman" w:hAnsi="Times New Roman" w:cs="Times New Roman"/>
                <w:sz w:val="20"/>
                <w:szCs w:val="20"/>
              </w:rPr>
              <w:t>w wierszach Sępa Szarzyńskiego od</w:t>
            </w:r>
            <w:r w:rsidR="001B048C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B6583A">
              <w:rPr>
                <w:rFonts w:ascii="Times New Roman" w:hAnsi="Times New Roman" w:cs="Times New Roman"/>
                <w:sz w:val="20"/>
                <w:szCs w:val="20"/>
              </w:rPr>
              <w:t>najduje kryzys typowej dla renesansu wiary w człowieka</w:t>
            </w:r>
          </w:p>
          <w:p w14:paraId="2AD72AD4" w14:textId="368E4176" w:rsidR="00794FE6" w:rsidRPr="00B6583A" w:rsidRDefault="00794FE6" w:rsidP="0028308D">
            <w:pPr>
              <w:pStyle w:val="Standard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6583A">
              <w:rPr>
                <w:rFonts w:ascii="Times New Roman" w:hAnsi="Times New Roman" w:cs="Times New Roman"/>
                <w:sz w:val="20"/>
                <w:szCs w:val="20"/>
              </w:rPr>
              <w:t>interpretuje czytane wiersze, odnajdując w nich świadomość przemijania, nie</w:t>
            </w:r>
            <w:r w:rsidR="001B048C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B6583A">
              <w:rPr>
                <w:rFonts w:ascii="Times New Roman" w:hAnsi="Times New Roman" w:cs="Times New Roman"/>
                <w:sz w:val="20"/>
                <w:szCs w:val="20"/>
              </w:rPr>
              <w:t>trwałości, zmienności</w:t>
            </w:r>
          </w:p>
          <w:p w14:paraId="1B92C7AE" w14:textId="2C80B969" w:rsidR="00794FE6" w:rsidRPr="00B6583A" w:rsidRDefault="00794FE6" w:rsidP="0028308D">
            <w:pPr>
              <w:pStyle w:val="Standard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6583A">
              <w:rPr>
                <w:rFonts w:ascii="Times New Roman" w:hAnsi="Times New Roman" w:cs="Times New Roman"/>
                <w:sz w:val="20"/>
                <w:szCs w:val="20"/>
              </w:rPr>
              <w:t xml:space="preserve">porównuje renesansowy i </w:t>
            </w:r>
            <w:r w:rsidR="00837E89">
              <w:rPr>
                <w:rFonts w:ascii="Times New Roman" w:hAnsi="Times New Roman" w:cs="Times New Roman"/>
                <w:sz w:val="20"/>
                <w:szCs w:val="20"/>
              </w:rPr>
              <w:t>barokowy ob</w:t>
            </w:r>
            <w:r w:rsidR="001B048C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="00837E89">
              <w:rPr>
                <w:rFonts w:ascii="Times New Roman" w:hAnsi="Times New Roman" w:cs="Times New Roman"/>
                <w:sz w:val="20"/>
                <w:szCs w:val="20"/>
              </w:rPr>
              <w:t>raz Boga, świata</w:t>
            </w:r>
            <w:r w:rsidRPr="00B6583A">
              <w:rPr>
                <w:rFonts w:ascii="Times New Roman" w:hAnsi="Times New Roman" w:cs="Times New Roman"/>
                <w:sz w:val="20"/>
                <w:szCs w:val="20"/>
              </w:rPr>
              <w:t xml:space="preserve"> i człowieka (np. w</w:t>
            </w:r>
            <w:r w:rsidR="004B1E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B6583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ym</w:t>
            </w:r>
            <w:r w:rsidR="001B048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</w:r>
            <w:r w:rsidRPr="00B6583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ie</w:t>
            </w:r>
            <w:r w:rsidRPr="00B6583A">
              <w:rPr>
                <w:rFonts w:ascii="Times New Roman" w:hAnsi="Times New Roman" w:cs="Times New Roman"/>
                <w:sz w:val="20"/>
                <w:szCs w:val="20"/>
              </w:rPr>
              <w:t xml:space="preserve"> Kochanowskiego i sonetach Sępa Szarzyńskiego)</w:t>
            </w:r>
          </w:p>
          <w:p w14:paraId="69032EAF" w14:textId="0C6CB66C" w:rsidR="00794FE6" w:rsidRPr="00B6583A" w:rsidRDefault="00794FE6" w:rsidP="0028308D">
            <w:pPr>
              <w:pStyle w:val="Standard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6583A">
              <w:rPr>
                <w:rFonts w:ascii="Times New Roman" w:hAnsi="Times New Roman" w:cs="Times New Roman"/>
                <w:sz w:val="20"/>
                <w:szCs w:val="20"/>
              </w:rPr>
              <w:t>w wierszach Sępa Szarzyńskiego wska</w:t>
            </w:r>
            <w:r w:rsidR="001B048C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B6583A">
              <w:rPr>
                <w:rFonts w:ascii="Times New Roman" w:hAnsi="Times New Roman" w:cs="Times New Roman"/>
                <w:sz w:val="20"/>
                <w:szCs w:val="20"/>
              </w:rPr>
              <w:t>zuje środki stylistyczne typowe dla baroku – zwłaszcza na poziomie składni i frazeologii oraz ukształtowania brzmieniowego; dostrzega ich związek z wizją świata zawartą w utworach</w:t>
            </w:r>
          </w:p>
          <w:p w14:paraId="3A22CC90" w14:textId="0AAC0626" w:rsidR="00794FE6" w:rsidRPr="00B6583A" w:rsidRDefault="00794FE6" w:rsidP="0028308D">
            <w:pPr>
              <w:pStyle w:val="Standard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6583A">
              <w:rPr>
                <w:rFonts w:ascii="Times New Roman" w:hAnsi="Times New Roman" w:cs="Times New Roman"/>
                <w:sz w:val="20"/>
                <w:szCs w:val="20"/>
              </w:rPr>
              <w:t>wyjaśnia terminy, odnosząc je do od</w:t>
            </w:r>
            <w:r w:rsidR="001B048C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B6583A">
              <w:rPr>
                <w:rFonts w:ascii="Times New Roman" w:hAnsi="Times New Roman" w:cs="Times New Roman"/>
                <w:sz w:val="20"/>
                <w:szCs w:val="20"/>
              </w:rPr>
              <w:t>powiednich fragmentów czytanych wier</w:t>
            </w:r>
            <w:r w:rsidR="001B048C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B6583A">
              <w:rPr>
                <w:rFonts w:ascii="Times New Roman" w:hAnsi="Times New Roman" w:cs="Times New Roman"/>
                <w:sz w:val="20"/>
                <w:szCs w:val="20"/>
              </w:rPr>
              <w:t>szy: inwersja składniowa, przerzutnia, antyteza, oksymoron, peryfraza</w:t>
            </w:r>
          </w:p>
          <w:p w14:paraId="640E73BF" w14:textId="4C0AB763" w:rsidR="00794FE6" w:rsidRPr="00B6583A" w:rsidRDefault="00794FE6" w:rsidP="0028308D">
            <w:pPr>
              <w:pStyle w:val="Standard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6583A">
              <w:rPr>
                <w:rFonts w:ascii="Times New Roman" w:hAnsi="Times New Roman" w:cs="Times New Roman"/>
                <w:sz w:val="20"/>
                <w:szCs w:val="20"/>
              </w:rPr>
              <w:t>w poznawanych wierszach oraz dzie</w:t>
            </w:r>
            <w:r w:rsidR="00E64013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B6583A">
              <w:rPr>
                <w:rFonts w:ascii="Times New Roman" w:hAnsi="Times New Roman" w:cs="Times New Roman"/>
                <w:sz w:val="20"/>
                <w:szCs w:val="20"/>
              </w:rPr>
              <w:t>łach sztuki wskazuje cechy stylu baro</w:t>
            </w:r>
            <w:r w:rsidR="00E64013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B6583A">
              <w:rPr>
                <w:rFonts w:ascii="Times New Roman" w:hAnsi="Times New Roman" w:cs="Times New Roman"/>
                <w:sz w:val="20"/>
                <w:szCs w:val="20"/>
              </w:rPr>
              <w:t>ko</w:t>
            </w:r>
            <w:r w:rsidR="00E64013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B6583A">
              <w:rPr>
                <w:rFonts w:ascii="Times New Roman" w:hAnsi="Times New Roman" w:cs="Times New Roman"/>
                <w:sz w:val="20"/>
                <w:szCs w:val="20"/>
              </w:rPr>
              <w:t>wego (niepokój, nieład, skompliko</w:t>
            </w:r>
            <w:r w:rsidR="00E64013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B6583A">
              <w:rPr>
                <w:rFonts w:ascii="Times New Roman" w:hAnsi="Times New Roman" w:cs="Times New Roman"/>
                <w:sz w:val="20"/>
                <w:szCs w:val="20"/>
              </w:rPr>
              <w:t>wa</w:t>
            </w:r>
            <w:r w:rsidR="00E64013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B6583A">
              <w:rPr>
                <w:rFonts w:ascii="Times New Roman" w:hAnsi="Times New Roman" w:cs="Times New Roman"/>
                <w:sz w:val="20"/>
                <w:szCs w:val="20"/>
              </w:rPr>
              <w:t>nie, niejasność, dysharmonia)</w:t>
            </w:r>
          </w:p>
          <w:p w14:paraId="197B5283" w14:textId="2A3C7F91" w:rsidR="00794FE6" w:rsidRPr="00B6583A" w:rsidRDefault="00794FE6" w:rsidP="0028308D">
            <w:pPr>
              <w:pStyle w:val="Standard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  <w:shd w:val="clear" w:color="auto" w:fill="FFFF00"/>
              </w:rPr>
            </w:pPr>
            <w:r w:rsidRPr="00B6583A">
              <w:rPr>
                <w:rFonts w:ascii="Times New Roman" w:hAnsi="Times New Roman" w:cs="Times New Roman"/>
                <w:sz w:val="20"/>
                <w:szCs w:val="20"/>
                <w:shd w:val="clear" w:color="auto" w:fill="FFFF00"/>
              </w:rPr>
              <w:t>swoimi słowami przedstawia obraz świa</w:t>
            </w:r>
            <w:r w:rsidR="00DE6882">
              <w:rPr>
                <w:rFonts w:ascii="Times New Roman" w:hAnsi="Times New Roman" w:cs="Times New Roman"/>
                <w:sz w:val="20"/>
                <w:szCs w:val="20"/>
                <w:shd w:val="clear" w:color="auto" w:fill="FFFF00"/>
              </w:rPr>
              <w:softHyphen/>
            </w:r>
            <w:r w:rsidRPr="00B6583A">
              <w:rPr>
                <w:rFonts w:ascii="Times New Roman" w:hAnsi="Times New Roman" w:cs="Times New Roman"/>
                <w:sz w:val="20"/>
                <w:szCs w:val="20"/>
                <w:shd w:val="clear" w:color="auto" w:fill="FFFF00"/>
              </w:rPr>
              <w:t>ta i człowieka przedstawiony w</w:t>
            </w:r>
            <w:r w:rsidR="004B1ED2">
              <w:rPr>
                <w:rFonts w:ascii="Times New Roman" w:hAnsi="Times New Roman" w:cs="Times New Roman"/>
                <w:sz w:val="20"/>
                <w:szCs w:val="20"/>
                <w:shd w:val="clear" w:color="auto" w:fill="FFFF00"/>
              </w:rPr>
              <w:t> </w:t>
            </w:r>
            <w:r w:rsidRPr="00B6583A">
              <w:rPr>
                <w:rFonts w:ascii="Times New Roman" w:hAnsi="Times New Roman" w:cs="Times New Roman"/>
                <w:sz w:val="20"/>
                <w:szCs w:val="20"/>
                <w:shd w:val="clear" w:color="auto" w:fill="FFFF00"/>
              </w:rPr>
              <w:t>czy</w:t>
            </w:r>
            <w:r w:rsidR="00DE6882">
              <w:rPr>
                <w:rFonts w:ascii="Times New Roman" w:hAnsi="Times New Roman" w:cs="Times New Roman"/>
                <w:sz w:val="20"/>
                <w:szCs w:val="20"/>
                <w:shd w:val="clear" w:color="auto" w:fill="FFFF00"/>
              </w:rPr>
              <w:softHyphen/>
            </w:r>
            <w:r w:rsidRPr="00B6583A">
              <w:rPr>
                <w:rFonts w:ascii="Times New Roman" w:hAnsi="Times New Roman" w:cs="Times New Roman"/>
                <w:sz w:val="20"/>
                <w:szCs w:val="20"/>
                <w:shd w:val="clear" w:color="auto" w:fill="FFFF00"/>
              </w:rPr>
              <w:t>ta</w:t>
            </w:r>
            <w:r w:rsidR="00DE6882">
              <w:rPr>
                <w:rFonts w:ascii="Times New Roman" w:hAnsi="Times New Roman" w:cs="Times New Roman"/>
                <w:sz w:val="20"/>
                <w:szCs w:val="20"/>
                <w:shd w:val="clear" w:color="auto" w:fill="FFFF00"/>
              </w:rPr>
              <w:softHyphen/>
            </w:r>
            <w:r w:rsidRPr="00B6583A">
              <w:rPr>
                <w:rFonts w:ascii="Times New Roman" w:hAnsi="Times New Roman" w:cs="Times New Roman"/>
                <w:sz w:val="20"/>
                <w:szCs w:val="20"/>
                <w:shd w:val="clear" w:color="auto" w:fill="FFFF00"/>
              </w:rPr>
              <w:t>nych tekstach filozoficznych</w:t>
            </w:r>
          </w:p>
          <w:p w14:paraId="2B192330" w14:textId="608AEED2" w:rsidR="00794FE6" w:rsidRPr="00B6583A" w:rsidRDefault="00794FE6" w:rsidP="0028308D">
            <w:pPr>
              <w:pStyle w:val="Standard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6583A">
              <w:rPr>
                <w:rFonts w:ascii="Times New Roman" w:hAnsi="Times New Roman" w:cs="Times New Roman"/>
                <w:sz w:val="20"/>
                <w:szCs w:val="20"/>
              </w:rPr>
              <w:t>interpretuje czytane utwory, rozpozna</w:t>
            </w:r>
            <w:r w:rsidR="00E64013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B6583A">
              <w:rPr>
                <w:rFonts w:ascii="Times New Roman" w:hAnsi="Times New Roman" w:cs="Times New Roman"/>
                <w:sz w:val="20"/>
                <w:szCs w:val="20"/>
              </w:rPr>
              <w:t>jąc w nich charakterystyczne cechy stylu barokowego</w:t>
            </w:r>
          </w:p>
          <w:p w14:paraId="7E67B9BB" w14:textId="7CD1CDD1" w:rsidR="00794FE6" w:rsidRPr="00B6583A" w:rsidRDefault="00794FE6" w:rsidP="0028308D">
            <w:pPr>
              <w:pStyle w:val="Standard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6583A">
              <w:rPr>
                <w:rFonts w:ascii="Times New Roman" w:hAnsi="Times New Roman" w:cs="Times New Roman"/>
                <w:sz w:val="20"/>
                <w:szCs w:val="20"/>
              </w:rPr>
              <w:t>określa tematykę i problematykę czyta</w:t>
            </w:r>
            <w:r w:rsidR="00DE6882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B6583A">
              <w:rPr>
                <w:rFonts w:ascii="Times New Roman" w:hAnsi="Times New Roman" w:cs="Times New Roman"/>
                <w:sz w:val="20"/>
                <w:szCs w:val="20"/>
              </w:rPr>
              <w:t>nych utworów</w:t>
            </w:r>
          </w:p>
          <w:p w14:paraId="6C4D3E35" w14:textId="77777777" w:rsidR="00794FE6" w:rsidRPr="00B6583A" w:rsidRDefault="00794FE6" w:rsidP="0028308D">
            <w:pPr>
              <w:pStyle w:val="Standard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6583A">
              <w:rPr>
                <w:rFonts w:ascii="Times New Roman" w:hAnsi="Times New Roman" w:cs="Times New Roman"/>
                <w:sz w:val="20"/>
                <w:szCs w:val="20"/>
              </w:rPr>
              <w:t>przedstawia swoje odczucia i przeżycia wewnętrzne związane z lekturą wierszy</w:t>
            </w:r>
          </w:p>
          <w:p w14:paraId="6A585A15" w14:textId="17D1CCA1" w:rsidR="00794FE6" w:rsidRPr="00B6583A" w:rsidRDefault="00794FE6" w:rsidP="0028308D">
            <w:pPr>
              <w:pStyle w:val="Standard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6583A">
              <w:rPr>
                <w:rFonts w:ascii="Times New Roman" w:hAnsi="Times New Roman" w:cs="Times New Roman"/>
                <w:sz w:val="20"/>
                <w:szCs w:val="20"/>
              </w:rPr>
              <w:t>odwołując się do tekstów, wyjaśnia ter</w:t>
            </w:r>
            <w:r w:rsidR="00DE6882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B6583A">
              <w:rPr>
                <w:rFonts w:ascii="Times New Roman" w:hAnsi="Times New Roman" w:cs="Times New Roman"/>
                <w:sz w:val="20"/>
                <w:szCs w:val="20"/>
              </w:rPr>
              <w:t xml:space="preserve">miny: </w:t>
            </w:r>
            <w:r w:rsidRPr="00B6583A">
              <w:rPr>
                <w:rFonts w:ascii="Times New Roman" w:hAnsi="Times New Roman" w:cs="Times New Roman"/>
                <w:iCs/>
                <w:sz w:val="20"/>
                <w:szCs w:val="20"/>
              </w:rPr>
              <w:t>koncept barokowy, konceptyzm, marinizm</w:t>
            </w:r>
          </w:p>
          <w:p w14:paraId="5A84C7F2" w14:textId="3CA68C78" w:rsidR="00794FE6" w:rsidRPr="00B6583A" w:rsidRDefault="00794FE6" w:rsidP="0028308D">
            <w:pPr>
              <w:pStyle w:val="Standard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6583A">
              <w:rPr>
                <w:rFonts w:ascii="Times New Roman" w:hAnsi="Times New Roman" w:cs="Times New Roman"/>
                <w:sz w:val="20"/>
                <w:szCs w:val="20"/>
              </w:rPr>
              <w:t>określa, na czym polegają koncepty sta</w:t>
            </w:r>
            <w:r w:rsidR="00DE6882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B6583A">
              <w:rPr>
                <w:rFonts w:ascii="Times New Roman" w:hAnsi="Times New Roman" w:cs="Times New Roman"/>
                <w:sz w:val="20"/>
                <w:szCs w:val="20"/>
              </w:rPr>
              <w:t>nowiące podstawę omawianych utwo</w:t>
            </w:r>
            <w:r w:rsidR="00DE6882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B6583A">
              <w:rPr>
                <w:rFonts w:ascii="Times New Roman" w:hAnsi="Times New Roman" w:cs="Times New Roman"/>
                <w:sz w:val="20"/>
                <w:szCs w:val="20"/>
              </w:rPr>
              <w:t>rów; odnajduje i interpretuje ich puenty</w:t>
            </w:r>
          </w:p>
          <w:p w14:paraId="32F77378" w14:textId="75A6EC23" w:rsidR="00794FE6" w:rsidRPr="00B6583A" w:rsidRDefault="004800A8" w:rsidP="0028308D">
            <w:pPr>
              <w:pStyle w:val="Standard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mienia i dostrzega w tekstach</w:t>
            </w:r>
            <w:r w:rsidR="00794FE6" w:rsidRPr="00B6583A">
              <w:rPr>
                <w:rFonts w:ascii="Times New Roman" w:hAnsi="Times New Roman" w:cs="Times New Roman"/>
                <w:sz w:val="20"/>
                <w:szCs w:val="20"/>
              </w:rPr>
              <w:t xml:space="preserve"> środki stylistyczne typowe dla poezji konceptualnej (np. </w:t>
            </w:r>
            <w:r w:rsidR="00F94F4E">
              <w:rPr>
                <w:rFonts w:ascii="Times New Roman" w:hAnsi="Times New Roman" w:cs="Times New Roman"/>
                <w:sz w:val="20"/>
                <w:szCs w:val="20"/>
              </w:rPr>
              <w:t>puenta</w:t>
            </w:r>
            <w:r w:rsidR="00794FE6" w:rsidRPr="00B6583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F94F4E">
              <w:rPr>
                <w:rFonts w:ascii="Times New Roman" w:hAnsi="Times New Roman" w:cs="Times New Roman"/>
                <w:sz w:val="20"/>
                <w:szCs w:val="20"/>
              </w:rPr>
              <w:t>hip</w:t>
            </w:r>
            <w:r w:rsidR="00637A1B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F94F4E">
              <w:rPr>
                <w:rFonts w:ascii="Times New Roman" w:hAnsi="Times New Roman" w:cs="Times New Roman"/>
                <w:sz w:val="20"/>
                <w:szCs w:val="20"/>
              </w:rPr>
              <w:t>rbola</w:t>
            </w:r>
            <w:r w:rsidR="00794FE6" w:rsidRPr="00B6583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F94F4E">
              <w:rPr>
                <w:rFonts w:ascii="Times New Roman" w:hAnsi="Times New Roman" w:cs="Times New Roman"/>
                <w:sz w:val="20"/>
                <w:szCs w:val="20"/>
              </w:rPr>
              <w:t xml:space="preserve">apoteoza, anafora, </w:t>
            </w:r>
            <w:r w:rsidR="00794FE6" w:rsidRPr="00B6583A">
              <w:rPr>
                <w:rFonts w:ascii="Times New Roman" w:hAnsi="Times New Roman" w:cs="Times New Roman"/>
                <w:sz w:val="20"/>
                <w:szCs w:val="20"/>
              </w:rPr>
              <w:t xml:space="preserve">gradacja, </w:t>
            </w:r>
            <w:r w:rsidR="00F94F4E">
              <w:rPr>
                <w:rFonts w:ascii="Times New Roman" w:hAnsi="Times New Roman" w:cs="Times New Roman"/>
                <w:sz w:val="20"/>
                <w:szCs w:val="20"/>
              </w:rPr>
              <w:t xml:space="preserve">parafraza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837E89">
              <w:rPr>
                <w:rFonts w:ascii="Times New Roman" w:hAnsi="Times New Roman" w:cs="Times New Roman"/>
                <w:sz w:val="20"/>
                <w:szCs w:val="20"/>
              </w:rPr>
              <w:t>nwersja</w:t>
            </w:r>
            <w:r w:rsidR="00794FE6" w:rsidRPr="00B6583A">
              <w:rPr>
                <w:rFonts w:ascii="Times New Roman" w:hAnsi="Times New Roman" w:cs="Times New Roman"/>
                <w:sz w:val="20"/>
                <w:szCs w:val="20"/>
              </w:rPr>
              <w:t>) i określa ich funkcje</w:t>
            </w:r>
          </w:p>
          <w:p w14:paraId="5A15934A" w14:textId="77777777" w:rsidR="00794FE6" w:rsidRPr="00B6583A" w:rsidRDefault="00794FE6" w:rsidP="0028308D">
            <w:pPr>
              <w:pStyle w:val="Standard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6583A">
              <w:rPr>
                <w:rFonts w:ascii="Times New Roman" w:hAnsi="Times New Roman" w:cs="Times New Roman"/>
                <w:sz w:val="20"/>
                <w:szCs w:val="20"/>
              </w:rPr>
              <w:t>dostrzega powtarzające się w poezji barokowej motywy związane z miłością (ogień i lód, czary, służba, wojna, ogród itp.), określa związane z nimi znaczenia</w:t>
            </w:r>
          </w:p>
          <w:p w14:paraId="08C06FC7" w14:textId="5C67A930" w:rsidR="00794FE6" w:rsidRPr="00B6583A" w:rsidRDefault="00794FE6" w:rsidP="0028308D">
            <w:pPr>
              <w:pStyle w:val="Standard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6583A">
              <w:rPr>
                <w:rFonts w:ascii="Times New Roman" w:hAnsi="Times New Roman" w:cs="Times New Roman"/>
                <w:sz w:val="20"/>
                <w:szCs w:val="20"/>
              </w:rPr>
              <w:t xml:space="preserve">odnajduje w czytanych tekstach </w:t>
            </w:r>
            <w:r w:rsidRPr="00E64013">
              <w:rPr>
                <w:rFonts w:ascii="Times New Roman" w:hAnsi="Times New Roman" w:cs="Times New Roman"/>
                <w:sz w:val="20"/>
                <w:szCs w:val="20"/>
              </w:rPr>
              <w:t xml:space="preserve">(np. </w:t>
            </w:r>
            <w:r w:rsidRPr="00E64013">
              <w:rPr>
                <w:rFonts w:ascii="Times New Roman" w:hAnsi="Times New Roman" w:cs="Times New Roman"/>
                <w:i/>
                <w:sz w:val="20"/>
                <w:szCs w:val="20"/>
              </w:rPr>
              <w:t>Do trupa</w:t>
            </w:r>
            <w:r w:rsidRPr="00E6401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Pr="00B6583A">
              <w:rPr>
                <w:rFonts w:ascii="Times New Roman" w:hAnsi="Times New Roman" w:cs="Times New Roman"/>
                <w:sz w:val="20"/>
                <w:szCs w:val="20"/>
              </w:rPr>
              <w:t>topos miłości i śmierci, interpre</w:t>
            </w:r>
            <w:r w:rsidR="00DE6882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B6583A">
              <w:rPr>
                <w:rFonts w:ascii="Times New Roman" w:hAnsi="Times New Roman" w:cs="Times New Roman"/>
                <w:sz w:val="20"/>
                <w:szCs w:val="20"/>
              </w:rPr>
              <w:t>tuje sposób jego ujęcia</w:t>
            </w:r>
          </w:p>
          <w:p w14:paraId="598CDC5D" w14:textId="0FD28F3A" w:rsidR="00794FE6" w:rsidRPr="00B6583A" w:rsidRDefault="00794FE6" w:rsidP="0028308D">
            <w:pPr>
              <w:pStyle w:val="Standard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6583A">
              <w:rPr>
                <w:rFonts w:ascii="Times New Roman" w:hAnsi="Times New Roman" w:cs="Times New Roman"/>
                <w:sz w:val="20"/>
                <w:szCs w:val="20"/>
              </w:rPr>
              <w:t>na podstawie poznanych utworów opi</w:t>
            </w:r>
            <w:r w:rsidR="00DE6882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B6583A">
              <w:rPr>
                <w:rFonts w:ascii="Times New Roman" w:hAnsi="Times New Roman" w:cs="Times New Roman"/>
                <w:sz w:val="20"/>
                <w:szCs w:val="20"/>
              </w:rPr>
              <w:t>suje konwencję barokowej miłości dworskiej</w:t>
            </w:r>
          </w:p>
          <w:p w14:paraId="0BEEC909" w14:textId="77777777" w:rsidR="00794FE6" w:rsidRPr="00B6583A" w:rsidRDefault="00794FE6" w:rsidP="0028308D">
            <w:pPr>
              <w:pStyle w:val="Standard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6583A">
              <w:rPr>
                <w:rFonts w:ascii="Times New Roman" w:hAnsi="Times New Roman" w:cs="Times New Roman"/>
                <w:sz w:val="20"/>
                <w:szCs w:val="20"/>
              </w:rPr>
              <w:t>określa, jaką rolę w systemie wartości sarmackiej szlachty odgrywała idea „przedmurza chrześcijaństwa”</w:t>
            </w:r>
          </w:p>
          <w:p w14:paraId="62A30B4D" w14:textId="77777777" w:rsidR="00794FE6" w:rsidRPr="00B6583A" w:rsidRDefault="00794FE6" w:rsidP="0028308D">
            <w:pPr>
              <w:pStyle w:val="Standard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6583A">
              <w:rPr>
                <w:rFonts w:ascii="Times New Roman" w:hAnsi="Times New Roman" w:cs="Times New Roman"/>
                <w:sz w:val="20"/>
                <w:szCs w:val="20"/>
              </w:rPr>
              <w:t xml:space="preserve">wyjaśnia pojęcia: </w:t>
            </w:r>
            <w:r w:rsidRPr="00B6583A">
              <w:rPr>
                <w:rFonts w:ascii="Times New Roman" w:hAnsi="Times New Roman" w:cs="Times New Roman"/>
                <w:iCs/>
                <w:sz w:val="20"/>
                <w:szCs w:val="20"/>
              </w:rPr>
              <w:t>Sarmata, sarmatyzm</w:t>
            </w:r>
          </w:p>
          <w:p w14:paraId="23F5692F" w14:textId="77777777" w:rsidR="00794FE6" w:rsidRPr="00B6583A" w:rsidRDefault="00794FE6" w:rsidP="0028308D">
            <w:pPr>
              <w:pStyle w:val="Standard"/>
              <w:numPr>
                <w:ilvl w:val="0"/>
                <w:numId w:val="19"/>
              </w:num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6583A">
              <w:rPr>
                <w:rFonts w:ascii="Times New Roman" w:hAnsi="Times New Roman" w:cs="Times New Roman"/>
                <w:iCs/>
                <w:sz w:val="20"/>
                <w:szCs w:val="20"/>
              </w:rPr>
              <w:t>charakteryzuje sarmacki styl życia, omawiając strój i styl życia sarmackiej szlachty</w:t>
            </w:r>
          </w:p>
          <w:p w14:paraId="18D0EC3F" w14:textId="1BCD500E" w:rsidR="00794FE6" w:rsidRPr="00B6583A" w:rsidRDefault="00794FE6" w:rsidP="0028308D">
            <w:pPr>
              <w:pStyle w:val="Standard"/>
              <w:numPr>
                <w:ilvl w:val="0"/>
                <w:numId w:val="19"/>
              </w:num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6583A">
              <w:rPr>
                <w:rFonts w:ascii="Times New Roman" w:hAnsi="Times New Roman" w:cs="Times New Roman"/>
                <w:iCs/>
                <w:sz w:val="20"/>
                <w:szCs w:val="20"/>
              </w:rPr>
              <w:t>omawia relację Boga i człowieka w ba</w:t>
            </w:r>
            <w:r w:rsidR="00DE6882">
              <w:rPr>
                <w:rFonts w:ascii="Times New Roman" w:hAnsi="Times New Roman" w:cs="Times New Roman"/>
                <w:iCs/>
                <w:sz w:val="20"/>
                <w:szCs w:val="20"/>
              </w:rPr>
              <w:softHyphen/>
            </w:r>
            <w:r w:rsidRPr="00B6583A">
              <w:rPr>
                <w:rFonts w:ascii="Times New Roman" w:hAnsi="Times New Roman" w:cs="Times New Roman"/>
                <w:iCs/>
                <w:sz w:val="20"/>
                <w:szCs w:val="20"/>
              </w:rPr>
              <w:t>rokowej poezji metafizycznej</w:t>
            </w:r>
          </w:p>
          <w:p w14:paraId="2203DAE5" w14:textId="6D66344A" w:rsidR="00794FE6" w:rsidRPr="00B6583A" w:rsidRDefault="00794FE6" w:rsidP="0028308D">
            <w:pPr>
              <w:pStyle w:val="Standard"/>
              <w:numPr>
                <w:ilvl w:val="0"/>
                <w:numId w:val="19"/>
              </w:num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6583A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porównuje barokową koncepcję </w:t>
            </w:r>
            <w:r w:rsidR="00837E89">
              <w:rPr>
                <w:rFonts w:ascii="Times New Roman" w:hAnsi="Times New Roman" w:cs="Times New Roman"/>
                <w:iCs/>
                <w:sz w:val="20"/>
                <w:szCs w:val="20"/>
              </w:rPr>
              <w:t>Boga i</w:t>
            </w:r>
            <w:r w:rsidR="004B1ED2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  <w:r w:rsidR="00837E8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człowieka </w:t>
            </w:r>
            <w:r w:rsidRPr="00B6583A">
              <w:rPr>
                <w:rFonts w:ascii="Times New Roman" w:hAnsi="Times New Roman" w:cs="Times New Roman"/>
                <w:iCs/>
                <w:sz w:val="20"/>
                <w:szCs w:val="20"/>
              </w:rPr>
              <w:t>z koncepcją renesansową</w:t>
            </w:r>
          </w:p>
          <w:p w14:paraId="08F14AE7" w14:textId="77777777" w:rsidR="00794FE6" w:rsidRPr="00B6583A" w:rsidRDefault="00794FE6" w:rsidP="0028308D">
            <w:pPr>
              <w:pStyle w:val="Standard"/>
              <w:numPr>
                <w:ilvl w:val="0"/>
                <w:numId w:val="19"/>
              </w:num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6583A">
              <w:rPr>
                <w:rFonts w:ascii="Times New Roman" w:hAnsi="Times New Roman" w:cs="Times New Roman"/>
                <w:iCs/>
                <w:sz w:val="20"/>
                <w:szCs w:val="20"/>
              </w:rPr>
              <w:t>porównuje koncepcje człowieka i życia w literaturze renesansu i baroku</w:t>
            </w:r>
          </w:p>
          <w:p w14:paraId="5F6D669D" w14:textId="31C3E676" w:rsidR="00794FE6" w:rsidRPr="00732106" w:rsidRDefault="00794FE6" w:rsidP="0057166E">
            <w:pPr>
              <w:pStyle w:val="Standard"/>
              <w:numPr>
                <w:ilvl w:val="0"/>
                <w:numId w:val="19"/>
              </w:num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32106">
              <w:rPr>
                <w:rFonts w:ascii="Times New Roman" w:hAnsi="Times New Roman" w:cs="Times New Roman"/>
                <w:iCs/>
                <w:sz w:val="20"/>
                <w:szCs w:val="20"/>
              </w:rPr>
              <w:t>charakteryzuje marinizm</w:t>
            </w:r>
            <w:r w:rsidR="00732106" w:rsidRPr="0073210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732106">
              <w:rPr>
                <w:rFonts w:ascii="Times New Roman" w:hAnsi="Times New Roman" w:cs="Times New Roman"/>
                <w:iCs/>
                <w:sz w:val="20"/>
                <w:szCs w:val="20"/>
              </w:rPr>
              <w:t>sarmatyzm</w:t>
            </w:r>
          </w:p>
          <w:p w14:paraId="2AC3E2EF" w14:textId="4C2FCAA0" w:rsidR="00794FE6" w:rsidRPr="00281594" w:rsidRDefault="00794FE6" w:rsidP="00281594">
            <w:pPr>
              <w:pStyle w:val="Standard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6583A">
              <w:rPr>
                <w:rFonts w:ascii="Times New Roman" w:hAnsi="Times New Roman" w:cs="Times New Roman"/>
                <w:iCs/>
                <w:sz w:val="20"/>
                <w:szCs w:val="20"/>
              </w:rPr>
              <w:t>wymienia najważniejsze barokowe środki językowe</w:t>
            </w:r>
          </w:p>
        </w:tc>
      </w:tr>
      <w:tr w:rsidR="00794FE6" w14:paraId="217C346C" w14:textId="77777777" w:rsidTr="005B653F">
        <w:trPr>
          <w:tblCellSpacing w:w="11" w:type="dxa"/>
        </w:trPr>
        <w:tc>
          <w:tcPr>
            <w:tcW w:w="1643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860FA8" w14:textId="77777777" w:rsidR="00794FE6" w:rsidRDefault="00794FE6" w:rsidP="000E14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C1347F7" w14:textId="77777777" w:rsidR="00794FE6" w:rsidRDefault="00794FE6" w:rsidP="000E14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BCC7D1" w14:textId="777A9A78" w:rsidR="00794FE6" w:rsidRDefault="00794FE6" w:rsidP="000E14CE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. Kształcenie literackie i</w:t>
            </w:r>
            <w:r w:rsidR="00CD158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ulturowe. Odbiór tekstów kultury</w:t>
            </w:r>
          </w:p>
          <w:p w14:paraId="774A7BDB" w14:textId="77777777" w:rsidR="00794FE6" w:rsidRDefault="00794FE6" w:rsidP="000E14CE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7E8614" w14:textId="77777777" w:rsidR="00794FE6" w:rsidRDefault="00794FE6" w:rsidP="000E14CE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EAA17B" w14:textId="77777777" w:rsidR="00794FE6" w:rsidRDefault="00794FE6" w:rsidP="000E14CE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41BB08" w14:textId="77777777" w:rsidR="00794FE6" w:rsidRDefault="00794FE6" w:rsidP="000E14CE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B10975" w14:textId="77777777" w:rsidR="00794FE6" w:rsidRDefault="00794FE6" w:rsidP="000E14CE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C4A865" w14:textId="77777777" w:rsidR="00794FE6" w:rsidRDefault="00794FE6" w:rsidP="000E14CE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7CEAD4" w14:textId="77777777" w:rsidR="00794FE6" w:rsidRDefault="00794FE6" w:rsidP="000E14CE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49B36F" w14:textId="77777777" w:rsidR="00794FE6" w:rsidRDefault="00794FE6" w:rsidP="000E14CE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75A33D" w14:textId="77777777" w:rsidR="00794FE6" w:rsidRDefault="00794FE6" w:rsidP="000E14CE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03FCA8" w14:textId="77777777" w:rsidR="00794FE6" w:rsidRDefault="00794FE6" w:rsidP="000E14CE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0073EC" w14:textId="35893002" w:rsidR="00794FE6" w:rsidRDefault="00794FE6" w:rsidP="000E14CE">
            <w:pPr>
              <w:pStyle w:val="Standard"/>
              <w:numPr>
                <w:ilvl w:val="0"/>
                <w:numId w:val="2"/>
              </w:numPr>
              <w:rPr>
                <w:rFonts w:hint="eastAsi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arakteryzuje główne prądy filozo</w:t>
            </w:r>
            <w:r w:rsidR="006D6C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icz</w:t>
            </w:r>
            <w:r w:rsidR="007321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ne oraz określa ich wpływ na kulturę epoki </w:t>
            </w:r>
            <w:r w:rsidR="00E6401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.2.4</w:t>
            </w:r>
          </w:p>
          <w:p w14:paraId="456C1C18" w14:textId="518A732F" w:rsidR="00794FE6" w:rsidRDefault="00794FE6" w:rsidP="000E14CE">
            <w:pPr>
              <w:pStyle w:val="Standard"/>
              <w:numPr>
                <w:ilvl w:val="0"/>
                <w:numId w:val="2"/>
              </w:numPr>
              <w:rPr>
                <w:rFonts w:hint="eastAsi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dczytuje pozaliterackie teksty kultury, stosując kod właściwy w danej dziedzi</w:t>
            </w:r>
            <w:r w:rsidR="007321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nie sztuki </w:t>
            </w:r>
            <w:r w:rsidR="00E6401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.2.5</w:t>
            </w:r>
          </w:p>
          <w:p w14:paraId="5F7EAC31" w14:textId="7971E91E" w:rsidR="00794FE6" w:rsidRDefault="00794FE6" w:rsidP="000E14CE">
            <w:pPr>
              <w:pStyle w:val="Standard"/>
              <w:numPr>
                <w:ilvl w:val="0"/>
                <w:numId w:val="2"/>
              </w:numPr>
              <w:spacing w:line="276" w:lineRule="auto"/>
              <w:rPr>
                <w:rFonts w:hint="eastAsi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odróżnia dzieła kultury wysokiej od tekstów kultury popularnej </w:t>
            </w:r>
            <w:r w:rsidR="00E6401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.2.6</w:t>
            </w:r>
          </w:p>
          <w:p w14:paraId="19A0CE16" w14:textId="77777777" w:rsidR="00794FE6" w:rsidRDefault="00794FE6" w:rsidP="000E14CE">
            <w:pPr>
              <w:pStyle w:val="Standard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490EE640" w14:textId="77777777" w:rsidR="00794FE6" w:rsidRDefault="00794FE6" w:rsidP="000E14CE">
            <w:pPr>
              <w:pStyle w:val="Standard"/>
              <w:spacing w:after="140" w:line="276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A4114C" w14:textId="77777777" w:rsidR="00794FE6" w:rsidRDefault="00794FE6" w:rsidP="0028308D">
            <w:pPr>
              <w:pStyle w:val="TableContents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kreśla wpływ siedemnastowiecznych prądów filozoficznych na kulturę baroku</w:t>
            </w:r>
          </w:p>
          <w:p w14:paraId="4038679A" w14:textId="77777777" w:rsidR="00794FE6" w:rsidRDefault="00794FE6" w:rsidP="0028308D">
            <w:pPr>
              <w:pStyle w:val="TableContents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kreśla, jaka jest główna myśl utworu literackiego</w:t>
            </w:r>
          </w:p>
          <w:p w14:paraId="4EEB545D" w14:textId="77777777" w:rsidR="00794FE6" w:rsidRDefault="00794FE6" w:rsidP="0028308D">
            <w:pPr>
              <w:pStyle w:val="TableContents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kreśla strukturę utworu</w:t>
            </w:r>
          </w:p>
          <w:p w14:paraId="35105053" w14:textId="77777777" w:rsidR="00794FE6" w:rsidRDefault="00794FE6" w:rsidP="0028308D">
            <w:pPr>
              <w:pStyle w:val="TableContents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kreśla wpływ dzieł barokowych na literaturę i sztukę współczesną</w:t>
            </w:r>
          </w:p>
          <w:p w14:paraId="4DE64024" w14:textId="77777777" w:rsidR="00794FE6" w:rsidRDefault="00794FE6" w:rsidP="0028308D">
            <w:pPr>
              <w:pStyle w:val="TableContents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ytuje fragmenty utworów literackich</w:t>
            </w:r>
          </w:p>
          <w:p w14:paraId="15378391" w14:textId="77777777" w:rsidR="00794FE6" w:rsidRDefault="00794FE6" w:rsidP="0028308D">
            <w:pPr>
              <w:pStyle w:val="TableContents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jaśnia główną myśl utworu</w:t>
            </w:r>
          </w:p>
          <w:p w14:paraId="0DBF0707" w14:textId="77777777" w:rsidR="00794FE6" w:rsidRDefault="00794FE6" w:rsidP="0028308D">
            <w:pPr>
              <w:pStyle w:val="TableContents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mawia wrażenia wywołane odbiorem dzieła sztuki</w:t>
            </w:r>
          </w:p>
          <w:p w14:paraId="747D579B" w14:textId="77777777" w:rsidR="00794FE6" w:rsidRDefault="00794FE6" w:rsidP="0028308D">
            <w:pPr>
              <w:pStyle w:val="TableContents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dczytuje elementy obrazu</w:t>
            </w:r>
          </w:p>
          <w:p w14:paraId="0796BAC4" w14:textId="77777777" w:rsidR="00794FE6" w:rsidRDefault="00794FE6" w:rsidP="0028308D">
            <w:pPr>
              <w:pStyle w:val="TableContents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zupełnia informacje o tekście</w:t>
            </w:r>
          </w:p>
          <w:p w14:paraId="3C87A295" w14:textId="77777777" w:rsidR="00794FE6" w:rsidRDefault="00794FE6" w:rsidP="0028308D">
            <w:pPr>
              <w:pStyle w:val="TableContents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alizuje formę wypowiedzi podmiotu lirycznego</w:t>
            </w:r>
          </w:p>
          <w:p w14:paraId="3A74FC81" w14:textId="77777777" w:rsidR="00794FE6" w:rsidRDefault="00794FE6" w:rsidP="0028308D">
            <w:pPr>
              <w:pStyle w:val="TableContents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kreśla tematykę utworu literackiego</w:t>
            </w:r>
          </w:p>
          <w:p w14:paraId="3507BA8E" w14:textId="77777777" w:rsidR="00794FE6" w:rsidRDefault="00794FE6" w:rsidP="0028308D">
            <w:pPr>
              <w:pStyle w:val="TableContents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kreśla tematykę dzieła sztuki</w:t>
            </w:r>
          </w:p>
          <w:p w14:paraId="048C9D53" w14:textId="77777777" w:rsidR="00794FE6" w:rsidRDefault="00794FE6" w:rsidP="0028308D">
            <w:pPr>
              <w:pStyle w:val="TableContents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raża główną myśl utworu</w:t>
            </w:r>
          </w:p>
        </w:tc>
      </w:tr>
      <w:tr w:rsidR="00697420" w14:paraId="21BF5019" w14:textId="77777777" w:rsidTr="005B653F">
        <w:trPr>
          <w:tblCellSpacing w:w="11" w:type="dxa"/>
        </w:trPr>
        <w:tc>
          <w:tcPr>
            <w:tcW w:w="1643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388854" w14:textId="77777777" w:rsidR="00697420" w:rsidRDefault="00697420" w:rsidP="000E14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9D2E0AD" w14:textId="77777777" w:rsidR="00697420" w:rsidRDefault="00697420" w:rsidP="000E14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01FE86" w14:textId="74B43B92" w:rsidR="00697420" w:rsidRDefault="00697420" w:rsidP="000E14CE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I. Kształcenie językowe</w:t>
            </w:r>
          </w:p>
        </w:tc>
        <w:tc>
          <w:tcPr>
            <w:tcW w:w="36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8E44EE" w14:textId="76FF6017" w:rsidR="00697420" w:rsidRPr="00697420" w:rsidRDefault="00697420" w:rsidP="00697420">
            <w:pPr>
              <w:pStyle w:val="Standard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74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rozpoznaje zapożyczenia w polszczyźnie i rozumie ich funkcje </w:t>
            </w:r>
            <w:r w:rsidRPr="0069742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I.2.5</w:t>
            </w:r>
          </w:p>
        </w:tc>
        <w:tc>
          <w:tcPr>
            <w:tcW w:w="36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89AC9F" w14:textId="19E8AA80" w:rsidR="00697420" w:rsidRPr="00B6583A" w:rsidRDefault="00697420" w:rsidP="00697420">
            <w:pPr>
              <w:pStyle w:val="Standard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zpoznaje</w:t>
            </w:r>
            <w:r w:rsidRPr="00B6583A">
              <w:rPr>
                <w:rFonts w:ascii="Times New Roman" w:hAnsi="Times New Roman" w:cs="Times New Roman"/>
                <w:sz w:val="20"/>
                <w:szCs w:val="20"/>
              </w:rPr>
              <w:t xml:space="preserve"> zapożycz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ia</w:t>
            </w:r>
            <w:r w:rsidRPr="00B6583A">
              <w:rPr>
                <w:rFonts w:ascii="Times New Roman" w:hAnsi="Times New Roman" w:cs="Times New Roman"/>
                <w:sz w:val="20"/>
                <w:szCs w:val="20"/>
              </w:rPr>
              <w:t xml:space="preserve"> w języku polskim</w:t>
            </w:r>
          </w:p>
          <w:p w14:paraId="3AAFFC6B" w14:textId="77777777" w:rsidR="00697420" w:rsidRPr="00B6583A" w:rsidRDefault="00697420" w:rsidP="00697420">
            <w:pPr>
              <w:pStyle w:val="Standard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6583A">
              <w:rPr>
                <w:rFonts w:ascii="Times New Roman" w:hAnsi="Times New Roman" w:cs="Times New Roman"/>
                <w:sz w:val="20"/>
                <w:szCs w:val="20"/>
              </w:rPr>
              <w:t>zastępuje zapożyczenia wyrazami rodz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B6583A">
              <w:rPr>
                <w:rFonts w:ascii="Times New Roman" w:hAnsi="Times New Roman" w:cs="Times New Roman"/>
                <w:sz w:val="20"/>
                <w:szCs w:val="20"/>
              </w:rPr>
              <w:t>mymi</w:t>
            </w:r>
          </w:p>
          <w:p w14:paraId="21F727D1" w14:textId="304DCC69" w:rsidR="00697420" w:rsidRPr="00BD33F6" w:rsidRDefault="00697420" w:rsidP="00BD33F6">
            <w:pPr>
              <w:pStyle w:val="Standard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6583A">
              <w:rPr>
                <w:rFonts w:ascii="Times New Roman" w:hAnsi="Times New Roman" w:cs="Times New Roman"/>
                <w:sz w:val="20"/>
                <w:szCs w:val="20"/>
              </w:rPr>
              <w:t>wypowiada się na temat roli zapożyczeń we współczesnym języku polskim</w:t>
            </w:r>
          </w:p>
        </w:tc>
      </w:tr>
      <w:tr w:rsidR="00794FE6" w14:paraId="2B8108A7" w14:textId="77777777" w:rsidTr="005B653F">
        <w:trPr>
          <w:tblCellSpacing w:w="11" w:type="dxa"/>
        </w:trPr>
        <w:tc>
          <w:tcPr>
            <w:tcW w:w="1643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F3E0B6" w14:textId="77777777" w:rsidR="00794FE6" w:rsidRDefault="00794FE6" w:rsidP="000E14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B0078EB" w14:textId="77777777" w:rsidR="00794FE6" w:rsidRDefault="00794FE6" w:rsidP="000E14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2B77D5" w14:textId="77777777" w:rsidR="00794FE6" w:rsidRDefault="00794FE6" w:rsidP="000E14CE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II. Tworzenie wypowiedzi. Elementy retoryki</w:t>
            </w:r>
          </w:p>
          <w:p w14:paraId="2E10B054" w14:textId="77777777" w:rsidR="00794FE6" w:rsidRDefault="00794FE6" w:rsidP="000E14CE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494408" w14:textId="77777777" w:rsidR="00794FE6" w:rsidRDefault="00794FE6" w:rsidP="0028308D">
            <w:pPr>
              <w:pStyle w:val="Standard"/>
              <w:numPr>
                <w:ilvl w:val="0"/>
                <w:numId w:val="21"/>
              </w:numPr>
              <w:rPr>
                <w:rFonts w:hint="eastAsi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wyjaśnia, w jaki sposób użyte środki retoryczne (np. pytania retoryczne, wyliczenia, wykrzyknienia, paralelizmy, powtórzenia, apostrofy, przerzutnie, inwersje) oddziałują na odbiorcę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II.1.4</w:t>
            </w:r>
          </w:p>
        </w:tc>
        <w:tc>
          <w:tcPr>
            <w:tcW w:w="36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C3C59F" w14:textId="4B1AEC03" w:rsidR="00794FE6" w:rsidRDefault="00794FE6" w:rsidP="002B7D11">
            <w:pPr>
              <w:pStyle w:val="TableContents"/>
              <w:numPr>
                <w:ilvl w:val="0"/>
                <w:numId w:val="2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zumie, w jaki sposób środki retorycz</w:t>
            </w:r>
            <w:r w:rsidR="00DE6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 oddziałują na odbiorcę i stosuje je w</w:t>
            </w:r>
            <w:r w:rsidR="004B1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woich wypowiedziach</w:t>
            </w:r>
            <w:r w:rsidR="00F94F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 określo</w:t>
            </w:r>
            <w:r w:rsidR="002B7D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ym celu</w:t>
            </w:r>
          </w:p>
        </w:tc>
      </w:tr>
      <w:tr w:rsidR="00794FE6" w14:paraId="56502D26" w14:textId="77777777" w:rsidTr="005B653F">
        <w:trPr>
          <w:tblCellSpacing w:w="11" w:type="dxa"/>
        </w:trPr>
        <w:tc>
          <w:tcPr>
            <w:tcW w:w="1643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35C8BD" w14:textId="77777777" w:rsidR="00794FE6" w:rsidRDefault="00794FE6" w:rsidP="000E14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A62AB83" w14:textId="77777777" w:rsidR="00794FE6" w:rsidRDefault="00794FE6" w:rsidP="000E14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5AAAEA" w14:textId="12FEF0B7" w:rsidR="00794FE6" w:rsidRDefault="00794FE6" w:rsidP="000E14CE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II. Tworzenie wypowiedzi. Mówienie</w:t>
            </w:r>
            <w:r w:rsidR="00AF40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CD158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isanie</w:t>
            </w:r>
          </w:p>
          <w:p w14:paraId="4F5BA341" w14:textId="77777777" w:rsidR="00794FE6" w:rsidRDefault="00794FE6" w:rsidP="000E14CE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92E310" w14:textId="730436D1" w:rsidR="00794FE6" w:rsidRPr="009C2997" w:rsidRDefault="00794FE6" w:rsidP="0028308D">
            <w:pPr>
              <w:pStyle w:val="Standard"/>
              <w:numPr>
                <w:ilvl w:val="0"/>
                <w:numId w:val="22"/>
              </w:numPr>
              <w:rPr>
                <w:rFonts w:hint="eastAsia"/>
                <w:sz w:val="20"/>
                <w:szCs w:val="20"/>
              </w:rPr>
            </w:pPr>
            <w:r w:rsidRPr="009C29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godnie z normami formułuje pytania, odpowiedzi, oceny, redaguje informacje, uzasadnienia, komentarze, głos w dysku</w:t>
            </w:r>
            <w:r w:rsidR="006D6C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9C29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ji </w:t>
            </w:r>
            <w:r w:rsidRPr="009C299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II.2.4</w:t>
            </w:r>
          </w:p>
          <w:p w14:paraId="7EB409E1" w14:textId="6B0382C8" w:rsidR="00794FE6" w:rsidRPr="00743163" w:rsidRDefault="00794FE6" w:rsidP="00E64013">
            <w:pPr>
              <w:pStyle w:val="Standard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9C29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 interpretacji przedstawia propozycję odczytania tekstu, formułuje argumenty na podstawie tekstu</w:t>
            </w:r>
            <w:r w:rsidR="00F94F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oraz znanych kon</w:t>
            </w:r>
            <w:r w:rsidR="006D6C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="00F94F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k</w:t>
            </w:r>
            <w:r w:rsidR="006D6C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="009B44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tów, </w:t>
            </w:r>
            <w:r w:rsidRPr="009C29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 tym własnego doświad</w:t>
            </w:r>
            <w:r w:rsidR="00CC33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9C29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ze</w:t>
            </w:r>
            <w:r w:rsidR="00CC33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9C29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ia, przeprowadza logiczny wywód służący uprawomocnieniu formułowa</w:t>
            </w:r>
            <w:r w:rsidR="00CC33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9C29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nych sądów </w:t>
            </w:r>
            <w:r w:rsidRPr="009C299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II.2.</w:t>
            </w:r>
            <w:r w:rsidR="004165A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36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EC0BA0" w14:textId="77777777" w:rsidR="00794FE6" w:rsidRPr="00B6583A" w:rsidRDefault="00794FE6" w:rsidP="0028308D">
            <w:pPr>
              <w:pStyle w:val="TableContents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6583A">
              <w:rPr>
                <w:rFonts w:ascii="Times New Roman" w:hAnsi="Times New Roman" w:cs="Times New Roman"/>
                <w:sz w:val="20"/>
                <w:szCs w:val="20"/>
              </w:rPr>
              <w:t>formułuje pytania do treści czytanego tekstu</w:t>
            </w:r>
          </w:p>
          <w:p w14:paraId="0986E1F4" w14:textId="77777777" w:rsidR="00794FE6" w:rsidRPr="00B6583A" w:rsidRDefault="00794FE6" w:rsidP="0028308D">
            <w:pPr>
              <w:pStyle w:val="TableContents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6583A">
              <w:rPr>
                <w:rFonts w:ascii="Times New Roman" w:hAnsi="Times New Roman" w:cs="Times New Roman"/>
                <w:sz w:val="20"/>
                <w:szCs w:val="20"/>
              </w:rPr>
              <w:t>formułuje pytania do treści akapitów</w:t>
            </w:r>
          </w:p>
          <w:p w14:paraId="1697058A" w14:textId="77777777" w:rsidR="00794FE6" w:rsidRPr="00B6583A" w:rsidRDefault="00794FE6" w:rsidP="0028308D">
            <w:pPr>
              <w:pStyle w:val="TableContents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6583A">
              <w:rPr>
                <w:rFonts w:ascii="Times New Roman" w:hAnsi="Times New Roman" w:cs="Times New Roman"/>
                <w:sz w:val="20"/>
                <w:szCs w:val="20"/>
              </w:rPr>
              <w:t>bierze udział w dyskusji, rzeczowo uzasadniając własne zdanie</w:t>
            </w:r>
          </w:p>
          <w:p w14:paraId="3ABC45F1" w14:textId="3DA348BB" w:rsidR="00794FE6" w:rsidRPr="00B6583A" w:rsidRDefault="00794FE6" w:rsidP="0028308D">
            <w:pPr>
              <w:pStyle w:val="TableContents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6583A">
              <w:rPr>
                <w:rFonts w:ascii="Times New Roman" w:hAnsi="Times New Roman" w:cs="Times New Roman"/>
                <w:sz w:val="20"/>
                <w:szCs w:val="20"/>
              </w:rPr>
              <w:t>wygłasza opinie z uwz</w:t>
            </w:r>
            <w:r w:rsidR="00F94F4E">
              <w:rPr>
                <w:rFonts w:ascii="Times New Roman" w:hAnsi="Times New Roman" w:cs="Times New Roman"/>
                <w:sz w:val="20"/>
                <w:szCs w:val="20"/>
              </w:rPr>
              <w:t>ględnieniem za</w:t>
            </w:r>
            <w:r w:rsidR="00DE6882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="00F94F4E">
              <w:rPr>
                <w:rFonts w:ascii="Times New Roman" w:hAnsi="Times New Roman" w:cs="Times New Roman"/>
                <w:sz w:val="20"/>
                <w:szCs w:val="20"/>
              </w:rPr>
              <w:t xml:space="preserve">sad retoryki </w:t>
            </w:r>
            <w:r w:rsidRPr="00B6583A">
              <w:rPr>
                <w:rFonts w:ascii="Times New Roman" w:hAnsi="Times New Roman" w:cs="Times New Roman"/>
                <w:sz w:val="20"/>
                <w:szCs w:val="20"/>
              </w:rPr>
              <w:t>i świadomością funkcji tekstu</w:t>
            </w:r>
          </w:p>
          <w:p w14:paraId="63D3FAFA" w14:textId="77777777" w:rsidR="00794FE6" w:rsidRPr="00B6583A" w:rsidRDefault="00794FE6" w:rsidP="00F94F4E">
            <w:pPr>
              <w:pStyle w:val="TableContents"/>
              <w:numPr>
                <w:ilvl w:val="0"/>
                <w:numId w:val="23"/>
              </w:numPr>
              <w:rPr>
                <w:rFonts w:hint="eastAsia"/>
                <w:sz w:val="20"/>
                <w:szCs w:val="20"/>
              </w:rPr>
            </w:pPr>
            <w:r w:rsidRPr="00B658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ygłasza własną propozycję odcz</w:t>
            </w:r>
            <w:r w:rsidR="00F94F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tania tekstu kultury</w:t>
            </w:r>
            <w:r w:rsidRPr="00B658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i ją uzasadnia</w:t>
            </w:r>
          </w:p>
        </w:tc>
      </w:tr>
      <w:tr w:rsidR="001F4C17" w14:paraId="32F8B052" w14:textId="77777777" w:rsidTr="005B653F">
        <w:trPr>
          <w:tblCellSpacing w:w="11" w:type="dxa"/>
        </w:trPr>
        <w:tc>
          <w:tcPr>
            <w:tcW w:w="164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E0ECF6" w14:textId="77777777" w:rsidR="001F4C17" w:rsidRDefault="001F4C17" w:rsidP="000E14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left w:val="single" w:sz="4" w:space="0" w:color="auto"/>
              <w:bottom w:val="single" w:sz="2" w:space="0" w:color="000000"/>
            </w:tcBorders>
            <w:shd w:val="clear" w:color="auto" w:fill="auto"/>
          </w:tcPr>
          <w:p w14:paraId="15B14598" w14:textId="77777777" w:rsidR="001F4C17" w:rsidRDefault="001F4C17" w:rsidP="000E14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EF7142" w14:textId="4493FD26" w:rsidR="001F4C17" w:rsidRDefault="001F4C17" w:rsidP="000E14CE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V. Samokształce</w:t>
            </w:r>
            <w:r w:rsidR="002D332A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</w:p>
        </w:tc>
        <w:tc>
          <w:tcPr>
            <w:tcW w:w="36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486154" w14:textId="00BD2C7E" w:rsidR="001F4C17" w:rsidRPr="00696BCC" w:rsidRDefault="001F4C17" w:rsidP="003F59F8">
            <w:pPr>
              <w:pStyle w:val="Standard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9C29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ykorzystuje formę projektu w przy</w:t>
            </w:r>
            <w:r w:rsidR="00CC33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9C29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otowaniu i prezentowaniu oraz po</w:t>
            </w:r>
            <w:r w:rsidR="00CC33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9C29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ularyzowaniu swoich zainteresowań i</w:t>
            </w:r>
            <w:r w:rsidR="003F59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9B44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osiągnięć </w:t>
            </w:r>
            <w:r w:rsidRPr="009C299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V.1</w:t>
            </w:r>
            <w:r w:rsidR="0028159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36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CABE71" w14:textId="77777777" w:rsidR="001F4C17" w:rsidRPr="00B6583A" w:rsidRDefault="001F4C17" w:rsidP="0028308D">
            <w:pPr>
              <w:pStyle w:val="TableContents"/>
              <w:numPr>
                <w:ilvl w:val="0"/>
                <w:numId w:val="25"/>
              </w:numPr>
              <w:rPr>
                <w:rFonts w:hint="eastAsia"/>
                <w:sz w:val="20"/>
                <w:szCs w:val="20"/>
              </w:rPr>
            </w:pPr>
            <w:r w:rsidRPr="00B6583A">
              <w:rPr>
                <w:rFonts w:ascii="Times New Roman" w:hAnsi="Times New Roman" w:cs="Times New Roman"/>
                <w:iCs/>
                <w:sz w:val="20"/>
                <w:szCs w:val="20"/>
              </w:rPr>
              <w:t>przygotowuje prezentację multimedialną lub projekt na wybrany temat dotyczący baroku</w:t>
            </w:r>
          </w:p>
        </w:tc>
      </w:tr>
      <w:tr w:rsidR="0028308D" w14:paraId="1BD08E80" w14:textId="77777777" w:rsidTr="005B653F">
        <w:trPr>
          <w:tblCellSpacing w:w="11" w:type="dxa"/>
        </w:trPr>
        <w:tc>
          <w:tcPr>
            <w:tcW w:w="1454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910745" w14:textId="77777777" w:rsidR="0028308D" w:rsidRDefault="0028308D" w:rsidP="000E14CE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ŚWIECENIE</w:t>
            </w:r>
          </w:p>
        </w:tc>
      </w:tr>
      <w:tr w:rsidR="007E3DCB" w14:paraId="07C6AFFF" w14:textId="77777777" w:rsidTr="005B653F">
        <w:trPr>
          <w:tblCellSpacing w:w="11" w:type="dxa"/>
        </w:trPr>
        <w:tc>
          <w:tcPr>
            <w:tcW w:w="1643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F79354" w14:textId="77777777" w:rsidR="007E3DCB" w:rsidRDefault="007E3DCB" w:rsidP="000E14CE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podręcznik</w:t>
            </w:r>
          </w:p>
          <w:p w14:paraId="6C56E69C" w14:textId="77777777" w:rsidR="003A38E5" w:rsidRDefault="007E3DCB" w:rsidP="000E14CE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świecenie. </w:t>
            </w:r>
          </w:p>
          <w:p w14:paraId="558D1B0D" w14:textId="29252BB9" w:rsidR="00677782" w:rsidRDefault="003A38E5" w:rsidP="000E14CE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ica chronol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>giczna, s. 230</w:t>
            </w:r>
            <w:r w:rsidR="007E3DC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O epoce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. 232</w:t>
            </w:r>
          </w:p>
          <w:p w14:paraId="519A3DA4" w14:textId="33914E69" w:rsidR="007E3DCB" w:rsidRDefault="007E3DCB" w:rsidP="000E14CE">
            <w:pPr>
              <w:pStyle w:val="Standard"/>
              <w:rPr>
                <w:rFonts w:hint="eastAsia"/>
              </w:rPr>
            </w:pPr>
            <w:r w:rsidRPr="00B6441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Czytanie ze zrozumienie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Czesław Miłosz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Druga połowa osiemnastego wieku – o</w:t>
            </w:r>
            <w:r w:rsidR="00B6441B">
              <w:rPr>
                <w:rFonts w:ascii="Times New Roman" w:hAnsi="Times New Roman" w:cs="Times New Roman"/>
                <w:i/>
                <w:sz w:val="20"/>
                <w:szCs w:val="20"/>
              </w:rPr>
              <w:t>ś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wiecenie. Zarys tł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s. 238</w:t>
            </w:r>
          </w:p>
          <w:p w14:paraId="253BA93A" w14:textId="77777777" w:rsidR="007E3DCB" w:rsidRDefault="007E3DCB" w:rsidP="000E14CE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D7D814" w14:textId="6ADF1B47" w:rsidR="007E3DCB" w:rsidRDefault="007E3DCB" w:rsidP="000E14CE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tuka pisania. Notatka encyklo</w:t>
            </w:r>
            <w:r w:rsidR="00BF425D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t>pe</w:t>
            </w:r>
            <w:r w:rsidR="00BF425D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t>dyczna, s. 240</w:t>
            </w:r>
          </w:p>
          <w:p w14:paraId="7F897870" w14:textId="77777777" w:rsidR="007E3DCB" w:rsidRDefault="007E3DCB" w:rsidP="000E14CE">
            <w:pPr>
              <w:pStyle w:val="Standard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086C44B" w14:textId="77777777" w:rsidR="003155C6" w:rsidRDefault="003155C6" w:rsidP="000E14CE">
            <w:pPr>
              <w:pStyle w:val="Standard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256402A" w14:textId="77777777" w:rsidR="003155C6" w:rsidRDefault="003155C6" w:rsidP="000E14CE">
            <w:pPr>
              <w:pStyle w:val="Standard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1E851B0" w14:textId="77777777" w:rsidR="003155C6" w:rsidRDefault="003155C6" w:rsidP="000E14CE">
            <w:pPr>
              <w:pStyle w:val="Standard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C266776" w14:textId="77777777" w:rsidR="00BF425D" w:rsidRDefault="00BF425D" w:rsidP="000E14CE">
            <w:pPr>
              <w:pStyle w:val="Standard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892C340" w14:textId="77777777" w:rsidR="003155C6" w:rsidRDefault="003155C6" w:rsidP="000E14CE">
            <w:pPr>
              <w:pStyle w:val="Standard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F7451CD" w14:textId="77777777" w:rsidR="00461F22" w:rsidRDefault="00461F22" w:rsidP="000E14CE">
            <w:pPr>
              <w:pStyle w:val="Standard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oseph Wright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Model systemu słonecznego</w:t>
            </w:r>
            <w:r w:rsidR="007E3D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</w:p>
          <w:p w14:paraId="57DE6695" w14:textId="1C72E41D" w:rsidR="007E3DCB" w:rsidRDefault="007E3DCB" w:rsidP="000E14CE">
            <w:pPr>
              <w:pStyle w:val="Standard"/>
              <w:rPr>
                <w:rFonts w:hint="eastAsi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. 242</w:t>
            </w:r>
          </w:p>
          <w:p w14:paraId="0A1252C0" w14:textId="77777777" w:rsidR="007E3DCB" w:rsidRDefault="007E3DCB" w:rsidP="000E14CE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EEEB58" w14:textId="77777777" w:rsidR="007459A2" w:rsidRDefault="007459A2" w:rsidP="000E14CE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C7734C" w14:textId="77777777" w:rsidR="007459A2" w:rsidRDefault="007459A2" w:rsidP="000E14CE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FD4372" w14:textId="77777777" w:rsidR="007E3DCB" w:rsidRPr="007459A2" w:rsidRDefault="007E3DCB" w:rsidP="007459A2">
            <w:pPr>
              <w:pStyle w:val="Standard"/>
              <w:shd w:val="clear" w:color="auto" w:fill="FFFF00"/>
              <w:rPr>
                <w:rFonts w:ascii="Times New Roman" w:hAnsi="Times New Roman" w:cs="Times New Roman"/>
                <w:sz w:val="20"/>
                <w:szCs w:val="20"/>
              </w:rPr>
            </w:pPr>
            <w:r w:rsidRPr="007459A2">
              <w:rPr>
                <w:rFonts w:ascii="Times New Roman" w:hAnsi="Times New Roman" w:cs="Times New Roman"/>
                <w:b/>
                <w:sz w:val="20"/>
                <w:szCs w:val="20"/>
              </w:rPr>
              <w:t>ZR</w:t>
            </w:r>
            <w:r w:rsidRPr="007459A2">
              <w:rPr>
                <w:rFonts w:ascii="Times New Roman" w:hAnsi="Times New Roman" w:cs="Times New Roman"/>
                <w:sz w:val="20"/>
                <w:szCs w:val="20"/>
              </w:rPr>
              <w:t xml:space="preserve"> Poznawcze aspiracje wieku oświecenia, s. 244</w:t>
            </w:r>
          </w:p>
          <w:p w14:paraId="3E11795B" w14:textId="77777777" w:rsidR="007E3DCB" w:rsidRPr="007459A2" w:rsidRDefault="007E3DCB" w:rsidP="007459A2">
            <w:pPr>
              <w:pStyle w:val="Standard"/>
              <w:shd w:val="clear" w:color="auto" w:fill="FFFF00"/>
              <w:rPr>
                <w:rFonts w:ascii="Times New Roman" w:hAnsi="Times New Roman" w:cs="Times New Roman"/>
                <w:sz w:val="20"/>
                <w:szCs w:val="20"/>
              </w:rPr>
            </w:pPr>
            <w:r w:rsidRPr="007459A2">
              <w:rPr>
                <w:rFonts w:ascii="Times New Roman" w:hAnsi="Times New Roman" w:cs="Times New Roman"/>
                <w:sz w:val="20"/>
                <w:szCs w:val="20"/>
              </w:rPr>
              <w:t xml:space="preserve">John Locke, </w:t>
            </w:r>
            <w:r w:rsidRPr="007459A2">
              <w:rPr>
                <w:rFonts w:ascii="Times New Roman" w:hAnsi="Times New Roman" w:cs="Times New Roman"/>
                <w:i/>
                <w:sz w:val="20"/>
                <w:szCs w:val="20"/>
              </w:rPr>
              <w:t>Rozważania dotyczące rozumu ludzkiego</w:t>
            </w:r>
            <w:r w:rsidRPr="007459A2">
              <w:rPr>
                <w:rFonts w:ascii="Times New Roman" w:hAnsi="Times New Roman" w:cs="Times New Roman"/>
                <w:sz w:val="20"/>
                <w:szCs w:val="20"/>
              </w:rPr>
              <w:t>, s. 244</w:t>
            </w:r>
          </w:p>
          <w:p w14:paraId="3F696529" w14:textId="77777777" w:rsidR="007E3DCB" w:rsidRPr="007459A2" w:rsidRDefault="007E3DCB" w:rsidP="007459A2">
            <w:pPr>
              <w:pStyle w:val="Standard"/>
              <w:shd w:val="clear" w:color="auto" w:fill="FFFF00"/>
              <w:rPr>
                <w:rFonts w:ascii="Times New Roman" w:hAnsi="Times New Roman" w:cs="Times New Roman"/>
                <w:sz w:val="20"/>
                <w:szCs w:val="20"/>
              </w:rPr>
            </w:pPr>
            <w:r w:rsidRPr="007459A2">
              <w:rPr>
                <w:rFonts w:ascii="Times New Roman" w:hAnsi="Times New Roman" w:cs="Times New Roman"/>
                <w:sz w:val="20"/>
                <w:szCs w:val="20"/>
              </w:rPr>
              <w:t xml:space="preserve">Immanuel Kant, </w:t>
            </w:r>
            <w:r w:rsidRPr="007459A2">
              <w:rPr>
                <w:rFonts w:ascii="Times New Roman" w:hAnsi="Times New Roman" w:cs="Times New Roman"/>
                <w:i/>
                <w:sz w:val="20"/>
                <w:szCs w:val="20"/>
              </w:rPr>
              <w:t>Co to jest oświecenie</w:t>
            </w:r>
            <w:r w:rsidRPr="007459A2">
              <w:rPr>
                <w:rFonts w:ascii="Times New Roman" w:hAnsi="Times New Roman" w:cs="Times New Roman"/>
                <w:sz w:val="20"/>
                <w:szCs w:val="20"/>
              </w:rPr>
              <w:t>, s. 246</w:t>
            </w:r>
          </w:p>
          <w:p w14:paraId="4A7CEF20" w14:textId="180AF1A8" w:rsidR="007459A2" w:rsidRPr="007459A2" w:rsidRDefault="007459A2" w:rsidP="007459A2">
            <w:pPr>
              <w:pStyle w:val="Standard"/>
              <w:shd w:val="clear" w:color="auto" w:fill="FFFF0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7459A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Nawiązanie</w:t>
            </w:r>
          </w:p>
          <w:p w14:paraId="495AAC36" w14:textId="77777777" w:rsidR="007E3DCB" w:rsidRPr="007459A2" w:rsidRDefault="007E3DCB" w:rsidP="007459A2">
            <w:pPr>
              <w:pStyle w:val="Standard"/>
              <w:shd w:val="clear" w:color="auto" w:fill="FFFF00"/>
              <w:rPr>
                <w:rFonts w:ascii="Times New Roman" w:hAnsi="Times New Roman" w:cs="Times New Roman"/>
                <w:sz w:val="20"/>
                <w:szCs w:val="20"/>
              </w:rPr>
            </w:pPr>
            <w:r w:rsidRPr="007459A2">
              <w:rPr>
                <w:rFonts w:ascii="Times New Roman" w:hAnsi="Times New Roman" w:cs="Times New Roman"/>
                <w:sz w:val="20"/>
                <w:szCs w:val="20"/>
              </w:rPr>
              <w:t xml:space="preserve">Czesław Miłosz, </w:t>
            </w:r>
            <w:r w:rsidRPr="007459A2">
              <w:rPr>
                <w:rFonts w:ascii="Times New Roman" w:hAnsi="Times New Roman" w:cs="Times New Roman"/>
                <w:i/>
                <w:sz w:val="20"/>
                <w:szCs w:val="20"/>
              </w:rPr>
              <w:t>Zaklęcie</w:t>
            </w:r>
            <w:r w:rsidRPr="007459A2">
              <w:rPr>
                <w:rFonts w:ascii="Times New Roman" w:hAnsi="Times New Roman" w:cs="Times New Roman"/>
                <w:sz w:val="20"/>
                <w:szCs w:val="20"/>
              </w:rPr>
              <w:t>, s. 248</w:t>
            </w:r>
          </w:p>
          <w:p w14:paraId="368D770C" w14:textId="77777777" w:rsidR="007E3DCB" w:rsidRPr="007459A2" w:rsidRDefault="007E3DCB" w:rsidP="000E14CE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1CE29F" w14:textId="4B4FDD3F" w:rsidR="007E3DCB" w:rsidRDefault="007E3DCB" w:rsidP="000E14CE">
            <w:pPr>
              <w:pStyle w:val="Standard"/>
              <w:rPr>
                <w:rFonts w:hint="eastAsia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Balon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Adama Naruszewicza jako przykł</w:t>
            </w:r>
            <w:r w:rsidR="00A75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d klasycy</w:t>
            </w:r>
            <w:r w:rsidR="00BF42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="00A75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mu w literaturze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s. 249</w:t>
            </w:r>
          </w:p>
          <w:p w14:paraId="2B2ED0BE" w14:textId="77777777" w:rsidR="007E3DCB" w:rsidRDefault="007E3DCB" w:rsidP="000E14CE">
            <w:pPr>
              <w:pStyle w:val="Standard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E0AE0EA" w14:textId="60BB0752" w:rsidR="007E3DCB" w:rsidRDefault="007E3DCB" w:rsidP="000E14CE">
            <w:pPr>
              <w:pStyle w:val="Standard"/>
              <w:rPr>
                <w:rFonts w:hint="eastAsi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u w:val="single"/>
              </w:rPr>
              <w:t>lektura: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Molier, 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Skąpiec</w:t>
            </w:r>
            <w:r w:rsidR="00A75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. 253</w:t>
            </w:r>
          </w:p>
          <w:p w14:paraId="42634D52" w14:textId="77777777" w:rsidR="007E3DCB" w:rsidRDefault="007E3DCB" w:rsidP="000E14CE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9A143C" w14:textId="773C835A" w:rsidR="007E3DCB" w:rsidRDefault="007E3DCB" w:rsidP="000E14CE">
            <w:pPr>
              <w:pStyle w:val="Standard"/>
              <w:rPr>
                <w:rFonts w:hint="eastAsi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arpagon – portret bohatera, s.</w:t>
            </w:r>
            <w:r w:rsidR="00313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4</w:t>
            </w:r>
          </w:p>
          <w:p w14:paraId="10072CA6" w14:textId="77777777" w:rsidR="007E3DCB" w:rsidRDefault="007E3DCB" w:rsidP="000E14CE">
            <w:pPr>
              <w:pStyle w:val="Standard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E4890AD" w14:textId="2EF0FD61" w:rsidR="007E3DCB" w:rsidRDefault="007E3DCB" w:rsidP="000E14CE">
            <w:pPr>
              <w:pStyle w:val="Standard"/>
              <w:rPr>
                <w:rFonts w:hint="eastAsi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„Lepiej </w:t>
            </w:r>
            <w:r w:rsidR="003837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śmiechem jest pisać niż łzami, ś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ech to szczere królestwo człowieka” – komizm w</w:t>
            </w:r>
            <w:r w:rsidR="00313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Skąpcu</w:t>
            </w:r>
            <w:r w:rsidR="00313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s. 257</w:t>
            </w:r>
          </w:p>
          <w:p w14:paraId="40E33BC7" w14:textId="77777777" w:rsidR="007E3DCB" w:rsidRDefault="007E3DCB" w:rsidP="000E14CE">
            <w:pPr>
              <w:pStyle w:val="Standard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014B341" w14:textId="77777777" w:rsidR="00BF425D" w:rsidRDefault="00BF425D" w:rsidP="000E14CE">
            <w:pPr>
              <w:pStyle w:val="Standard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52D9BD5" w14:textId="77777777" w:rsidR="00BF425D" w:rsidRDefault="00BF425D" w:rsidP="000E14CE">
            <w:pPr>
              <w:pStyle w:val="Standard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75DCCAF" w14:textId="5F0A63FA" w:rsidR="007E3DCB" w:rsidRDefault="007E3DCB" w:rsidP="000E14CE">
            <w:pPr>
              <w:pStyle w:val="Standard"/>
              <w:rPr>
                <w:rFonts w:hint="eastAsi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„Świat poprawiać – zuchwałe rzemiosło. 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Satyry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Ignacego Krasic</w:t>
            </w:r>
            <w:r w:rsidR="00BF42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iego, s. 262</w:t>
            </w:r>
          </w:p>
          <w:p w14:paraId="02C5E856" w14:textId="76E9EB71" w:rsidR="001244F0" w:rsidRPr="001244F0" w:rsidRDefault="001244F0" w:rsidP="000E14CE">
            <w:pPr>
              <w:pStyle w:val="Standard"/>
              <w:rPr>
                <w:rFonts w:hint="eastAsia"/>
                <w:u w:val="single"/>
              </w:rPr>
            </w:pPr>
            <w:r w:rsidRPr="001244F0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Nawiązanie</w:t>
            </w:r>
          </w:p>
          <w:p w14:paraId="5EAF540A" w14:textId="0126CCD7" w:rsidR="00BF425D" w:rsidRDefault="007E3DCB" w:rsidP="000E14CE">
            <w:pPr>
              <w:pStyle w:val="Standard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ojciech Młynar</w:t>
            </w:r>
            <w:r w:rsidR="00BF425D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ki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Mistrzostwa w</w:t>
            </w:r>
            <w:r w:rsidR="003F59F8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narzekaniu, </w:t>
            </w:r>
          </w:p>
          <w:p w14:paraId="7D73B471" w14:textId="0737DF46" w:rsidR="007E3DCB" w:rsidRDefault="007E3DCB" w:rsidP="000E14CE">
            <w:pPr>
              <w:pStyle w:val="Standard"/>
              <w:rPr>
                <w:rFonts w:hint="eastAsia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s. 271</w:t>
            </w:r>
          </w:p>
          <w:p w14:paraId="5ADE435E" w14:textId="77777777" w:rsidR="007E3DCB" w:rsidRDefault="007E3DCB" w:rsidP="000E14CE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CB51C8" w14:textId="77777777" w:rsidR="007E3DCB" w:rsidRDefault="007E3DCB" w:rsidP="000E14CE">
            <w:pPr>
              <w:pStyle w:val="Standard"/>
              <w:rPr>
                <w:rFonts w:hint="eastAsi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„I śmiech niekiedy może być nauką”. 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Monachomachia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2F7A8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czyli wojna mnichów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s. 272</w:t>
            </w:r>
          </w:p>
          <w:p w14:paraId="620D16F5" w14:textId="77777777" w:rsidR="007E3DCB" w:rsidRDefault="007E3DCB" w:rsidP="000E14CE">
            <w:pPr>
              <w:pStyle w:val="Standard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AA35382" w14:textId="77777777" w:rsidR="00A31D8C" w:rsidRDefault="00A31D8C" w:rsidP="000E14CE">
            <w:pPr>
              <w:pStyle w:val="Standard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6C75CAB" w14:textId="77777777" w:rsidR="00A31D8C" w:rsidRDefault="00A31D8C" w:rsidP="000E14CE">
            <w:pPr>
              <w:pStyle w:val="Standard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93B0009" w14:textId="77777777" w:rsidR="00A31D8C" w:rsidRDefault="00A31D8C" w:rsidP="000E14CE">
            <w:pPr>
              <w:pStyle w:val="Standard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0DBA0E5" w14:textId="77777777" w:rsidR="002F7A80" w:rsidRDefault="002F7A80" w:rsidP="000E14CE">
            <w:pPr>
              <w:pStyle w:val="Standard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5D5E57C" w14:textId="77777777" w:rsidR="00BF425D" w:rsidRDefault="007E3DCB" w:rsidP="000E14CE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ublicystyka oświeceniowa </w:t>
            </w:r>
          </w:p>
          <w:p w14:paraId="2B36A2C7" w14:textId="1B0DE075" w:rsidR="007E3DCB" w:rsidRDefault="007E3DCB" w:rsidP="000E14CE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 służbie ojczy</w:t>
            </w:r>
            <w:r w:rsidR="00BF425D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t>zny, s. 278</w:t>
            </w:r>
          </w:p>
          <w:p w14:paraId="6A0F63BD" w14:textId="77777777" w:rsidR="007E3DCB" w:rsidRDefault="007E3DCB" w:rsidP="000E14CE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723362" w14:textId="2633DE68" w:rsidR="007E3DCB" w:rsidRDefault="007E3DCB" w:rsidP="007E3DCB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ryka patrio</w:t>
            </w:r>
            <w:r w:rsidR="000672E6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t>tyczna okresu oświecenia, s. 283</w:t>
            </w:r>
          </w:p>
          <w:p w14:paraId="172A1BC2" w14:textId="24DB3CB3" w:rsidR="007E3DCB" w:rsidRDefault="007E3DCB" w:rsidP="007E3DCB">
            <w:pPr>
              <w:pStyle w:val="Standard"/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ranciszek Karpiński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Żale Sarmaty</w:t>
            </w:r>
            <w:r w:rsidR="004800A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. 283</w:t>
            </w:r>
          </w:p>
          <w:p w14:paraId="45779D58" w14:textId="77777777" w:rsidR="007E3DCB" w:rsidRDefault="007E3DCB" w:rsidP="007E3DCB">
            <w:pPr>
              <w:pStyle w:val="Standard"/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gnacy Krasicki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Hymn do miłości ojczyzn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s. 286</w:t>
            </w:r>
          </w:p>
          <w:p w14:paraId="7C04C781" w14:textId="77777777" w:rsidR="00910DA6" w:rsidRDefault="00910DA6" w:rsidP="007E3DCB">
            <w:pPr>
              <w:pStyle w:val="Standard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u w:val="single"/>
              </w:rPr>
            </w:pPr>
          </w:p>
          <w:p w14:paraId="1C4CAEA0" w14:textId="77777777" w:rsidR="00D85C34" w:rsidRDefault="00D85C34" w:rsidP="007E3DCB">
            <w:pPr>
              <w:pStyle w:val="Standard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u w:val="single"/>
              </w:rPr>
            </w:pPr>
          </w:p>
          <w:p w14:paraId="2B54B96A" w14:textId="523E2B92" w:rsidR="00BF425D" w:rsidRDefault="007E3DCB" w:rsidP="007E3DCB">
            <w:pPr>
              <w:pStyle w:val="Standard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u w:val="single"/>
              </w:rPr>
              <w:t>lektura</w:t>
            </w:r>
            <w:r w:rsidR="00910DA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u w:val="single"/>
              </w:rPr>
              <w:t xml:space="preserve"> uzupełniająca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u w:val="single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Julian Ursyn Niemcewicz, 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Powrót posła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14:paraId="4E8AF835" w14:textId="5028450A" w:rsidR="007E3DCB" w:rsidRDefault="007E3DCB" w:rsidP="007E3DCB">
            <w:pPr>
              <w:pStyle w:val="Standard"/>
              <w:rPr>
                <w:rFonts w:hint="eastAsi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. 287</w:t>
            </w:r>
          </w:p>
          <w:p w14:paraId="4460DB13" w14:textId="77777777" w:rsidR="007E3DCB" w:rsidRDefault="007E3DCB" w:rsidP="007E3DCB">
            <w:pPr>
              <w:pStyle w:val="Standard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7E660F0" w14:textId="77777777" w:rsidR="00BF425D" w:rsidRDefault="007E3DCB" w:rsidP="007E3DCB">
            <w:pPr>
              <w:pStyle w:val="Standard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iędzy dawnym </w:t>
            </w:r>
          </w:p>
          <w:p w14:paraId="52C14F3A" w14:textId="1C21A963" w:rsidR="007E3DCB" w:rsidRDefault="007E3DCB" w:rsidP="007E3DCB">
            <w:pPr>
              <w:pStyle w:val="Standard"/>
              <w:rPr>
                <w:rFonts w:hint="eastAsi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 nowym czasem, s. 289</w:t>
            </w:r>
          </w:p>
          <w:p w14:paraId="5D09506A" w14:textId="77777777" w:rsidR="007E3DCB" w:rsidRDefault="007E3DCB" w:rsidP="007E3DCB">
            <w:pPr>
              <w:pStyle w:val="Standard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89258CF" w14:textId="77777777" w:rsidR="007E3DCB" w:rsidRDefault="007E3DCB" w:rsidP="007E3DCB">
            <w:pPr>
              <w:pStyle w:val="Standard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Elegancja, wdzięk, zmysłowość, czyli rokoko, s. 296</w:t>
            </w:r>
          </w:p>
          <w:p w14:paraId="0165DB3D" w14:textId="54662EC8" w:rsidR="007E3DCB" w:rsidRDefault="007E3DCB" w:rsidP="007E3DCB">
            <w:pPr>
              <w:pStyle w:val="Standard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Stanisław Trem</w:t>
            </w:r>
            <w:r w:rsidR="00BF425D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becki, </w:t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Powązki. Idylla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="00BF425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s. 298</w:t>
            </w:r>
          </w:p>
          <w:p w14:paraId="472215C0" w14:textId="1471CD51" w:rsidR="00EF62EF" w:rsidRPr="00EF62EF" w:rsidRDefault="00EF62EF" w:rsidP="007E3DCB">
            <w:pPr>
              <w:pStyle w:val="Standard"/>
              <w:rPr>
                <w:rFonts w:hint="eastAsia"/>
                <w:u w:val="single"/>
              </w:rPr>
            </w:pPr>
            <w:r w:rsidRPr="00EF62EF"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>Nawiązanie</w:t>
            </w:r>
          </w:p>
          <w:p w14:paraId="6F1D84BF" w14:textId="77777777" w:rsidR="00BF425D" w:rsidRDefault="007E3DCB" w:rsidP="007E3DCB">
            <w:pPr>
              <w:pStyle w:val="Standard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155FF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Jean-Honore Fragonard, </w:t>
            </w:r>
            <w:r w:rsidRPr="00155FF5"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/>
              </w:rPr>
              <w:t>Huśtawka</w:t>
            </w:r>
            <w:r w:rsidRPr="00155FF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, </w:t>
            </w:r>
          </w:p>
          <w:p w14:paraId="3B986510" w14:textId="5A7A8846" w:rsidR="007E3DCB" w:rsidRPr="00155FF5" w:rsidRDefault="007E3DCB" w:rsidP="007E3DCB">
            <w:pPr>
              <w:pStyle w:val="Standard"/>
              <w:rPr>
                <w:rFonts w:hint="eastAsia"/>
                <w:lang w:val="en-US"/>
              </w:rPr>
            </w:pPr>
            <w:r w:rsidRPr="00155FF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Yinka Shonibare, </w:t>
            </w:r>
            <w:r w:rsidRPr="00155FF5"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/>
              </w:rPr>
              <w:t>Huśtawka</w:t>
            </w:r>
            <w:r w:rsidRPr="00155FF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, s. 300</w:t>
            </w:r>
          </w:p>
          <w:p w14:paraId="6069EF9A" w14:textId="77777777" w:rsidR="007E3DCB" w:rsidRPr="00155FF5" w:rsidRDefault="007E3DCB" w:rsidP="007E3DCB">
            <w:pPr>
              <w:pStyle w:val="Standard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  <w:p w14:paraId="5B19D59D" w14:textId="42167EF2" w:rsidR="007E3DCB" w:rsidRDefault="007E3DCB" w:rsidP="007E3DCB">
            <w:pPr>
              <w:pStyle w:val="Standard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S</w:t>
            </w:r>
            <w:r w:rsidR="003F59F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entymentalizm – poezja serca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w</w:t>
            </w:r>
            <w:r w:rsidR="003F59F8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wieku rozumu, s. 302</w:t>
            </w:r>
          </w:p>
          <w:p w14:paraId="15F84EC2" w14:textId="77777777" w:rsidR="006322ED" w:rsidRPr="00280693" w:rsidRDefault="006322ED" w:rsidP="007E3DCB">
            <w:pPr>
              <w:pStyle w:val="Standard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9CACD0F" w14:textId="77777777" w:rsidR="00BF425D" w:rsidRDefault="007E3DCB" w:rsidP="007E3DCB">
            <w:pPr>
              <w:pStyle w:val="Standard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Sentymentalizm </w:t>
            </w:r>
          </w:p>
          <w:p w14:paraId="22D51FE6" w14:textId="642973F1" w:rsidR="007E3DCB" w:rsidRDefault="007E3DCB" w:rsidP="007E3DCB">
            <w:pPr>
              <w:pStyle w:val="Standard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w Polsce, s. 306</w:t>
            </w:r>
          </w:p>
          <w:p w14:paraId="01EBCAAC" w14:textId="77777777" w:rsidR="00BF425D" w:rsidRPr="00804178" w:rsidRDefault="007E3DCB" w:rsidP="007E3DCB">
            <w:pPr>
              <w:pStyle w:val="Standard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804178">
              <w:rPr>
                <w:rFonts w:ascii="Times New Roman" w:hAnsi="Times New Roman" w:cs="Times New Roman"/>
                <w:bCs/>
                <w:sz w:val="20"/>
                <w:szCs w:val="20"/>
              </w:rPr>
              <w:t>Franciszek Karpiń</w:t>
            </w:r>
            <w:r w:rsidR="00BF425D" w:rsidRPr="00804178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</w:r>
            <w:r w:rsidRPr="0080417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ski, </w:t>
            </w:r>
            <w:r w:rsidRPr="0080417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Do Justyny, Laura </w:t>
            </w:r>
          </w:p>
          <w:p w14:paraId="54A45C61" w14:textId="77777777" w:rsidR="00BF425D" w:rsidRPr="00804178" w:rsidRDefault="007E3DCB" w:rsidP="007E3DCB">
            <w:pPr>
              <w:pStyle w:val="Standard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0417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i Filon</w:t>
            </w:r>
            <w:r w:rsidRPr="0080417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r w:rsidRPr="0080417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Pieśń wieczorna</w:t>
            </w:r>
            <w:r w:rsidR="00BF425D" w:rsidRPr="0080417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</w:p>
          <w:p w14:paraId="65357260" w14:textId="4078D90B" w:rsidR="007E3DCB" w:rsidRPr="00804178" w:rsidRDefault="007E3DCB" w:rsidP="007E3DCB">
            <w:pPr>
              <w:pStyle w:val="Standard"/>
              <w:rPr>
                <w:rFonts w:hint="eastAsia"/>
                <w:strike/>
              </w:rPr>
            </w:pPr>
            <w:r w:rsidRPr="0080417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O deszc</w:t>
            </w:r>
            <w:r w:rsidRPr="00584E92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z</w:t>
            </w:r>
          </w:p>
          <w:p w14:paraId="4E71B314" w14:textId="77777777" w:rsidR="007E3DCB" w:rsidRDefault="007E3DCB" w:rsidP="007E3DCB">
            <w:pPr>
              <w:pStyle w:val="Standard"/>
              <w:rPr>
                <w:rFonts w:hint="eastAsi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Franciszek Dionizy Kniaźnin, </w:t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Dwie lipy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 s. 307</w:t>
            </w:r>
          </w:p>
          <w:p w14:paraId="005241FA" w14:textId="6E9D0612" w:rsidR="006322ED" w:rsidRPr="006322ED" w:rsidRDefault="006322ED" w:rsidP="007E3DCB">
            <w:pPr>
              <w:pStyle w:val="Standard"/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</w:pPr>
            <w:r w:rsidRPr="006322ED"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>Nawiązanie</w:t>
            </w:r>
          </w:p>
          <w:p w14:paraId="772B52BC" w14:textId="09B469F6" w:rsidR="00BF425D" w:rsidRDefault="007E3DCB" w:rsidP="007E3DCB">
            <w:pPr>
              <w:pStyle w:val="Standard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aria Pawl</w:t>
            </w:r>
            <w:r w:rsidR="006322ED">
              <w:rPr>
                <w:rFonts w:ascii="Times New Roman" w:hAnsi="Times New Roman" w:cs="Times New Roman"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kowska-Jasnorzewska, </w:t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Laura i Filon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</w:p>
          <w:p w14:paraId="7AEFD6CF" w14:textId="5411EB09" w:rsidR="007E3DCB" w:rsidRDefault="007E3DCB" w:rsidP="007E3DCB">
            <w:pPr>
              <w:pStyle w:val="Standard"/>
              <w:rPr>
                <w:rFonts w:hint="eastAsi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s. 311</w:t>
            </w:r>
          </w:p>
          <w:p w14:paraId="5E10CD84" w14:textId="77777777" w:rsidR="007E3DCB" w:rsidRDefault="007E3DCB" w:rsidP="007E3DCB">
            <w:pPr>
              <w:pStyle w:val="Standard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B0EB5ED" w14:textId="77777777" w:rsidR="004465A5" w:rsidRDefault="007E3DCB" w:rsidP="00F7707A">
            <w:pPr>
              <w:pStyle w:val="Standard"/>
              <w:shd w:val="clear" w:color="auto" w:fill="FFFF0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70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R</w:t>
            </w:r>
            <w:r w:rsidRPr="00F7707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W poszukiwa</w:t>
            </w:r>
            <w:r w:rsidR="004465A5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</w:r>
            <w:r w:rsidRPr="00F7707A">
              <w:rPr>
                <w:rFonts w:ascii="Times New Roman" w:hAnsi="Times New Roman" w:cs="Times New Roman"/>
                <w:bCs/>
                <w:sz w:val="20"/>
                <w:szCs w:val="20"/>
              </w:rPr>
              <w:t>niu świata ideal</w:t>
            </w:r>
            <w:r w:rsidR="004465A5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</w:r>
            <w:r w:rsidRPr="00F7707A">
              <w:rPr>
                <w:rFonts w:ascii="Times New Roman" w:hAnsi="Times New Roman" w:cs="Times New Roman"/>
                <w:bCs/>
                <w:sz w:val="20"/>
                <w:szCs w:val="20"/>
              </w:rPr>
              <w:t>nego. Utopie</w:t>
            </w:r>
          </w:p>
          <w:p w14:paraId="128EDFC7" w14:textId="77777777" w:rsidR="004465A5" w:rsidRDefault="007E3DCB" w:rsidP="00F7707A">
            <w:pPr>
              <w:pStyle w:val="Standard"/>
              <w:shd w:val="clear" w:color="auto" w:fill="FFFF0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707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 utworach Ignacego Krasickiego </w:t>
            </w:r>
          </w:p>
          <w:p w14:paraId="45A926C8" w14:textId="0E2B9F2D" w:rsidR="007E3DCB" w:rsidRPr="00F7707A" w:rsidRDefault="007E3DCB" w:rsidP="00F7707A">
            <w:pPr>
              <w:pStyle w:val="Standard"/>
              <w:shd w:val="clear" w:color="auto" w:fill="FFFF0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707A">
              <w:rPr>
                <w:rFonts w:ascii="Times New Roman" w:hAnsi="Times New Roman" w:cs="Times New Roman"/>
                <w:bCs/>
                <w:sz w:val="20"/>
                <w:szCs w:val="20"/>
              </w:rPr>
              <w:t>i Woltera, s. 312</w:t>
            </w:r>
          </w:p>
          <w:p w14:paraId="3A863892" w14:textId="77777777" w:rsidR="004465A5" w:rsidRDefault="007E3DCB" w:rsidP="00F7707A">
            <w:pPr>
              <w:pStyle w:val="Standard"/>
              <w:shd w:val="clear" w:color="auto" w:fill="FFFF0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707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olter, </w:t>
            </w:r>
            <w:r w:rsidRPr="00F7707A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Kandyd</w:t>
            </w:r>
            <w:r w:rsidRPr="00F7707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</w:p>
          <w:p w14:paraId="05419ABB" w14:textId="4A350DDC" w:rsidR="007E3DCB" w:rsidRPr="00F7707A" w:rsidRDefault="007E3DCB" w:rsidP="00F7707A">
            <w:pPr>
              <w:pStyle w:val="Standard"/>
              <w:shd w:val="clear" w:color="auto" w:fill="FFFF0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707A">
              <w:rPr>
                <w:rFonts w:ascii="Times New Roman" w:hAnsi="Times New Roman" w:cs="Times New Roman"/>
                <w:bCs/>
                <w:sz w:val="20"/>
                <w:szCs w:val="20"/>
              </w:rPr>
              <w:t>s. 313</w:t>
            </w:r>
          </w:p>
          <w:p w14:paraId="40D9A3C4" w14:textId="20FCA137" w:rsidR="007E3DCB" w:rsidRPr="00F7707A" w:rsidRDefault="007E3DCB" w:rsidP="00F7707A">
            <w:pPr>
              <w:pStyle w:val="Standard"/>
              <w:shd w:val="clear" w:color="auto" w:fill="FFFF0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707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gnacy Krasicki, </w:t>
            </w:r>
            <w:r w:rsidRPr="00F7707A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Mikołaja Doświadczyń</w:t>
            </w:r>
            <w:r w:rsidR="00D31DBA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softHyphen/>
            </w:r>
            <w:r w:rsidRPr="00F7707A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skiego przypadki</w:t>
            </w:r>
            <w:r w:rsidRPr="00F7707A">
              <w:rPr>
                <w:rFonts w:ascii="Times New Roman" w:hAnsi="Times New Roman" w:cs="Times New Roman"/>
                <w:bCs/>
                <w:sz w:val="20"/>
                <w:szCs w:val="20"/>
              </w:rPr>
              <w:t>, s. 315</w:t>
            </w:r>
          </w:p>
          <w:p w14:paraId="786C7A01" w14:textId="5F711C61" w:rsidR="007E3DCB" w:rsidRPr="00F7707A" w:rsidRDefault="00F7707A" w:rsidP="00F7707A">
            <w:pPr>
              <w:pStyle w:val="Standard"/>
              <w:shd w:val="clear" w:color="auto" w:fill="FFFF00"/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</w:pPr>
            <w:r w:rsidRPr="00F7707A"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>Nawiązanie</w:t>
            </w:r>
          </w:p>
          <w:p w14:paraId="74917677" w14:textId="77777777" w:rsidR="007E3DCB" w:rsidRPr="00F7707A" w:rsidRDefault="007E3DCB" w:rsidP="00F7707A">
            <w:pPr>
              <w:pStyle w:val="Standard"/>
              <w:shd w:val="clear" w:color="auto" w:fill="FFFF0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70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R</w:t>
            </w:r>
            <w:r w:rsidRPr="00F7707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7707A"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>plakat</w:t>
            </w:r>
            <w:r w:rsidRPr="00F7707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: Zalibarek, </w:t>
            </w:r>
            <w:r w:rsidRPr="00F7707A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Kandyd</w:t>
            </w:r>
            <w:r w:rsidRPr="00F7707A">
              <w:rPr>
                <w:rFonts w:ascii="Times New Roman" w:hAnsi="Times New Roman" w:cs="Times New Roman"/>
                <w:bCs/>
                <w:sz w:val="20"/>
                <w:szCs w:val="20"/>
              </w:rPr>
              <w:t>, s. 319</w:t>
            </w:r>
          </w:p>
          <w:p w14:paraId="0B7AA80C" w14:textId="77777777" w:rsidR="007E3DCB" w:rsidRDefault="007E3DCB" w:rsidP="007E3DCB">
            <w:pPr>
              <w:pStyle w:val="Standard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B8D8EBA" w14:textId="77777777" w:rsidR="007E3DCB" w:rsidRDefault="007E3DCB" w:rsidP="007E3DC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podręcznik</w:t>
            </w:r>
          </w:p>
          <w:p w14:paraId="00A96285" w14:textId="615D25B9" w:rsidR="007E3DCB" w:rsidRPr="00017895" w:rsidRDefault="007E3DCB" w:rsidP="00DD5E19">
            <w:pPr>
              <w:pStyle w:val="Standard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Oświecenie. Posumowanie, s.</w:t>
            </w:r>
            <w:r w:rsidR="00DD5E19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20</w:t>
            </w:r>
          </w:p>
        </w:tc>
        <w:tc>
          <w:tcPr>
            <w:tcW w:w="4111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</w:tcPr>
          <w:p w14:paraId="765FF8C1" w14:textId="77777777" w:rsidR="005B5259" w:rsidRDefault="005B5259" w:rsidP="000E14CE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D7048A" w14:textId="77777777" w:rsidR="005B5259" w:rsidRDefault="005B5259" w:rsidP="000E14CE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3BEE50" w14:textId="77777777" w:rsidR="003A38E5" w:rsidRDefault="003A38E5" w:rsidP="000E14CE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326B78" w14:textId="77777777" w:rsidR="003A38E5" w:rsidRDefault="003A38E5" w:rsidP="000E14CE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F45D92" w14:textId="77777777" w:rsidR="005B5259" w:rsidRDefault="005B5259" w:rsidP="000E14CE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E9699F" w14:textId="77777777" w:rsidR="00B6441B" w:rsidRDefault="00B6441B" w:rsidP="00B6441B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29C">
              <w:rPr>
                <w:rFonts w:ascii="Times New Roman" w:hAnsi="Times New Roman" w:cs="Times New Roman"/>
                <w:b/>
                <w:sz w:val="20"/>
                <w:szCs w:val="20"/>
              </w:rPr>
              <w:t>Załączniki do podręcznika nauczycielskieg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</w:t>
            </w:r>
          </w:p>
          <w:p w14:paraId="7F230CB6" w14:textId="5C8F5705" w:rsidR="00B6441B" w:rsidRPr="00B6441B" w:rsidRDefault="00B6441B" w:rsidP="000E14CE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6441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Czytanie ze zrozumieniem</w:t>
            </w:r>
          </w:p>
          <w:p w14:paraId="7D353FFC" w14:textId="06392DCB" w:rsidR="007E3DCB" w:rsidRPr="00B2718B" w:rsidRDefault="00B6441B" w:rsidP="000E14CE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odpowiedzi </w:t>
            </w:r>
            <w:r w:rsidR="00B203E4" w:rsidRPr="00017895">
              <w:rPr>
                <w:rFonts w:ascii="Times New Roman" w:hAnsi="Times New Roman" w:cs="Times New Roman"/>
                <w:sz w:val="20"/>
                <w:szCs w:val="20"/>
              </w:rPr>
              <w:t>do zad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B203E4" w:rsidRPr="0001789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3155C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203E4" w:rsidRPr="00017895">
              <w:rPr>
                <w:rFonts w:ascii="Times New Roman" w:hAnsi="Times New Roman" w:cs="Times New Roman"/>
                <w:sz w:val="20"/>
                <w:szCs w:val="20"/>
              </w:rPr>
              <w:t xml:space="preserve"> s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203E4" w:rsidRPr="00017895">
              <w:rPr>
                <w:rFonts w:ascii="Times New Roman" w:hAnsi="Times New Roman" w:cs="Times New Roman"/>
                <w:sz w:val="20"/>
                <w:szCs w:val="20"/>
              </w:rPr>
              <w:t>239</w:t>
            </w:r>
            <w:r w:rsidR="003155C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203E4" w:rsidRPr="00017895">
              <w:rPr>
                <w:rFonts w:ascii="Times New Roman" w:hAnsi="Times New Roman" w:cs="Times New Roman"/>
                <w:sz w:val="20"/>
                <w:szCs w:val="20"/>
              </w:rPr>
              <w:t xml:space="preserve"> oraz schemat oceniania </w:t>
            </w:r>
          </w:p>
          <w:p w14:paraId="7EE4A52C" w14:textId="77777777" w:rsidR="00AF0299" w:rsidRDefault="00AF0299" w:rsidP="000E14CE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154077" w14:textId="77777777" w:rsidR="003155C6" w:rsidRDefault="003155C6" w:rsidP="000E14CE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570E04" w14:textId="77777777" w:rsidR="003155C6" w:rsidRDefault="003155C6" w:rsidP="000E14CE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C181CD" w14:textId="77777777" w:rsidR="003155C6" w:rsidRDefault="003155C6" w:rsidP="000E14CE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9D60DB" w14:textId="77777777" w:rsidR="003155C6" w:rsidRDefault="003155C6" w:rsidP="000E14CE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5ACF4F" w14:textId="77777777" w:rsidR="003155C6" w:rsidRDefault="003155C6" w:rsidP="003155C6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29C">
              <w:rPr>
                <w:rFonts w:ascii="Times New Roman" w:hAnsi="Times New Roman" w:cs="Times New Roman"/>
                <w:b/>
                <w:sz w:val="20"/>
                <w:szCs w:val="20"/>
              </w:rPr>
              <w:t>Załączniki do podręcznika nauczycielskieg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</w:t>
            </w:r>
          </w:p>
          <w:p w14:paraId="5672C02B" w14:textId="77777777" w:rsidR="003155C6" w:rsidRDefault="003155C6" w:rsidP="000E14CE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3155C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Jak napisać notatkę</w:t>
            </w:r>
            <w:r w:rsidR="00AF029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F0299">
              <w:rPr>
                <w:rFonts w:ascii="Times New Roman" w:hAnsi="Times New Roman" w:cs="Times New Roman"/>
                <w:sz w:val="20"/>
                <w:szCs w:val="20"/>
              </w:rPr>
              <w:t>karta oceny notatki ze skalą punktową</w:t>
            </w:r>
          </w:p>
          <w:p w14:paraId="24A193AE" w14:textId="38058072" w:rsidR="000A01FE" w:rsidRDefault="003155C6" w:rsidP="000E14CE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AF0299">
              <w:rPr>
                <w:rFonts w:ascii="Times New Roman" w:hAnsi="Times New Roman" w:cs="Times New Roman"/>
                <w:sz w:val="20"/>
                <w:szCs w:val="20"/>
              </w:rPr>
              <w:t xml:space="preserve"> schemat do sporządzania notatki metodą Cor</w:t>
            </w:r>
            <w:r w:rsidR="00064FAE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="00AF0299">
              <w:rPr>
                <w:rFonts w:ascii="Times New Roman" w:hAnsi="Times New Roman" w:cs="Times New Roman"/>
                <w:sz w:val="20"/>
                <w:szCs w:val="20"/>
              </w:rPr>
              <w:t>nell</w:t>
            </w:r>
          </w:p>
          <w:p w14:paraId="6D25295D" w14:textId="77777777" w:rsidR="003155C6" w:rsidRDefault="003155C6" w:rsidP="000E14CE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B0D6DC" w14:textId="398DE7C9" w:rsidR="003155C6" w:rsidRPr="00EB2573" w:rsidRDefault="003155C6" w:rsidP="000E14CE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55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arty pracy do </w:t>
            </w:r>
            <w:r w:rsidRPr="00EB2573">
              <w:rPr>
                <w:rFonts w:ascii="Times New Roman" w:hAnsi="Times New Roman" w:cs="Times New Roman"/>
                <w:b/>
                <w:sz w:val="20"/>
                <w:szCs w:val="20"/>
              </w:rPr>
              <w:t>form wypowiedzi</w:t>
            </w:r>
          </w:p>
          <w:p w14:paraId="6E05640A" w14:textId="6A4DAFFA" w:rsidR="003155C6" w:rsidRDefault="003155C6" w:rsidP="00EB2573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EB2573">
              <w:rPr>
                <w:rFonts w:ascii="Times New Roman" w:hAnsi="Times New Roman" w:cs="Times New Roman"/>
                <w:sz w:val="20"/>
                <w:szCs w:val="20"/>
              </w:rPr>
              <w:t xml:space="preserve">Notatka encyklopedyczna </w:t>
            </w:r>
          </w:p>
          <w:p w14:paraId="4165048E" w14:textId="77777777" w:rsidR="00EB2573" w:rsidRDefault="00EB2573" w:rsidP="00EB2573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74EC60" w14:textId="77777777" w:rsidR="00461F22" w:rsidRDefault="00461F22" w:rsidP="00461F22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29C">
              <w:rPr>
                <w:rFonts w:ascii="Times New Roman" w:hAnsi="Times New Roman" w:cs="Times New Roman"/>
                <w:b/>
                <w:sz w:val="20"/>
                <w:szCs w:val="20"/>
              </w:rPr>
              <w:t>Załączniki do podręcznika nauczycielskieg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</w:t>
            </w:r>
          </w:p>
          <w:p w14:paraId="77F71743" w14:textId="77777777" w:rsidR="00461F22" w:rsidRDefault="00461F22" w:rsidP="000E14CE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461F2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Model systemu słonecznego</w:t>
            </w:r>
          </w:p>
          <w:p w14:paraId="619EE67B" w14:textId="6F88C950" w:rsidR="0051166F" w:rsidRPr="0051166F" w:rsidRDefault="0051166F" w:rsidP="0051166F">
            <w:pPr>
              <w:pStyle w:val="Standard"/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– </w:t>
            </w:r>
            <w:r w:rsidR="004800A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reprodukcja </w:t>
            </w:r>
            <w:r w:rsidRPr="0051166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brazu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Joseph</w:t>
            </w:r>
            <w:r w:rsidR="004800A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a </w:t>
            </w:r>
            <w:r w:rsidRPr="0051166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Wrighta </w:t>
            </w:r>
            <w:r w:rsidRPr="0051166F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Do</w:t>
            </w:r>
            <w:r w:rsidR="00064FAE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softHyphen/>
            </w:r>
            <w:r w:rsidRPr="0051166F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świad</w:t>
            </w:r>
            <w:r w:rsidR="00064FAE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softHyphen/>
            </w:r>
            <w:r w:rsidRPr="0051166F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czenie z pompą próżniową</w:t>
            </w:r>
          </w:p>
          <w:p w14:paraId="65AB3614" w14:textId="68935CF7" w:rsidR="007E3DCB" w:rsidRPr="00B2718B" w:rsidRDefault="00461F22" w:rsidP="000E14CE">
            <w:pPr>
              <w:pStyle w:val="Standard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1F22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eprodukcja obrazu Gerrita </w:t>
            </w:r>
            <w:r w:rsidR="000A01FE">
              <w:rPr>
                <w:rFonts w:ascii="Times New Roman" w:hAnsi="Times New Roman" w:cs="Times New Roman"/>
                <w:sz w:val="20"/>
                <w:szCs w:val="20"/>
              </w:rPr>
              <w:t xml:space="preserve">van Honthorsta </w:t>
            </w:r>
          </w:p>
          <w:p w14:paraId="74467C1F" w14:textId="77777777" w:rsidR="000A01FE" w:rsidRPr="00461F22" w:rsidRDefault="000A01FE" w:rsidP="000E14CE">
            <w:pPr>
              <w:pStyle w:val="Standard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61F22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Adoracja dzieciątka </w:t>
            </w:r>
          </w:p>
          <w:p w14:paraId="67A9B6D2" w14:textId="77777777" w:rsidR="00782BCE" w:rsidRDefault="00782BCE" w:rsidP="000E14CE">
            <w:pPr>
              <w:pStyle w:val="Standard"/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  <w:u w:val="single"/>
              </w:rPr>
            </w:pPr>
          </w:p>
          <w:p w14:paraId="5707395B" w14:textId="77777777" w:rsidR="001C7435" w:rsidRDefault="001C7435" w:rsidP="000E14CE">
            <w:pPr>
              <w:pStyle w:val="Standard"/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  <w:u w:val="single"/>
              </w:rPr>
            </w:pPr>
          </w:p>
          <w:p w14:paraId="4B302F5A" w14:textId="77777777" w:rsidR="001C7435" w:rsidRDefault="001C7435" w:rsidP="000E14CE">
            <w:pPr>
              <w:pStyle w:val="Standard"/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  <w:u w:val="single"/>
              </w:rPr>
            </w:pPr>
          </w:p>
          <w:p w14:paraId="12955AA0" w14:textId="77777777" w:rsidR="001C7435" w:rsidRDefault="001C7435" w:rsidP="000E14CE">
            <w:pPr>
              <w:pStyle w:val="Standard"/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  <w:u w:val="single"/>
              </w:rPr>
            </w:pPr>
          </w:p>
          <w:p w14:paraId="06C2782E" w14:textId="77777777" w:rsidR="001C7435" w:rsidRDefault="001C7435" w:rsidP="000E14CE">
            <w:pPr>
              <w:pStyle w:val="Standard"/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  <w:u w:val="single"/>
              </w:rPr>
            </w:pPr>
          </w:p>
          <w:p w14:paraId="6D893E32" w14:textId="77777777" w:rsidR="001C7435" w:rsidRDefault="001C7435" w:rsidP="000E14CE">
            <w:pPr>
              <w:pStyle w:val="Standard"/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  <w:u w:val="single"/>
              </w:rPr>
            </w:pPr>
          </w:p>
          <w:p w14:paraId="4523FAED" w14:textId="77777777" w:rsidR="001C7435" w:rsidRDefault="001C7435" w:rsidP="000E14CE">
            <w:pPr>
              <w:pStyle w:val="Standard"/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  <w:u w:val="single"/>
              </w:rPr>
            </w:pPr>
          </w:p>
          <w:p w14:paraId="105E2C32" w14:textId="77777777" w:rsidR="001C7435" w:rsidRDefault="001C7435" w:rsidP="000E14CE">
            <w:pPr>
              <w:pStyle w:val="Standard"/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  <w:u w:val="single"/>
              </w:rPr>
            </w:pPr>
          </w:p>
          <w:p w14:paraId="07D22254" w14:textId="77777777" w:rsidR="001C7435" w:rsidRDefault="001C7435" w:rsidP="000E14CE">
            <w:pPr>
              <w:pStyle w:val="Standard"/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  <w:u w:val="single"/>
              </w:rPr>
            </w:pPr>
          </w:p>
          <w:p w14:paraId="237BB1C8" w14:textId="77777777" w:rsidR="001C7435" w:rsidRDefault="001C7435" w:rsidP="000E14CE">
            <w:pPr>
              <w:pStyle w:val="Standard"/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  <w:u w:val="single"/>
              </w:rPr>
            </w:pPr>
          </w:p>
          <w:p w14:paraId="5B600126" w14:textId="77777777" w:rsidR="001C7435" w:rsidRDefault="001C7435" w:rsidP="000E14CE">
            <w:pPr>
              <w:pStyle w:val="Standard"/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  <w:u w:val="single"/>
              </w:rPr>
            </w:pPr>
          </w:p>
          <w:p w14:paraId="0D18F130" w14:textId="77777777" w:rsidR="001C7435" w:rsidRDefault="001C7435" w:rsidP="000E14CE">
            <w:pPr>
              <w:pStyle w:val="Standard"/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  <w:u w:val="single"/>
              </w:rPr>
            </w:pPr>
          </w:p>
          <w:p w14:paraId="10E984E0" w14:textId="77777777" w:rsidR="001C7435" w:rsidRDefault="001C7435" w:rsidP="000E14CE">
            <w:pPr>
              <w:pStyle w:val="Standard"/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  <w:u w:val="single"/>
              </w:rPr>
            </w:pPr>
          </w:p>
          <w:p w14:paraId="699B2EF5" w14:textId="77777777" w:rsidR="001C7435" w:rsidRDefault="001C7435" w:rsidP="000E14CE">
            <w:pPr>
              <w:pStyle w:val="Standard"/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  <w:u w:val="single"/>
              </w:rPr>
            </w:pPr>
          </w:p>
          <w:p w14:paraId="2A048879" w14:textId="77777777" w:rsidR="001C7435" w:rsidRDefault="001C7435" w:rsidP="000E14CE">
            <w:pPr>
              <w:pStyle w:val="Standard"/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  <w:u w:val="single"/>
              </w:rPr>
            </w:pPr>
          </w:p>
          <w:p w14:paraId="593E6D78" w14:textId="4AFA6B53" w:rsidR="001C7435" w:rsidRDefault="001C7435" w:rsidP="00782BCE">
            <w:pPr>
              <w:pStyle w:val="Standard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u w:val="single"/>
              </w:rPr>
            </w:pPr>
            <w:r w:rsidRPr="00C9029C">
              <w:rPr>
                <w:rFonts w:ascii="Times New Roman" w:hAnsi="Times New Roman" w:cs="Times New Roman"/>
                <w:b/>
                <w:sz w:val="20"/>
                <w:szCs w:val="20"/>
              </w:rPr>
              <w:t>Załączniki do podręcznika nauczycielskieg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</w:t>
            </w:r>
          </w:p>
          <w:p w14:paraId="74D78495" w14:textId="71A6C9C2" w:rsidR="00782BCE" w:rsidRPr="00E80DE7" w:rsidRDefault="00E80DE7" w:rsidP="00782BCE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A757B1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 xml:space="preserve">Balon </w:t>
            </w:r>
            <w:r w:rsidR="00F50582" w:rsidRPr="00A757B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Adama Naruszewicz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A757B1">
              <w:rPr>
                <w:rFonts w:ascii="Times New Roman" w:hAnsi="Times New Roman" w:cs="Times New Roman"/>
                <w:sz w:val="20"/>
                <w:szCs w:val="20"/>
              </w:rPr>
              <w:t xml:space="preserve">– tabela z odniesieniam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o tekstu Naruszewicz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jako cechami utworu klasycystycznego</w:t>
            </w:r>
          </w:p>
          <w:p w14:paraId="0B06305C" w14:textId="77777777" w:rsidR="00A408CA" w:rsidRDefault="00A408CA" w:rsidP="000E14CE">
            <w:pPr>
              <w:pStyle w:val="Standard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u w:val="single"/>
              </w:rPr>
            </w:pPr>
          </w:p>
          <w:p w14:paraId="26971775" w14:textId="77777777" w:rsidR="00A757B1" w:rsidRDefault="00A757B1" w:rsidP="000E14CE">
            <w:pPr>
              <w:pStyle w:val="Standard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u w:val="single"/>
              </w:rPr>
            </w:pPr>
          </w:p>
          <w:p w14:paraId="388BCCA0" w14:textId="77777777" w:rsidR="00960304" w:rsidRPr="008A38F7" w:rsidRDefault="00960304" w:rsidP="00960304">
            <w:pPr>
              <w:pStyle w:val="Standard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</w:pPr>
            <w:r w:rsidRPr="008A38F7">
              <w:rPr>
                <w:rFonts w:ascii="Times New Roman" w:hAnsi="Times New Roman" w:cs="Times New Roman"/>
                <w:b/>
                <w:sz w:val="20"/>
                <w:szCs w:val="20"/>
              </w:rPr>
              <w:t>Scenariusze do lektur</w:t>
            </w:r>
          </w:p>
          <w:p w14:paraId="6635EDDE" w14:textId="77777777" w:rsidR="00960304" w:rsidRPr="00960304" w:rsidRDefault="00960304" w:rsidP="00960304">
            <w:pPr>
              <w:pStyle w:val="Standard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6030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Cykl 4 scenariuszy do lektury </w:t>
            </w:r>
            <w:r w:rsidRPr="00960304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Skąpiec</w:t>
            </w:r>
            <w:r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Moliera</w:t>
            </w:r>
          </w:p>
          <w:p w14:paraId="3DF339E3" w14:textId="77777777" w:rsidR="00960304" w:rsidRDefault="00960304" w:rsidP="00960304">
            <w:pPr>
              <w:pStyle w:val="Standard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u w:val="single"/>
              </w:rPr>
            </w:pPr>
          </w:p>
          <w:p w14:paraId="245C3210" w14:textId="77777777" w:rsidR="00656B49" w:rsidRDefault="00656B49" w:rsidP="00656B49">
            <w:pPr>
              <w:pStyle w:val="Standard"/>
              <w:rPr>
                <w:rFonts w:ascii="Times New Roman" w:hAnsi="Times New Roman"/>
                <w:b/>
                <w:sz w:val="20"/>
                <w:szCs w:val="20"/>
              </w:rPr>
            </w:pPr>
            <w:r w:rsidRPr="00BF26EA">
              <w:rPr>
                <w:rFonts w:ascii="Times New Roman" w:hAnsi="Times New Roman"/>
                <w:b/>
                <w:sz w:val="20"/>
                <w:szCs w:val="20"/>
              </w:rPr>
              <w:t>Sprawdziany do lektur</w:t>
            </w:r>
          </w:p>
          <w:p w14:paraId="7FF94A41" w14:textId="77777777" w:rsidR="00656B49" w:rsidRPr="00516CE4" w:rsidRDefault="00656B49" w:rsidP="00656B49">
            <w:pPr>
              <w:spacing w:after="0"/>
            </w:pPr>
            <w:r w:rsidRPr="00516CE4">
              <w:rPr>
                <w:rFonts w:ascii="Times New Roman" w:hAnsi="Times New Roman"/>
                <w:sz w:val="20"/>
                <w:szCs w:val="20"/>
              </w:rPr>
              <w:t>– test ze znajomości lektury przed omawianiem</w:t>
            </w:r>
          </w:p>
          <w:p w14:paraId="19A29388" w14:textId="3778BB41" w:rsidR="00656B49" w:rsidRDefault="00656B49" w:rsidP="00656B49">
            <w:pPr>
              <w:pStyle w:val="Standard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</w:rPr>
              <w:t>sprawdzian po omawianiu; w dwóch grupach z</w:t>
            </w:r>
            <w:r w:rsidR="003F59F8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kluczem odpowiedzi</w:t>
            </w:r>
          </w:p>
          <w:p w14:paraId="00041AFB" w14:textId="77777777" w:rsidR="00960304" w:rsidRDefault="00960304" w:rsidP="00A757B1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632F049" w14:textId="77777777" w:rsidR="00A757B1" w:rsidRDefault="00A757B1" w:rsidP="00A757B1">
            <w:pPr>
              <w:pStyle w:val="Standard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u w:val="single"/>
              </w:rPr>
            </w:pPr>
            <w:r w:rsidRPr="00C9029C">
              <w:rPr>
                <w:rFonts w:ascii="Times New Roman" w:hAnsi="Times New Roman" w:cs="Times New Roman"/>
                <w:b/>
                <w:sz w:val="20"/>
                <w:szCs w:val="20"/>
              </w:rPr>
              <w:t>Załączniki do podręcznika nauczycielskieg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</w:t>
            </w:r>
          </w:p>
          <w:p w14:paraId="0C077C29" w14:textId="4248B9B2" w:rsidR="00A757B1" w:rsidRDefault="00A757B1" w:rsidP="000E14CE">
            <w:pPr>
              <w:pStyle w:val="Standard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u w:val="single"/>
              </w:rPr>
            </w:pPr>
            <w:r w:rsidRPr="0001789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u w:val="single"/>
              </w:rPr>
              <w:t xml:space="preserve">Molier </w:t>
            </w:r>
            <w:r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  <w:u w:val="single"/>
              </w:rPr>
              <w:t>Skąpiec</w:t>
            </w:r>
          </w:p>
          <w:p w14:paraId="590A20E6" w14:textId="77777777" w:rsidR="008A38F7" w:rsidRDefault="00A757B1" w:rsidP="000E14CE">
            <w:pPr>
              <w:pStyle w:val="Standard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– </w:t>
            </w:r>
            <w:r w:rsidR="00B203E4" w:rsidRPr="00A757B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arta pracy korespondująca z fragmentami utworu zawartymi w podrę</w:t>
            </w:r>
            <w:r w:rsidR="008A38F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czniku</w:t>
            </w:r>
          </w:p>
          <w:p w14:paraId="1F1B43DF" w14:textId="32223366" w:rsidR="008A38F7" w:rsidRDefault="008A38F7" w:rsidP="000E14CE">
            <w:pPr>
              <w:pStyle w:val="Standard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– meta</w:t>
            </w:r>
            <w:r w:rsidR="001673A8" w:rsidRPr="00A757B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lan analizy stos</w:t>
            </w:r>
            <w:r w:rsidR="00064FA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unku Harpagona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do in</w:t>
            </w:r>
            <w:r w:rsidR="00064FA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ych ludzi</w:t>
            </w:r>
          </w:p>
          <w:p w14:paraId="0779E004" w14:textId="5DFC4507" w:rsidR="008B69EF" w:rsidRPr="00A757B1" w:rsidRDefault="008A38F7" w:rsidP="000E14CE">
            <w:pPr>
              <w:pStyle w:val="Standard"/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–</w:t>
            </w:r>
            <w:r w:rsidR="001673A8" w:rsidRPr="00A757B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reprodukcja obrazu Tadeusza Makowskiego </w:t>
            </w:r>
            <w:r w:rsidR="001673A8" w:rsidRPr="00A757B1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Skąpiec</w:t>
            </w:r>
          </w:p>
          <w:p w14:paraId="5596A52F" w14:textId="77777777" w:rsidR="007D7815" w:rsidRDefault="007D7815" w:rsidP="000E14CE">
            <w:pPr>
              <w:pStyle w:val="Standard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u w:val="single"/>
              </w:rPr>
            </w:pPr>
          </w:p>
          <w:p w14:paraId="6AD609A0" w14:textId="77777777" w:rsidR="007D7815" w:rsidRDefault="007D7815" w:rsidP="007D7815">
            <w:pPr>
              <w:pStyle w:val="Standard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u w:val="single"/>
              </w:rPr>
            </w:pPr>
            <w:r w:rsidRPr="00C9029C">
              <w:rPr>
                <w:rFonts w:ascii="Times New Roman" w:hAnsi="Times New Roman" w:cs="Times New Roman"/>
                <w:b/>
                <w:sz w:val="20"/>
                <w:szCs w:val="20"/>
              </w:rPr>
              <w:t>Załączniki do podręcznika nauczycielskieg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</w:t>
            </w:r>
          </w:p>
          <w:p w14:paraId="56353B14" w14:textId="68CE750E" w:rsidR="00960304" w:rsidRDefault="008072A2" w:rsidP="000E14CE">
            <w:pPr>
              <w:pStyle w:val="Standard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8072A2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Świat poprawiać</w:t>
            </w:r>
          </w:p>
          <w:p w14:paraId="18B457DE" w14:textId="0A7757E5" w:rsidR="00B453BC" w:rsidRDefault="00B453BC" w:rsidP="00B453BC">
            <w:pPr>
              <w:pStyle w:val="Standard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arta pracy „cechy króla, cechy szlachcica”</w:t>
            </w:r>
          </w:p>
          <w:p w14:paraId="0E570FC1" w14:textId="3B7BA48E" w:rsidR="00B453BC" w:rsidRDefault="00B453BC" w:rsidP="00B453BC">
            <w:pPr>
              <w:pStyle w:val="Standard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 tabela „kreacja podmiotu mówiącego”</w:t>
            </w:r>
          </w:p>
          <w:p w14:paraId="1F73A0F1" w14:textId="77777777" w:rsidR="00B453BC" w:rsidRDefault="00B453BC" w:rsidP="00B453BC">
            <w:pPr>
              <w:pStyle w:val="Standard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685C394" w14:textId="24ACCBBA" w:rsidR="00B453BC" w:rsidRPr="00B453BC" w:rsidRDefault="00B453BC" w:rsidP="00B453BC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53BC">
              <w:rPr>
                <w:rFonts w:ascii="Times New Roman" w:hAnsi="Times New Roman" w:cs="Times New Roman"/>
                <w:b/>
                <w:sz w:val="20"/>
                <w:szCs w:val="20"/>
              </w:rPr>
              <w:t>SłuchApka</w:t>
            </w:r>
          </w:p>
          <w:p w14:paraId="415801A0" w14:textId="25B56A15" w:rsidR="00B453BC" w:rsidRDefault="00B453BC" w:rsidP="00B453BC">
            <w:pPr>
              <w:pStyle w:val="Standard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Ignacy Krasicki,</w:t>
            </w:r>
            <w:r w:rsidRPr="00B453BC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Pijaństwo</w:t>
            </w:r>
            <w:r w:rsidRPr="00B45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s.[265], </w:t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Świat ze</w:t>
            </w:r>
            <w:r w:rsidR="00064FAE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psu</w:t>
            </w:r>
            <w:r w:rsidR="00064FAE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ty</w:t>
            </w:r>
            <w:r w:rsidRPr="007533AA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s. [269]</w:t>
            </w:r>
          </w:p>
          <w:p w14:paraId="433F4394" w14:textId="654BE238" w:rsidR="00B453BC" w:rsidRPr="00B453BC" w:rsidDel="007E3DCB" w:rsidRDefault="00B453BC" w:rsidP="00B453BC">
            <w:pPr>
              <w:pStyle w:val="Standard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DFBBE71" w14:textId="77777777" w:rsidR="007533AA" w:rsidRDefault="007533AA" w:rsidP="000E14CE">
            <w:pPr>
              <w:pStyle w:val="Standard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u w:val="single"/>
              </w:rPr>
            </w:pPr>
          </w:p>
          <w:p w14:paraId="7DC5BD0E" w14:textId="77777777" w:rsidR="007533AA" w:rsidRPr="008072A2" w:rsidRDefault="007533AA" w:rsidP="000E14CE">
            <w:pPr>
              <w:pStyle w:val="Standard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u w:val="single"/>
              </w:rPr>
            </w:pPr>
          </w:p>
          <w:p w14:paraId="3C368291" w14:textId="77777777" w:rsidR="00014136" w:rsidRDefault="00014136" w:rsidP="00014136">
            <w:pPr>
              <w:pStyle w:val="Standard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u w:val="single"/>
              </w:rPr>
            </w:pPr>
            <w:r w:rsidRPr="00C9029C">
              <w:rPr>
                <w:rFonts w:ascii="Times New Roman" w:hAnsi="Times New Roman" w:cs="Times New Roman"/>
                <w:b/>
                <w:sz w:val="20"/>
                <w:szCs w:val="20"/>
              </w:rPr>
              <w:t>Załączniki do podręcznika nauczycielskieg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</w:t>
            </w:r>
          </w:p>
          <w:p w14:paraId="3C199359" w14:textId="2FB7B0F9" w:rsidR="00014136" w:rsidRPr="00014136" w:rsidRDefault="00014136" w:rsidP="000E14CE">
            <w:pPr>
              <w:pStyle w:val="Standard"/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</w:pPr>
            <w:r w:rsidRPr="00014136"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>I śmiech</w:t>
            </w:r>
          </w:p>
          <w:p w14:paraId="18D43A07" w14:textId="05FF2F12" w:rsidR="00F5346B" w:rsidRDefault="00014136" w:rsidP="000E14CE">
            <w:pPr>
              <w:pStyle w:val="Standard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="005A3B3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tabela do porównania cech eposu </w:t>
            </w:r>
            <w:r w:rsidR="00D12E54">
              <w:rPr>
                <w:rFonts w:ascii="Times New Roman" w:hAnsi="Times New Roman" w:cs="Times New Roman"/>
                <w:bCs/>
                <w:sz w:val="20"/>
                <w:szCs w:val="20"/>
              </w:rPr>
              <w:t>homeryckie</w:t>
            </w:r>
            <w:r w:rsidR="00064FAE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</w:r>
            <w:r w:rsidR="00D12E5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go: </w:t>
            </w:r>
            <w:r w:rsidR="005A3B36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Iliady</w:t>
            </w:r>
            <w:r w:rsidR="00D12E54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</w:t>
            </w:r>
            <w:r w:rsidR="005A3B3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 </w:t>
            </w:r>
            <w:r w:rsidR="005A3B36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Monachomachii</w:t>
            </w:r>
          </w:p>
          <w:p w14:paraId="7189273D" w14:textId="4E97005C" w:rsidR="00F91B3C" w:rsidRDefault="00D12E54" w:rsidP="000E14CE">
            <w:pPr>
              <w:pStyle w:val="Standard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="00F5346B">
              <w:rPr>
                <w:rFonts w:ascii="Times New Roman" w:hAnsi="Times New Roman" w:cs="Times New Roman"/>
                <w:bCs/>
                <w:sz w:val="20"/>
                <w:szCs w:val="20"/>
              </w:rPr>
              <w:t>karta pracy pomocna w tworzeniu scenopisu</w:t>
            </w:r>
            <w:r w:rsidR="005A5E3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14:paraId="35B33FA1" w14:textId="77777777" w:rsidR="00F23460" w:rsidRDefault="00F23460" w:rsidP="000E14CE">
            <w:pPr>
              <w:pStyle w:val="Standard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57AEFF9" w14:textId="77777777" w:rsidR="00A31D8C" w:rsidRDefault="00A31D8C" w:rsidP="000E14CE">
            <w:pPr>
              <w:pStyle w:val="Standard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31D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arty pracy do epok</w:t>
            </w:r>
          </w:p>
          <w:p w14:paraId="61BFFE56" w14:textId="77777777" w:rsidR="00BF425D" w:rsidRDefault="00A31D8C" w:rsidP="00A31D8C">
            <w:pPr>
              <w:pStyle w:val="Standard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Karta pracy 2 (Krasicki) – do utworu </w:t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Jagnię</w:t>
            </w:r>
          </w:p>
          <w:p w14:paraId="78EB55C7" w14:textId="4A08FCC5" w:rsidR="00A31D8C" w:rsidRPr="00A31D8C" w:rsidRDefault="00A31D8C" w:rsidP="00A31D8C">
            <w:pPr>
              <w:pStyle w:val="Standard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i wilcy</w:t>
            </w:r>
          </w:p>
          <w:p w14:paraId="05DA41EB" w14:textId="77777777" w:rsidR="00E27CBF" w:rsidRDefault="00E27CBF" w:rsidP="000E14CE">
            <w:pPr>
              <w:pStyle w:val="Standard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B6D7C4E" w14:textId="77777777" w:rsidR="00D85C34" w:rsidRDefault="00D85C34" w:rsidP="000E14CE">
            <w:pPr>
              <w:pStyle w:val="Standard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246B45F" w14:textId="77777777" w:rsidR="00D85C34" w:rsidRDefault="00D85C34" w:rsidP="000E14CE">
            <w:pPr>
              <w:pStyle w:val="Standard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D827A0D" w14:textId="77777777" w:rsidR="00D85C34" w:rsidRDefault="00D85C34" w:rsidP="000E14CE">
            <w:pPr>
              <w:pStyle w:val="Standard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19120E2" w14:textId="77777777" w:rsidR="00D85C34" w:rsidRDefault="00D85C34" w:rsidP="000E14CE">
            <w:pPr>
              <w:pStyle w:val="Standard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7A767F9" w14:textId="77777777" w:rsidR="00D85C34" w:rsidRDefault="00D85C34" w:rsidP="000E14CE">
            <w:pPr>
              <w:pStyle w:val="Standard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55AC063" w14:textId="58317599" w:rsidR="00B2008E" w:rsidRPr="00B2008E" w:rsidRDefault="00B2008E" w:rsidP="000E14CE">
            <w:pPr>
              <w:pStyle w:val="Standard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u w:val="single"/>
              </w:rPr>
            </w:pPr>
            <w:r w:rsidRPr="00C9029C">
              <w:rPr>
                <w:rFonts w:ascii="Times New Roman" w:hAnsi="Times New Roman" w:cs="Times New Roman"/>
                <w:b/>
                <w:sz w:val="20"/>
                <w:szCs w:val="20"/>
              </w:rPr>
              <w:t>Załączniki do podręcznika nauczycielskieg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</w:t>
            </w:r>
          </w:p>
          <w:p w14:paraId="78020FB9" w14:textId="248CEE78" w:rsidR="00D12105" w:rsidRDefault="00F91B3C" w:rsidP="000E14CE">
            <w:pPr>
              <w:pStyle w:val="Standard"/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</w:pPr>
            <w:r w:rsidRPr="00B2008E"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>Liryka p</w:t>
            </w:r>
            <w:r w:rsidR="00B2008E" w:rsidRPr="00B2008E"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>atriotyczna okresu oświecenia</w:t>
            </w:r>
          </w:p>
          <w:p w14:paraId="652DD1A1" w14:textId="7353BED4" w:rsidR="00825895" w:rsidRDefault="00825895" w:rsidP="00B2008E">
            <w:pPr>
              <w:pStyle w:val="Standard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– tabela porównująca odmienne wizje ojczyzny</w:t>
            </w:r>
          </w:p>
          <w:p w14:paraId="29CFF27E" w14:textId="4DB258BF" w:rsidR="00825895" w:rsidRDefault="00825895" w:rsidP="00825895">
            <w:pPr>
              <w:pStyle w:val="Standard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Pr="00B2008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obraz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Jana Matejki </w:t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Rejtan – upadek Polski</w:t>
            </w:r>
          </w:p>
          <w:p w14:paraId="3839CF43" w14:textId="77777777" w:rsidR="00825895" w:rsidRDefault="00825895" w:rsidP="00B2008E">
            <w:pPr>
              <w:pStyle w:val="Standard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="00B2008E">
              <w:rPr>
                <w:rFonts w:ascii="Times New Roman" w:hAnsi="Times New Roman" w:cs="Times New Roman"/>
                <w:bCs/>
                <w:sz w:val="20"/>
                <w:szCs w:val="20"/>
              </w:rPr>
              <w:t>relacja J.U. Niemcewicza</w:t>
            </w:r>
          </w:p>
          <w:p w14:paraId="1D97C6F4" w14:textId="1B9E5AF5" w:rsidR="00B2008E" w:rsidRDefault="00825895" w:rsidP="00B2008E">
            <w:pPr>
              <w:pStyle w:val="Standard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="00B2008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ilustracja Juliusza Kossaka </w:t>
            </w:r>
            <w:r w:rsidR="00B2008E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Pieśń Legionów.</w:t>
            </w:r>
          </w:p>
          <w:p w14:paraId="62B83A82" w14:textId="77777777" w:rsidR="00B2008E" w:rsidRDefault="00B2008E" w:rsidP="00B2008E">
            <w:pPr>
              <w:pStyle w:val="Standard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  <w:p w14:paraId="4ECB665F" w14:textId="7B428711" w:rsidR="00B2008E" w:rsidRPr="00C20407" w:rsidRDefault="00C20407" w:rsidP="000E14CE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0407">
              <w:rPr>
                <w:rFonts w:ascii="Times New Roman" w:hAnsi="Times New Roman" w:cs="Times New Roman"/>
                <w:b/>
                <w:sz w:val="20"/>
                <w:szCs w:val="20"/>
              </w:rPr>
              <w:t>Klucze do obrazów</w:t>
            </w:r>
          </w:p>
          <w:p w14:paraId="0222296B" w14:textId="0BB78FCA" w:rsidR="00D12105" w:rsidRDefault="00C20407" w:rsidP="00C20407">
            <w:pPr>
              <w:pStyle w:val="Standard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film i karta pracy: Jan Matejko, </w:t>
            </w:r>
            <w:r w:rsidRPr="00C20407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Rejtan – upadek Polski</w:t>
            </w:r>
            <w:r w:rsidRPr="00C20407">
              <w:rPr>
                <w:rFonts w:ascii="Times New Roman" w:hAnsi="Times New Roman" w:cs="Times New Roman"/>
                <w:bCs/>
                <w:sz w:val="20"/>
                <w:szCs w:val="20"/>
              </w:rPr>
              <w:t>, 1866 r.</w:t>
            </w:r>
          </w:p>
          <w:p w14:paraId="666541DA" w14:textId="77777777" w:rsidR="0031319A" w:rsidRDefault="0031319A" w:rsidP="000E14CE">
            <w:pPr>
              <w:pStyle w:val="Standard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609F15E" w14:textId="5A0342AF" w:rsidR="00B453BC" w:rsidRPr="00952585" w:rsidDel="007E3DCB" w:rsidRDefault="00952585" w:rsidP="00952585">
            <w:pPr>
              <w:pStyle w:val="Standard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25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cenariusze do lektur</w:t>
            </w:r>
          </w:p>
          <w:p w14:paraId="3C047273" w14:textId="77777777" w:rsidR="00BF425D" w:rsidRDefault="00824D1A" w:rsidP="00F452AA">
            <w:pPr>
              <w:pStyle w:val="Standard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</w:t>
            </w:r>
            <w:r w:rsidR="00F452A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ykl 5 scenariuszy do lektury </w:t>
            </w:r>
            <w:r w:rsidR="00F452AA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Powrót posła</w:t>
            </w:r>
            <w:r w:rsidR="00F452A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14:paraId="7AF9EDC6" w14:textId="11A7749B" w:rsidR="00F452AA" w:rsidRPr="008B69EF" w:rsidDel="007E3DCB" w:rsidRDefault="00F452AA" w:rsidP="00F452AA">
            <w:pPr>
              <w:pStyle w:val="Standard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J.U. Niemcewicza</w:t>
            </w:r>
          </w:p>
          <w:p w14:paraId="12B5525F" w14:textId="77777777" w:rsidR="00824D1A" w:rsidRDefault="00824D1A" w:rsidP="00B453BC">
            <w:pPr>
              <w:pStyle w:val="Standard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5E3F90C" w14:textId="77777777" w:rsidR="0006297F" w:rsidRDefault="0006297F" w:rsidP="0006297F">
            <w:pPr>
              <w:pStyle w:val="Standard"/>
              <w:rPr>
                <w:rFonts w:ascii="Times New Roman" w:hAnsi="Times New Roman"/>
                <w:b/>
                <w:sz w:val="20"/>
                <w:szCs w:val="20"/>
              </w:rPr>
            </w:pPr>
            <w:r w:rsidRPr="00BF26EA">
              <w:rPr>
                <w:rFonts w:ascii="Times New Roman" w:hAnsi="Times New Roman"/>
                <w:b/>
                <w:sz w:val="20"/>
                <w:szCs w:val="20"/>
              </w:rPr>
              <w:t>Sprawdziany do lektur</w:t>
            </w:r>
          </w:p>
          <w:p w14:paraId="2180340F" w14:textId="77777777" w:rsidR="00BF425D" w:rsidRDefault="0006297F" w:rsidP="0006297F">
            <w:pPr>
              <w:pStyle w:val="Standard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sprawdzian po omawianiu; w dwóch grupach </w:t>
            </w:r>
          </w:p>
          <w:p w14:paraId="5FEE6B82" w14:textId="4895F5D3" w:rsidR="0006297F" w:rsidRDefault="0006297F" w:rsidP="0006297F">
            <w:pPr>
              <w:pStyle w:val="Standard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 w:rsidR="00BF42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kluczem odpowiedzi</w:t>
            </w:r>
          </w:p>
          <w:p w14:paraId="70AAA9D4" w14:textId="77777777" w:rsidR="00824D1A" w:rsidRDefault="00824D1A" w:rsidP="00B453BC">
            <w:pPr>
              <w:pStyle w:val="Standard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E42219A" w14:textId="77777777" w:rsidR="00824D1A" w:rsidRDefault="00824D1A" w:rsidP="00B453BC">
            <w:pPr>
              <w:pStyle w:val="Standard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6029800" w14:textId="77777777" w:rsidR="00BF425D" w:rsidRDefault="00BF425D" w:rsidP="009830F2">
            <w:pPr>
              <w:pStyle w:val="Standard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2A9095D" w14:textId="77777777" w:rsidR="00804178" w:rsidRDefault="00804178" w:rsidP="009830F2">
            <w:pPr>
              <w:pStyle w:val="Standard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2F604A6" w14:textId="60311514" w:rsidR="009830F2" w:rsidRPr="00B2008E" w:rsidRDefault="009830F2" w:rsidP="009830F2">
            <w:pPr>
              <w:pStyle w:val="Standard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u w:val="single"/>
              </w:rPr>
            </w:pPr>
            <w:r w:rsidRPr="00C9029C">
              <w:rPr>
                <w:rFonts w:ascii="Times New Roman" w:hAnsi="Times New Roman" w:cs="Times New Roman"/>
                <w:b/>
                <w:sz w:val="20"/>
                <w:szCs w:val="20"/>
              </w:rPr>
              <w:t>Załączniki do podręcznika nauczycielskieg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</w:t>
            </w:r>
          </w:p>
          <w:p w14:paraId="71630EDE" w14:textId="62A73C1B" w:rsidR="009830F2" w:rsidRPr="009830F2" w:rsidRDefault="009830F2" w:rsidP="00B453BC">
            <w:pPr>
              <w:pStyle w:val="Standard"/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</w:pPr>
            <w:r w:rsidRPr="009830F2"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>Elegancja</w:t>
            </w:r>
            <w:r w:rsidR="00EF62EF"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 xml:space="preserve"> i</w:t>
            </w:r>
            <w:r w:rsidRPr="009830F2"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 xml:space="preserve"> wdzięk</w:t>
            </w:r>
          </w:p>
          <w:p w14:paraId="3988290F" w14:textId="77B7E02C" w:rsidR="00B453BC" w:rsidRDefault="009830F2" w:rsidP="00B453BC">
            <w:pPr>
              <w:pStyle w:val="Standard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="00B453B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iersz Stanisław Trembeckiego </w:t>
            </w:r>
            <w:r w:rsidR="00B453BC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Powązki. Idylla</w:t>
            </w:r>
            <w:r w:rsidR="00AF000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z lukami</w:t>
            </w:r>
            <w:r w:rsidR="00B453BC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</w:p>
          <w:p w14:paraId="44B9BF5C" w14:textId="77777777" w:rsidR="00EF62EF" w:rsidRDefault="00EF62EF" w:rsidP="00B453BC">
            <w:pPr>
              <w:pStyle w:val="Standard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4EF0750" w14:textId="77777777" w:rsidR="00EF62EF" w:rsidRDefault="00EF62EF" w:rsidP="00B453BC">
            <w:pPr>
              <w:pStyle w:val="Standard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0F84835" w14:textId="77777777" w:rsidR="00EF62EF" w:rsidRDefault="00EF62EF" w:rsidP="00B453BC">
            <w:pPr>
              <w:pStyle w:val="Standard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41FB6BF" w14:textId="77777777" w:rsidR="00280693" w:rsidRDefault="00280693" w:rsidP="00B453BC">
            <w:pPr>
              <w:pStyle w:val="Standard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FB29E92" w14:textId="77777777" w:rsidR="00280693" w:rsidRDefault="00280693" w:rsidP="00B453BC">
            <w:pPr>
              <w:pStyle w:val="Standard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41FFF3A" w14:textId="77777777" w:rsidR="00AF000B" w:rsidRDefault="00AF000B" w:rsidP="00B453BC">
            <w:pPr>
              <w:pStyle w:val="Standard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27A1111" w14:textId="77777777" w:rsidR="00280693" w:rsidRDefault="00280693" w:rsidP="00B453BC">
            <w:pPr>
              <w:pStyle w:val="Standard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FEDA4B2" w14:textId="77777777" w:rsidR="00280693" w:rsidRDefault="00280693" w:rsidP="00B453BC">
            <w:pPr>
              <w:pStyle w:val="Standard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5989492" w14:textId="77777777" w:rsidR="00280693" w:rsidRDefault="00280693" w:rsidP="00B453BC">
            <w:pPr>
              <w:pStyle w:val="Standard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8ADAB66" w14:textId="1995517B" w:rsidR="00280693" w:rsidRDefault="00280693" w:rsidP="00B453BC">
            <w:pPr>
              <w:pStyle w:val="Standard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029C">
              <w:rPr>
                <w:rFonts w:ascii="Times New Roman" w:hAnsi="Times New Roman" w:cs="Times New Roman"/>
                <w:b/>
                <w:sz w:val="20"/>
                <w:szCs w:val="20"/>
              </w:rPr>
              <w:t>Załączniki do podręcznika nauczycielskieg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</w:t>
            </w:r>
          </w:p>
          <w:p w14:paraId="4FF6B8F3" w14:textId="529AE1BB" w:rsidR="00EF62EF" w:rsidRPr="00817DF5" w:rsidRDefault="00817DF5" w:rsidP="00B453BC">
            <w:pPr>
              <w:pStyle w:val="Standard"/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</w:pPr>
            <w:r w:rsidRPr="00817DF5"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>Sentymentalizm</w:t>
            </w:r>
          </w:p>
          <w:p w14:paraId="379BF200" w14:textId="05F58188" w:rsidR="00B453BC" w:rsidRDefault="00817DF5" w:rsidP="00B453BC">
            <w:pPr>
              <w:pStyle w:val="Standard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="00B453B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tekst artykułu Roberta Siewiorka </w:t>
            </w:r>
            <w:r w:rsidR="00B453BC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Cz</w:t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y generacja txt zamęczy język?</w:t>
            </w:r>
          </w:p>
          <w:p w14:paraId="0B3120F6" w14:textId="77777777" w:rsidR="00153941" w:rsidRDefault="00153941" w:rsidP="00B453BC">
            <w:pPr>
              <w:pStyle w:val="Standard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1D808D5" w14:textId="77777777" w:rsidR="00153941" w:rsidRDefault="00153941" w:rsidP="00153941">
            <w:pPr>
              <w:pStyle w:val="Standard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029C">
              <w:rPr>
                <w:rFonts w:ascii="Times New Roman" w:hAnsi="Times New Roman" w:cs="Times New Roman"/>
                <w:b/>
                <w:sz w:val="20"/>
                <w:szCs w:val="20"/>
              </w:rPr>
              <w:t>Załączniki do podręcznika nauczycielskieg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</w:t>
            </w:r>
          </w:p>
          <w:p w14:paraId="37D7B456" w14:textId="77777777" w:rsidR="00153941" w:rsidRPr="00817DF5" w:rsidRDefault="00153941" w:rsidP="00153941">
            <w:pPr>
              <w:pStyle w:val="Standard"/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</w:pPr>
            <w:r w:rsidRPr="00817DF5"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>Sentymentalizm</w:t>
            </w:r>
          </w:p>
          <w:p w14:paraId="76CA2D78" w14:textId="3A8F4F07" w:rsidR="00153941" w:rsidRDefault="00153941" w:rsidP="00153941">
            <w:pPr>
              <w:pStyle w:val="Standard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– tabela porównująca klasycyzm z sentymen</w:t>
            </w:r>
            <w:r w:rsidR="00AF000B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talizmem </w:t>
            </w:r>
          </w:p>
          <w:p w14:paraId="54AF3D85" w14:textId="77777777" w:rsidR="00153941" w:rsidRDefault="00153941" w:rsidP="00B453BC">
            <w:pPr>
              <w:pStyle w:val="Standard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5906205" w14:textId="547207FC" w:rsidR="006322ED" w:rsidRPr="00804178" w:rsidRDefault="00165135" w:rsidP="00B453BC">
            <w:pPr>
              <w:pStyle w:val="Standard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41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łuchApka</w:t>
            </w:r>
          </w:p>
          <w:p w14:paraId="76FEA5ED" w14:textId="6924B977" w:rsidR="00153941" w:rsidRPr="00804178" w:rsidRDefault="00153941" w:rsidP="00B453BC">
            <w:pPr>
              <w:pStyle w:val="Standard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417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Franciszek Karpiński, </w:t>
            </w:r>
            <w:r w:rsidRPr="0080417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Laura i Filon</w:t>
            </w:r>
            <w:r w:rsidRPr="00804178">
              <w:rPr>
                <w:rFonts w:ascii="Times New Roman" w:hAnsi="Times New Roman" w:cs="Times New Roman"/>
                <w:bCs/>
                <w:sz w:val="20"/>
                <w:szCs w:val="20"/>
              </w:rPr>
              <w:t>, s. [308]</w:t>
            </w:r>
          </w:p>
          <w:p w14:paraId="42E13FD0" w14:textId="71D79478" w:rsidR="00B453BC" w:rsidRPr="00804178" w:rsidRDefault="00EF299A" w:rsidP="00B453BC">
            <w:pPr>
              <w:pStyle w:val="Standard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04178">
              <w:rPr>
                <w:rFonts w:ascii="Times New Roman" w:hAnsi="Times New Roman" w:cs="Times New Roman"/>
                <w:bCs/>
                <w:sz w:val="20"/>
                <w:szCs w:val="20"/>
              </w:rPr>
              <w:t>Maria</w:t>
            </w:r>
            <w:r w:rsidR="00B453BC" w:rsidRPr="0080417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Pawlikowsk</w:t>
            </w:r>
            <w:r w:rsidRPr="00804178">
              <w:rPr>
                <w:rFonts w:ascii="Times New Roman" w:hAnsi="Times New Roman" w:cs="Times New Roman"/>
                <w:bCs/>
                <w:sz w:val="20"/>
                <w:szCs w:val="20"/>
              </w:rPr>
              <w:t>a</w:t>
            </w:r>
            <w:r w:rsidR="00B453BC" w:rsidRPr="00804178">
              <w:rPr>
                <w:rFonts w:ascii="Times New Roman" w:hAnsi="Times New Roman" w:cs="Times New Roman"/>
                <w:bCs/>
                <w:sz w:val="20"/>
                <w:szCs w:val="20"/>
              </w:rPr>
              <w:t>-Jasnorzewsk</w:t>
            </w:r>
            <w:r w:rsidRPr="00804178">
              <w:rPr>
                <w:rFonts w:ascii="Times New Roman" w:hAnsi="Times New Roman" w:cs="Times New Roman"/>
                <w:bCs/>
                <w:sz w:val="20"/>
                <w:szCs w:val="20"/>
              </w:rPr>
              <w:t>a</w:t>
            </w:r>
            <w:r w:rsidR="00B453BC" w:rsidRPr="0080417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B453BC" w:rsidRPr="0080417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Laura i Filon</w:t>
            </w:r>
            <w:r w:rsidRPr="00804178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="00B453BC" w:rsidRPr="0080417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</w:t>
            </w:r>
            <w:r w:rsidR="00B453BC" w:rsidRPr="00804178">
              <w:rPr>
                <w:rFonts w:ascii="Times New Roman" w:hAnsi="Times New Roman" w:cs="Times New Roman"/>
                <w:bCs/>
                <w:sz w:val="20"/>
                <w:szCs w:val="20"/>
              </w:rPr>
              <w:t>s.</w:t>
            </w:r>
            <w:r w:rsidRPr="0080417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B453BC" w:rsidRPr="0080417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[311] </w:t>
            </w:r>
          </w:p>
          <w:p w14:paraId="5659E195" w14:textId="77777777" w:rsidR="00B453BC" w:rsidRDefault="00B453BC" w:rsidP="00B453BC">
            <w:pPr>
              <w:pStyle w:val="Standard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B79B236" w14:textId="77777777" w:rsidR="00B453BC" w:rsidRDefault="00B453BC" w:rsidP="00B453BC">
            <w:pPr>
              <w:pStyle w:val="Standard"/>
              <w:rPr>
                <w:rFonts w:ascii="Times New Roman" w:hAnsi="Times New Roman" w:cs="Times New Roman"/>
                <w:bCs/>
                <w:i/>
                <w:color w:val="FF0000"/>
                <w:sz w:val="20"/>
                <w:szCs w:val="20"/>
              </w:rPr>
            </w:pPr>
          </w:p>
          <w:p w14:paraId="66B69E9A" w14:textId="77777777" w:rsidR="00B453BC" w:rsidRDefault="00B453BC" w:rsidP="00B453BC">
            <w:pPr>
              <w:pStyle w:val="Standard"/>
              <w:rPr>
                <w:rFonts w:ascii="Times New Roman" w:hAnsi="Times New Roman" w:cs="Times New Roman"/>
                <w:bCs/>
                <w:i/>
                <w:color w:val="FF0000"/>
                <w:sz w:val="20"/>
                <w:szCs w:val="20"/>
              </w:rPr>
            </w:pPr>
          </w:p>
          <w:p w14:paraId="45D5C3A9" w14:textId="77777777" w:rsidR="00FD3C55" w:rsidRDefault="00FD3C55" w:rsidP="00B453BC">
            <w:pPr>
              <w:pStyle w:val="Standard"/>
              <w:rPr>
                <w:rFonts w:ascii="Times New Roman" w:hAnsi="Times New Roman" w:cs="Times New Roman"/>
                <w:bCs/>
                <w:i/>
                <w:color w:val="FF0000"/>
                <w:sz w:val="20"/>
                <w:szCs w:val="20"/>
              </w:rPr>
            </w:pPr>
          </w:p>
          <w:p w14:paraId="39D905A2" w14:textId="77777777" w:rsidR="00804178" w:rsidRDefault="00804178" w:rsidP="00B453BC">
            <w:pPr>
              <w:pStyle w:val="Standard"/>
              <w:rPr>
                <w:rFonts w:ascii="Times New Roman" w:hAnsi="Times New Roman" w:cs="Times New Roman"/>
                <w:bCs/>
                <w:i/>
                <w:color w:val="FF0000"/>
                <w:sz w:val="20"/>
                <w:szCs w:val="20"/>
              </w:rPr>
            </w:pPr>
          </w:p>
          <w:p w14:paraId="7A087423" w14:textId="77777777" w:rsidR="00FD3C55" w:rsidRDefault="00FD3C55" w:rsidP="00B453BC">
            <w:pPr>
              <w:pStyle w:val="Standard"/>
              <w:rPr>
                <w:rFonts w:ascii="Times New Roman" w:hAnsi="Times New Roman" w:cs="Times New Roman"/>
                <w:bCs/>
                <w:i/>
                <w:color w:val="FF0000"/>
                <w:sz w:val="20"/>
                <w:szCs w:val="20"/>
              </w:rPr>
            </w:pPr>
          </w:p>
          <w:p w14:paraId="44D3EA92" w14:textId="77777777" w:rsidR="00D85C34" w:rsidRDefault="00D85C34" w:rsidP="00B453BC">
            <w:pPr>
              <w:pStyle w:val="Standard"/>
              <w:rPr>
                <w:rFonts w:ascii="Times New Roman" w:hAnsi="Times New Roman" w:cs="Times New Roman"/>
                <w:bCs/>
                <w:i/>
                <w:color w:val="FF0000"/>
                <w:sz w:val="20"/>
                <w:szCs w:val="20"/>
              </w:rPr>
            </w:pPr>
          </w:p>
          <w:p w14:paraId="10DAB098" w14:textId="77777777" w:rsidR="00D85C34" w:rsidRDefault="00D85C34" w:rsidP="00B453BC">
            <w:pPr>
              <w:pStyle w:val="Standard"/>
              <w:rPr>
                <w:rFonts w:ascii="Times New Roman" w:hAnsi="Times New Roman" w:cs="Times New Roman"/>
                <w:bCs/>
                <w:i/>
                <w:color w:val="FF0000"/>
                <w:sz w:val="20"/>
                <w:szCs w:val="20"/>
              </w:rPr>
            </w:pPr>
            <w:bookmarkStart w:id="0" w:name="_GoBack"/>
            <w:bookmarkEnd w:id="0"/>
          </w:p>
          <w:p w14:paraId="3C6BEFD0" w14:textId="77777777" w:rsidR="00FD3C55" w:rsidRDefault="00FD3C55" w:rsidP="00D31DBA">
            <w:pPr>
              <w:pStyle w:val="Standard"/>
              <w:shd w:val="clear" w:color="auto" w:fill="FFFFFF" w:themeFill="background1"/>
              <w:rPr>
                <w:rFonts w:ascii="Times New Roman" w:hAnsi="Times New Roman" w:cs="Times New Roman"/>
                <w:bCs/>
                <w:i/>
                <w:color w:val="FF0000"/>
                <w:sz w:val="20"/>
                <w:szCs w:val="20"/>
              </w:rPr>
            </w:pPr>
          </w:p>
          <w:p w14:paraId="1F937815" w14:textId="77777777" w:rsidR="00D31DBA" w:rsidRDefault="00D31DBA" w:rsidP="00D31DBA">
            <w:pPr>
              <w:pStyle w:val="Standard"/>
              <w:shd w:val="clear" w:color="auto" w:fill="FFFF0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029C">
              <w:rPr>
                <w:rFonts w:ascii="Times New Roman" w:hAnsi="Times New Roman" w:cs="Times New Roman"/>
                <w:b/>
                <w:sz w:val="20"/>
                <w:szCs w:val="20"/>
              </w:rPr>
              <w:t>Załączniki do podręcznika nauczycielskieg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</w:t>
            </w:r>
          </w:p>
          <w:p w14:paraId="2D75E9B4" w14:textId="00050C6D" w:rsidR="00D31DBA" w:rsidRPr="00D31DBA" w:rsidRDefault="00D31DBA" w:rsidP="00D31DBA">
            <w:pPr>
              <w:pStyle w:val="Standard"/>
              <w:shd w:val="clear" w:color="auto" w:fill="FFFF00"/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</w:pPr>
            <w:r w:rsidRPr="00D31DBA"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>W poszukiwaniu świata idealnego</w:t>
            </w:r>
          </w:p>
          <w:p w14:paraId="2B78A1B7" w14:textId="66020F56" w:rsidR="00B453BC" w:rsidRDefault="00D31DBA" w:rsidP="00D31DBA">
            <w:pPr>
              <w:pStyle w:val="Standard"/>
              <w:shd w:val="clear" w:color="auto" w:fill="FFFF00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– wzór tabeli z zad. 1, s. 318, do wydrukowania dla uczniów</w:t>
            </w:r>
          </w:p>
          <w:p w14:paraId="55CB2B18" w14:textId="77777777" w:rsidR="00D31DBA" w:rsidRDefault="00D31DBA" w:rsidP="00D31DBA">
            <w:pPr>
              <w:pStyle w:val="Standard"/>
              <w:shd w:val="clear" w:color="auto" w:fill="FFFF00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  <w:p w14:paraId="6E411454" w14:textId="77777777" w:rsidR="00D31DBA" w:rsidRDefault="00D31DBA" w:rsidP="00B453BC">
            <w:pPr>
              <w:pStyle w:val="Standard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  <w:p w14:paraId="51B5C7D6" w14:textId="77777777" w:rsidR="00D31DBA" w:rsidRDefault="00D31DBA" w:rsidP="00B453BC">
            <w:pPr>
              <w:pStyle w:val="Standard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  <w:p w14:paraId="45C0372E" w14:textId="77777777" w:rsidR="00D31DBA" w:rsidRDefault="00D31DBA" w:rsidP="00B453BC">
            <w:pPr>
              <w:pStyle w:val="Standard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  <w:p w14:paraId="7A11C2C3" w14:textId="77777777" w:rsidR="00D31DBA" w:rsidRDefault="00D31DBA" w:rsidP="00B453BC">
            <w:pPr>
              <w:pStyle w:val="Standard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  <w:p w14:paraId="1669B7FE" w14:textId="77777777" w:rsidR="00D31DBA" w:rsidRDefault="00D31DBA" w:rsidP="00B453BC">
            <w:pPr>
              <w:pStyle w:val="Standard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  <w:p w14:paraId="70C43634" w14:textId="77777777" w:rsidR="00D31DBA" w:rsidRDefault="00D31DBA" w:rsidP="00B453BC">
            <w:pPr>
              <w:pStyle w:val="Standard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  <w:p w14:paraId="1020A6A7" w14:textId="77777777" w:rsidR="000D737F" w:rsidRDefault="000D737F" w:rsidP="00B453BC">
            <w:pPr>
              <w:pStyle w:val="Standard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  <w:p w14:paraId="4FA61F85" w14:textId="77777777" w:rsidR="000D737F" w:rsidRDefault="000D737F" w:rsidP="00B453BC">
            <w:pPr>
              <w:pStyle w:val="Standard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  <w:p w14:paraId="33141CC4" w14:textId="77777777" w:rsidR="000D737F" w:rsidRDefault="000D737F" w:rsidP="00B453BC">
            <w:pPr>
              <w:pStyle w:val="Standard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  <w:p w14:paraId="25A050D0" w14:textId="77777777" w:rsidR="000D737F" w:rsidRDefault="000D737F" w:rsidP="00B453BC">
            <w:pPr>
              <w:pStyle w:val="Standard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  <w:p w14:paraId="12490B97" w14:textId="77777777" w:rsidR="000D737F" w:rsidRDefault="000D737F" w:rsidP="00B453BC">
            <w:pPr>
              <w:pStyle w:val="Standard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  <w:p w14:paraId="174E5309" w14:textId="77777777" w:rsidR="000D737F" w:rsidRDefault="000D737F" w:rsidP="00B453BC">
            <w:pPr>
              <w:pStyle w:val="Standard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  <w:p w14:paraId="32D43612" w14:textId="77777777" w:rsidR="000D737F" w:rsidRDefault="000D737F" w:rsidP="00B453BC">
            <w:pPr>
              <w:pStyle w:val="Standard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  <w:p w14:paraId="122B140D" w14:textId="77777777" w:rsidR="000D737F" w:rsidRDefault="000D737F" w:rsidP="00B453BC">
            <w:pPr>
              <w:pStyle w:val="Standard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  <w:p w14:paraId="7FD1B76C" w14:textId="28DD04B0" w:rsidR="000236AB" w:rsidRPr="001404D2" w:rsidRDefault="001404D2" w:rsidP="00B453BC">
            <w:pPr>
              <w:pStyle w:val="Standard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0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prawdziany do epok</w:t>
            </w:r>
          </w:p>
          <w:p w14:paraId="420996EC" w14:textId="5BEB7BF1" w:rsidR="001404D2" w:rsidRDefault="001404D2" w:rsidP="00B453BC">
            <w:pPr>
              <w:pStyle w:val="Standard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Oświecenie</w:t>
            </w:r>
          </w:p>
          <w:p w14:paraId="2B76B2D5" w14:textId="77777777" w:rsidR="000236AB" w:rsidRDefault="000236AB" w:rsidP="00B453BC">
            <w:pPr>
              <w:pStyle w:val="Standard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3B74DF4" w14:textId="0B985820" w:rsidR="000236AB" w:rsidRDefault="001404D2" w:rsidP="00B453BC">
            <w:pPr>
              <w:pStyle w:val="Standard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0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arty pracy do epok</w:t>
            </w:r>
          </w:p>
          <w:p w14:paraId="6ED1978F" w14:textId="77777777" w:rsidR="001404D2" w:rsidRDefault="00B453BC" w:rsidP="00B453BC">
            <w:pPr>
              <w:pStyle w:val="Standard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Karta pracy 1</w:t>
            </w:r>
            <w:r w:rsidR="001404D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teoria)</w:t>
            </w:r>
          </w:p>
          <w:p w14:paraId="7BB0E660" w14:textId="77777777" w:rsidR="001404D2" w:rsidRDefault="00B453BC" w:rsidP="00B453BC">
            <w:pPr>
              <w:pStyle w:val="Standard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Karta pracy 3 (Wolter)</w:t>
            </w:r>
          </w:p>
          <w:p w14:paraId="52B476D2" w14:textId="77777777" w:rsidR="001404D2" w:rsidRDefault="00B453BC" w:rsidP="00B453BC">
            <w:pPr>
              <w:pStyle w:val="Standard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Karta pracy 5 (obrazy)</w:t>
            </w:r>
          </w:p>
          <w:p w14:paraId="4DE0C664" w14:textId="0B51FCE2" w:rsidR="00B453BC" w:rsidRPr="00B27581" w:rsidDel="007E3DCB" w:rsidRDefault="001404D2" w:rsidP="00B453BC">
            <w:pPr>
              <w:pStyle w:val="Standard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Karta pracy 6 (krzyżówka)</w:t>
            </w:r>
          </w:p>
          <w:p w14:paraId="4327CD29" w14:textId="77777777" w:rsidR="00B453BC" w:rsidRDefault="00B453BC" w:rsidP="00B453BC">
            <w:pPr>
              <w:pStyle w:val="Standard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00"/>
              </w:rPr>
            </w:pPr>
          </w:p>
          <w:p w14:paraId="68F667C6" w14:textId="52B163AF" w:rsidR="00B453BC" w:rsidRPr="001404D2" w:rsidRDefault="001404D2" w:rsidP="00B453BC">
            <w:pPr>
              <w:pStyle w:val="Standard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404D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Toposy</w:t>
            </w:r>
          </w:p>
          <w:p w14:paraId="4FF7F484" w14:textId="77777777" w:rsidR="00B453BC" w:rsidRDefault="00B453BC" w:rsidP="00B453BC">
            <w:pPr>
              <w:pStyle w:val="Standard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739B8F10" w14:textId="06EF63BF" w:rsidR="00B453BC" w:rsidRDefault="00B453BC" w:rsidP="000236AB">
            <w:pPr>
              <w:pStyle w:val="Standard"/>
              <w:rPr>
                <w:rFonts w:hint="eastAsia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CC4490" w14:textId="40B31C02" w:rsidR="007E3DCB" w:rsidRDefault="007E3DCB" w:rsidP="000E14CE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. Kształcenie literackie i </w:t>
            </w:r>
            <w:r w:rsidR="005121A4">
              <w:rPr>
                <w:rFonts w:ascii="Times New Roman" w:hAnsi="Times New Roman" w:cs="Times New Roman"/>
                <w:sz w:val="20"/>
                <w:szCs w:val="20"/>
              </w:rPr>
              <w:t> 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lturowe. Czytanie utwo</w:t>
            </w:r>
            <w:r w:rsidR="00AF40B7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t>rów literackich</w:t>
            </w:r>
          </w:p>
          <w:p w14:paraId="046F1A83" w14:textId="77777777" w:rsidR="007E3DCB" w:rsidRDefault="007E3DCB" w:rsidP="000E14CE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58D108" w14:textId="77777777" w:rsidR="007E3DCB" w:rsidRDefault="007E3DCB" w:rsidP="000E14CE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57F7A6" w14:textId="77777777" w:rsidR="007E3DCB" w:rsidRDefault="007E3DCB" w:rsidP="000E14CE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C469AD" w14:textId="77777777" w:rsidR="007E3DCB" w:rsidRDefault="007E3DCB" w:rsidP="000E14CE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1711E6" w14:textId="77777777" w:rsidR="007E3DCB" w:rsidRDefault="007E3DCB" w:rsidP="000E14CE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168EA7" w14:textId="77777777" w:rsidR="007E3DCB" w:rsidRDefault="007E3DCB" w:rsidP="000E14CE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6B7E4D" w14:textId="77777777" w:rsidR="007E3DCB" w:rsidRDefault="007E3DCB" w:rsidP="000E14CE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D91D72" w14:textId="77777777" w:rsidR="007E3DCB" w:rsidRDefault="007E3DCB" w:rsidP="000E14CE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4B9792" w14:textId="77777777" w:rsidR="007E3DCB" w:rsidRDefault="007E3DCB" w:rsidP="000E14CE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02B14D" w14:textId="77777777" w:rsidR="007E3DCB" w:rsidRDefault="007E3DCB" w:rsidP="000E14CE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58BB14" w14:textId="77777777" w:rsidR="007E3DCB" w:rsidRDefault="007E3DCB" w:rsidP="000E14CE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0DBB85" w14:textId="77777777" w:rsidR="007E3DCB" w:rsidRDefault="007E3DCB" w:rsidP="000E14CE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DF9B35" w14:textId="77777777" w:rsidR="007E3DCB" w:rsidRDefault="007E3DCB" w:rsidP="000E14CE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521B70" w14:textId="77777777" w:rsidR="007E3DCB" w:rsidRDefault="007E3DCB" w:rsidP="000E14CE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F39A0F" w14:textId="77777777" w:rsidR="007E3DCB" w:rsidRDefault="007E3DCB" w:rsidP="000E14CE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6A33C0" w14:textId="77777777" w:rsidR="007E3DCB" w:rsidRDefault="007E3DCB" w:rsidP="000E14CE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5021CB" w14:textId="77777777" w:rsidR="007E3DCB" w:rsidRDefault="007E3DCB" w:rsidP="000E14CE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2D48CD" w14:textId="77777777" w:rsidR="007E3DCB" w:rsidRDefault="007E3DCB" w:rsidP="000E14CE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4EDB94" w14:textId="77777777" w:rsidR="007E3DCB" w:rsidRDefault="007E3DCB" w:rsidP="000E14CE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4AA764" w14:textId="77777777" w:rsidR="007E3DCB" w:rsidRDefault="007E3DCB" w:rsidP="000E14CE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046D15" w14:textId="77777777" w:rsidR="007E3DCB" w:rsidRDefault="007E3DCB" w:rsidP="000E14CE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D9C2F3" w14:textId="77777777" w:rsidR="007E3DCB" w:rsidRDefault="007E3DCB" w:rsidP="000E14CE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18DC16" w14:textId="77777777" w:rsidR="007E3DCB" w:rsidRDefault="007E3DCB" w:rsidP="000E14CE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C022EA" w14:textId="77777777" w:rsidR="007E3DCB" w:rsidRDefault="007E3DCB" w:rsidP="000E14CE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084C90" w14:textId="77777777" w:rsidR="007E3DCB" w:rsidRDefault="007E3DCB" w:rsidP="000E14CE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6E1D2F" w14:textId="77777777" w:rsidR="007E3DCB" w:rsidRDefault="007E3DCB" w:rsidP="000E14CE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626AFF" w14:textId="77777777" w:rsidR="007E3DCB" w:rsidRDefault="007E3DCB" w:rsidP="000E14CE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AF60B8" w14:textId="77777777" w:rsidR="007E3DCB" w:rsidRDefault="007E3DCB" w:rsidP="000E14CE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1E79DD" w14:textId="77777777" w:rsidR="007E3DCB" w:rsidRDefault="007E3DCB" w:rsidP="000E14CE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35F969" w14:textId="77777777" w:rsidR="007E3DCB" w:rsidRDefault="007E3DCB" w:rsidP="000E14CE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AE2129" w14:textId="77777777" w:rsidR="007E3DCB" w:rsidRDefault="007E3DCB" w:rsidP="000E14CE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3B1104" w14:textId="77777777" w:rsidR="007E3DCB" w:rsidRDefault="007E3DCB" w:rsidP="000E14CE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08883D" w14:textId="77777777" w:rsidR="007E3DCB" w:rsidRDefault="007E3DCB" w:rsidP="000E14CE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5F786F" w14:textId="77777777" w:rsidR="007E3DCB" w:rsidRDefault="007E3DCB" w:rsidP="000E14CE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9BFFEE" w14:textId="77777777" w:rsidR="007E3DCB" w:rsidRDefault="007E3DCB" w:rsidP="000E14CE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B643D9" w14:textId="77777777" w:rsidR="007E3DCB" w:rsidRDefault="007E3DCB" w:rsidP="000E14CE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55B55F" w14:textId="77777777" w:rsidR="007E3DCB" w:rsidRDefault="007E3DCB" w:rsidP="000E14CE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1BD9AD" w14:textId="77777777" w:rsidR="007E3DCB" w:rsidRDefault="007E3DCB" w:rsidP="000E14CE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7A855B" w14:textId="77777777" w:rsidR="007E3DCB" w:rsidRDefault="007E3DCB" w:rsidP="000E14CE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5AE727" w14:textId="77777777" w:rsidR="007E3DCB" w:rsidRDefault="007E3DCB" w:rsidP="000E14CE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6276A4" w14:textId="77777777" w:rsidR="007E3DCB" w:rsidRDefault="007E3DCB" w:rsidP="000E14CE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6E699E" w14:textId="77777777" w:rsidR="007E3DCB" w:rsidRDefault="007E3DCB" w:rsidP="000E14CE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D6856D" w14:textId="77777777" w:rsidR="007E3DCB" w:rsidRDefault="007E3DCB" w:rsidP="000E14CE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C974D2" w14:textId="77777777" w:rsidR="007E3DCB" w:rsidRDefault="007E3DCB" w:rsidP="000E14CE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938E68" w14:textId="77777777" w:rsidR="007E3DCB" w:rsidRDefault="007E3DCB" w:rsidP="000E14CE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CAF7C2" w14:textId="77777777" w:rsidR="007E3DCB" w:rsidRDefault="007E3DCB" w:rsidP="000E14CE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8FAE5B" w14:textId="77777777" w:rsidR="007E3DCB" w:rsidRDefault="007E3DCB" w:rsidP="000E14CE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20D3F2" w14:textId="77777777" w:rsidR="007E3DCB" w:rsidRDefault="007E3DCB" w:rsidP="000E14CE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6F9A31" w14:textId="77777777" w:rsidR="007E3DCB" w:rsidRDefault="007E3DCB" w:rsidP="000E14CE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7B3B3D" w14:textId="77777777" w:rsidR="007E3DCB" w:rsidRDefault="007E3DCB" w:rsidP="000E14CE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9C9384" w14:textId="77777777" w:rsidR="007E3DCB" w:rsidRDefault="007E3DCB" w:rsidP="000E14CE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D3E845" w14:textId="77777777" w:rsidR="007E3DCB" w:rsidRDefault="007E3DCB" w:rsidP="000E14CE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829D8B" w14:textId="77777777" w:rsidR="007E3DCB" w:rsidRDefault="007E3DCB" w:rsidP="000E14CE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E2CEB7" w14:textId="77777777" w:rsidR="007E3DCB" w:rsidRDefault="007E3DCB" w:rsidP="000E14CE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210791" w14:textId="77777777" w:rsidR="007E3DCB" w:rsidRDefault="007E3DCB" w:rsidP="000E14CE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2C0B49" w14:textId="77777777" w:rsidR="007E3DCB" w:rsidRDefault="007E3DCB" w:rsidP="000E14CE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B9BF8C" w14:textId="77777777" w:rsidR="007E3DCB" w:rsidRDefault="007E3DCB" w:rsidP="000E14CE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F6110A" w14:textId="77777777" w:rsidR="007E3DCB" w:rsidRDefault="007E3DCB" w:rsidP="000E14CE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F8626E" w14:textId="77777777" w:rsidR="007E3DCB" w:rsidRDefault="007E3DCB" w:rsidP="000E14CE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E4FFD6" w14:textId="77777777" w:rsidR="007E3DCB" w:rsidRDefault="007E3DCB" w:rsidP="000E14CE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37818A" w14:textId="77777777" w:rsidR="007E3DCB" w:rsidRDefault="007E3DCB" w:rsidP="000E14CE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71924D" w14:textId="77777777" w:rsidR="007E3DCB" w:rsidRDefault="007E3DCB" w:rsidP="000E14CE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0687E4" w14:textId="77777777" w:rsidR="007E3DCB" w:rsidRDefault="007E3DCB" w:rsidP="000E14CE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97E94E" w14:textId="77777777" w:rsidR="007E3DCB" w:rsidRDefault="007E3DCB" w:rsidP="000E14CE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DE2701" w14:textId="77777777" w:rsidR="007E3DCB" w:rsidRDefault="007E3DCB" w:rsidP="000E14CE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8B511D" w14:textId="77777777" w:rsidR="007E3DCB" w:rsidRDefault="007E3DCB" w:rsidP="000E14CE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B3BA34" w14:textId="77777777" w:rsidR="007E3DCB" w:rsidRDefault="007E3DCB" w:rsidP="000E14CE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FB0952" w14:textId="77777777" w:rsidR="007E3DCB" w:rsidRDefault="007E3DCB" w:rsidP="000E14CE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A183FA" w14:textId="77777777" w:rsidR="007E3DCB" w:rsidRDefault="007E3DCB" w:rsidP="000E14CE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50EAF5" w14:textId="77777777" w:rsidR="007E3DCB" w:rsidRDefault="007E3DCB" w:rsidP="000E14CE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528A60" w14:textId="77777777" w:rsidR="007E3DCB" w:rsidRDefault="007E3DCB" w:rsidP="000E14CE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9368C1" w14:textId="77777777" w:rsidR="007E3DCB" w:rsidRDefault="007E3DCB" w:rsidP="000E14CE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2692D3" w14:textId="77777777" w:rsidR="007E3DCB" w:rsidRDefault="007E3DCB" w:rsidP="000E14CE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DB72E9" w14:textId="77777777" w:rsidR="007E3DCB" w:rsidRDefault="007E3DCB" w:rsidP="000E14CE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D40858" w14:textId="77777777" w:rsidR="007E3DCB" w:rsidRDefault="007E3DCB" w:rsidP="000E14CE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50FE8D" w14:textId="77777777" w:rsidR="007E3DCB" w:rsidRDefault="007E3DCB" w:rsidP="000E14CE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4224E4" w14:textId="77777777" w:rsidR="007E3DCB" w:rsidRDefault="007E3DCB" w:rsidP="000E14CE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8E051C" w14:textId="77777777" w:rsidR="007E3DCB" w:rsidRDefault="007E3DCB" w:rsidP="000E14CE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66EB8C" w14:textId="77777777" w:rsidR="007E3DCB" w:rsidRDefault="007E3DCB" w:rsidP="000E14CE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6734BF" w14:textId="77777777" w:rsidR="007E3DCB" w:rsidRDefault="007E3DCB" w:rsidP="000E14CE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5F69E4" w14:textId="77777777" w:rsidR="007E3DCB" w:rsidRDefault="007E3DCB" w:rsidP="000E14CE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6E15E2" w14:textId="77777777" w:rsidR="007E3DCB" w:rsidRDefault="007E3DCB" w:rsidP="000E14CE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4A78EF" w14:textId="77777777" w:rsidR="007E3DCB" w:rsidRDefault="007E3DCB" w:rsidP="000E14CE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0E5000" w14:textId="77777777" w:rsidR="007E3DCB" w:rsidRDefault="007E3DCB" w:rsidP="000E14CE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1FEE7C" w14:textId="77777777" w:rsidR="007E3DCB" w:rsidRDefault="007E3DCB" w:rsidP="000E14CE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0CE6C3" w14:textId="77777777" w:rsidR="007E3DCB" w:rsidRDefault="007E3DCB" w:rsidP="000E14CE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FD86E7" w14:textId="77777777" w:rsidR="007E3DCB" w:rsidRDefault="007E3DCB" w:rsidP="000E14CE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2D315E" w14:textId="77777777" w:rsidR="007E3DCB" w:rsidRDefault="007E3DCB" w:rsidP="000E14CE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CBE11A" w14:textId="77777777" w:rsidR="007E3DCB" w:rsidRDefault="007E3DCB" w:rsidP="000E14CE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878952" w14:textId="77777777" w:rsidR="007E3DCB" w:rsidRDefault="007E3DCB" w:rsidP="000E14CE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ABF7C4" w14:textId="77777777" w:rsidR="007E3DCB" w:rsidRDefault="007E3DCB" w:rsidP="000E14CE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4CE009" w14:textId="77777777" w:rsidR="007E3DCB" w:rsidRDefault="007E3DCB" w:rsidP="000E14CE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3B9E33" w14:textId="77777777" w:rsidR="007E3DCB" w:rsidRDefault="007E3DCB" w:rsidP="000E14CE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30D7B4" w14:textId="77777777" w:rsidR="007E3DCB" w:rsidRDefault="007E3DCB" w:rsidP="000E14CE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CFF1AE" w14:textId="77777777" w:rsidR="007E3DCB" w:rsidRDefault="007E3DCB" w:rsidP="000E14CE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775928" w14:textId="77777777" w:rsidR="007E3DCB" w:rsidRDefault="007E3DCB" w:rsidP="000E14CE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A42F2B" w14:textId="77777777" w:rsidR="007E3DCB" w:rsidRDefault="007E3DCB" w:rsidP="000E14CE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B26414" w14:textId="77777777" w:rsidR="007E3DCB" w:rsidRDefault="007E3DCB" w:rsidP="000E14CE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B63CD6" w14:textId="77777777" w:rsidR="007E3DCB" w:rsidRDefault="007E3DCB" w:rsidP="000E14CE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48DB52" w14:textId="457738C9" w:rsidR="007E3DCB" w:rsidRDefault="007E3DCB" w:rsidP="000E14CE">
            <w:pPr>
              <w:pStyle w:val="Textbody"/>
              <w:numPr>
                <w:ilvl w:val="0"/>
                <w:numId w:val="2"/>
              </w:numPr>
              <w:spacing w:after="0"/>
              <w:rPr>
                <w:rFonts w:hint="eastAsi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zumie podstawy periodyzacji litera</w:t>
            </w:r>
            <w:r w:rsidR="00CC33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ury, sytuuje utwory literackie w po</w:t>
            </w:r>
            <w:r w:rsidR="00CC33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cze</w:t>
            </w:r>
            <w:r w:rsidR="00CC33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ól</w:t>
            </w:r>
            <w:r w:rsidR="00CC33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nych okresach: starożytność, średniowiecze, renesans, barok, oświecenie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I.1.1</w:t>
            </w:r>
          </w:p>
          <w:p w14:paraId="6412C31C" w14:textId="292557FC" w:rsidR="007E3DCB" w:rsidRPr="00514910" w:rsidRDefault="007E3DCB" w:rsidP="000E14CE">
            <w:pPr>
              <w:pStyle w:val="Textbody"/>
              <w:numPr>
                <w:ilvl w:val="0"/>
                <w:numId w:val="2"/>
              </w:numPr>
              <w:spacing w:after="0"/>
              <w:rPr>
                <w:rFonts w:hint="eastAsi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rozróżnia gatunki epickie, liryczne, dramatyczne i synkretyczne, w tym: gatunki poznane w szkole podstawowej oraz epos, odę, tragedię antyczną, psalm, satyrę, balladę, dramat romantyczny, a także odmiany powieści i dramatu, wymienia ich podstawowe cechy gatunkowe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I.1.3</w:t>
            </w:r>
          </w:p>
          <w:p w14:paraId="3ED3FFC9" w14:textId="5B050B74" w:rsidR="007E3DCB" w:rsidRDefault="005D7F00" w:rsidP="00514910">
            <w:pPr>
              <w:pStyle w:val="Textbody"/>
              <w:numPr>
                <w:ilvl w:val="0"/>
                <w:numId w:val="2"/>
              </w:numPr>
              <w:spacing w:after="0"/>
              <w:rPr>
                <w:rFonts w:hint="eastAsia"/>
              </w:rPr>
            </w:pPr>
            <w:r w:rsidRPr="0051491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rozpoznaje w tekście literackim środki wyrazu artystycznego poznane w szkole podstawowej oraz środki znaczeniowe: oksymoron, peryfrazę, hiperbolę; leksykalne, w tym frazeologizmy; składniowe: antytezę, paralelizm, wyliczenie; wersyfikacyjne, w tym przerzutnię; określa ich funkcje </w:t>
            </w:r>
            <w:r w:rsidR="007E3DCB" w:rsidRPr="0051491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I.1.4</w:t>
            </w:r>
          </w:p>
          <w:p w14:paraId="66088A19" w14:textId="33129CB0" w:rsidR="007E3DCB" w:rsidRDefault="007E3DCB" w:rsidP="000E14CE">
            <w:pPr>
              <w:pStyle w:val="Textbody"/>
              <w:numPr>
                <w:ilvl w:val="0"/>
                <w:numId w:val="2"/>
              </w:numPr>
              <w:shd w:val="clear" w:color="auto" w:fill="FFFFFF"/>
              <w:spacing w:after="0"/>
              <w:rPr>
                <w:rFonts w:hint="eastAsi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terpretuje treści alegoryczne i symbo</w:t>
            </w:r>
            <w:r w:rsidR="00F84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liczne utworu literackiego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I.1.5</w:t>
            </w:r>
          </w:p>
          <w:p w14:paraId="70A6D73E" w14:textId="01879330" w:rsidR="007E3DCB" w:rsidRDefault="007E3DCB" w:rsidP="000E14CE">
            <w:pPr>
              <w:pStyle w:val="Textbody"/>
              <w:numPr>
                <w:ilvl w:val="0"/>
                <w:numId w:val="2"/>
              </w:numPr>
              <w:shd w:val="clear" w:color="auto" w:fill="FFFFFF"/>
              <w:spacing w:after="0"/>
              <w:rPr>
                <w:rFonts w:hint="eastAsi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zpoznaje w tekstach literackich: ironię i autoironię, komizm, tragizm, humor, patos</w:t>
            </w:r>
            <w:r w:rsidR="00B11E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11E6E">
              <w:rPr>
                <w:rFonts w:ascii="Times New Roman" w:hAnsi="Times New Roman"/>
                <w:color w:val="000000"/>
                <w:sz w:val="20"/>
                <w:szCs w:val="20"/>
              </w:rPr>
              <w:t>i groteskę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 określa ich funkcje w</w:t>
            </w:r>
            <w:r w:rsidR="002B7D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ekście i rozumie wartościujący charakter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I.1.6</w:t>
            </w:r>
          </w:p>
          <w:p w14:paraId="4B9C5085" w14:textId="6B955102" w:rsidR="007E3DCB" w:rsidRDefault="007E3DCB" w:rsidP="000E14CE">
            <w:pPr>
              <w:pStyle w:val="Standard"/>
              <w:numPr>
                <w:ilvl w:val="0"/>
                <w:numId w:val="2"/>
              </w:numPr>
              <w:shd w:val="clear" w:color="auto" w:fill="FFFFFF"/>
              <w:rPr>
                <w:rFonts w:hint="eastAsi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ykazuje się znajomością i zrozumie</w:t>
            </w:r>
            <w:r w:rsidR="00F84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iem treści utworów wskazanych w</w:t>
            </w:r>
            <w:r w:rsidR="002B7D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d</w:t>
            </w:r>
            <w:r w:rsidR="00CC33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tawie programowej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.1.</w:t>
            </w:r>
            <w:r w:rsidR="00E7547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</w:t>
            </w:r>
          </w:p>
          <w:p w14:paraId="46C9E6D7" w14:textId="017BC91B" w:rsidR="007E3DCB" w:rsidRDefault="007E3DCB" w:rsidP="000E14CE">
            <w:pPr>
              <w:pStyle w:val="Textbody"/>
              <w:numPr>
                <w:ilvl w:val="0"/>
                <w:numId w:val="2"/>
              </w:numPr>
              <w:shd w:val="clear" w:color="auto" w:fill="FFFFFF"/>
              <w:spacing w:after="0"/>
              <w:rPr>
                <w:rFonts w:hint="eastAsi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rozpoznaje tematykę i problematykę poznanych tekstów oraz </w:t>
            </w:r>
            <w:r w:rsidR="005E3B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ich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wiązek z</w:t>
            </w:r>
            <w:r w:rsidR="003F59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gramami epoki literackiej, zjawi</w:t>
            </w:r>
            <w:r w:rsidR="00F84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kami społecznymi, historycznymi, egzyste</w:t>
            </w:r>
            <w:r w:rsidR="00F84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cjalnymi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i estetycznymi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I.1.</w:t>
            </w:r>
            <w:r w:rsidR="005E3BA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</w:p>
          <w:p w14:paraId="4AA9AEDB" w14:textId="04DEB9E0" w:rsidR="007E3DCB" w:rsidRDefault="007E3DCB" w:rsidP="000E14CE">
            <w:pPr>
              <w:pStyle w:val="Textbody"/>
              <w:numPr>
                <w:ilvl w:val="0"/>
                <w:numId w:val="2"/>
              </w:numPr>
              <w:shd w:val="clear" w:color="auto" w:fill="FFFFFF"/>
              <w:spacing w:after="0"/>
              <w:rPr>
                <w:rFonts w:hint="eastAsi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zumie pojęcie motywu literackiego i</w:t>
            </w:r>
            <w:r w:rsidR="003F59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oposu, rozpoznaje podstawowe moty</w:t>
            </w:r>
            <w:r w:rsidR="002B7D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y i toposy oraz dostrzega żywotność motywów biblijnych i antycznych w</w:t>
            </w:r>
            <w:r w:rsidR="002B7D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utworach literackich; określa ich rolę w tworzeniu znaczeń uniwersalnych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I.1.1</w:t>
            </w:r>
            <w:r w:rsidR="003930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6AA5DED9" w14:textId="6F8D682B" w:rsidR="007E3DCB" w:rsidRDefault="007E3DCB" w:rsidP="000E14CE">
            <w:pPr>
              <w:pStyle w:val="Textbody"/>
              <w:numPr>
                <w:ilvl w:val="0"/>
                <w:numId w:val="2"/>
              </w:numPr>
              <w:shd w:val="clear" w:color="auto" w:fill="FFFFFF"/>
              <w:spacing w:after="0"/>
              <w:rPr>
                <w:rFonts w:hint="eastAsi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równuje utwory literackie lub ich fragmenty, dostrzega kontynuacje i</w:t>
            </w:r>
            <w:r w:rsidR="003F59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wiązania w porównywanych utwo</w:t>
            </w:r>
            <w:r w:rsidR="00F84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rach, określa cechy wspólne i różne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I.1.1</w:t>
            </w:r>
            <w:r w:rsidR="001D2F2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  <w:p w14:paraId="78631C1F" w14:textId="63549B05" w:rsidR="007E3DCB" w:rsidRDefault="007E3DCB" w:rsidP="000E14CE">
            <w:pPr>
              <w:pStyle w:val="Textbody"/>
              <w:numPr>
                <w:ilvl w:val="0"/>
                <w:numId w:val="2"/>
              </w:numPr>
              <w:shd w:val="clear" w:color="auto" w:fill="FFFFFF"/>
              <w:spacing w:after="0"/>
              <w:rPr>
                <w:rFonts w:hint="eastAsi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zedstawia propozycję interpretacji utworu, wskazuje w tekście miejsca, które mogą stanowić argumenty na poparcie propozycji interpretacyj</w:t>
            </w:r>
            <w:r w:rsidR="00F84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nej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I.1.1</w:t>
            </w:r>
            <w:r w:rsidR="001D2F2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  <w:p w14:paraId="0D3AC3AE" w14:textId="3FCBFA90" w:rsidR="007E3DCB" w:rsidRDefault="007E3DCB" w:rsidP="000E14CE">
            <w:pPr>
              <w:pStyle w:val="Textbody"/>
              <w:numPr>
                <w:ilvl w:val="0"/>
                <w:numId w:val="2"/>
              </w:numPr>
              <w:shd w:val="clear" w:color="auto" w:fill="FFFFFF"/>
              <w:spacing w:after="0"/>
              <w:rPr>
                <w:rFonts w:hint="eastAsi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ykorzystuje w interpretacji utworów literackich potrzebne konteksty, szczególnie kontekst historyczno</w:t>
            </w:r>
            <w:r w:rsidR="00F84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ite</w:t>
            </w:r>
            <w:r w:rsidR="00F84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acki, historyczny, polityczny, kultu</w:t>
            </w:r>
            <w:r w:rsidR="00F84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wy, filozoficzny, biograficzny, mitolo</w:t>
            </w:r>
            <w:r w:rsidR="00F84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giczny, biblijny, egzystencjalny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I.1.1</w:t>
            </w:r>
            <w:r w:rsidR="007477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  <w:p w14:paraId="2271ABC6" w14:textId="0F5847CC" w:rsidR="007E3DCB" w:rsidRDefault="007E3DCB" w:rsidP="000E14CE">
            <w:pPr>
              <w:pStyle w:val="Textbody"/>
              <w:numPr>
                <w:ilvl w:val="0"/>
                <w:numId w:val="2"/>
              </w:numPr>
              <w:shd w:val="clear" w:color="auto" w:fill="FFFFFF"/>
              <w:rPr>
                <w:rFonts w:hint="eastAsi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zpoznaje obecne w utworach literac</w:t>
            </w:r>
            <w:r w:rsidR="00CC33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ich wartości uniwersalne i narodowe; określa ich rolę i związek z problema</w:t>
            </w:r>
            <w:r w:rsidR="006D6C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yką utworu oraz znaczenie dla budo</w:t>
            </w:r>
            <w:r w:rsidR="006D6C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wania własnego systemu wartości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I.1.1</w:t>
            </w:r>
            <w:r w:rsidR="00906B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36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D7A24B" w14:textId="0B508E64" w:rsidR="007E3DCB" w:rsidRDefault="009B4403" w:rsidP="0028308D">
            <w:pPr>
              <w:pStyle w:val="Standard"/>
              <w:numPr>
                <w:ilvl w:val="0"/>
                <w:numId w:val="26"/>
              </w:numPr>
              <w:rPr>
                <w:rFonts w:hint="eastAsi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podaje najważniejsze </w:t>
            </w:r>
            <w:r w:rsidR="007E3DCB">
              <w:rPr>
                <w:rFonts w:ascii="Times New Roman" w:hAnsi="Times New Roman" w:cs="Times New Roman"/>
                <w:bCs/>
                <w:sz w:val="20"/>
                <w:szCs w:val="20"/>
              </w:rPr>
              <w:t>informacje o epo</w:t>
            </w:r>
            <w:r w:rsidR="00DE6882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</w:r>
            <w:r w:rsidR="007E3DCB">
              <w:rPr>
                <w:rFonts w:ascii="Times New Roman" w:hAnsi="Times New Roman" w:cs="Times New Roman"/>
                <w:bCs/>
                <w:sz w:val="20"/>
                <w:szCs w:val="20"/>
              </w:rPr>
              <w:t>ce oświecenia</w:t>
            </w:r>
          </w:p>
          <w:p w14:paraId="547A0F81" w14:textId="77777777" w:rsidR="007E3DCB" w:rsidRDefault="007E3DCB" w:rsidP="0028308D">
            <w:pPr>
              <w:pStyle w:val="Standard"/>
              <w:numPr>
                <w:ilvl w:val="0"/>
                <w:numId w:val="26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wyjaśnia nazwę epoki</w:t>
            </w:r>
          </w:p>
          <w:p w14:paraId="69B1B63B" w14:textId="26274C9F" w:rsidR="007E3DCB" w:rsidRDefault="007E3DCB" w:rsidP="0028308D">
            <w:pPr>
              <w:pStyle w:val="Standard"/>
              <w:numPr>
                <w:ilvl w:val="0"/>
                <w:numId w:val="26"/>
              </w:numPr>
              <w:rPr>
                <w:rFonts w:hint="eastAsi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wyjaśnia terminy: racjonalizm, empi</w:t>
            </w:r>
            <w:r w:rsidR="00F84456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yzm, deizm, ateizm, libertynizm</w:t>
            </w:r>
          </w:p>
          <w:p w14:paraId="61A8E4A0" w14:textId="77777777" w:rsidR="007E3DCB" w:rsidRDefault="007E3DCB" w:rsidP="0028308D">
            <w:pPr>
              <w:pStyle w:val="Standard"/>
              <w:numPr>
                <w:ilvl w:val="0"/>
                <w:numId w:val="26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przedstawia krótko najwybitniejszych filozofów epoki (Kartezjusz, Locke, Kant)</w:t>
            </w:r>
          </w:p>
          <w:p w14:paraId="2757BD3F" w14:textId="77777777" w:rsidR="007E3DCB" w:rsidRDefault="007E3DCB" w:rsidP="0028308D">
            <w:pPr>
              <w:pStyle w:val="Standard"/>
              <w:numPr>
                <w:ilvl w:val="0"/>
                <w:numId w:val="26"/>
              </w:numPr>
              <w:rPr>
                <w:rFonts w:hint="eastAsi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ie, czym była </w:t>
            </w:r>
            <w:r w:rsidRPr="00F84456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Wielka Encyklopedia Francuska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i wymienia najważniejszych jej twórców</w:t>
            </w:r>
          </w:p>
          <w:p w14:paraId="6C03DBAC" w14:textId="77777777" w:rsidR="007E3DCB" w:rsidRDefault="007E3DCB" w:rsidP="0028308D">
            <w:pPr>
              <w:pStyle w:val="Standard"/>
              <w:numPr>
                <w:ilvl w:val="0"/>
                <w:numId w:val="26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wskazuje kontekst historyczny epoki</w:t>
            </w:r>
          </w:p>
          <w:p w14:paraId="6B0F41C1" w14:textId="77777777" w:rsidR="007E3DCB" w:rsidRDefault="007E3DCB" w:rsidP="0028308D">
            <w:pPr>
              <w:pStyle w:val="Standard"/>
              <w:numPr>
                <w:ilvl w:val="0"/>
                <w:numId w:val="26"/>
              </w:numPr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yjaśnia termin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oświecenie</w:t>
            </w:r>
          </w:p>
          <w:p w14:paraId="435A7516" w14:textId="77777777" w:rsidR="007E3DCB" w:rsidRDefault="007E3DCB" w:rsidP="0028308D">
            <w:pPr>
              <w:pStyle w:val="Standard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kreśla ramy czasowe i tło historyczne epoki (w Europie i w Polsce)</w:t>
            </w:r>
          </w:p>
          <w:p w14:paraId="004A9D18" w14:textId="5EF8EE1B" w:rsidR="007E3DCB" w:rsidRDefault="007E3DCB" w:rsidP="0028308D">
            <w:pPr>
              <w:pStyle w:val="Standard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zedstawia najważniejsze kierunki pol</w:t>
            </w:r>
            <w:r w:rsidR="00DE6882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="009B4403">
              <w:rPr>
                <w:rFonts w:ascii="Times New Roman" w:hAnsi="Times New Roman" w:cs="Times New Roman"/>
                <w:sz w:val="20"/>
                <w:szCs w:val="20"/>
              </w:rPr>
              <w:t xml:space="preserve">skich reform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zasów stanisławow</w:t>
            </w:r>
            <w:r w:rsidR="00F84456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t>skich</w:t>
            </w:r>
          </w:p>
          <w:p w14:paraId="49795BDD" w14:textId="77777777" w:rsidR="007E3DCB" w:rsidRDefault="007E3DCB" w:rsidP="0028308D">
            <w:pPr>
              <w:pStyle w:val="Standard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mawia główne osiągnięcia kultury polskiego oświecenia</w:t>
            </w:r>
          </w:p>
          <w:p w14:paraId="4FC60554" w14:textId="7B8B57E1" w:rsidR="007E3DCB" w:rsidRDefault="007E3DCB" w:rsidP="0028308D">
            <w:pPr>
              <w:pStyle w:val="Standard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mienia najważniejszych twórców polskich 2</w:t>
            </w:r>
            <w:r w:rsidR="00F8445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oł. XVIII w.</w:t>
            </w:r>
          </w:p>
          <w:p w14:paraId="7AC739C9" w14:textId="11A1585A" w:rsidR="007E3DCB" w:rsidRDefault="007E3DCB" w:rsidP="0028308D">
            <w:pPr>
              <w:pStyle w:val="Standard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zyta ze zrozumieniem tekst popularno</w:t>
            </w:r>
            <w:r w:rsidR="00F84456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t>naukowy i odpowiada na pytania do tekstu</w:t>
            </w:r>
          </w:p>
          <w:p w14:paraId="4800BECB" w14:textId="26EE4C70" w:rsidR="007E3DCB" w:rsidRDefault="007E3DCB" w:rsidP="0028308D">
            <w:pPr>
              <w:pStyle w:val="Standard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kreśla, czym jest klasycyzm epoki oświe</w:t>
            </w:r>
            <w:r w:rsidR="00DE6882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t>cenia; dostrzega jego związek z</w:t>
            </w:r>
            <w:r w:rsidR="004B1E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filozofią racjonalizmu</w:t>
            </w:r>
          </w:p>
          <w:p w14:paraId="5FA44570" w14:textId="77777777" w:rsidR="007E3DCB" w:rsidRDefault="007E3DCB" w:rsidP="0028308D">
            <w:pPr>
              <w:pStyle w:val="Standard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  <w:shd w:val="clear" w:color="auto" w:fill="FFFF0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00"/>
              </w:rPr>
              <w:t>wyjaśnia koncepcję czystej karty Johna Locke’a</w:t>
            </w:r>
          </w:p>
          <w:p w14:paraId="3C08D5C5" w14:textId="77777777" w:rsidR="007E3DCB" w:rsidRDefault="007E3DCB" w:rsidP="0028308D">
            <w:pPr>
              <w:pStyle w:val="Standard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  <w:shd w:val="clear" w:color="auto" w:fill="FFFF0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00"/>
              </w:rPr>
              <w:t>wyjaśnia, jak wg Locke’a powstaje wiedza</w:t>
            </w:r>
          </w:p>
          <w:p w14:paraId="39FDB89D" w14:textId="77777777" w:rsidR="007E3DCB" w:rsidRDefault="007E3DCB" w:rsidP="0028308D">
            <w:pPr>
              <w:pStyle w:val="Standard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  <w:shd w:val="clear" w:color="auto" w:fill="FFFF0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00"/>
              </w:rPr>
              <w:t>podaje definicję oświecenia wg Immanuela Kanta</w:t>
            </w:r>
          </w:p>
          <w:p w14:paraId="55A034E7" w14:textId="74CA2CBD" w:rsidR="007E3DCB" w:rsidRDefault="007E3DCB" w:rsidP="0028308D">
            <w:pPr>
              <w:pStyle w:val="Standard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  <w:shd w:val="clear" w:color="auto" w:fill="FFFF0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00"/>
              </w:rPr>
              <w:t>wyjaśnia, co to jest niepełnoletność wg Kanta i jak filozof rozwija swoją teorię na jej temat</w:t>
            </w:r>
          </w:p>
          <w:p w14:paraId="7E1A61E6" w14:textId="77777777" w:rsidR="007E3DCB" w:rsidRDefault="007E3DCB" w:rsidP="0028308D">
            <w:pPr>
              <w:pStyle w:val="Standard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  <w:shd w:val="clear" w:color="auto" w:fill="FFFF0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00"/>
              </w:rPr>
              <w:t>analizuje i interpretuje wiersz Czesława Miłosza</w:t>
            </w:r>
          </w:p>
          <w:p w14:paraId="552AA88B" w14:textId="77777777" w:rsidR="007E3DCB" w:rsidRDefault="007E3DCB" w:rsidP="0028308D">
            <w:pPr>
              <w:pStyle w:val="Standard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  <w:shd w:val="clear" w:color="auto" w:fill="FFFF0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00"/>
              </w:rPr>
              <w:t>wskazuje nawiązania wiersza Miłosza do idei oświeceniowych</w:t>
            </w:r>
          </w:p>
          <w:p w14:paraId="6090BD3A" w14:textId="77777777" w:rsidR="007E3DCB" w:rsidRDefault="007E3DCB" w:rsidP="0028308D">
            <w:pPr>
              <w:pStyle w:val="Standard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terpretuje wiersz Adama Naruszewicza jako pochwałę rozumu ludzkiego</w:t>
            </w:r>
          </w:p>
          <w:p w14:paraId="2BB84705" w14:textId="77777777" w:rsidR="007E3DCB" w:rsidRDefault="007E3DCB" w:rsidP="0028308D">
            <w:pPr>
              <w:pStyle w:val="Standard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 wierszu Naruszewicza i malarstwie epoki odnajduje kult rozumu ludzkiego, wiedzy i wynalazków</w:t>
            </w:r>
          </w:p>
          <w:p w14:paraId="57894256" w14:textId="77777777" w:rsidR="007E3DCB" w:rsidRDefault="007E3DCB" w:rsidP="0028308D">
            <w:pPr>
              <w:pStyle w:val="Standard"/>
              <w:numPr>
                <w:ilvl w:val="0"/>
                <w:numId w:val="26"/>
              </w:numPr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a podstawie wiersza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Balo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rzedstawia cechy ody</w:t>
            </w:r>
          </w:p>
          <w:p w14:paraId="47C2CDEF" w14:textId="64D02C61" w:rsidR="007E3DCB" w:rsidRDefault="007E3DCB" w:rsidP="0028308D">
            <w:pPr>
              <w:pStyle w:val="Standard"/>
              <w:numPr>
                <w:ilvl w:val="0"/>
                <w:numId w:val="26"/>
              </w:numPr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skazuje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per</w:t>
            </w:r>
            <w:r w:rsidR="00F84456">
              <w:rPr>
                <w:rFonts w:ascii="Times New Roman" w:hAnsi="Times New Roman" w:cs="Times New Roman"/>
                <w:bCs/>
                <w:sz w:val="20"/>
                <w:szCs w:val="20"/>
              </w:rPr>
              <w:t>yfrazę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jako </w:t>
            </w:r>
            <w:r w:rsidR="00F84456">
              <w:rPr>
                <w:rFonts w:ascii="Times New Roman" w:hAnsi="Times New Roman" w:cs="Times New Roman"/>
                <w:sz w:val="20"/>
                <w:szCs w:val="20"/>
              </w:rPr>
              <w:t>środek typow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la stylu klasycystycznego</w:t>
            </w:r>
          </w:p>
          <w:p w14:paraId="17632ADC" w14:textId="77777777" w:rsidR="007E3DCB" w:rsidRDefault="007E3DCB" w:rsidP="0028308D">
            <w:pPr>
              <w:pStyle w:val="Standard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zedstawia klasycyzm jako główny nurt artystyczny i myślowy oświecenia (obok sentymentalizmu i rokoka)</w:t>
            </w:r>
          </w:p>
          <w:p w14:paraId="526FF603" w14:textId="77777777" w:rsidR="007E3DCB" w:rsidRDefault="007E3DCB" w:rsidP="0028308D">
            <w:pPr>
              <w:pStyle w:val="Standard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owiada treść satyry</w:t>
            </w:r>
          </w:p>
          <w:p w14:paraId="2C3DC4DB" w14:textId="77777777" w:rsidR="007E3DCB" w:rsidRDefault="007E3DCB" w:rsidP="0028308D">
            <w:pPr>
              <w:pStyle w:val="Standard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kreśla jej tematykę i problematykę</w:t>
            </w:r>
          </w:p>
          <w:p w14:paraId="58B5D163" w14:textId="77777777" w:rsidR="007E3DCB" w:rsidRDefault="007E3DCB" w:rsidP="0028308D">
            <w:pPr>
              <w:pStyle w:val="Standard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skazuje sposoby portretowania postaci</w:t>
            </w:r>
          </w:p>
          <w:p w14:paraId="522E95E9" w14:textId="4340E156" w:rsidR="007E3DCB" w:rsidRDefault="007E3DCB" w:rsidP="0028308D">
            <w:pPr>
              <w:pStyle w:val="Stopka"/>
              <w:numPr>
                <w:ilvl w:val="0"/>
                <w:numId w:val="26"/>
              </w:numPr>
              <w:tabs>
                <w:tab w:val="clear" w:pos="4536"/>
                <w:tab w:val="clear" w:pos="907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kreśla, co zostało ośmieszone i skryty</w:t>
            </w:r>
            <w:r w:rsidR="00F84456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t>ko</w:t>
            </w:r>
            <w:r w:rsidR="00F84456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t>wane w czytanym utworze</w:t>
            </w:r>
          </w:p>
          <w:p w14:paraId="6039E867" w14:textId="77777777" w:rsidR="007E3DCB" w:rsidRDefault="007E3DCB" w:rsidP="0028308D">
            <w:pPr>
              <w:pStyle w:val="Standard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zpoznaje w czytanej satyrze komizm, sarkazm i ironię (cytuje właściwe fragmenty)</w:t>
            </w:r>
          </w:p>
          <w:p w14:paraId="2895B2AD" w14:textId="760F15A9" w:rsidR="007E3DCB" w:rsidRDefault="007E3DCB" w:rsidP="0028308D">
            <w:pPr>
              <w:pStyle w:val="Stopka"/>
              <w:numPr>
                <w:ilvl w:val="0"/>
                <w:numId w:val="26"/>
              </w:numPr>
              <w:tabs>
                <w:tab w:val="clear" w:pos="4536"/>
                <w:tab w:val="clear" w:pos="907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zedstawia satyrę jako gatunek literacki (na konkretnych przykładach) i</w:t>
            </w:r>
            <w:r w:rsidR="004B1E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jako konwencję estetyczną</w:t>
            </w:r>
          </w:p>
          <w:p w14:paraId="11F468F9" w14:textId="77777777" w:rsidR="007E3DCB" w:rsidRDefault="007E3DCB" w:rsidP="0028308D">
            <w:pPr>
              <w:pStyle w:val="Standard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jaśnia, na czym polega dydaktyczno-moralizatorski charakter utworu</w:t>
            </w:r>
          </w:p>
          <w:p w14:paraId="686BCEEE" w14:textId="77777777" w:rsidR="007E3DCB" w:rsidRDefault="007E3DCB" w:rsidP="0028308D">
            <w:pPr>
              <w:pStyle w:val="Standard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alizuje i interpretuje utwór Wojciecha Młynarskiego</w:t>
            </w:r>
          </w:p>
          <w:p w14:paraId="0AEE5C54" w14:textId="225DBB07" w:rsidR="007E3DCB" w:rsidRDefault="007E3DCB" w:rsidP="0028308D">
            <w:pPr>
              <w:pStyle w:val="Standard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skazuje nawiązanie utworu Młynar</w:t>
            </w:r>
            <w:r w:rsidR="00F84456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t>skiego do oświeceniowych satyr</w:t>
            </w:r>
          </w:p>
          <w:p w14:paraId="7558AA26" w14:textId="77777777" w:rsidR="007E3DCB" w:rsidRDefault="007E3DCB" w:rsidP="0028308D">
            <w:pPr>
              <w:pStyle w:val="Standard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jaśnia puentę utworu Młynarskiego</w:t>
            </w:r>
          </w:p>
          <w:p w14:paraId="65847760" w14:textId="77777777" w:rsidR="007E3DCB" w:rsidRDefault="007E3DCB" w:rsidP="0028308D">
            <w:pPr>
              <w:pStyle w:val="Standard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kreśla, jakie cechy Polaków wyśmiewa autor</w:t>
            </w:r>
          </w:p>
          <w:p w14:paraId="25E49C95" w14:textId="6DF80121" w:rsidR="007E3DCB" w:rsidRDefault="007E3DCB" w:rsidP="0028308D">
            <w:pPr>
              <w:pStyle w:val="Standard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zedstawia przebieg wydarzeń ukaza</w:t>
            </w:r>
            <w:r w:rsidR="00F84456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t>nych w utworze</w:t>
            </w:r>
          </w:p>
          <w:p w14:paraId="4E57B986" w14:textId="5FAD0394" w:rsidR="007E3DCB" w:rsidRDefault="007E3DCB" w:rsidP="0028308D">
            <w:pPr>
              <w:pStyle w:val="Standard"/>
              <w:numPr>
                <w:ilvl w:val="0"/>
                <w:numId w:val="26"/>
              </w:numPr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harakteryzuje bohaterów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Skąpc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o</w:t>
            </w:r>
            <w:r w:rsidR="00DE6882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t>lie</w:t>
            </w:r>
            <w:r w:rsidR="00DE6882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t>ra</w:t>
            </w:r>
          </w:p>
          <w:p w14:paraId="167528C4" w14:textId="77777777" w:rsidR="007E3DCB" w:rsidRDefault="007E3DCB" w:rsidP="0028308D">
            <w:pPr>
              <w:pStyle w:val="Standard"/>
              <w:numPr>
                <w:ilvl w:val="0"/>
                <w:numId w:val="26"/>
              </w:numPr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kreśla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Skąpc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oliera jako satyrę społeczną</w:t>
            </w:r>
          </w:p>
          <w:p w14:paraId="27A9ADF0" w14:textId="77777777" w:rsidR="007E3DCB" w:rsidRDefault="007E3DCB" w:rsidP="0028308D">
            <w:pPr>
              <w:pStyle w:val="Standard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skazuje cechy komedii</w:t>
            </w:r>
          </w:p>
          <w:p w14:paraId="338295A6" w14:textId="77777777" w:rsidR="007E3DCB" w:rsidRDefault="007E3DCB" w:rsidP="0028308D">
            <w:pPr>
              <w:pStyle w:val="Standard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finiuje komizm</w:t>
            </w:r>
          </w:p>
          <w:p w14:paraId="33B3C364" w14:textId="4385547F" w:rsidR="007E3DCB" w:rsidRDefault="007E3DCB" w:rsidP="0028308D">
            <w:pPr>
              <w:pStyle w:val="Standard"/>
              <w:numPr>
                <w:ilvl w:val="0"/>
                <w:numId w:val="26"/>
              </w:numPr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nterpretuje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Skąpc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oliera jako kome</w:t>
            </w:r>
            <w:r w:rsidR="00DE6882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t>dię charakterów, odkrywając jedno</w:t>
            </w:r>
            <w:r w:rsidR="00DE6882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t>cześnie gorzką wymowę utworu</w:t>
            </w:r>
          </w:p>
          <w:p w14:paraId="633FCE95" w14:textId="51734EE5" w:rsidR="007E3DCB" w:rsidRPr="00910DA6" w:rsidRDefault="007E3DCB" w:rsidP="00910DA6">
            <w:pPr>
              <w:pStyle w:val="Standard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skazuje środki artystyczne tworzące portrety bohaterów (np. karykaturę, wy</w:t>
            </w:r>
            <w:r w:rsidR="00DE6882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t>olbrzymienie, środki tworzące komizm)</w:t>
            </w:r>
          </w:p>
          <w:p w14:paraId="21E51B0C" w14:textId="77777777" w:rsidR="007E3DCB" w:rsidRDefault="007E3DCB" w:rsidP="0028308D">
            <w:pPr>
              <w:pStyle w:val="Standard"/>
              <w:numPr>
                <w:ilvl w:val="0"/>
                <w:numId w:val="26"/>
              </w:numPr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yjaśnia, na czym polega uniwersalna wymowa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Skąpc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oliera</w:t>
            </w:r>
          </w:p>
          <w:p w14:paraId="6D4B6AEE" w14:textId="0B16F840" w:rsidR="007E3DCB" w:rsidRDefault="007E3DCB" w:rsidP="0028308D">
            <w:pPr>
              <w:pStyle w:val="Standard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mienia najważniejsze polskie czaso</w:t>
            </w:r>
            <w:r w:rsidR="00F84456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t>pi</w:t>
            </w:r>
            <w:r w:rsidR="00F84456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t>sma oświeceniowe</w:t>
            </w:r>
          </w:p>
          <w:p w14:paraId="015228EC" w14:textId="77777777" w:rsidR="007E3DCB" w:rsidRDefault="007E3DCB" w:rsidP="0028308D">
            <w:pPr>
              <w:pStyle w:val="Standard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kreśla tematykę oświeceniowych wypowiedzi publicystycznych</w:t>
            </w:r>
          </w:p>
          <w:p w14:paraId="47F88DF9" w14:textId="0F7E4CD5" w:rsidR="007E3DCB" w:rsidRDefault="007E3DCB" w:rsidP="0028308D">
            <w:pPr>
              <w:pStyle w:val="Standard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daje propozycje zmian ustroju pań</w:t>
            </w:r>
            <w:r w:rsidR="00F84456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t>stwa, które postulowali oświeceniowi publicyści</w:t>
            </w:r>
          </w:p>
          <w:p w14:paraId="256B51B1" w14:textId="3B7C785F" w:rsidR="007E3DCB" w:rsidRDefault="007E3DCB" w:rsidP="0028308D">
            <w:pPr>
              <w:pStyle w:val="Standard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kreśla, jakie reformy dotyczące miesz</w:t>
            </w:r>
            <w:r w:rsidR="00DE6882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t>czan i chłopów proponowali oświece</w:t>
            </w:r>
            <w:r w:rsidR="00DE6882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t>niowi publicyści</w:t>
            </w:r>
          </w:p>
          <w:p w14:paraId="2129B624" w14:textId="3122B52C" w:rsidR="007E3DCB" w:rsidRDefault="007E3DCB" w:rsidP="0028308D">
            <w:pPr>
              <w:pStyle w:val="Standard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mienia środki językowe, którymi pu</w:t>
            </w:r>
            <w:r w:rsidR="00DE6882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t>blicyści oddziaływali na odbiorcę</w:t>
            </w:r>
          </w:p>
          <w:p w14:paraId="583D3774" w14:textId="1CF34A46" w:rsidR="007E3DCB" w:rsidRDefault="007E3DCB" w:rsidP="0028308D">
            <w:pPr>
              <w:pStyle w:val="Standard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daje najważniejsze informacje o</w:t>
            </w:r>
            <w:r w:rsidR="004B1E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two</w:t>
            </w:r>
            <w:r w:rsidR="00F84456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t>rze Juliana Ursyna Niemcewicza</w:t>
            </w:r>
          </w:p>
          <w:p w14:paraId="3F8535B5" w14:textId="1B8D189A" w:rsidR="007E3DCB" w:rsidRDefault="007E3DCB" w:rsidP="0028308D">
            <w:pPr>
              <w:pStyle w:val="Standard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kreśla utwór Niemcewicza jako kome</w:t>
            </w:r>
            <w:r w:rsidR="00DE6882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t>dię polityczną</w:t>
            </w:r>
          </w:p>
          <w:p w14:paraId="746A2F0D" w14:textId="77777777" w:rsidR="007E3DCB" w:rsidRDefault="007E3DCB" w:rsidP="0028308D">
            <w:pPr>
              <w:pStyle w:val="Standard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mienia i charakteryzuje bohaterów utworu</w:t>
            </w:r>
          </w:p>
          <w:p w14:paraId="289BFECF" w14:textId="77777777" w:rsidR="007E3DCB" w:rsidRDefault="007E3DCB" w:rsidP="0028308D">
            <w:pPr>
              <w:pStyle w:val="Standard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zyporządkowuje bohaterów utworu Niemcewicza do określonych stronnictw politycznych</w:t>
            </w:r>
          </w:p>
          <w:p w14:paraId="038B130F" w14:textId="77777777" w:rsidR="007E3DCB" w:rsidRDefault="007E3DCB" w:rsidP="0028308D">
            <w:pPr>
              <w:pStyle w:val="Standard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arakteryzuje lirykę patriotyczną okresu oświecenia</w:t>
            </w:r>
          </w:p>
          <w:p w14:paraId="0966E159" w14:textId="77777777" w:rsidR="007E3DCB" w:rsidRDefault="007E3DCB" w:rsidP="0028308D">
            <w:pPr>
              <w:pStyle w:val="Standard"/>
              <w:numPr>
                <w:ilvl w:val="0"/>
                <w:numId w:val="26"/>
              </w:numPr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nalizuje i interpretuje wiersze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Żale Sarmat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Franciszka Karpińskiego oraz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ymn do miłości ojczyzn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gnacego Krasickiego</w:t>
            </w:r>
          </w:p>
          <w:p w14:paraId="4ADFBDF7" w14:textId="77777777" w:rsidR="007E3DCB" w:rsidRDefault="007E3DCB" w:rsidP="0028308D">
            <w:pPr>
              <w:pStyle w:val="Standard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najduje w wierszu Karpińskiego aluzje do wydarzeń historycznych związanych z upadkiem Polski</w:t>
            </w:r>
          </w:p>
          <w:p w14:paraId="04879423" w14:textId="77777777" w:rsidR="007E3DCB" w:rsidRDefault="007E3DCB" w:rsidP="0028308D">
            <w:pPr>
              <w:pStyle w:val="Standard"/>
              <w:numPr>
                <w:ilvl w:val="0"/>
                <w:numId w:val="26"/>
              </w:numPr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równuje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Żale Sarmat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 fragmentem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ieśni Legionów Polskich we Włoszech</w:t>
            </w:r>
          </w:p>
          <w:p w14:paraId="604AA94D" w14:textId="77777777" w:rsidR="007E3DCB" w:rsidRDefault="007E3DCB" w:rsidP="0028308D">
            <w:pPr>
              <w:pStyle w:val="Standard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arakteryzuje rokoko</w:t>
            </w:r>
          </w:p>
          <w:p w14:paraId="2B4DDDB8" w14:textId="77777777" w:rsidR="007E3DCB" w:rsidRDefault="007E3DCB" w:rsidP="0028308D">
            <w:pPr>
              <w:pStyle w:val="Standard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jaśnia, z jaką sferą życia związane było rokoko</w:t>
            </w:r>
          </w:p>
          <w:p w14:paraId="653FA127" w14:textId="77777777" w:rsidR="007E3DCB" w:rsidRDefault="007E3DCB" w:rsidP="0028308D">
            <w:pPr>
              <w:pStyle w:val="Standard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mienia cechy rokoko</w:t>
            </w:r>
          </w:p>
          <w:p w14:paraId="55162FAE" w14:textId="77777777" w:rsidR="007E3DCB" w:rsidRDefault="007E3DCB" w:rsidP="0028308D">
            <w:pPr>
              <w:pStyle w:val="Standard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terpretuje tytuł wiersza Stanisława Trembeckiego</w:t>
            </w:r>
          </w:p>
          <w:p w14:paraId="4F30103C" w14:textId="234893D8" w:rsidR="007E3DCB" w:rsidRDefault="007E3DCB" w:rsidP="0028308D">
            <w:pPr>
              <w:pStyle w:val="Standard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jaśnia, jakie korzyści czerpie czło</w:t>
            </w:r>
            <w:r w:rsidR="00F84456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t>wiek z przebywania na łonie natury</w:t>
            </w:r>
          </w:p>
          <w:p w14:paraId="01EBA877" w14:textId="77777777" w:rsidR="007E3DCB" w:rsidRDefault="007E3DCB" w:rsidP="0028308D">
            <w:pPr>
              <w:pStyle w:val="Standard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alizuje język utworu</w:t>
            </w:r>
          </w:p>
          <w:p w14:paraId="48AA8877" w14:textId="46C8FDE0" w:rsidR="007E3DCB" w:rsidRDefault="007E3DCB" w:rsidP="0028308D">
            <w:pPr>
              <w:pStyle w:val="Standard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równuje obraz Fragonarda z</w:t>
            </w:r>
            <w:r w:rsidR="003131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nstalacją Shonibare’a</w:t>
            </w:r>
          </w:p>
          <w:p w14:paraId="6E5F6304" w14:textId="04C122D2" w:rsidR="007E3DCB" w:rsidRDefault="007E3DCB" w:rsidP="0028308D">
            <w:pPr>
              <w:pStyle w:val="Standard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konuje własnej interpretacji obrazu i</w:t>
            </w:r>
            <w:r w:rsidR="003131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nstalacji</w:t>
            </w:r>
          </w:p>
          <w:p w14:paraId="5C667920" w14:textId="1203F5DD" w:rsidR="007E3DCB" w:rsidRDefault="007E3DCB" w:rsidP="0028308D">
            <w:pPr>
              <w:pStyle w:val="Standard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mienia cechy literatury sentymental</w:t>
            </w:r>
            <w:r w:rsidR="00F84456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t>nej</w:t>
            </w:r>
          </w:p>
          <w:p w14:paraId="3AD8897D" w14:textId="19FE3525" w:rsidR="007E3DCB" w:rsidRDefault="007E3DCB" w:rsidP="0028308D">
            <w:pPr>
              <w:pStyle w:val="Standard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arakteryzuje sentymentalizm w</w:t>
            </w:r>
            <w:r w:rsidR="003131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olsce</w:t>
            </w:r>
          </w:p>
          <w:p w14:paraId="201F4E7D" w14:textId="77777777" w:rsidR="007E3DCB" w:rsidRPr="00804178" w:rsidRDefault="007E3DCB" w:rsidP="0028308D">
            <w:pPr>
              <w:pStyle w:val="Standard"/>
              <w:numPr>
                <w:ilvl w:val="0"/>
                <w:numId w:val="26"/>
              </w:numPr>
              <w:rPr>
                <w:rFonts w:hint="eastAsia"/>
              </w:rPr>
            </w:pPr>
            <w:r w:rsidRPr="00804178">
              <w:rPr>
                <w:rFonts w:ascii="Times New Roman" w:hAnsi="Times New Roman" w:cs="Times New Roman"/>
                <w:sz w:val="20"/>
                <w:szCs w:val="20"/>
              </w:rPr>
              <w:t xml:space="preserve">dokonuje analizy i interpretacji wiersza </w:t>
            </w:r>
            <w:r w:rsidRPr="0080417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o Justyny. Tęskność na wiosnę</w:t>
            </w:r>
          </w:p>
          <w:p w14:paraId="6C12CF39" w14:textId="77777777" w:rsidR="007E3DCB" w:rsidRDefault="007E3DCB" w:rsidP="0028308D">
            <w:pPr>
              <w:pStyle w:val="Standard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konuje analizy i interpretacji wiersza Kniaźnina</w:t>
            </w:r>
          </w:p>
          <w:p w14:paraId="28A4B84B" w14:textId="037E6C39" w:rsidR="007E3DCB" w:rsidRDefault="007E3DCB" w:rsidP="0028308D">
            <w:pPr>
              <w:pStyle w:val="Standard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równuje sposób wyrażania uczuć w</w:t>
            </w:r>
            <w:r w:rsidR="003131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bu utworach</w:t>
            </w:r>
          </w:p>
          <w:p w14:paraId="523ECF04" w14:textId="3BD0969E" w:rsidR="007E3DCB" w:rsidRDefault="007E3DCB" w:rsidP="0028308D">
            <w:pPr>
              <w:pStyle w:val="Standard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skazuje w utworach cechy sentymen</w:t>
            </w:r>
            <w:r w:rsidR="00500E91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t>tali</w:t>
            </w:r>
            <w:r w:rsidR="00500E91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t>zmu</w:t>
            </w:r>
          </w:p>
          <w:p w14:paraId="4E98A804" w14:textId="4476660A" w:rsidR="007E3DCB" w:rsidRPr="00804178" w:rsidRDefault="007E3DCB" w:rsidP="0028308D">
            <w:pPr>
              <w:pStyle w:val="Standard"/>
              <w:numPr>
                <w:ilvl w:val="0"/>
                <w:numId w:val="26"/>
              </w:numPr>
              <w:rPr>
                <w:rFonts w:hint="eastAsia"/>
              </w:rPr>
            </w:pPr>
            <w:r w:rsidRPr="00804178">
              <w:rPr>
                <w:rFonts w:ascii="Times New Roman" w:hAnsi="Times New Roman" w:cs="Times New Roman"/>
                <w:sz w:val="20"/>
                <w:szCs w:val="20"/>
              </w:rPr>
              <w:t>swoimi słowami przedstawia wydarze</w:t>
            </w:r>
            <w:r w:rsidR="00500E91" w:rsidRPr="00804178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04178">
              <w:rPr>
                <w:rFonts w:ascii="Times New Roman" w:hAnsi="Times New Roman" w:cs="Times New Roman"/>
                <w:sz w:val="20"/>
                <w:szCs w:val="20"/>
              </w:rPr>
              <w:t xml:space="preserve">nia z wiersza </w:t>
            </w:r>
            <w:r w:rsidRPr="0080417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aura i Filon</w:t>
            </w:r>
          </w:p>
          <w:p w14:paraId="517279F1" w14:textId="77777777" w:rsidR="007E3DCB" w:rsidRDefault="007E3DCB" w:rsidP="0028308D">
            <w:pPr>
              <w:pStyle w:val="Standard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kreśla bohaterów lirycznych utworu</w:t>
            </w:r>
          </w:p>
          <w:p w14:paraId="2FBD003F" w14:textId="77777777" w:rsidR="007E3DCB" w:rsidRDefault="007E3DCB" w:rsidP="0028308D">
            <w:pPr>
              <w:pStyle w:val="Standard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alizuje konstrukcję utworu</w:t>
            </w:r>
          </w:p>
          <w:p w14:paraId="452F986A" w14:textId="77777777" w:rsidR="007E3DCB" w:rsidRDefault="007E3DCB" w:rsidP="0028308D">
            <w:pPr>
              <w:pStyle w:val="Standard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równuje klasycyzm i sentymentalizm</w:t>
            </w:r>
          </w:p>
          <w:p w14:paraId="4DF6FF49" w14:textId="77777777" w:rsidR="007E3DCB" w:rsidRPr="00804178" w:rsidRDefault="007E3DCB" w:rsidP="0028308D">
            <w:pPr>
              <w:pStyle w:val="Standard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04178">
              <w:rPr>
                <w:rFonts w:ascii="Times New Roman" w:hAnsi="Times New Roman" w:cs="Times New Roman"/>
                <w:sz w:val="20"/>
                <w:szCs w:val="20"/>
              </w:rPr>
              <w:t>analizuje wiersze religijne Franciszka Karpińskiego</w:t>
            </w:r>
          </w:p>
          <w:p w14:paraId="17AC8497" w14:textId="0949767C" w:rsidR="007E3DCB" w:rsidRPr="00804178" w:rsidRDefault="007E3DCB" w:rsidP="0028308D">
            <w:pPr>
              <w:pStyle w:val="Standard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04178">
              <w:rPr>
                <w:rFonts w:ascii="Times New Roman" w:hAnsi="Times New Roman" w:cs="Times New Roman"/>
                <w:sz w:val="20"/>
                <w:szCs w:val="20"/>
              </w:rPr>
              <w:t xml:space="preserve">określa sytuację liryczną w utworach oraz </w:t>
            </w:r>
            <w:r w:rsidR="00500E91" w:rsidRPr="00804178">
              <w:rPr>
                <w:rFonts w:ascii="Times New Roman" w:hAnsi="Times New Roman" w:cs="Times New Roman"/>
                <w:sz w:val="20"/>
                <w:szCs w:val="20"/>
              </w:rPr>
              <w:t>wyłaniającą się z nich kondycję człowieka w świecie</w:t>
            </w:r>
            <w:r w:rsidRPr="008041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0674C01" w14:textId="77777777" w:rsidR="007E3DCB" w:rsidRPr="00804178" w:rsidRDefault="007E3DCB" w:rsidP="0028308D">
            <w:pPr>
              <w:pStyle w:val="Standard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04178">
              <w:rPr>
                <w:rFonts w:ascii="Times New Roman" w:hAnsi="Times New Roman" w:cs="Times New Roman"/>
                <w:sz w:val="20"/>
                <w:szCs w:val="20"/>
              </w:rPr>
              <w:t>ustala, jaki obraz wyłania się z utworów Karpińskiego</w:t>
            </w:r>
          </w:p>
          <w:p w14:paraId="25DB9037" w14:textId="77777777" w:rsidR="007E3DCB" w:rsidRPr="00804178" w:rsidRDefault="007E3DCB" w:rsidP="0028308D">
            <w:pPr>
              <w:pStyle w:val="Standard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04178">
              <w:rPr>
                <w:rFonts w:ascii="Times New Roman" w:hAnsi="Times New Roman" w:cs="Times New Roman"/>
                <w:sz w:val="20"/>
                <w:szCs w:val="20"/>
              </w:rPr>
              <w:t>określa, na czym polega nawiązanie Marii Pawlikowskiej-Jasnorzewskiej do utworu Karpińskiego</w:t>
            </w:r>
          </w:p>
          <w:p w14:paraId="545E6732" w14:textId="77777777" w:rsidR="007E3DCB" w:rsidRDefault="007E3DCB" w:rsidP="0028308D">
            <w:pPr>
              <w:pStyle w:val="Standard"/>
              <w:numPr>
                <w:ilvl w:val="0"/>
                <w:numId w:val="26"/>
              </w:numPr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00"/>
              </w:rPr>
              <w:t xml:space="preserve">wyjaśnia pojęcia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shd w:val="clear" w:color="auto" w:fill="FFFF00"/>
              </w:rPr>
              <w:t>utopia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00"/>
              </w:rPr>
              <w:t xml:space="preserve"> i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shd w:val="clear" w:color="auto" w:fill="FFFF00"/>
              </w:rPr>
              <w:t xml:space="preserve"> powiastka filozoficzna</w:t>
            </w:r>
          </w:p>
          <w:p w14:paraId="44A9C840" w14:textId="77777777" w:rsidR="007E3DCB" w:rsidRDefault="007E3DCB" w:rsidP="0028308D">
            <w:pPr>
              <w:pStyle w:val="Standard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  <w:shd w:val="clear" w:color="auto" w:fill="FFFF0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00"/>
              </w:rPr>
              <w:t>opisuje Eldorado jako krainę utopijną</w:t>
            </w:r>
          </w:p>
          <w:p w14:paraId="407405FC" w14:textId="77777777" w:rsidR="007E3DCB" w:rsidRDefault="007E3DCB" w:rsidP="0028308D">
            <w:pPr>
              <w:pStyle w:val="Standard"/>
              <w:numPr>
                <w:ilvl w:val="0"/>
                <w:numId w:val="26"/>
              </w:numPr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00"/>
              </w:rPr>
              <w:t xml:space="preserve">udowadnia, że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shd w:val="clear" w:color="auto" w:fill="FFFF00"/>
              </w:rPr>
              <w:t>Kandyd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00"/>
              </w:rPr>
              <w:t xml:space="preserve"> jest powiastką filozoficzną</w:t>
            </w:r>
          </w:p>
          <w:p w14:paraId="3E165A01" w14:textId="21BD8CDD" w:rsidR="007E3DCB" w:rsidRDefault="007E3DCB" w:rsidP="0028308D">
            <w:pPr>
              <w:pStyle w:val="Standard"/>
              <w:numPr>
                <w:ilvl w:val="0"/>
                <w:numId w:val="26"/>
              </w:numPr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00"/>
              </w:rPr>
              <w:t xml:space="preserve">charakteryzuje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shd w:val="clear" w:color="auto" w:fill="FFFF00"/>
              </w:rPr>
              <w:t>Mikołaja Doświadczyń</w:t>
            </w:r>
            <w:r w:rsidR="000236AB">
              <w:rPr>
                <w:rFonts w:ascii="Times New Roman" w:hAnsi="Times New Roman" w:cs="Times New Roman"/>
                <w:i/>
                <w:iCs/>
                <w:sz w:val="20"/>
                <w:szCs w:val="20"/>
                <w:shd w:val="clear" w:color="auto" w:fill="FFFF00"/>
              </w:rPr>
              <w:softHyphen/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shd w:val="clear" w:color="auto" w:fill="FFFF00"/>
              </w:rPr>
              <w:t>skiego przypadki</w:t>
            </w:r>
            <w:r w:rsidR="000236AB">
              <w:rPr>
                <w:rFonts w:ascii="Times New Roman" w:hAnsi="Times New Roman" w:cs="Times New Roman"/>
                <w:sz w:val="20"/>
                <w:szCs w:val="20"/>
                <w:shd w:val="clear" w:color="auto" w:fill="FFFF00"/>
              </w:rPr>
              <w:t xml:space="preserve"> jako pierwszą polską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00"/>
              </w:rPr>
              <w:t xml:space="preserve"> powieść</w:t>
            </w:r>
          </w:p>
          <w:p w14:paraId="7A87C0CF" w14:textId="77777777" w:rsidR="007E3DCB" w:rsidRDefault="007E3DCB" w:rsidP="0028308D">
            <w:pPr>
              <w:pStyle w:val="Standard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  <w:shd w:val="clear" w:color="auto" w:fill="FFFF0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00"/>
              </w:rPr>
              <w:t xml:space="preserve">opisuje wyspę Nipu i zasady na niej panujące </w:t>
            </w:r>
          </w:p>
          <w:p w14:paraId="44FCCD58" w14:textId="728F6A4D" w:rsidR="007E3DCB" w:rsidRDefault="007E3DCB" w:rsidP="0028308D">
            <w:pPr>
              <w:pStyle w:val="Standard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  <w:shd w:val="clear" w:color="auto" w:fill="FFFF0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00"/>
              </w:rPr>
              <w:t>uzasadnia, że utwór Krasickiego ma cha</w:t>
            </w:r>
            <w:r w:rsidR="00500E91">
              <w:rPr>
                <w:rFonts w:ascii="Times New Roman" w:hAnsi="Times New Roman" w:cs="Times New Roman"/>
                <w:sz w:val="20"/>
                <w:szCs w:val="20"/>
                <w:shd w:val="clear" w:color="auto" w:fill="FFFF0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00"/>
              </w:rPr>
              <w:t>rak</w:t>
            </w:r>
            <w:r w:rsidR="00500E91">
              <w:rPr>
                <w:rFonts w:ascii="Times New Roman" w:hAnsi="Times New Roman" w:cs="Times New Roman"/>
                <w:sz w:val="20"/>
                <w:szCs w:val="20"/>
                <w:shd w:val="clear" w:color="auto" w:fill="FFFF0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00"/>
              </w:rPr>
              <w:t>ter dydaktyczny</w:t>
            </w:r>
          </w:p>
          <w:p w14:paraId="315E8475" w14:textId="77777777" w:rsidR="007E3DCB" w:rsidRDefault="007E3DCB" w:rsidP="0028308D">
            <w:pPr>
              <w:pStyle w:val="Standard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  <w:shd w:val="clear" w:color="auto" w:fill="FFFF0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00"/>
              </w:rPr>
              <w:t>porównuje wizję państwa u Platona, Morusa, Woltera i Krasickiego</w:t>
            </w:r>
          </w:p>
          <w:p w14:paraId="120C4E07" w14:textId="77777777" w:rsidR="007E3DCB" w:rsidRPr="009C2997" w:rsidRDefault="007E3DCB" w:rsidP="0028308D">
            <w:pPr>
              <w:pStyle w:val="Standard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  <w:shd w:val="clear" w:color="auto" w:fill="FFFF00"/>
              </w:rPr>
            </w:pPr>
            <w:r w:rsidRPr="009C2997">
              <w:rPr>
                <w:rFonts w:ascii="Times New Roman" w:hAnsi="Times New Roman" w:cs="Times New Roman"/>
                <w:sz w:val="20"/>
                <w:szCs w:val="20"/>
                <w:shd w:val="clear" w:color="auto" w:fill="FFFF00"/>
              </w:rPr>
              <w:t>przygotowuje się do dyskusji na temat roli utopii w życiu</w:t>
            </w:r>
          </w:p>
          <w:p w14:paraId="7D1A2DFE" w14:textId="77777777" w:rsidR="007E3DCB" w:rsidRPr="009C2997" w:rsidRDefault="007E3DCB" w:rsidP="0028308D">
            <w:pPr>
              <w:pStyle w:val="Standard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  <w:shd w:val="clear" w:color="auto" w:fill="FFFF00"/>
              </w:rPr>
            </w:pPr>
            <w:r w:rsidRPr="009C2997">
              <w:rPr>
                <w:rFonts w:ascii="Times New Roman" w:hAnsi="Times New Roman" w:cs="Times New Roman"/>
                <w:sz w:val="20"/>
                <w:szCs w:val="20"/>
                <w:shd w:val="clear" w:color="auto" w:fill="FFFF00"/>
              </w:rPr>
              <w:t>opisuje plakat Zalibarka</w:t>
            </w:r>
          </w:p>
          <w:p w14:paraId="7063661A" w14:textId="77777777" w:rsidR="007E3DCB" w:rsidRPr="009C2997" w:rsidRDefault="007E3DCB" w:rsidP="0028308D">
            <w:pPr>
              <w:pStyle w:val="Standard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  <w:shd w:val="clear" w:color="auto" w:fill="FFFF00"/>
              </w:rPr>
            </w:pPr>
            <w:r w:rsidRPr="009C2997">
              <w:rPr>
                <w:rFonts w:ascii="Times New Roman" w:hAnsi="Times New Roman" w:cs="Times New Roman"/>
                <w:sz w:val="20"/>
                <w:szCs w:val="20"/>
                <w:shd w:val="clear" w:color="auto" w:fill="FFFF00"/>
              </w:rPr>
              <w:t>interpretuje klepsydrę widoczną na plakacie</w:t>
            </w:r>
          </w:p>
          <w:p w14:paraId="3050E4F7" w14:textId="77777777" w:rsidR="007E3DCB" w:rsidRDefault="007E3DCB" w:rsidP="0028308D">
            <w:pPr>
              <w:pStyle w:val="Standard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  <w:shd w:val="clear" w:color="auto" w:fill="FFFF0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00"/>
              </w:rPr>
              <w:t>określa, na czym polega nawiązanie plakatu do oświecenia</w:t>
            </w:r>
          </w:p>
          <w:p w14:paraId="2A6C9267" w14:textId="77777777" w:rsidR="007E3DCB" w:rsidRDefault="007E3DCB" w:rsidP="0028308D">
            <w:pPr>
              <w:pStyle w:val="Standard"/>
              <w:numPr>
                <w:ilvl w:val="0"/>
                <w:numId w:val="26"/>
              </w:numPr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00"/>
              </w:rPr>
              <w:t xml:space="preserve">wyjaśnia, jakie odczytanie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shd w:val="clear" w:color="auto" w:fill="FFFF00"/>
              </w:rPr>
              <w:t>Kandyda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00"/>
              </w:rPr>
              <w:t xml:space="preserve"> sugeruje plakat</w:t>
            </w:r>
          </w:p>
          <w:p w14:paraId="22393583" w14:textId="6A073EF5" w:rsidR="007E3DCB" w:rsidRPr="00B6583A" w:rsidRDefault="007E3DCB" w:rsidP="0028308D">
            <w:pPr>
              <w:pStyle w:val="Standard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zypomina najważniejsze rzeczy doty</w:t>
            </w:r>
            <w:r w:rsidR="00DE6882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t>czące epoki oświecenia: ramy czasowe epoki, style, gatunki literackie, publi</w:t>
            </w:r>
            <w:r w:rsidR="00DE6882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t>cy</w:t>
            </w:r>
            <w:r w:rsidR="00DE6882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t>stykę, próby reform, teatr, nurty filozo</w:t>
            </w:r>
            <w:r w:rsidR="00DE6882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t>ficzne oraz tematykę utworów oświeceniowych</w:t>
            </w:r>
          </w:p>
        </w:tc>
      </w:tr>
      <w:tr w:rsidR="007E3DCB" w14:paraId="2E4DD098" w14:textId="77777777" w:rsidTr="005B653F">
        <w:trPr>
          <w:tblCellSpacing w:w="11" w:type="dxa"/>
        </w:trPr>
        <w:tc>
          <w:tcPr>
            <w:tcW w:w="1643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5A6F19" w14:textId="04EFC46A" w:rsidR="007E3DCB" w:rsidRDefault="007E3DCB" w:rsidP="000E14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</w:tcPr>
          <w:p w14:paraId="64650B64" w14:textId="77777777" w:rsidR="007E3DCB" w:rsidRDefault="007E3DCB" w:rsidP="000E14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72D82B" w14:textId="55B9F151" w:rsidR="007E3DCB" w:rsidRDefault="007E3DCB" w:rsidP="000E14CE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. Kształcenie literackie i </w:t>
            </w:r>
            <w:r w:rsidR="00F24AD0">
              <w:rPr>
                <w:rFonts w:ascii="Times New Roman" w:hAnsi="Times New Roman" w:cs="Times New Roman"/>
                <w:sz w:val="20"/>
                <w:szCs w:val="20"/>
              </w:rPr>
              <w:t> kulturow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Odbiór tekstów kultury</w:t>
            </w:r>
          </w:p>
          <w:p w14:paraId="7F743642" w14:textId="77777777" w:rsidR="007E3DCB" w:rsidRDefault="007E3DCB" w:rsidP="000E14CE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52858D" w14:textId="670B6108" w:rsidR="007E3DCB" w:rsidRPr="009C2997" w:rsidRDefault="007E3DCB" w:rsidP="0028308D">
            <w:pPr>
              <w:pStyle w:val="Standard"/>
              <w:numPr>
                <w:ilvl w:val="0"/>
                <w:numId w:val="25"/>
              </w:numPr>
              <w:spacing w:after="140" w:line="276" w:lineRule="auto"/>
              <w:rPr>
                <w:rFonts w:hint="eastAsia"/>
                <w:sz w:val="20"/>
                <w:szCs w:val="20"/>
              </w:rPr>
            </w:pPr>
            <w:r w:rsidRPr="009C29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arakteryzuje główne prądy filozo</w:t>
            </w:r>
            <w:r w:rsidR="00CC33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9C29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icz</w:t>
            </w:r>
            <w:r w:rsidR="006D6C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9C29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ne oraz określa ich wpływ na kulturę epoki </w:t>
            </w:r>
            <w:r w:rsidRPr="009C299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.2.5</w:t>
            </w:r>
          </w:p>
          <w:p w14:paraId="00DA4A91" w14:textId="77777777" w:rsidR="007E3DCB" w:rsidRPr="009C2997" w:rsidRDefault="007E3DCB" w:rsidP="000E14CE">
            <w:pPr>
              <w:pStyle w:val="Standard"/>
              <w:spacing w:after="140"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6B5612" w14:textId="20BCFC73" w:rsidR="007E3DCB" w:rsidRDefault="007E3DCB" w:rsidP="0028308D">
            <w:pPr>
              <w:pStyle w:val="Standard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mienia klasycyzm, sentymentalizm i</w:t>
            </w:r>
            <w:r w:rsidR="00DD5E1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koko jako trzy główne nurty w</w:t>
            </w:r>
            <w:r w:rsidR="00DD5E1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ultu</w:t>
            </w:r>
            <w:r w:rsidR="00DE6882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t>rze i sztuce oświecenia</w:t>
            </w:r>
          </w:p>
          <w:p w14:paraId="1DD1CFA0" w14:textId="06889AEE" w:rsidR="007E3DCB" w:rsidRDefault="007E3DCB" w:rsidP="0028308D">
            <w:pPr>
              <w:pStyle w:val="Standard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mienia racjonalizm, deizm, ateizm i</w:t>
            </w:r>
            <w:r w:rsidR="00DD5E1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nne prądy filozoficzne oświecenia</w:t>
            </w:r>
          </w:p>
          <w:p w14:paraId="1516FF53" w14:textId="77777777" w:rsidR="007E3DCB" w:rsidRDefault="007E3DCB" w:rsidP="0028308D">
            <w:pPr>
              <w:pStyle w:val="Standard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kreśla wpływ osiemnastowiecznych prądów filozoficznych na kulturę oświecenia</w:t>
            </w:r>
          </w:p>
        </w:tc>
      </w:tr>
      <w:tr w:rsidR="007E3DCB" w14:paraId="792E1101" w14:textId="77777777" w:rsidTr="00804178">
        <w:trPr>
          <w:trHeight w:val="1345"/>
          <w:tblCellSpacing w:w="11" w:type="dxa"/>
        </w:trPr>
        <w:tc>
          <w:tcPr>
            <w:tcW w:w="1643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482EF5" w14:textId="77777777" w:rsidR="007E3DCB" w:rsidRDefault="007E3DCB" w:rsidP="000E14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</w:tcPr>
          <w:p w14:paraId="3E3E61BE" w14:textId="77777777" w:rsidR="007E3DCB" w:rsidRDefault="007E3DCB" w:rsidP="000E14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72DAC1" w14:textId="77777777" w:rsidR="007E3DCB" w:rsidRDefault="007E3DCB" w:rsidP="000E14CE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II. Tworzenie wypowiedzi. Elementy retoryki</w:t>
            </w:r>
          </w:p>
          <w:p w14:paraId="3556AA8B" w14:textId="63FA9F45" w:rsidR="00707119" w:rsidRDefault="00707119" w:rsidP="000E14CE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D972A8" w14:textId="77777777" w:rsidR="007E3DCB" w:rsidRPr="009C2997" w:rsidRDefault="007E3DCB" w:rsidP="0028308D">
            <w:pPr>
              <w:pStyle w:val="Standard"/>
              <w:numPr>
                <w:ilvl w:val="0"/>
                <w:numId w:val="25"/>
              </w:numPr>
              <w:spacing w:after="140" w:line="276" w:lineRule="auto"/>
              <w:rPr>
                <w:rFonts w:hint="eastAsia"/>
                <w:sz w:val="20"/>
                <w:szCs w:val="20"/>
              </w:rPr>
            </w:pPr>
            <w:r w:rsidRPr="009C29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wyjaśnia, w jaki sposób użyte środki retoryczne (np. pytania retoryczne, wyliczenia, wykrzyknienia, paralelizmy, powtórzenia, apostrofy, przerzutnie, inwersje) oddziałują na odbiorcę </w:t>
            </w:r>
            <w:r w:rsidRPr="009C299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II.1.4</w:t>
            </w:r>
          </w:p>
        </w:tc>
        <w:tc>
          <w:tcPr>
            <w:tcW w:w="36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1080E8" w14:textId="39CF7665" w:rsidR="007E3DCB" w:rsidRDefault="007E3DCB" w:rsidP="00DD5E19">
            <w:pPr>
              <w:pStyle w:val="TableContents"/>
              <w:numPr>
                <w:ilvl w:val="0"/>
                <w:numId w:val="25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zumie, w jaki sposób środki reto</w:t>
            </w:r>
            <w:r w:rsidR="00CC33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ycz</w:t>
            </w:r>
            <w:r w:rsidR="00DE6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 oddziałują na odbiorcę i stosuje je w</w:t>
            </w:r>
            <w:r w:rsidR="00DD5E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woich wypowiedziach w określo</w:t>
            </w:r>
            <w:r w:rsidR="00CC33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ym celu</w:t>
            </w:r>
          </w:p>
        </w:tc>
      </w:tr>
      <w:tr w:rsidR="007E3DCB" w14:paraId="36CAF4F7" w14:textId="77777777" w:rsidTr="005B653F">
        <w:trPr>
          <w:tblCellSpacing w:w="11" w:type="dxa"/>
        </w:trPr>
        <w:tc>
          <w:tcPr>
            <w:tcW w:w="1643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4F5390" w14:textId="77777777" w:rsidR="007E3DCB" w:rsidRDefault="007E3DCB" w:rsidP="000E14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</w:tcPr>
          <w:p w14:paraId="3945B36C" w14:textId="77777777" w:rsidR="007E3DCB" w:rsidRDefault="007E3DCB" w:rsidP="000E14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974B5B" w14:textId="0CF1EC66" w:rsidR="007E3DCB" w:rsidRDefault="007E3DCB" w:rsidP="000E14CE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II. Tworzenie wypowiedzi. Mówienie i</w:t>
            </w:r>
            <w:r w:rsidR="00F24AD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isanie</w:t>
            </w:r>
          </w:p>
          <w:p w14:paraId="2C32B0BC" w14:textId="77777777" w:rsidR="007E3DCB" w:rsidRDefault="007E3DCB" w:rsidP="000E14CE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B2F700" w14:textId="46209661" w:rsidR="007E3DCB" w:rsidRPr="009C2997" w:rsidRDefault="007E3DCB" w:rsidP="0028308D">
            <w:pPr>
              <w:pStyle w:val="Standard"/>
              <w:numPr>
                <w:ilvl w:val="0"/>
                <w:numId w:val="25"/>
              </w:numPr>
              <w:rPr>
                <w:rFonts w:hint="eastAsia"/>
                <w:sz w:val="20"/>
                <w:szCs w:val="20"/>
              </w:rPr>
            </w:pPr>
            <w:r w:rsidRPr="009C29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godnie z normami formułuje pytania, odpowiedzi, oceny, redaguje informacje, uzasadnienia, komentarze, głos w dysku</w:t>
            </w:r>
            <w:r w:rsidR="00500E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9C29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ji </w:t>
            </w:r>
            <w:r w:rsidRPr="009C299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II.2.4</w:t>
            </w:r>
          </w:p>
          <w:p w14:paraId="7FBA7CE5" w14:textId="154D6357" w:rsidR="007E3DCB" w:rsidRPr="009C2997" w:rsidRDefault="007E3DCB" w:rsidP="0028308D">
            <w:pPr>
              <w:pStyle w:val="Standard"/>
              <w:numPr>
                <w:ilvl w:val="0"/>
                <w:numId w:val="25"/>
              </w:numPr>
              <w:rPr>
                <w:rFonts w:hint="eastAsia"/>
                <w:sz w:val="20"/>
                <w:szCs w:val="20"/>
              </w:rPr>
            </w:pPr>
            <w:r w:rsidRPr="009C29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worzy spójne wypowiedzi w następują</w:t>
            </w:r>
            <w:r w:rsidR="00500E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9C29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cych formach gatunkowych: wypowiedź o charakterze argumentacyjnym, referat, definicja, notatka syntetyzująca </w:t>
            </w:r>
            <w:r w:rsidRPr="009C299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II.2.</w:t>
            </w:r>
            <w:r w:rsidR="00D4511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</w:p>
          <w:p w14:paraId="30566719" w14:textId="54E8B1D5" w:rsidR="007E3DCB" w:rsidRPr="009C2997" w:rsidRDefault="007E3DCB" w:rsidP="0028308D">
            <w:pPr>
              <w:pStyle w:val="Standard"/>
              <w:numPr>
                <w:ilvl w:val="0"/>
                <w:numId w:val="25"/>
              </w:numPr>
              <w:spacing w:after="140" w:line="276" w:lineRule="auto"/>
              <w:rPr>
                <w:rFonts w:hint="eastAsia"/>
                <w:sz w:val="20"/>
                <w:szCs w:val="20"/>
              </w:rPr>
            </w:pPr>
            <w:r w:rsidRPr="009C29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 interpretacji przedstawia propozycję odczytania tekstu, formułuje argumenty na podstawie tekstu or</w:t>
            </w:r>
            <w:r w:rsidR="00D31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z znanych kontekstów,</w:t>
            </w:r>
            <w:r w:rsidRPr="009C29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w tym własnego doświad</w:t>
            </w:r>
            <w:r w:rsidR="006D6C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9C29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ze</w:t>
            </w:r>
            <w:r w:rsidR="006D6C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9C29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ia, przeprowadza logiczny wywód służący uprawomocnieniu formułowa</w:t>
            </w:r>
            <w:r w:rsidR="006D6C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9C29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nych sądów </w:t>
            </w:r>
            <w:r w:rsidRPr="009C299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II.2.</w:t>
            </w:r>
            <w:r w:rsidR="004165A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36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BDFCB9" w14:textId="77777777" w:rsidR="007E3DCB" w:rsidRDefault="007E3DCB" w:rsidP="0028308D">
            <w:pPr>
              <w:pStyle w:val="TableContents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ormułuje pytania do treści czytanego tekstu</w:t>
            </w:r>
          </w:p>
          <w:p w14:paraId="7C9552D1" w14:textId="77777777" w:rsidR="007E3DCB" w:rsidRDefault="007E3DCB" w:rsidP="0028308D">
            <w:pPr>
              <w:pStyle w:val="TableContents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ormułuje pytania do treści akapitów</w:t>
            </w:r>
          </w:p>
          <w:p w14:paraId="079727D2" w14:textId="77777777" w:rsidR="007E3DCB" w:rsidRDefault="007E3DCB" w:rsidP="0028308D">
            <w:pPr>
              <w:pStyle w:val="TableContents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erze udział w dyskusji, rzeczowo uzasadniając własne zdanie</w:t>
            </w:r>
          </w:p>
          <w:p w14:paraId="4CDF5B8F" w14:textId="571B782C" w:rsidR="007E3DCB" w:rsidRDefault="007E3DCB" w:rsidP="0028308D">
            <w:pPr>
              <w:pStyle w:val="TableContents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głasza opinie z uwzględnieniem za</w:t>
            </w:r>
            <w:r w:rsidR="00500E91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t>sad retoryki i świadomością funkcji tekstu</w:t>
            </w:r>
          </w:p>
          <w:p w14:paraId="2FC86699" w14:textId="77777777" w:rsidR="007E3DCB" w:rsidRDefault="007E3DCB" w:rsidP="0028308D">
            <w:pPr>
              <w:pStyle w:val="TableContents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daguje rozprawkę</w:t>
            </w:r>
          </w:p>
          <w:p w14:paraId="3614D9C5" w14:textId="77777777" w:rsidR="007E3DCB" w:rsidRDefault="007E3DCB" w:rsidP="0028308D">
            <w:pPr>
              <w:pStyle w:val="TableContents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daguje i wygłasza referat</w:t>
            </w:r>
          </w:p>
          <w:p w14:paraId="58F31A67" w14:textId="77777777" w:rsidR="007E3DCB" w:rsidRDefault="007E3DCB" w:rsidP="0028308D">
            <w:pPr>
              <w:pStyle w:val="Standard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zygotowuje referat lub inną pracę samodzielną na wybrany temat dotyczący oświecenia</w:t>
            </w:r>
          </w:p>
          <w:p w14:paraId="0148D855" w14:textId="77777777" w:rsidR="007E3DCB" w:rsidRDefault="007E3DCB" w:rsidP="0028308D">
            <w:pPr>
              <w:pStyle w:val="Standard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zedstawia najważniejsze zasady tworzenia notatki encyklopedycznej</w:t>
            </w:r>
          </w:p>
          <w:p w14:paraId="629FF278" w14:textId="77777777" w:rsidR="007E3DCB" w:rsidRDefault="007E3DCB" w:rsidP="0028308D">
            <w:pPr>
              <w:pStyle w:val="Standard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daguje notatkę encyklopedyczną na wskazany temat</w:t>
            </w:r>
          </w:p>
          <w:p w14:paraId="2D25CB46" w14:textId="77777777" w:rsidR="007E3DCB" w:rsidRDefault="007E3DCB" w:rsidP="0028308D">
            <w:pPr>
              <w:pStyle w:val="TableContents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głasza wypowiedź argumentacyjną</w:t>
            </w:r>
          </w:p>
          <w:p w14:paraId="1DF40E07" w14:textId="77777777" w:rsidR="007E3DCB" w:rsidRDefault="007E3DCB" w:rsidP="0028308D">
            <w:pPr>
              <w:pStyle w:val="TableContents"/>
              <w:numPr>
                <w:ilvl w:val="0"/>
                <w:numId w:val="26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wygłasza własną propozycję odczytania tekstu kultury i ją uzasadnia </w:t>
            </w:r>
          </w:p>
        </w:tc>
      </w:tr>
      <w:tr w:rsidR="007E3DCB" w14:paraId="1098FE87" w14:textId="77777777" w:rsidTr="005B653F">
        <w:trPr>
          <w:tblCellSpacing w:w="11" w:type="dxa"/>
        </w:trPr>
        <w:tc>
          <w:tcPr>
            <w:tcW w:w="1643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247A14" w14:textId="77777777" w:rsidR="007E3DCB" w:rsidRDefault="007E3DCB" w:rsidP="000E14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</w:tcPr>
          <w:p w14:paraId="496C1CA5" w14:textId="77777777" w:rsidR="007E3DCB" w:rsidRDefault="007E3DCB" w:rsidP="000E14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93B571" w14:textId="1AD92A0E" w:rsidR="007E3DCB" w:rsidRDefault="007E3DCB" w:rsidP="000E14CE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V. Samokształce</w:t>
            </w:r>
            <w:r w:rsidR="00D31DBA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</w:p>
        </w:tc>
        <w:tc>
          <w:tcPr>
            <w:tcW w:w="36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A47F2C" w14:textId="19E6EF31" w:rsidR="007E3DCB" w:rsidRPr="00B6583A" w:rsidRDefault="007E3DCB" w:rsidP="00707119">
            <w:pPr>
              <w:pStyle w:val="Standard"/>
              <w:numPr>
                <w:ilvl w:val="0"/>
                <w:numId w:val="27"/>
              </w:numPr>
              <w:rPr>
                <w:rFonts w:hint="eastAsia"/>
              </w:rPr>
            </w:pPr>
            <w:r w:rsidRPr="009C29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ykorzystuje formę projektu w przy</w:t>
            </w:r>
            <w:r w:rsidR="00500E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9C29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otowa</w:t>
            </w:r>
            <w:r w:rsidR="00500E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9C29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iu i prezentowaniu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oraz po</w:t>
            </w:r>
            <w:r w:rsidR="00500E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ularyzowaniu swoich zainteresowań</w:t>
            </w:r>
            <w:r w:rsidR="006D6C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</w:t>
            </w:r>
            <w:r w:rsidR="007071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osiągnięć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V.12</w:t>
            </w:r>
          </w:p>
        </w:tc>
        <w:tc>
          <w:tcPr>
            <w:tcW w:w="36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AFB3FF" w14:textId="592FB545" w:rsidR="007E3DCB" w:rsidRDefault="007E3DCB" w:rsidP="0028308D">
            <w:pPr>
              <w:pStyle w:val="TableContents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zygotowuje projekt na jeden z tema</w:t>
            </w:r>
            <w:r w:rsidR="00500E91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t>tów (dotyczących oświecenia) za</w:t>
            </w:r>
            <w:r w:rsidR="00500E91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t>proponowa</w:t>
            </w:r>
            <w:r w:rsidR="00500E91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t>nych przez nauczyciela</w:t>
            </w:r>
          </w:p>
        </w:tc>
      </w:tr>
    </w:tbl>
    <w:p w14:paraId="5869400E" w14:textId="77777777" w:rsidR="0028308D" w:rsidRDefault="0028308D" w:rsidP="0028308D"/>
    <w:p w14:paraId="58CB5012" w14:textId="77777777" w:rsidR="00281EDA" w:rsidRDefault="00281EDA"/>
    <w:sectPr w:rsidR="00281EDA" w:rsidSect="000E14CE">
      <w:pgSz w:w="16838" w:h="11906" w:orient="landscape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86FF05" w14:textId="77777777" w:rsidR="00ED1F35" w:rsidRDefault="00ED1F35" w:rsidP="005A3CD7">
      <w:pPr>
        <w:spacing w:after="0" w:line="240" w:lineRule="auto"/>
      </w:pPr>
      <w:r>
        <w:separator/>
      </w:r>
    </w:p>
  </w:endnote>
  <w:endnote w:type="continuationSeparator" w:id="0">
    <w:p w14:paraId="6710538D" w14:textId="77777777" w:rsidR="00ED1F35" w:rsidRDefault="00ED1F35" w:rsidP="005A3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lober Regular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NaomiSans EFN Ligh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Glober SemiBold">
    <w:altName w:val="Glober SemiBold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Glober Regular Italic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GloberBold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3" w:csb1="00000000"/>
  </w:font>
  <w:font w:name="GloberRegular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25DAB6" w14:textId="77777777" w:rsidR="00ED1F35" w:rsidRDefault="00ED1F35" w:rsidP="005A3CD7">
      <w:pPr>
        <w:spacing w:after="0" w:line="240" w:lineRule="auto"/>
      </w:pPr>
      <w:r>
        <w:separator/>
      </w:r>
    </w:p>
  </w:footnote>
  <w:footnote w:type="continuationSeparator" w:id="0">
    <w:p w14:paraId="71E2BDE1" w14:textId="77777777" w:rsidR="00ED1F35" w:rsidRDefault="00ED1F35" w:rsidP="005A3C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A2714"/>
    <w:multiLevelType w:val="hybridMultilevel"/>
    <w:tmpl w:val="0C5445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825F5"/>
    <w:multiLevelType w:val="multilevel"/>
    <w:tmpl w:val="F8F216FE"/>
    <w:lvl w:ilvl="0">
      <w:numFmt w:val="bullet"/>
      <w:lvlText w:val=""/>
      <w:lvlJc w:val="left"/>
      <w:pPr>
        <w:ind w:left="284" w:hanging="227"/>
      </w:pPr>
      <w:rPr>
        <w:rFonts w:ascii="Symbol" w:hAnsi="Symbol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 w:hint="default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 w:hint="default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 w:hint="default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 w:hint="default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 w:hint="default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 w:hint="default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 w:hint="default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 w:hint="default"/>
      </w:rPr>
    </w:lvl>
  </w:abstractNum>
  <w:abstractNum w:abstractNumId="2" w15:restartNumberingAfterBreak="0">
    <w:nsid w:val="0B1378C8"/>
    <w:multiLevelType w:val="multilevel"/>
    <w:tmpl w:val="10D04106"/>
    <w:lvl w:ilvl="0">
      <w:numFmt w:val="bullet"/>
      <w:lvlText w:val=""/>
      <w:lvlJc w:val="left"/>
      <w:pPr>
        <w:ind w:left="284" w:hanging="227"/>
      </w:pPr>
      <w:rPr>
        <w:rFonts w:ascii="Symbol" w:hAnsi="Symbol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 w:hint="default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 w:hint="default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 w:hint="default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 w:hint="default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 w:hint="default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 w:hint="default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 w:hint="default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 w:hint="default"/>
      </w:rPr>
    </w:lvl>
  </w:abstractNum>
  <w:abstractNum w:abstractNumId="3" w15:restartNumberingAfterBreak="0">
    <w:nsid w:val="0B30602F"/>
    <w:multiLevelType w:val="multilevel"/>
    <w:tmpl w:val="6EAC3B82"/>
    <w:lvl w:ilvl="0">
      <w:start w:val="1"/>
      <w:numFmt w:val="bullet"/>
      <w:lvlText w:val=""/>
      <w:lvlJc w:val="left"/>
      <w:pPr>
        <w:ind w:left="284" w:hanging="227"/>
      </w:pPr>
      <w:rPr>
        <w:rFonts w:ascii="Symbol" w:hAnsi="Symbol" w:hint="default"/>
      </w:rPr>
    </w:lvl>
    <w:lvl w:ilvl="1">
      <w:numFmt w:val="bullet"/>
      <w:lvlText w:val="◦"/>
      <w:lvlJc w:val="left"/>
      <w:pPr>
        <w:ind w:left="947" w:hanging="227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610" w:hanging="227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273" w:hanging="227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936" w:hanging="227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3599" w:hanging="227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262" w:hanging="227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4925" w:hanging="227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5588" w:hanging="227"/>
      </w:pPr>
      <w:rPr>
        <w:rFonts w:ascii="OpenSymbol" w:eastAsia="OpenSymbol" w:hAnsi="OpenSymbol" w:cs="OpenSymbol"/>
      </w:rPr>
    </w:lvl>
  </w:abstractNum>
  <w:abstractNum w:abstractNumId="4" w15:restartNumberingAfterBreak="0">
    <w:nsid w:val="0C5A048A"/>
    <w:multiLevelType w:val="multilevel"/>
    <w:tmpl w:val="998043FE"/>
    <w:lvl w:ilvl="0">
      <w:start w:val="1"/>
      <w:numFmt w:val="bullet"/>
      <w:lvlText w:val=""/>
      <w:lvlJc w:val="left"/>
      <w:pPr>
        <w:ind w:left="284" w:hanging="227"/>
      </w:pPr>
      <w:rPr>
        <w:rFonts w:ascii="Symbol" w:hAnsi="Symbol" w:hint="default"/>
        <w:sz w:val="20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5" w15:restartNumberingAfterBreak="0">
    <w:nsid w:val="158A7ACD"/>
    <w:multiLevelType w:val="hybridMultilevel"/>
    <w:tmpl w:val="274050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927B04"/>
    <w:multiLevelType w:val="multilevel"/>
    <w:tmpl w:val="84B6981A"/>
    <w:lvl w:ilvl="0">
      <w:start w:val="1"/>
      <w:numFmt w:val="bullet"/>
      <w:lvlText w:val=""/>
      <w:lvlJc w:val="left"/>
      <w:pPr>
        <w:ind w:left="284" w:hanging="227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1C6F0ECF"/>
    <w:multiLevelType w:val="multilevel"/>
    <w:tmpl w:val="64601DB6"/>
    <w:lvl w:ilvl="0">
      <w:start w:val="1"/>
      <w:numFmt w:val="bullet"/>
      <w:lvlText w:val=""/>
      <w:lvlJc w:val="left"/>
      <w:pPr>
        <w:ind w:left="284" w:hanging="227"/>
      </w:pPr>
      <w:rPr>
        <w:rFonts w:ascii="Symbol" w:hAnsi="Symbol" w:hint="default"/>
        <w:sz w:val="20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8" w15:restartNumberingAfterBreak="0">
    <w:nsid w:val="1CA171C6"/>
    <w:multiLevelType w:val="multilevel"/>
    <w:tmpl w:val="193A0C10"/>
    <w:lvl w:ilvl="0">
      <w:numFmt w:val="bullet"/>
      <w:lvlText w:val=""/>
      <w:lvlJc w:val="left"/>
      <w:pPr>
        <w:ind w:left="284" w:hanging="227"/>
      </w:pPr>
      <w:rPr>
        <w:rFonts w:ascii="Symbol" w:hAnsi="Symbol"/>
        <w:sz w:val="20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9" w15:restartNumberingAfterBreak="0">
    <w:nsid w:val="1D4A5A99"/>
    <w:multiLevelType w:val="hybridMultilevel"/>
    <w:tmpl w:val="0C36B0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142B3D"/>
    <w:multiLevelType w:val="multilevel"/>
    <w:tmpl w:val="0BC85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B22C1D"/>
    <w:multiLevelType w:val="hybridMultilevel"/>
    <w:tmpl w:val="3120F652"/>
    <w:lvl w:ilvl="0" w:tplc="F5426548">
      <w:start w:val="1"/>
      <w:numFmt w:val="bullet"/>
      <w:lvlText w:val=""/>
      <w:lvlJc w:val="left"/>
      <w:pPr>
        <w:ind w:left="284" w:hanging="22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016409"/>
    <w:multiLevelType w:val="multilevel"/>
    <w:tmpl w:val="A11C1DC4"/>
    <w:lvl w:ilvl="0">
      <w:start w:val="1"/>
      <w:numFmt w:val="bullet"/>
      <w:lvlText w:val=""/>
      <w:lvlJc w:val="left"/>
      <w:pPr>
        <w:ind w:left="284" w:hanging="227"/>
      </w:pPr>
      <w:rPr>
        <w:rFonts w:ascii="Symbol" w:hAnsi="Symbol" w:hint="default"/>
      </w:rPr>
    </w:lvl>
    <w:lvl w:ilvl="1">
      <w:numFmt w:val="bullet"/>
      <w:lvlText w:val="◦"/>
      <w:lvlJc w:val="left"/>
      <w:pPr>
        <w:ind w:left="947" w:hanging="227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610" w:hanging="227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273" w:hanging="227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936" w:hanging="227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3599" w:hanging="227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262" w:hanging="227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4925" w:hanging="227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5588" w:hanging="227"/>
      </w:pPr>
      <w:rPr>
        <w:rFonts w:ascii="OpenSymbol" w:eastAsia="OpenSymbol" w:hAnsi="OpenSymbol" w:cs="OpenSymbol"/>
      </w:rPr>
    </w:lvl>
  </w:abstractNum>
  <w:abstractNum w:abstractNumId="13" w15:restartNumberingAfterBreak="0">
    <w:nsid w:val="21C707A5"/>
    <w:multiLevelType w:val="multilevel"/>
    <w:tmpl w:val="8D348B08"/>
    <w:lvl w:ilvl="0">
      <w:start w:val="1"/>
      <w:numFmt w:val="bullet"/>
      <w:lvlText w:val=""/>
      <w:lvlJc w:val="left"/>
      <w:pPr>
        <w:ind w:left="284" w:hanging="227"/>
      </w:pPr>
      <w:rPr>
        <w:rFonts w:ascii="Symbol" w:hAnsi="Symbol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 w:hint="default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 w:hint="default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 w:hint="default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 w:hint="default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 w:hint="default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 w:hint="default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 w:hint="default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 w:hint="default"/>
      </w:rPr>
    </w:lvl>
  </w:abstractNum>
  <w:abstractNum w:abstractNumId="14" w15:restartNumberingAfterBreak="0">
    <w:nsid w:val="25BC6396"/>
    <w:multiLevelType w:val="multilevel"/>
    <w:tmpl w:val="2FAE73B8"/>
    <w:lvl w:ilvl="0">
      <w:start w:val="1"/>
      <w:numFmt w:val="bullet"/>
      <w:lvlText w:val=""/>
      <w:lvlJc w:val="left"/>
      <w:pPr>
        <w:ind w:left="284" w:hanging="227"/>
      </w:pPr>
      <w:rPr>
        <w:rFonts w:ascii="Symbol" w:hAnsi="Symbol" w:hint="default"/>
        <w:sz w:val="20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 w:hint="default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 w:hint="default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 w:hint="default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 w:hint="default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 w:hint="default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 w:hint="default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 w:hint="default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 w:hint="default"/>
      </w:rPr>
    </w:lvl>
  </w:abstractNum>
  <w:abstractNum w:abstractNumId="15" w15:restartNumberingAfterBreak="0">
    <w:nsid w:val="2C1313ED"/>
    <w:multiLevelType w:val="multilevel"/>
    <w:tmpl w:val="ECB2F7A8"/>
    <w:lvl w:ilvl="0">
      <w:start w:val="1"/>
      <w:numFmt w:val="bullet"/>
      <w:lvlText w:val=""/>
      <w:lvlJc w:val="left"/>
      <w:pPr>
        <w:ind w:left="284" w:hanging="227"/>
      </w:pPr>
      <w:rPr>
        <w:rFonts w:ascii="Symbol" w:hAnsi="Symbol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 w:hint="default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 w:hint="default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 w:hint="default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 w:hint="default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 w:hint="default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 w:hint="default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 w:hint="default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 w:hint="default"/>
      </w:rPr>
    </w:lvl>
  </w:abstractNum>
  <w:abstractNum w:abstractNumId="16" w15:restartNumberingAfterBreak="0">
    <w:nsid w:val="2FDC3CCF"/>
    <w:multiLevelType w:val="multilevel"/>
    <w:tmpl w:val="9DA40F66"/>
    <w:lvl w:ilvl="0">
      <w:start w:val="1"/>
      <w:numFmt w:val="bullet"/>
      <w:lvlText w:val=""/>
      <w:lvlJc w:val="left"/>
      <w:pPr>
        <w:ind w:left="284" w:hanging="227"/>
      </w:pPr>
      <w:rPr>
        <w:rFonts w:ascii="Symbol" w:hAnsi="Symbol" w:hint="default"/>
        <w:sz w:val="20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7" w15:restartNumberingAfterBreak="0">
    <w:nsid w:val="332D071C"/>
    <w:multiLevelType w:val="multilevel"/>
    <w:tmpl w:val="4E8E1A3E"/>
    <w:lvl w:ilvl="0">
      <w:start w:val="1"/>
      <w:numFmt w:val="bullet"/>
      <w:lvlText w:val=""/>
      <w:lvlJc w:val="left"/>
      <w:pPr>
        <w:ind w:left="284" w:hanging="227"/>
      </w:pPr>
      <w:rPr>
        <w:rFonts w:ascii="Symbol" w:hAnsi="Symbol" w:hint="default"/>
        <w:sz w:val="20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8" w15:restartNumberingAfterBreak="0">
    <w:nsid w:val="36F47660"/>
    <w:multiLevelType w:val="hybridMultilevel"/>
    <w:tmpl w:val="0C849E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6620F1"/>
    <w:multiLevelType w:val="hybridMultilevel"/>
    <w:tmpl w:val="72FCB7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E1658E"/>
    <w:multiLevelType w:val="multilevel"/>
    <w:tmpl w:val="55228BBE"/>
    <w:lvl w:ilvl="0">
      <w:start w:val="1"/>
      <w:numFmt w:val="bullet"/>
      <w:lvlText w:val=""/>
      <w:lvlJc w:val="left"/>
      <w:pPr>
        <w:ind w:left="284" w:hanging="227"/>
      </w:pPr>
      <w:rPr>
        <w:rFonts w:ascii="Symbol" w:hAnsi="Symbol" w:hint="default"/>
      </w:rPr>
    </w:lvl>
    <w:lvl w:ilvl="1">
      <w:numFmt w:val="bullet"/>
      <w:lvlText w:val="◦"/>
      <w:lvlJc w:val="left"/>
      <w:pPr>
        <w:ind w:left="947" w:hanging="227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610" w:hanging="227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273" w:hanging="227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936" w:hanging="227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3599" w:hanging="227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262" w:hanging="227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4925" w:hanging="227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5588" w:hanging="227"/>
      </w:pPr>
      <w:rPr>
        <w:rFonts w:ascii="OpenSymbol" w:eastAsia="OpenSymbol" w:hAnsi="OpenSymbol" w:cs="OpenSymbol"/>
      </w:rPr>
    </w:lvl>
  </w:abstractNum>
  <w:abstractNum w:abstractNumId="21" w15:restartNumberingAfterBreak="0">
    <w:nsid w:val="3F073A3E"/>
    <w:multiLevelType w:val="hybridMultilevel"/>
    <w:tmpl w:val="7EAE39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0572F9"/>
    <w:multiLevelType w:val="multilevel"/>
    <w:tmpl w:val="11C89494"/>
    <w:lvl w:ilvl="0">
      <w:start w:val="1"/>
      <w:numFmt w:val="bullet"/>
      <w:lvlText w:val=""/>
      <w:lvlJc w:val="left"/>
      <w:pPr>
        <w:ind w:left="284" w:hanging="227"/>
      </w:pPr>
      <w:rPr>
        <w:rFonts w:ascii="Symbol" w:hAnsi="Symbol" w:hint="default"/>
        <w:sz w:val="20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3" w15:restartNumberingAfterBreak="0">
    <w:nsid w:val="4518790D"/>
    <w:multiLevelType w:val="hybridMultilevel"/>
    <w:tmpl w:val="992A5FAC"/>
    <w:lvl w:ilvl="0" w:tplc="A16C1C4A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F46EA2"/>
    <w:multiLevelType w:val="hybridMultilevel"/>
    <w:tmpl w:val="83B2A8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A53BB5"/>
    <w:multiLevelType w:val="multilevel"/>
    <w:tmpl w:val="5D6A3A9C"/>
    <w:lvl w:ilvl="0">
      <w:start w:val="1"/>
      <w:numFmt w:val="bullet"/>
      <w:lvlText w:val=""/>
      <w:lvlJc w:val="left"/>
      <w:pPr>
        <w:ind w:left="284" w:hanging="227"/>
      </w:pPr>
      <w:rPr>
        <w:rFonts w:ascii="Symbol" w:hAnsi="Symbol" w:hint="default"/>
        <w:sz w:val="20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6" w15:restartNumberingAfterBreak="0">
    <w:nsid w:val="49841872"/>
    <w:multiLevelType w:val="multilevel"/>
    <w:tmpl w:val="F1F25A0A"/>
    <w:lvl w:ilvl="0">
      <w:start w:val="1"/>
      <w:numFmt w:val="bullet"/>
      <w:lvlText w:val=""/>
      <w:lvlJc w:val="left"/>
      <w:pPr>
        <w:ind w:left="284" w:hanging="227"/>
      </w:pPr>
      <w:rPr>
        <w:rFonts w:ascii="Symbol" w:hAnsi="Symbol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 w:hint="default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 w:hint="default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 w:hint="default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 w:hint="default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 w:hint="default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 w:hint="default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 w:hint="default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 w:hint="default"/>
      </w:rPr>
    </w:lvl>
  </w:abstractNum>
  <w:abstractNum w:abstractNumId="27" w15:restartNumberingAfterBreak="0">
    <w:nsid w:val="4C510E4C"/>
    <w:multiLevelType w:val="multilevel"/>
    <w:tmpl w:val="7CFEC296"/>
    <w:lvl w:ilvl="0">
      <w:start w:val="1"/>
      <w:numFmt w:val="bullet"/>
      <w:lvlText w:val=""/>
      <w:lvlJc w:val="left"/>
      <w:pPr>
        <w:ind w:left="284" w:hanging="227"/>
      </w:pPr>
      <w:rPr>
        <w:rFonts w:ascii="Symbol" w:hAnsi="Symbol" w:hint="default"/>
        <w:sz w:val="20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8" w15:restartNumberingAfterBreak="0">
    <w:nsid w:val="4F66315D"/>
    <w:multiLevelType w:val="hybridMultilevel"/>
    <w:tmpl w:val="7BEEE9AE"/>
    <w:lvl w:ilvl="0" w:tplc="F944356A">
      <w:start w:val="1"/>
      <w:numFmt w:val="bullet"/>
      <w:lvlText w:val=""/>
      <w:lvlJc w:val="left"/>
      <w:pPr>
        <w:ind w:left="284" w:hanging="22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2D2165"/>
    <w:multiLevelType w:val="hybridMultilevel"/>
    <w:tmpl w:val="18C82C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923F48"/>
    <w:multiLevelType w:val="multilevel"/>
    <w:tmpl w:val="85A4706E"/>
    <w:lvl w:ilvl="0">
      <w:start w:val="1"/>
      <w:numFmt w:val="bullet"/>
      <w:lvlText w:val=""/>
      <w:lvlJc w:val="left"/>
      <w:pPr>
        <w:ind w:left="284" w:hanging="227"/>
      </w:pPr>
      <w:rPr>
        <w:rFonts w:ascii="Symbol" w:hAnsi="Symbol" w:hint="default"/>
      </w:rPr>
    </w:lvl>
    <w:lvl w:ilvl="1">
      <w:numFmt w:val="bullet"/>
      <w:lvlText w:val="◦"/>
      <w:lvlJc w:val="left"/>
      <w:pPr>
        <w:ind w:left="947" w:hanging="227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610" w:hanging="227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273" w:hanging="227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936" w:hanging="227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3599" w:hanging="227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262" w:hanging="227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4925" w:hanging="227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5588" w:hanging="227"/>
      </w:pPr>
      <w:rPr>
        <w:rFonts w:ascii="OpenSymbol" w:eastAsia="OpenSymbol" w:hAnsi="OpenSymbol" w:cs="OpenSymbol"/>
      </w:rPr>
    </w:lvl>
  </w:abstractNum>
  <w:abstractNum w:abstractNumId="31" w15:restartNumberingAfterBreak="0">
    <w:nsid w:val="551E18D2"/>
    <w:multiLevelType w:val="multilevel"/>
    <w:tmpl w:val="C180F3A8"/>
    <w:lvl w:ilvl="0">
      <w:start w:val="1"/>
      <w:numFmt w:val="bullet"/>
      <w:lvlText w:val=""/>
      <w:lvlJc w:val="left"/>
      <w:pPr>
        <w:ind w:left="284" w:hanging="227"/>
      </w:pPr>
      <w:rPr>
        <w:rFonts w:ascii="Symbol" w:hAnsi="Symbol" w:hint="default"/>
        <w:sz w:val="20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2" w15:restartNumberingAfterBreak="0">
    <w:nsid w:val="578313A7"/>
    <w:multiLevelType w:val="multilevel"/>
    <w:tmpl w:val="32343E76"/>
    <w:lvl w:ilvl="0">
      <w:start w:val="1"/>
      <w:numFmt w:val="bullet"/>
      <w:lvlText w:val=""/>
      <w:lvlJc w:val="left"/>
      <w:pPr>
        <w:ind w:left="284" w:hanging="227"/>
      </w:pPr>
      <w:rPr>
        <w:rFonts w:ascii="Symbol" w:hAnsi="Symbol" w:hint="default"/>
        <w:sz w:val="20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 w:hint="default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 w:hint="default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 w:hint="default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 w:hint="default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 w:hint="default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 w:hint="default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 w:hint="default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 w:hint="default"/>
      </w:rPr>
    </w:lvl>
  </w:abstractNum>
  <w:abstractNum w:abstractNumId="33" w15:restartNumberingAfterBreak="0">
    <w:nsid w:val="587259D2"/>
    <w:multiLevelType w:val="multilevel"/>
    <w:tmpl w:val="4BB85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CD51155"/>
    <w:multiLevelType w:val="multilevel"/>
    <w:tmpl w:val="703AD934"/>
    <w:lvl w:ilvl="0">
      <w:start w:val="1"/>
      <w:numFmt w:val="bullet"/>
      <w:lvlText w:val=""/>
      <w:lvlJc w:val="left"/>
      <w:pPr>
        <w:ind w:left="284" w:hanging="227"/>
      </w:pPr>
      <w:rPr>
        <w:rFonts w:ascii="Symbol" w:hAnsi="Symbol" w:hint="default"/>
        <w:sz w:val="20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5" w15:restartNumberingAfterBreak="0">
    <w:nsid w:val="60FF648E"/>
    <w:multiLevelType w:val="multilevel"/>
    <w:tmpl w:val="C6EE4FD2"/>
    <w:lvl w:ilvl="0">
      <w:numFmt w:val="bullet"/>
      <w:lvlText w:val=""/>
      <w:lvlJc w:val="left"/>
      <w:pPr>
        <w:ind w:left="284" w:hanging="227"/>
      </w:pPr>
      <w:rPr>
        <w:rFonts w:ascii="Symbol" w:hAnsi="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6" w15:restartNumberingAfterBreak="0">
    <w:nsid w:val="619E32DD"/>
    <w:multiLevelType w:val="multilevel"/>
    <w:tmpl w:val="2E422550"/>
    <w:lvl w:ilvl="0">
      <w:numFmt w:val="bullet"/>
      <w:lvlText w:val=""/>
      <w:lvlJc w:val="left"/>
      <w:pPr>
        <w:ind w:left="284" w:hanging="227"/>
      </w:pPr>
      <w:rPr>
        <w:rFonts w:ascii="Symbol" w:hAnsi="Symbol"/>
        <w:sz w:val="20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7" w15:restartNumberingAfterBreak="0">
    <w:nsid w:val="674D302D"/>
    <w:multiLevelType w:val="hybridMultilevel"/>
    <w:tmpl w:val="2F182CF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197C66"/>
    <w:multiLevelType w:val="multilevel"/>
    <w:tmpl w:val="413E3D5C"/>
    <w:lvl w:ilvl="0">
      <w:start w:val="1"/>
      <w:numFmt w:val="bullet"/>
      <w:lvlText w:val=""/>
      <w:lvlJc w:val="left"/>
      <w:pPr>
        <w:ind w:left="284" w:hanging="227"/>
      </w:pPr>
      <w:rPr>
        <w:rFonts w:ascii="Symbol" w:hAnsi="Symbol" w:hint="default"/>
      </w:rPr>
    </w:lvl>
    <w:lvl w:ilvl="1">
      <w:numFmt w:val="bullet"/>
      <w:lvlText w:val="◦"/>
      <w:lvlJc w:val="left"/>
      <w:pPr>
        <w:ind w:left="947" w:hanging="227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610" w:hanging="227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273" w:hanging="227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936" w:hanging="227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3599" w:hanging="227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262" w:hanging="227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4925" w:hanging="227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5588" w:hanging="227"/>
      </w:pPr>
      <w:rPr>
        <w:rFonts w:ascii="OpenSymbol" w:eastAsia="OpenSymbol" w:hAnsi="OpenSymbol" w:cs="OpenSymbol"/>
      </w:rPr>
    </w:lvl>
  </w:abstractNum>
  <w:abstractNum w:abstractNumId="39" w15:restartNumberingAfterBreak="0">
    <w:nsid w:val="71E06C00"/>
    <w:multiLevelType w:val="multilevel"/>
    <w:tmpl w:val="F75E7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5BD15AD"/>
    <w:multiLevelType w:val="hybridMultilevel"/>
    <w:tmpl w:val="88CA38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80531E"/>
    <w:multiLevelType w:val="multilevel"/>
    <w:tmpl w:val="F8B27912"/>
    <w:lvl w:ilvl="0">
      <w:start w:val="1"/>
      <w:numFmt w:val="bullet"/>
      <w:lvlText w:val=""/>
      <w:lvlJc w:val="left"/>
      <w:pPr>
        <w:ind w:left="284" w:hanging="227"/>
      </w:pPr>
      <w:rPr>
        <w:rFonts w:ascii="Symbol" w:hAnsi="Symbol" w:hint="default"/>
      </w:rPr>
    </w:lvl>
    <w:lvl w:ilvl="1">
      <w:numFmt w:val="bullet"/>
      <w:lvlText w:val="◦"/>
      <w:lvlJc w:val="left"/>
      <w:pPr>
        <w:ind w:left="947" w:hanging="227"/>
      </w:pPr>
      <w:rPr>
        <w:rFonts w:ascii="OpenSymbol" w:eastAsia="OpenSymbol" w:hAnsi="OpenSymbol" w:cs="OpenSymbol" w:hint="default"/>
      </w:rPr>
    </w:lvl>
    <w:lvl w:ilvl="2">
      <w:numFmt w:val="bullet"/>
      <w:lvlText w:val="▪"/>
      <w:lvlJc w:val="left"/>
      <w:pPr>
        <w:ind w:left="1610" w:hanging="227"/>
      </w:pPr>
      <w:rPr>
        <w:rFonts w:ascii="OpenSymbol" w:eastAsia="OpenSymbol" w:hAnsi="OpenSymbol" w:cs="OpenSymbol" w:hint="default"/>
      </w:rPr>
    </w:lvl>
    <w:lvl w:ilvl="3">
      <w:numFmt w:val="bullet"/>
      <w:lvlText w:val="•"/>
      <w:lvlJc w:val="left"/>
      <w:pPr>
        <w:ind w:left="2273" w:hanging="227"/>
      </w:pPr>
      <w:rPr>
        <w:rFonts w:ascii="OpenSymbol" w:eastAsia="OpenSymbol" w:hAnsi="OpenSymbol" w:cs="OpenSymbol" w:hint="default"/>
      </w:rPr>
    </w:lvl>
    <w:lvl w:ilvl="4">
      <w:numFmt w:val="bullet"/>
      <w:lvlText w:val="◦"/>
      <w:lvlJc w:val="left"/>
      <w:pPr>
        <w:ind w:left="2936" w:hanging="227"/>
      </w:pPr>
      <w:rPr>
        <w:rFonts w:ascii="OpenSymbol" w:eastAsia="OpenSymbol" w:hAnsi="OpenSymbol" w:cs="OpenSymbol" w:hint="default"/>
      </w:rPr>
    </w:lvl>
    <w:lvl w:ilvl="5">
      <w:numFmt w:val="bullet"/>
      <w:lvlText w:val="▪"/>
      <w:lvlJc w:val="left"/>
      <w:pPr>
        <w:ind w:left="3599" w:hanging="227"/>
      </w:pPr>
      <w:rPr>
        <w:rFonts w:ascii="OpenSymbol" w:eastAsia="OpenSymbol" w:hAnsi="OpenSymbol" w:cs="OpenSymbol" w:hint="default"/>
      </w:rPr>
    </w:lvl>
    <w:lvl w:ilvl="6">
      <w:numFmt w:val="bullet"/>
      <w:lvlText w:val="•"/>
      <w:lvlJc w:val="left"/>
      <w:pPr>
        <w:ind w:left="4262" w:hanging="227"/>
      </w:pPr>
      <w:rPr>
        <w:rFonts w:ascii="OpenSymbol" w:eastAsia="OpenSymbol" w:hAnsi="OpenSymbol" w:cs="OpenSymbol" w:hint="default"/>
      </w:rPr>
    </w:lvl>
    <w:lvl w:ilvl="7">
      <w:numFmt w:val="bullet"/>
      <w:lvlText w:val="◦"/>
      <w:lvlJc w:val="left"/>
      <w:pPr>
        <w:ind w:left="4925" w:hanging="227"/>
      </w:pPr>
      <w:rPr>
        <w:rFonts w:ascii="OpenSymbol" w:eastAsia="OpenSymbol" w:hAnsi="OpenSymbol" w:cs="OpenSymbol" w:hint="default"/>
      </w:rPr>
    </w:lvl>
    <w:lvl w:ilvl="8">
      <w:numFmt w:val="bullet"/>
      <w:lvlText w:val="▪"/>
      <w:lvlJc w:val="left"/>
      <w:pPr>
        <w:ind w:left="5588" w:hanging="227"/>
      </w:pPr>
      <w:rPr>
        <w:rFonts w:ascii="OpenSymbol" w:eastAsia="OpenSymbol" w:hAnsi="OpenSymbol" w:cs="OpenSymbol" w:hint="default"/>
      </w:rPr>
    </w:lvl>
  </w:abstractNum>
  <w:abstractNum w:abstractNumId="42" w15:restartNumberingAfterBreak="0">
    <w:nsid w:val="7AEC05E2"/>
    <w:multiLevelType w:val="multilevel"/>
    <w:tmpl w:val="D0B8ACE8"/>
    <w:lvl w:ilvl="0">
      <w:start w:val="1"/>
      <w:numFmt w:val="bullet"/>
      <w:lvlText w:val=""/>
      <w:lvlJc w:val="left"/>
      <w:pPr>
        <w:ind w:left="284" w:hanging="227"/>
      </w:pPr>
      <w:rPr>
        <w:rFonts w:ascii="Symbol" w:hAnsi="Symbol" w:hint="default"/>
        <w:sz w:val="20"/>
        <w:szCs w:val="20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3" w15:restartNumberingAfterBreak="0">
    <w:nsid w:val="7B204B2B"/>
    <w:multiLevelType w:val="hybridMultilevel"/>
    <w:tmpl w:val="03C04312"/>
    <w:lvl w:ilvl="0" w:tplc="F5426548">
      <w:start w:val="1"/>
      <w:numFmt w:val="bullet"/>
      <w:lvlText w:val=""/>
      <w:lvlJc w:val="left"/>
      <w:pPr>
        <w:ind w:left="284" w:hanging="22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F9408D"/>
    <w:multiLevelType w:val="multilevel"/>
    <w:tmpl w:val="A6326D20"/>
    <w:lvl w:ilvl="0">
      <w:start w:val="1"/>
      <w:numFmt w:val="bullet"/>
      <w:lvlText w:val=""/>
      <w:lvlJc w:val="left"/>
      <w:pPr>
        <w:ind w:left="284" w:hanging="227"/>
      </w:pPr>
      <w:rPr>
        <w:rFonts w:ascii="Symbol" w:hAnsi="Symbol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 w:hint="default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 w:hint="default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 w:hint="default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 w:hint="default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 w:hint="default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 w:hint="default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 w:hint="default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 w:hint="default"/>
      </w:rPr>
    </w:lvl>
  </w:abstractNum>
  <w:num w:numId="1">
    <w:abstractNumId w:val="30"/>
  </w:num>
  <w:num w:numId="2">
    <w:abstractNumId w:val="32"/>
  </w:num>
  <w:num w:numId="3">
    <w:abstractNumId w:val="13"/>
  </w:num>
  <w:num w:numId="4">
    <w:abstractNumId w:val="38"/>
  </w:num>
  <w:num w:numId="5">
    <w:abstractNumId w:val="41"/>
  </w:num>
  <w:num w:numId="6">
    <w:abstractNumId w:val="20"/>
  </w:num>
  <w:num w:numId="7">
    <w:abstractNumId w:val="12"/>
  </w:num>
  <w:num w:numId="8">
    <w:abstractNumId w:val="22"/>
  </w:num>
  <w:num w:numId="9">
    <w:abstractNumId w:val="4"/>
  </w:num>
  <w:num w:numId="10">
    <w:abstractNumId w:val="6"/>
  </w:num>
  <w:num w:numId="11">
    <w:abstractNumId w:val="31"/>
  </w:num>
  <w:num w:numId="12">
    <w:abstractNumId w:val="14"/>
  </w:num>
  <w:num w:numId="13">
    <w:abstractNumId w:val="36"/>
  </w:num>
  <w:num w:numId="14">
    <w:abstractNumId w:val="17"/>
  </w:num>
  <w:num w:numId="15">
    <w:abstractNumId w:val="25"/>
  </w:num>
  <w:num w:numId="16">
    <w:abstractNumId w:val="16"/>
  </w:num>
  <w:num w:numId="17">
    <w:abstractNumId w:val="8"/>
  </w:num>
  <w:num w:numId="18">
    <w:abstractNumId w:val="27"/>
  </w:num>
  <w:num w:numId="19">
    <w:abstractNumId w:val="1"/>
  </w:num>
  <w:num w:numId="20">
    <w:abstractNumId w:val="35"/>
  </w:num>
  <w:num w:numId="21">
    <w:abstractNumId w:val="34"/>
  </w:num>
  <w:num w:numId="22">
    <w:abstractNumId w:val="7"/>
  </w:num>
  <w:num w:numId="23">
    <w:abstractNumId w:val="2"/>
  </w:num>
  <w:num w:numId="24">
    <w:abstractNumId w:val="26"/>
  </w:num>
  <w:num w:numId="25">
    <w:abstractNumId w:val="15"/>
  </w:num>
  <w:num w:numId="26">
    <w:abstractNumId w:val="42"/>
  </w:num>
  <w:num w:numId="27">
    <w:abstractNumId w:val="44"/>
  </w:num>
  <w:num w:numId="28">
    <w:abstractNumId w:val="43"/>
  </w:num>
  <w:num w:numId="29">
    <w:abstractNumId w:val="11"/>
  </w:num>
  <w:num w:numId="30">
    <w:abstractNumId w:val="28"/>
  </w:num>
  <w:num w:numId="31">
    <w:abstractNumId w:val="3"/>
  </w:num>
  <w:num w:numId="32">
    <w:abstractNumId w:val="9"/>
  </w:num>
  <w:num w:numId="33">
    <w:abstractNumId w:val="21"/>
  </w:num>
  <w:num w:numId="34">
    <w:abstractNumId w:val="24"/>
  </w:num>
  <w:num w:numId="35">
    <w:abstractNumId w:val="0"/>
  </w:num>
  <w:num w:numId="36">
    <w:abstractNumId w:val="18"/>
  </w:num>
  <w:num w:numId="37">
    <w:abstractNumId w:val="29"/>
  </w:num>
  <w:num w:numId="38">
    <w:abstractNumId w:val="5"/>
  </w:num>
  <w:num w:numId="39">
    <w:abstractNumId w:val="40"/>
  </w:num>
  <w:num w:numId="40">
    <w:abstractNumId w:val="37"/>
  </w:num>
  <w:num w:numId="41">
    <w:abstractNumId w:val="23"/>
  </w:num>
  <w:num w:numId="42">
    <w:abstractNumId w:val="19"/>
  </w:num>
  <w:num w:numId="43">
    <w:abstractNumId w:val="39"/>
  </w:num>
  <w:num w:numId="44">
    <w:abstractNumId w:val="33"/>
  </w:num>
  <w:num w:numId="4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08D"/>
    <w:rsid w:val="00000191"/>
    <w:rsid w:val="00004221"/>
    <w:rsid w:val="00004351"/>
    <w:rsid w:val="00004557"/>
    <w:rsid w:val="00005033"/>
    <w:rsid w:val="00007CA8"/>
    <w:rsid w:val="00014136"/>
    <w:rsid w:val="00015291"/>
    <w:rsid w:val="00017895"/>
    <w:rsid w:val="000236AB"/>
    <w:rsid w:val="0002614D"/>
    <w:rsid w:val="00026DAB"/>
    <w:rsid w:val="00030D3A"/>
    <w:rsid w:val="000313E9"/>
    <w:rsid w:val="0003145D"/>
    <w:rsid w:val="00031803"/>
    <w:rsid w:val="00034739"/>
    <w:rsid w:val="00035E26"/>
    <w:rsid w:val="0004075B"/>
    <w:rsid w:val="00041F39"/>
    <w:rsid w:val="00042748"/>
    <w:rsid w:val="00044781"/>
    <w:rsid w:val="00045E55"/>
    <w:rsid w:val="00046830"/>
    <w:rsid w:val="000500C1"/>
    <w:rsid w:val="000522DE"/>
    <w:rsid w:val="00057826"/>
    <w:rsid w:val="00061EAA"/>
    <w:rsid w:val="0006235F"/>
    <w:rsid w:val="0006297F"/>
    <w:rsid w:val="00064FAE"/>
    <w:rsid w:val="0006598C"/>
    <w:rsid w:val="00065D1D"/>
    <w:rsid w:val="000666B7"/>
    <w:rsid w:val="000668B7"/>
    <w:rsid w:val="00067134"/>
    <w:rsid w:val="000672E6"/>
    <w:rsid w:val="00071862"/>
    <w:rsid w:val="000735A4"/>
    <w:rsid w:val="000750A7"/>
    <w:rsid w:val="000758CB"/>
    <w:rsid w:val="0007637E"/>
    <w:rsid w:val="000766E1"/>
    <w:rsid w:val="00081765"/>
    <w:rsid w:val="0008221E"/>
    <w:rsid w:val="00084E8A"/>
    <w:rsid w:val="00086516"/>
    <w:rsid w:val="00090D26"/>
    <w:rsid w:val="00091E31"/>
    <w:rsid w:val="000975F4"/>
    <w:rsid w:val="000A00A7"/>
    <w:rsid w:val="000A01FE"/>
    <w:rsid w:val="000A1D93"/>
    <w:rsid w:val="000A3800"/>
    <w:rsid w:val="000A4A82"/>
    <w:rsid w:val="000A4BCF"/>
    <w:rsid w:val="000A76DE"/>
    <w:rsid w:val="000A7B3F"/>
    <w:rsid w:val="000B0156"/>
    <w:rsid w:val="000B2C44"/>
    <w:rsid w:val="000B3D9E"/>
    <w:rsid w:val="000B46D3"/>
    <w:rsid w:val="000B5AB4"/>
    <w:rsid w:val="000C0246"/>
    <w:rsid w:val="000C3454"/>
    <w:rsid w:val="000C5EA0"/>
    <w:rsid w:val="000C7625"/>
    <w:rsid w:val="000D1099"/>
    <w:rsid w:val="000D29AE"/>
    <w:rsid w:val="000D2B8F"/>
    <w:rsid w:val="000D737F"/>
    <w:rsid w:val="000E062D"/>
    <w:rsid w:val="000E14CE"/>
    <w:rsid w:val="000E40D9"/>
    <w:rsid w:val="000E6094"/>
    <w:rsid w:val="000F02D5"/>
    <w:rsid w:val="000F174E"/>
    <w:rsid w:val="000F42F6"/>
    <w:rsid w:val="000F79C2"/>
    <w:rsid w:val="00102B8D"/>
    <w:rsid w:val="00104199"/>
    <w:rsid w:val="0010487A"/>
    <w:rsid w:val="001058B5"/>
    <w:rsid w:val="001105A2"/>
    <w:rsid w:val="00115763"/>
    <w:rsid w:val="0012256C"/>
    <w:rsid w:val="001242EB"/>
    <w:rsid w:val="001244F0"/>
    <w:rsid w:val="00130091"/>
    <w:rsid w:val="00133409"/>
    <w:rsid w:val="00134909"/>
    <w:rsid w:val="001404D2"/>
    <w:rsid w:val="00140E88"/>
    <w:rsid w:val="0014740E"/>
    <w:rsid w:val="00150553"/>
    <w:rsid w:val="00153941"/>
    <w:rsid w:val="001560D6"/>
    <w:rsid w:val="00156385"/>
    <w:rsid w:val="00161BE3"/>
    <w:rsid w:val="00163BC3"/>
    <w:rsid w:val="00164973"/>
    <w:rsid w:val="00165135"/>
    <w:rsid w:val="001651D4"/>
    <w:rsid w:val="001673A8"/>
    <w:rsid w:val="001703B1"/>
    <w:rsid w:val="001707BA"/>
    <w:rsid w:val="00172869"/>
    <w:rsid w:val="001728A7"/>
    <w:rsid w:val="00172B64"/>
    <w:rsid w:val="00173EFF"/>
    <w:rsid w:val="00177981"/>
    <w:rsid w:val="00181BC6"/>
    <w:rsid w:val="001829EE"/>
    <w:rsid w:val="001831AA"/>
    <w:rsid w:val="00183B6C"/>
    <w:rsid w:val="00184A5C"/>
    <w:rsid w:val="00184C97"/>
    <w:rsid w:val="00184D7D"/>
    <w:rsid w:val="00191A6D"/>
    <w:rsid w:val="0019420E"/>
    <w:rsid w:val="001A0B49"/>
    <w:rsid w:val="001A1570"/>
    <w:rsid w:val="001A2840"/>
    <w:rsid w:val="001A364E"/>
    <w:rsid w:val="001A64DC"/>
    <w:rsid w:val="001B048C"/>
    <w:rsid w:val="001B11E3"/>
    <w:rsid w:val="001B158D"/>
    <w:rsid w:val="001B26E8"/>
    <w:rsid w:val="001B4AD9"/>
    <w:rsid w:val="001B4FB0"/>
    <w:rsid w:val="001B5D17"/>
    <w:rsid w:val="001B6505"/>
    <w:rsid w:val="001C1091"/>
    <w:rsid w:val="001C57FB"/>
    <w:rsid w:val="001C7435"/>
    <w:rsid w:val="001D2D29"/>
    <w:rsid w:val="001D2F24"/>
    <w:rsid w:val="001D6777"/>
    <w:rsid w:val="001D7126"/>
    <w:rsid w:val="001D7C15"/>
    <w:rsid w:val="001E7CD3"/>
    <w:rsid w:val="001F05E9"/>
    <w:rsid w:val="001F2A69"/>
    <w:rsid w:val="001F3825"/>
    <w:rsid w:val="001F4C17"/>
    <w:rsid w:val="0020248C"/>
    <w:rsid w:val="00203BD5"/>
    <w:rsid w:val="00207FC3"/>
    <w:rsid w:val="0021234C"/>
    <w:rsid w:val="00213335"/>
    <w:rsid w:val="002225B0"/>
    <w:rsid w:val="00223181"/>
    <w:rsid w:val="0022325E"/>
    <w:rsid w:val="00223FE6"/>
    <w:rsid w:val="0023248F"/>
    <w:rsid w:val="00232E2C"/>
    <w:rsid w:val="00234366"/>
    <w:rsid w:val="002344E0"/>
    <w:rsid w:val="00235365"/>
    <w:rsid w:val="00236EF6"/>
    <w:rsid w:val="00240C1C"/>
    <w:rsid w:val="00250973"/>
    <w:rsid w:val="002511AB"/>
    <w:rsid w:val="00252763"/>
    <w:rsid w:val="00253C4D"/>
    <w:rsid w:val="002551E5"/>
    <w:rsid w:val="002572F8"/>
    <w:rsid w:val="0026104A"/>
    <w:rsid w:val="002625F4"/>
    <w:rsid w:val="002632A5"/>
    <w:rsid w:val="00264847"/>
    <w:rsid w:val="002665D5"/>
    <w:rsid w:val="00273D6A"/>
    <w:rsid w:val="00280693"/>
    <w:rsid w:val="00281594"/>
    <w:rsid w:val="00281EDA"/>
    <w:rsid w:val="0028308D"/>
    <w:rsid w:val="00285562"/>
    <w:rsid w:val="00286F5C"/>
    <w:rsid w:val="00290C6A"/>
    <w:rsid w:val="002929B9"/>
    <w:rsid w:val="00294E2F"/>
    <w:rsid w:val="00294F73"/>
    <w:rsid w:val="0029716B"/>
    <w:rsid w:val="002975CF"/>
    <w:rsid w:val="00297C71"/>
    <w:rsid w:val="002A21DB"/>
    <w:rsid w:val="002A53F6"/>
    <w:rsid w:val="002B1B6A"/>
    <w:rsid w:val="002B31FB"/>
    <w:rsid w:val="002B7D11"/>
    <w:rsid w:val="002C2C46"/>
    <w:rsid w:val="002C686F"/>
    <w:rsid w:val="002D332A"/>
    <w:rsid w:val="002D3CF3"/>
    <w:rsid w:val="002D420E"/>
    <w:rsid w:val="002D66A9"/>
    <w:rsid w:val="002D6F93"/>
    <w:rsid w:val="002E1253"/>
    <w:rsid w:val="002E19B7"/>
    <w:rsid w:val="002E366A"/>
    <w:rsid w:val="002E53F1"/>
    <w:rsid w:val="002E6690"/>
    <w:rsid w:val="002F0F9C"/>
    <w:rsid w:val="002F273C"/>
    <w:rsid w:val="002F6F53"/>
    <w:rsid w:val="002F7172"/>
    <w:rsid w:val="002F794E"/>
    <w:rsid w:val="002F7A80"/>
    <w:rsid w:val="003018DE"/>
    <w:rsid w:val="00301BB7"/>
    <w:rsid w:val="00304DED"/>
    <w:rsid w:val="00304E0E"/>
    <w:rsid w:val="003102FF"/>
    <w:rsid w:val="0031319A"/>
    <w:rsid w:val="003155C6"/>
    <w:rsid w:val="0032506E"/>
    <w:rsid w:val="00326900"/>
    <w:rsid w:val="0033190B"/>
    <w:rsid w:val="00332093"/>
    <w:rsid w:val="003335EA"/>
    <w:rsid w:val="0033503A"/>
    <w:rsid w:val="00343A04"/>
    <w:rsid w:val="00345BF5"/>
    <w:rsid w:val="00347760"/>
    <w:rsid w:val="00351F01"/>
    <w:rsid w:val="00352B8E"/>
    <w:rsid w:val="0036012E"/>
    <w:rsid w:val="003670CA"/>
    <w:rsid w:val="003701BE"/>
    <w:rsid w:val="00375FD0"/>
    <w:rsid w:val="003763CC"/>
    <w:rsid w:val="003771AD"/>
    <w:rsid w:val="0038060B"/>
    <w:rsid w:val="00381607"/>
    <w:rsid w:val="00381C05"/>
    <w:rsid w:val="0038272D"/>
    <w:rsid w:val="0038374F"/>
    <w:rsid w:val="0038493D"/>
    <w:rsid w:val="00386519"/>
    <w:rsid w:val="003902F6"/>
    <w:rsid w:val="00393065"/>
    <w:rsid w:val="003945A4"/>
    <w:rsid w:val="00394E4D"/>
    <w:rsid w:val="00395BAF"/>
    <w:rsid w:val="00397725"/>
    <w:rsid w:val="003A0F84"/>
    <w:rsid w:val="003A29FF"/>
    <w:rsid w:val="003A38E5"/>
    <w:rsid w:val="003A4CC2"/>
    <w:rsid w:val="003A4CE0"/>
    <w:rsid w:val="003A4E1E"/>
    <w:rsid w:val="003C09FE"/>
    <w:rsid w:val="003C175E"/>
    <w:rsid w:val="003C4F52"/>
    <w:rsid w:val="003C673D"/>
    <w:rsid w:val="003C69CC"/>
    <w:rsid w:val="003C6DF9"/>
    <w:rsid w:val="003D05A1"/>
    <w:rsid w:val="003D5E08"/>
    <w:rsid w:val="003D6377"/>
    <w:rsid w:val="003E0D66"/>
    <w:rsid w:val="003E0F5E"/>
    <w:rsid w:val="003E61A2"/>
    <w:rsid w:val="003F13F3"/>
    <w:rsid w:val="003F2A1E"/>
    <w:rsid w:val="003F2CC8"/>
    <w:rsid w:val="003F4E2F"/>
    <w:rsid w:val="003F59F8"/>
    <w:rsid w:val="003F5B50"/>
    <w:rsid w:val="004006B2"/>
    <w:rsid w:val="00406252"/>
    <w:rsid w:val="00412F51"/>
    <w:rsid w:val="004143CE"/>
    <w:rsid w:val="0041617A"/>
    <w:rsid w:val="004164B7"/>
    <w:rsid w:val="004165A5"/>
    <w:rsid w:val="004176A0"/>
    <w:rsid w:val="00420FF9"/>
    <w:rsid w:val="00422B6D"/>
    <w:rsid w:val="0042380E"/>
    <w:rsid w:val="0043002C"/>
    <w:rsid w:val="00430248"/>
    <w:rsid w:val="0043680E"/>
    <w:rsid w:val="00437146"/>
    <w:rsid w:val="00437F69"/>
    <w:rsid w:val="00440C04"/>
    <w:rsid w:val="0044330C"/>
    <w:rsid w:val="00445846"/>
    <w:rsid w:val="004465A5"/>
    <w:rsid w:val="0045163E"/>
    <w:rsid w:val="00452B9B"/>
    <w:rsid w:val="0045762C"/>
    <w:rsid w:val="00460B56"/>
    <w:rsid w:val="00461F22"/>
    <w:rsid w:val="00462484"/>
    <w:rsid w:val="004644C4"/>
    <w:rsid w:val="004670C6"/>
    <w:rsid w:val="00471142"/>
    <w:rsid w:val="004711FC"/>
    <w:rsid w:val="00471D86"/>
    <w:rsid w:val="00477D58"/>
    <w:rsid w:val="00477FE9"/>
    <w:rsid w:val="004800A8"/>
    <w:rsid w:val="00480C00"/>
    <w:rsid w:val="00481058"/>
    <w:rsid w:val="00481AD8"/>
    <w:rsid w:val="004824FC"/>
    <w:rsid w:val="004836CF"/>
    <w:rsid w:val="00485B37"/>
    <w:rsid w:val="00493F0A"/>
    <w:rsid w:val="00493F37"/>
    <w:rsid w:val="004949D8"/>
    <w:rsid w:val="00495BA8"/>
    <w:rsid w:val="00495F92"/>
    <w:rsid w:val="00496E45"/>
    <w:rsid w:val="004A01AF"/>
    <w:rsid w:val="004A5B3C"/>
    <w:rsid w:val="004A6430"/>
    <w:rsid w:val="004B08FA"/>
    <w:rsid w:val="004B0C1D"/>
    <w:rsid w:val="004B19EE"/>
    <w:rsid w:val="004B1ED2"/>
    <w:rsid w:val="004B3676"/>
    <w:rsid w:val="004B3BAA"/>
    <w:rsid w:val="004B5885"/>
    <w:rsid w:val="004B5D4B"/>
    <w:rsid w:val="004C05EC"/>
    <w:rsid w:val="004C078A"/>
    <w:rsid w:val="004C107B"/>
    <w:rsid w:val="004C21C0"/>
    <w:rsid w:val="004C4D6B"/>
    <w:rsid w:val="004D1D69"/>
    <w:rsid w:val="004D2E48"/>
    <w:rsid w:val="004E1D11"/>
    <w:rsid w:val="004E1D37"/>
    <w:rsid w:val="004E1DCA"/>
    <w:rsid w:val="004E4BCE"/>
    <w:rsid w:val="004E4F36"/>
    <w:rsid w:val="004E6E4B"/>
    <w:rsid w:val="004E70A6"/>
    <w:rsid w:val="004F0BCB"/>
    <w:rsid w:val="004F4F6B"/>
    <w:rsid w:val="004F7D6E"/>
    <w:rsid w:val="00500E91"/>
    <w:rsid w:val="005019F8"/>
    <w:rsid w:val="00502605"/>
    <w:rsid w:val="00504BCD"/>
    <w:rsid w:val="0050535B"/>
    <w:rsid w:val="00505E61"/>
    <w:rsid w:val="00511488"/>
    <w:rsid w:val="0051166F"/>
    <w:rsid w:val="005121A4"/>
    <w:rsid w:val="00513821"/>
    <w:rsid w:val="00513CD8"/>
    <w:rsid w:val="00514910"/>
    <w:rsid w:val="00516CE4"/>
    <w:rsid w:val="00521521"/>
    <w:rsid w:val="00523CD6"/>
    <w:rsid w:val="0053261D"/>
    <w:rsid w:val="005376AD"/>
    <w:rsid w:val="00540484"/>
    <w:rsid w:val="00543593"/>
    <w:rsid w:val="0054473B"/>
    <w:rsid w:val="005459EE"/>
    <w:rsid w:val="00556C3F"/>
    <w:rsid w:val="00562110"/>
    <w:rsid w:val="00562BB7"/>
    <w:rsid w:val="005640B4"/>
    <w:rsid w:val="00565C43"/>
    <w:rsid w:val="00566205"/>
    <w:rsid w:val="005670C1"/>
    <w:rsid w:val="0057166E"/>
    <w:rsid w:val="00572AF4"/>
    <w:rsid w:val="0057547E"/>
    <w:rsid w:val="0057575E"/>
    <w:rsid w:val="00575F45"/>
    <w:rsid w:val="00575FCC"/>
    <w:rsid w:val="00584E92"/>
    <w:rsid w:val="005958E1"/>
    <w:rsid w:val="00595C6A"/>
    <w:rsid w:val="00596494"/>
    <w:rsid w:val="005975EC"/>
    <w:rsid w:val="005A0EB0"/>
    <w:rsid w:val="005A3B36"/>
    <w:rsid w:val="005A3CD7"/>
    <w:rsid w:val="005A522C"/>
    <w:rsid w:val="005A5E34"/>
    <w:rsid w:val="005A7F9E"/>
    <w:rsid w:val="005B35C7"/>
    <w:rsid w:val="005B5259"/>
    <w:rsid w:val="005B653F"/>
    <w:rsid w:val="005B6DFE"/>
    <w:rsid w:val="005C0ECC"/>
    <w:rsid w:val="005C442C"/>
    <w:rsid w:val="005C58C4"/>
    <w:rsid w:val="005D0446"/>
    <w:rsid w:val="005D134C"/>
    <w:rsid w:val="005D29BF"/>
    <w:rsid w:val="005D2BA8"/>
    <w:rsid w:val="005D48FD"/>
    <w:rsid w:val="005D6C93"/>
    <w:rsid w:val="005D7F00"/>
    <w:rsid w:val="005E04F8"/>
    <w:rsid w:val="005E1C9B"/>
    <w:rsid w:val="005E1D37"/>
    <w:rsid w:val="005E1DC5"/>
    <w:rsid w:val="005E3BA1"/>
    <w:rsid w:val="005E4015"/>
    <w:rsid w:val="005E5D51"/>
    <w:rsid w:val="005E641D"/>
    <w:rsid w:val="005F063A"/>
    <w:rsid w:val="005F0DA6"/>
    <w:rsid w:val="005F3A3E"/>
    <w:rsid w:val="005F71A4"/>
    <w:rsid w:val="00600DB2"/>
    <w:rsid w:val="00611D33"/>
    <w:rsid w:val="0061751C"/>
    <w:rsid w:val="00622A5E"/>
    <w:rsid w:val="00624B4A"/>
    <w:rsid w:val="00625DE5"/>
    <w:rsid w:val="006265D8"/>
    <w:rsid w:val="00626D4F"/>
    <w:rsid w:val="00627A4B"/>
    <w:rsid w:val="006321F0"/>
    <w:rsid w:val="006322ED"/>
    <w:rsid w:val="00634814"/>
    <w:rsid w:val="00635C7B"/>
    <w:rsid w:val="0063603D"/>
    <w:rsid w:val="00637A1B"/>
    <w:rsid w:val="00641296"/>
    <w:rsid w:val="00654431"/>
    <w:rsid w:val="00654845"/>
    <w:rsid w:val="006551CE"/>
    <w:rsid w:val="00655942"/>
    <w:rsid w:val="00656AB9"/>
    <w:rsid w:val="00656B49"/>
    <w:rsid w:val="00660A67"/>
    <w:rsid w:val="00661DD0"/>
    <w:rsid w:val="00666042"/>
    <w:rsid w:val="006667E5"/>
    <w:rsid w:val="00667A1C"/>
    <w:rsid w:val="00674258"/>
    <w:rsid w:val="00675379"/>
    <w:rsid w:val="00677782"/>
    <w:rsid w:val="0068332D"/>
    <w:rsid w:val="00690E6F"/>
    <w:rsid w:val="0069138F"/>
    <w:rsid w:val="00693FCA"/>
    <w:rsid w:val="00694CDC"/>
    <w:rsid w:val="006968DD"/>
    <w:rsid w:val="00696BCC"/>
    <w:rsid w:val="00696ED9"/>
    <w:rsid w:val="00697420"/>
    <w:rsid w:val="006A008B"/>
    <w:rsid w:val="006A3691"/>
    <w:rsid w:val="006B21EC"/>
    <w:rsid w:val="006B50D7"/>
    <w:rsid w:val="006C115D"/>
    <w:rsid w:val="006D1E5D"/>
    <w:rsid w:val="006D3652"/>
    <w:rsid w:val="006D6C94"/>
    <w:rsid w:val="006D7470"/>
    <w:rsid w:val="006E1FD7"/>
    <w:rsid w:val="006E21BE"/>
    <w:rsid w:val="006E7033"/>
    <w:rsid w:val="006F2B74"/>
    <w:rsid w:val="006F4446"/>
    <w:rsid w:val="006F48A1"/>
    <w:rsid w:val="006F7E99"/>
    <w:rsid w:val="00701771"/>
    <w:rsid w:val="00702692"/>
    <w:rsid w:val="00702EA9"/>
    <w:rsid w:val="00707119"/>
    <w:rsid w:val="007074AE"/>
    <w:rsid w:val="00707E6B"/>
    <w:rsid w:val="00712419"/>
    <w:rsid w:val="00713259"/>
    <w:rsid w:val="00713938"/>
    <w:rsid w:val="007145CB"/>
    <w:rsid w:val="0071472F"/>
    <w:rsid w:val="00714C20"/>
    <w:rsid w:val="00715429"/>
    <w:rsid w:val="007204FB"/>
    <w:rsid w:val="00720731"/>
    <w:rsid w:val="007269D4"/>
    <w:rsid w:val="00726FDD"/>
    <w:rsid w:val="00730EF9"/>
    <w:rsid w:val="00732106"/>
    <w:rsid w:val="007321A4"/>
    <w:rsid w:val="00740B31"/>
    <w:rsid w:val="00743163"/>
    <w:rsid w:val="00743F4A"/>
    <w:rsid w:val="007459A2"/>
    <w:rsid w:val="00746309"/>
    <w:rsid w:val="0074771D"/>
    <w:rsid w:val="0075128F"/>
    <w:rsid w:val="007533AA"/>
    <w:rsid w:val="00755F44"/>
    <w:rsid w:val="007606E1"/>
    <w:rsid w:val="00760A5D"/>
    <w:rsid w:val="00761321"/>
    <w:rsid w:val="00761FA6"/>
    <w:rsid w:val="00763FA6"/>
    <w:rsid w:val="0076456D"/>
    <w:rsid w:val="00764CA4"/>
    <w:rsid w:val="00766D97"/>
    <w:rsid w:val="00777C72"/>
    <w:rsid w:val="00781093"/>
    <w:rsid w:val="00782BCE"/>
    <w:rsid w:val="00782C1E"/>
    <w:rsid w:val="00794D91"/>
    <w:rsid w:val="00794FE6"/>
    <w:rsid w:val="00796109"/>
    <w:rsid w:val="007961D3"/>
    <w:rsid w:val="00796367"/>
    <w:rsid w:val="007A39C5"/>
    <w:rsid w:val="007A5616"/>
    <w:rsid w:val="007A5AE1"/>
    <w:rsid w:val="007A6B87"/>
    <w:rsid w:val="007B406E"/>
    <w:rsid w:val="007B7F8E"/>
    <w:rsid w:val="007C3A3C"/>
    <w:rsid w:val="007C7A40"/>
    <w:rsid w:val="007D4CB3"/>
    <w:rsid w:val="007D7815"/>
    <w:rsid w:val="007D78A5"/>
    <w:rsid w:val="007E1A8C"/>
    <w:rsid w:val="007E396C"/>
    <w:rsid w:val="007E3DCB"/>
    <w:rsid w:val="007E43E0"/>
    <w:rsid w:val="007E580C"/>
    <w:rsid w:val="007F5A55"/>
    <w:rsid w:val="007F7AB6"/>
    <w:rsid w:val="00804178"/>
    <w:rsid w:val="00805E81"/>
    <w:rsid w:val="008061A7"/>
    <w:rsid w:val="00806ACF"/>
    <w:rsid w:val="008072A2"/>
    <w:rsid w:val="00814C26"/>
    <w:rsid w:val="00814FD2"/>
    <w:rsid w:val="008167DC"/>
    <w:rsid w:val="00817DF5"/>
    <w:rsid w:val="00817FD7"/>
    <w:rsid w:val="0082034D"/>
    <w:rsid w:val="00824158"/>
    <w:rsid w:val="00824D1A"/>
    <w:rsid w:val="00825895"/>
    <w:rsid w:val="00830AB6"/>
    <w:rsid w:val="00830AD6"/>
    <w:rsid w:val="00830DFD"/>
    <w:rsid w:val="00837E89"/>
    <w:rsid w:val="00840DF8"/>
    <w:rsid w:val="0084188D"/>
    <w:rsid w:val="0084275A"/>
    <w:rsid w:val="0084488A"/>
    <w:rsid w:val="00844E6E"/>
    <w:rsid w:val="00847EB7"/>
    <w:rsid w:val="00851902"/>
    <w:rsid w:val="00851E8E"/>
    <w:rsid w:val="00862AC0"/>
    <w:rsid w:val="00865ED3"/>
    <w:rsid w:val="00866473"/>
    <w:rsid w:val="00871ADA"/>
    <w:rsid w:val="00873B1B"/>
    <w:rsid w:val="00874080"/>
    <w:rsid w:val="00874A11"/>
    <w:rsid w:val="008752B9"/>
    <w:rsid w:val="008753E0"/>
    <w:rsid w:val="00876FD8"/>
    <w:rsid w:val="008817C5"/>
    <w:rsid w:val="00885D55"/>
    <w:rsid w:val="008908B1"/>
    <w:rsid w:val="00891C75"/>
    <w:rsid w:val="008965DE"/>
    <w:rsid w:val="008A38F7"/>
    <w:rsid w:val="008A45EC"/>
    <w:rsid w:val="008A5AF8"/>
    <w:rsid w:val="008A6F44"/>
    <w:rsid w:val="008B1A8E"/>
    <w:rsid w:val="008B274B"/>
    <w:rsid w:val="008B2EB5"/>
    <w:rsid w:val="008B3F86"/>
    <w:rsid w:val="008B69EF"/>
    <w:rsid w:val="008B78DC"/>
    <w:rsid w:val="008C02F4"/>
    <w:rsid w:val="008C5689"/>
    <w:rsid w:val="008C77FE"/>
    <w:rsid w:val="008D012D"/>
    <w:rsid w:val="008D1675"/>
    <w:rsid w:val="008D425F"/>
    <w:rsid w:val="008D559C"/>
    <w:rsid w:val="008D6232"/>
    <w:rsid w:val="008D64A8"/>
    <w:rsid w:val="008E0BEC"/>
    <w:rsid w:val="008E350B"/>
    <w:rsid w:val="008E50BC"/>
    <w:rsid w:val="008E7C81"/>
    <w:rsid w:val="008F66A6"/>
    <w:rsid w:val="008F78B5"/>
    <w:rsid w:val="008F7A9E"/>
    <w:rsid w:val="00901956"/>
    <w:rsid w:val="00903840"/>
    <w:rsid w:val="0090430E"/>
    <w:rsid w:val="00905FDB"/>
    <w:rsid w:val="00906B23"/>
    <w:rsid w:val="00910DA6"/>
    <w:rsid w:val="00914CB4"/>
    <w:rsid w:val="00916842"/>
    <w:rsid w:val="00921D4B"/>
    <w:rsid w:val="00921F4F"/>
    <w:rsid w:val="00923360"/>
    <w:rsid w:val="00926FC6"/>
    <w:rsid w:val="00927CD7"/>
    <w:rsid w:val="00932AE9"/>
    <w:rsid w:val="0093647C"/>
    <w:rsid w:val="00936614"/>
    <w:rsid w:val="00942A0A"/>
    <w:rsid w:val="00942E41"/>
    <w:rsid w:val="00944CCE"/>
    <w:rsid w:val="00944D62"/>
    <w:rsid w:val="00945088"/>
    <w:rsid w:val="009524E0"/>
    <w:rsid w:val="00952585"/>
    <w:rsid w:val="009527B7"/>
    <w:rsid w:val="009535F8"/>
    <w:rsid w:val="009565FC"/>
    <w:rsid w:val="00957D39"/>
    <w:rsid w:val="0096024D"/>
    <w:rsid w:val="00960304"/>
    <w:rsid w:val="00962310"/>
    <w:rsid w:val="0096245F"/>
    <w:rsid w:val="0096602C"/>
    <w:rsid w:val="00973DC8"/>
    <w:rsid w:val="00975F77"/>
    <w:rsid w:val="0097663B"/>
    <w:rsid w:val="009771D3"/>
    <w:rsid w:val="0097781C"/>
    <w:rsid w:val="009830F2"/>
    <w:rsid w:val="00983B7B"/>
    <w:rsid w:val="00983BE6"/>
    <w:rsid w:val="009850E9"/>
    <w:rsid w:val="00986653"/>
    <w:rsid w:val="00992EFE"/>
    <w:rsid w:val="009A16FA"/>
    <w:rsid w:val="009A2EA9"/>
    <w:rsid w:val="009A382C"/>
    <w:rsid w:val="009B4403"/>
    <w:rsid w:val="009B5890"/>
    <w:rsid w:val="009C3505"/>
    <w:rsid w:val="009C3E41"/>
    <w:rsid w:val="009C479C"/>
    <w:rsid w:val="009C644D"/>
    <w:rsid w:val="009D3DAD"/>
    <w:rsid w:val="009E25E7"/>
    <w:rsid w:val="009E272D"/>
    <w:rsid w:val="009E5A7C"/>
    <w:rsid w:val="009E7615"/>
    <w:rsid w:val="009F07BF"/>
    <w:rsid w:val="009F2CC1"/>
    <w:rsid w:val="009F3CF5"/>
    <w:rsid w:val="009F694E"/>
    <w:rsid w:val="00A00442"/>
    <w:rsid w:val="00A02BD2"/>
    <w:rsid w:val="00A0521E"/>
    <w:rsid w:val="00A06CAF"/>
    <w:rsid w:val="00A10F7F"/>
    <w:rsid w:val="00A15447"/>
    <w:rsid w:val="00A163DD"/>
    <w:rsid w:val="00A17D5A"/>
    <w:rsid w:val="00A211E5"/>
    <w:rsid w:val="00A21F14"/>
    <w:rsid w:val="00A26A46"/>
    <w:rsid w:val="00A31D8C"/>
    <w:rsid w:val="00A347E5"/>
    <w:rsid w:val="00A359BF"/>
    <w:rsid w:val="00A40605"/>
    <w:rsid w:val="00A408CA"/>
    <w:rsid w:val="00A40D3E"/>
    <w:rsid w:val="00A41899"/>
    <w:rsid w:val="00A44C44"/>
    <w:rsid w:val="00A47D50"/>
    <w:rsid w:val="00A5034B"/>
    <w:rsid w:val="00A55E6A"/>
    <w:rsid w:val="00A56786"/>
    <w:rsid w:val="00A60011"/>
    <w:rsid w:val="00A62C5E"/>
    <w:rsid w:val="00A62F42"/>
    <w:rsid w:val="00A63762"/>
    <w:rsid w:val="00A6467E"/>
    <w:rsid w:val="00A666F2"/>
    <w:rsid w:val="00A71AA3"/>
    <w:rsid w:val="00A72E10"/>
    <w:rsid w:val="00A7391B"/>
    <w:rsid w:val="00A74549"/>
    <w:rsid w:val="00A74E4B"/>
    <w:rsid w:val="00A757B1"/>
    <w:rsid w:val="00A764D9"/>
    <w:rsid w:val="00A7711A"/>
    <w:rsid w:val="00A77908"/>
    <w:rsid w:val="00A904A0"/>
    <w:rsid w:val="00A90708"/>
    <w:rsid w:val="00A9168D"/>
    <w:rsid w:val="00A91EDB"/>
    <w:rsid w:val="00A93C42"/>
    <w:rsid w:val="00A95455"/>
    <w:rsid w:val="00A95527"/>
    <w:rsid w:val="00A9576F"/>
    <w:rsid w:val="00A95E67"/>
    <w:rsid w:val="00A96F96"/>
    <w:rsid w:val="00A97CA8"/>
    <w:rsid w:val="00AA2D2B"/>
    <w:rsid w:val="00AA3EBD"/>
    <w:rsid w:val="00AA4984"/>
    <w:rsid w:val="00AA7EAC"/>
    <w:rsid w:val="00AB0EE6"/>
    <w:rsid w:val="00AB5160"/>
    <w:rsid w:val="00AC0842"/>
    <w:rsid w:val="00AC58E2"/>
    <w:rsid w:val="00AC72E5"/>
    <w:rsid w:val="00AD0962"/>
    <w:rsid w:val="00AD2663"/>
    <w:rsid w:val="00AD2B97"/>
    <w:rsid w:val="00AD60C4"/>
    <w:rsid w:val="00AD618C"/>
    <w:rsid w:val="00AD68D1"/>
    <w:rsid w:val="00AD7866"/>
    <w:rsid w:val="00AE20E8"/>
    <w:rsid w:val="00AE36F7"/>
    <w:rsid w:val="00AE7739"/>
    <w:rsid w:val="00AE7A7D"/>
    <w:rsid w:val="00AF000B"/>
    <w:rsid w:val="00AF0299"/>
    <w:rsid w:val="00AF3BDE"/>
    <w:rsid w:val="00AF40B7"/>
    <w:rsid w:val="00AF4E7F"/>
    <w:rsid w:val="00AF5E8C"/>
    <w:rsid w:val="00AF6020"/>
    <w:rsid w:val="00B022A6"/>
    <w:rsid w:val="00B033B0"/>
    <w:rsid w:val="00B04A5A"/>
    <w:rsid w:val="00B05A41"/>
    <w:rsid w:val="00B06A07"/>
    <w:rsid w:val="00B071CD"/>
    <w:rsid w:val="00B104E6"/>
    <w:rsid w:val="00B11E6E"/>
    <w:rsid w:val="00B174F1"/>
    <w:rsid w:val="00B17BB3"/>
    <w:rsid w:val="00B2008E"/>
    <w:rsid w:val="00B203E4"/>
    <w:rsid w:val="00B23C3E"/>
    <w:rsid w:val="00B254B8"/>
    <w:rsid w:val="00B2718B"/>
    <w:rsid w:val="00B27581"/>
    <w:rsid w:val="00B30607"/>
    <w:rsid w:val="00B324D1"/>
    <w:rsid w:val="00B3596B"/>
    <w:rsid w:val="00B40B72"/>
    <w:rsid w:val="00B418BF"/>
    <w:rsid w:val="00B43CF6"/>
    <w:rsid w:val="00B4486F"/>
    <w:rsid w:val="00B44D45"/>
    <w:rsid w:val="00B453BC"/>
    <w:rsid w:val="00B52882"/>
    <w:rsid w:val="00B53ADD"/>
    <w:rsid w:val="00B54561"/>
    <w:rsid w:val="00B5537D"/>
    <w:rsid w:val="00B5542F"/>
    <w:rsid w:val="00B63D4A"/>
    <w:rsid w:val="00B6441B"/>
    <w:rsid w:val="00B755E1"/>
    <w:rsid w:val="00B76681"/>
    <w:rsid w:val="00B77F84"/>
    <w:rsid w:val="00B82036"/>
    <w:rsid w:val="00B853E0"/>
    <w:rsid w:val="00B861E0"/>
    <w:rsid w:val="00B9071E"/>
    <w:rsid w:val="00BA020D"/>
    <w:rsid w:val="00BA317B"/>
    <w:rsid w:val="00BB2844"/>
    <w:rsid w:val="00BB5C39"/>
    <w:rsid w:val="00BB5E60"/>
    <w:rsid w:val="00BB7863"/>
    <w:rsid w:val="00BC108F"/>
    <w:rsid w:val="00BC2A4C"/>
    <w:rsid w:val="00BD2F1B"/>
    <w:rsid w:val="00BD33F6"/>
    <w:rsid w:val="00BD56F4"/>
    <w:rsid w:val="00BD727C"/>
    <w:rsid w:val="00BE18BA"/>
    <w:rsid w:val="00BE4A96"/>
    <w:rsid w:val="00BE5006"/>
    <w:rsid w:val="00BF26EA"/>
    <w:rsid w:val="00BF425D"/>
    <w:rsid w:val="00C022A8"/>
    <w:rsid w:val="00C10F08"/>
    <w:rsid w:val="00C11CB1"/>
    <w:rsid w:val="00C12E3B"/>
    <w:rsid w:val="00C1516E"/>
    <w:rsid w:val="00C1674C"/>
    <w:rsid w:val="00C20407"/>
    <w:rsid w:val="00C2224F"/>
    <w:rsid w:val="00C27B61"/>
    <w:rsid w:val="00C30665"/>
    <w:rsid w:val="00C346A6"/>
    <w:rsid w:val="00C3517A"/>
    <w:rsid w:val="00C36667"/>
    <w:rsid w:val="00C40B92"/>
    <w:rsid w:val="00C42E0C"/>
    <w:rsid w:val="00C441E2"/>
    <w:rsid w:val="00C469BE"/>
    <w:rsid w:val="00C51B74"/>
    <w:rsid w:val="00C52838"/>
    <w:rsid w:val="00C5285C"/>
    <w:rsid w:val="00C539D8"/>
    <w:rsid w:val="00C53CFF"/>
    <w:rsid w:val="00C57672"/>
    <w:rsid w:val="00C64479"/>
    <w:rsid w:val="00C64BAB"/>
    <w:rsid w:val="00C65AB4"/>
    <w:rsid w:val="00C65EC8"/>
    <w:rsid w:val="00C70256"/>
    <w:rsid w:val="00C72B14"/>
    <w:rsid w:val="00C7335B"/>
    <w:rsid w:val="00C7551F"/>
    <w:rsid w:val="00C75D04"/>
    <w:rsid w:val="00C76B4E"/>
    <w:rsid w:val="00C8206B"/>
    <w:rsid w:val="00C9029C"/>
    <w:rsid w:val="00C926A6"/>
    <w:rsid w:val="00CA3775"/>
    <w:rsid w:val="00CA5EF8"/>
    <w:rsid w:val="00CB4C1F"/>
    <w:rsid w:val="00CB5EE2"/>
    <w:rsid w:val="00CB6293"/>
    <w:rsid w:val="00CC07F5"/>
    <w:rsid w:val="00CC33B5"/>
    <w:rsid w:val="00CC49BE"/>
    <w:rsid w:val="00CD0E35"/>
    <w:rsid w:val="00CD0F13"/>
    <w:rsid w:val="00CD1586"/>
    <w:rsid w:val="00CD42D0"/>
    <w:rsid w:val="00CD5CEF"/>
    <w:rsid w:val="00CD6266"/>
    <w:rsid w:val="00CE4B8F"/>
    <w:rsid w:val="00CE749C"/>
    <w:rsid w:val="00CF1726"/>
    <w:rsid w:val="00CF47B5"/>
    <w:rsid w:val="00D03E4E"/>
    <w:rsid w:val="00D0457B"/>
    <w:rsid w:val="00D04E5A"/>
    <w:rsid w:val="00D101CE"/>
    <w:rsid w:val="00D109C1"/>
    <w:rsid w:val="00D12105"/>
    <w:rsid w:val="00D12E54"/>
    <w:rsid w:val="00D14A8F"/>
    <w:rsid w:val="00D15C08"/>
    <w:rsid w:val="00D27703"/>
    <w:rsid w:val="00D305B6"/>
    <w:rsid w:val="00D30EBE"/>
    <w:rsid w:val="00D31DBA"/>
    <w:rsid w:val="00D326B0"/>
    <w:rsid w:val="00D330E7"/>
    <w:rsid w:val="00D351E7"/>
    <w:rsid w:val="00D36082"/>
    <w:rsid w:val="00D41605"/>
    <w:rsid w:val="00D44F63"/>
    <w:rsid w:val="00D45116"/>
    <w:rsid w:val="00D47E59"/>
    <w:rsid w:val="00D5023F"/>
    <w:rsid w:val="00D5061C"/>
    <w:rsid w:val="00D532C9"/>
    <w:rsid w:val="00D53F5F"/>
    <w:rsid w:val="00D569E5"/>
    <w:rsid w:val="00D575E1"/>
    <w:rsid w:val="00D60432"/>
    <w:rsid w:val="00D652BE"/>
    <w:rsid w:val="00D713F9"/>
    <w:rsid w:val="00D72A9E"/>
    <w:rsid w:val="00D85C34"/>
    <w:rsid w:val="00D86230"/>
    <w:rsid w:val="00D9275E"/>
    <w:rsid w:val="00D939D4"/>
    <w:rsid w:val="00D976AE"/>
    <w:rsid w:val="00DA4655"/>
    <w:rsid w:val="00DA52C7"/>
    <w:rsid w:val="00DA5874"/>
    <w:rsid w:val="00DA5B08"/>
    <w:rsid w:val="00DB0A5A"/>
    <w:rsid w:val="00DB1199"/>
    <w:rsid w:val="00DB2E75"/>
    <w:rsid w:val="00DB5C64"/>
    <w:rsid w:val="00DB6220"/>
    <w:rsid w:val="00DB647A"/>
    <w:rsid w:val="00DC0352"/>
    <w:rsid w:val="00DC1BF2"/>
    <w:rsid w:val="00DC6287"/>
    <w:rsid w:val="00DD0629"/>
    <w:rsid w:val="00DD2B8A"/>
    <w:rsid w:val="00DD49B8"/>
    <w:rsid w:val="00DD5E19"/>
    <w:rsid w:val="00DD71BF"/>
    <w:rsid w:val="00DE311D"/>
    <w:rsid w:val="00DE3A6A"/>
    <w:rsid w:val="00DE5584"/>
    <w:rsid w:val="00DE6882"/>
    <w:rsid w:val="00DE6B52"/>
    <w:rsid w:val="00DE746E"/>
    <w:rsid w:val="00DF108B"/>
    <w:rsid w:val="00DF4D59"/>
    <w:rsid w:val="00DF6415"/>
    <w:rsid w:val="00E00E77"/>
    <w:rsid w:val="00E0194B"/>
    <w:rsid w:val="00E030A7"/>
    <w:rsid w:val="00E033D9"/>
    <w:rsid w:val="00E03E10"/>
    <w:rsid w:val="00E04191"/>
    <w:rsid w:val="00E1120B"/>
    <w:rsid w:val="00E20582"/>
    <w:rsid w:val="00E22159"/>
    <w:rsid w:val="00E27101"/>
    <w:rsid w:val="00E27662"/>
    <w:rsid w:val="00E27CBF"/>
    <w:rsid w:val="00E27D5C"/>
    <w:rsid w:val="00E32A67"/>
    <w:rsid w:val="00E3764F"/>
    <w:rsid w:val="00E43A56"/>
    <w:rsid w:val="00E443A4"/>
    <w:rsid w:val="00E52423"/>
    <w:rsid w:val="00E631F7"/>
    <w:rsid w:val="00E6394E"/>
    <w:rsid w:val="00E64013"/>
    <w:rsid w:val="00E66FAC"/>
    <w:rsid w:val="00E7460B"/>
    <w:rsid w:val="00E75473"/>
    <w:rsid w:val="00E77648"/>
    <w:rsid w:val="00E80DE7"/>
    <w:rsid w:val="00E83A98"/>
    <w:rsid w:val="00E866A9"/>
    <w:rsid w:val="00E9040D"/>
    <w:rsid w:val="00E90DB4"/>
    <w:rsid w:val="00E93046"/>
    <w:rsid w:val="00E9657F"/>
    <w:rsid w:val="00E965F7"/>
    <w:rsid w:val="00E97503"/>
    <w:rsid w:val="00EA2AE8"/>
    <w:rsid w:val="00EB2573"/>
    <w:rsid w:val="00EB74A7"/>
    <w:rsid w:val="00EC2DFD"/>
    <w:rsid w:val="00ED1F35"/>
    <w:rsid w:val="00ED7552"/>
    <w:rsid w:val="00EE41EA"/>
    <w:rsid w:val="00EE5451"/>
    <w:rsid w:val="00EE5488"/>
    <w:rsid w:val="00EE5AB3"/>
    <w:rsid w:val="00EF009E"/>
    <w:rsid w:val="00EF00F3"/>
    <w:rsid w:val="00EF0F03"/>
    <w:rsid w:val="00EF299A"/>
    <w:rsid w:val="00EF2A10"/>
    <w:rsid w:val="00EF62EF"/>
    <w:rsid w:val="00F00572"/>
    <w:rsid w:val="00F02291"/>
    <w:rsid w:val="00F02899"/>
    <w:rsid w:val="00F06549"/>
    <w:rsid w:val="00F07BC9"/>
    <w:rsid w:val="00F07DBE"/>
    <w:rsid w:val="00F119EA"/>
    <w:rsid w:val="00F1344E"/>
    <w:rsid w:val="00F13ED6"/>
    <w:rsid w:val="00F17025"/>
    <w:rsid w:val="00F17D48"/>
    <w:rsid w:val="00F2050C"/>
    <w:rsid w:val="00F23460"/>
    <w:rsid w:val="00F24AD0"/>
    <w:rsid w:val="00F2532D"/>
    <w:rsid w:val="00F277F6"/>
    <w:rsid w:val="00F30949"/>
    <w:rsid w:val="00F3129B"/>
    <w:rsid w:val="00F40A78"/>
    <w:rsid w:val="00F42087"/>
    <w:rsid w:val="00F42EE7"/>
    <w:rsid w:val="00F43619"/>
    <w:rsid w:val="00F452AA"/>
    <w:rsid w:val="00F46032"/>
    <w:rsid w:val="00F46F35"/>
    <w:rsid w:val="00F5027D"/>
    <w:rsid w:val="00F50582"/>
    <w:rsid w:val="00F53122"/>
    <w:rsid w:val="00F5346B"/>
    <w:rsid w:val="00F54863"/>
    <w:rsid w:val="00F55B47"/>
    <w:rsid w:val="00F55C8B"/>
    <w:rsid w:val="00F609B7"/>
    <w:rsid w:val="00F624F2"/>
    <w:rsid w:val="00F625FE"/>
    <w:rsid w:val="00F64B60"/>
    <w:rsid w:val="00F66A20"/>
    <w:rsid w:val="00F7097F"/>
    <w:rsid w:val="00F729F4"/>
    <w:rsid w:val="00F7495A"/>
    <w:rsid w:val="00F74ECE"/>
    <w:rsid w:val="00F75901"/>
    <w:rsid w:val="00F7707A"/>
    <w:rsid w:val="00F805E0"/>
    <w:rsid w:val="00F83FE4"/>
    <w:rsid w:val="00F84456"/>
    <w:rsid w:val="00F86755"/>
    <w:rsid w:val="00F91B3C"/>
    <w:rsid w:val="00F91D1F"/>
    <w:rsid w:val="00F93119"/>
    <w:rsid w:val="00F9314E"/>
    <w:rsid w:val="00F94F4E"/>
    <w:rsid w:val="00F97B4B"/>
    <w:rsid w:val="00FA10F6"/>
    <w:rsid w:val="00FA2B6C"/>
    <w:rsid w:val="00FA7682"/>
    <w:rsid w:val="00FB791A"/>
    <w:rsid w:val="00FC27C1"/>
    <w:rsid w:val="00FD06F1"/>
    <w:rsid w:val="00FD17B1"/>
    <w:rsid w:val="00FD17E2"/>
    <w:rsid w:val="00FD3C55"/>
    <w:rsid w:val="00FD4C9B"/>
    <w:rsid w:val="00FD4CEF"/>
    <w:rsid w:val="00FE4BC5"/>
    <w:rsid w:val="00FF1A71"/>
    <w:rsid w:val="00FF2FEF"/>
    <w:rsid w:val="00FF6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107412"/>
  <w15:docId w15:val="{3F1CAC10-8807-4CB2-B8F8-512298F4B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8308D"/>
    <w:pPr>
      <w:spacing w:after="160" w:line="259" w:lineRule="auto"/>
    </w:pPr>
  </w:style>
  <w:style w:type="paragraph" w:styleId="Nagwek3">
    <w:name w:val="heading 3"/>
    <w:basedOn w:val="Normalny"/>
    <w:link w:val="Nagwek3Znak"/>
    <w:uiPriority w:val="9"/>
    <w:qFormat/>
    <w:rsid w:val="00A4189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28308D"/>
    <w:pPr>
      <w:suppressAutoHyphens/>
      <w:autoSpaceDN w:val="0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28308D"/>
    <w:pPr>
      <w:keepNext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Textbody">
    <w:name w:val="Text body"/>
    <w:basedOn w:val="Standard"/>
    <w:rsid w:val="0028308D"/>
    <w:pPr>
      <w:spacing w:after="140" w:line="276" w:lineRule="auto"/>
    </w:pPr>
  </w:style>
  <w:style w:type="paragraph" w:styleId="Lista">
    <w:name w:val="List"/>
    <w:basedOn w:val="Textbody"/>
    <w:rsid w:val="0028308D"/>
  </w:style>
  <w:style w:type="paragraph" w:styleId="Legenda">
    <w:name w:val="caption"/>
    <w:basedOn w:val="Standard"/>
    <w:rsid w:val="0028308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28308D"/>
    <w:pPr>
      <w:suppressLineNumbers/>
    </w:pPr>
  </w:style>
  <w:style w:type="paragraph" w:customStyle="1" w:styleId="TableContents">
    <w:name w:val="Table Contents"/>
    <w:basedOn w:val="Standard"/>
    <w:rsid w:val="0028308D"/>
    <w:pPr>
      <w:suppressLineNumbers/>
    </w:pPr>
  </w:style>
  <w:style w:type="paragraph" w:customStyle="1" w:styleId="TableHeading">
    <w:name w:val="Table Heading"/>
    <w:basedOn w:val="TableContents"/>
    <w:rsid w:val="0028308D"/>
    <w:pPr>
      <w:jc w:val="center"/>
    </w:pPr>
    <w:rPr>
      <w:b/>
      <w:bCs/>
    </w:rPr>
  </w:style>
  <w:style w:type="paragraph" w:customStyle="1" w:styleId="HeaderandFooter">
    <w:name w:val="Header and Footer"/>
    <w:basedOn w:val="Standard"/>
    <w:rsid w:val="0028308D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Standard"/>
    <w:link w:val="StopkaZnak"/>
    <w:rsid w:val="0028308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8308D"/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Textbodyindent">
    <w:name w:val="Text body indent"/>
    <w:basedOn w:val="Standard"/>
    <w:rsid w:val="0028308D"/>
    <w:pPr>
      <w:ind w:left="708"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8308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8308D"/>
  </w:style>
  <w:style w:type="paragraph" w:styleId="Tekstpodstawowyzwciciem2">
    <w:name w:val="Body Text First Indent 2"/>
    <w:basedOn w:val="Textbodyindent"/>
    <w:link w:val="Tekstpodstawowyzwciciem2Znak"/>
    <w:rsid w:val="0028308D"/>
    <w:pPr>
      <w:spacing w:after="120"/>
      <w:ind w:left="283"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28308D"/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Tekstkomentarza">
    <w:name w:val="annotation text"/>
    <w:basedOn w:val="Normalny"/>
    <w:link w:val="TekstkomentarzaZnak"/>
    <w:rsid w:val="0028308D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0"/>
      <w:szCs w:val="18"/>
      <w:lang w:eastAsia="zh-CN" w:bidi="hi-IN"/>
    </w:rPr>
  </w:style>
  <w:style w:type="character" w:customStyle="1" w:styleId="TekstkomentarzaZnak">
    <w:name w:val="Tekst komentarza Znak"/>
    <w:basedOn w:val="Domylnaczcionkaakapitu"/>
    <w:link w:val="Tekstkomentarza"/>
    <w:rsid w:val="0028308D"/>
    <w:rPr>
      <w:rFonts w:ascii="Liberation Serif" w:eastAsia="SimSun" w:hAnsi="Liberation Serif" w:cs="Mangal"/>
      <w:kern w:val="3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rsid w:val="0028308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8308D"/>
    <w:rPr>
      <w:rFonts w:ascii="Liberation Serif" w:eastAsia="SimSun" w:hAnsi="Liberation Serif" w:cs="Mangal"/>
      <w:b/>
      <w:bCs/>
      <w:kern w:val="3"/>
      <w:sz w:val="20"/>
      <w:szCs w:val="18"/>
      <w:lang w:eastAsia="zh-CN" w:bidi="hi-IN"/>
    </w:rPr>
  </w:style>
  <w:style w:type="paragraph" w:styleId="Tekstdymka">
    <w:name w:val="Balloon Text"/>
    <w:basedOn w:val="Normalny"/>
    <w:link w:val="TekstdymkaZnak"/>
    <w:rsid w:val="0028308D"/>
    <w:pPr>
      <w:suppressAutoHyphens/>
      <w:autoSpaceDN w:val="0"/>
      <w:spacing w:after="0" w:line="240" w:lineRule="auto"/>
      <w:textAlignment w:val="baseline"/>
    </w:pPr>
    <w:rPr>
      <w:rFonts w:ascii="Segoe UI" w:eastAsia="Segoe UI" w:hAnsi="Segoe UI" w:cs="Mangal"/>
      <w:kern w:val="3"/>
      <w:sz w:val="18"/>
      <w:szCs w:val="16"/>
      <w:lang w:eastAsia="zh-CN" w:bidi="hi-IN"/>
    </w:rPr>
  </w:style>
  <w:style w:type="character" w:customStyle="1" w:styleId="TekstdymkaZnak">
    <w:name w:val="Tekst dymka Znak"/>
    <w:basedOn w:val="Domylnaczcionkaakapitu"/>
    <w:link w:val="Tekstdymka"/>
    <w:rsid w:val="0028308D"/>
    <w:rPr>
      <w:rFonts w:ascii="Segoe UI" w:eastAsia="Segoe UI" w:hAnsi="Segoe UI" w:cs="Mangal"/>
      <w:kern w:val="3"/>
      <w:sz w:val="18"/>
      <w:szCs w:val="16"/>
      <w:lang w:eastAsia="zh-CN" w:bidi="hi-IN"/>
    </w:rPr>
  </w:style>
  <w:style w:type="character" w:customStyle="1" w:styleId="BulletSymbols">
    <w:name w:val="Bullet Symbols"/>
    <w:rsid w:val="0028308D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28308D"/>
  </w:style>
  <w:style w:type="character" w:styleId="Uwydatnienie">
    <w:name w:val="Emphasis"/>
    <w:uiPriority w:val="20"/>
    <w:qFormat/>
    <w:rsid w:val="0028308D"/>
    <w:rPr>
      <w:i/>
      <w:iCs/>
    </w:rPr>
  </w:style>
  <w:style w:type="character" w:styleId="Odwoaniedokomentarza">
    <w:name w:val="annotation reference"/>
    <w:basedOn w:val="Domylnaczcionkaakapitu"/>
    <w:rsid w:val="0028308D"/>
    <w:rPr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2830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8308D"/>
  </w:style>
  <w:style w:type="character" w:styleId="Hipercze">
    <w:name w:val="Hyperlink"/>
    <w:basedOn w:val="Domylnaczcionkaakapitu"/>
    <w:uiPriority w:val="99"/>
    <w:unhideWhenUsed/>
    <w:rsid w:val="000E14CE"/>
    <w:rPr>
      <w:color w:val="0000FF" w:themeColor="hyperlink"/>
      <w:u w:val="single"/>
    </w:rPr>
  </w:style>
  <w:style w:type="paragraph" w:customStyle="1" w:styleId="Default">
    <w:name w:val="Default"/>
    <w:rsid w:val="005D0446"/>
    <w:pPr>
      <w:autoSpaceDE w:val="0"/>
      <w:autoSpaceDN w:val="0"/>
      <w:adjustRightInd w:val="0"/>
    </w:pPr>
    <w:rPr>
      <w:rFonts w:ascii="Glober Regular" w:hAnsi="Glober Regular" w:cs="Glober Regular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45762C"/>
  </w:style>
  <w:style w:type="character" w:customStyle="1" w:styleId="A8">
    <w:name w:val="A8"/>
    <w:uiPriority w:val="99"/>
    <w:rsid w:val="003701BE"/>
    <w:rPr>
      <w:rFonts w:cs="Glober Regular"/>
      <w:color w:val="000000"/>
      <w:sz w:val="20"/>
      <w:szCs w:val="20"/>
    </w:rPr>
  </w:style>
  <w:style w:type="paragraph" w:customStyle="1" w:styleId="Pa2">
    <w:name w:val="Pa2"/>
    <w:basedOn w:val="Default"/>
    <w:next w:val="Default"/>
    <w:uiPriority w:val="99"/>
    <w:rsid w:val="00BD56F4"/>
    <w:pPr>
      <w:spacing w:line="221" w:lineRule="atLeast"/>
    </w:pPr>
    <w:rPr>
      <w:rFonts w:ascii="NaomiSans EFN Light" w:hAnsi="NaomiSans EFN Light" w:cstheme="minorBidi"/>
      <w:color w:val="auto"/>
    </w:rPr>
  </w:style>
  <w:style w:type="character" w:customStyle="1" w:styleId="Nagwek3Znak">
    <w:name w:val="Nagłówek 3 Znak"/>
    <w:basedOn w:val="Domylnaczcionkaakapitu"/>
    <w:link w:val="Nagwek3"/>
    <w:uiPriority w:val="9"/>
    <w:rsid w:val="00A41899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media-tilep">
    <w:name w:val="media-tile__p"/>
    <w:basedOn w:val="Normalny"/>
    <w:rsid w:val="00A418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3902F6"/>
    <w:rPr>
      <w:b/>
      <w:bCs/>
    </w:rPr>
  </w:style>
  <w:style w:type="paragraph" w:customStyle="1" w:styleId="Pa16">
    <w:name w:val="Pa16"/>
    <w:basedOn w:val="Default"/>
    <w:next w:val="Default"/>
    <w:uiPriority w:val="99"/>
    <w:rsid w:val="004B0C1D"/>
    <w:pPr>
      <w:spacing w:line="281" w:lineRule="atLeast"/>
    </w:pPr>
    <w:rPr>
      <w:rFonts w:ascii="Glober SemiBold" w:hAnsi="Glober SemiBold" w:cstheme="minorBidi"/>
      <w:color w:val="auto"/>
    </w:rPr>
  </w:style>
  <w:style w:type="character" w:customStyle="1" w:styleId="A11">
    <w:name w:val="A11"/>
    <w:uiPriority w:val="99"/>
    <w:rsid w:val="002F7172"/>
    <w:rPr>
      <w:rFonts w:cs="Glober Regular"/>
      <w:i/>
      <w:iCs/>
      <w:color w:val="000000"/>
      <w:sz w:val="18"/>
      <w:szCs w:val="18"/>
    </w:rPr>
  </w:style>
  <w:style w:type="paragraph" w:customStyle="1" w:styleId="movie-tilep">
    <w:name w:val="movie-tile__p"/>
    <w:basedOn w:val="Normalny"/>
    <w:rsid w:val="00F64B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0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C86E7A-F2B1-402C-AD5E-2DE0A78EC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36</Pages>
  <Words>14012</Words>
  <Characters>84076</Characters>
  <Application>Microsoft Office Word</Application>
  <DocSecurity>0</DocSecurity>
  <Lines>700</Lines>
  <Paragraphs>19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sia Netter</dc:creator>
  <cp:lastModifiedBy>GWO</cp:lastModifiedBy>
  <cp:revision>38</cp:revision>
  <cp:lastPrinted>2024-09-11T11:59:00Z</cp:lastPrinted>
  <dcterms:created xsi:type="dcterms:W3CDTF">2024-09-03T06:06:00Z</dcterms:created>
  <dcterms:modified xsi:type="dcterms:W3CDTF">2024-09-11T12:03:00Z</dcterms:modified>
</cp:coreProperties>
</file>